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E88" w:rsidRDefault="00242E88" w:rsidP="009C0CB6">
      <w:pPr>
        <w:jc w:val="right"/>
      </w:pPr>
    </w:p>
    <w:p w:rsidR="00272A73" w:rsidRDefault="00272A73" w:rsidP="009C0CB6">
      <w:pPr>
        <w:jc w:val="right"/>
      </w:pPr>
    </w:p>
    <w:p w:rsidR="00272A73" w:rsidRDefault="00272A73" w:rsidP="009C0CB6">
      <w:pPr>
        <w:jc w:val="right"/>
      </w:pPr>
    </w:p>
    <w:p w:rsidR="005B7387" w:rsidRDefault="005B7387" w:rsidP="009C0CB6">
      <w:pPr>
        <w:jc w:val="right"/>
      </w:pPr>
    </w:p>
    <w:p w:rsidR="005B7387" w:rsidRDefault="005B7387" w:rsidP="009C0CB6">
      <w:pPr>
        <w:jc w:val="right"/>
      </w:pPr>
    </w:p>
    <w:p w:rsidR="00272A73" w:rsidRDefault="00272A73" w:rsidP="009C0CB6">
      <w:pPr>
        <w:jc w:val="right"/>
      </w:pPr>
    </w:p>
    <w:p w:rsidR="00272A73" w:rsidRDefault="00272A73" w:rsidP="009C0CB6">
      <w:pPr>
        <w:jc w:val="right"/>
      </w:pPr>
    </w:p>
    <w:p w:rsidR="00272A73" w:rsidRDefault="00272A73" w:rsidP="009C0CB6">
      <w:pPr>
        <w:jc w:val="right"/>
      </w:pPr>
    </w:p>
    <w:p w:rsidR="009C0CB6" w:rsidRDefault="009C0CB6" w:rsidP="009C0CB6">
      <w:pPr>
        <w:jc w:val="right"/>
      </w:pPr>
    </w:p>
    <w:p w:rsidR="00EB5B6B" w:rsidRDefault="00EB5B6B" w:rsidP="00EB5B6B">
      <w:pPr>
        <w:pStyle w:val="DocumentTitle"/>
        <w:pBdr>
          <w:bottom w:val="none" w:sz="0" w:space="0" w:color="auto"/>
        </w:pBdr>
      </w:pPr>
      <w:r>
        <w:t>Transcendence</w:t>
      </w:r>
      <w:r>
        <w:br/>
      </w:r>
      <w:r w:rsidR="009B0C66">
        <w:t>Design Notes</w:t>
      </w:r>
    </w:p>
    <w:p w:rsidR="0090385C" w:rsidRDefault="006866D2" w:rsidP="0090385C">
      <w:pPr>
        <w:jc w:val="right"/>
      </w:pPr>
      <w:r>
        <w:br w:type="page"/>
      </w:r>
    </w:p>
    <w:p w:rsidR="006866D2" w:rsidRDefault="006866D2" w:rsidP="0090385C">
      <w:pPr>
        <w:jc w:val="right"/>
      </w:pPr>
    </w:p>
    <w:p w:rsidR="006866D2" w:rsidRDefault="006866D2" w:rsidP="0090385C">
      <w:pPr>
        <w:jc w:val="right"/>
      </w:pPr>
    </w:p>
    <w:p w:rsidR="006866D2" w:rsidRDefault="006866D2" w:rsidP="0090385C">
      <w:pPr>
        <w:jc w:val="right"/>
      </w:pPr>
    </w:p>
    <w:p w:rsidR="006866D2" w:rsidRDefault="006866D2" w:rsidP="0090385C">
      <w:pPr>
        <w:jc w:val="right"/>
      </w:pPr>
    </w:p>
    <w:p w:rsidR="006866D2" w:rsidRDefault="006866D2" w:rsidP="0090385C">
      <w:pPr>
        <w:jc w:val="right"/>
      </w:pPr>
    </w:p>
    <w:p w:rsidR="006866D2" w:rsidRDefault="006866D2" w:rsidP="0090385C">
      <w:pPr>
        <w:jc w:val="right"/>
      </w:pPr>
    </w:p>
    <w:p w:rsidR="006866D2" w:rsidRDefault="006866D2" w:rsidP="0090385C">
      <w:pPr>
        <w:jc w:val="right"/>
      </w:pPr>
    </w:p>
    <w:p w:rsidR="006866D2" w:rsidRDefault="006866D2" w:rsidP="0090385C">
      <w:pPr>
        <w:jc w:val="right"/>
      </w:pPr>
    </w:p>
    <w:p w:rsidR="006866D2" w:rsidRDefault="006866D2" w:rsidP="0090385C">
      <w:pPr>
        <w:jc w:val="right"/>
      </w:pPr>
    </w:p>
    <w:p w:rsidR="006866D2" w:rsidRDefault="006866D2" w:rsidP="0090385C">
      <w:pPr>
        <w:jc w:val="right"/>
      </w:pPr>
    </w:p>
    <w:p w:rsidR="005F2012" w:rsidRDefault="005F2012" w:rsidP="0090385C">
      <w:pPr>
        <w:jc w:val="right"/>
      </w:pPr>
    </w:p>
    <w:p w:rsidR="0090385C" w:rsidRDefault="0090385C" w:rsidP="0090385C">
      <w:pPr>
        <w:jc w:val="right"/>
      </w:pPr>
    </w:p>
    <w:p w:rsidR="0090385C" w:rsidRDefault="0090385C"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ED28AB" w:rsidP="0090385C">
      <w:pPr>
        <w:jc w:val="right"/>
      </w:pPr>
    </w:p>
    <w:p w:rsidR="00ED28AB" w:rsidRDefault="0033362D" w:rsidP="0090385C">
      <w:pPr>
        <w:jc w:val="right"/>
      </w:pPr>
      <w:fldSimple w:instr=" SAVEDATE  \@ &quot;d MMMM yyyy&quot;  \* MERGEFORMAT ">
        <w:r w:rsidR="005D265B">
          <w:rPr>
            <w:noProof/>
          </w:rPr>
          <w:t>8 June 2008</w:t>
        </w:r>
      </w:fldSimple>
    </w:p>
    <w:p w:rsidR="00FE328A" w:rsidRDefault="0090385C" w:rsidP="00907FE3">
      <w:pPr>
        <w:jc w:val="right"/>
      </w:pPr>
      <w:r>
        <w:t xml:space="preserve">Copyright </w:t>
      </w:r>
      <w:r w:rsidR="00ED28AB">
        <w:t xml:space="preserve">© </w:t>
      </w:r>
      <w:r>
        <w:t>2003–200</w:t>
      </w:r>
      <w:r w:rsidR="002579A1">
        <w:t>8</w:t>
      </w:r>
      <w:r>
        <w:t xml:space="preserve"> </w:t>
      </w:r>
      <w:r w:rsidR="00ED28AB">
        <w:t>by George Moromisato</w:t>
      </w:r>
    </w:p>
    <w:p w:rsidR="00907FE3" w:rsidRDefault="00907FE3" w:rsidP="00907FE3">
      <w:pPr>
        <w:jc w:val="right"/>
      </w:pPr>
      <w:r>
        <w:t>All Rights Reserved</w:t>
      </w:r>
    </w:p>
    <w:p w:rsidR="00907FE3" w:rsidRDefault="00907FE3" w:rsidP="00907FE3">
      <w:pPr>
        <w:pStyle w:val="ChapterNumber"/>
        <w:outlineLvl w:val="0"/>
        <w:sectPr w:rsidR="00907FE3" w:rsidSect="00F60698">
          <w:headerReference w:type="even" r:id="rId8"/>
          <w:footerReference w:type="even" r:id="rId9"/>
          <w:footerReference w:type="default" r:id="rId10"/>
          <w:footerReference w:type="first" r:id="rId11"/>
          <w:type w:val="continuous"/>
          <w:pgSz w:w="15840" w:h="12240" w:orient="landscape" w:code="1"/>
          <w:pgMar w:top="1800" w:right="1440" w:bottom="1800" w:left="1440" w:header="720" w:footer="720" w:gutter="0"/>
          <w:cols w:sep="1" w:space="720"/>
          <w:titlePg/>
        </w:sectPr>
      </w:pPr>
    </w:p>
    <w:p w:rsidR="005A6B03" w:rsidRDefault="00090A63" w:rsidP="00B71781">
      <w:pPr>
        <w:pStyle w:val="ChapterNumber"/>
        <w:outlineLvl w:val="0"/>
      </w:pPr>
      <w:r>
        <w:lastRenderedPageBreak/>
        <w:t xml:space="preserve">Design </w:t>
      </w:r>
      <w:r w:rsidR="009945A2">
        <w:t>Notes</w:t>
      </w:r>
    </w:p>
    <w:p w:rsidR="005A6B03" w:rsidRDefault="005A6B03" w:rsidP="005A6B03">
      <w:pPr>
        <w:pStyle w:val="Heading2"/>
        <w:sectPr w:rsidR="005A6B03" w:rsidSect="00F60698">
          <w:footerReference w:type="first" r:id="rId12"/>
          <w:pgSz w:w="15840" w:h="12240" w:orient="landscape" w:code="1"/>
          <w:pgMar w:top="1800" w:right="1440" w:bottom="1800" w:left="1440" w:header="720" w:footer="720" w:gutter="0"/>
          <w:cols w:sep="1" w:space="720"/>
          <w:titlePg/>
        </w:sectPr>
      </w:pPr>
    </w:p>
    <w:p w:rsidR="00E5165F" w:rsidRDefault="00E5165F" w:rsidP="00F14209">
      <w:pPr>
        <w:pStyle w:val="AlphaHeading"/>
      </w:pPr>
      <w:r>
        <w:lastRenderedPageBreak/>
        <w:t>Aa</w:t>
      </w:r>
    </w:p>
    <w:p w:rsidR="00E5165F" w:rsidRDefault="00E5165F" w:rsidP="00E5165F">
      <w:pPr>
        <w:pStyle w:val="Heading1"/>
      </w:pPr>
      <w:bookmarkStart w:id="0" w:name="_Toc198565714"/>
      <w:r>
        <w:t>Abbasid Fortress</w:t>
      </w:r>
      <w:bookmarkEnd w:id="0"/>
    </w:p>
    <w:p w:rsidR="00E5165F" w:rsidRDefault="00E5165F" w:rsidP="00E5165F">
      <w:pPr>
        <w:numPr>
          <w:ilvl w:val="0"/>
          <w:numId w:val="2"/>
        </w:numPr>
      </w:pPr>
      <w:r>
        <w:t>Level II or III; Fire.</w:t>
      </w:r>
    </w:p>
    <w:p w:rsidR="00E5165F" w:rsidRPr="00D370CE" w:rsidRDefault="00E5165F" w:rsidP="00E5165F">
      <w:pPr>
        <w:numPr>
          <w:ilvl w:val="0"/>
          <w:numId w:val="2"/>
        </w:numPr>
      </w:pPr>
      <w:r>
        <w:t>May contain Abbasid thanogram.</w:t>
      </w:r>
    </w:p>
    <w:p w:rsidR="00713FB2" w:rsidRDefault="00713FB2" w:rsidP="00E5165F">
      <w:pPr>
        <w:pStyle w:val="Heading1"/>
        <w:rPr>
          <w:i/>
        </w:rPr>
      </w:pPr>
      <w:bookmarkStart w:id="1" w:name="_Toc198565715"/>
      <w:r>
        <w:t>Admiral Deck</w:t>
      </w:r>
      <w:r w:rsidR="00C44133">
        <w:t xml:space="preserve">er and the </w:t>
      </w:r>
      <w:r w:rsidR="00C44133" w:rsidRPr="00C44133">
        <w:rPr>
          <w:i/>
        </w:rPr>
        <w:t>CSC Antarctica</w:t>
      </w:r>
      <w:bookmarkEnd w:id="1"/>
    </w:p>
    <w:p w:rsidR="00DB45C7" w:rsidRDefault="00DB45C7" w:rsidP="00781066">
      <w:pPr>
        <w:pStyle w:val="Heading2"/>
      </w:pPr>
      <w:bookmarkStart w:id="2" w:name="_Toc198565716"/>
      <w:r>
        <w:t>Backstory</w:t>
      </w:r>
      <w:bookmarkEnd w:id="2"/>
    </w:p>
    <w:p w:rsidR="00C44133" w:rsidRDefault="00DB45C7" w:rsidP="00C44133">
      <w:r>
        <w:t>Three months ago, the Fleet received a coded signal from the Ares (or at least from a faction of the Ares). The signal proposed a truce between the Ares and the Commonwealth.</w:t>
      </w:r>
    </w:p>
    <w:p w:rsidR="00DB45C7" w:rsidRDefault="00DB45C7" w:rsidP="00C44133">
      <w:r>
        <w:tab/>
        <w:t xml:space="preserve">Admiral Decker gathered his captains at Point Juno and discussed the situation. All concluded that the signal was </w:t>
      </w:r>
      <w:r>
        <w:lastRenderedPageBreak/>
        <w:t>probably either a fake or a trap</w:t>
      </w:r>
      <w:r w:rsidR="00826B77">
        <w:t xml:space="preserve">—all </w:t>
      </w:r>
      <w:r>
        <w:t xml:space="preserve">except Regina Helios, captain of the </w:t>
      </w:r>
      <w:r w:rsidRPr="004E4755">
        <w:rPr>
          <w:i/>
        </w:rPr>
        <w:t>CSC Antarctica</w:t>
      </w:r>
      <w:r w:rsidR="00826B77">
        <w:t>.</w:t>
      </w:r>
    </w:p>
    <w:p w:rsidR="00430B4F" w:rsidRDefault="00430B4F" w:rsidP="00C44133">
      <w:r>
        <w:tab/>
        <w:t xml:space="preserve">A month later, Decker planned an operation to attack an Ares commune deep in Ares space. Three carriers were tasked with the assignment: the </w:t>
      </w:r>
      <w:r w:rsidR="00EF6F43">
        <w:rPr>
          <w:i/>
        </w:rPr>
        <w:t>CSC Asia</w:t>
      </w:r>
      <w:r w:rsidR="00EF6F43">
        <w:t xml:space="preserve">, the </w:t>
      </w:r>
      <w:r w:rsidR="00EF6F43">
        <w:rPr>
          <w:i/>
        </w:rPr>
        <w:t>CSC Pacifica,</w:t>
      </w:r>
      <w:r w:rsidR="00EF6F43">
        <w:t xml:space="preserve"> and the </w:t>
      </w:r>
      <w:r w:rsidR="00EF6F43">
        <w:rPr>
          <w:i/>
        </w:rPr>
        <w:t>CSC Antarctica</w:t>
      </w:r>
      <w:r w:rsidR="00EF6F43">
        <w:t>.</w:t>
      </w:r>
      <w:r w:rsidR="00D05A93">
        <w:t xml:space="preserve"> On final approach, as the battle fleet </w:t>
      </w:r>
      <w:r w:rsidR="00CE361D">
        <w:t>prepared to attack</w:t>
      </w:r>
      <w:r w:rsidR="00D05A93">
        <w:t xml:space="preserve">, all received an urgent signal from the commune: </w:t>
      </w:r>
      <w:r w:rsidR="001B43F0">
        <w:t>“Do not attack us! If you destroy the station, you will jeopardize the peace negotiations!”</w:t>
      </w:r>
    </w:p>
    <w:p w:rsidR="001B43F0" w:rsidRDefault="001B43F0" w:rsidP="00C44133">
      <w:r>
        <w:tab/>
      </w:r>
      <w:r w:rsidR="00DF1FC0">
        <w:t xml:space="preserve">Arnold Mackay, captain of the </w:t>
      </w:r>
      <w:smartTag w:uri="urn:schemas-microsoft-com:office:smarttags" w:element="place">
        <w:smartTag w:uri="urn:schemas-microsoft-com:office:smarttags" w:element="City">
          <w:r w:rsidR="00DF1FC0">
            <w:rPr>
              <w:i/>
            </w:rPr>
            <w:t>Pacifica</w:t>
          </w:r>
        </w:smartTag>
      </w:smartTag>
      <w:r w:rsidR="00DF1FC0">
        <w:t xml:space="preserve"> and tactical commander of the operation, ordered the attack to proceed. But Captain Helios disobeyed his direct order and took the </w:t>
      </w:r>
      <w:smartTag w:uri="urn:schemas-microsoft-com:office:smarttags" w:element="place">
        <w:r w:rsidR="00DF1FC0">
          <w:rPr>
            <w:i/>
          </w:rPr>
          <w:t>Antarctica</w:t>
        </w:r>
      </w:smartTag>
      <w:r w:rsidR="00DF1FC0">
        <w:t xml:space="preserve"> out of formation.</w:t>
      </w:r>
    </w:p>
    <w:p w:rsidR="00E447AD" w:rsidRDefault="00E447AD" w:rsidP="00C44133">
      <w:r>
        <w:tab/>
        <w:t>With only two carriers, Captain Mackay was forced to abort the operation and managed to avoid an incoming Ares fleet with only light casualties.</w:t>
      </w:r>
    </w:p>
    <w:p w:rsidR="00D16DEA" w:rsidRDefault="00D16DEA" w:rsidP="00C44133">
      <w:r>
        <w:tab/>
      </w:r>
      <w:r w:rsidR="00D46F4D">
        <w:t>When Admiral Decker found out, he was furious. He felt that Helios’s actions were insubordinate and he took it as a personal betrayal, since he had previou</w:t>
      </w:r>
      <w:r w:rsidR="006C508D">
        <w:t>sly helped her with her career.</w:t>
      </w:r>
    </w:p>
    <w:p w:rsidR="00763BAA" w:rsidRDefault="00763BAA" w:rsidP="00C44133">
      <w:r>
        <w:tab/>
        <w:t>Meanwhile, Captain Helios, on the run from the Fleet, was contacted by the Ares again. They proposed a meeting in a distant, uninhabited star system.</w:t>
      </w:r>
    </w:p>
    <w:p w:rsidR="00763BAA" w:rsidRDefault="00763BAA" w:rsidP="00C44133">
      <w:r>
        <w:lastRenderedPageBreak/>
        <w:tab/>
        <w:t xml:space="preserve">The </w:t>
      </w:r>
      <w:smartTag w:uri="urn:schemas-microsoft-com:office:smarttags" w:element="place">
        <w:r>
          <w:rPr>
            <w:i/>
          </w:rPr>
          <w:t>Antarctica</w:t>
        </w:r>
      </w:smartTag>
      <w:r>
        <w:t xml:space="preserve"> entered the system and was met by several high-ranking members of the Ares Orthodoxy. They told Helios that they believed that peace was imperative between Ares and Commonwealth, and although they could not yet convince the rest of the orthodoxy, they wanted to convey a message t</w:t>
      </w:r>
      <w:r w:rsidR="0018074A">
        <w:t>o the Commonwealth High Council.</w:t>
      </w:r>
    </w:p>
    <w:p w:rsidR="0076074D" w:rsidRDefault="0076074D" w:rsidP="00C44133">
      <w:r>
        <w:tab/>
        <w:t xml:space="preserve">The </w:t>
      </w:r>
      <w:smartTag w:uri="urn:schemas-microsoft-com:office:smarttags" w:element="place">
        <w:r>
          <w:rPr>
            <w:i/>
          </w:rPr>
          <w:t>Antarctica</w:t>
        </w:r>
      </w:smartTag>
      <w:r>
        <w:t xml:space="preserve"> was tasked with taking the message (an encrypted disk) to St. Katharine’s </w:t>
      </w:r>
      <w:r w:rsidR="001139B7">
        <w:t>Star.</w:t>
      </w:r>
    </w:p>
    <w:p w:rsidR="006604B9" w:rsidRDefault="006604B9" w:rsidP="00C44133">
      <w:r>
        <w:tab/>
        <w:t>Admiral Decker, on the other hand, believes more and more that Captain Helios has either joined the Ares or turned rogue. He even suspects that Helios might have been corrupted by Oracus and</w:t>
      </w:r>
      <w:r w:rsidR="00333095">
        <w:t xml:space="preserve"> become one of his incarnations (although he has no proof of the latter).</w:t>
      </w:r>
      <w:r w:rsidR="00FE22EE">
        <w:t xml:space="preserve"> In any case, he believes that the only course of action is to destroy the </w:t>
      </w:r>
      <w:smartTag w:uri="urn:schemas-microsoft-com:office:smarttags" w:element="place">
        <w:r w:rsidR="00FE22EE">
          <w:rPr>
            <w:i/>
          </w:rPr>
          <w:t>Antarctica</w:t>
        </w:r>
      </w:smartTag>
      <w:r w:rsidR="00FE22EE">
        <w:t>.</w:t>
      </w:r>
    </w:p>
    <w:p w:rsidR="00BC129A" w:rsidRDefault="00BC129A" w:rsidP="00BC129A">
      <w:pPr>
        <w:pStyle w:val="Heading2"/>
      </w:pPr>
      <w:bookmarkStart w:id="3" w:name="_Toc198565717"/>
      <w:r>
        <w:t>CSC Terra</w:t>
      </w:r>
      <w:bookmarkEnd w:id="3"/>
    </w:p>
    <w:p w:rsidR="00BC129A" w:rsidRDefault="00BC129A" w:rsidP="00BC129A">
      <w:r>
        <w:t xml:space="preserve">Admiral Decker commands the flagship of the Commonwealth Fleet: </w:t>
      </w:r>
      <w:r>
        <w:rPr>
          <w:i/>
        </w:rPr>
        <w:t>CSC Terra</w:t>
      </w:r>
      <w:r>
        <w:t>.</w:t>
      </w:r>
      <w:r w:rsidR="00EC5EB2">
        <w:t xml:space="preserve"> The </w:t>
      </w:r>
      <w:r w:rsidR="00EC5EB2">
        <w:rPr>
          <w:i/>
        </w:rPr>
        <w:t>Terra</w:t>
      </w:r>
      <w:r w:rsidR="00EC5EB2">
        <w:t xml:space="preserve"> can be found in one of the level IX star systems</w:t>
      </w:r>
      <w:r w:rsidR="009358A2">
        <w:t xml:space="preserve"> except Dantalio</w:t>
      </w:r>
      <w:r w:rsidR="003A415B">
        <w:t>n</w:t>
      </w:r>
      <w:r w:rsidR="000A4458">
        <w:t>.</w:t>
      </w:r>
    </w:p>
    <w:p w:rsidR="000A4458" w:rsidRDefault="008B51D0" w:rsidP="00BC129A">
      <w:r>
        <w:tab/>
      </w:r>
      <w:r w:rsidR="0083745A">
        <w:t xml:space="preserve">The </w:t>
      </w:r>
      <w:r w:rsidR="0083745A">
        <w:rPr>
          <w:i/>
        </w:rPr>
        <w:t>Terra</w:t>
      </w:r>
      <w:r w:rsidR="0083745A">
        <w:t xml:space="preserve"> has a bridge, flight deck, and dock services (like any other carrier). The flight deck does not give out missions and the dock services work like any other carrier.</w:t>
      </w:r>
    </w:p>
    <w:p w:rsidR="0083745A" w:rsidRDefault="0083745A" w:rsidP="00BC129A">
      <w:r>
        <w:tab/>
        <w:t>If the player is at least a Fleet Commander or if the player has completed the Point Juno mission</w:t>
      </w:r>
      <w:r w:rsidR="00275FAE">
        <w:t xml:space="preserve"> or if the player has destroyed the </w:t>
      </w:r>
      <w:r w:rsidR="00275FAE">
        <w:rPr>
          <w:i/>
        </w:rPr>
        <w:t>CSC Antarctica</w:t>
      </w:r>
      <w:r>
        <w:t xml:space="preserve">, then she is allowed on the </w:t>
      </w:r>
      <w:r w:rsidR="00DD1752">
        <w:t>b</w:t>
      </w:r>
      <w:r>
        <w:t>ridge.</w:t>
      </w:r>
    </w:p>
    <w:p w:rsidR="0083745A" w:rsidRPr="003B0B7C" w:rsidRDefault="00DD1752" w:rsidP="00BC129A">
      <w:r>
        <w:tab/>
        <w:t>On the bridge, the player meets Admiral Conrad Decker.</w:t>
      </w:r>
      <w:r w:rsidR="003B0B7C">
        <w:t xml:space="preserve"> Decker will tell the player about the </w:t>
      </w:r>
      <w:smartTag w:uri="urn:schemas-microsoft-com:office:smarttags" w:element="place">
        <w:r w:rsidR="003B0B7C">
          <w:rPr>
            <w:i/>
          </w:rPr>
          <w:t>Antarctica</w:t>
        </w:r>
      </w:smartTag>
      <w:r w:rsidR="003B0B7C">
        <w:t xml:space="preserve"> and ask the </w:t>
      </w:r>
      <w:r w:rsidR="003B0B7C">
        <w:lastRenderedPageBreak/>
        <w:t>player to undertake a mission to destroy the ship.</w:t>
      </w:r>
      <w:r w:rsidR="00065DA4">
        <w:t xml:space="preserve"> The player is not allowed to decline this mission.</w:t>
      </w:r>
    </w:p>
    <w:p w:rsidR="0083745A" w:rsidRDefault="0083745A" w:rsidP="00BC129A">
      <w:r>
        <w:tab/>
      </w:r>
      <w:r w:rsidR="00A4614C">
        <w:t xml:space="preserve">If the player returns to Admiral Decker before destroying the </w:t>
      </w:r>
      <w:smartTag w:uri="urn:schemas-microsoft-com:office:smarttags" w:element="place">
        <w:r w:rsidR="00A4614C">
          <w:rPr>
            <w:i/>
          </w:rPr>
          <w:t>Antarctica</w:t>
        </w:r>
      </w:smartTag>
      <w:r w:rsidR="00A4614C">
        <w:t xml:space="preserve"> then he may tell the player a bit more about Captain Helios (perhaps about his suspicions that she is an incarnation of Oracus).</w:t>
      </w:r>
    </w:p>
    <w:p w:rsidR="0057132A" w:rsidRDefault="0057132A" w:rsidP="00BC129A">
      <w:r>
        <w:tab/>
        <w:t xml:space="preserve">If the player returns after destroying the </w:t>
      </w:r>
      <w:smartTag w:uri="urn:schemas-microsoft-com:office:smarttags" w:element="place">
        <w:r>
          <w:rPr>
            <w:i/>
          </w:rPr>
          <w:t>Antarctica</w:t>
        </w:r>
      </w:smartTag>
      <w:r>
        <w:t xml:space="preserve"> then the admiral will reward the player with keycodes that will unlock the vault from the wreck of the </w:t>
      </w:r>
      <w:r>
        <w:rPr>
          <w:i/>
        </w:rPr>
        <w:t>CSC Europa</w:t>
      </w:r>
      <w:r>
        <w:t>.</w:t>
      </w:r>
    </w:p>
    <w:p w:rsidR="005A598C" w:rsidRDefault="005A598C" w:rsidP="00BC129A">
      <w:r>
        <w:tab/>
        <w:t xml:space="preserve">If the player returns after the </w:t>
      </w:r>
      <w:smartTag w:uri="urn:schemas-microsoft-com:office:smarttags" w:element="place">
        <w:r>
          <w:rPr>
            <w:i/>
          </w:rPr>
          <w:t>Antarctica</w:t>
        </w:r>
      </w:smartTag>
      <w:r>
        <w:t xml:space="preserve"> has been destroyed (but not by the player) then the Admiral will reward the player with a random level VIII weapon.</w:t>
      </w:r>
    </w:p>
    <w:p w:rsidR="00332FFD" w:rsidRDefault="00332FFD" w:rsidP="00BC129A">
      <w:r>
        <w:tab/>
        <w:t xml:space="preserve">If the player allows the </w:t>
      </w:r>
      <w:smartTag w:uri="urn:schemas-microsoft-com:office:smarttags" w:element="place">
        <w:r>
          <w:rPr>
            <w:i/>
          </w:rPr>
          <w:t>Antarctica</w:t>
        </w:r>
      </w:smartTag>
      <w:r>
        <w:t xml:space="preserve"> to escape, then </w:t>
      </w:r>
      <w:r w:rsidR="00FA1991">
        <w:t xml:space="preserve">the </w:t>
      </w:r>
      <w:r>
        <w:t>Admiral will demote the player one rank.</w:t>
      </w:r>
    </w:p>
    <w:p w:rsidR="00332FFD" w:rsidRDefault="00332FFD" w:rsidP="00BC129A">
      <w:r>
        <w:tab/>
        <w:t xml:space="preserve">If the player allows the </w:t>
      </w:r>
      <w:r>
        <w:rPr>
          <w:i/>
        </w:rPr>
        <w:t>Antarctica</w:t>
      </w:r>
      <w:r>
        <w:t xml:space="preserve"> to escape and destroys one or more of the </w:t>
      </w:r>
      <w:r>
        <w:rPr>
          <w:i/>
        </w:rPr>
        <w:t>Aquila</w:t>
      </w:r>
      <w:r>
        <w:t xml:space="preserve">-class cruisers sent after the </w:t>
      </w:r>
      <w:smartTag w:uri="urn:schemas-microsoft-com:office:smarttags" w:element="place">
        <w:r>
          <w:rPr>
            <w:i/>
          </w:rPr>
          <w:t>Antarctica</w:t>
        </w:r>
      </w:smartTag>
      <w:r>
        <w:t xml:space="preserve"> then player will be executed for treason.</w:t>
      </w:r>
      <w:r w:rsidR="006F079A">
        <w:t xml:space="preserve"> [Note: Perhaps this should only happen if one or more of the cruisers manages to escape.</w:t>
      </w:r>
      <w:r w:rsidR="00FA1991">
        <w:t xml:space="preserve"> Also, when the player destroys one of the cruisers, there should be a message telling the player about the treason charge, e.g., “</w:t>
      </w:r>
      <w:r w:rsidR="006A434C">
        <w:t xml:space="preserve">Your </w:t>
      </w:r>
      <w:r w:rsidR="003761A8">
        <w:t>treachery</w:t>
      </w:r>
      <w:r w:rsidR="006A434C">
        <w:t xml:space="preserve"> will be punished!”</w:t>
      </w:r>
      <w:r w:rsidR="006F079A">
        <w:t>]</w:t>
      </w:r>
    </w:p>
    <w:p w:rsidR="00E5165F" w:rsidRDefault="00E5165F" w:rsidP="00E5165F">
      <w:pPr>
        <w:pStyle w:val="Heading1"/>
      </w:pPr>
      <w:bookmarkStart w:id="4" w:name="_Toc198565718"/>
      <w:r>
        <w:t>Alien Monuments</w:t>
      </w:r>
      <w:bookmarkEnd w:id="4"/>
    </w:p>
    <w:p w:rsidR="00E5165F" w:rsidRPr="001D70F2" w:rsidRDefault="00E5165F" w:rsidP="00E5165F">
      <w:r>
        <w:t>It would be cool if some alien civilizations had carved entire asteroids into monuments. Perhaps they could be carvings of giant alien heads.</w:t>
      </w:r>
    </w:p>
    <w:p w:rsidR="00E5165F" w:rsidRDefault="00E5165F" w:rsidP="00E5165F">
      <w:pPr>
        <w:pStyle w:val="Heading1"/>
      </w:pPr>
      <w:bookmarkStart w:id="5" w:name="_Toc198565719"/>
      <w:r>
        <w:lastRenderedPageBreak/>
        <w:t>Antagonists</w:t>
      </w:r>
      <w:bookmarkEnd w:id="5"/>
    </w:p>
    <w:p w:rsidR="00E5165F" w:rsidRDefault="00E5165F" w:rsidP="00E5165F">
      <w:r>
        <w:t>The game needs consistent and recognizable antagonists. It might be good to have three:</w:t>
      </w:r>
    </w:p>
    <w:p w:rsidR="00E5165F" w:rsidRDefault="00E5165F" w:rsidP="00E5165F">
      <w:pPr>
        <w:numPr>
          <w:ilvl w:val="0"/>
          <w:numId w:val="9"/>
        </w:numPr>
      </w:pPr>
      <w:r>
        <w:t xml:space="preserve">The Trickster: An annoying antagonist who is easily defeated, but who nevertheless causes much trouble for the player. E.g., Dr. Smith in the original </w:t>
      </w:r>
      <w:r>
        <w:rPr>
          <w:i/>
        </w:rPr>
        <w:t>Lost in Space.</w:t>
      </w:r>
      <w:r>
        <w:t xml:space="preserve"> Also, </w:t>
      </w:r>
      <w:r w:rsidRPr="00E31997">
        <w:t>Q</w:t>
      </w:r>
      <w:r>
        <w:t xml:space="preserve"> on </w:t>
      </w:r>
      <w:r>
        <w:rPr>
          <w:i/>
        </w:rPr>
        <w:t>Next Generation.</w:t>
      </w:r>
    </w:p>
    <w:p w:rsidR="00E5165F" w:rsidRDefault="00E5165F" w:rsidP="00E5165F">
      <w:pPr>
        <w:numPr>
          <w:ilvl w:val="0"/>
          <w:numId w:val="9"/>
        </w:numPr>
      </w:pPr>
      <w:r>
        <w:t>The Brute: A very powerful antagonist who cannot be defeated through physical strength but who is easy to outwit.</w:t>
      </w:r>
    </w:p>
    <w:p w:rsidR="00E5165F" w:rsidRPr="00E31997" w:rsidRDefault="00E5165F" w:rsidP="00E5165F">
      <w:pPr>
        <w:numPr>
          <w:ilvl w:val="0"/>
          <w:numId w:val="9"/>
        </w:numPr>
      </w:pPr>
      <w:r>
        <w:t>The Nemesis: The most powerful antagonist of all. He or she matches the player in skill and intelligence. Generally the Nemesis and the player have something in common. In this case, perhaps both are called by Domina.</w:t>
      </w:r>
    </w:p>
    <w:p w:rsidR="00E5165F" w:rsidRDefault="00E5165F" w:rsidP="00E5165F">
      <w:pPr>
        <w:pStyle w:val="Heading1"/>
      </w:pPr>
      <w:bookmarkStart w:id="6" w:name="_Toc198565720"/>
      <w:r>
        <w:t>Armor Ideas</w:t>
      </w:r>
      <w:r w:rsidR="00437A61">
        <w:t xml:space="preserve"> I</w:t>
      </w:r>
      <w:bookmarkEnd w:id="6"/>
    </w:p>
    <w:p w:rsidR="00E5165F" w:rsidRDefault="00E5165F" w:rsidP="00E5165F">
      <w:pPr>
        <w:numPr>
          <w:ilvl w:val="0"/>
          <w:numId w:val="9"/>
        </w:numPr>
      </w:pPr>
      <w:r>
        <w:t>Armor series that is immune to damage below a certain hp value. E.g., armor that is immune to any single hit of 4 hp or less (but damage greater than that is unaffected).</w:t>
      </w:r>
    </w:p>
    <w:p w:rsidR="00543DE0" w:rsidRDefault="00543DE0" w:rsidP="00543DE0">
      <w:pPr>
        <w:pStyle w:val="Heading1"/>
      </w:pPr>
      <w:bookmarkStart w:id="7" w:name="_Toc198565721"/>
      <w:r>
        <w:lastRenderedPageBreak/>
        <w:t>Armor Ideas II</w:t>
      </w:r>
      <w:bookmarkEnd w:id="7"/>
    </w:p>
    <w:p w:rsidR="00543DE0" w:rsidRDefault="00543DE0" w:rsidP="00543DE0">
      <w:pPr>
        <w:pStyle w:val="Heading2"/>
      </w:pPr>
      <w:bookmarkStart w:id="8" w:name="_Toc198565722"/>
      <w:r w:rsidRPr="00543DE0">
        <w:t>Ideas to encourage playing without shields</w:t>
      </w:r>
      <w:bookmarkEnd w:id="8"/>
    </w:p>
    <w:p w:rsidR="00543DE0" w:rsidRDefault="00543DE0" w:rsidP="00A919E1">
      <w:pPr>
        <w:numPr>
          <w:ilvl w:val="0"/>
          <w:numId w:val="50"/>
        </w:numPr>
      </w:pPr>
      <w:r w:rsidRPr="00543DE0">
        <w:t>More meteorsteel armor: Regenerating meteorsteel. Hybrid meteorsteel that knocks 50% off shield strength. Complete line of meteorsteel (so that you can use it in the higher levels)</w:t>
      </w:r>
    </w:p>
    <w:p w:rsidR="00543DE0" w:rsidRDefault="00543DE0" w:rsidP="00A919E1">
      <w:pPr>
        <w:numPr>
          <w:ilvl w:val="0"/>
          <w:numId w:val="50"/>
        </w:numPr>
      </w:pPr>
      <w:r w:rsidRPr="00543DE0">
        <w:t>Device that takes a shield slot and auto-repairs armor.</w:t>
      </w:r>
    </w:p>
    <w:p w:rsidR="00543DE0" w:rsidRDefault="00543DE0" w:rsidP="00A919E1">
      <w:pPr>
        <w:numPr>
          <w:ilvl w:val="0"/>
          <w:numId w:val="50"/>
        </w:numPr>
      </w:pPr>
      <w:r w:rsidRPr="00543DE0">
        <w:t>Device that takes a shield slot and disintegrates all non-energy damage.</w:t>
      </w:r>
    </w:p>
    <w:p w:rsidR="00543DE0" w:rsidRDefault="00543DE0" w:rsidP="00A919E1">
      <w:pPr>
        <w:numPr>
          <w:ilvl w:val="0"/>
          <w:numId w:val="50"/>
        </w:numPr>
      </w:pPr>
      <w:r w:rsidRPr="00543DE0">
        <w:t>Device that takes a shield slot and doubles armor HP (or increases armor resistance)</w:t>
      </w:r>
    </w:p>
    <w:p w:rsidR="00543DE0" w:rsidRDefault="00543DE0" w:rsidP="00543DE0">
      <w:pPr>
        <w:pStyle w:val="Heading2"/>
        <w:rPr>
          <w:bCs/>
        </w:rPr>
      </w:pPr>
      <w:bookmarkStart w:id="9" w:name="_Toc198565723"/>
      <w:r w:rsidRPr="00543DE0">
        <w:rPr>
          <w:bCs/>
        </w:rPr>
        <w:t>Ide</w:t>
      </w:r>
      <w:r>
        <w:rPr>
          <w:bCs/>
        </w:rPr>
        <w:t>as to make armor more important</w:t>
      </w:r>
      <w:bookmarkEnd w:id="9"/>
    </w:p>
    <w:p w:rsidR="00543DE0" w:rsidRDefault="00543DE0" w:rsidP="00A919E1">
      <w:pPr>
        <w:numPr>
          <w:ilvl w:val="0"/>
          <w:numId w:val="51"/>
        </w:numPr>
      </w:pPr>
      <w:r w:rsidRPr="00543DE0">
        <w:t>More shield-destroying weapons: do heavy damage to shields but only light (if any) damage to armor</w:t>
      </w:r>
    </w:p>
    <w:p w:rsidR="00543DE0" w:rsidRDefault="00543DE0" w:rsidP="00A919E1">
      <w:pPr>
        <w:numPr>
          <w:ilvl w:val="0"/>
          <w:numId w:val="51"/>
        </w:numPr>
      </w:pPr>
      <w:r w:rsidRPr="00543DE0">
        <w:t>Armor that increases shield hp (for some class of shields) but decreases regen rate</w:t>
      </w:r>
    </w:p>
    <w:p w:rsidR="00543DE0" w:rsidRDefault="00543DE0" w:rsidP="00A919E1">
      <w:pPr>
        <w:numPr>
          <w:ilvl w:val="0"/>
          <w:numId w:val="51"/>
        </w:numPr>
      </w:pPr>
      <w:r w:rsidRPr="00543DE0">
        <w:t>Mini-autons that latch on to ship (passing through shields) and pierce armor.</w:t>
      </w:r>
    </w:p>
    <w:p w:rsidR="00543DE0" w:rsidRDefault="00543DE0" w:rsidP="00A919E1">
      <w:pPr>
        <w:numPr>
          <w:ilvl w:val="0"/>
          <w:numId w:val="51"/>
        </w:numPr>
      </w:pPr>
      <w:r w:rsidRPr="00543DE0">
        <w:t>Make most shields weaker against mass damage and stronger against energy damage. Make armors the reverse (though not as much)</w:t>
      </w:r>
    </w:p>
    <w:p w:rsidR="00543DE0" w:rsidRDefault="00543DE0" w:rsidP="00543DE0">
      <w:pPr>
        <w:pStyle w:val="Heading2"/>
      </w:pPr>
      <w:bookmarkStart w:id="10" w:name="_Toc198565724"/>
      <w:r w:rsidRPr="00543DE0">
        <w:t>Ideas to make armor more interesting</w:t>
      </w:r>
      <w:bookmarkEnd w:id="10"/>
    </w:p>
    <w:p w:rsidR="00543DE0" w:rsidRDefault="00543DE0" w:rsidP="00A919E1">
      <w:pPr>
        <w:numPr>
          <w:ilvl w:val="0"/>
          <w:numId w:val="52"/>
        </w:numPr>
      </w:pPr>
      <w:r w:rsidRPr="00543DE0">
        <w:t xml:space="preserve">9. Make armor much harder to damage, but also make it harder to replace. Every ship class needs custom armor--instead of finding or buying armor segments, you need to go to a shipyard and create armor for the </w:t>
      </w:r>
      <w:r w:rsidRPr="00543DE0">
        <w:lastRenderedPageBreak/>
        <w:t>ship. Perhaps player gets to choose which metals go into the armor... [BTW: I'm not crazy about this idea, but I'm just throwi</w:t>
      </w:r>
      <w:r>
        <w:t>ng it out there.]</w:t>
      </w:r>
    </w:p>
    <w:p w:rsidR="00543DE0" w:rsidRDefault="00543DE0" w:rsidP="00A919E1">
      <w:pPr>
        <w:numPr>
          <w:ilvl w:val="0"/>
          <w:numId w:val="52"/>
        </w:numPr>
      </w:pPr>
      <w:r w:rsidRPr="00543DE0">
        <w:t>10. A series of armor types that can repair themselves from raw ore.</w:t>
      </w:r>
    </w:p>
    <w:p w:rsidR="00543DE0" w:rsidRDefault="00543DE0" w:rsidP="00A919E1">
      <w:pPr>
        <w:numPr>
          <w:ilvl w:val="0"/>
          <w:numId w:val="52"/>
        </w:numPr>
      </w:pPr>
      <w:r w:rsidRPr="00543DE0">
        <w:t>12. A series of armor types that can be adjusted to resist different kinds of damage (i.e., tune to resist either laser or kinetic damage)</w:t>
      </w:r>
    </w:p>
    <w:p w:rsidR="00543DE0" w:rsidRDefault="00543DE0" w:rsidP="00A919E1">
      <w:pPr>
        <w:numPr>
          <w:ilvl w:val="0"/>
          <w:numId w:val="52"/>
        </w:numPr>
      </w:pPr>
      <w:r w:rsidRPr="00543DE0">
        <w:t>13. A series of armor types that are nearly invulnerable except for a single weakness, unknown to the player. E.g., player finds armor and installs it; it is resistant to everything *except* howitzers, which pretty much destroy it.</w:t>
      </w:r>
    </w:p>
    <w:p w:rsidR="00543DE0" w:rsidRDefault="00543DE0" w:rsidP="00A919E1">
      <w:pPr>
        <w:numPr>
          <w:ilvl w:val="0"/>
          <w:numId w:val="52"/>
        </w:numPr>
      </w:pPr>
      <w:r w:rsidRPr="00543DE0">
        <w:t>14. A series of armor types that can be easily enhanced with found items (e.g., Plasteel Armor Frame: Install it as armor. By default if offers very little protection. The player can [Use] the armor to add a segment of plasteel armor. This adds hit points to the armor. Beyond a certain point, you can't enhance the armor.)</w:t>
      </w:r>
    </w:p>
    <w:p w:rsidR="00543DE0" w:rsidRDefault="00543DE0" w:rsidP="00A919E1">
      <w:pPr>
        <w:numPr>
          <w:ilvl w:val="0"/>
          <w:numId w:val="52"/>
        </w:numPr>
      </w:pPr>
      <w:r w:rsidRPr="00543DE0">
        <w:t>15. A series of armor types that "adapt" to any damage type that they encounter. E.g., the first time it gets hit by a laser, it takes 100% damage; the second time, it takes 99% damage, the third time, it takes 98% damage, etc.</w:t>
      </w:r>
    </w:p>
    <w:p w:rsidR="00543DE0" w:rsidRPr="00543DE0" w:rsidRDefault="00543DE0" w:rsidP="00A919E1">
      <w:pPr>
        <w:numPr>
          <w:ilvl w:val="0"/>
          <w:numId w:val="52"/>
        </w:numPr>
      </w:pPr>
      <w:r w:rsidRPr="00543DE0">
        <w:t xml:space="preserve">16. A series of armor types that absorb damage to regenerate. E.g., the armor has 100 hp and regenerates a max of (100 - current) / 10 hp per hit. Imagine that the armor is down to 50 hp and gets hit with 8 points of damage. The max it can regenerate is (100 - 50) / 10 = 5. Thus 5 of the 8 points of damage </w:t>
      </w:r>
      <w:r w:rsidRPr="00543DE0">
        <w:lastRenderedPageBreak/>
        <w:t>regenerate the armor (now up to 55) and the remaining 3 points do damage (now down to 52).</w:t>
      </w:r>
    </w:p>
    <w:p w:rsidR="00F94A1A" w:rsidRDefault="00F94A1A" w:rsidP="00F14209">
      <w:pPr>
        <w:pStyle w:val="AlphaHeading"/>
      </w:pPr>
      <w:r>
        <w:t>Bb</w:t>
      </w:r>
    </w:p>
    <w:p w:rsidR="00F94A1A" w:rsidRDefault="00F94A1A" w:rsidP="00F94A1A">
      <w:pPr>
        <w:pStyle w:val="Heading1"/>
      </w:pPr>
      <w:bookmarkStart w:id="11" w:name="_Toc198565725"/>
      <w:r>
        <w:t>Biotech Terms</w:t>
      </w:r>
      <w:bookmarkEnd w:id="11"/>
    </w:p>
    <w:p w:rsidR="00F94A1A" w:rsidRPr="002C54F6" w:rsidRDefault="00F41BF8" w:rsidP="00F94A1A">
      <w:r>
        <w:t xml:space="preserve">In the early history of genetics, various terms were invented for what is now called a </w:t>
      </w:r>
      <w:r>
        <w:rPr>
          <w:i/>
        </w:rPr>
        <w:t>gene</w:t>
      </w:r>
      <w:r>
        <w:t xml:space="preserve">. Among the names used were: </w:t>
      </w:r>
      <w:r w:rsidRPr="00F41BF8">
        <w:rPr>
          <w:i/>
        </w:rPr>
        <w:t>factor</w:t>
      </w:r>
      <w:r>
        <w:t xml:space="preserve">, </w:t>
      </w:r>
      <w:r w:rsidRPr="000D5B19">
        <w:rPr>
          <w:i/>
        </w:rPr>
        <w:t>gemmule</w:t>
      </w:r>
      <w:r>
        <w:rPr>
          <w:i/>
        </w:rPr>
        <w:t>, plastidule, pangene, biophor, id, and idant.</w:t>
      </w:r>
      <w:r w:rsidR="002C54F6">
        <w:t xml:space="preserve"> [From Matt Ridley’s book, </w:t>
      </w:r>
      <w:r w:rsidR="002C54F6">
        <w:rPr>
          <w:i/>
        </w:rPr>
        <w:t>Genone</w:t>
      </w:r>
      <w:r w:rsidR="002C54F6">
        <w:t>, p.43]</w:t>
      </w:r>
    </w:p>
    <w:p w:rsidR="00F41BF8" w:rsidRDefault="00F41BF8" w:rsidP="00F94A1A">
      <w:r>
        <w:tab/>
        <w:t xml:space="preserve">The game </w:t>
      </w:r>
      <w:r>
        <w:rPr>
          <w:i/>
        </w:rPr>
        <w:t>Bioshock</w:t>
      </w:r>
      <w:r>
        <w:t xml:space="preserve"> uses the terms </w:t>
      </w:r>
      <w:r>
        <w:rPr>
          <w:i/>
        </w:rPr>
        <w:t>plasmids</w:t>
      </w:r>
      <w:r>
        <w:t xml:space="preserve"> and </w:t>
      </w:r>
      <w:r>
        <w:rPr>
          <w:i/>
        </w:rPr>
        <w:t>gene-tonics</w:t>
      </w:r>
      <w:r>
        <w:t xml:space="preserve"> for various genetic enhancements.</w:t>
      </w:r>
    </w:p>
    <w:p w:rsidR="00434B1F" w:rsidRPr="00F41BF8" w:rsidRDefault="00434B1F" w:rsidP="00434B1F">
      <w:pPr>
        <w:pStyle w:val="EntryDate"/>
      </w:pPr>
      <w:r>
        <w:t>5 February 2008. From a post I made to Transcendence Forums.</w:t>
      </w:r>
    </w:p>
    <w:p w:rsidR="0089364E" w:rsidRDefault="0089364E" w:rsidP="00F14209">
      <w:pPr>
        <w:pStyle w:val="AlphaHeading"/>
      </w:pPr>
      <w:r>
        <w:lastRenderedPageBreak/>
        <w:t>Cc</w:t>
      </w:r>
    </w:p>
    <w:p w:rsidR="00A3050A" w:rsidRDefault="00A3050A" w:rsidP="0089364E">
      <w:pPr>
        <w:pStyle w:val="Heading1"/>
      </w:pPr>
      <w:bookmarkStart w:id="12" w:name="_Toc198565726"/>
      <w:r>
        <w:t>Cargo Ships</w:t>
      </w:r>
      <w:bookmarkEnd w:id="12"/>
    </w:p>
    <w:tbl>
      <w:tblPr>
        <w:tblW w:w="6228" w:type="dxa"/>
        <w:tblLayout w:type="fixed"/>
        <w:tblLook w:val="01E0"/>
      </w:tblPr>
      <w:tblGrid>
        <w:gridCol w:w="1638"/>
        <w:gridCol w:w="1080"/>
        <w:gridCol w:w="810"/>
        <w:gridCol w:w="2700"/>
      </w:tblGrid>
      <w:tr w:rsidR="00C07987" w:rsidRPr="00C8420B" w:rsidTr="00583874">
        <w:tc>
          <w:tcPr>
            <w:tcW w:w="1638" w:type="dxa"/>
            <w:tcBorders>
              <w:top w:val="nil"/>
              <w:left w:val="nil"/>
              <w:right w:val="nil"/>
              <w:tl2br w:val="nil"/>
              <w:tr2bl w:val="nil"/>
            </w:tcBorders>
            <w:shd w:val="clear" w:color="auto" w:fill="FADDBE"/>
          </w:tcPr>
          <w:p w:rsidR="00C07987" w:rsidRPr="004A2646" w:rsidRDefault="004B7EBE" w:rsidP="004B7EBE">
            <w:pPr>
              <w:pStyle w:val="TableNormal0"/>
              <w:jc w:val="both"/>
              <w:rPr>
                <w:b/>
                <w:sz w:val="16"/>
                <w:szCs w:val="16"/>
              </w:rPr>
            </w:pPr>
            <w:r>
              <w:rPr>
                <w:b/>
                <w:sz w:val="16"/>
                <w:szCs w:val="16"/>
              </w:rPr>
              <w:br/>
            </w:r>
            <w:r w:rsidR="00C07987">
              <w:rPr>
                <w:b/>
                <w:sz w:val="16"/>
                <w:szCs w:val="16"/>
              </w:rPr>
              <w:t>Ship</w:t>
            </w:r>
          </w:p>
        </w:tc>
        <w:tc>
          <w:tcPr>
            <w:tcW w:w="1080" w:type="dxa"/>
            <w:tcBorders>
              <w:top w:val="nil"/>
              <w:left w:val="nil"/>
              <w:bottom w:val="nil"/>
              <w:right w:val="nil"/>
              <w:tl2br w:val="nil"/>
              <w:tr2bl w:val="nil"/>
            </w:tcBorders>
            <w:shd w:val="clear" w:color="auto" w:fill="FADDBE"/>
          </w:tcPr>
          <w:p w:rsidR="00C07987" w:rsidRPr="004A2646" w:rsidRDefault="00B93070" w:rsidP="004B7EBE">
            <w:pPr>
              <w:pStyle w:val="TableNormal0"/>
              <w:jc w:val="center"/>
              <w:rPr>
                <w:b/>
                <w:sz w:val="16"/>
                <w:szCs w:val="16"/>
              </w:rPr>
            </w:pPr>
            <w:r>
              <w:rPr>
                <w:b/>
                <w:sz w:val="16"/>
                <w:szCs w:val="16"/>
              </w:rPr>
              <w:t>Cargo</w:t>
            </w:r>
            <w:r w:rsidR="004B7EBE">
              <w:rPr>
                <w:b/>
                <w:sz w:val="16"/>
                <w:szCs w:val="16"/>
              </w:rPr>
              <w:t xml:space="preserve"> Space</w:t>
            </w:r>
          </w:p>
        </w:tc>
        <w:tc>
          <w:tcPr>
            <w:tcW w:w="810" w:type="dxa"/>
            <w:tcBorders>
              <w:top w:val="nil"/>
              <w:left w:val="nil"/>
              <w:bottom w:val="nil"/>
              <w:right w:val="nil"/>
              <w:tl2br w:val="nil"/>
              <w:tr2bl w:val="nil"/>
            </w:tcBorders>
            <w:shd w:val="clear" w:color="auto" w:fill="FADDBE"/>
          </w:tcPr>
          <w:p w:rsidR="00C07987" w:rsidRPr="004A2646" w:rsidRDefault="004B7EBE" w:rsidP="004B7EBE">
            <w:pPr>
              <w:pStyle w:val="TableNormal0"/>
              <w:jc w:val="center"/>
              <w:rPr>
                <w:b/>
                <w:sz w:val="16"/>
                <w:szCs w:val="16"/>
              </w:rPr>
            </w:pPr>
            <w:r>
              <w:rPr>
                <w:b/>
                <w:sz w:val="16"/>
                <w:szCs w:val="16"/>
              </w:rPr>
              <w:t xml:space="preserve">Max. </w:t>
            </w:r>
            <w:r w:rsidR="00B93070">
              <w:rPr>
                <w:b/>
                <w:sz w:val="16"/>
                <w:szCs w:val="16"/>
              </w:rPr>
              <w:t>Speed</w:t>
            </w:r>
          </w:p>
        </w:tc>
        <w:tc>
          <w:tcPr>
            <w:tcW w:w="2700" w:type="dxa"/>
            <w:tcBorders>
              <w:top w:val="nil"/>
              <w:left w:val="nil"/>
              <w:bottom w:val="nil"/>
              <w:right w:val="nil"/>
              <w:tl2br w:val="nil"/>
              <w:tr2bl w:val="nil"/>
            </w:tcBorders>
            <w:shd w:val="clear" w:color="auto" w:fill="FADDBE"/>
          </w:tcPr>
          <w:p w:rsidR="00C07987" w:rsidRPr="004A2646" w:rsidRDefault="004B7EBE" w:rsidP="004B7EBE">
            <w:pPr>
              <w:pStyle w:val="TableNormal0"/>
              <w:rPr>
                <w:b/>
                <w:sz w:val="16"/>
                <w:szCs w:val="16"/>
              </w:rPr>
            </w:pPr>
            <w:r>
              <w:rPr>
                <w:b/>
                <w:sz w:val="16"/>
                <w:szCs w:val="16"/>
              </w:rPr>
              <w:br/>
            </w:r>
            <w:r w:rsidR="00C07987">
              <w:rPr>
                <w:b/>
                <w:sz w:val="16"/>
                <w:szCs w:val="16"/>
              </w:rPr>
              <w:t>Notes</w:t>
            </w:r>
          </w:p>
        </w:tc>
      </w:tr>
      <w:tr w:rsidR="00C07987" w:rsidRPr="007D7EBE" w:rsidTr="00583874">
        <w:tc>
          <w:tcPr>
            <w:tcW w:w="1638" w:type="dxa"/>
            <w:shd w:val="clear" w:color="auto" w:fill="F2F2F2"/>
          </w:tcPr>
          <w:p w:rsidR="00C07987" w:rsidRPr="004A2646" w:rsidRDefault="001D45AF" w:rsidP="004B7EBE">
            <w:pPr>
              <w:pStyle w:val="TableNormal0"/>
              <w:jc w:val="both"/>
              <w:rPr>
                <w:sz w:val="16"/>
                <w:szCs w:val="16"/>
              </w:rPr>
            </w:pPr>
            <w:r>
              <w:rPr>
                <w:sz w:val="16"/>
                <w:szCs w:val="16"/>
              </w:rPr>
              <w:t>Scarab</w:t>
            </w:r>
          </w:p>
        </w:tc>
        <w:tc>
          <w:tcPr>
            <w:tcW w:w="1080" w:type="dxa"/>
          </w:tcPr>
          <w:p w:rsidR="00C07987" w:rsidRPr="004A2646" w:rsidRDefault="001D45AF" w:rsidP="004B7EBE">
            <w:pPr>
              <w:pStyle w:val="TableNormal0"/>
              <w:jc w:val="center"/>
              <w:rPr>
                <w:sz w:val="16"/>
                <w:szCs w:val="16"/>
              </w:rPr>
            </w:pPr>
            <w:r>
              <w:rPr>
                <w:sz w:val="16"/>
                <w:szCs w:val="16"/>
              </w:rPr>
              <w:t>15,000</w:t>
            </w:r>
          </w:p>
        </w:tc>
        <w:tc>
          <w:tcPr>
            <w:tcW w:w="810" w:type="dxa"/>
          </w:tcPr>
          <w:p w:rsidR="00C07987" w:rsidRPr="004A2646" w:rsidRDefault="00583874" w:rsidP="004B7EBE">
            <w:pPr>
              <w:pStyle w:val="TableNormal0"/>
              <w:jc w:val="center"/>
              <w:rPr>
                <w:sz w:val="16"/>
                <w:szCs w:val="16"/>
              </w:rPr>
            </w:pPr>
            <w:r>
              <w:rPr>
                <w:sz w:val="16"/>
                <w:szCs w:val="16"/>
              </w:rPr>
              <w:t>.0</w:t>
            </w:r>
            <w:r w:rsidR="001D45AF">
              <w:rPr>
                <w:sz w:val="16"/>
                <w:szCs w:val="16"/>
              </w:rPr>
              <w:t>6</w:t>
            </w:r>
            <w:r>
              <w:rPr>
                <w:sz w:val="16"/>
                <w:szCs w:val="16"/>
              </w:rPr>
              <w:t>c</w:t>
            </w:r>
          </w:p>
        </w:tc>
        <w:tc>
          <w:tcPr>
            <w:tcW w:w="2700" w:type="dxa"/>
          </w:tcPr>
          <w:p w:rsidR="00C07987" w:rsidRPr="004A2646" w:rsidRDefault="00CA787C" w:rsidP="004B7EBE">
            <w:pPr>
              <w:keepLines/>
              <w:rPr>
                <w:sz w:val="16"/>
                <w:szCs w:val="16"/>
              </w:rPr>
            </w:pPr>
            <w:r>
              <w:rPr>
                <w:sz w:val="16"/>
                <w:szCs w:val="16"/>
              </w:rPr>
              <w:t>Level V</w:t>
            </w:r>
            <w:r w:rsidR="000D5B19">
              <w:rPr>
                <w:sz w:val="16"/>
                <w:szCs w:val="16"/>
              </w:rPr>
              <w:t xml:space="preserve"> Commonwealth superfreighter</w:t>
            </w:r>
            <w:r>
              <w:rPr>
                <w:sz w:val="16"/>
                <w:szCs w:val="16"/>
              </w:rPr>
              <w:t>.</w:t>
            </w:r>
          </w:p>
        </w:tc>
      </w:tr>
      <w:tr w:rsidR="00C07987" w:rsidRPr="007D7EBE" w:rsidTr="00583874">
        <w:tc>
          <w:tcPr>
            <w:tcW w:w="1638" w:type="dxa"/>
            <w:shd w:val="clear" w:color="auto" w:fill="F2F2F2"/>
          </w:tcPr>
          <w:p w:rsidR="00C07987" w:rsidRPr="004A2646" w:rsidRDefault="001D45AF" w:rsidP="004B7EBE">
            <w:pPr>
              <w:pStyle w:val="TableNormal0"/>
              <w:jc w:val="both"/>
              <w:rPr>
                <w:sz w:val="16"/>
                <w:szCs w:val="16"/>
              </w:rPr>
            </w:pPr>
            <w:r>
              <w:rPr>
                <w:sz w:val="16"/>
                <w:szCs w:val="16"/>
              </w:rPr>
              <w:t>Antares V</w:t>
            </w:r>
          </w:p>
        </w:tc>
        <w:tc>
          <w:tcPr>
            <w:tcW w:w="1080" w:type="dxa"/>
          </w:tcPr>
          <w:p w:rsidR="00C07987" w:rsidRPr="004A2646" w:rsidRDefault="001D45AF" w:rsidP="004B7EBE">
            <w:pPr>
              <w:pStyle w:val="TableNormal0"/>
              <w:jc w:val="center"/>
              <w:rPr>
                <w:sz w:val="16"/>
                <w:szCs w:val="16"/>
              </w:rPr>
            </w:pPr>
            <w:r>
              <w:rPr>
                <w:sz w:val="16"/>
                <w:szCs w:val="16"/>
              </w:rPr>
              <w:t>10,000</w:t>
            </w:r>
          </w:p>
        </w:tc>
        <w:tc>
          <w:tcPr>
            <w:tcW w:w="810" w:type="dxa"/>
          </w:tcPr>
          <w:p w:rsidR="00C07987" w:rsidRPr="004A2646" w:rsidRDefault="00583874" w:rsidP="004B7EBE">
            <w:pPr>
              <w:pStyle w:val="TableNormal0"/>
              <w:jc w:val="center"/>
              <w:rPr>
                <w:sz w:val="16"/>
                <w:szCs w:val="16"/>
              </w:rPr>
            </w:pPr>
            <w:r>
              <w:rPr>
                <w:sz w:val="16"/>
                <w:szCs w:val="16"/>
              </w:rPr>
              <w:t>.0</w:t>
            </w:r>
            <w:r w:rsidR="00D14D9A">
              <w:rPr>
                <w:sz w:val="16"/>
                <w:szCs w:val="16"/>
              </w:rPr>
              <w:t>6</w:t>
            </w:r>
            <w:r>
              <w:rPr>
                <w:sz w:val="16"/>
                <w:szCs w:val="16"/>
              </w:rPr>
              <w:t>c</w:t>
            </w:r>
          </w:p>
        </w:tc>
        <w:tc>
          <w:tcPr>
            <w:tcW w:w="2700" w:type="dxa"/>
          </w:tcPr>
          <w:p w:rsidR="00C07987" w:rsidRPr="004A2646" w:rsidRDefault="00CA787C" w:rsidP="0098539D">
            <w:pPr>
              <w:keepLines/>
              <w:rPr>
                <w:sz w:val="16"/>
                <w:szCs w:val="16"/>
              </w:rPr>
            </w:pPr>
            <w:r>
              <w:rPr>
                <w:sz w:val="16"/>
                <w:szCs w:val="16"/>
              </w:rPr>
              <w:t>Level V</w:t>
            </w:r>
            <w:r w:rsidR="00666B05">
              <w:rPr>
                <w:sz w:val="16"/>
                <w:szCs w:val="16"/>
              </w:rPr>
              <w:t xml:space="preserve"> Co</w:t>
            </w:r>
            <w:r w:rsidR="0098539D">
              <w:rPr>
                <w:sz w:val="16"/>
                <w:szCs w:val="16"/>
              </w:rPr>
              <w:t>rporate</w:t>
            </w:r>
            <w:r w:rsidR="00666B05">
              <w:rPr>
                <w:sz w:val="16"/>
                <w:szCs w:val="16"/>
              </w:rPr>
              <w:t xml:space="preserve"> superfreighter</w:t>
            </w:r>
            <w:r>
              <w:rPr>
                <w:sz w:val="16"/>
                <w:szCs w:val="16"/>
              </w:rPr>
              <w:t>.</w:t>
            </w:r>
          </w:p>
        </w:tc>
      </w:tr>
      <w:tr w:rsidR="00C07987" w:rsidRPr="007D7EBE" w:rsidTr="00583874">
        <w:tc>
          <w:tcPr>
            <w:tcW w:w="1638" w:type="dxa"/>
            <w:shd w:val="clear" w:color="auto" w:fill="F2F2F2"/>
          </w:tcPr>
          <w:p w:rsidR="00C07987" w:rsidRPr="004A2646" w:rsidRDefault="001D45AF" w:rsidP="004B7EBE">
            <w:pPr>
              <w:pStyle w:val="TableNormal0"/>
              <w:jc w:val="both"/>
              <w:rPr>
                <w:sz w:val="16"/>
                <w:szCs w:val="16"/>
              </w:rPr>
            </w:pPr>
            <w:r>
              <w:rPr>
                <w:sz w:val="16"/>
                <w:szCs w:val="16"/>
              </w:rPr>
              <w:t>Antares</w:t>
            </w:r>
            <w:r w:rsidR="0017253D">
              <w:rPr>
                <w:sz w:val="16"/>
                <w:szCs w:val="16"/>
              </w:rPr>
              <w:t xml:space="preserve"> I</w:t>
            </w:r>
          </w:p>
        </w:tc>
        <w:tc>
          <w:tcPr>
            <w:tcW w:w="1080" w:type="dxa"/>
          </w:tcPr>
          <w:p w:rsidR="00C07987" w:rsidRPr="004A2646" w:rsidRDefault="001D45AF" w:rsidP="004B7EBE">
            <w:pPr>
              <w:pStyle w:val="TableNormal0"/>
              <w:jc w:val="center"/>
              <w:rPr>
                <w:sz w:val="16"/>
                <w:szCs w:val="16"/>
              </w:rPr>
            </w:pPr>
            <w:r>
              <w:rPr>
                <w:sz w:val="16"/>
                <w:szCs w:val="16"/>
              </w:rPr>
              <w:t>6,000</w:t>
            </w:r>
          </w:p>
        </w:tc>
        <w:tc>
          <w:tcPr>
            <w:tcW w:w="810" w:type="dxa"/>
          </w:tcPr>
          <w:p w:rsidR="00C07987" w:rsidRPr="004A2646" w:rsidRDefault="00583874" w:rsidP="004B7EBE">
            <w:pPr>
              <w:pStyle w:val="TableNormal0"/>
              <w:jc w:val="center"/>
              <w:rPr>
                <w:sz w:val="16"/>
                <w:szCs w:val="16"/>
              </w:rPr>
            </w:pPr>
            <w:r>
              <w:rPr>
                <w:sz w:val="16"/>
                <w:szCs w:val="16"/>
              </w:rPr>
              <w:t>.0</w:t>
            </w:r>
            <w:r w:rsidR="001D45AF">
              <w:rPr>
                <w:sz w:val="16"/>
                <w:szCs w:val="16"/>
              </w:rPr>
              <w:t>8</w:t>
            </w:r>
            <w:r>
              <w:rPr>
                <w:sz w:val="16"/>
                <w:szCs w:val="16"/>
              </w:rPr>
              <w:t>c</w:t>
            </w:r>
          </w:p>
        </w:tc>
        <w:tc>
          <w:tcPr>
            <w:tcW w:w="2700" w:type="dxa"/>
          </w:tcPr>
          <w:p w:rsidR="00C07987" w:rsidRPr="004A2646" w:rsidRDefault="00CA787C" w:rsidP="00CA787C">
            <w:pPr>
              <w:keepLines/>
              <w:rPr>
                <w:sz w:val="16"/>
                <w:szCs w:val="16"/>
              </w:rPr>
            </w:pPr>
            <w:r>
              <w:rPr>
                <w:sz w:val="16"/>
                <w:szCs w:val="16"/>
              </w:rPr>
              <w:t>Level I</w:t>
            </w:r>
            <w:r w:rsidR="0098539D">
              <w:rPr>
                <w:sz w:val="16"/>
                <w:szCs w:val="16"/>
              </w:rPr>
              <w:t xml:space="preserve"> Corporate</w:t>
            </w:r>
            <w:r w:rsidR="00666B05">
              <w:rPr>
                <w:sz w:val="16"/>
                <w:szCs w:val="16"/>
              </w:rPr>
              <w:t xml:space="preserve"> freighter</w:t>
            </w:r>
            <w:r>
              <w:rPr>
                <w:sz w:val="16"/>
                <w:szCs w:val="16"/>
              </w:rPr>
              <w:t>.</w:t>
            </w:r>
          </w:p>
        </w:tc>
      </w:tr>
      <w:tr w:rsidR="00C07987" w:rsidRPr="007D7EBE" w:rsidTr="00583874">
        <w:tc>
          <w:tcPr>
            <w:tcW w:w="1638" w:type="dxa"/>
            <w:shd w:val="clear" w:color="auto" w:fill="F2F2F2"/>
          </w:tcPr>
          <w:p w:rsidR="00C07987" w:rsidRPr="004A2646" w:rsidRDefault="001D45AF" w:rsidP="004B7EBE">
            <w:pPr>
              <w:pStyle w:val="TableNormal0"/>
              <w:jc w:val="both"/>
              <w:rPr>
                <w:sz w:val="16"/>
                <w:szCs w:val="16"/>
              </w:rPr>
            </w:pPr>
            <w:r>
              <w:rPr>
                <w:sz w:val="16"/>
                <w:szCs w:val="16"/>
              </w:rPr>
              <w:t>Antares II</w:t>
            </w:r>
          </w:p>
        </w:tc>
        <w:tc>
          <w:tcPr>
            <w:tcW w:w="1080" w:type="dxa"/>
          </w:tcPr>
          <w:p w:rsidR="00C07987" w:rsidRPr="004A2646" w:rsidRDefault="001D45AF" w:rsidP="004B7EBE">
            <w:pPr>
              <w:pStyle w:val="TableNormal0"/>
              <w:jc w:val="center"/>
              <w:rPr>
                <w:sz w:val="16"/>
                <w:szCs w:val="16"/>
              </w:rPr>
            </w:pPr>
            <w:r>
              <w:rPr>
                <w:sz w:val="16"/>
                <w:szCs w:val="16"/>
              </w:rPr>
              <w:t>6,000</w:t>
            </w:r>
          </w:p>
        </w:tc>
        <w:tc>
          <w:tcPr>
            <w:tcW w:w="810" w:type="dxa"/>
          </w:tcPr>
          <w:p w:rsidR="00C07987" w:rsidRPr="004A2646" w:rsidRDefault="00583874" w:rsidP="004B7EBE">
            <w:pPr>
              <w:pStyle w:val="TableNormal0"/>
              <w:jc w:val="center"/>
              <w:rPr>
                <w:sz w:val="16"/>
                <w:szCs w:val="16"/>
              </w:rPr>
            </w:pPr>
            <w:r>
              <w:rPr>
                <w:sz w:val="16"/>
                <w:szCs w:val="16"/>
              </w:rPr>
              <w:t>.</w:t>
            </w:r>
            <w:r w:rsidR="001D45AF">
              <w:rPr>
                <w:sz w:val="16"/>
                <w:szCs w:val="16"/>
              </w:rPr>
              <w:t>12</w:t>
            </w:r>
            <w:r>
              <w:rPr>
                <w:sz w:val="16"/>
                <w:szCs w:val="16"/>
              </w:rPr>
              <w:t>c</w:t>
            </w:r>
          </w:p>
        </w:tc>
        <w:tc>
          <w:tcPr>
            <w:tcW w:w="2700" w:type="dxa"/>
          </w:tcPr>
          <w:p w:rsidR="00C07987" w:rsidRPr="004A2646" w:rsidRDefault="00CA787C" w:rsidP="0098539D">
            <w:pPr>
              <w:keepLines/>
              <w:rPr>
                <w:sz w:val="16"/>
                <w:szCs w:val="16"/>
              </w:rPr>
            </w:pPr>
            <w:r>
              <w:rPr>
                <w:sz w:val="16"/>
                <w:szCs w:val="16"/>
              </w:rPr>
              <w:t>Level II</w:t>
            </w:r>
            <w:r w:rsidR="00666B05">
              <w:rPr>
                <w:sz w:val="16"/>
                <w:szCs w:val="16"/>
              </w:rPr>
              <w:t xml:space="preserve"> Co</w:t>
            </w:r>
            <w:r w:rsidR="0098539D">
              <w:rPr>
                <w:sz w:val="16"/>
                <w:szCs w:val="16"/>
              </w:rPr>
              <w:t>rporate</w:t>
            </w:r>
            <w:r w:rsidR="00666B05">
              <w:rPr>
                <w:sz w:val="16"/>
                <w:szCs w:val="16"/>
              </w:rPr>
              <w:t xml:space="preserve"> freighter</w:t>
            </w:r>
            <w:r>
              <w:rPr>
                <w:sz w:val="16"/>
                <w:szCs w:val="16"/>
              </w:rPr>
              <w:t>.</w:t>
            </w:r>
          </w:p>
        </w:tc>
      </w:tr>
      <w:tr w:rsidR="00C07987" w:rsidRPr="007D7EBE" w:rsidTr="00583874">
        <w:tc>
          <w:tcPr>
            <w:tcW w:w="1638" w:type="dxa"/>
            <w:shd w:val="clear" w:color="auto" w:fill="F2F2F2"/>
          </w:tcPr>
          <w:p w:rsidR="00C07987" w:rsidRPr="004A2646" w:rsidRDefault="00D14D9A" w:rsidP="008E4B6D">
            <w:pPr>
              <w:pStyle w:val="TableNormal0"/>
              <w:jc w:val="both"/>
              <w:rPr>
                <w:sz w:val="16"/>
                <w:szCs w:val="16"/>
              </w:rPr>
            </w:pPr>
            <w:r>
              <w:rPr>
                <w:sz w:val="16"/>
                <w:szCs w:val="16"/>
              </w:rPr>
              <w:t>EI</w:t>
            </w:r>
            <w:r w:rsidR="008E4B6D">
              <w:rPr>
                <w:sz w:val="16"/>
                <w:szCs w:val="16"/>
              </w:rPr>
              <w:t>7</w:t>
            </w:r>
            <w:r>
              <w:rPr>
                <w:sz w:val="16"/>
                <w:szCs w:val="16"/>
              </w:rPr>
              <w:t>000</w:t>
            </w:r>
          </w:p>
        </w:tc>
        <w:tc>
          <w:tcPr>
            <w:tcW w:w="1080" w:type="dxa"/>
          </w:tcPr>
          <w:p w:rsidR="00C07987" w:rsidRPr="004A2646" w:rsidRDefault="00D14D9A" w:rsidP="004B7EBE">
            <w:pPr>
              <w:pStyle w:val="TableNormal0"/>
              <w:jc w:val="center"/>
              <w:rPr>
                <w:sz w:val="16"/>
                <w:szCs w:val="16"/>
              </w:rPr>
            </w:pPr>
            <w:r>
              <w:rPr>
                <w:sz w:val="16"/>
                <w:szCs w:val="16"/>
              </w:rPr>
              <w:t>2,000</w:t>
            </w:r>
          </w:p>
        </w:tc>
        <w:tc>
          <w:tcPr>
            <w:tcW w:w="810" w:type="dxa"/>
          </w:tcPr>
          <w:p w:rsidR="00C07987" w:rsidRPr="004A2646" w:rsidRDefault="00583874" w:rsidP="004B7EBE">
            <w:pPr>
              <w:pStyle w:val="TableNormal0"/>
              <w:jc w:val="center"/>
              <w:rPr>
                <w:sz w:val="16"/>
                <w:szCs w:val="16"/>
              </w:rPr>
            </w:pPr>
            <w:r>
              <w:rPr>
                <w:sz w:val="16"/>
                <w:szCs w:val="16"/>
              </w:rPr>
              <w:t>.</w:t>
            </w:r>
            <w:r w:rsidR="00D14D9A">
              <w:rPr>
                <w:sz w:val="16"/>
                <w:szCs w:val="16"/>
              </w:rPr>
              <w:t>12</w:t>
            </w:r>
            <w:r>
              <w:rPr>
                <w:sz w:val="16"/>
                <w:szCs w:val="16"/>
              </w:rPr>
              <w:t>c</w:t>
            </w:r>
          </w:p>
        </w:tc>
        <w:tc>
          <w:tcPr>
            <w:tcW w:w="2700" w:type="dxa"/>
          </w:tcPr>
          <w:p w:rsidR="00C07987" w:rsidRPr="004A2646" w:rsidRDefault="00CA787C" w:rsidP="008C3B19">
            <w:pPr>
              <w:keepLines/>
              <w:rPr>
                <w:sz w:val="16"/>
                <w:szCs w:val="16"/>
              </w:rPr>
            </w:pPr>
            <w:r>
              <w:rPr>
                <w:sz w:val="16"/>
                <w:szCs w:val="16"/>
              </w:rPr>
              <w:t>Level V</w:t>
            </w:r>
            <w:r w:rsidR="008C3B19">
              <w:rPr>
                <w:sz w:val="16"/>
                <w:szCs w:val="16"/>
              </w:rPr>
              <w:t xml:space="preserve"> Corporate</w:t>
            </w:r>
            <w:r w:rsidR="00666B05">
              <w:rPr>
                <w:sz w:val="16"/>
                <w:szCs w:val="16"/>
              </w:rPr>
              <w:t xml:space="preserve"> </w:t>
            </w:r>
            <w:r w:rsidR="008C3B19">
              <w:rPr>
                <w:sz w:val="16"/>
                <w:szCs w:val="16"/>
              </w:rPr>
              <w:t>freighter</w:t>
            </w:r>
            <w:r>
              <w:rPr>
                <w:sz w:val="16"/>
                <w:szCs w:val="16"/>
              </w:rPr>
              <w:t>.</w:t>
            </w:r>
          </w:p>
        </w:tc>
      </w:tr>
      <w:tr w:rsidR="007D2C2D" w:rsidRPr="007D7EBE" w:rsidTr="00583874">
        <w:tc>
          <w:tcPr>
            <w:tcW w:w="1638" w:type="dxa"/>
            <w:shd w:val="clear" w:color="auto" w:fill="F2F2F2"/>
          </w:tcPr>
          <w:p w:rsidR="007D2C2D" w:rsidRDefault="007D2C2D" w:rsidP="004B7EBE">
            <w:pPr>
              <w:pStyle w:val="TableNormal0"/>
              <w:jc w:val="both"/>
              <w:rPr>
                <w:sz w:val="16"/>
                <w:szCs w:val="16"/>
              </w:rPr>
            </w:pPr>
            <w:r>
              <w:rPr>
                <w:sz w:val="16"/>
                <w:szCs w:val="16"/>
              </w:rPr>
              <w:t>Orion</w:t>
            </w:r>
          </w:p>
        </w:tc>
        <w:tc>
          <w:tcPr>
            <w:tcW w:w="1080" w:type="dxa"/>
          </w:tcPr>
          <w:p w:rsidR="007D2C2D" w:rsidRDefault="007D2C2D" w:rsidP="004B7EBE">
            <w:pPr>
              <w:pStyle w:val="TableNormal0"/>
              <w:jc w:val="center"/>
              <w:rPr>
                <w:sz w:val="16"/>
                <w:szCs w:val="16"/>
              </w:rPr>
            </w:pPr>
            <w:r>
              <w:rPr>
                <w:sz w:val="16"/>
                <w:szCs w:val="16"/>
              </w:rPr>
              <w:t>1,000</w:t>
            </w:r>
          </w:p>
        </w:tc>
        <w:tc>
          <w:tcPr>
            <w:tcW w:w="810" w:type="dxa"/>
          </w:tcPr>
          <w:p w:rsidR="007D2C2D" w:rsidRDefault="00583874" w:rsidP="004B7EBE">
            <w:pPr>
              <w:pStyle w:val="TableNormal0"/>
              <w:jc w:val="center"/>
              <w:rPr>
                <w:sz w:val="16"/>
                <w:szCs w:val="16"/>
              </w:rPr>
            </w:pPr>
            <w:r>
              <w:rPr>
                <w:sz w:val="16"/>
                <w:szCs w:val="16"/>
              </w:rPr>
              <w:t>.</w:t>
            </w:r>
            <w:r w:rsidR="007D2C2D">
              <w:rPr>
                <w:sz w:val="16"/>
                <w:szCs w:val="16"/>
              </w:rPr>
              <w:t>12</w:t>
            </w:r>
            <w:r>
              <w:rPr>
                <w:sz w:val="16"/>
                <w:szCs w:val="16"/>
              </w:rPr>
              <w:t>c</w:t>
            </w:r>
          </w:p>
        </w:tc>
        <w:tc>
          <w:tcPr>
            <w:tcW w:w="2700" w:type="dxa"/>
          </w:tcPr>
          <w:p w:rsidR="007D2C2D" w:rsidRPr="004A2646" w:rsidRDefault="00CA787C" w:rsidP="004B7EBE">
            <w:pPr>
              <w:keepLines/>
              <w:rPr>
                <w:sz w:val="16"/>
                <w:szCs w:val="16"/>
              </w:rPr>
            </w:pPr>
            <w:r>
              <w:rPr>
                <w:sz w:val="16"/>
                <w:szCs w:val="16"/>
              </w:rPr>
              <w:t>Level IV</w:t>
            </w:r>
            <w:r w:rsidR="0029766E">
              <w:rPr>
                <w:sz w:val="16"/>
                <w:szCs w:val="16"/>
              </w:rPr>
              <w:t xml:space="preserve"> Corporate freighter/tanker.</w:t>
            </w:r>
          </w:p>
        </w:tc>
      </w:tr>
      <w:tr w:rsidR="00C07987" w:rsidRPr="007D7EBE" w:rsidTr="00583874">
        <w:tc>
          <w:tcPr>
            <w:tcW w:w="1638" w:type="dxa"/>
            <w:shd w:val="clear" w:color="auto" w:fill="F2F2F2"/>
          </w:tcPr>
          <w:p w:rsidR="00C07987" w:rsidRPr="004A2646" w:rsidRDefault="00B63326" w:rsidP="004B7EBE">
            <w:pPr>
              <w:pStyle w:val="TableNormal0"/>
              <w:jc w:val="both"/>
              <w:rPr>
                <w:sz w:val="16"/>
                <w:szCs w:val="16"/>
              </w:rPr>
            </w:pPr>
            <w:r>
              <w:rPr>
                <w:sz w:val="16"/>
                <w:szCs w:val="16"/>
              </w:rPr>
              <w:t>EI200</w:t>
            </w:r>
          </w:p>
        </w:tc>
        <w:tc>
          <w:tcPr>
            <w:tcW w:w="1080" w:type="dxa"/>
          </w:tcPr>
          <w:p w:rsidR="00C07987" w:rsidRPr="004A2646" w:rsidRDefault="00B63326" w:rsidP="004B7EBE">
            <w:pPr>
              <w:pStyle w:val="TableNormal0"/>
              <w:jc w:val="center"/>
              <w:rPr>
                <w:sz w:val="16"/>
                <w:szCs w:val="16"/>
              </w:rPr>
            </w:pPr>
            <w:r>
              <w:rPr>
                <w:sz w:val="16"/>
                <w:szCs w:val="16"/>
              </w:rPr>
              <w:t>500</w:t>
            </w:r>
          </w:p>
        </w:tc>
        <w:tc>
          <w:tcPr>
            <w:tcW w:w="810" w:type="dxa"/>
          </w:tcPr>
          <w:p w:rsidR="00C07987" w:rsidRPr="004A2646" w:rsidRDefault="00583874" w:rsidP="004B7EBE">
            <w:pPr>
              <w:pStyle w:val="TableNormal0"/>
              <w:jc w:val="center"/>
              <w:rPr>
                <w:sz w:val="16"/>
                <w:szCs w:val="16"/>
              </w:rPr>
            </w:pPr>
            <w:r>
              <w:rPr>
                <w:sz w:val="16"/>
                <w:szCs w:val="16"/>
              </w:rPr>
              <w:t>.</w:t>
            </w:r>
            <w:r w:rsidR="00B63326">
              <w:rPr>
                <w:sz w:val="16"/>
                <w:szCs w:val="16"/>
              </w:rPr>
              <w:t>16</w:t>
            </w:r>
            <w:r>
              <w:rPr>
                <w:sz w:val="16"/>
                <w:szCs w:val="16"/>
              </w:rPr>
              <w:t>c</w:t>
            </w:r>
          </w:p>
        </w:tc>
        <w:tc>
          <w:tcPr>
            <w:tcW w:w="2700" w:type="dxa"/>
          </w:tcPr>
          <w:p w:rsidR="00C07987" w:rsidRPr="004A2646" w:rsidRDefault="00CA787C" w:rsidP="004B7EBE">
            <w:pPr>
              <w:keepLines/>
              <w:rPr>
                <w:sz w:val="16"/>
                <w:szCs w:val="16"/>
              </w:rPr>
            </w:pPr>
            <w:r>
              <w:rPr>
                <w:sz w:val="16"/>
                <w:szCs w:val="16"/>
              </w:rPr>
              <w:t>Level I</w:t>
            </w:r>
            <w:r w:rsidR="008E4B6D">
              <w:rPr>
                <w:sz w:val="16"/>
                <w:szCs w:val="16"/>
              </w:rPr>
              <w:t>I</w:t>
            </w:r>
            <w:r>
              <w:rPr>
                <w:sz w:val="16"/>
                <w:szCs w:val="16"/>
              </w:rPr>
              <w:t>I</w:t>
            </w:r>
            <w:r w:rsidR="00436DA0">
              <w:rPr>
                <w:sz w:val="16"/>
                <w:szCs w:val="16"/>
              </w:rPr>
              <w:t xml:space="preserve"> Corporate freighter</w:t>
            </w:r>
            <w:r>
              <w:rPr>
                <w:sz w:val="16"/>
                <w:szCs w:val="16"/>
              </w:rPr>
              <w:t>.</w:t>
            </w:r>
          </w:p>
        </w:tc>
      </w:tr>
      <w:tr w:rsidR="008007EF" w:rsidRPr="007D7EBE" w:rsidTr="0053329F">
        <w:tc>
          <w:tcPr>
            <w:tcW w:w="1638" w:type="dxa"/>
            <w:shd w:val="clear" w:color="auto" w:fill="F2F2F2"/>
          </w:tcPr>
          <w:p w:rsidR="008007EF" w:rsidRDefault="008007EF" w:rsidP="0053329F">
            <w:pPr>
              <w:pStyle w:val="TableNormal0"/>
              <w:jc w:val="both"/>
              <w:rPr>
                <w:sz w:val="16"/>
                <w:szCs w:val="16"/>
              </w:rPr>
            </w:pPr>
            <w:r>
              <w:rPr>
                <w:sz w:val="16"/>
                <w:szCs w:val="16"/>
              </w:rPr>
              <w:t>EI100</w:t>
            </w:r>
          </w:p>
        </w:tc>
        <w:tc>
          <w:tcPr>
            <w:tcW w:w="1080" w:type="dxa"/>
          </w:tcPr>
          <w:p w:rsidR="008007EF" w:rsidRDefault="008007EF" w:rsidP="0053329F">
            <w:pPr>
              <w:pStyle w:val="TableNormal0"/>
              <w:jc w:val="center"/>
              <w:rPr>
                <w:sz w:val="16"/>
                <w:szCs w:val="16"/>
              </w:rPr>
            </w:pPr>
            <w:r>
              <w:rPr>
                <w:sz w:val="16"/>
                <w:szCs w:val="16"/>
              </w:rPr>
              <w:t>250</w:t>
            </w:r>
          </w:p>
        </w:tc>
        <w:tc>
          <w:tcPr>
            <w:tcW w:w="810" w:type="dxa"/>
          </w:tcPr>
          <w:p w:rsidR="008007EF" w:rsidRDefault="008007EF" w:rsidP="0053329F">
            <w:pPr>
              <w:pStyle w:val="TableNormal0"/>
              <w:jc w:val="center"/>
              <w:rPr>
                <w:sz w:val="16"/>
                <w:szCs w:val="16"/>
              </w:rPr>
            </w:pPr>
            <w:r>
              <w:rPr>
                <w:sz w:val="16"/>
                <w:szCs w:val="16"/>
              </w:rPr>
              <w:t>.12c</w:t>
            </w:r>
          </w:p>
        </w:tc>
        <w:tc>
          <w:tcPr>
            <w:tcW w:w="2700" w:type="dxa"/>
          </w:tcPr>
          <w:p w:rsidR="008007EF" w:rsidRDefault="008007EF" w:rsidP="0053329F">
            <w:pPr>
              <w:keepLines/>
              <w:rPr>
                <w:sz w:val="16"/>
                <w:szCs w:val="16"/>
              </w:rPr>
            </w:pPr>
            <w:r>
              <w:rPr>
                <w:sz w:val="16"/>
                <w:szCs w:val="16"/>
              </w:rPr>
              <w:t>Level II Corporate freighter.</w:t>
            </w:r>
          </w:p>
        </w:tc>
      </w:tr>
      <w:tr w:rsidR="00C07987" w:rsidRPr="007D7EBE" w:rsidTr="00583874">
        <w:tc>
          <w:tcPr>
            <w:tcW w:w="1638" w:type="dxa"/>
            <w:tcBorders>
              <w:top w:val="nil"/>
              <w:left w:val="nil"/>
              <w:bottom w:val="single" w:sz="4" w:space="0" w:color="C0C0C0"/>
              <w:right w:val="nil"/>
              <w:tl2br w:val="nil"/>
              <w:tr2bl w:val="nil"/>
            </w:tcBorders>
            <w:shd w:val="clear" w:color="auto" w:fill="F2F2F2"/>
          </w:tcPr>
          <w:p w:rsidR="00C07987" w:rsidRPr="004A2646" w:rsidRDefault="00674D32" w:rsidP="004B7EBE">
            <w:pPr>
              <w:pStyle w:val="TableNormal0"/>
              <w:jc w:val="both"/>
              <w:rPr>
                <w:sz w:val="16"/>
                <w:szCs w:val="16"/>
              </w:rPr>
            </w:pPr>
            <w:r>
              <w:rPr>
                <w:sz w:val="16"/>
                <w:szCs w:val="16"/>
              </w:rPr>
              <w:t>Empress</w:t>
            </w:r>
          </w:p>
        </w:tc>
        <w:tc>
          <w:tcPr>
            <w:tcW w:w="1080" w:type="dxa"/>
            <w:tcBorders>
              <w:top w:val="nil"/>
              <w:left w:val="nil"/>
              <w:bottom w:val="single" w:sz="4" w:space="0" w:color="C0C0C0"/>
              <w:right w:val="nil"/>
              <w:tl2br w:val="nil"/>
              <w:tr2bl w:val="nil"/>
            </w:tcBorders>
          </w:tcPr>
          <w:p w:rsidR="00C07987" w:rsidRPr="004A2646" w:rsidRDefault="00674D32" w:rsidP="004B7EBE">
            <w:pPr>
              <w:pStyle w:val="TableNormal0"/>
              <w:jc w:val="center"/>
              <w:rPr>
                <w:sz w:val="16"/>
                <w:szCs w:val="16"/>
              </w:rPr>
            </w:pPr>
            <w:r>
              <w:rPr>
                <w:sz w:val="16"/>
                <w:szCs w:val="16"/>
              </w:rPr>
              <w:t>250</w:t>
            </w:r>
          </w:p>
        </w:tc>
        <w:tc>
          <w:tcPr>
            <w:tcW w:w="810" w:type="dxa"/>
            <w:tcBorders>
              <w:top w:val="nil"/>
              <w:left w:val="nil"/>
              <w:bottom w:val="single" w:sz="4" w:space="0" w:color="C0C0C0"/>
              <w:right w:val="nil"/>
              <w:tl2br w:val="nil"/>
              <w:tr2bl w:val="nil"/>
            </w:tcBorders>
          </w:tcPr>
          <w:p w:rsidR="00C07987" w:rsidRPr="004A2646" w:rsidRDefault="00583874" w:rsidP="004B7EBE">
            <w:pPr>
              <w:pStyle w:val="TableNormal0"/>
              <w:jc w:val="center"/>
              <w:rPr>
                <w:sz w:val="16"/>
                <w:szCs w:val="16"/>
              </w:rPr>
            </w:pPr>
            <w:r>
              <w:rPr>
                <w:sz w:val="16"/>
                <w:szCs w:val="16"/>
              </w:rPr>
              <w:t>.</w:t>
            </w:r>
            <w:r w:rsidR="00674D32">
              <w:rPr>
                <w:sz w:val="16"/>
                <w:szCs w:val="16"/>
              </w:rPr>
              <w:t>16</w:t>
            </w:r>
            <w:r>
              <w:rPr>
                <w:sz w:val="16"/>
                <w:szCs w:val="16"/>
              </w:rPr>
              <w:t>c</w:t>
            </w:r>
          </w:p>
        </w:tc>
        <w:tc>
          <w:tcPr>
            <w:tcW w:w="2700" w:type="dxa"/>
            <w:tcBorders>
              <w:top w:val="nil"/>
              <w:left w:val="nil"/>
              <w:bottom w:val="single" w:sz="4" w:space="0" w:color="C0C0C0"/>
              <w:right w:val="nil"/>
              <w:tl2br w:val="nil"/>
              <w:tr2bl w:val="nil"/>
            </w:tcBorders>
          </w:tcPr>
          <w:p w:rsidR="00C07987" w:rsidRPr="004A2646" w:rsidRDefault="00CA787C" w:rsidP="00162BAC">
            <w:pPr>
              <w:pStyle w:val="TableNormal0"/>
              <w:rPr>
                <w:sz w:val="16"/>
                <w:szCs w:val="16"/>
              </w:rPr>
            </w:pPr>
            <w:r>
              <w:rPr>
                <w:sz w:val="16"/>
                <w:szCs w:val="16"/>
              </w:rPr>
              <w:t xml:space="preserve">Level VI </w:t>
            </w:r>
            <w:r w:rsidR="00666B05">
              <w:rPr>
                <w:sz w:val="16"/>
                <w:szCs w:val="16"/>
              </w:rPr>
              <w:t xml:space="preserve">Corporate </w:t>
            </w:r>
            <w:r w:rsidR="00674D32">
              <w:rPr>
                <w:sz w:val="16"/>
                <w:szCs w:val="16"/>
              </w:rPr>
              <w:t>Passenger liner</w:t>
            </w:r>
            <w:r w:rsidR="00666B05">
              <w:rPr>
                <w:sz w:val="16"/>
                <w:szCs w:val="16"/>
              </w:rPr>
              <w:t>.</w:t>
            </w:r>
          </w:p>
        </w:tc>
      </w:tr>
    </w:tbl>
    <w:p w:rsidR="00A3050A" w:rsidRPr="00A3050A" w:rsidRDefault="00A3050A" w:rsidP="00A3050A"/>
    <w:p w:rsidR="0089364E" w:rsidRDefault="0089364E" w:rsidP="0089364E">
      <w:pPr>
        <w:pStyle w:val="Heading1"/>
      </w:pPr>
      <w:bookmarkStart w:id="13" w:name="_Toc198565727"/>
      <w:r>
        <w:t>Characters (Ideas)</w:t>
      </w:r>
      <w:bookmarkEnd w:id="13"/>
    </w:p>
    <w:p w:rsidR="0089364E" w:rsidRPr="00573F49" w:rsidRDefault="0089364E" w:rsidP="0089364E">
      <w:pPr>
        <w:numPr>
          <w:ilvl w:val="0"/>
          <w:numId w:val="10"/>
        </w:numPr>
      </w:pPr>
      <w:r>
        <w:t xml:space="preserve">Vanya Moru: Vanya is the henchman of a woman named Iseri. Iseri was called by Domina and was traveling to the Core, but in a battle with Sung Slavers, Iseri stayed behind to give Vanya a chance to escape </w:t>
      </w:r>
      <w:r>
        <w:lastRenderedPageBreak/>
        <w:t>through a stargate. Vanya never saw her again and has been looking for her ever since, blaming himself for losing her.</w:t>
      </w:r>
    </w:p>
    <w:p w:rsidR="00A91649" w:rsidRDefault="00A91649" w:rsidP="00A91649">
      <w:pPr>
        <w:pStyle w:val="Heading1"/>
      </w:pPr>
      <w:bookmarkStart w:id="14" w:name="_Toc198565728"/>
      <w:r>
        <w:t>Charon Pirate Ideas I</w:t>
      </w:r>
      <w:bookmarkEnd w:id="14"/>
    </w:p>
    <w:p w:rsidR="00A91649" w:rsidRDefault="00A91649" w:rsidP="00A91649">
      <w:pPr>
        <w:pStyle w:val="Heading2"/>
      </w:pPr>
      <w:bookmarkStart w:id="15" w:name="_Toc198565729"/>
      <w:r>
        <w:t>Charon Ships</w:t>
      </w:r>
      <w:bookmarkEnd w:id="15"/>
    </w:p>
    <w:p w:rsidR="00A91649" w:rsidRDefault="00A91649" w:rsidP="00A91649">
      <w:r>
        <w:t>Charon Ships are the mobile command centers of a pirate fleet. Charon ships follow this algorithm when raiding transports:</w:t>
      </w:r>
    </w:p>
    <w:p w:rsidR="00A91649" w:rsidRDefault="00A91649" w:rsidP="00A919E1">
      <w:pPr>
        <w:numPr>
          <w:ilvl w:val="0"/>
          <w:numId w:val="48"/>
        </w:numPr>
      </w:pPr>
      <w:r>
        <w:t>At create time, the Charon ship spawns a number of raiders (Corsairs and Vikings). The Charon ship knows the transport that it is supposed to raid, and the route that the transport will follow. [</w:t>
      </w:r>
      <w:r>
        <w:rPr>
          <w:i/>
        </w:rPr>
        <w:t>OnCreate for the Charon ship creates its raiders. We register a periodic housekeeping event (OnHousekeeping). Charon ship gets OrderRaidTransport event (with aTargetObj) set to the freighter to attack.</w:t>
      </w:r>
      <w:r>
        <w:t>]</w:t>
      </w:r>
    </w:p>
    <w:p w:rsidR="00A91649" w:rsidRDefault="00A91649" w:rsidP="00A919E1">
      <w:pPr>
        <w:numPr>
          <w:ilvl w:val="0"/>
          <w:numId w:val="48"/>
        </w:numPr>
      </w:pPr>
      <w:r>
        <w:t>The Charon ship positions itself just outside of LRS range of the route. [</w:t>
      </w:r>
      <w:r>
        <w:rPr>
          <w:i/>
        </w:rPr>
        <w:t>Charon ship computes position where it should wait and gives itself order to go to that point and wait.</w:t>
      </w:r>
      <w:r>
        <w:t>]</w:t>
      </w:r>
    </w:p>
    <w:p w:rsidR="00A91649" w:rsidRDefault="00A91649" w:rsidP="00A919E1">
      <w:pPr>
        <w:numPr>
          <w:ilvl w:val="0"/>
          <w:numId w:val="48"/>
        </w:numPr>
      </w:pPr>
      <w:r>
        <w:t>The Charon ship sends out a number of raiders to attack the transport. [</w:t>
      </w:r>
      <w:r>
        <w:rPr>
          <w:i/>
        </w:rPr>
        <w:t>If the transport is in a certain range (and we haven’t already sent a raiding party) send raiders out.</w:t>
      </w:r>
      <w:r>
        <w:t>]</w:t>
      </w:r>
    </w:p>
    <w:p w:rsidR="00A91649" w:rsidRDefault="00A91649" w:rsidP="00A919E1">
      <w:pPr>
        <w:numPr>
          <w:ilvl w:val="0"/>
          <w:numId w:val="48"/>
        </w:numPr>
      </w:pPr>
      <w:r>
        <w:t>If the raiders are destroyed, then it sends out more raiders. [</w:t>
      </w:r>
      <w:r>
        <w:rPr>
          <w:i/>
        </w:rPr>
        <w:t>We get OnObjDestroyed events and keep track of how many raiders are active.</w:t>
      </w:r>
      <w:r>
        <w:t>]</w:t>
      </w:r>
    </w:p>
    <w:p w:rsidR="00A91649" w:rsidRDefault="00A91649" w:rsidP="00A919E1">
      <w:pPr>
        <w:numPr>
          <w:ilvl w:val="0"/>
          <w:numId w:val="48"/>
        </w:numPr>
      </w:pPr>
      <w:r>
        <w:lastRenderedPageBreak/>
        <w:t>If the transport is destroyed, the Charon ship docks with the transport, takes the cargo, and jumps away. [</w:t>
      </w:r>
      <w:r>
        <w:rPr>
          <w:i/>
        </w:rPr>
        <w:t>In OnObjDestroyed we detect that the transport was destroyed and set our state (to loot). In OnHousekeeping we order ourselves to dock with the wreck. When we detect that we are docked, we loot the goods and head to the nearest stargate.</w:t>
      </w:r>
      <w:r>
        <w:t>]</w:t>
      </w:r>
    </w:p>
    <w:p w:rsidR="00A91649" w:rsidRDefault="00A91649" w:rsidP="00A919E1">
      <w:pPr>
        <w:numPr>
          <w:ilvl w:val="0"/>
          <w:numId w:val="48"/>
        </w:numPr>
      </w:pPr>
      <w:r>
        <w:t>If the Charon ship is damaged beyond a certain point, it sends all raiders after the attacker and tries to jump away. [</w:t>
      </w:r>
      <w:r>
        <w:rPr>
          <w:i/>
        </w:rPr>
        <w:t>In OnHousekeeping we keep track of our damage and change state if we pass a certain threshold.</w:t>
      </w:r>
      <w:r>
        <w:t>]</w:t>
      </w:r>
    </w:p>
    <w:p w:rsidR="00A91649" w:rsidRDefault="00A91649" w:rsidP="00A919E1">
      <w:pPr>
        <w:numPr>
          <w:ilvl w:val="0"/>
          <w:numId w:val="48"/>
        </w:numPr>
      </w:pPr>
      <w:r>
        <w:t>If the Charon ship runs low on raiders, it summons more raiders. [</w:t>
      </w:r>
      <w:r>
        <w:rPr>
          <w:i/>
        </w:rPr>
        <w:t>In OnHousekeeping we keep track of raiders and summon more as necessary.</w:t>
      </w:r>
      <w:r>
        <w:t>]</w:t>
      </w:r>
    </w:p>
    <w:p w:rsidR="00A91649" w:rsidRDefault="00A91649" w:rsidP="00A919E1">
      <w:pPr>
        <w:numPr>
          <w:ilvl w:val="0"/>
          <w:numId w:val="48"/>
        </w:numPr>
      </w:pPr>
      <w:r>
        <w:t>The Charon ship always tries to stay away from all enemy ships.</w:t>
      </w:r>
    </w:p>
    <w:p w:rsidR="00A449D5" w:rsidRDefault="00A449D5" w:rsidP="00A919E1">
      <w:pPr>
        <w:numPr>
          <w:ilvl w:val="0"/>
          <w:numId w:val="48"/>
        </w:numPr>
      </w:pPr>
      <w:r>
        <w:t>Named ships:</w:t>
      </w:r>
    </w:p>
    <w:p w:rsidR="00A449D5" w:rsidRDefault="00A449D5" w:rsidP="00A919E1">
      <w:pPr>
        <w:numPr>
          <w:ilvl w:val="1"/>
          <w:numId w:val="48"/>
        </w:numPr>
      </w:pPr>
      <w:r>
        <w:t>Kronosaurus</w:t>
      </w:r>
    </w:p>
    <w:p w:rsidR="00A449D5" w:rsidRDefault="00A449D5" w:rsidP="00A919E1">
      <w:pPr>
        <w:numPr>
          <w:ilvl w:val="1"/>
          <w:numId w:val="48"/>
        </w:numPr>
      </w:pPr>
      <w:r>
        <w:t>Narwhal</w:t>
      </w:r>
    </w:p>
    <w:p w:rsidR="00A449D5" w:rsidRPr="0011345C" w:rsidRDefault="00A449D5" w:rsidP="00A919E1">
      <w:pPr>
        <w:numPr>
          <w:ilvl w:val="1"/>
          <w:numId w:val="48"/>
        </w:numPr>
      </w:pPr>
      <w:r>
        <w:t>Typhon</w:t>
      </w:r>
    </w:p>
    <w:p w:rsidR="0097431A" w:rsidRDefault="008E0993" w:rsidP="0089364E">
      <w:pPr>
        <w:pStyle w:val="Heading1"/>
      </w:pPr>
      <w:bookmarkStart w:id="16" w:name="_Toc198565730"/>
      <w:r>
        <w:t>Commonwealth Fleet</w:t>
      </w:r>
      <w:bookmarkEnd w:id="16"/>
    </w:p>
    <w:p w:rsidR="00774E23" w:rsidRDefault="00774E23" w:rsidP="008E0993">
      <w:pPr>
        <w:pStyle w:val="Heading2"/>
      </w:pPr>
      <w:bookmarkStart w:id="17" w:name="_Toc198565731"/>
      <w:r>
        <w:t>General Notes</w:t>
      </w:r>
      <w:bookmarkEnd w:id="17"/>
    </w:p>
    <w:p w:rsidR="00432C6C" w:rsidRDefault="00432C6C" w:rsidP="0026461E">
      <w:pPr>
        <w:numPr>
          <w:ilvl w:val="0"/>
          <w:numId w:val="34"/>
        </w:numPr>
      </w:pPr>
      <w:r>
        <w:t xml:space="preserve">The Ares started a new campaign to destroy the Fleet—they have destroyed Point Ceres and the </w:t>
      </w:r>
      <w:r>
        <w:rPr>
          <w:i/>
        </w:rPr>
        <w:t>CSC Europa</w:t>
      </w:r>
      <w:r>
        <w:t xml:space="preserve"> recently.</w:t>
      </w:r>
      <w:r w:rsidR="00EA0659">
        <w:t xml:space="preserve"> They want to trap </w:t>
      </w:r>
      <w:r w:rsidR="005357DC">
        <w:t xml:space="preserve">and destroy </w:t>
      </w:r>
      <w:r w:rsidR="00EA0659">
        <w:t xml:space="preserve">the </w:t>
      </w:r>
      <w:r w:rsidR="00EA0659">
        <w:rPr>
          <w:i/>
        </w:rPr>
        <w:t>CSC Terra</w:t>
      </w:r>
      <w:r w:rsidR="00EA0659">
        <w:t>.</w:t>
      </w:r>
    </w:p>
    <w:p w:rsidR="00E233CE" w:rsidRDefault="00E233CE" w:rsidP="0026461E">
      <w:pPr>
        <w:numPr>
          <w:ilvl w:val="0"/>
          <w:numId w:val="34"/>
        </w:numPr>
      </w:pPr>
      <w:r>
        <w:lastRenderedPageBreak/>
        <w:t>Admiral Decker has funded Project Lamplighter, which is creating a new antimatter weapon. He hopes that it will turn the tide in the war.</w:t>
      </w:r>
    </w:p>
    <w:p w:rsidR="00EA0659" w:rsidRDefault="003C0138" w:rsidP="0026461E">
      <w:pPr>
        <w:numPr>
          <w:ilvl w:val="0"/>
          <w:numId w:val="34"/>
        </w:numPr>
      </w:pPr>
      <w:r>
        <w:t>Expedition 17, a secret organization formed by the Council of Lords, knows about Gamma Crucis and its impending detonation.</w:t>
      </w:r>
    </w:p>
    <w:p w:rsidR="003C0138" w:rsidRDefault="003C0138" w:rsidP="0026461E">
      <w:pPr>
        <w:numPr>
          <w:ilvl w:val="0"/>
          <w:numId w:val="34"/>
        </w:numPr>
      </w:pPr>
      <w:r>
        <w:t>The Ares probably know about Gamma Crucis. They are willing to negotiate peace with the Commonwealth as long as they keep control over the Outer Realm and the Fleet is destroyed or decommissioned.</w:t>
      </w:r>
    </w:p>
    <w:p w:rsidR="009B07F0" w:rsidRDefault="009B07F0" w:rsidP="0026461E">
      <w:pPr>
        <w:numPr>
          <w:ilvl w:val="0"/>
          <w:numId w:val="34"/>
        </w:numPr>
      </w:pPr>
    </w:p>
    <w:p w:rsidR="00BC6FE4" w:rsidRDefault="00BC6FE4" w:rsidP="00BC6FE4">
      <w:r>
        <w:t xml:space="preserve">The Fleet: </w:t>
      </w:r>
      <w:r w:rsidR="00FB5E12">
        <w:t>Admiral Decker is the reason that the Fleet is still together</w:t>
      </w:r>
      <w:r w:rsidR="000B07DF">
        <w:t>. He is a tactical genius and has been able to inflict great damage on the Ares despite their superiority.</w:t>
      </w:r>
      <w:r w:rsidR="00FB5E12">
        <w:t xml:space="preserve"> Decker knows that defeat for the Fleet is imminent, but he believes that the success of Project Lamplighter (combined with more resources from St. Katharine’s) will turn the tide of the war.</w:t>
      </w:r>
    </w:p>
    <w:p w:rsidR="00923DFF" w:rsidRDefault="00923DFF" w:rsidP="00BC6FE4">
      <w:r>
        <w:tab/>
        <w:t>Unfortunate</w:t>
      </w:r>
      <w:r w:rsidR="009B245B">
        <w:t>ly, the Commonwealth disagrees. The Council of Lords, believes that the war is unwinnable and is sending envoys to the Ares to negotiate a peace. The Council has ordered Admiral Decker to retreat from the Outer Realm.</w:t>
      </w:r>
    </w:p>
    <w:p w:rsidR="00042F32" w:rsidRPr="00774E23" w:rsidRDefault="00042F32" w:rsidP="00042F32">
      <w:pPr>
        <w:pStyle w:val="EntryDate"/>
      </w:pPr>
      <w:r>
        <w:t>2 January 2007</w:t>
      </w:r>
    </w:p>
    <w:p w:rsidR="008E0993" w:rsidRDefault="008E0993" w:rsidP="008E0993">
      <w:pPr>
        <w:pStyle w:val="Heading2"/>
      </w:pPr>
      <w:bookmarkStart w:id="18" w:name="_Toc198565732"/>
      <w:r>
        <w:t>General Mission Notes</w:t>
      </w:r>
      <w:bookmarkEnd w:id="18"/>
    </w:p>
    <w:p w:rsidR="008E0993" w:rsidRDefault="005C4E55" w:rsidP="008E0993">
      <w:r>
        <w:t>The missions of the Commonwealth Fleet should revolve around the following plots:</w:t>
      </w:r>
    </w:p>
    <w:p w:rsidR="001A14B5" w:rsidRDefault="001A14B5" w:rsidP="008E0993"/>
    <w:p w:rsidR="001A14B5" w:rsidRDefault="001A14B5" w:rsidP="008E0993">
      <w:r>
        <w:rPr>
          <w:b/>
        </w:rPr>
        <w:t>The War:</w:t>
      </w:r>
      <w:r>
        <w:t xml:space="preserve"> Year by year the Ares Orthodoxy has expanded its control over the Outer</w:t>
      </w:r>
      <w:r w:rsidR="00F60E79">
        <w:t xml:space="preserve"> Realm</w:t>
      </w:r>
      <w:r>
        <w:t>, and yet the oblivious citizens of the Commonwealth barely think about the War or the Fleet.</w:t>
      </w:r>
    </w:p>
    <w:p w:rsidR="001A14B5" w:rsidRDefault="001A14B5" w:rsidP="008E0993">
      <w:r>
        <w:lastRenderedPageBreak/>
        <w:tab/>
        <w:t>The Fleet is in desperate shape—although they are more or less self-sufficient in ammunition and fuel, they have to scrounge (and loot) for almost everything else. Morale is low, partly because the Commonwealth doesn’t seem to support the Fleet, but mostly because the Fleet is losing.</w:t>
      </w:r>
    </w:p>
    <w:p w:rsidR="008A65ED" w:rsidRDefault="008A65ED" w:rsidP="008E0993">
      <w:r>
        <w:tab/>
        <w:t>The only thing that keeps the Fleet together is Admiral Decker. He is a tactical genius and has been able to inflict great damage on the Ares despite their superiority.</w:t>
      </w:r>
      <w:r w:rsidR="00F60E79">
        <w:t xml:space="preserve"> Nevertheless, there is enough despair that many captains have joined the Rogue forces—essentially going on their own to loot what they can from civilians (both Commonwealth and Ares).</w:t>
      </w:r>
    </w:p>
    <w:p w:rsidR="00F60E79" w:rsidRDefault="00F60E79" w:rsidP="008E0993"/>
    <w:p w:rsidR="00F60E79" w:rsidRDefault="00F60E79" w:rsidP="008E0993">
      <w:r>
        <w:rPr>
          <w:b/>
        </w:rPr>
        <w:t>The Peace:</w:t>
      </w:r>
      <w:r>
        <w:t xml:space="preserve"> There are people in both the Commonwealth and the Ares Orthodoxy that want peace. The Ares have secretly proposed a treaty in which they receive control of the Outer Realm and promise not to go into the </w:t>
      </w:r>
      <w:smartTag w:uri="urn:schemas-microsoft-com:office:smarttags" w:element="place">
        <w:smartTag w:uri="urn:schemas-microsoft-com:office:smarttags" w:element="PlaceName">
          <w:r>
            <w:t>Ungoverned</w:t>
          </w:r>
        </w:smartTag>
        <w:r>
          <w:t xml:space="preserve"> </w:t>
        </w:r>
        <w:smartTag w:uri="urn:schemas-microsoft-com:office:smarttags" w:element="PlaceType">
          <w:r>
            <w:t>Territories</w:t>
          </w:r>
        </w:smartTag>
      </w:smartTag>
      <w:r>
        <w:t>.</w:t>
      </w:r>
      <w:r w:rsidR="00B609F5">
        <w:t xml:space="preserve"> The Commonwealth would evacuate all settlements in the Outer Realm and recall the Fleet.</w:t>
      </w:r>
      <w:r w:rsidR="00B0329E">
        <w:t xml:space="preserve"> The Ares want peace because they believe they are strong enough to dictate terms and because they are more worried about the Iocrym.</w:t>
      </w:r>
    </w:p>
    <w:p w:rsidR="00B0329E" w:rsidRDefault="00B0329E" w:rsidP="008E0993"/>
    <w:p w:rsidR="00B0329E" w:rsidRDefault="00830605" w:rsidP="008E0993">
      <w:r>
        <w:rPr>
          <w:b/>
        </w:rPr>
        <w:t>Project Lamplighter:</w:t>
      </w:r>
      <w:r>
        <w:t xml:space="preserve"> The Lamplighter Project is a secret weapons development project run by the Fleet to create a powerful antimatter weapon.</w:t>
      </w:r>
    </w:p>
    <w:p w:rsidR="0085789D" w:rsidRDefault="0085789D" w:rsidP="008E0993"/>
    <w:p w:rsidR="0085789D" w:rsidRDefault="0085789D" w:rsidP="008E0993">
      <w:r>
        <w:rPr>
          <w:b/>
        </w:rPr>
        <w:t>The Antarctica:</w:t>
      </w:r>
      <w:r>
        <w:t xml:space="preserve"> </w:t>
      </w:r>
      <w:smartTag w:uri="urn:schemas-microsoft-com:office:smarttags" w:element="place">
        <w:smartTag w:uri="urn:schemas-microsoft-com:office:smarttags" w:element="City">
          <w:r>
            <w:t>Regina</w:t>
          </w:r>
        </w:smartTag>
      </w:smartTag>
      <w:r>
        <w:t xml:space="preserve"> Helios, Captain of the </w:t>
      </w:r>
      <w:r w:rsidRPr="0085789D">
        <w:rPr>
          <w:i/>
        </w:rPr>
        <w:t>CSC Antarctica</w:t>
      </w:r>
      <w:r>
        <w:t>, has left the Fleet because she knows about Gamma Crucis</w:t>
      </w:r>
      <w:r w:rsidR="00DA16E9">
        <w:t>.</w:t>
      </w:r>
    </w:p>
    <w:p w:rsidR="00910188" w:rsidRDefault="00910188" w:rsidP="008E0993"/>
    <w:p w:rsidR="00910188" w:rsidRPr="00910188" w:rsidRDefault="00910188" w:rsidP="008E0993">
      <w:r>
        <w:rPr>
          <w:b/>
        </w:rPr>
        <w:lastRenderedPageBreak/>
        <w:t>Expedition 17:</w:t>
      </w:r>
      <w:r>
        <w:t xml:space="preserve"> </w:t>
      </w:r>
      <w:r w:rsidR="00B030BB">
        <w:t>Expedition 17 is a High Military operation that is investigating the Iocrym.</w:t>
      </w:r>
    </w:p>
    <w:p w:rsidR="008E0993" w:rsidRDefault="008E0993" w:rsidP="008E0993">
      <w:pPr>
        <w:pStyle w:val="Heading2"/>
      </w:pPr>
      <w:bookmarkStart w:id="19" w:name="_Toc198565733"/>
      <w:smartTag w:uri="urn:schemas-microsoft-com:office:smarttags" w:element="place">
        <w:r>
          <w:t>Mission</w:t>
        </w:r>
      </w:smartTag>
      <w:r>
        <w:t xml:space="preserve"> Ideas</w:t>
      </w:r>
      <w:bookmarkEnd w:id="19"/>
    </w:p>
    <w:p w:rsidR="008E0993" w:rsidRDefault="008E0993" w:rsidP="008E0993">
      <w:pPr>
        <w:pStyle w:val="Heading3"/>
      </w:pPr>
      <w:r>
        <w:t>Call-in Strike</w:t>
      </w:r>
    </w:p>
    <w:p w:rsidR="0097431A" w:rsidRDefault="0097431A" w:rsidP="008E0993">
      <w:r>
        <w:t>Player is assigned to destroy the defenders of an Ares base. Then, when the defenders have been destroyed, player activates a ROM that calls in a missile attack from Aquila-class cruisers.</w:t>
      </w:r>
    </w:p>
    <w:p w:rsidR="008E0993" w:rsidRDefault="008E0993" w:rsidP="008E0993">
      <w:pPr>
        <w:pStyle w:val="EntryDate"/>
      </w:pPr>
      <w:r>
        <w:t>29 December 2006</w:t>
      </w:r>
    </w:p>
    <w:p w:rsidR="00D60948" w:rsidRDefault="00D60948" w:rsidP="00D60948">
      <w:pPr>
        <w:pStyle w:val="Heading2"/>
      </w:pPr>
      <w:bookmarkStart w:id="20" w:name="_Toc198565734"/>
      <w:r>
        <w:t>Random Ideas</w:t>
      </w:r>
      <w:bookmarkEnd w:id="20"/>
    </w:p>
    <w:p w:rsidR="008868E9" w:rsidRDefault="00D60948" w:rsidP="0026461E">
      <w:pPr>
        <w:numPr>
          <w:ilvl w:val="0"/>
          <w:numId w:val="33"/>
        </w:numPr>
      </w:pPr>
      <w:r>
        <w:t>The player should meet someone who used to be a captain in the Fleet. Perhaps he/she was disgraced in some way and the player can help him/her to reclaim honor.</w:t>
      </w:r>
    </w:p>
    <w:p w:rsidR="00D60948" w:rsidRPr="00D60948" w:rsidRDefault="001E7C48" w:rsidP="008868E9">
      <w:pPr>
        <w:pStyle w:val="EntryDate"/>
      </w:pPr>
      <w:r>
        <w:t>30 December 2006.</w:t>
      </w:r>
    </w:p>
    <w:p w:rsidR="00926769" w:rsidRDefault="00926769" w:rsidP="0089364E">
      <w:pPr>
        <w:pStyle w:val="Heading1"/>
      </w:pPr>
      <w:bookmarkStart w:id="21" w:name="_Toc198565735"/>
      <w:r>
        <w:t>Commonwealth Fleet</w:t>
      </w:r>
      <w:r>
        <w:br/>
        <w:t>Mission Ideas I</w:t>
      </w:r>
      <w:bookmarkEnd w:id="21"/>
    </w:p>
    <w:p w:rsidR="004F0ED2" w:rsidRDefault="004F0ED2" w:rsidP="004F0ED2">
      <w:pPr>
        <w:pStyle w:val="StatsIndent"/>
        <w:rPr>
          <w:b/>
        </w:rPr>
      </w:pPr>
      <w:r>
        <w:rPr>
          <w:b/>
        </w:rPr>
        <w:t>Hit &amp; Run</w:t>
      </w:r>
    </w:p>
    <w:p w:rsidR="004F0ED2" w:rsidRDefault="004F0ED2" w:rsidP="004F0ED2">
      <w:pPr>
        <w:pStyle w:val="StatsIndent"/>
      </w:pPr>
      <w:r>
        <w:tab/>
      </w:r>
      <w:r>
        <w:rPr>
          <w:i/>
        </w:rPr>
        <w:t>Level</w:t>
      </w:r>
      <w:r>
        <w:rPr>
          <w:i/>
        </w:rPr>
        <w:tab/>
      </w:r>
      <w:r>
        <w:t>2 (Privateer)</w:t>
      </w:r>
    </w:p>
    <w:p w:rsidR="004F0ED2" w:rsidRDefault="004F0ED2" w:rsidP="004F0ED2">
      <w:pPr>
        <w:pStyle w:val="StatsIndent"/>
      </w:pPr>
      <w:r>
        <w:rPr>
          <w:i/>
        </w:rPr>
        <w:tab/>
        <w:t>Requirements</w:t>
      </w:r>
      <w:r>
        <w:rPr>
          <w:i/>
        </w:rPr>
        <w:tab/>
      </w:r>
      <w:r>
        <w:t xml:space="preserve">Visual display enhancement </w:t>
      </w:r>
      <w:smartTag w:uri="urn:schemas-microsoft-com:office:smarttags" w:element="place">
        <w:smartTag w:uri="urn:schemas-microsoft-com:office:smarttags" w:element="country-region">
          <w:r>
            <w:t>ROM.</w:t>
          </w:r>
        </w:smartTag>
      </w:smartTag>
    </w:p>
    <w:p w:rsidR="004F0ED2" w:rsidRDefault="004F0ED2" w:rsidP="004F0ED2">
      <w:pPr>
        <w:pStyle w:val="StatsIndent"/>
      </w:pPr>
      <w:r>
        <w:rPr>
          <w:i/>
        </w:rPr>
        <w:tab/>
        <w:t>Description</w:t>
      </w:r>
      <w:r w:rsidRPr="00E4322D">
        <w:tab/>
      </w:r>
      <w:r>
        <w:t xml:space="preserve">The player is ordered to hit an enemy target and destroy it. The player will be escorted by 2 </w:t>
      </w:r>
      <w:r>
        <w:rPr>
          <w:i/>
        </w:rPr>
        <w:t>Centurion</w:t>
      </w:r>
      <w:r>
        <w:t>-class heavy gunships.</w:t>
      </w:r>
    </w:p>
    <w:p w:rsidR="004F0ED2" w:rsidRDefault="004F0ED2" w:rsidP="004F0ED2">
      <w:pPr>
        <w:pStyle w:val="StatsIndent"/>
      </w:pPr>
      <w:r>
        <w:rPr>
          <w:i/>
        </w:rPr>
        <w:tab/>
      </w:r>
      <w:r>
        <w:rPr>
          <w:i/>
        </w:rPr>
        <w:tab/>
      </w:r>
      <w:r>
        <w:t xml:space="preserve">60% of the time, the target is a </w:t>
      </w:r>
      <w:r>
        <w:rPr>
          <w:i/>
        </w:rPr>
        <w:t>Cometfall</w:t>
      </w:r>
      <w:r>
        <w:t xml:space="preserve"> missileship escorted by a squadron of </w:t>
      </w:r>
      <w:r>
        <w:rPr>
          <w:i/>
        </w:rPr>
        <w:t>Sandstorms</w:t>
      </w:r>
      <w:r>
        <w:t>.</w:t>
      </w:r>
    </w:p>
    <w:p w:rsidR="004F0ED2" w:rsidRDefault="004F0ED2" w:rsidP="004F0ED2">
      <w:pPr>
        <w:pStyle w:val="StatsIndent"/>
      </w:pPr>
      <w:r>
        <w:lastRenderedPageBreak/>
        <w:tab/>
      </w:r>
      <w:r>
        <w:tab/>
        <w:t>30% of the time, the target is a hidden Rogue station.</w:t>
      </w:r>
    </w:p>
    <w:p w:rsidR="004F0ED2" w:rsidRPr="001F04AB" w:rsidRDefault="004F0ED2" w:rsidP="004F0ED2">
      <w:pPr>
        <w:pStyle w:val="StatsIndent"/>
      </w:pPr>
      <w:r>
        <w:tab/>
      </w:r>
      <w:r>
        <w:tab/>
        <w:t xml:space="preserve">10% of the time, the target is a </w:t>
      </w:r>
      <w:r>
        <w:rPr>
          <w:i/>
        </w:rPr>
        <w:t>Scarab</w:t>
      </w:r>
      <w:r>
        <w:t>-class superfreighter that is off-course. When the player reaches visual range, the superfreighter will announce itself (turning friendly) and ask the player to escort it back to the CSC.</w:t>
      </w:r>
    </w:p>
    <w:p w:rsidR="004F0ED2" w:rsidRDefault="004F0ED2" w:rsidP="004F0ED2">
      <w:pPr>
        <w:pStyle w:val="StatsIndent"/>
      </w:pPr>
      <w:r>
        <w:rPr>
          <w:i/>
        </w:rPr>
        <w:tab/>
        <w:t>Experience</w:t>
      </w:r>
      <w:r>
        <w:rPr>
          <w:i/>
        </w:rPr>
        <w:tab/>
      </w:r>
      <w:r>
        <w:t>150 XP</w:t>
      </w:r>
    </w:p>
    <w:p w:rsidR="004F0ED2" w:rsidRDefault="004F0ED2" w:rsidP="004F0ED2">
      <w:pPr>
        <w:pStyle w:val="StatsIndent"/>
      </w:pPr>
    </w:p>
    <w:p w:rsidR="004F0ED2" w:rsidRDefault="004F0ED2" w:rsidP="004F0ED2"/>
    <w:p w:rsidR="00F80680" w:rsidRDefault="00F80680" w:rsidP="00F80680">
      <w:pPr>
        <w:pStyle w:val="StatsIndent"/>
        <w:rPr>
          <w:b/>
        </w:rPr>
      </w:pPr>
      <w:r>
        <w:rPr>
          <w:b/>
        </w:rPr>
        <w:t>Defend Station</w:t>
      </w:r>
    </w:p>
    <w:p w:rsidR="00F80680" w:rsidRDefault="00F80680" w:rsidP="00F80680">
      <w:pPr>
        <w:pStyle w:val="StatsIndent"/>
      </w:pPr>
      <w:r>
        <w:tab/>
      </w:r>
      <w:r>
        <w:rPr>
          <w:i/>
        </w:rPr>
        <w:t>Level</w:t>
      </w:r>
      <w:r>
        <w:rPr>
          <w:i/>
        </w:rPr>
        <w:tab/>
      </w:r>
      <w:r>
        <w:t>3 (Master Sergeant)</w:t>
      </w:r>
    </w:p>
    <w:p w:rsidR="00F80680" w:rsidRDefault="00F80680" w:rsidP="00F80680">
      <w:pPr>
        <w:pStyle w:val="StatsIndent"/>
      </w:pPr>
      <w:r>
        <w:rPr>
          <w:i/>
        </w:rPr>
        <w:tab/>
        <w:t>Requirements</w:t>
      </w:r>
      <w:r w:rsidRPr="00DD3171">
        <w:tab/>
      </w:r>
      <w:r>
        <w:t>Visual display enhancement ROM; A Commonwealth station in the system.</w:t>
      </w:r>
    </w:p>
    <w:p w:rsidR="00F80680" w:rsidRDefault="00F80680" w:rsidP="00F80680">
      <w:pPr>
        <w:pStyle w:val="StatsIndent"/>
      </w:pPr>
      <w:r>
        <w:rPr>
          <w:i/>
        </w:rPr>
        <w:tab/>
        <w:t>Description</w:t>
      </w:r>
      <w:r w:rsidRPr="00E21422">
        <w:tab/>
      </w:r>
      <w:r>
        <w:t>The player must defend a Commonwealth station in the system.</w:t>
      </w:r>
    </w:p>
    <w:p w:rsidR="00F80680" w:rsidRDefault="00F80680" w:rsidP="00F80680">
      <w:pPr>
        <w:pStyle w:val="StatsIndent"/>
      </w:pPr>
      <w:r>
        <w:rPr>
          <w:i/>
        </w:rPr>
        <w:tab/>
      </w:r>
      <w:r>
        <w:rPr>
          <w:i/>
        </w:rPr>
        <w:tab/>
      </w:r>
      <w:r>
        <w:t xml:space="preserve">60% of the time, the station will be attacked by lots of </w:t>
      </w:r>
      <w:r>
        <w:rPr>
          <w:i/>
        </w:rPr>
        <w:t>Sandstorms</w:t>
      </w:r>
      <w:r>
        <w:t xml:space="preserve"> and </w:t>
      </w:r>
      <w:r>
        <w:rPr>
          <w:i/>
        </w:rPr>
        <w:t>Tundra</w:t>
      </w:r>
      <w:r>
        <w:t xml:space="preserve"> gunships.</w:t>
      </w:r>
    </w:p>
    <w:p w:rsidR="00F80680" w:rsidRDefault="00F80680" w:rsidP="00F80680">
      <w:pPr>
        <w:pStyle w:val="StatsIndent"/>
      </w:pPr>
      <w:r>
        <w:tab/>
      </w:r>
      <w:r>
        <w:tab/>
        <w:t xml:space="preserve">30% of the time, the station will be attacked by </w:t>
      </w:r>
      <w:r>
        <w:rPr>
          <w:i/>
        </w:rPr>
        <w:t>Cometfall</w:t>
      </w:r>
      <w:r>
        <w:t xml:space="preserve"> missileships escorted by </w:t>
      </w:r>
      <w:r>
        <w:rPr>
          <w:i/>
        </w:rPr>
        <w:t>Sandstorms</w:t>
      </w:r>
      <w:r>
        <w:t>.</w:t>
      </w:r>
    </w:p>
    <w:p w:rsidR="00F80680" w:rsidRPr="00801FA0" w:rsidRDefault="00F80680" w:rsidP="00F80680">
      <w:pPr>
        <w:pStyle w:val="StatsIndent"/>
      </w:pPr>
      <w:r>
        <w:tab/>
      </w:r>
      <w:r>
        <w:tab/>
        <w:t xml:space="preserve">10% of the time, the station will be attacked by an Ares </w:t>
      </w:r>
      <w:r>
        <w:rPr>
          <w:i/>
        </w:rPr>
        <w:t>Deimos</w:t>
      </w:r>
      <w:r>
        <w:t>-class destroyer.</w:t>
      </w:r>
    </w:p>
    <w:p w:rsidR="00F80680" w:rsidRDefault="00F80680" w:rsidP="00F80680">
      <w:pPr>
        <w:pStyle w:val="StatsIndent"/>
      </w:pPr>
      <w:r>
        <w:rPr>
          <w:i/>
        </w:rPr>
        <w:tab/>
        <w:t>Experience</w:t>
      </w:r>
      <w:r>
        <w:tab/>
        <w:t>250 XP</w:t>
      </w:r>
    </w:p>
    <w:p w:rsidR="00F80680" w:rsidRPr="001D2438" w:rsidRDefault="00F80680" w:rsidP="00F80680">
      <w:pPr>
        <w:pStyle w:val="StatsIndent"/>
      </w:pPr>
    </w:p>
    <w:p w:rsidR="00F80680" w:rsidRDefault="00F80680" w:rsidP="00F80680"/>
    <w:p w:rsidR="0016065A" w:rsidRDefault="0016065A" w:rsidP="0016065A">
      <w:pPr>
        <w:pStyle w:val="StatsIndent"/>
        <w:rPr>
          <w:b/>
        </w:rPr>
      </w:pPr>
      <w:r>
        <w:rPr>
          <w:b/>
        </w:rPr>
        <w:t>Defend Peace Negotiations</w:t>
      </w:r>
    </w:p>
    <w:p w:rsidR="0016065A" w:rsidRDefault="0016065A" w:rsidP="0016065A">
      <w:pPr>
        <w:pStyle w:val="StatsIndent"/>
      </w:pPr>
      <w:r>
        <w:rPr>
          <w:b/>
          <w:i/>
        </w:rPr>
        <w:tab/>
      </w:r>
      <w:r>
        <w:rPr>
          <w:i/>
        </w:rPr>
        <w:t>Level</w:t>
      </w:r>
      <w:r>
        <w:rPr>
          <w:i/>
        </w:rPr>
        <w:tab/>
      </w:r>
      <w:r>
        <w:t>4 (Fleet Lieutenant)</w:t>
      </w:r>
    </w:p>
    <w:p w:rsidR="0016065A" w:rsidRDefault="0016065A" w:rsidP="0016065A">
      <w:pPr>
        <w:pStyle w:val="StatsIndent"/>
      </w:pPr>
      <w:r>
        <w:rPr>
          <w:i/>
        </w:rPr>
        <w:tab/>
        <w:t>Requirements</w:t>
      </w:r>
      <w:r>
        <w:rPr>
          <w:i/>
        </w:rPr>
        <w:tab/>
      </w:r>
      <w:r>
        <w:t>Visual display enhancement ROM</w:t>
      </w:r>
    </w:p>
    <w:p w:rsidR="0016065A" w:rsidRDefault="0016065A" w:rsidP="0016065A">
      <w:pPr>
        <w:pStyle w:val="StatsIndent"/>
      </w:pPr>
      <w:r>
        <w:rPr>
          <w:i/>
        </w:rPr>
        <w:tab/>
        <w:t>Description</w:t>
      </w:r>
      <w:r>
        <w:rPr>
          <w:i/>
        </w:rPr>
        <w:tab/>
      </w:r>
      <w:r>
        <w:t xml:space="preserve">This mission is only assigned once. The player is told that Commonwealth “big wigs” are meeting somewhere in the system. First the player is asked to escort an </w:t>
      </w:r>
      <w:r>
        <w:rPr>
          <w:i/>
        </w:rPr>
        <w:t>Aurochs</w:t>
      </w:r>
      <w:r>
        <w:t xml:space="preserve"> transport to a certain point in the system. The </w:t>
      </w:r>
      <w:r w:rsidRPr="00C00AFF">
        <w:t>Aurochs</w:t>
      </w:r>
      <w:r>
        <w:t xml:space="preserve"> may be attacked by Rogue </w:t>
      </w:r>
      <w:r>
        <w:rPr>
          <w:i/>
        </w:rPr>
        <w:t>Centurions</w:t>
      </w:r>
      <w:r>
        <w:t>.</w:t>
      </w:r>
    </w:p>
    <w:p w:rsidR="0016065A" w:rsidRDefault="0016065A" w:rsidP="0016065A">
      <w:pPr>
        <w:pStyle w:val="StatsIndent"/>
      </w:pPr>
      <w:r>
        <w:rPr>
          <w:i/>
        </w:rPr>
        <w:tab/>
      </w:r>
      <w:r>
        <w:rPr>
          <w:i/>
        </w:rPr>
        <w:tab/>
      </w:r>
      <w:r w:rsidRPr="00C00AFF">
        <w:t>The</w:t>
      </w:r>
      <w:r>
        <w:t xml:space="preserve"> </w:t>
      </w:r>
      <w:r>
        <w:rPr>
          <w:i/>
        </w:rPr>
        <w:t>Aurochs</w:t>
      </w:r>
      <w:r>
        <w:t xml:space="preserve"> will dock with an Ares </w:t>
      </w:r>
      <w:r w:rsidRPr="007D5784">
        <w:rPr>
          <w:i/>
        </w:rPr>
        <w:t>Deimos</w:t>
      </w:r>
      <w:r>
        <w:t xml:space="preserve">-class </w:t>
      </w:r>
      <w:r w:rsidRPr="007D5784">
        <w:t>destroyer</w:t>
      </w:r>
      <w:r>
        <w:t xml:space="preserve"> at the edge of the system. If the player docks with the </w:t>
      </w:r>
      <w:r>
        <w:rPr>
          <w:i/>
        </w:rPr>
        <w:t>Deimos</w:t>
      </w:r>
      <w:r>
        <w:t>, she will see negotiators from the Commonwealth going to talk with Ares leaders.</w:t>
      </w:r>
    </w:p>
    <w:p w:rsidR="0016065A" w:rsidRDefault="0016065A" w:rsidP="0016065A">
      <w:pPr>
        <w:pStyle w:val="StatsIndent"/>
      </w:pPr>
      <w:r>
        <w:tab/>
      </w:r>
      <w:r>
        <w:tab/>
        <w:t xml:space="preserve">60% of the time, the conference will be attacked by an </w:t>
      </w:r>
      <w:r>
        <w:rPr>
          <w:i/>
        </w:rPr>
        <w:t>Aquila</w:t>
      </w:r>
      <w:r>
        <w:t xml:space="preserve"> cruiser firing missiles from extreme range.</w:t>
      </w:r>
    </w:p>
    <w:p w:rsidR="0016065A" w:rsidRPr="005C1052" w:rsidRDefault="0016065A" w:rsidP="0016065A">
      <w:pPr>
        <w:pStyle w:val="StatsIndent"/>
      </w:pPr>
      <w:r>
        <w:lastRenderedPageBreak/>
        <w:tab/>
      </w:r>
      <w:r>
        <w:tab/>
        <w:t xml:space="preserve">After the conference, the player must escort the </w:t>
      </w:r>
      <w:r>
        <w:rPr>
          <w:i/>
        </w:rPr>
        <w:t>Aurochs</w:t>
      </w:r>
      <w:r>
        <w:t xml:space="preserve"> back to the stargate.</w:t>
      </w:r>
    </w:p>
    <w:p w:rsidR="0016065A" w:rsidRDefault="0016065A" w:rsidP="0016065A">
      <w:pPr>
        <w:pStyle w:val="StatsIndent"/>
      </w:pPr>
      <w:r>
        <w:rPr>
          <w:i/>
        </w:rPr>
        <w:tab/>
        <w:t>Experience</w:t>
      </w:r>
      <w:r>
        <w:rPr>
          <w:i/>
        </w:rPr>
        <w:tab/>
      </w:r>
      <w:r>
        <w:t>500 XP</w:t>
      </w:r>
    </w:p>
    <w:p w:rsidR="0016065A" w:rsidRDefault="0016065A" w:rsidP="0016065A">
      <w:pPr>
        <w:pStyle w:val="StatsIndent"/>
      </w:pPr>
    </w:p>
    <w:p w:rsidR="0016065A" w:rsidRDefault="0016065A" w:rsidP="0016065A"/>
    <w:p w:rsidR="00FE2B66" w:rsidRPr="00FE2B66" w:rsidRDefault="00E675F8" w:rsidP="00E675F8">
      <w:pPr>
        <w:pStyle w:val="EntryDate"/>
      </w:pPr>
      <w:r>
        <w:t>15 May 2007</w:t>
      </w:r>
    </w:p>
    <w:p w:rsidR="0089364E" w:rsidRDefault="0089364E" w:rsidP="0089364E">
      <w:pPr>
        <w:pStyle w:val="Heading1"/>
      </w:pPr>
      <w:bookmarkStart w:id="22" w:name="_Toc198565736"/>
      <w:r>
        <w:t>Commonwealth Fortress (Ideas)</w:t>
      </w:r>
      <w:bookmarkEnd w:id="22"/>
    </w:p>
    <w:p w:rsidR="0089364E" w:rsidRPr="00801FE9" w:rsidRDefault="0089364E" w:rsidP="0089364E">
      <w:pPr>
        <w:numPr>
          <w:ilvl w:val="0"/>
          <w:numId w:val="15"/>
        </w:numPr>
      </w:pPr>
      <w:r>
        <w:t>One of the missions in Sung space should be a mission to rescue a specific person from some Sung base (or ship). The person could be in a slave coffin, which makes it easy to transport them back.</w:t>
      </w:r>
    </w:p>
    <w:p w:rsidR="002B0B78" w:rsidRDefault="002B0B78" w:rsidP="0089364E">
      <w:pPr>
        <w:pStyle w:val="Heading1"/>
      </w:pPr>
      <w:bookmarkStart w:id="23" w:name="_Toc198565737"/>
      <w:r>
        <w:t>Corporate Collector</w:t>
      </w:r>
      <w:bookmarkEnd w:id="23"/>
    </w:p>
    <w:p w:rsidR="002B0B78" w:rsidRPr="002B0B78" w:rsidRDefault="002B0B78" w:rsidP="002B0B78">
      <w:r>
        <w:t>A hyperwealthy incorporated individual who has his/her own station and collects various rare items. Perhaps the player can trade with him/her for some things.</w:t>
      </w:r>
    </w:p>
    <w:p w:rsidR="00196E16" w:rsidRDefault="00196E16" w:rsidP="0089364E">
      <w:pPr>
        <w:pStyle w:val="Heading1"/>
      </w:pPr>
      <w:bookmarkStart w:id="24" w:name="_Toc198565738"/>
      <w:r>
        <w:t>Corporate Hierarchy</w:t>
      </w:r>
      <w:bookmarkEnd w:id="24"/>
    </w:p>
    <w:p w:rsidR="00196E16" w:rsidRDefault="005B318C" w:rsidP="005B318C">
      <w:pPr>
        <w:pStyle w:val="Heading2"/>
      </w:pPr>
      <w:bookmarkStart w:id="25" w:name="_Toc198565739"/>
      <w:r>
        <w:t>Visual Style</w:t>
      </w:r>
      <w:bookmarkEnd w:id="25"/>
    </w:p>
    <w:p w:rsidR="003270BD" w:rsidRDefault="003270BD" w:rsidP="003270BD">
      <w:r w:rsidRPr="000E0D2E">
        <w:t>Ships and stations use standard plasteel texture with titanium texture for accents and structural supp</w:t>
      </w:r>
      <w:r>
        <w:t>orts.</w:t>
      </w:r>
    </w:p>
    <w:p w:rsidR="003270BD" w:rsidRDefault="003270BD" w:rsidP="003270BD"/>
    <w:p w:rsidR="003270BD" w:rsidRPr="00E1004A" w:rsidRDefault="003270BD" w:rsidP="003270BD">
      <w:pPr>
        <w:rPr>
          <w:b/>
        </w:rPr>
      </w:pPr>
      <w:r w:rsidRPr="00E1004A">
        <w:rPr>
          <w:b/>
        </w:rPr>
        <w:t>Post-processing</w:t>
      </w:r>
      <w:r>
        <w:rPr>
          <w:b/>
        </w:rPr>
        <w:t>:</w:t>
      </w:r>
    </w:p>
    <w:p w:rsidR="003270BD" w:rsidRDefault="003270BD" w:rsidP="003270BD">
      <w:r>
        <w:lastRenderedPageBreak/>
        <w:t xml:space="preserve">Adjust </w:t>
      </w:r>
      <w:r w:rsidR="00932CBB">
        <w:t>Levels</w:t>
      </w:r>
    </w:p>
    <w:p w:rsidR="003270BD" w:rsidRDefault="003270BD" w:rsidP="003270BD">
      <w:r>
        <w:tab/>
      </w:r>
      <w:r w:rsidR="00932CBB">
        <w:t>Black-point</w:t>
      </w:r>
      <w:r>
        <w:t xml:space="preserve">: </w:t>
      </w:r>
      <w:r w:rsidR="00932CBB">
        <w:t>0</w:t>
      </w:r>
    </w:p>
    <w:p w:rsidR="00932CBB" w:rsidRDefault="00932CBB" w:rsidP="003270BD">
      <w:r>
        <w:tab/>
        <w:t>Mid-point: 1.00</w:t>
      </w:r>
    </w:p>
    <w:p w:rsidR="00932CBB" w:rsidRDefault="00932CBB" w:rsidP="003270BD">
      <w:r>
        <w:tab/>
        <w:t>White-point: 180</w:t>
      </w:r>
    </w:p>
    <w:p w:rsidR="00932CBB" w:rsidRDefault="00932CBB" w:rsidP="003270BD"/>
    <w:p w:rsidR="003270BD" w:rsidRDefault="00932CBB" w:rsidP="003270BD">
      <w:r>
        <w:t>Adjust Color Balance</w:t>
      </w:r>
      <w:r w:rsidR="003D53A7">
        <w:t xml:space="preserve"> (Midtones)</w:t>
      </w:r>
    </w:p>
    <w:p w:rsidR="00932CBB" w:rsidRDefault="00932CBB" w:rsidP="003270BD">
      <w:r>
        <w:tab/>
      </w:r>
      <w:r w:rsidR="003D53A7">
        <w:t>Red: -20</w:t>
      </w:r>
    </w:p>
    <w:p w:rsidR="003D53A7" w:rsidRDefault="003D53A7" w:rsidP="003270BD">
      <w:r>
        <w:tab/>
        <w:t>Green: 0</w:t>
      </w:r>
    </w:p>
    <w:p w:rsidR="003D53A7" w:rsidRPr="000E0D2E" w:rsidRDefault="003D53A7" w:rsidP="003270BD">
      <w:r>
        <w:tab/>
        <w:t>Blue: +20</w:t>
      </w:r>
    </w:p>
    <w:p w:rsidR="0089364E" w:rsidRDefault="0089364E" w:rsidP="0089364E">
      <w:pPr>
        <w:pStyle w:val="Heading1"/>
      </w:pPr>
      <w:bookmarkStart w:id="26" w:name="_Toc198565740"/>
      <w:r>
        <w:t>Crypto-encounters</w:t>
      </w:r>
      <w:bookmarkEnd w:id="26"/>
    </w:p>
    <w:p w:rsidR="0089364E" w:rsidRDefault="0089364E" w:rsidP="0089364E">
      <w:r>
        <w:t>It would be very cool if there were some encounters that were so rare that players (who had not encountered it) doubted their existence. For example, perhaps in primordial systems, there is a tiny chance that an asteroid will be populated by a worm creature that attacks the player.</w:t>
      </w:r>
    </w:p>
    <w:p w:rsidR="0089364E" w:rsidRDefault="0089364E" w:rsidP="0089364E">
      <w:r>
        <w:tab/>
        <w:t>Other ideas related to crypto-encounters:</w:t>
      </w:r>
    </w:p>
    <w:p w:rsidR="0089364E" w:rsidRDefault="0089364E" w:rsidP="0089364E">
      <w:pPr>
        <w:numPr>
          <w:ilvl w:val="0"/>
          <w:numId w:val="14"/>
        </w:numPr>
      </w:pPr>
      <w:r>
        <w:t>The creature should either be powerful enough to destroy the player or should flee quickly. In other words, the encounter should be brief.</w:t>
      </w:r>
    </w:p>
    <w:p w:rsidR="0089364E" w:rsidRDefault="0089364E" w:rsidP="0089364E">
      <w:pPr>
        <w:numPr>
          <w:ilvl w:val="0"/>
          <w:numId w:val="14"/>
        </w:numPr>
      </w:pPr>
      <w:r>
        <w:t>If possible, there should be no trace of the encounter in the code. Perhaps we need the concept of “encrypted” modules.</w:t>
      </w:r>
    </w:p>
    <w:p w:rsidR="0089364E" w:rsidRDefault="0089364E" w:rsidP="0089364E">
      <w:pPr>
        <w:numPr>
          <w:ilvl w:val="0"/>
          <w:numId w:val="14"/>
        </w:numPr>
      </w:pPr>
      <w:r>
        <w:t>It might be cool if the creature moves fast so that most of the animation frames are blurred. Only one out of four frames will be sharp. This will be interesting if/when people take screenshots.</w:t>
      </w:r>
    </w:p>
    <w:p w:rsidR="00056EAC" w:rsidRDefault="00056EAC" w:rsidP="00056EAC">
      <w:pPr>
        <w:pStyle w:val="Heading1"/>
      </w:pPr>
      <w:bookmarkStart w:id="27" w:name="_Toc198565741"/>
      <w:r>
        <w:lastRenderedPageBreak/>
        <w:t>Cryptids I</w:t>
      </w:r>
      <w:bookmarkEnd w:id="27"/>
    </w:p>
    <w:p w:rsidR="00056EAC" w:rsidRDefault="007666EA" w:rsidP="00A919E1">
      <w:pPr>
        <w:pStyle w:val="ListParagraph"/>
        <w:numPr>
          <w:ilvl w:val="0"/>
          <w:numId w:val="57"/>
        </w:numPr>
      </w:pPr>
      <w:r>
        <w:t>A ghostly vessel or structure of some sort. The structure would be transparent and perhaps moves slowly but constantly through space. It is possible to dock with it, and the player might encounter something or gain something.</w:t>
      </w:r>
    </w:p>
    <w:p w:rsidR="007666EA" w:rsidRDefault="007666EA" w:rsidP="00A919E1">
      <w:pPr>
        <w:pStyle w:val="ListParagraph"/>
        <w:numPr>
          <w:ilvl w:val="0"/>
          <w:numId w:val="57"/>
        </w:numPr>
      </w:pPr>
      <w:r>
        <w:t>It would be cool if a player could “gate” to a different system within a docking screen. The player could be taken to an alternate universe while in the vessel.</w:t>
      </w:r>
    </w:p>
    <w:p w:rsidR="007666EA" w:rsidRDefault="007666EA" w:rsidP="00A919E1">
      <w:pPr>
        <w:pStyle w:val="ListParagraph"/>
        <w:numPr>
          <w:ilvl w:val="0"/>
          <w:numId w:val="57"/>
        </w:numPr>
      </w:pPr>
      <w:r>
        <w:t>Another idea: Imagine an area of space that disrupts the SRS so that all you see is static (it would be like a nebula but look like static). Once the player enters the area, she can see what is inside—but by then, of course, it’s too late.</w:t>
      </w:r>
    </w:p>
    <w:p w:rsidR="002E7808" w:rsidRPr="00056EAC" w:rsidRDefault="002E7808" w:rsidP="002E7808">
      <w:pPr>
        <w:pStyle w:val="EntryDate"/>
      </w:pPr>
      <w:r>
        <w:t>16 March 2008</w:t>
      </w:r>
    </w:p>
    <w:p w:rsidR="006E5924" w:rsidRDefault="006E5924" w:rsidP="00F14209">
      <w:pPr>
        <w:pStyle w:val="AlphaHeading"/>
      </w:pPr>
      <w:r>
        <w:t>Dd</w:t>
      </w:r>
    </w:p>
    <w:p w:rsidR="00A95D47" w:rsidRDefault="00A95D47" w:rsidP="00BD224C">
      <w:pPr>
        <w:pStyle w:val="Heading1"/>
      </w:pPr>
      <w:bookmarkStart w:id="28" w:name="_Toc198565742"/>
      <w:r>
        <w:t>Dark Stars</w:t>
      </w:r>
      <w:bookmarkEnd w:id="28"/>
    </w:p>
    <w:p w:rsidR="00A95D47" w:rsidRDefault="00A95D47" w:rsidP="00A95D47">
      <w:r>
        <w:t>Dark Stars are ancie</w:t>
      </w:r>
      <w:r w:rsidR="005B2653">
        <w:t>nt stars composed of dark matter.</w:t>
      </w:r>
      <w:r w:rsidR="00D355A7">
        <w:t xml:space="preserve"> What might a Dark Star solar system be like?</w:t>
      </w:r>
    </w:p>
    <w:p w:rsidR="002B4F53" w:rsidRPr="00A95D47" w:rsidRDefault="002B4F53" w:rsidP="002B4F53">
      <w:pPr>
        <w:pStyle w:val="EntryDate"/>
      </w:pPr>
      <w:r>
        <w:t>4 December 2007</w:t>
      </w:r>
    </w:p>
    <w:p w:rsidR="00BD224C" w:rsidRDefault="00BD224C" w:rsidP="00BD224C">
      <w:pPr>
        <w:pStyle w:val="Heading1"/>
      </w:pPr>
      <w:bookmarkStart w:id="29" w:name="_Toc198565743"/>
      <w:r>
        <w:lastRenderedPageBreak/>
        <w:t>Death Drug Laboratory</w:t>
      </w:r>
      <w:bookmarkEnd w:id="29"/>
    </w:p>
    <w:p w:rsidR="00BD224C" w:rsidRDefault="00BD224C" w:rsidP="0006592D">
      <w:pPr>
        <w:numPr>
          <w:ilvl w:val="0"/>
          <w:numId w:val="21"/>
        </w:numPr>
      </w:pPr>
      <w:r>
        <w:t>Level V</w:t>
      </w:r>
    </w:p>
    <w:p w:rsidR="00BD224C" w:rsidRPr="00BF3EFD" w:rsidRDefault="00BD224C" w:rsidP="0006592D">
      <w:pPr>
        <w:numPr>
          <w:ilvl w:val="0"/>
          <w:numId w:val="21"/>
        </w:numPr>
      </w:pPr>
      <w:r>
        <w:t>Medical items as treasure.</w:t>
      </w:r>
    </w:p>
    <w:p w:rsidR="005566CD" w:rsidRDefault="005566CD" w:rsidP="00151D77">
      <w:pPr>
        <w:pStyle w:val="Heading1"/>
      </w:pPr>
      <w:bookmarkStart w:id="30" w:name="_Toc198565744"/>
      <w:r>
        <w:t>Diablo</w:t>
      </w:r>
      <w:bookmarkEnd w:id="30"/>
    </w:p>
    <w:p w:rsidR="005566CD" w:rsidRDefault="00D902DB" w:rsidP="005566CD">
      <w:r>
        <w:t xml:space="preserve">Ideas from Blizzard’s </w:t>
      </w:r>
      <w:r>
        <w:rPr>
          <w:i/>
        </w:rPr>
        <w:t>Diablo</w:t>
      </w:r>
      <w:r>
        <w:t>:</w:t>
      </w:r>
    </w:p>
    <w:p w:rsidR="00D902DB" w:rsidRDefault="00827235" w:rsidP="00827235">
      <w:pPr>
        <w:pStyle w:val="Heading2"/>
      </w:pPr>
      <w:bookmarkStart w:id="31" w:name="_Toc198565745"/>
      <w:r>
        <w:t>Quests</w:t>
      </w:r>
      <w:bookmarkEnd w:id="31"/>
    </w:p>
    <w:p w:rsidR="00827235" w:rsidRDefault="00827235" w:rsidP="0006592D">
      <w:pPr>
        <w:numPr>
          <w:ilvl w:val="0"/>
          <w:numId w:val="28"/>
        </w:numPr>
      </w:pPr>
      <w:r>
        <w:t>King Leoric: The town’s King was cursed and now he is an undead skeleton who commands an army of skeletons and has a massive sword. The player encounters him in level 3 and when he kills him, the King gives the player his Undead Crown (which is a magic item).</w:t>
      </w:r>
    </w:p>
    <w:p w:rsidR="00325CB7" w:rsidRDefault="00EF4588" w:rsidP="0006592D">
      <w:pPr>
        <w:numPr>
          <w:ilvl w:val="0"/>
          <w:numId w:val="28"/>
        </w:numPr>
      </w:pPr>
      <w:r>
        <w:t>Poisoned Water Supply: The town’s fountain is fouled by all the monsters living underground. The player must kill all monsters. If successful, the player is rewarded with a Ring of Truth (a magic item).</w:t>
      </w:r>
    </w:p>
    <w:p w:rsidR="0017532E" w:rsidRDefault="00AB51CB" w:rsidP="0006592D">
      <w:pPr>
        <w:numPr>
          <w:ilvl w:val="0"/>
          <w:numId w:val="28"/>
        </w:numPr>
      </w:pPr>
      <w:r>
        <w:t>The Butcher: There is a demon called The Butcher. If the player kills him, he gets his axe (The Butcher’s Cleaver). Best way to kill the Butcher is via range weapons. The story around him involves an archbishop who led a party of adventurers on some pretext into the dungeon to meet the Butcher.</w:t>
      </w:r>
    </w:p>
    <w:p w:rsidR="00CF7324" w:rsidRDefault="00CF7324" w:rsidP="0006592D">
      <w:pPr>
        <w:numPr>
          <w:ilvl w:val="0"/>
          <w:numId w:val="28"/>
        </w:numPr>
      </w:pPr>
      <w:smartTag w:uri="urn:schemas-microsoft-com:office:smarttags" w:element="City">
        <w:r>
          <w:t>Ogden</w:t>
        </w:r>
      </w:smartTag>
      <w:r>
        <w:t xml:space="preserve">’s Sign: Some demons have stolen </w:t>
      </w:r>
      <w:smartTag w:uri="urn:schemas-microsoft-com:office:smarttags" w:element="place">
        <w:smartTag w:uri="urn:schemas-microsoft-com:office:smarttags" w:element="City">
          <w:r>
            <w:t>Og</w:t>
          </w:r>
          <w:r w:rsidR="00BB3541">
            <w:t>d</w:t>
          </w:r>
          <w:r>
            <w:t>en</w:t>
          </w:r>
        </w:smartTag>
      </w:smartTag>
      <w:r w:rsidR="00BB3541">
        <w:t xml:space="preserve">’s sign (for his store). If the player kills the demons and gets the sign back, </w:t>
      </w:r>
      <w:smartTag w:uri="urn:schemas-microsoft-com:office:smarttags" w:element="place">
        <w:smartTag w:uri="urn:schemas-microsoft-com:office:smarttags" w:element="City">
          <w:r w:rsidR="00BB3541">
            <w:t>Ogden</w:t>
          </w:r>
        </w:smartTag>
      </w:smartTag>
      <w:r w:rsidR="00BB3541">
        <w:t xml:space="preserve"> will reward the player.</w:t>
      </w:r>
    </w:p>
    <w:p w:rsidR="00BB3541" w:rsidRDefault="006551EF" w:rsidP="0006592D">
      <w:pPr>
        <w:numPr>
          <w:ilvl w:val="0"/>
          <w:numId w:val="28"/>
        </w:numPr>
      </w:pPr>
      <w:r>
        <w:lastRenderedPageBreak/>
        <w:t>Gharbad the Weak: The player encounters a demon (Gharbad) in the dungeon. The demon says something like, “Please don’t kill me, I will prove useful to you.” Sometimes when you talk to him, he gives you a weapon. Sometimes, one time, he will produce a weapon and attack you with it.</w:t>
      </w:r>
    </w:p>
    <w:p w:rsidR="004E2EB6" w:rsidRDefault="008D7AE1" w:rsidP="0006592D">
      <w:pPr>
        <w:numPr>
          <w:ilvl w:val="0"/>
          <w:numId w:val="28"/>
        </w:numPr>
      </w:pPr>
      <w:r>
        <w:t>Magic Rock: Griswold tells you about a magic rock that fell from the sky. If you retrieve it from the dungeon, he will make a magic ring for you.</w:t>
      </w:r>
    </w:p>
    <w:p w:rsidR="008D7AE1" w:rsidRDefault="00ED4CAF" w:rsidP="0006592D">
      <w:pPr>
        <w:numPr>
          <w:ilvl w:val="0"/>
          <w:numId w:val="28"/>
        </w:numPr>
      </w:pPr>
      <w:r>
        <w:t>Valor: In the dungeon you will find a “blood stone” If you put the blood stone in a particular place (pedestal) rooms will open up (with more blood stones to put in other pedestals). Eventually, you get to fight a bunch of demons and get the Armor of Valor.</w:t>
      </w:r>
    </w:p>
    <w:p w:rsidR="00ED4CAF" w:rsidRDefault="00361288" w:rsidP="0006592D">
      <w:pPr>
        <w:numPr>
          <w:ilvl w:val="0"/>
          <w:numId w:val="28"/>
        </w:numPr>
      </w:pPr>
      <w:r>
        <w:t>Chamber of Bone: There is a chamber where you fight a bunch of skeletons. If you kill them all, you can read a book, which contains a new spell for you.</w:t>
      </w:r>
    </w:p>
    <w:p w:rsidR="00DB17E9" w:rsidRDefault="00DB17E9" w:rsidP="0006592D">
      <w:pPr>
        <w:numPr>
          <w:ilvl w:val="0"/>
          <w:numId w:val="28"/>
        </w:numPr>
      </w:pPr>
      <w:r>
        <w:t>Halls of the Blind: There is a room where you have to kill a bunch of invisible demons. If you succeed, you get the Optic Amulet.</w:t>
      </w:r>
    </w:p>
    <w:p w:rsidR="00DB17E9" w:rsidRDefault="00D35C7B" w:rsidP="0006592D">
      <w:pPr>
        <w:numPr>
          <w:ilvl w:val="0"/>
          <w:numId w:val="28"/>
        </w:numPr>
      </w:pPr>
      <w:r>
        <w:t>Zhar the Mad: A guy who gets mad if you look at his library. He teleports. There is a subtle hint (a faint trail of light) that leads to where he will teleport to next.</w:t>
      </w:r>
    </w:p>
    <w:p w:rsidR="00D35C7B" w:rsidRDefault="00E74FE1" w:rsidP="0006592D">
      <w:pPr>
        <w:numPr>
          <w:ilvl w:val="0"/>
          <w:numId w:val="28"/>
        </w:numPr>
      </w:pPr>
      <w:r>
        <w:t xml:space="preserve">Black Mushroom: You go from place to place </w:t>
      </w:r>
      <w:r w:rsidR="009544AC">
        <w:t>bringing back various ingredients to some witch. At the end, she makes a potion for you.</w:t>
      </w:r>
    </w:p>
    <w:p w:rsidR="009544AC" w:rsidRDefault="00602EC6" w:rsidP="0006592D">
      <w:pPr>
        <w:numPr>
          <w:ilvl w:val="0"/>
          <w:numId w:val="28"/>
        </w:numPr>
      </w:pPr>
      <w:r>
        <w:t>The Anvil of Fury: The Anvil is somewhere in the dungeon. If you find it and bring it back to Griswold, he makes a cool sword for you.</w:t>
      </w:r>
    </w:p>
    <w:p w:rsidR="00602EC6" w:rsidRDefault="00D14A1B" w:rsidP="0006592D">
      <w:pPr>
        <w:numPr>
          <w:ilvl w:val="0"/>
          <w:numId w:val="28"/>
        </w:numPr>
      </w:pPr>
      <w:r>
        <w:lastRenderedPageBreak/>
        <w:t>The Warrior of Blood: You fight a bunch of demons and get items each time.</w:t>
      </w:r>
    </w:p>
    <w:p w:rsidR="00D14A1B" w:rsidRDefault="00B8094C" w:rsidP="0006592D">
      <w:pPr>
        <w:numPr>
          <w:ilvl w:val="0"/>
          <w:numId w:val="28"/>
        </w:numPr>
      </w:pPr>
      <w:r>
        <w:t>Lachdanan: This guy asks you to bring back some elixir from the next dungeon level. If you do, he rewards you with a magic item (a helme</w:t>
      </w:r>
      <w:r w:rsidR="00446E63">
        <w:t>t</w:t>
      </w:r>
      <w:r>
        <w:t>).</w:t>
      </w:r>
    </w:p>
    <w:p w:rsidR="00B8094C" w:rsidRDefault="00B249D4" w:rsidP="0006592D">
      <w:pPr>
        <w:numPr>
          <w:ilvl w:val="0"/>
          <w:numId w:val="28"/>
        </w:numPr>
      </w:pPr>
      <w:r>
        <w:t>Archbishop Lazarus: Foreshadowed by earlier quests.</w:t>
      </w:r>
      <w:r w:rsidR="00F852F6">
        <w:t xml:space="preserve"> To get to the archbishop you need to trigger some portals.</w:t>
      </w:r>
      <w:r w:rsidR="00265B28">
        <w:t xml:space="preserve"> You get to fight Lazarus and lots of his henchmen and succubi.</w:t>
      </w:r>
    </w:p>
    <w:p w:rsidR="00885B9E" w:rsidRDefault="00C0397F" w:rsidP="0006592D">
      <w:pPr>
        <w:numPr>
          <w:ilvl w:val="0"/>
          <w:numId w:val="28"/>
        </w:numPr>
      </w:pPr>
      <w:r>
        <w:t>Diablo: Past Lazarus’s lair there is another portal that takes you to the lair of Diablo. You pull various levers to open doors. The rooms are filled with various demons. Finally, one of the rooms contains Diablo.</w:t>
      </w:r>
    </w:p>
    <w:p w:rsidR="00DB17E9" w:rsidRDefault="00FD5540" w:rsidP="00FD5540">
      <w:pPr>
        <w:pStyle w:val="Heading2"/>
      </w:pPr>
      <w:bookmarkStart w:id="32" w:name="_Toc198565746"/>
      <w:r>
        <w:t>Other Ideas</w:t>
      </w:r>
      <w:bookmarkEnd w:id="32"/>
    </w:p>
    <w:p w:rsidR="00FD5540" w:rsidRDefault="00304FD1" w:rsidP="0006592D">
      <w:pPr>
        <w:numPr>
          <w:ilvl w:val="0"/>
          <w:numId w:val="29"/>
        </w:numPr>
      </w:pPr>
      <w:r>
        <w:t>Unique monsters that are better (and named) versions of standard monsters.</w:t>
      </w:r>
    </w:p>
    <w:p w:rsidR="009B5990" w:rsidRPr="00FD5540" w:rsidRDefault="009B5990" w:rsidP="0006592D">
      <w:pPr>
        <w:numPr>
          <w:ilvl w:val="0"/>
          <w:numId w:val="29"/>
        </w:numPr>
      </w:pPr>
      <w:r>
        <w:t>Random items. Magic items are the same as normal items except with a random prefix and</w:t>
      </w:r>
      <w:r w:rsidR="00DB7FA0">
        <w:t>/or</w:t>
      </w:r>
      <w:r>
        <w:t xml:space="preserve"> suffix that describe the particular power.</w:t>
      </w:r>
      <w:r w:rsidR="00DB7FA0">
        <w:t xml:space="preserve"> E.g., “Crystal </w:t>
      </w:r>
      <w:r w:rsidR="00DA2532">
        <w:t xml:space="preserve">Long </w:t>
      </w:r>
      <w:r w:rsidR="00DB7FA0">
        <w:t>Sword of Crusaders</w:t>
      </w:r>
      <w:r w:rsidR="00752566">
        <w:t>.</w:t>
      </w:r>
      <w:r w:rsidR="00DB7FA0">
        <w:t>”</w:t>
      </w:r>
    </w:p>
    <w:p w:rsidR="00416A28" w:rsidRDefault="002862E2" w:rsidP="00151D77">
      <w:pPr>
        <w:pStyle w:val="Heading1"/>
      </w:pPr>
      <w:bookmarkStart w:id="33" w:name="_Toc198565747"/>
      <w:r>
        <w:t>Domina Ideas I</w:t>
      </w:r>
      <w:bookmarkEnd w:id="33"/>
    </w:p>
    <w:p w:rsidR="00416A28" w:rsidRDefault="00416A28" w:rsidP="00416A28">
      <w:r>
        <w:t>In Part II (or maybe III) as the player gets closer to the Core, Domina has more and more control. If the player takes too long to proceed to the next system, she is compelled by Domina to pass through the stargate to the next system.</w:t>
      </w:r>
    </w:p>
    <w:p w:rsidR="00416A28" w:rsidRDefault="00416A28" w:rsidP="00416A28">
      <w:r>
        <w:lastRenderedPageBreak/>
        <w:tab/>
        <w:t>Perhaps there are ways to overcome the compulsion (such as a gem).</w:t>
      </w:r>
    </w:p>
    <w:p w:rsidR="00416A28" w:rsidRDefault="00416A28" w:rsidP="00416A28">
      <w:r>
        <w:tab/>
      </w:r>
      <w:r w:rsidR="00E20D04">
        <w:t>We allocate a certain amount of real time for each system. If the player is not at or beyond the appropriate system at a given time, she is compelled to travel forward until she reaches the proper system.</w:t>
      </w:r>
    </w:p>
    <w:p w:rsidR="00E20D04" w:rsidRDefault="00E20D04" w:rsidP="00416A28">
      <w:r>
        <w:tab/>
        <w:t>Another possibility: Beyond a certain time, the player cannot travel to previous systems—when the player tries to enter a gate, she might get a message such as, “Thinking of Domina you feel compelled to journey forward, not backwards”</w:t>
      </w:r>
    </w:p>
    <w:p w:rsidR="00A05B26" w:rsidRDefault="00A05B26" w:rsidP="00A05B26">
      <w:pPr>
        <w:pStyle w:val="Heading1"/>
      </w:pPr>
      <w:bookmarkStart w:id="34" w:name="_Toc198565748"/>
      <w:r>
        <w:t>Domina Ideas II</w:t>
      </w:r>
      <w:bookmarkEnd w:id="34"/>
    </w:p>
    <w:p w:rsidR="00A05B26" w:rsidRDefault="00844326" w:rsidP="00A919E1">
      <w:pPr>
        <w:numPr>
          <w:ilvl w:val="0"/>
          <w:numId w:val="53"/>
        </w:numPr>
      </w:pPr>
      <w:r>
        <w:t>Items that increase relationship points gained by donation.</w:t>
      </w:r>
    </w:p>
    <w:p w:rsidR="00844326" w:rsidRDefault="00420456" w:rsidP="00A919E1">
      <w:pPr>
        <w:numPr>
          <w:ilvl w:val="0"/>
          <w:numId w:val="53"/>
        </w:numPr>
      </w:pPr>
      <w:r>
        <w:t>Temples of Oracus? Plac</w:t>
      </w:r>
      <w:r w:rsidR="0092718A">
        <w:t>e</w:t>
      </w:r>
      <w:r>
        <w:t xml:space="preserve"> where Oracus has particular power. If the player destroys them, she gains relationship.</w:t>
      </w:r>
    </w:p>
    <w:p w:rsidR="0033416A" w:rsidRDefault="0033416A" w:rsidP="00A919E1">
      <w:pPr>
        <w:numPr>
          <w:ilvl w:val="0"/>
          <w:numId w:val="53"/>
        </w:numPr>
      </w:pPr>
      <w:r>
        <w:t>Domina and Oracus use crystals forged in the heart of collapsed stars to communicate and influence sentient beings.</w:t>
      </w:r>
    </w:p>
    <w:p w:rsidR="00B91BAF" w:rsidRDefault="00B91BAF" w:rsidP="00A919E1">
      <w:pPr>
        <w:numPr>
          <w:ilvl w:val="0"/>
          <w:numId w:val="53"/>
        </w:numPr>
      </w:pPr>
      <w:r>
        <w:t xml:space="preserve">The Sisters </w:t>
      </w:r>
      <w:r w:rsidR="00E449FA">
        <w:t>treasure various items and r</w:t>
      </w:r>
      <w:r>
        <w:t>elics:</w:t>
      </w:r>
    </w:p>
    <w:p w:rsidR="00B91BAF" w:rsidRDefault="00B91BAF" w:rsidP="00A919E1">
      <w:pPr>
        <w:numPr>
          <w:ilvl w:val="1"/>
          <w:numId w:val="53"/>
        </w:numPr>
      </w:pPr>
      <w:r>
        <w:t>Eye of the Martyr</w:t>
      </w:r>
      <w:r w:rsidR="00D13F73">
        <w:t xml:space="preserve">: A </w:t>
      </w:r>
      <w:r w:rsidR="00C20395">
        <w:t>prayer stone</w:t>
      </w:r>
      <w:r w:rsidR="00D13F73">
        <w:t xml:space="preserve"> that once belonged to St. Katharine.</w:t>
      </w:r>
    </w:p>
    <w:p w:rsidR="00046906" w:rsidRDefault="00046906" w:rsidP="00A919E1">
      <w:pPr>
        <w:numPr>
          <w:ilvl w:val="1"/>
          <w:numId w:val="53"/>
        </w:numPr>
      </w:pPr>
      <w:r>
        <w:t xml:space="preserve">Fragment of </w:t>
      </w:r>
      <w:r w:rsidR="00AA7D11">
        <w:t xml:space="preserve">the </w:t>
      </w:r>
      <w:r w:rsidR="00AA7D11">
        <w:rPr>
          <w:i/>
        </w:rPr>
        <w:t>Endeavor</w:t>
      </w:r>
      <w:r w:rsidR="00D13F73">
        <w:t>: A fragment of St. Eugenia’s ship.</w:t>
      </w:r>
      <w:r w:rsidR="004D11C7">
        <w:t xml:space="preserve"> [There are many of these, some authentic, some not.]</w:t>
      </w:r>
    </w:p>
    <w:p w:rsidR="00AA7D11" w:rsidRDefault="00211D46" w:rsidP="00A919E1">
      <w:pPr>
        <w:numPr>
          <w:ilvl w:val="1"/>
          <w:numId w:val="53"/>
        </w:numPr>
      </w:pPr>
      <w:r>
        <w:lastRenderedPageBreak/>
        <w:t>Prayer Stone</w:t>
      </w:r>
      <w:r w:rsidR="00BF0DE0">
        <w:t>s</w:t>
      </w:r>
      <w:r w:rsidR="00291322">
        <w:t>: These are psionic gems used for contemplation. Every Sanctum has a large prayer stone at its center.</w:t>
      </w:r>
    </w:p>
    <w:p w:rsidR="00C47556" w:rsidRDefault="000A565B" w:rsidP="00A919E1">
      <w:pPr>
        <w:numPr>
          <w:ilvl w:val="1"/>
          <w:numId w:val="53"/>
        </w:numPr>
      </w:pPr>
      <w:r>
        <w:t>Sarcophagus of Piety: Very few of these psionic chambers exist.</w:t>
      </w:r>
      <w:r w:rsidR="00BB092C">
        <w:t xml:space="preserve"> They are used for personal contemplation.</w:t>
      </w:r>
    </w:p>
    <w:p w:rsidR="00B91BAF" w:rsidRDefault="00B91BAF" w:rsidP="00A919E1">
      <w:pPr>
        <w:numPr>
          <w:ilvl w:val="0"/>
          <w:numId w:val="53"/>
        </w:numPr>
      </w:pPr>
      <w:r>
        <w:t>Psionic materials:</w:t>
      </w:r>
    </w:p>
    <w:p w:rsidR="0033416A" w:rsidRDefault="0033416A" w:rsidP="00A919E1">
      <w:pPr>
        <w:numPr>
          <w:ilvl w:val="1"/>
          <w:numId w:val="53"/>
        </w:numPr>
      </w:pPr>
      <w:r>
        <w:t>Crystalline dwarf c</w:t>
      </w:r>
      <w:r w:rsidR="007821A2">
        <w:t>ore: large, psionic, spherical mass of degenerate matter from the heart of a white dwarf.</w:t>
      </w:r>
    </w:p>
    <w:p w:rsidR="00F25014" w:rsidRDefault="0033416A" w:rsidP="00A919E1">
      <w:pPr>
        <w:numPr>
          <w:ilvl w:val="1"/>
          <w:numId w:val="53"/>
        </w:numPr>
      </w:pPr>
      <w:r>
        <w:t>Crystalline neutronium</w:t>
      </w:r>
      <w:r w:rsidR="004D11C7">
        <w:t>?</w:t>
      </w:r>
    </w:p>
    <w:p w:rsidR="004D11C7" w:rsidRDefault="004D11C7" w:rsidP="00A919E1">
      <w:pPr>
        <w:numPr>
          <w:ilvl w:val="1"/>
          <w:numId w:val="53"/>
        </w:numPr>
      </w:pPr>
      <w:r>
        <w:t>Soulstone?</w:t>
      </w:r>
    </w:p>
    <w:p w:rsidR="0033416A" w:rsidRDefault="005D3C6D" w:rsidP="00A919E1">
      <w:pPr>
        <w:numPr>
          <w:ilvl w:val="1"/>
          <w:numId w:val="53"/>
        </w:numPr>
      </w:pPr>
      <w:r>
        <w:t>Hierolith</w:t>
      </w:r>
      <w:r w:rsidR="007821A2">
        <w:t xml:space="preserve"> (sphere, monument, mass): Psionic stone from ancient black holes.</w:t>
      </w:r>
      <w:r w:rsidR="00F67F1D">
        <w:t xml:space="preserve"> These will be more common in Part II.</w:t>
      </w:r>
    </w:p>
    <w:p w:rsidR="00CE1781" w:rsidRDefault="00BD78B3" w:rsidP="00A919E1">
      <w:pPr>
        <w:numPr>
          <w:ilvl w:val="0"/>
          <w:numId w:val="53"/>
        </w:numPr>
      </w:pPr>
      <w:r>
        <w:t>If the player has a prayer stone, she gains extra relationship points when donating.</w:t>
      </w:r>
      <w:r w:rsidR="00A15E7F">
        <w:t xml:space="preserve"> A prayer stone is required for resurrection to work (and it only works if the player has &gt;1000 relationship points).</w:t>
      </w:r>
    </w:p>
    <w:p w:rsidR="00BD78B3" w:rsidRDefault="005129B9" w:rsidP="00A919E1">
      <w:pPr>
        <w:numPr>
          <w:ilvl w:val="0"/>
          <w:numId w:val="53"/>
        </w:numPr>
      </w:pPr>
      <w:r>
        <w:t>Missions:</w:t>
      </w:r>
    </w:p>
    <w:p w:rsidR="005129B9" w:rsidRDefault="005632DE" w:rsidP="00A919E1">
      <w:pPr>
        <w:numPr>
          <w:ilvl w:val="1"/>
          <w:numId w:val="53"/>
        </w:numPr>
      </w:pPr>
      <w:r>
        <w:t>Recover Fragment of the Endeavor from:</w:t>
      </w:r>
    </w:p>
    <w:p w:rsidR="005632DE" w:rsidRDefault="005632DE" w:rsidP="00A919E1">
      <w:pPr>
        <w:numPr>
          <w:ilvl w:val="2"/>
          <w:numId w:val="53"/>
        </w:numPr>
      </w:pPr>
      <w:r>
        <w:t>Black Market</w:t>
      </w:r>
    </w:p>
    <w:p w:rsidR="005632DE" w:rsidRDefault="005632DE" w:rsidP="00A919E1">
      <w:pPr>
        <w:numPr>
          <w:ilvl w:val="2"/>
          <w:numId w:val="53"/>
        </w:numPr>
      </w:pPr>
      <w:r>
        <w:t>Sung Slavers</w:t>
      </w:r>
    </w:p>
    <w:p w:rsidR="005632DE" w:rsidRDefault="005632DE" w:rsidP="00A919E1">
      <w:pPr>
        <w:numPr>
          <w:ilvl w:val="2"/>
          <w:numId w:val="53"/>
        </w:numPr>
      </w:pPr>
      <w:r>
        <w:t>Commonwealth museum[?]</w:t>
      </w:r>
    </w:p>
    <w:p w:rsidR="00D15003" w:rsidRDefault="00D15003" w:rsidP="00A919E1">
      <w:pPr>
        <w:numPr>
          <w:ilvl w:val="2"/>
          <w:numId w:val="53"/>
        </w:numPr>
      </w:pPr>
      <w:r>
        <w:t>Wreck</w:t>
      </w:r>
    </w:p>
    <w:p w:rsidR="00D15003" w:rsidRDefault="00C47556" w:rsidP="00A919E1">
      <w:pPr>
        <w:numPr>
          <w:ilvl w:val="1"/>
          <w:numId w:val="53"/>
        </w:numPr>
      </w:pPr>
      <w:r>
        <w:t>Meet with a defector who believes that some piece of Domina lore is false</w:t>
      </w:r>
    </w:p>
    <w:p w:rsidR="0098346F" w:rsidRDefault="0098346F" w:rsidP="00A919E1">
      <w:pPr>
        <w:numPr>
          <w:ilvl w:val="1"/>
          <w:numId w:val="53"/>
        </w:numPr>
      </w:pPr>
      <w:r>
        <w:t>Liberate the Tomb of the 7th Matriarch</w:t>
      </w:r>
      <w:r w:rsidR="003852BB">
        <w:t xml:space="preserve"> from Penitents (or Incarnation of Oracus)</w:t>
      </w:r>
    </w:p>
    <w:p w:rsidR="003852BB" w:rsidRDefault="006B2085" w:rsidP="00A919E1">
      <w:pPr>
        <w:numPr>
          <w:ilvl w:val="0"/>
          <w:numId w:val="53"/>
        </w:numPr>
      </w:pPr>
      <w:r>
        <w:lastRenderedPageBreak/>
        <w:t>Catacombs of Domina are temples where the Sisters keep the cerebral patterns of the dead (both Sisters and lay members).</w:t>
      </w:r>
    </w:p>
    <w:p w:rsidR="008B1B06" w:rsidRDefault="008B1B06" w:rsidP="00A919E1">
      <w:pPr>
        <w:numPr>
          <w:ilvl w:val="0"/>
          <w:numId w:val="53"/>
        </w:numPr>
      </w:pPr>
      <w:r>
        <w:t>Domina Monastery is a larger Sisters of Domina station.</w:t>
      </w:r>
      <w:r w:rsidR="00D617BC">
        <w:t xml:space="preserve"> Monasteries </w:t>
      </w:r>
      <w:r w:rsidR="009B5B27">
        <w:t>have catacombs where the player can interact with the dead.</w:t>
      </w:r>
    </w:p>
    <w:p w:rsidR="00A471C5" w:rsidRDefault="00A471C5" w:rsidP="00A919E1">
      <w:pPr>
        <w:numPr>
          <w:ilvl w:val="0"/>
          <w:numId w:val="53"/>
        </w:numPr>
      </w:pPr>
      <w:r>
        <w:t>Vajra cannon</w:t>
      </w:r>
    </w:p>
    <w:p w:rsidR="006615F1" w:rsidRDefault="006615F1" w:rsidP="006615F1">
      <w:pPr>
        <w:pStyle w:val="EntryDate"/>
      </w:pPr>
      <w:r>
        <w:t>22 February 2008</w:t>
      </w:r>
    </w:p>
    <w:p w:rsidR="009F2478" w:rsidRDefault="009F2478" w:rsidP="009F2478">
      <w:pPr>
        <w:pStyle w:val="Heading1"/>
      </w:pPr>
      <w:bookmarkStart w:id="35" w:name="_Toc198565749"/>
      <w:r>
        <w:t>Domina Ideas III</w:t>
      </w:r>
      <w:bookmarkEnd w:id="35"/>
    </w:p>
    <w:p w:rsidR="009F2478" w:rsidRDefault="009F2478" w:rsidP="009F2478">
      <w:r>
        <w:t>Domina and Oracus have servants that carry out their will:</w:t>
      </w:r>
    </w:p>
    <w:p w:rsidR="0098402F" w:rsidRPr="0098402F" w:rsidRDefault="0098402F" w:rsidP="00A919E1">
      <w:pPr>
        <w:numPr>
          <w:ilvl w:val="0"/>
          <w:numId w:val="54"/>
        </w:numPr>
      </w:pPr>
      <w:r>
        <w:rPr>
          <w:b/>
        </w:rPr>
        <w:t>Simulacra:</w:t>
      </w:r>
      <w:r>
        <w:t xml:space="preserve"> A simulacrum is an artificial baryonic creation </w:t>
      </w:r>
      <w:r w:rsidR="00500402">
        <w:t>made by incarnations and</w:t>
      </w:r>
      <w:r>
        <w:t xml:space="preserve"> controlled </w:t>
      </w:r>
      <w:r w:rsidR="0025070C">
        <w:t xml:space="preserve">(at least partially) </w:t>
      </w:r>
      <w:r>
        <w:t>by Oracus or Domina.</w:t>
      </w:r>
    </w:p>
    <w:p w:rsidR="009F2478" w:rsidRDefault="009F2478" w:rsidP="00A919E1">
      <w:pPr>
        <w:numPr>
          <w:ilvl w:val="0"/>
          <w:numId w:val="54"/>
        </w:numPr>
      </w:pPr>
      <w:r>
        <w:rPr>
          <w:b/>
        </w:rPr>
        <w:t>Incarnations:</w:t>
      </w:r>
      <w:r>
        <w:t xml:space="preserve"> These are sentient beings that are mostly influenced by Oracus (or Domina). They vary in power, but because they are rooted in the baryonic world, their powers are limited.</w:t>
      </w:r>
    </w:p>
    <w:p w:rsidR="009F2478" w:rsidRDefault="009F2478" w:rsidP="00A919E1">
      <w:pPr>
        <w:numPr>
          <w:ilvl w:val="0"/>
          <w:numId w:val="54"/>
        </w:numPr>
      </w:pPr>
      <w:r>
        <w:rPr>
          <w:b/>
        </w:rPr>
        <w:t>Rajas:</w:t>
      </w:r>
      <w:r>
        <w:t xml:space="preserve"> Rajas are power</w:t>
      </w:r>
      <w:r w:rsidR="00AB4532">
        <w:t>ful</w:t>
      </w:r>
      <w:r>
        <w:t xml:space="preserve"> dark matter entities that directly serve Domina and Oracus. Incarnations that gain dark matter powers become Rajas.</w:t>
      </w:r>
    </w:p>
    <w:p w:rsidR="009F2478" w:rsidRDefault="009F2478" w:rsidP="00A919E1">
      <w:pPr>
        <w:numPr>
          <w:ilvl w:val="0"/>
          <w:numId w:val="54"/>
        </w:numPr>
      </w:pPr>
      <w:r>
        <w:rPr>
          <w:b/>
        </w:rPr>
        <w:t xml:space="preserve">Hierodules: </w:t>
      </w:r>
      <w:r>
        <w:t>These entities were created by Oracus and Domina over a billion years ago when their powers were greater.</w:t>
      </w:r>
    </w:p>
    <w:p w:rsidR="00F3207C" w:rsidRDefault="00F3207C" w:rsidP="00F3207C"/>
    <w:p w:rsidR="00F3207C" w:rsidRDefault="00F3207C" w:rsidP="00F3207C">
      <w:r>
        <w:t>There are different kinds of simulacra:</w:t>
      </w:r>
    </w:p>
    <w:p w:rsidR="00F3207C" w:rsidRDefault="00F3207C" w:rsidP="00F3207C"/>
    <w:p w:rsidR="00F3207C" w:rsidRDefault="00F3207C" w:rsidP="00F3207C">
      <w:r>
        <w:rPr>
          <w:b/>
        </w:rPr>
        <w:lastRenderedPageBreak/>
        <w:tab/>
        <w:t>Simulacrum of the Defender:</w:t>
      </w:r>
      <w:r>
        <w:t xml:space="preserve"> The weakest of the simulacra of Domina.</w:t>
      </w:r>
      <w:r w:rsidR="000E209A">
        <w:t xml:space="preserve"> The player must be level 3 (Adept) to invoke.</w:t>
      </w:r>
    </w:p>
    <w:p w:rsidR="00F3207C" w:rsidRDefault="00F3207C" w:rsidP="00F3207C">
      <w:r>
        <w:tab/>
      </w:r>
      <w:r>
        <w:rPr>
          <w:b/>
        </w:rPr>
        <w:t>Simulacrum of the Crusader:</w:t>
      </w:r>
      <w:r>
        <w:t xml:space="preserve"> A medium-power construct of Domina.</w:t>
      </w:r>
      <w:r w:rsidR="000E209A">
        <w:t xml:space="preserve"> The player must be level 4 (Curate) to invoke.</w:t>
      </w:r>
    </w:p>
    <w:p w:rsidR="00F3207C" w:rsidRDefault="00F3207C" w:rsidP="00F3207C">
      <w:r>
        <w:tab/>
      </w:r>
      <w:r>
        <w:rPr>
          <w:b/>
        </w:rPr>
        <w:t>Simulacrum of the Avenger:</w:t>
      </w:r>
      <w:r>
        <w:t xml:space="preserve"> A powerful simulacrum created by Domina.</w:t>
      </w:r>
      <w:r w:rsidR="000E209A">
        <w:t xml:space="preserve"> The player must be level 5 (Canon) to invoke.</w:t>
      </w:r>
    </w:p>
    <w:p w:rsidR="00F3207C" w:rsidRDefault="00F3207C" w:rsidP="00F3207C">
      <w:r>
        <w:tab/>
      </w:r>
      <w:r>
        <w:rPr>
          <w:b/>
        </w:rPr>
        <w:t xml:space="preserve">Simulacrum of the Conqueror: </w:t>
      </w:r>
      <w:r>
        <w:t>A weak simulacrum controlled by Oracus.</w:t>
      </w:r>
    </w:p>
    <w:p w:rsidR="00F3207C" w:rsidRDefault="00F3207C" w:rsidP="00F3207C">
      <w:r>
        <w:tab/>
      </w:r>
      <w:r>
        <w:rPr>
          <w:b/>
        </w:rPr>
        <w:t>Simulacrum of the Subjugator:</w:t>
      </w:r>
      <w:r>
        <w:t xml:space="preserve"> A medium-power simulacrum created by Oracus.</w:t>
      </w:r>
    </w:p>
    <w:p w:rsidR="00F3207C" w:rsidRDefault="00F3207C" w:rsidP="00F3207C">
      <w:r>
        <w:tab/>
      </w:r>
      <w:r>
        <w:rPr>
          <w:b/>
        </w:rPr>
        <w:t>Simulacrum of the Exterminator:</w:t>
      </w:r>
      <w:r>
        <w:t xml:space="preserve"> A powerful simulacrum created by Oracus.</w:t>
      </w:r>
    </w:p>
    <w:p w:rsidR="00AB4532" w:rsidRPr="00F3207C" w:rsidRDefault="00AB4532" w:rsidP="00AB4532">
      <w:pPr>
        <w:pStyle w:val="EntryDate"/>
      </w:pPr>
      <w:r>
        <w:t>2</w:t>
      </w:r>
      <w:r w:rsidR="00BA2CF3">
        <w:t>4</w:t>
      </w:r>
      <w:r>
        <w:t xml:space="preserve"> February 2008</w:t>
      </w:r>
    </w:p>
    <w:p w:rsidR="00AB4532" w:rsidRDefault="00AB4532" w:rsidP="00151D77">
      <w:pPr>
        <w:pStyle w:val="Heading1"/>
      </w:pPr>
      <w:bookmarkStart w:id="36" w:name="_Toc198565750"/>
      <w:r>
        <w:t>Domina Ideas IV</w:t>
      </w:r>
      <w:bookmarkEnd w:id="36"/>
    </w:p>
    <w:p w:rsidR="00437622" w:rsidRDefault="001108ED" w:rsidP="00437622">
      <w:r>
        <w:t>Ideas for powers:</w:t>
      </w:r>
    </w:p>
    <w:p w:rsidR="001108ED" w:rsidRDefault="001108ED" w:rsidP="00A919E1">
      <w:pPr>
        <w:numPr>
          <w:ilvl w:val="0"/>
          <w:numId w:val="55"/>
        </w:numPr>
      </w:pPr>
      <w:r>
        <w:t>Circle of Wrath: An energy field expands around the player and does dark matter damage to any enemy within range.</w:t>
      </w:r>
    </w:p>
    <w:p w:rsidR="001108ED" w:rsidRDefault="00BD5158" w:rsidP="00A919E1">
      <w:pPr>
        <w:numPr>
          <w:ilvl w:val="0"/>
          <w:numId w:val="55"/>
        </w:numPr>
      </w:pPr>
      <w:r>
        <w:t xml:space="preserve">Ingenuity: </w:t>
      </w:r>
      <w:r w:rsidR="007F1728">
        <w:t>Player can enhance a weapon, armor or shield.</w:t>
      </w:r>
    </w:p>
    <w:p w:rsidR="0036586D" w:rsidRDefault="007741B5" w:rsidP="00A919E1">
      <w:pPr>
        <w:numPr>
          <w:ilvl w:val="0"/>
          <w:numId w:val="55"/>
        </w:numPr>
      </w:pPr>
      <w:r>
        <w:t>Time Stop: Time stops for everyone except the player—same as a gem of contrition. Consumes a hierolith crystal when invoked.</w:t>
      </w:r>
      <w:r w:rsidR="004175D5">
        <w:t xml:space="preserve"> [Or perhaps there is some other cost, such as a delay in recharging power points.]</w:t>
      </w:r>
    </w:p>
    <w:p w:rsidR="00D055FC" w:rsidRDefault="00F83091" w:rsidP="00A919E1">
      <w:pPr>
        <w:numPr>
          <w:ilvl w:val="0"/>
          <w:numId w:val="55"/>
        </w:numPr>
      </w:pPr>
      <w:r>
        <w:lastRenderedPageBreak/>
        <w:t>Path Home: The player can jump to any station of Domina that she knows about.</w:t>
      </w:r>
    </w:p>
    <w:p w:rsidR="000C36BE" w:rsidRDefault="00C013E5" w:rsidP="00A919E1">
      <w:pPr>
        <w:numPr>
          <w:ilvl w:val="0"/>
          <w:numId w:val="55"/>
        </w:numPr>
      </w:pPr>
      <w:r>
        <w:t>Sight of Home: The player learns the location of all Domina stations in the system.</w:t>
      </w:r>
      <w:r w:rsidR="007E0824">
        <w:t xml:space="preserve"> [Thanks to Betelgeuse]</w:t>
      </w:r>
    </w:p>
    <w:p w:rsidR="000B36E4" w:rsidRDefault="000B36E4" w:rsidP="00A919E1">
      <w:pPr>
        <w:numPr>
          <w:ilvl w:val="0"/>
          <w:numId w:val="55"/>
        </w:numPr>
      </w:pPr>
      <w:r>
        <w:t xml:space="preserve">Prescience: </w:t>
      </w:r>
      <w:r w:rsidR="00BF2EF3">
        <w:t>The game is checkpointed and the player can explore for 60 seconds (real time). After that time (or if the player dies) the game is automatically restored at the checkpoint.</w:t>
      </w:r>
      <w:r w:rsidR="007E0824">
        <w:t xml:space="preserve"> [Thanks to OddBob]</w:t>
      </w:r>
    </w:p>
    <w:p w:rsidR="007E0824" w:rsidRDefault="007E0824" w:rsidP="00A919E1">
      <w:pPr>
        <w:numPr>
          <w:ilvl w:val="0"/>
          <w:numId w:val="55"/>
        </w:numPr>
      </w:pPr>
      <w:r>
        <w:t>Cloud Sight: All stations inside nebula in the system become known to the player.</w:t>
      </w:r>
      <w:r w:rsidR="00992BEB">
        <w:t xml:space="preserve"> [Thanks to Betelgeuse]</w:t>
      </w:r>
    </w:p>
    <w:p w:rsidR="00973188" w:rsidRDefault="00F3166F" w:rsidP="00A919E1">
      <w:pPr>
        <w:numPr>
          <w:ilvl w:val="0"/>
          <w:numId w:val="55"/>
        </w:numPr>
      </w:pPr>
      <w:r>
        <w:t xml:space="preserve">Shatter: All enemy ships below a </w:t>
      </w:r>
      <w:r w:rsidR="00B05EFD">
        <w:t>certain level are disintegrated (unless immune to disintegration).</w:t>
      </w:r>
    </w:p>
    <w:p w:rsidR="004405EC" w:rsidRDefault="004405EC" w:rsidP="00A919E1">
      <w:pPr>
        <w:numPr>
          <w:ilvl w:val="0"/>
          <w:numId w:val="55"/>
        </w:numPr>
      </w:pPr>
      <w:r>
        <w:t>Intuition: Extra damage to enemies.</w:t>
      </w:r>
    </w:p>
    <w:p w:rsidR="004405EC" w:rsidRDefault="000108A3" w:rsidP="00A919E1">
      <w:pPr>
        <w:numPr>
          <w:ilvl w:val="0"/>
          <w:numId w:val="55"/>
        </w:numPr>
      </w:pPr>
      <w:r>
        <w:t>Locate</w:t>
      </w:r>
      <w:r w:rsidR="004405EC">
        <w:t>: Choose an item type; power reveals the location of that item.</w:t>
      </w:r>
      <w:r>
        <w:t xml:space="preserve"> If the item does not exist in the system, there is a chance that i</w:t>
      </w:r>
      <w:r w:rsidR="004405EC">
        <w:t>nvoking the power creates a situation in which the player must fight some enemy to gain the item.</w:t>
      </w:r>
    </w:p>
    <w:p w:rsidR="00F87E4E" w:rsidRDefault="00761981" w:rsidP="00A919E1">
      <w:pPr>
        <w:numPr>
          <w:ilvl w:val="0"/>
          <w:numId w:val="55"/>
        </w:numPr>
      </w:pPr>
      <w:r>
        <w:t>Invisibility: Player ship is cloaked for some period of time.</w:t>
      </w:r>
    </w:p>
    <w:p w:rsidR="001B3D54" w:rsidRDefault="001B3D54" w:rsidP="00A919E1">
      <w:pPr>
        <w:numPr>
          <w:ilvl w:val="0"/>
          <w:numId w:val="55"/>
        </w:numPr>
      </w:pPr>
    </w:p>
    <w:p w:rsidR="0023047E" w:rsidRDefault="0023047E" w:rsidP="0082269A"/>
    <w:p w:rsidR="0082269A" w:rsidRDefault="0082269A" w:rsidP="0082269A">
      <w:r>
        <w:t>Ideas for missions:</w:t>
      </w:r>
    </w:p>
    <w:p w:rsidR="0082269A" w:rsidRDefault="0082269A" w:rsidP="00A919E1">
      <w:pPr>
        <w:pStyle w:val="ListParagraph"/>
        <w:numPr>
          <w:ilvl w:val="0"/>
          <w:numId w:val="56"/>
        </w:numPr>
      </w:pPr>
      <w:r>
        <w:t xml:space="preserve">An alien artifact or a relic are defended by </w:t>
      </w:r>
      <w:r w:rsidR="00AB38F9">
        <w:t>a powerful Simulacrum.</w:t>
      </w:r>
    </w:p>
    <w:p w:rsidR="00F92B52" w:rsidRPr="00437622" w:rsidRDefault="00F92B52" w:rsidP="00F92B52">
      <w:pPr>
        <w:pStyle w:val="EntryDate"/>
      </w:pPr>
      <w:r>
        <w:t>4 March 2008</w:t>
      </w:r>
    </w:p>
    <w:p w:rsidR="00151D77" w:rsidRDefault="00151D77" w:rsidP="00151D77">
      <w:pPr>
        <w:pStyle w:val="Heading1"/>
      </w:pPr>
      <w:bookmarkStart w:id="37" w:name="_Toc198565751"/>
      <w:r>
        <w:lastRenderedPageBreak/>
        <w:t>Dragon Slaver</w:t>
      </w:r>
      <w:bookmarkEnd w:id="37"/>
    </w:p>
    <w:p w:rsidR="00151D77" w:rsidRDefault="00151D77" w:rsidP="00151D77">
      <w:r>
        <w:t xml:space="preserve">I haven't thought deeply about the Dragon slaver (and it may never happen). A few ideas: </w:t>
      </w:r>
    </w:p>
    <w:p w:rsidR="00151D77" w:rsidRDefault="00151D77" w:rsidP="00151D77"/>
    <w:p w:rsidR="00151D77" w:rsidRDefault="00151D77" w:rsidP="00151D77">
      <w:r>
        <w:t xml:space="preserve">1. Obviously it needs to use a Qianlong archcannon </w:t>
      </w:r>
    </w:p>
    <w:p w:rsidR="00151D77" w:rsidRDefault="00151D77" w:rsidP="00151D77">
      <w:r>
        <w:t xml:space="preserve">2. It probably should have one or more cyberattacks. One possibility is for it to have a scramble-type attack (ship is paralyzed, as if hit by EMP cannon) </w:t>
      </w:r>
    </w:p>
    <w:p w:rsidR="00151D77" w:rsidRDefault="00151D77" w:rsidP="00151D77">
      <w:r>
        <w:t xml:space="preserve">3. It needs to be very hard to kill. </w:t>
      </w:r>
    </w:p>
    <w:p w:rsidR="00151D77" w:rsidRDefault="00151D77" w:rsidP="00151D77">
      <w:r>
        <w:t xml:space="preserve">4. It should probably be pretty fast, almost as fast as a wind slaver, and it should retreat when its shields drop. </w:t>
      </w:r>
    </w:p>
    <w:p w:rsidR="00151D77" w:rsidRDefault="00151D77" w:rsidP="00151D77"/>
    <w:p w:rsidR="00151D77" w:rsidRDefault="00151D77" w:rsidP="00151D77">
      <w:r>
        <w:t>Should it be a capital ship or a mid-sized heavy gunship? I don't know.</w:t>
      </w:r>
    </w:p>
    <w:p w:rsidR="006A789E" w:rsidRPr="004F3132" w:rsidRDefault="006A789E" w:rsidP="00D56BE0">
      <w:pPr>
        <w:pStyle w:val="EntryDate"/>
      </w:pPr>
      <w:r w:rsidRPr="004F3132">
        <w:t>20 May 2006: From a p</w:t>
      </w:r>
      <w:r w:rsidR="004F3132" w:rsidRPr="004F3132">
        <w:t>osting to Transcendence Forums.</w:t>
      </w:r>
    </w:p>
    <w:p w:rsidR="0021202C" w:rsidRDefault="0021202C" w:rsidP="0021202C">
      <w:pPr>
        <w:pStyle w:val="Heading1"/>
      </w:pPr>
      <w:bookmarkStart w:id="38" w:name="_Toc198565752"/>
      <w:r>
        <w:t>Dwarg Raiders</w:t>
      </w:r>
      <w:bookmarkEnd w:id="38"/>
    </w:p>
    <w:p w:rsidR="0021202C" w:rsidRDefault="0021202C" w:rsidP="0006592D">
      <w:pPr>
        <w:numPr>
          <w:ilvl w:val="0"/>
          <w:numId w:val="17"/>
        </w:numPr>
      </w:pPr>
      <w:r>
        <w:t>Level V, envWater</w:t>
      </w:r>
    </w:p>
    <w:p w:rsidR="0021202C" w:rsidRDefault="0021202C" w:rsidP="0006592D">
      <w:pPr>
        <w:numPr>
          <w:ilvl w:val="0"/>
          <w:numId w:val="17"/>
        </w:numPr>
      </w:pPr>
      <w:r>
        <w:t>Hidden stations (high stealth?)</w:t>
      </w:r>
    </w:p>
    <w:p w:rsidR="0021202C" w:rsidRDefault="0021202C" w:rsidP="0006592D">
      <w:pPr>
        <w:numPr>
          <w:ilvl w:val="0"/>
          <w:numId w:val="17"/>
        </w:numPr>
      </w:pPr>
      <w:r>
        <w:t>Single master ship commands a pack of zoanthrope fighters.</w:t>
      </w:r>
    </w:p>
    <w:p w:rsidR="0021202C" w:rsidRDefault="0021202C" w:rsidP="0006592D">
      <w:pPr>
        <w:numPr>
          <w:ilvl w:val="0"/>
          <w:numId w:val="17"/>
        </w:numPr>
      </w:pPr>
      <w:r>
        <w:t>When master is killed, pack disperses, possibly attacks others.</w:t>
      </w:r>
    </w:p>
    <w:p w:rsidR="0021202C" w:rsidRDefault="0021202C" w:rsidP="0006592D">
      <w:pPr>
        <w:numPr>
          <w:ilvl w:val="0"/>
          <w:numId w:val="17"/>
        </w:numPr>
      </w:pPr>
      <w:r>
        <w:t>Uses heavy blast weapons; resistance to particle damage.</w:t>
      </w:r>
    </w:p>
    <w:p w:rsidR="0021202C" w:rsidRDefault="0021202C" w:rsidP="0006592D">
      <w:pPr>
        <w:numPr>
          <w:ilvl w:val="0"/>
          <w:numId w:val="17"/>
        </w:numPr>
      </w:pPr>
      <w:r>
        <w:t>Wolf/pagan/lycanthrope flavor.</w:t>
      </w:r>
    </w:p>
    <w:p w:rsidR="0021202C" w:rsidRDefault="0021202C" w:rsidP="0006592D">
      <w:pPr>
        <w:numPr>
          <w:ilvl w:val="0"/>
          <w:numId w:val="17"/>
        </w:numPr>
      </w:pPr>
      <w:r>
        <w:t>Use radiation?</w:t>
      </w:r>
    </w:p>
    <w:p w:rsidR="0021202C" w:rsidRDefault="0021202C" w:rsidP="0006592D">
      <w:pPr>
        <w:numPr>
          <w:ilvl w:val="0"/>
          <w:numId w:val="17"/>
        </w:numPr>
      </w:pPr>
      <w:r>
        <w:lastRenderedPageBreak/>
        <w:t>Special armor as treasure (stealth? resistance?)</w:t>
      </w:r>
    </w:p>
    <w:p w:rsidR="0021202C" w:rsidRPr="00BC2098" w:rsidRDefault="0021202C" w:rsidP="0006592D">
      <w:pPr>
        <w:numPr>
          <w:ilvl w:val="0"/>
          <w:numId w:val="17"/>
        </w:numPr>
      </w:pPr>
      <w:r>
        <w:t>Perhaps there can be different tribes.</w:t>
      </w:r>
    </w:p>
    <w:p w:rsidR="003F00BD" w:rsidRDefault="003F00BD" w:rsidP="00F14209">
      <w:pPr>
        <w:pStyle w:val="AlphaHeading"/>
      </w:pPr>
      <w:r>
        <w:t>Ee</w:t>
      </w:r>
    </w:p>
    <w:p w:rsidR="003F00BD" w:rsidRDefault="003F00BD" w:rsidP="003F00BD">
      <w:pPr>
        <w:pStyle w:val="Heading1"/>
      </w:pPr>
      <w:bookmarkStart w:id="39" w:name="_Toc198565753"/>
      <w:r>
        <w:t>Echtolian Parasites</w:t>
      </w:r>
      <w:bookmarkEnd w:id="39"/>
    </w:p>
    <w:p w:rsidR="003F00BD" w:rsidRDefault="003F00BD" w:rsidP="0006592D">
      <w:pPr>
        <w:numPr>
          <w:ilvl w:val="0"/>
          <w:numId w:val="22"/>
        </w:numPr>
      </w:pPr>
      <w:r>
        <w:t>Level X</w:t>
      </w:r>
    </w:p>
    <w:p w:rsidR="003F00BD" w:rsidRPr="00AD7E08" w:rsidRDefault="003F00BD" w:rsidP="0006592D">
      <w:pPr>
        <w:numPr>
          <w:ilvl w:val="0"/>
          <w:numId w:val="22"/>
        </w:numPr>
      </w:pPr>
      <w:r>
        <w:t>Nest is in the hull of a dead starship.</w:t>
      </w:r>
    </w:p>
    <w:p w:rsidR="003F00BD" w:rsidRDefault="003F00BD" w:rsidP="003F00BD">
      <w:pPr>
        <w:pStyle w:val="Heading1"/>
      </w:pPr>
      <w:bookmarkStart w:id="40" w:name="_Toc198565754"/>
      <w:r>
        <w:t>EMP Trap</w:t>
      </w:r>
      <w:bookmarkEnd w:id="40"/>
    </w:p>
    <w:p w:rsidR="003F00BD" w:rsidRPr="00BB0A5E" w:rsidRDefault="003F00BD" w:rsidP="003F00BD">
      <w:pPr>
        <w:numPr>
          <w:ilvl w:val="0"/>
          <w:numId w:val="16"/>
        </w:numPr>
      </w:pPr>
      <w:r>
        <w:t>An EMP trap that disables passing ships and then destroys them.</w:t>
      </w:r>
    </w:p>
    <w:p w:rsidR="003F00BD" w:rsidRDefault="003F00BD" w:rsidP="003F00BD">
      <w:pPr>
        <w:pStyle w:val="Heading1"/>
      </w:pPr>
      <w:bookmarkStart w:id="41" w:name="_Toc198565755"/>
      <w:r>
        <w:t>Energy Ram</w:t>
      </w:r>
      <w:bookmarkEnd w:id="41"/>
    </w:p>
    <w:p w:rsidR="003F00BD" w:rsidRPr="004B1DF0" w:rsidRDefault="003F00BD" w:rsidP="003F00BD">
      <w:r>
        <w:t>A cool device might be a weapon that creates a plasma field in front of the ship. The ship can ram others to do damage. The cool thing would be to render the plasma field as a particle system (or mesh) so that the field tends to conform to the contours of the ship and to react as the ship moves.</w:t>
      </w:r>
    </w:p>
    <w:p w:rsidR="001F03F7" w:rsidRDefault="001F03F7" w:rsidP="003F00BD">
      <w:pPr>
        <w:pStyle w:val="Heading1"/>
      </w:pPr>
      <w:bookmarkStart w:id="42" w:name="_Toc198565756"/>
      <w:r>
        <w:lastRenderedPageBreak/>
        <w:t>Eridani Ideas I</w:t>
      </w:r>
      <w:bookmarkEnd w:id="42"/>
    </w:p>
    <w:p w:rsidR="001F03F7" w:rsidRDefault="001F03F7" w:rsidP="001F03F7">
      <w:r>
        <w:t>Eridani should not be boring. Originally I thought that Eridani should be like Nethack’s level 1: a simple level with not a lot going on to give the player a chance to learn the basic mechanics. Now I think that it need to be much more interesting.</w:t>
      </w:r>
    </w:p>
    <w:p w:rsidR="001F03F7" w:rsidRDefault="001F03F7" w:rsidP="001F03F7">
      <w:r>
        <w:tab/>
        <w:t>Eridani should be the thing that hooks beginning players and that convinces them that the game has lots of depth. Eridani should be like a movie trailer.</w:t>
      </w:r>
    </w:p>
    <w:p w:rsidR="001F03F7" w:rsidRDefault="001F03F7" w:rsidP="001F03F7">
      <w:r>
        <w:tab/>
        <w:t>A couple of ideas that might help:</w:t>
      </w:r>
    </w:p>
    <w:p w:rsidR="001F03F7" w:rsidRDefault="001F03F7" w:rsidP="001F03F7">
      <w:pPr>
        <w:pStyle w:val="ListParagraph"/>
        <w:numPr>
          <w:ilvl w:val="0"/>
          <w:numId w:val="16"/>
        </w:numPr>
      </w:pPr>
      <w:r>
        <w:t>More station traffic and more things that happen without player intervention. These will make the game feel alive.</w:t>
      </w:r>
    </w:p>
    <w:p w:rsidR="001F03F7" w:rsidRDefault="001F03F7" w:rsidP="001F03F7">
      <w:pPr>
        <w:pStyle w:val="ListParagraph"/>
        <w:numPr>
          <w:ilvl w:val="0"/>
          <w:numId w:val="16"/>
        </w:numPr>
      </w:pPr>
      <w:r>
        <w:t>More “missions,” many unique to Eridani. But the missions have to be randomized enough that players don’t get bored.</w:t>
      </w:r>
    </w:p>
    <w:p w:rsidR="001F03F7" w:rsidRDefault="0032127A" w:rsidP="001F03F7">
      <w:pPr>
        <w:pStyle w:val="ListParagraph"/>
        <w:numPr>
          <w:ilvl w:val="0"/>
          <w:numId w:val="16"/>
        </w:numPr>
      </w:pPr>
      <w:r>
        <w:t>Missions that foreshadow events further in the game, perhaps stuff that hints of Slavers and the Ares and the Fleet.</w:t>
      </w:r>
    </w:p>
    <w:p w:rsidR="00731ABA" w:rsidRDefault="00731ABA" w:rsidP="001F03F7">
      <w:pPr>
        <w:pStyle w:val="ListParagraph"/>
        <w:numPr>
          <w:ilvl w:val="0"/>
          <w:numId w:val="16"/>
        </w:numPr>
      </w:pPr>
      <w:r>
        <w:t>Mysteries in Eridani that are solved in later systems.</w:t>
      </w:r>
    </w:p>
    <w:p w:rsidR="00731ABA" w:rsidRPr="001F03F7" w:rsidRDefault="00033C83" w:rsidP="00033C83">
      <w:pPr>
        <w:pStyle w:val="EntryDate"/>
      </w:pPr>
      <w:r>
        <w:t>16 March 2008</w:t>
      </w:r>
    </w:p>
    <w:p w:rsidR="003801E2" w:rsidRDefault="003801E2" w:rsidP="003F00BD">
      <w:pPr>
        <w:pStyle w:val="Heading1"/>
      </w:pPr>
      <w:bookmarkStart w:id="43" w:name="_Toc198565757"/>
      <w:r>
        <w:t>Eridani Ideas II</w:t>
      </w:r>
      <w:bookmarkEnd w:id="43"/>
    </w:p>
    <w:p w:rsidR="00517EC3" w:rsidRDefault="00517EC3" w:rsidP="003801E2">
      <w:r>
        <w:t>The Eridani system has the following areas:</w:t>
      </w:r>
    </w:p>
    <w:p w:rsidR="00517EC3" w:rsidRDefault="00517EC3" w:rsidP="003801E2"/>
    <w:p w:rsidR="00517EC3" w:rsidRDefault="00517EC3" w:rsidP="003801E2">
      <w:r>
        <w:rPr>
          <w:b/>
        </w:rPr>
        <w:t>Dante II:</w:t>
      </w:r>
      <w:r>
        <w:t xml:space="preserve"> The inner planet is a barren, rocky world</w:t>
      </w:r>
      <w:r w:rsidR="008F756F">
        <w:t xml:space="preserve">. The stargate to the next system orbits the planet, and the area is </w:t>
      </w:r>
      <w:r w:rsidR="008F756F">
        <w:lastRenderedPageBreak/>
        <w:t>more or less controlled by the Commonwealth. There might be mining stations or energy producing stations here.</w:t>
      </w:r>
    </w:p>
    <w:p w:rsidR="008F756F" w:rsidRDefault="008F756F" w:rsidP="003801E2"/>
    <w:p w:rsidR="008F756F" w:rsidRDefault="00BF2248" w:rsidP="003801E2">
      <w:r>
        <w:rPr>
          <w:b/>
        </w:rPr>
        <w:t>Hagaron:</w:t>
      </w:r>
      <w:r>
        <w:t xml:space="preserve"> This is a desert planet.</w:t>
      </w:r>
    </w:p>
    <w:p w:rsidR="00BF2248" w:rsidRDefault="00BF2248" w:rsidP="003801E2"/>
    <w:p w:rsidR="00BF2248" w:rsidRDefault="00BF2248" w:rsidP="003801E2">
      <w:r>
        <w:rPr>
          <w:b/>
        </w:rPr>
        <w:t>Raphael:</w:t>
      </w:r>
      <w:r>
        <w:t xml:space="preserve"> This is a rocky world, battered by asteroid impacts. </w:t>
      </w:r>
      <w:r w:rsidR="008B72BD">
        <w:t>A thin ring of asteroids coexists with Raphael. Some are hideouts for pirates and outlaws.</w:t>
      </w:r>
    </w:p>
    <w:p w:rsidR="00B3078A" w:rsidRDefault="00B3078A" w:rsidP="003801E2"/>
    <w:p w:rsidR="00B3078A" w:rsidRDefault="00B3078A" w:rsidP="003801E2">
      <w:r>
        <w:rPr>
          <w:b/>
        </w:rPr>
        <w:t>St. John’s World:</w:t>
      </w:r>
      <w:r>
        <w:t xml:space="preserve"> The largest planet in the system is a gas gia</w:t>
      </w:r>
      <w:r w:rsidR="00BF610E">
        <w:t>nt with its own system of moons.</w:t>
      </w:r>
      <w:r w:rsidR="002610BE">
        <w:t xml:space="preserve"> Two inner moons</w:t>
      </w:r>
      <w:r w:rsidR="00174414">
        <w:t>,</w:t>
      </w:r>
      <w:r w:rsidR="002610BE">
        <w:t xml:space="preserve"> </w:t>
      </w:r>
      <w:r w:rsidR="00174414">
        <w:t xml:space="preserve">Morgana and Mordred, </w:t>
      </w:r>
      <w:r w:rsidR="002610BE">
        <w:t>are mineral rich and have mining colonies around them.</w:t>
      </w:r>
    </w:p>
    <w:p w:rsidR="002610BE" w:rsidRDefault="002610BE" w:rsidP="003801E2"/>
    <w:p w:rsidR="002610BE" w:rsidRDefault="002610BE" w:rsidP="003801E2">
      <w:r>
        <w:t>The third moon</w:t>
      </w:r>
      <w:r w:rsidR="00174414">
        <w:t>, Uther,</w:t>
      </w:r>
      <w:r>
        <w:t xml:space="preserve"> is medium-sized world with abundant ice. There are a few ice farms and mining colonies around this moon.</w:t>
      </w:r>
    </w:p>
    <w:p w:rsidR="002610BE" w:rsidRDefault="002610BE" w:rsidP="003801E2"/>
    <w:p w:rsidR="002610BE" w:rsidRDefault="00174414" w:rsidP="003801E2">
      <w:r>
        <w:t xml:space="preserve">The Starton Eridani metropolis orbits St. John in the same orbit as </w:t>
      </w:r>
      <w:r w:rsidR="009C052E">
        <w:t>Uther but exactly 180 degrees out of phase (at L3).</w:t>
      </w:r>
    </w:p>
    <w:p w:rsidR="009C052E" w:rsidRDefault="009C052E" w:rsidP="003801E2"/>
    <w:p w:rsidR="009C052E" w:rsidRDefault="009C052E" w:rsidP="003801E2">
      <w:r>
        <w:t xml:space="preserve">The outer reaches of the St. John’s system is populated by small rocky and icy asteroids; this field often hides outlaws and other </w:t>
      </w:r>
      <w:r w:rsidR="00EA4CDD">
        <w:t>entities.</w:t>
      </w:r>
    </w:p>
    <w:p w:rsidR="003D7FE5" w:rsidRDefault="003D7FE5" w:rsidP="003801E2"/>
    <w:p w:rsidR="003D7FE5" w:rsidRDefault="00560655" w:rsidP="003801E2">
      <w:r>
        <w:t>The St. John orbit also has a large population of Trojan asteroids</w:t>
      </w:r>
      <w:r w:rsidR="006650E5">
        <w:t>.</w:t>
      </w:r>
    </w:p>
    <w:p w:rsidR="00A90B97" w:rsidRDefault="00A90B97" w:rsidP="003801E2"/>
    <w:p w:rsidR="00A90B97" w:rsidRDefault="000272DA" w:rsidP="003801E2">
      <w:r>
        <w:rPr>
          <w:b/>
        </w:rPr>
        <w:t>Voerms:</w:t>
      </w:r>
      <w:r>
        <w:t xml:space="preserve"> The outermost planet is a methane giant with a small retinue of minor asteroids and moons.</w:t>
      </w:r>
    </w:p>
    <w:p w:rsidR="006138E3" w:rsidRDefault="006138E3" w:rsidP="003801E2"/>
    <w:p w:rsidR="006138E3" w:rsidRDefault="006138E3" w:rsidP="003801E2">
      <w:r>
        <w:t>The Eridani system always has the following encounters:</w:t>
      </w:r>
    </w:p>
    <w:p w:rsidR="006138E3" w:rsidRDefault="006138E3" w:rsidP="00A919E1">
      <w:pPr>
        <w:pStyle w:val="ListParagraph"/>
        <w:numPr>
          <w:ilvl w:val="0"/>
          <w:numId w:val="59"/>
        </w:numPr>
      </w:pPr>
      <w:r>
        <w:t>The player starts near the Sisters of Domina station among the outer asteroids of St. John’s World.</w:t>
      </w:r>
    </w:p>
    <w:p w:rsidR="00385D2B" w:rsidRDefault="00385D2B" w:rsidP="00A919E1">
      <w:pPr>
        <w:pStyle w:val="ListParagraph"/>
        <w:numPr>
          <w:ilvl w:val="0"/>
          <w:numId w:val="59"/>
        </w:numPr>
      </w:pPr>
      <w:r>
        <w:t>There is a Noncom settlement among the same asteroids, currently terrorized by warlords.</w:t>
      </w:r>
    </w:p>
    <w:p w:rsidR="006138E3" w:rsidRDefault="006138E3" w:rsidP="00A919E1">
      <w:pPr>
        <w:pStyle w:val="ListParagraph"/>
        <w:numPr>
          <w:ilvl w:val="0"/>
          <w:numId w:val="59"/>
        </w:numPr>
      </w:pPr>
      <w:r>
        <w:t>Starton Eridani is the primary Commonwealth station in the system.</w:t>
      </w:r>
    </w:p>
    <w:p w:rsidR="00BC7283" w:rsidRDefault="00BC7283" w:rsidP="00BC7283"/>
    <w:p w:rsidR="003801E2" w:rsidRDefault="00517EC3" w:rsidP="003801E2">
      <w:r>
        <w:t>Some ideas for the Eridani system:</w:t>
      </w:r>
    </w:p>
    <w:p w:rsidR="008E03F6" w:rsidRDefault="008E03F6" w:rsidP="00A919E1">
      <w:pPr>
        <w:pStyle w:val="ListParagraph"/>
        <w:numPr>
          <w:ilvl w:val="0"/>
          <w:numId w:val="58"/>
        </w:numPr>
      </w:pPr>
      <w:r>
        <w:t>The Sisters of Domina have a station among the outer asteroids of St. John’s World. The player starts nearb</w:t>
      </w:r>
      <w:r w:rsidR="00C33FB2">
        <w:t>y and learns about the Sisters.</w:t>
      </w:r>
    </w:p>
    <w:p w:rsidR="00C33FB2" w:rsidRDefault="00C33FB2" w:rsidP="00A919E1">
      <w:pPr>
        <w:pStyle w:val="ListParagraph"/>
        <w:numPr>
          <w:ilvl w:val="0"/>
          <w:numId w:val="58"/>
        </w:numPr>
      </w:pPr>
      <w:r>
        <w:t xml:space="preserve">There is a Noncom </w:t>
      </w:r>
      <w:r w:rsidR="00B17A21">
        <w:t>settlement among the asteroids that has been terrorized lately by warlords using IAVs. The player can destroy the warlords and find a random (useful) weapon.</w:t>
      </w:r>
    </w:p>
    <w:p w:rsidR="00B17A21" w:rsidRDefault="00B17A21" w:rsidP="00A919E1">
      <w:pPr>
        <w:pStyle w:val="ListParagraph"/>
        <w:numPr>
          <w:ilvl w:val="0"/>
          <w:numId w:val="58"/>
        </w:numPr>
      </w:pPr>
      <w:r>
        <w:t>If the player docks with the Sisters after the initial introduction and the Noncom warlords are still alive, then the abbess advises the player to kill the warlords.</w:t>
      </w:r>
    </w:p>
    <w:p w:rsidR="00B17A21" w:rsidRDefault="00B17A21" w:rsidP="00A919E1">
      <w:pPr>
        <w:pStyle w:val="ListParagraph"/>
        <w:numPr>
          <w:ilvl w:val="0"/>
          <w:numId w:val="58"/>
        </w:numPr>
      </w:pPr>
      <w:r>
        <w:t>If the player docks with the Sisters with an uninstalled device and the player has never visited Starton Eridani, then the sisters tell the player about Starton and how the player might be able to install the device there.</w:t>
      </w:r>
    </w:p>
    <w:p w:rsidR="00517EC3" w:rsidRDefault="00F42354" w:rsidP="00A919E1">
      <w:pPr>
        <w:pStyle w:val="ListParagraph"/>
        <w:numPr>
          <w:ilvl w:val="0"/>
          <w:numId w:val="58"/>
        </w:numPr>
      </w:pPr>
      <w:r>
        <w:t xml:space="preserve">Settlers: These isolated and independent enclaves reject both the Commonwealth and the Corporate Hierarchy. They will trade and have some small amounts of goods. Their armament is variable, however. If they player attacks them, she takes a </w:t>
      </w:r>
      <w:r>
        <w:lastRenderedPageBreak/>
        <w:t>chance that they are stronger than they look.</w:t>
      </w:r>
      <w:r w:rsidR="00582FBB">
        <w:t xml:space="preserve"> Some of these might give the player a mission.</w:t>
      </w:r>
    </w:p>
    <w:p w:rsidR="00E04FFB" w:rsidRDefault="00B85A3A" w:rsidP="00A919E1">
      <w:pPr>
        <w:pStyle w:val="ListParagraph"/>
        <w:numPr>
          <w:ilvl w:val="0"/>
          <w:numId w:val="58"/>
        </w:numPr>
      </w:pPr>
      <w:r>
        <w:t>Helium processing plant: These are industrial stations with large solar collectors and generally situated in the inner part of a system.</w:t>
      </w:r>
      <w:r w:rsidR="00582FBB">
        <w:t xml:space="preserve"> Some of these stations might give the player a mission.</w:t>
      </w:r>
    </w:p>
    <w:p w:rsidR="0032228A" w:rsidRPr="003801E2" w:rsidRDefault="00517FB8" w:rsidP="00A919E1">
      <w:pPr>
        <w:pStyle w:val="ListParagraph"/>
        <w:numPr>
          <w:ilvl w:val="0"/>
          <w:numId w:val="58"/>
        </w:numPr>
      </w:pPr>
      <w:r>
        <w:t>The Centauri warlords need to be enhanced so that the</w:t>
      </w:r>
      <w:r w:rsidR="00D5318F">
        <w:t>ir ships and stations are more interesting</w:t>
      </w:r>
      <w:r>
        <w:t>.</w:t>
      </w:r>
    </w:p>
    <w:p w:rsidR="00682279" w:rsidRDefault="00682279" w:rsidP="003F00BD">
      <w:pPr>
        <w:pStyle w:val="Heading1"/>
      </w:pPr>
      <w:bookmarkStart w:id="44" w:name="_Toc198565758"/>
      <w:r>
        <w:t>Eridani Ideas III</w:t>
      </w:r>
    </w:p>
    <w:p w:rsidR="00682279" w:rsidRDefault="00682279" w:rsidP="00682279">
      <w:pPr>
        <w:pStyle w:val="ListParagraph"/>
        <w:numPr>
          <w:ilvl w:val="0"/>
          <w:numId w:val="68"/>
        </w:numPr>
      </w:pPr>
      <w:r>
        <w:t xml:space="preserve">Arc Vaughn is a deadly Centauri warlord who has been terrorizing the outer stations. If the player kills him, she gets </w:t>
      </w:r>
      <w:r w:rsidR="000A3201">
        <w:t>a reward from the Commonwealth.</w:t>
      </w:r>
    </w:p>
    <w:p w:rsidR="000A3201" w:rsidRDefault="008C63CE" w:rsidP="00682279">
      <w:pPr>
        <w:pStyle w:val="ListParagraph"/>
        <w:numPr>
          <w:ilvl w:val="0"/>
          <w:numId w:val="68"/>
        </w:numPr>
      </w:pPr>
      <w:r>
        <w:t>An abandoned fort (from the Ares War) is now:</w:t>
      </w:r>
    </w:p>
    <w:p w:rsidR="008C63CE" w:rsidRDefault="008C63CE" w:rsidP="008C63CE">
      <w:pPr>
        <w:pStyle w:val="ListParagraph"/>
        <w:numPr>
          <w:ilvl w:val="1"/>
          <w:numId w:val="68"/>
        </w:numPr>
      </w:pPr>
      <w:r>
        <w:t>Used by outlaws to manufacture illegal items.</w:t>
      </w:r>
    </w:p>
    <w:p w:rsidR="008C63CE" w:rsidRDefault="008C63CE" w:rsidP="008C63CE">
      <w:pPr>
        <w:pStyle w:val="ListParagraph"/>
        <w:numPr>
          <w:ilvl w:val="1"/>
          <w:numId w:val="68"/>
        </w:numPr>
      </w:pPr>
      <w:r>
        <w:t>Used as a base for warlords</w:t>
      </w:r>
    </w:p>
    <w:p w:rsidR="008C63CE" w:rsidRDefault="008C63CE" w:rsidP="008C63CE">
      <w:pPr>
        <w:pStyle w:val="ListParagraph"/>
        <w:numPr>
          <w:ilvl w:val="1"/>
          <w:numId w:val="68"/>
        </w:numPr>
      </w:pPr>
      <w:r>
        <w:t>A secret military testing facility</w:t>
      </w:r>
    </w:p>
    <w:p w:rsidR="008C63CE" w:rsidRDefault="008C63CE" w:rsidP="008C63CE">
      <w:pPr>
        <w:pStyle w:val="ListParagraph"/>
        <w:numPr>
          <w:ilvl w:val="1"/>
          <w:numId w:val="68"/>
        </w:numPr>
      </w:pPr>
      <w:r>
        <w:t>Home for an eccentric inventor</w:t>
      </w:r>
    </w:p>
    <w:p w:rsidR="00D224F2" w:rsidRDefault="00D224F2" w:rsidP="008C63CE">
      <w:pPr>
        <w:pStyle w:val="ListParagraph"/>
        <w:numPr>
          <w:ilvl w:val="0"/>
          <w:numId w:val="68"/>
        </w:numPr>
      </w:pPr>
      <w:r>
        <w:t>Stations in the metropolis:</w:t>
      </w:r>
    </w:p>
    <w:p w:rsidR="00D224F2" w:rsidRDefault="00D224F2" w:rsidP="00D224F2">
      <w:pPr>
        <w:pStyle w:val="ListParagraph"/>
        <w:numPr>
          <w:ilvl w:val="1"/>
          <w:numId w:val="68"/>
        </w:numPr>
      </w:pPr>
      <w:r>
        <w:t>Armor dealer</w:t>
      </w:r>
    </w:p>
    <w:p w:rsidR="00D224F2" w:rsidRDefault="00D224F2" w:rsidP="00D224F2">
      <w:pPr>
        <w:pStyle w:val="ListParagraph"/>
        <w:numPr>
          <w:ilvl w:val="1"/>
          <w:numId w:val="68"/>
        </w:numPr>
      </w:pPr>
      <w:r>
        <w:t>Arms dealer</w:t>
      </w:r>
    </w:p>
    <w:p w:rsidR="00D224F2" w:rsidRDefault="00D224F2" w:rsidP="00D224F2">
      <w:pPr>
        <w:pStyle w:val="ListParagraph"/>
        <w:numPr>
          <w:ilvl w:val="1"/>
          <w:numId w:val="68"/>
        </w:numPr>
      </w:pPr>
      <w:r>
        <w:t>Fuel depot</w:t>
      </w:r>
    </w:p>
    <w:p w:rsidR="00B57A06" w:rsidRDefault="00B57A06" w:rsidP="00D224F2">
      <w:pPr>
        <w:pStyle w:val="ListParagraph"/>
        <w:numPr>
          <w:ilvl w:val="1"/>
          <w:numId w:val="68"/>
        </w:numPr>
      </w:pPr>
      <w:r>
        <w:t>Hotel</w:t>
      </w:r>
    </w:p>
    <w:p w:rsidR="00C85B00" w:rsidRDefault="00B57A06" w:rsidP="00B57A06">
      <w:pPr>
        <w:pStyle w:val="ListParagraph"/>
        <w:numPr>
          <w:ilvl w:val="0"/>
          <w:numId w:val="68"/>
        </w:numPr>
      </w:pPr>
      <w:r>
        <w:t>Commonwealth Neighborhood:</w:t>
      </w:r>
    </w:p>
    <w:p w:rsidR="00B57A06" w:rsidRDefault="00B57A06" w:rsidP="00B57A06">
      <w:pPr>
        <w:pStyle w:val="ListParagraph"/>
        <w:numPr>
          <w:ilvl w:val="1"/>
          <w:numId w:val="68"/>
        </w:numPr>
      </w:pPr>
      <w:r>
        <w:t>Artists: buys commodities; sells art</w:t>
      </w:r>
    </w:p>
    <w:p w:rsidR="00B57A06" w:rsidRDefault="00B57A06" w:rsidP="00B57A06">
      <w:pPr>
        <w:pStyle w:val="ListParagraph"/>
        <w:numPr>
          <w:ilvl w:val="1"/>
          <w:numId w:val="68"/>
        </w:numPr>
      </w:pPr>
      <w:r>
        <w:t>Medical: sells meds; buys luxuries</w:t>
      </w:r>
    </w:p>
    <w:p w:rsidR="00B57A06" w:rsidRDefault="00B57A06" w:rsidP="00B57A06">
      <w:pPr>
        <w:pStyle w:val="ListParagraph"/>
        <w:numPr>
          <w:ilvl w:val="1"/>
          <w:numId w:val="68"/>
        </w:numPr>
      </w:pPr>
      <w:r>
        <w:t>University: buys commodities, luxuries. Can sell illegal items with smuggler’s cargo hold.</w:t>
      </w:r>
    </w:p>
    <w:p w:rsidR="00B57A06" w:rsidRDefault="00B57A06" w:rsidP="00B57A06">
      <w:pPr>
        <w:pStyle w:val="ListParagraph"/>
        <w:numPr>
          <w:ilvl w:val="1"/>
          <w:numId w:val="68"/>
        </w:numPr>
      </w:pPr>
      <w:r>
        <w:lastRenderedPageBreak/>
        <w:t>Food processing: sells processed food; buys some resources, fuel.</w:t>
      </w:r>
    </w:p>
    <w:p w:rsidR="00B57A06" w:rsidRDefault="00B57A06" w:rsidP="00B57A06">
      <w:pPr>
        <w:pStyle w:val="ListParagraph"/>
        <w:numPr>
          <w:ilvl w:val="1"/>
          <w:numId w:val="68"/>
        </w:numPr>
      </w:pPr>
      <w:r>
        <w:t>Residential: buys commodities and luxuries.</w:t>
      </w:r>
    </w:p>
    <w:p w:rsidR="00B57A06" w:rsidRDefault="008734FE" w:rsidP="008734FE">
      <w:pPr>
        <w:pStyle w:val="ListParagraph"/>
        <w:numPr>
          <w:ilvl w:val="0"/>
          <w:numId w:val="68"/>
        </w:numPr>
      </w:pPr>
      <w:r>
        <w:t>Rumors:</w:t>
      </w:r>
    </w:p>
    <w:p w:rsidR="008734FE" w:rsidRDefault="008734FE" w:rsidP="008734FE">
      <w:pPr>
        <w:pStyle w:val="ListParagraph"/>
        <w:numPr>
          <w:ilvl w:val="1"/>
          <w:numId w:val="68"/>
        </w:numPr>
      </w:pPr>
      <w:r>
        <w:t>About the pirate ship Kronosaurus</w:t>
      </w:r>
    </w:p>
    <w:p w:rsidR="008734FE" w:rsidRDefault="008734FE" w:rsidP="008734FE">
      <w:pPr>
        <w:pStyle w:val="ListParagraph"/>
        <w:numPr>
          <w:ilvl w:val="1"/>
          <w:numId w:val="68"/>
        </w:numPr>
      </w:pPr>
      <w:r>
        <w:t xml:space="preserve">About </w:t>
      </w:r>
      <w:r w:rsidR="003F7371">
        <w:t>Battle Arena Maximus</w:t>
      </w:r>
    </w:p>
    <w:p w:rsidR="003F7371" w:rsidRDefault="003F7371" w:rsidP="008734FE">
      <w:pPr>
        <w:pStyle w:val="ListParagraph"/>
        <w:numPr>
          <w:ilvl w:val="1"/>
          <w:numId w:val="68"/>
        </w:numPr>
      </w:pPr>
      <w:r>
        <w:t>About the Charon fortress</w:t>
      </w:r>
    </w:p>
    <w:p w:rsidR="003F7371" w:rsidRDefault="00F81000" w:rsidP="00F81000">
      <w:pPr>
        <w:pStyle w:val="EntryDate"/>
      </w:pPr>
      <w:r>
        <w:t>8 June 2008</w:t>
      </w:r>
    </w:p>
    <w:p w:rsidR="00BF4EB2" w:rsidRDefault="00BF4EB2" w:rsidP="00BF4EB2">
      <w:pPr>
        <w:pStyle w:val="Heading1"/>
      </w:pPr>
      <w:r>
        <w:t>Eridani Ideas IV</w:t>
      </w:r>
    </w:p>
    <w:p w:rsidR="00BF4EB2" w:rsidRPr="00BF4EB2" w:rsidRDefault="00BF4EB2" w:rsidP="00BF4EB2"/>
    <w:p w:rsidR="003F00BD" w:rsidRDefault="003F00BD" w:rsidP="003F00BD">
      <w:pPr>
        <w:pStyle w:val="Heading1"/>
      </w:pPr>
      <w:r>
        <w:t xml:space="preserve">Exoarcheological </w:t>
      </w:r>
      <w:smartTag w:uri="urn:schemas-microsoft-com:office:smarttags" w:element="PlaceType">
        <w:r>
          <w:t>Museum</w:t>
        </w:r>
      </w:smartTag>
      <w:bookmarkEnd w:id="44"/>
    </w:p>
    <w:p w:rsidR="003F00BD" w:rsidRDefault="003F00BD" w:rsidP="003F00BD">
      <w:pPr>
        <w:numPr>
          <w:ilvl w:val="0"/>
          <w:numId w:val="16"/>
        </w:numPr>
      </w:pPr>
      <w:r>
        <w:t>Level V, friendly, water.</w:t>
      </w:r>
    </w:p>
    <w:p w:rsidR="003F00BD" w:rsidRDefault="003F00BD" w:rsidP="003F00BD">
      <w:pPr>
        <w:numPr>
          <w:ilvl w:val="0"/>
          <w:numId w:val="16"/>
        </w:numPr>
      </w:pPr>
      <w:r>
        <w:t>Player can bring alien artifacts, etc. In exchange, player gets identify services and possibly alien weapons. Player also might get introduction to Expedition 17.</w:t>
      </w:r>
    </w:p>
    <w:p w:rsidR="00A77424" w:rsidRDefault="00A77424" w:rsidP="00A77424">
      <w:pPr>
        <w:pStyle w:val="Heading1"/>
      </w:pPr>
      <w:bookmarkStart w:id="45" w:name="_Toc198565759"/>
      <w:r>
        <w:t>Exotic Physics I</w:t>
      </w:r>
      <w:bookmarkEnd w:id="45"/>
    </w:p>
    <w:p w:rsidR="004F53B4" w:rsidRDefault="004F53B4" w:rsidP="00A77424">
      <w:r>
        <w:rPr>
          <w:b/>
        </w:rPr>
        <w:t>Di-positronium:</w:t>
      </w:r>
      <w:r>
        <w:t xml:space="preserve"> An exotic molecule consisting of two positronium atoms.</w:t>
      </w:r>
    </w:p>
    <w:p w:rsidR="004F53B4" w:rsidRPr="004F53B4" w:rsidRDefault="004F53B4" w:rsidP="00A77424"/>
    <w:p w:rsidR="00B0381E" w:rsidRDefault="00B0381E" w:rsidP="00A77424">
      <w:r>
        <w:rPr>
          <w:b/>
        </w:rPr>
        <w:lastRenderedPageBreak/>
        <w:t>Hypernuclear atoms:</w:t>
      </w:r>
      <w:r>
        <w:t xml:space="preserve"> These are </w:t>
      </w:r>
      <w:r w:rsidR="008C12DE">
        <w:t xml:space="preserve">a type of exotic atom in which electrons orbit hypernucleus </w:t>
      </w:r>
      <w:r w:rsidR="00BA0E89">
        <w:t xml:space="preserve">(a nucleus </w:t>
      </w:r>
      <w:r w:rsidR="008C12DE">
        <w:t xml:space="preserve">that includes </w:t>
      </w:r>
      <w:r w:rsidR="00B01E70">
        <w:t xml:space="preserve">at least one </w:t>
      </w:r>
      <w:r w:rsidR="008C12DE">
        <w:t>hyperons</w:t>
      </w:r>
      <w:r w:rsidR="00BA0E89">
        <w:t>)</w:t>
      </w:r>
      <w:r w:rsidR="008C12DE">
        <w:t>.</w:t>
      </w:r>
    </w:p>
    <w:p w:rsidR="00B0381E" w:rsidRPr="00B0381E" w:rsidRDefault="00B0381E" w:rsidP="00A77424"/>
    <w:p w:rsidR="005240F0" w:rsidRDefault="005240F0" w:rsidP="00A77424">
      <w:r>
        <w:rPr>
          <w:b/>
        </w:rPr>
        <w:t xml:space="preserve">Protonium: </w:t>
      </w:r>
      <w:r>
        <w:t>An exotic atom consisting of a proton and an antiproton bound together.</w:t>
      </w:r>
    </w:p>
    <w:p w:rsidR="005240F0" w:rsidRPr="005240F0" w:rsidRDefault="005240F0" w:rsidP="00A77424"/>
    <w:p w:rsidR="00A77424" w:rsidRDefault="00D14C99" w:rsidP="00A77424">
      <w:r>
        <w:rPr>
          <w:b/>
        </w:rPr>
        <w:t>Positronium:</w:t>
      </w:r>
      <w:r>
        <w:t xml:space="preserve"> An electron and a positron bound together into an exotic atom. The lifetime of a positronium</w:t>
      </w:r>
      <w:r w:rsidR="00BF2248">
        <w:t xml:space="preserve"> atom</w:t>
      </w:r>
      <w:r>
        <w:t xml:space="preserve"> is between 143 and 1,100 nanoseconds</w:t>
      </w:r>
      <w:r w:rsidR="00E64F07">
        <w:t xml:space="preserve"> (depending on quantum state).</w:t>
      </w:r>
    </w:p>
    <w:p w:rsidR="00016127" w:rsidRDefault="00016127" w:rsidP="00A77424">
      <w:r>
        <w:tab/>
        <w:t>Positronium decays into gamma rays, thus positronium could be a power source for gamma ray lasers.</w:t>
      </w:r>
    </w:p>
    <w:p w:rsidR="0032164F" w:rsidRDefault="0032164F" w:rsidP="0032164F"/>
    <w:p w:rsidR="0032164F" w:rsidRDefault="0032164F" w:rsidP="0032164F">
      <w:r w:rsidRPr="0032164F">
        <w:rPr>
          <w:b/>
        </w:rPr>
        <w:t>Preon</w:t>
      </w:r>
      <w:r>
        <w:rPr>
          <w:b/>
        </w:rPr>
        <w:t xml:space="preserve">: </w:t>
      </w:r>
      <w:r>
        <w:t>A preon is a subatomic particle believed to be subcomponents of quarks and leptons.</w:t>
      </w:r>
    </w:p>
    <w:p w:rsidR="000F1934" w:rsidRPr="00801795" w:rsidRDefault="000F1934" w:rsidP="000F1934">
      <w:pPr>
        <w:pStyle w:val="EntryDate"/>
      </w:pPr>
      <w:r>
        <w:t>12 September 2007</w:t>
      </w:r>
    </w:p>
    <w:p w:rsidR="00E3030A" w:rsidRDefault="00E3030A" w:rsidP="00F14209">
      <w:pPr>
        <w:pStyle w:val="AlphaHeading"/>
      </w:pPr>
      <w:r>
        <w:t>Ff</w:t>
      </w:r>
    </w:p>
    <w:p w:rsidR="00E3030A" w:rsidRDefault="00E3030A" w:rsidP="00E3030A">
      <w:pPr>
        <w:pStyle w:val="Heading1"/>
      </w:pPr>
      <w:bookmarkStart w:id="46" w:name="_Toc198565760"/>
      <w:r>
        <w:t>Four Kingdoms</w:t>
      </w:r>
      <w:bookmarkEnd w:id="46"/>
    </w:p>
    <w:p w:rsidR="00E3030A" w:rsidRPr="0042367B" w:rsidRDefault="00E3030A" w:rsidP="0006592D">
      <w:pPr>
        <w:numPr>
          <w:ilvl w:val="0"/>
          <w:numId w:val="23"/>
        </w:numPr>
      </w:pPr>
      <w:r>
        <w:t>Four encounters, each for one of the four primary environments.</w:t>
      </w:r>
    </w:p>
    <w:p w:rsidR="00005986" w:rsidRDefault="00005986" w:rsidP="00F14209">
      <w:pPr>
        <w:pStyle w:val="AlphaHeading"/>
      </w:pPr>
      <w:r>
        <w:lastRenderedPageBreak/>
        <w:t>Gg</w:t>
      </w:r>
    </w:p>
    <w:p w:rsidR="00005986" w:rsidRDefault="00005986" w:rsidP="00005986">
      <w:pPr>
        <w:pStyle w:val="Heading1"/>
      </w:pPr>
      <w:bookmarkStart w:id="47" w:name="_Toc198565761"/>
      <w:r>
        <w:t>Gem of Sacrifice</w:t>
      </w:r>
      <w:bookmarkEnd w:id="47"/>
    </w:p>
    <w:p w:rsidR="00005986" w:rsidRDefault="00005986" w:rsidP="00005986">
      <w:r>
        <w:t>When invoked, all ships in range (including the invoker) become defenseless. Shields drop to 0 and all armor segments are reduced to 1 hit point.</w:t>
      </w:r>
    </w:p>
    <w:p w:rsidR="00391926" w:rsidRDefault="00391926" w:rsidP="00005986"/>
    <w:p w:rsidR="00391926" w:rsidRDefault="00391926" w:rsidP="00005986">
      <w:r>
        <w:t xml:space="preserve">Note: I was thinking of this gem as a reward from Captain Helios to the player (for saving the </w:t>
      </w:r>
      <w:smartTag w:uri="urn:schemas-microsoft-com:office:smarttags" w:element="place">
        <w:r>
          <w:t>Antarctica</w:t>
        </w:r>
      </w:smartTag>
      <w:r>
        <w:t>). It should be impossible to find the gem in any other way (at least in Human Space). This might be a good (though risky) way to defeat the Iocrym in the Heretic System.</w:t>
      </w:r>
    </w:p>
    <w:p w:rsidR="004F3132" w:rsidRPr="004F3132" w:rsidRDefault="004F3132" w:rsidP="00A87D75">
      <w:pPr>
        <w:pStyle w:val="EntryDate"/>
      </w:pPr>
      <w:r w:rsidRPr="004F3132">
        <w:t>12 December 2006</w:t>
      </w:r>
    </w:p>
    <w:p w:rsidR="00181058" w:rsidRDefault="00181058" w:rsidP="00F14209">
      <w:pPr>
        <w:pStyle w:val="AlphaHeading"/>
      </w:pPr>
      <w:r>
        <w:lastRenderedPageBreak/>
        <w:t>Hh</w:t>
      </w:r>
    </w:p>
    <w:p w:rsidR="007835F5" w:rsidRDefault="007835F5" w:rsidP="00181058">
      <w:pPr>
        <w:pStyle w:val="Heading1"/>
      </w:pPr>
      <w:bookmarkStart w:id="48" w:name="_Toc198565762"/>
      <w:r>
        <w:t>Helium Processing Plant</w:t>
      </w:r>
      <w:bookmarkEnd w:id="48"/>
    </w:p>
    <w:p w:rsidR="007835F5" w:rsidRDefault="007835F5" w:rsidP="007835F5">
      <w:r>
        <w:t>This industrial station belongs to the Commonwealth and</w:t>
      </w:r>
      <w:r w:rsidR="00A916A7">
        <w:t xml:space="preserve"> produces</w:t>
      </w:r>
      <w:r>
        <w:t xml:space="preserve"> helium</w:t>
      </w:r>
      <w:r w:rsidRPr="007835F5">
        <w:rPr>
          <w:vertAlign w:val="superscript"/>
        </w:rPr>
        <w:t>3</w:t>
      </w:r>
      <w:r>
        <w:t xml:space="preserve"> </w:t>
      </w:r>
      <w:r w:rsidR="00A916A7">
        <w:t>through an enrichment process.</w:t>
      </w:r>
      <w:r w:rsidR="000D4CC1">
        <w:t xml:space="preserve"> These plants are generally in the inner system (close to a star).</w:t>
      </w:r>
    </w:p>
    <w:p w:rsidR="00E80DB2" w:rsidRDefault="00E80DB2" w:rsidP="007835F5"/>
    <w:p w:rsidR="00E80DB2" w:rsidRDefault="002347A2" w:rsidP="007835F5">
      <w:r>
        <w:t xml:space="preserve">Helium processing plants are mostly automated and less than a hundred people inhabit them. Most are eager </w:t>
      </w:r>
      <w:r w:rsidR="001F10FC">
        <w:t>to swap stories, etc</w:t>
      </w:r>
      <w:r>
        <w:t>.</w:t>
      </w:r>
    </w:p>
    <w:p w:rsidR="00571DE2" w:rsidRDefault="00571DE2" w:rsidP="007835F5"/>
    <w:p w:rsidR="00571DE2" w:rsidRDefault="00695DF9" w:rsidP="00695DF9">
      <w:pPr>
        <w:pStyle w:val="Heading2"/>
      </w:pPr>
      <w:bookmarkStart w:id="49" w:name="_Toc198565763"/>
      <w:r>
        <w:t>Possible Missions:</w:t>
      </w:r>
      <w:bookmarkEnd w:id="49"/>
    </w:p>
    <w:p w:rsidR="00695DF9" w:rsidRDefault="007E15A0" w:rsidP="008C671F">
      <w:pPr>
        <w:pStyle w:val="ListParagraph"/>
        <w:numPr>
          <w:ilvl w:val="0"/>
          <w:numId w:val="23"/>
        </w:numPr>
      </w:pPr>
      <w:r>
        <w:t xml:space="preserve">The plant chief is ill and needs medicine. </w:t>
      </w:r>
      <w:r w:rsidR="00B516D9">
        <w:t xml:space="preserve">The chief will die </w:t>
      </w:r>
      <w:r w:rsidR="000D15F3">
        <w:t>in 5,400-9,000 ticks (4-5 minutes) unless cured. 60% of the time, the chief can be cured with biofactor paste (or better); 30% of the time, she requires hypermycin; 10% of the time, she can be cured with standard medical supplies (or better).</w:t>
      </w:r>
      <w:r w:rsidR="00B15BA3">
        <w:t xml:space="preserve"> If the chief is saved, the player will receive </w:t>
      </w:r>
      <w:r w:rsidR="00E12828">
        <w:t>10</w:t>
      </w:r>
      <w:r w:rsidR="00B15BA3">
        <w:t>0 fuel rods.</w:t>
      </w:r>
    </w:p>
    <w:p w:rsidR="004A2143" w:rsidRDefault="008C76BC" w:rsidP="008C671F">
      <w:pPr>
        <w:pStyle w:val="ListParagraph"/>
        <w:numPr>
          <w:ilvl w:val="0"/>
          <w:numId w:val="23"/>
        </w:numPr>
      </w:pPr>
      <w:r>
        <w:t xml:space="preserve">Maurice </w:t>
      </w:r>
      <w:r w:rsidR="001F3929">
        <w:t>has gone crazy! He is out there in a Borer ship taking pot-shots at the station. If the player can subdue or destroy him, the</w:t>
      </w:r>
      <w:r w:rsidR="008822F8">
        <w:t>n</w:t>
      </w:r>
      <w:r w:rsidR="001F3929">
        <w:t xml:space="preserve"> she will be rewarded.</w:t>
      </w:r>
    </w:p>
    <w:p w:rsidR="001F3929" w:rsidRDefault="00F3499B" w:rsidP="008C671F">
      <w:pPr>
        <w:pStyle w:val="ListParagraph"/>
        <w:numPr>
          <w:ilvl w:val="0"/>
          <w:numId w:val="23"/>
        </w:numPr>
      </w:pPr>
      <w:r>
        <w:lastRenderedPageBreak/>
        <w:t>There’s a radiation leak in the primary reactor</w:t>
      </w:r>
      <w:r w:rsidR="00033789">
        <w:t xml:space="preserve"> and if </w:t>
      </w:r>
      <w:r w:rsidR="001C03A5">
        <w:t>it’s not locked</w:t>
      </w:r>
      <w:r w:rsidR="00033789">
        <w:t xml:space="preserve"> down soon, everyone will die.</w:t>
      </w:r>
    </w:p>
    <w:p w:rsidR="00632D9F" w:rsidRPr="00695DF9" w:rsidRDefault="00632D9F" w:rsidP="008C671F">
      <w:pPr>
        <w:pStyle w:val="ListParagraph"/>
        <w:numPr>
          <w:ilvl w:val="0"/>
          <w:numId w:val="23"/>
        </w:numPr>
      </w:pPr>
    </w:p>
    <w:p w:rsidR="00D2385A" w:rsidRDefault="00D2385A" w:rsidP="00181058">
      <w:pPr>
        <w:pStyle w:val="Heading1"/>
      </w:pPr>
      <w:bookmarkStart w:id="50" w:name="_Toc198565764"/>
      <w:r>
        <w:t>Henchmen Ideas</w:t>
      </w:r>
      <w:bookmarkEnd w:id="50"/>
    </w:p>
    <w:p w:rsidR="00D2385A" w:rsidRPr="00D2385A" w:rsidRDefault="00D2385A" w:rsidP="00D2385A">
      <w:pPr>
        <w:numPr>
          <w:ilvl w:val="0"/>
          <w:numId w:val="23"/>
        </w:numPr>
      </w:pPr>
      <w:r>
        <w:t>Perhaps different henchmen should have different capabilities. For example, one type of henchman might be able to detect large ships.</w:t>
      </w:r>
    </w:p>
    <w:p w:rsidR="00181058" w:rsidRDefault="00181058" w:rsidP="00181058">
      <w:pPr>
        <w:pStyle w:val="Heading1"/>
      </w:pPr>
      <w:bookmarkStart w:id="51" w:name="_Toc198565765"/>
      <w:r>
        <w:t>Heretic System</w:t>
      </w:r>
      <w:bookmarkEnd w:id="51"/>
    </w:p>
    <w:p w:rsidR="00181058" w:rsidRDefault="00181058" w:rsidP="00181058">
      <w:pPr>
        <w:pStyle w:val="NormalBullet"/>
      </w:pPr>
      <w:r>
        <w:t>It should be more or less impossible to destroy the Iocrym commandship with weapons that the player can find in the normal course of the game.</w:t>
      </w:r>
    </w:p>
    <w:p w:rsidR="00181058" w:rsidRDefault="00181058" w:rsidP="00181058">
      <w:pPr>
        <w:pStyle w:val="NormalBullet"/>
      </w:pPr>
      <w:r>
        <w:t>The commandship should have an active defense system that destroys missiles fired outside a certain range.</w:t>
      </w:r>
    </w:p>
    <w:p w:rsidR="00181058" w:rsidRDefault="00181058" w:rsidP="00181058">
      <w:pPr>
        <w:pStyle w:val="NormalBullet"/>
      </w:pPr>
      <w:r>
        <w:t>The commandship should have regeneration.</w:t>
      </w:r>
    </w:p>
    <w:p w:rsidR="00181058" w:rsidRDefault="00181058" w:rsidP="00181058">
      <w:pPr>
        <w:pStyle w:val="NormalBullet"/>
      </w:pPr>
      <w:r>
        <w:t>The commandship should have an extremely deadly missile weapon, which does not work at close range.</w:t>
      </w:r>
    </w:p>
    <w:p w:rsidR="00181058" w:rsidRDefault="00181058" w:rsidP="00181058">
      <w:pPr>
        <w:pStyle w:val="NormalBullet"/>
      </w:pPr>
      <w:r>
        <w:t>The commandship has shields and armor that protect it against all weapons of level IX or below.</w:t>
      </w:r>
    </w:p>
    <w:p w:rsidR="00181058" w:rsidRDefault="00181058" w:rsidP="00181058">
      <w:pPr>
        <w:pStyle w:val="NormalBullet"/>
      </w:pPr>
      <w:r>
        <w:t>Perhaps the commandship missile weapon is a stasis field that freezes the player.</w:t>
      </w:r>
    </w:p>
    <w:p w:rsidR="00181058" w:rsidRDefault="00181058" w:rsidP="00181058">
      <w:pPr>
        <w:pStyle w:val="NormalBullet"/>
      </w:pPr>
      <w:r>
        <w:t>Perhaps the Heretic Gate is encased in an energy field that cannot be penetrated. The player needs a special weapon to destroy the energy field.</w:t>
      </w:r>
    </w:p>
    <w:p w:rsidR="00181058" w:rsidRDefault="00181058" w:rsidP="00181058">
      <w:pPr>
        <w:pStyle w:val="NormalBullet"/>
      </w:pPr>
      <w:r>
        <w:lastRenderedPageBreak/>
        <w:t>It might be cool to have the player watch how a small fleet is destroyed by the Iocrym. Perhaps before she finds the appropriate weapon. Perhaps Expedition 17 leads this assault.</w:t>
      </w:r>
    </w:p>
    <w:p w:rsidR="00181058" w:rsidRPr="00896400" w:rsidRDefault="00181058" w:rsidP="00181058">
      <w:pPr>
        <w:pStyle w:val="NormalBullet"/>
      </w:pPr>
      <w:r>
        <w:t>Maybe the stargate can only be repaired by a special engineer auton.</w:t>
      </w:r>
    </w:p>
    <w:p w:rsidR="00181058" w:rsidRDefault="00181058" w:rsidP="00181058">
      <w:pPr>
        <w:pStyle w:val="Heading1"/>
      </w:pPr>
      <w:bookmarkStart w:id="52" w:name="_Toc198565766"/>
      <w:r>
        <w:t>High Military</w:t>
      </w:r>
      <w:bookmarkEnd w:id="52"/>
    </w:p>
    <w:p w:rsidR="00181058" w:rsidRDefault="00181058" w:rsidP="00181058">
      <w:r>
        <w:t>The Commonwealth is a federal system in which individual worlds and stations run their own internal affairs. A Commonwealth Parliament decides inter-station affairs including commerce, inter-station disputes, etc. The only exception is military affairs. The Parliament elects 17 people to a Directorate that has ultimate authority over all Commonwealth armed forces (this generally excludes the militia, which are commanded locally).</w:t>
      </w:r>
    </w:p>
    <w:p w:rsidR="00181058" w:rsidRPr="00292C61" w:rsidRDefault="00181058" w:rsidP="00181058">
      <w:r>
        <w:tab/>
        <w:t>The Commonwealth Fleet is the most visible example of military power. Another example is Expedition 17. E17 is a high military force tasked with responding to the Iocrym threat. Although everyone is focused on the war with the Ares, the Directorate is much more concerned with the intentions of the Iocrym. E17 has the highest technology available and all human (non-alien) items of tech IX and X are developed for use by E17 (through Taikon corporation).</w:t>
      </w:r>
    </w:p>
    <w:p w:rsidR="001E189B" w:rsidRDefault="001E189B" w:rsidP="007E70E9">
      <w:pPr>
        <w:pStyle w:val="Heading1"/>
      </w:pPr>
      <w:bookmarkStart w:id="53" w:name="_Toc198565767"/>
      <w:r>
        <w:lastRenderedPageBreak/>
        <w:t>Huari</w:t>
      </w:r>
      <w:bookmarkEnd w:id="53"/>
    </w:p>
    <w:p w:rsidR="001E189B" w:rsidRDefault="001E189B" w:rsidP="001E189B">
      <w:r>
        <w:t>The Huari Empire once rule</w:t>
      </w:r>
      <w:r w:rsidR="002052F7">
        <w:t>d</w:t>
      </w:r>
      <w:r>
        <w:t xml:space="preserve"> the </w:t>
      </w:r>
      <w:smartTag w:uri="urn:schemas-microsoft-com:office:smarttags" w:element="place">
        <w:smartTag w:uri="urn:schemas-microsoft-com:office:smarttags" w:element="PlaceName">
          <w:r>
            <w:t>Ungoverned</w:t>
          </w:r>
        </w:smartTag>
        <w:r>
          <w:t xml:space="preserve"> </w:t>
        </w:r>
        <w:smartTag w:uri="urn:schemas-microsoft-com:office:smarttags" w:element="PlaceType">
          <w:r>
            <w:t>Territories</w:t>
          </w:r>
        </w:smartTag>
      </w:smartTag>
      <w:r>
        <w:t>, but the Sung Slavers displaced them. The only thing that saved them from extinction is that they possess a hidden refuge, in an uncharted system, accessible by a Majellen stargate. Unfortunately, the star in that hidden system, is a fading red giant. Their worlds are dying.</w:t>
      </w:r>
    </w:p>
    <w:p w:rsidR="001E189B" w:rsidRDefault="001E189B" w:rsidP="001E189B">
      <w:r>
        <w:tab/>
        <w:t>One of the most popular Huari legends is of a Christ-like figure who defeats the Sung and rejuvenates the Huari’s failing star.</w:t>
      </w:r>
    </w:p>
    <w:p w:rsidR="001E189B" w:rsidRDefault="001E189B" w:rsidP="001E189B">
      <w:r>
        <w:tab/>
        <w:t>Whenever the player destroys a Sung station in a system that also has a Huari fortress, we increment a count. If the player destroys more than a certain number of Sung stations, the Huari will become friendly, and allow the player to dock.</w:t>
      </w:r>
    </w:p>
    <w:p w:rsidR="001E189B" w:rsidRDefault="001E189B" w:rsidP="001E189B">
      <w:r>
        <w:tab/>
        <w:t xml:space="preserve">Once the player docks, they will explain that she is their messiah and that </w:t>
      </w:r>
      <w:r w:rsidR="00C61752">
        <w:t>they want her to help gain technology from the Sung. The Huari will give the player several missions, culminating in one to obtain a Qianlong archcannon from a Dragon slaver.</w:t>
      </w:r>
    </w:p>
    <w:p w:rsidR="005E1453" w:rsidRDefault="005E1453" w:rsidP="001E189B">
      <w:r>
        <w:tab/>
        <w:t>The player may also be led to the secret refuge. If so, she is told that the legend says that the messiah will journey to the Core and bring back the power to restore the Huari’s sun. The Huari will then tell the player about Gamma Crucis, which seems to be undergoing a process of “restoration.”</w:t>
      </w:r>
    </w:p>
    <w:p w:rsidR="00A26BD9" w:rsidRPr="001E189B" w:rsidRDefault="00A26BD9" w:rsidP="00A26BD9">
      <w:pPr>
        <w:pStyle w:val="EntryDate"/>
      </w:pPr>
      <w:r>
        <w:t>13 March 2007</w:t>
      </w:r>
    </w:p>
    <w:p w:rsidR="005D265B" w:rsidRDefault="005D265B" w:rsidP="007E70E9">
      <w:pPr>
        <w:pStyle w:val="Heading1"/>
      </w:pPr>
      <w:bookmarkStart w:id="54" w:name="_Toc198565768"/>
      <w:r>
        <w:lastRenderedPageBreak/>
        <w:t>Huari II</w:t>
      </w:r>
    </w:p>
    <w:p w:rsidR="005D265B" w:rsidRDefault="00AC4A13" w:rsidP="00AC4A13">
      <w:pPr>
        <w:pStyle w:val="ListParagraph"/>
        <w:numPr>
          <w:ilvl w:val="0"/>
          <w:numId w:val="23"/>
        </w:numPr>
      </w:pPr>
      <w:r>
        <w:t xml:space="preserve">The Huari are friendly if the player has destroyed five or more Sung fortresses or citadels, </w:t>
      </w:r>
      <w:r>
        <w:rPr>
          <w:i/>
        </w:rPr>
        <w:t>and</w:t>
      </w:r>
      <w:r>
        <w:t xml:space="preserve"> the player has not destroyed any Huari fortress.</w:t>
      </w:r>
    </w:p>
    <w:p w:rsidR="00AC4A13" w:rsidRDefault="000E7C14" w:rsidP="00AC4A13">
      <w:pPr>
        <w:pStyle w:val="ListParagraph"/>
        <w:numPr>
          <w:ilvl w:val="0"/>
          <w:numId w:val="23"/>
        </w:numPr>
      </w:pPr>
      <w:r>
        <w:t>When docked with a Huari fortress, player get</w:t>
      </w:r>
      <w:r w:rsidR="00207C69">
        <w:t>s</w:t>
      </w:r>
      <w:r>
        <w:t xml:space="preserve"> the following options:</w:t>
      </w:r>
    </w:p>
    <w:p w:rsidR="000E7C14" w:rsidRDefault="000E7C14" w:rsidP="000E7C14">
      <w:pPr>
        <w:pStyle w:val="ListParagraph"/>
        <w:numPr>
          <w:ilvl w:val="1"/>
          <w:numId w:val="23"/>
        </w:numPr>
      </w:pPr>
      <w:r>
        <w:t>Huari buy resources, lux, etc.</w:t>
      </w:r>
    </w:p>
    <w:p w:rsidR="000E7C14" w:rsidRDefault="000E7C14" w:rsidP="000E7C14">
      <w:pPr>
        <w:pStyle w:val="ListParagraph"/>
        <w:numPr>
          <w:ilvl w:val="1"/>
          <w:numId w:val="23"/>
        </w:numPr>
      </w:pPr>
      <w:r>
        <w:t>Huari sell some minor items</w:t>
      </w:r>
    </w:p>
    <w:p w:rsidR="000E7C14" w:rsidRDefault="000E7C14" w:rsidP="000E7C14">
      <w:pPr>
        <w:pStyle w:val="ListParagraph"/>
        <w:numPr>
          <w:ilvl w:val="1"/>
          <w:numId w:val="23"/>
        </w:numPr>
      </w:pPr>
      <w:r>
        <w:t>Dock Services, including device installation</w:t>
      </w:r>
    </w:p>
    <w:p w:rsidR="00207C69" w:rsidRDefault="00207C69" w:rsidP="000E7C14">
      <w:pPr>
        <w:pStyle w:val="ListParagraph"/>
        <w:numPr>
          <w:ilvl w:val="1"/>
          <w:numId w:val="23"/>
        </w:numPr>
      </w:pPr>
      <w:r>
        <w:t>Meeting Hall, where the player gets missions</w:t>
      </w:r>
    </w:p>
    <w:p w:rsidR="004408E6" w:rsidRDefault="004408E6" w:rsidP="004408E6">
      <w:pPr>
        <w:pStyle w:val="ListParagraph"/>
        <w:numPr>
          <w:ilvl w:val="0"/>
          <w:numId w:val="23"/>
        </w:numPr>
      </w:pPr>
      <w:r>
        <w:t xml:space="preserve">In order for the player to become </w:t>
      </w:r>
      <w:r w:rsidR="006B4DC1">
        <w:rPr>
          <w:i/>
        </w:rPr>
        <w:t>Solti</w:t>
      </w:r>
      <w:r w:rsidR="006B4DC1">
        <w:t xml:space="preserve"> (the bringer of the sun) she must complete 3 Huari missions without failing any of them.</w:t>
      </w:r>
    </w:p>
    <w:p w:rsidR="00F34059" w:rsidRDefault="00314E3E" w:rsidP="004408E6">
      <w:pPr>
        <w:pStyle w:val="ListParagraph"/>
        <w:numPr>
          <w:ilvl w:val="0"/>
          <w:numId w:val="23"/>
        </w:numPr>
      </w:pPr>
      <w:r>
        <w:t>After successful completion of the third mission, the player is told the location of the hidden gate (if in the system) or told to go to the system with the hidden gate.</w:t>
      </w:r>
      <w:r w:rsidR="001837BE">
        <w:t xml:space="preserve"> [Perhaps a ROM would help.]</w:t>
      </w:r>
    </w:p>
    <w:p w:rsidR="00137150" w:rsidRDefault="00C867C8" w:rsidP="004408E6">
      <w:pPr>
        <w:pStyle w:val="ListParagraph"/>
        <w:numPr>
          <w:ilvl w:val="0"/>
          <w:numId w:val="23"/>
        </w:numPr>
      </w:pPr>
      <w:r>
        <w:t xml:space="preserve">The Huari refuge is in the </w:t>
      </w:r>
      <w:r w:rsidR="001A74C7">
        <w:t>Huaramarca</w:t>
      </w:r>
      <w:r w:rsidR="00F66041">
        <w:t xml:space="preserve"> system.</w:t>
      </w:r>
    </w:p>
    <w:p w:rsidR="00F66041" w:rsidRDefault="00F66041" w:rsidP="004408E6">
      <w:pPr>
        <w:pStyle w:val="ListParagraph"/>
        <w:numPr>
          <w:ilvl w:val="0"/>
          <w:numId w:val="23"/>
        </w:numPr>
      </w:pPr>
      <w:r>
        <w:t xml:space="preserve">The </w:t>
      </w:r>
      <w:r w:rsidR="001A74C7">
        <w:t>Huaramarca</w:t>
      </w:r>
      <w:r>
        <w:t xml:space="preserve"> system has a large Huari temple. If the player goes there, </w:t>
      </w:r>
      <w:r w:rsidR="00050020">
        <w:t>s</w:t>
      </w:r>
      <w:r>
        <w:t xml:space="preserve">he is tested to see if </w:t>
      </w:r>
      <w:r w:rsidR="009F245E">
        <w:t>s</w:t>
      </w:r>
      <w:r>
        <w:t xml:space="preserve">he is the </w:t>
      </w:r>
      <w:r>
        <w:rPr>
          <w:i/>
        </w:rPr>
        <w:t>Solti</w:t>
      </w:r>
      <w:r>
        <w:t xml:space="preserve">. </w:t>
      </w:r>
      <w:r w:rsidR="00050020">
        <w:t xml:space="preserve">She is asked to pick from items that used to belong to the </w:t>
      </w:r>
      <w:r w:rsidR="00050020">
        <w:rPr>
          <w:i/>
        </w:rPr>
        <w:t>Solti</w:t>
      </w:r>
      <w:r w:rsidR="00050020">
        <w:t>. She never succeeds.</w:t>
      </w:r>
    </w:p>
    <w:p w:rsidR="00050020" w:rsidRDefault="00FA0656" w:rsidP="004408E6">
      <w:pPr>
        <w:pStyle w:val="ListParagraph"/>
        <w:numPr>
          <w:ilvl w:val="0"/>
          <w:numId w:val="23"/>
        </w:numPr>
      </w:pPr>
      <w:r>
        <w:t xml:space="preserve">At the end of the test, </w:t>
      </w:r>
      <w:r w:rsidR="00225722">
        <w:t xml:space="preserve">however, a Sung fleet led by a Dragon Slaver approaches. The player must defeat the fleet. If she does, she will be able to loot an intact </w:t>
      </w:r>
      <w:r w:rsidR="00D91D83">
        <w:t>Qianlong archcannon.</w:t>
      </w:r>
    </w:p>
    <w:p w:rsidR="000E7C14" w:rsidRDefault="008F71BB" w:rsidP="008F71BB">
      <w:pPr>
        <w:pStyle w:val="Heading2"/>
      </w:pPr>
      <w:r>
        <w:t>Missions</w:t>
      </w:r>
    </w:p>
    <w:p w:rsidR="008F71BB" w:rsidRDefault="00131DBC" w:rsidP="00C15C4C">
      <w:pPr>
        <w:pStyle w:val="ListParagraph"/>
        <w:numPr>
          <w:ilvl w:val="0"/>
          <w:numId w:val="69"/>
        </w:numPr>
      </w:pPr>
      <w:r>
        <w:t>Save Hurin destroyer from attack by Sung</w:t>
      </w:r>
    </w:p>
    <w:p w:rsidR="00131DBC" w:rsidRDefault="00217EF3" w:rsidP="00C15C4C">
      <w:pPr>
        <w:pStyle w:val="ListParagraph"/>
        <w:numPr>
          <w:ilvl w:val="0"/>
          <w:numId w:val="69"/>
        </w:numPr>
      </w:pPr>
      <w:r>
        <w:lastRenderedPageBreak/>
        <w:t>Attack a convoy carrying Huari slaves</w:t>
      </w:r>
    </w:p>
    <w:p w:rsidR="00217EF3" w:rsidRDefault="006418B8" w:rsidP="00C15C4C">
      <w:pPr>
        <w:pStyle w:val="ListParagraph"/>
        <w:numPr>
          <w:ilvl w:val="0"/>
          <w:numId w:val="69"/>
        </w:numPr>
      </w:pPr>
      <w:r>
        <w:t>Destroy a fortress or citadel in the system</w:t>
      </w:r>
    </w:p>
    <w:p w:rsidR="006418B8" w:rsidRDefault="005208D3" w:rsidP="00C15C4C">
      <w:pPr>
        <w:pStyle w:val="ListParagraph"/>
        <w:numPr>
          <w:ilvl w:val="0"/>
          <w:numId w:val="69"/>
        </w:numPr>
      </w:pPr>
      <w:r>
        <w:t>Rescue a Huari priest kept prisoner in a Slave Camp</w:t>
      </w:r>
    </w:p>
    <w:p w:rsidR="005208D3" w:rsidRDefault="00F40E2A" w:rsidP="00C15C4C">
      <w:pPr>
        <w:pStyle w:val="ListParagraph"/>
        <w:numPr>
          <w:ilvl w:val="0"/>
          <w:numId w:val="69"/>
        </w:numPr>
      </w:pPr>
      <w:r>
        <w:t>Find and return with medicine before it is too late.</w:t>
      </w:r>
    </w:p>
    <w:p w:rsidR="00F40E2A" w:rsidRDefault="00207431" w:rsidP="00C15C4C">
      <w:pPr>
        <w:pStyle w:val="ListParagraph"/>
        <w:numPr>
          <w:ilvl w:val="0"/>
          <w:numId w:val="69"/>
        </w:numPr>
      </w:pPr>
      <w:r>
        <w:t>Help repel a Sung attack on the station</w:t>
      </w:r>
    </w:p>
    <w:p w:rsidR="000515F4" w:rsidRDefault="000515F4" w:rsidP="000515F4">
      <w:pPr>
        <w:pStyle w:val="EntryDate"/>
      </w:pPr>
      <w:r>
        <w:t>9 July 2008</w:t>
      </w:r>
    </w:p>
    <w:p w:rsidR="007E70E9" w:rsidRDefault="007E70E9" w:rsidP="007E70E9">
      <w:pPr>
        <w:pStyle w:val="Heading1"/>
      </w:pPr>
      <w:r>
        <w:t>Human History (From UTF)</w:t>
      </w:r>
      <w:bookmarkEnd w:id="54"/>
    </w:p>
    <w:p w:rsidR="007E70E9" w:rsidRDefault="007E70E9" w:rsidP="007E70E9">
      <w:r>
        <w:t>The current year is 2419, though I am open to having the Commonwealth using a different starting year. The basic history looks like this:</w:t>
      </w:r>
    </w:p>
    <w:p w:rsidR="007E70E9" w:rsidRDefault="007E70E9" w:rsidP="007E70E9"/>
    <w:p w:rsidR="007E70E9" w:rsidRPr="00395865" w:rsidRDefault="007E70E9" w:rsidP="007E70E9">
      <w:pPr>
        <w:pStyle w:val="Heading2"/>
      </w:pPr>
      <w:bookmarkStart w:id="55" w:name="_Toc198565769"/>
      <w:r w:rsidRPr="00395865">
        <w:t>21st Century: The Age of Light and Power</w:t>
      </w:r>
      <w:bookmarkEnd w:id="55"/>
    </w:p>
    <w:p w:rsidR="007E70E9" w:rsidRDefault="007E70E9" w:rsidP="007E70E9">
      <w:r>
        <w:t>The problems of the 20th century (war, poverty, disease, environmental degradation) are more or less controlled in the 21st century. Technology advances in many dimensions, but particularly in space exploration and exploitation. The first asteroid mining company was founded in 2057. By 2081 there are more than 1,000 people working in space. In 2083, the Earth Industries Conglomerate announce the birth of the first human in space (in one of EI's mining stations).</w:t>
      </w:r>
    </w:p>
    <w:p w:rsidR="007E70E9" w:rsidRDefault="003F6469" w:rsidP="007E70E9">
      <w:r>
        <w:tab/>
      </w:r>
      <w:r w:rsidR="007E70E9">
        <w:t>In 2098, the first mission to the Kuiper Anomaly (out in the Kuiper belt beyond Pluto) reveals it to be an ancient, alien stargate.</w:t>
      </w:r>
    </w:p>
    <w:p w:rsidR="007E70E9" w:rsidRDefault="007E70E9" w:rsidP="007E70E9">
      <w:pPr>
        <w:pStyle w:val="Heading2"/>
      </w:pPr>
      <w:bookmarkStart w:id="56" w:name="_Toc198565770"/>
      <w:r>
        <w:lastRenderedPageBreak/>
        <w:t>22nd Century: The Age of Division</w:t>
      </w:r>
      <w:bookmarkEnd w:id="56"/>
    </w:p>
    <w:p w:rsidR="007E70E9" w:rsidRDefault="007E70E9" w:rsidP="007E70E9">
      <w:r>
        <w:t xml:space="preserve">With more and more people being born and dying in space, there is more and more demand for genetic modifications to adapt humans to the environment. At the start of the Gene Crisis, Earth governments enforce a ban on germ-line genetic engineering with armed ships. NEO colonist resist the ban and retaliate with economic boycotts and sabotage of Earth installations. A few years later, the two sides reach an agreement: The colonies will enforce a ban on genetic modification but will otherwise be independent of Earth </w:t>
      </w:r>
      <w:r w:rsidR="0026758C">
        <w:t>governments</w:t>
      </w:r>
      <w:r>
        <w:t>. This was the start of the Commonwealth.</w:t>
      </w:r>
    </w:p>
    <w:p w:rsidR="007E70E9" w:rsidRDefault="003F6469" w:rsidP="007E70E9">
      <w:r>
        <w:tab/>
      </w:r>
      <w:r w:rsidR="007E70E9">
        <w:t>But not all colonists are happy. Some of those committed to germ-line engineering start their own colony on Mars. Others travel further still, through the network of alien stargates.</w:t>
      </w:r>
    </w:p>
    <w:p w:rsidR="007E70E9" w:rsidRDefault="003F6469" w:rsidP="007E70E9">
      <w:r>
        <w:tab/>
      </w:r>
      <w:r w:rsidR="007E70E9">
        <w:t>In 2124, a Commonwealth ship reaches St. Katharine's Star System (through the stargate network) and discovers a habitable (but uninhabited) world--the first ever visited by humans. In 2176, the Commonwealth founds Starton Eridani colony.</w:t>
      </w:r>
    </w:p>
    <w:p w:rsidR="007E70E9" w:rsidRDefault="003F6469" w:rsidP="007E70E9">
      <w:r>
        <w:tab/>
      </w:r>
      <w:r w:rsidR="007E70E9">
        <w:t>The Order of the Sisters of Domina is founded early in the century. Ever since humans have moved out into space, there have been people who believe that they are in contact with hyper-intelligences out in space. Domina is one of the most powerful entities that people "communicate" with. There is much controversy over the nature of these alien intelligences, but there is no doubt that they exist.</w:t>
      </w:r>
    </w:p>
    <w:p w:rsidR="007E70E9" w:rsidRDefault="007E70E9" w:rsidP="007E70E9">
      <w:pPr>
        <w:pStyle w:val="Heading2"/>
      </w:pPr>
      <w:bookmarkStart w:id="57" w:name="_Toc198565771"/>
      <w:r>
        <w:lastRenderedPageBreak/>
        <w:t>23rd Century: The Age of Apocalypse</w:t>
      </w:r>
      <w:bookmarkEnd w:id="57"/>
    </w:p>
    <w:p w:rsidR="007E70E9" w:rsidRDefault="007E70E9" w:rsidP="007E70E9">
      <w:r>
        <w:t>The Commonwealth grows and prospers throughout the 23rd century. Meanwhile, the Martian colonists who fled the genetic engineering ban have formed the Syrtis Conclave</w:t>
      </w:r>
      <w:r w:rsidR="003F6469">
        <w:t xml:space="preserve">—a </w:t>
      </w:r>
      <w:r>
        <w:t>an almost utopian civilization with genetically engineered neo-humans living in on the Martian surface. In 2243, however, guided by what they believe to be a divine intelligence in the Galactic Core, the Syrtis Conclave decides to annihilate Earth.</w:t>
      </w:r>
    </w:p>
    <w:p w:rsidR="007E70E9" w:rsidRDefault="003F6469" w:rsidP="007E70E9">
      <w:r>
        <w:tab/>
      </w:r>
      <w:r w:rsidR="007E70E9">
        <w:t xml:space="preserve">The war leaves the Solar System in ruins and it is only with the help of the Commonwealth that the Syrtis are defeated. Most of the </w:t>
      </w:r>
      <w:r w:rsidR="0026758C">
        <w:t>Martians</w:t>
      </w:r>
      <w:r w:rsidR="007E70E9">
        <w:t xml:space="preserve"> are left as refugees (Mars is left uninhabitable) and today Syrtis refugees are found in many systems. The Syrtis leadership, however, escaped into deep space and they have formed the Ares Orthodoxy out beyond Jiang's Star. The old Commonwealth Fleet fights them still, but few people in St. Katharine's System (far from the fighting) believe that they are a threat.</w:t>
      </w:r>
    </w:p>
    <w:p w:rsidR="007E70E9" w:rsidRDefault="007E70E9" w:rsidP="007E70E9">
      <w:pPr>
        <w:pStyle w:val="Heading2"/>
      </w:pPr>
      <w:bookmarkStart w:id="58" w:name="_Toc198565772"/>
      <w:r>
        <w:t>24th Century: The Age of Emergence</w:t>
      </w:r>
      <w:bookmarkEnd w:id="58"/>
    </w:p>
    <w:p w:rsidR="007E70E9" w:rsidRDefault="007E70E9" w:rsidP="007E70E9">
      <w:r>
        <w:t>Centuries after the discovery of the Kuiper Stargate, the first alien of the Ancient Races visits Human Space. The Iocrym, in their gigantic ships visit St. Katharine's Star System and begin a long and complicated dialog.</w:t>
      </w:r>
    </w:p>
    <w:p w:rsidR="007E70E9" w:rsidRDefault="003F6469" w:rsidP="007E70E9">
      <w:r>
        <w:tab/>
      </w:r>
      <w:r w:rsidR="007E70E9">
        <w:t>After much effort, humans learn that:</w:t>
      </w:r>
    </w:p>
    <w:p w:rsidR="007E70E9" w:rsidRDefault="007E70E9" w:rsidP="007E70E9"/>
    <w:p w:rsidR="007E70E9" w:rsidRDefault="007E70E9" w:rsidP="00585D9D">
      <w:pPr>
        <w:numPr>
          <w:ilvl w:val="0"/>
          <w:numId w:val="30"/>
        </w:numPr>
      </w:pPr>
      <w:r>
        <w:t>The Iocrym had visited the Solar System more than 250 million years ago and when they detected complex, multi-cellular life on Earth, they shut down all the stargates in the region and designated the whole area as a "nature preserve"</w:t>
      </w:r>
    </w:p>
    <w:p w:rsidR="007E70E9" w:rsidRDefault="007E70E9" w:rsidP="00585D9D">
      <w:pPr>
        <w:numPr>
          <w:ilvl w:val="0"/>
          <w:numId w:val="30"/>
        </w:numPr>
      </w:pPr>
      <w:r>
        <w:lastRenderedPageBreak/>
        <w:t>The Ancient Races want to welcome Humanity as a new member of the Galactic Community and future visits will begin that integration process.</w:t>
      </w:r>
    </w:p>
    <w:p w:rsidR="007E70E9" w:rsidRDefault="007E70E9" w:rsidP="00585D9D">
      <w:pPr>
        <w:numPr>
          <w:ilvl w:val="0"/>
          <w:numId w:val="30"/>
        </w:numPr>
      </w:pPr>
      <w:r>
        <w:t>There is some confusion about exactly how the stargates in Human Space where activated (they were supposed to be shut down). But now that contact has been made, there is no harm.</w:t>
      </w:r>
    </w:p>
    <w:p w:rsidR="007E70E9" w:rsidRDefault="007E70E9" w:rsidP="007E70E9"/>
    <w:p w:rsidR="007E70E9" w:rsidRDefault="007E70E9" w:rsidP="007E70E9">
      <w:r>
        <w:t>The Iocrym leave St. Katharine's System and promise to return.</w:t>
      </w:r>
    </w:p>
    <w:p w:rsidR="007E70E9" w:rsidRDefault="003F6469" w:rsidP="007E70E9">
      <w:r>
        <w:tab/>
      </w:r>
      <w:r w:rsidR="007E70E9">
        <w:t>A few decades later, Humans find that the entire volume of Human Space has been quarantined and that the Iocrym are guarding all stargates leading out into the rest of the Galaxy. The only explanation that the Iocrym will give is that humans have been quarantined until further notice because of an unspecified threat.</w:t>
      </w:r>
    </w:p>
    <w:p w:rsidR="004F3132" w:rsidRPr="004F3132" w:rsidRDefault="004F3132" w:rsidP="006F0627">
      <w:pPr>
        <w:pStyle w:val="EntryDate"/>
      </w:pPr>
      <w:r w:rsidRPr="004F3132">
        <w:t>11 April 2005: From a posting to U</w:t>
      </w:r>
      <w:r>
        <w:t>nofficial Transcendence Forums.</w:t>
      </w:r>
    </w:p>
    <w:p w:rsidR="00181058" w:rsidRDefault="00F01D25" w:rsidP="00181058">
      <w:pPr>
        <w:pStyle w:val="Heading1"/>
      </w:pPr>
      <w:bookmarkStart w:id="59" w:name="_Toc198565773"/>
      <w:r>
        <w:t xml:space="preserve">Human </w:t>
      </w:r>
      <w:r w:rsidR="00181058">
        <w:t>History</w:t>
      </w:r>
      <w:r w:rsidR="006E557F">
        <w:t xml:space="preserve"> (Early Notes)</w:t>
      </w:r>
      <w:bookmarkEnd w:id="59"/>
    </w:p>
    <w:p w:rsidR="00181058" w:rsidRDefault="00181058" w:rsidP="00181058">
      <w:pPr>
        <w:pStyle w:val="Heading2"/>
      </w:pPr>
      <w:bookmarkStart w:id="60" w:name="_Toc198565774"/>
      <w:r>
        <w:t>21</w:t>
      </w:r>
      <w:r>
        <w:rPr>
          <w:vertAlign w:val="superscript"/>
        </w:rPr>
        <w:t>st</w:t>
      </w:r>
      <w:r>
        <w:t xml:space="preserve"> Century: The Age of Light and Power</w:t>
      </w:r>
      <w:bookmarkEnd w:id="60"/>
    </w:p>
    <w:p w:rsidR="00181058" w:rsidRPr="006F0627" w:rsidRDefault="00181058" w:rsidP="006F0627">
      <w:pPr>
        <w:rPr>
          <w:i/>
        </w:rPr>
      </w:pPr>
      <w:r w:rsidRPr="006F0627">
        <w:rPr>
          <w:i/>
        </w:rPr>
        <w:t>In which the problems of the twentieths century are finally resolved.</w:t>
      </w:r>
    </w:p>
    <w:p w:rsidR="00181058" w:rsidRDefault="00181058" w:rsidP="00181058"/>
    <w:p w:rsidR="00181058" w:rsidRPr="006F0627" w:rsidRDefault="00181058" w:rsidP="006F0627">
      <w:r w:rsidRPr="006F0627">
        <w:t xml:space="preserve">No one born in the twentieth century, the century of global war and global warming, could have imagined that the twenty-first would be anything but the tragic final chapter in the history of humanity. How long before our relentless </w:t>
      </w:r>
      <w:r w:rsidRPr="006F0627">
        <w:lastRenderedPageBreak/>
        <w:t>population growth finally succeeded in poisoning, polluting, or otherwise annihilating the environment beyond its capacity for regeneration? Before the end of the century, surely.</w:t>
      </w:r>
    </w:p>
    <w:p w:rsidR="00181058" w:rsidRDefault="006F0627" w:rsidP="00181058">
      <w:r>
        <w:tab/>
      </w:r>
      <w:r w:rsidR="00181058">
        <w:t xml:space="preserve">And yet, we and the environment survived. Growing incomes and productivity lifted millions out of subsistence poverty in the twenty-first century. Richer, smarter, and more united than ever, humanity tackled every scourge: diplomats and shareholders united to end wars; restricted emissions and active scrubbers re-balanced the carbon cycle; and a free and fair exchange of consumables and info-goods ended famine and illiteracy from </w:t>
      </w:r>
      <w:smartTag w:uri="urn:schemas-microsoft-com:office:smarttags" w:element="place">
        <w:r w:rsidR="00181058">
          <w:t>Harlem</w:t>
        </w:r>
      </w:smartTag>
      <w:r w:rsidR="00181058">
        <w:t xml:space="preserve"> to Pyong Yang. When the population crested at eight billion souls, the Malthusian catastrophe dissipated, like the memory of a ghost story in broad daylight.</w:t>
      </w:r>
    </w:p>
    <w:p w:rsidR="00181058" w:rsidRDefault="006F0627" w:rsidP="00181058">
      <w:r>
        <w:tab/>
      </w:r>
      <w:r w:rsidR="00181058">
        <w:t>Of course, problems remained. Governments and corporations found it difficult to provide all the energy and raw materials that the world demanded. The Earth had little left to give and no one wanted to wrest any more from her—but space still held limitless resources. The conquest of space began out of those needs and proceeded through slow but consistent milestones: the first asteroid mining company was founded in 2057; the first orbital power station came online in 2062; and by 2081 there were more than a thousand men and women living and working in space. So common were these space-firsts that no one was particularly surprised when the Earth Industries Conglomerate announced in 2083 the birth of Celeste Cabrillo, the first human born in space.</w:t>
      </w:r>
    </w:p>
    <w:p w:rsidR="00181058" w:rsidRDefault="00181058" w:rsidP="00181058">
      <w:r>
        <w:t xml:space="preserve">The twenty-first century essayist Michael Arenas was 93 years old in the year that Celeste was born and it is possible that he alone captured the significance of the event. He wrote, “Even </w:t>
      </w:r>
      <w:r>
        <w:lastRenderedPageBreak/>
        <w:t>in the age of digital history the old among us function as sirens, warning of the wrenching chaos unleashed whenever the comfortable present too quickly transforms into the uncertain future.” Indeed, the comfortable present was soon to be only a memory.</w:t>
      </w:r>
    </w:p>
    <w:p w:rsidR="00181058" w:rsidRDefault="00181058" w:rsidP="00181058">
      <w:pPr>
        <w:pStyle w:val="Heading2"/>
      </w:pPr>
      <w:bookmarkStart w:id="61" w:name="_Toc198565775"/>
      <w:r>
        <w:t>22</w:t>
      </w:r>
      <w:r>
        <w:rPr>
          <w:vertAlign w:val="superscript"/>
        </w:rPr>
        <w:t>nd</w:t>
      </w:r>
      <w:r>
        <w:t xml:space="preserve"> Century: The Age of Division</w:t>
      </w:r>
      <w:bookmarkEnd w:id="61"/>
    </w:p>
    <w:p w:rsidR="00181058" w:rsidRPr="002B5FE6" w:rsidRDefault="00181058" w:rsidP="002B5FE6">
      <w:pPr>
        <w:rPr>
          <w:i/>
        </w:rPr>
      </w:pPr>
      <w:r w:rsidRPr="002B5FE6">
        <w:rPr>
          <w:i/>
        </w:rPr>
        <w:t>In which human beings cease to be a mono-genomic race.</w:t>
      </w:r>
    </w:p>
    <w:p w:rsidR="00181058" w:rsidRDefault="00181058" w:rsidP="002B5FE6"/>
    <w:p w:rsidR="00181058" w:rsidRDefault="00181058" w:rsidP="002B5FE6">
      <w:r>
        <w:t>Space changed everything. The Earth is a small, fragile world filled with life and life-sustaining environments. Space is an infinitely vast environment of vacuum and hard radiation. The billions who lived on Earth, and who enjoyed the riches brought by the conquest of space, never thought much about the thousands who labored above them. But the men and women of space had constant thoughts of Earth and of the comforts that they had left behind. No one could blame them for doing everything in their power to create their own comfort, safety, and happiness.</w:t>
      </w:r>
    </w:p>
    <w:p w:rsidR="00181058" w:rsidRDefault="002B5FE6" w:rsidP="002B5FE6">
      <w:r>
        <w:tab/>
      </w:r>
      <w:r w:rsidR="00181058">
        <w:t xml:space="preserve">The riches of space were vast and, with the profits from the venture, the orbital citizens bought themselves various </w:t>
      </w:r>
    </w:p>
    <w:p w:rsidR="00181058" w:rsidRDefault="00181058" w:rsidP="00181058">
      <w:pPr>
        <w:pStyle w:val="Heading2"/>
      </w:pPr>
      <w:bookmarkStart w:id="62" w:name="_Toc198565776"/>
      <w:r>
        <w:t>23</w:t>
      </w:r>
      <w:r>
        <w:rPr>
          <w:vertAlign w:val="superscript"/>
        </w:rPr>
        <w:t>rd</w:t>
      </w:r>
      <w:r>
        <w:t xml:space="preserve"> Century: The Age of apocaly</w:t>
      </w:r>
      <w:r w:rsidR="00713FB2">
        <w:t>p</w:t>
      </w:r>
      <w:r>
        <w:t>se</w:t>
      </w:r>
      <w:bookmarkEnd w:id="62"/>
    </w:p>
    <w:p w:rsidR="00181058" w:rsidRPr="002B5FE6" w:rsidRDefault="00181058" w:rsidP="002B5FE6">
      <w:pPr>
        <w:rPr>
          <w:i/>
        </w:rPr>
      </w:pPr>
      <w:r w:rsidRPr="002B5FE6">
        <w:rPr>
          <w:i/>
        </w:rPr>
        <w:t>In which Earth fights an interplanetary war with the Syrtis Conclave.</w:t>
      </w:r>
    </w:p>
    <w:p w:rsidR="00181058" w:rsidRDefault="00181058" w:rsidP="00181058"/>
    <w:p w:rsidR="00181058" w:rsidRDefault="00181058" w:rsidP="00181058">
      <w:pPr>
        <w:pStyle w:val="Heading2"/>
      </w:pPr>
      <w:bookmarkStart w:id="63" w:name="_Toc198565777"/>
      <w:r>
        <w:t>24</w:t>
      </w:r>
      <w:r>
        <w:rPr>
          <w:vertAlign w:val="superscript"/>
        </w:rPr>
        <w:t>th</w:t>
      </w:r>
      <w:r>
        <w:t xml:space="preserve"> Century: The Age of Emergence</w:t>
      </w:r>
      <w:bookmarkEnd w:id="63"/>
    </w:p>
    <w:p w:rsidR="00181058" w:rsidRPr="002B5FE6" w:rsidRDefault="00181058" w:rsidP="002B5FE6">
      <w:pPr>
        <w:rPr>
          <w:i/>
        </w:rPr>
      </w:pPr>
      <w:r w:rsidRPr="002B5FE6">
        <w:rPr>
          <w:i/>
        </w:rPr>
        <w:t>In which humans burst upon an unready galaxy and are quickly quarantined.</w:t>
      </w:r>
    </w:p>
    <w:p w:rsidR="00181058" w:rsidRDefault="00181058" w:rsidP="00181058"/>
    <w:p w:rsidR="00181058" w:rsidRDefault="00181058" w:rsidP="00181058">
      <w:pPr>
        <w:pStyle w:val="Heading2"/>
      </w:pPr>
      <w:bookmarkStart w:id="64" w:name="_Toc198565778"/>
      <w:r>
        <w:t>25</w:t>
      </w:r>
      <w:r>
        <w:rPr>
          <w:vertAlign w:val="superscript"/>
        </w:rPr>
        <w:t>th</w:t>
      </w:r>
      <w:r>
        <w:t xml:space="preserve"> Century: The Age of Transcendence</w:t>
      </w:r>
      <w:bookmarkEnd w:id="64"/>
    </w:p>
    <w:p w:rsidR="00181058" w:rsidRPr="002B5FE6" w:rsidRDefault="00181058" w:rsidP="002B5FE6">
      <w:pPr>
        <w:rPr>
          <w:i/>
        </w:rPr>
      </w:pPr>
      <w:r w:rsidRPr="002B5FE6">
        <w:rPr>
          <w:i/>
        </w:rPr>
        <w:t>In which the gods take advantage of the situation to fulfill their inscrutable plans.</w:t>
      </w:r>
    </w:p>
    <w:p w:rsidR="002E6AA8" w:rsidRDefault="002E6AA8" w:rsidP="00F14209">
      <w:pPr>
        <w:pStyle w:val="AlphaHeading"/>
      </w:pPr>
      <w:r>
        <w:t>Ii</w:t>
      </w:r>
    </w:p>
    <w:p w:rsidR="002E6AA8" w:rsidRDefault="002E6AA8" w:rsidP="002E6AA8">
      <w:pPr>
        <w:pStyle w:val="Heading1"/>
      </w:pPr>
      <w:bookmarkStart w:id="65" w:name="_Toc198565779"/>
      <w:r>
        <w:t>Ice Asteroid Treasure</w:t>
      </w:r>
      <w:bookmarkEnd w:id="65"/>
    </w:p>
    <w:p w:rsidR="002E6AA8" w:rsidRDefault="002E6AA8" w:rsidP="002E6AA8">
      <w:r>
        <w:t>Some ice asteroids should have buried treasure of some sort (alien station, etc.)</w:t>
      </w:r>
    </w:p>
    <w:p w:rsidR="002E6AA8" w:rsidRDefault="002E6AA8" w:rsidP="002E6AA8">
      <w:r>
        <w:tab/>
        <w:t>When blasted with WMD, the station is exposed and the player can dock. Or perhaps an alien death machine is released that attacks the player.</w:t>
      </w:r>
    </w:p>
    <w:p w:rsidR="002E6AA8" w:rsidRPr="00E541D5" w:rsidRDefault="002E6AA8" w:rsidP="002E6AA8">
      <w:r>
        <w:tab/>
        <w:t>Maybe the asteroids look different from others so that the player knows which ones to hit.</w:t>
      </w:r>
    </w:p>
    <w:p w:rsidR="002E6AA8" w:rsidRDefault="002E6AA8" w:rsidP="002E6AA8">
      <w:pPr>
        <w:pStyle w:val="Heading1"/>
      </w:pPr>
      <w:bookmarkStart w:id="66" w:name="_Toc198565780"/>
      <w:r>
        <w:t>Item Ideas</w:t>
      </w:r>
      <w:r w:rsidR="0039373A">
        <w:t xml:space="preserve"> I</w:t>
      </w:r>
      <w:bookmarkEnd w:id="66"/>
    </w:p>
    <w:p w:rsidR="002E6AA8" w:rsidRDefault="002E6AA8" w:rsidP="002E6AA8">
      <w:pPr>
        <w:numPr>
          <w:ilvl w:val="0"/>
          <w:numId w:val="12"/>
        </w:numPr>
      </w:pPr>
      <w:r>
        <w:t>A weapon that is recharged by slave-coffins.</w:t>
      </w:r>
    </w:p>
    <w:p w:rsidR="002E6AA8" w:rsidRDefault="002E6AA8" w:rsidP="002E6AA8">
      <w:pPr>
        <w:numPr>
          <w:ilvl w:val="0"/>
          <w:numId w:val="12"/>
        </w:numPr>
      </w:pPr>
      <w:r>
        <w:t>A pod launcher that has various useful pods (designed for Wolfen to compensate for the fact that it can’t have a lot of devices.)</w:t>
      </w:r>
    </w:p>
    <w:p w:rsidR="0039373A" w:rsidRDefault="0039373A" w:rsidP="0039373A">
      <w:pPr>
        <w:pStyle w:val="Heading1"/>
      </w:pPr>
      <w:bookmarkStart w:id="67" w:name="_Toc198565781"/>
      <w:r>
        <w:lastRenderedPageBreak/>
        <w:t>Item Ideas II</w:t>
      </w:r>
      <w:bookmarkEnd w:id="67"/>
    </w:p>
    <w:p w:rsidR="00B10842" w:rsidRDefault="00965F9A" w:rsidP="00B10842">
      <w:pPr>
        <w:numPr>
          <w:ilvl w:val="0"/>
          <w:numId w:val="23"/>
        </w:numPr>
      </w:pPr>
      <w:r>
        <w:t>Armor that increase speed, thrust, or maneuverability of ship.</w:t>
      </w:r>
    </w:p>
    <w:p w:rsidR="00965F9A" w:rsidRDefault="00965F9A" w:rsidP="00B10842">
      <w:pPr>
        <w:numPr>
          <w:ilvl w:val="0"/>
          <w:numId w:val="23"/>
        </w:numPr>
      </w:pPr>
      <w:r>
        <w:t>Failsafe armor. When this armor reaches 0 hp, it activates a force field that defends that segment from further damage (as a shield). The force field drains a lot of power, however.</w:t>
      </w:r>
    </w:p>
    <w:p w:rsidR="00965F9A" w:rsidRDefault="00965F9A" w:rsidP="00B10842">
      <w:pPr>
        <w:numPr>
          <w:ilvl w:val="0"/>
          <w:numId w:val="23"/>
        </w:numPr>
      </w:pPr>
      <w:r>
        <w:t>Armor that allows you to travel through nebulae without resistance.</w:t>
      </w:r>
    </w:p>
    <w:p w:rsidR="00173409" w:rsidRPr="00B10842" w:rsidRDefault="00173409" w:rsidP="00B10842">
      <w:pPr>
        <w:numPr>
          <w:ilvl w:val="0"/>
          <w:numId w:val="23"/>
        </w:numPr>
      </w:pPr>
      <w:r>
        <w:t>Eschaton archcannon. This is a fearsome thermo weapon, perhaps acquired through some quest. It causes damage to friend and foe alike, including the wielder.</w:t>
      </w:r>
    </w:p>
    <w:p w:rsidR="0039373A" w:rsidRDefault="00B10842" w:rsidP="00B10842">
      <w:pPr>
        <w:pStyle w:val="EntryDate"/>
      </w:pPr>
      <w:r>
        <w:t>21 April 2007: Based on ideas from D&amp;D Magic Item Compendium</w:t>
      </w:r>
    </w:p>
    <w:p w:rsidR="00837196" w:rsidRDefault="00837196" w:rsidP="00837196">
      <w:pPr>
        <w:pStyle w:val="Heading1"/>
      </w:pPr>
      <w:bookmarkStart w:id="68" w:name="_Toc198565782"/>
      <w:r>
        <w:t>Item Ideas III</w:t>
      </w:r>
      <w:bookmarkEnd w:id="68"/>
    </w:p>
    <w:p w:rsidR="00837196" w:rsidRDefault="00D7011E" w:rsidP="00A919E1">
      <w:pPr>
        <w:numPr>
          <w:ilvl w:val="0"/>
          <w:numId w:val="49"/>
        </w:numPr>
      </w:pPr>
      <w:r>
        <w:t>Some unique items should be available at lower levels and should grow in power as the player progresses. For example, the player might find a unique laser cannon that is equivalent to a turbolaser but that can be upgraded by acquiring a special crystal (only found in later systems).</w:t>
      </w:r>
    </w:p>
    <w:p w:rsidR="006036D7" w:rsidRPr="00837196" w:rsidRDefault="006036D7" w:rsidP="006036D7">
      <w:pPr>
        <w:pStyle w:val="EntryDate"/>
      </w:pPr>
      <w:r>
        <w:t>15 February 2008</w:t>
      </w:r>
    </w:p>
    <w:p w:rsidR="00632D9F" w:rsidRDefault="00632D9F" w:rsidP="00632D9F">
      <w:pPr>
        <w:pStyle w:val="Heading1"/>
      </w:pPr>
      <w:bookmarkStart w:id="69" w:name="_Toc198565783"/>
      <w:r>
        <w:lastRenderedPageBreak/>
        <w:t>Item Ideas IV</w:t>
      </w:r>
      <w:bookmarkEnd w:id="69"/>
    </w:p>
    <w:p w:rsidR="00632D9F" w:rsidRDefault="00632D9F" w:rsidP="00A919E1">
      <w:pPr>
        <w:pStyle w:val="ListParagraph"/>
        <w:numPr>
          <w:ilvl w:val="0"/>
          <w:numId w:val="49"/>
        </w:numPr>
      </w:pPr>
      <w:r>
        <w:t>A device that combines any two single-shot weapons and creates a dual-shot weapon. The device takes up two-slots.</w:t>
      </w:r>
    </w:p>
    <w:p w:rsidR="006963E7" w:rsidRDefault="00FA5D81" w:rsidP="00A919E1">
      <w:pPr>
        <w:pStyle w:val="ListParagraph"/>
        <w:numPr>
          <w:ilvl w:val="0"/>
          <w:numId w:val="49"/>
        </w:numPr>
      </w:pPr>
      <w:r>
        <w:t>Disposable missile launcher with tracking missiles (level II launcher).</w:t>
      </w:r>
    </w:p>
    <w:p w:rsidR="00FA5D81" w:rsidRDefault="00FA5D81" w:rsidP="00A919E1">
      <w:pPr>
        <w:pStyle w:val="ListParagraph"/>
        <w:numPr>
          <w:ilvl w:val="0"/>
          <w:numId w:val="49"/>
        </w:numPr>
      </w:pPr>
    </w:p>
    <w:p w:rsidR="00E1663E" w:rsidRPr="00632D9F" w:rsidRDefault="00E1663E" w:rsidP="00E1663E">
      <w:pPr>
        <w:pStyle w:val="EntryDate"/>
      </w:pPr>
      <w:r>
        <w:t>20 April 2008</w:t>
      </w:r>
    </w:p>
    <w:p w:rsidR="00F14209" w:rsidRDefault="00F14209" w:rsidP="00F14209">
      <w:pPr>
        <w:pStyle w:val="AlphaHeading"/>
      </w:pPr>
      <w:r>
        <w:t>Jj</w:t>
      </w:r>
    </w:p>
    <w:p w:rsidR="00972176" w:rsidRDefault="00972176" w:rsidP="00090A63">
      <w:pPr>
        <w:pStyle w:val="Heading1"/>
      </w:pPr>
      <w:bookmarkStart w:id="70" w:name="_Toc198565784"/>
      <w:r>
        <w:t>Jenna Improvements</w:t>
      </w:r>
      <w:bookmarkEnd w:id="70"/>
    </w:p>
    <w:p w:rsidR="00972176" w:rsidRDefault="00972176" w:rsidP="00972176">
      <w:r>
        <w:t>In general, I really like the suggestions everyone is making—they seem well-balanced and aligned with what I had in mind. I don't have any firm conclusions</w:t>
      </w:r>
      <w:r w:rsidR="00654403">
        <w:t>—</w:t>
      </w:r>
      <w:r>
        <w:t>some of it we will just have to try.</w:t>
      </w:r>
    </w:p>
    <w:p w:rsidR="00972176" w:rsidRDefault="002B5FE6" w:rsidP="00972176">
      <w:r>
        <w:tab/>
      </w:r>
      <w:r w:rsidR="00972176">
        <w:t>I want to keep her in a Ronin (as someone said, it is good</w:t>
      </w:r>
      <w:r>
        <w:t xml:space="preserve"> to distinguish her from Rama).</w:t>
      </w:r>
    </w:p>
    <w:p w:rsidR="00972176" w:rsidRDefault="002B5FE6" w:rsidP="00972176">
      <w:r>
        <w:tab/>
      </w:r>
      <w:r w:rsidR="00972176">
        <w:t>I think shields are probably the most important enhancement, followed by weapons and then a</w:t>
      </w:r>
      <w:r>
        <w:t>rmor.</w:t>
      </w:r>
    </w:p>
    <w:p w:rsidR="002B5FE6" w:rsidRDefault="002B5FE6" w:rsidP="00972176">
      <w:r>
        <w:tab/>
      </w:r>
      <w:r w:rsidR="00972176">
        <w:t xml:space="preserve">I like the idea of a level V or VI shield, though I'm not sure if the S500 is best (from a role-playing perspective). I always </w:t>
      </w:r>
      <w:r w:rsidR="00972176">
        <w:lastRenderedPageBreak/>
        <w:t>think of the Yoroi series as being corporate, not militia (but I'm not sure of the militia equivalent other than the R se</w:t>
      </w:r>
      <w:r>
        <w:t>ries).</w:t>
      </w:r>
    </w:p>
    <w:p w:rsidR="00972176" w:rsidRDefault="002B5FE6" w:rsidP="00972176">
      <w:r>
        <w:tab/>
      </w:r>
      <w:r w:rsidR="00972176">
        <w:t>What about a Nephren P25? It's level V, but it is resistant to particle and ion (particle-resistanc</w:t>
      </w:r>
      <w:r>
        <w:t>e will help with all the Sung).</w:t>
      </w:r>
    </w:p>
    <w:p w:rsidR="00972176" w:rsidRDefault="002B5FE6" w:rsidP="00972176">
      <w:r>
        <w:tab/>
      </w:r>
      <w:r w:rsidR="00972176">
        <w:t xml:space="preserve">Or what about a Mammoth 25MW? </w:t>
      </w:r>
    </w:p>
    <w:p w:rsidR="00972176" w:rsidRDefault="002B5FE6" w:rsidP="00972176">
      <w:r>
        <w:tab/>
      </w:r>
      <w:r w:rsidR="00972176">
        <w:t xml:space="preserve">I like the idea of her having dual particle cannons. That makes sense. </w:t>
      </w:r>
    </w:p>
    <w:p w:rsidR="00972176" w:rsidRDefault="002B5FE6" w:rsidP="00972176">
      <w:r>
        <w:tab/>
      </w:r>
      <w:r w:rsidR="00972176">
        <w:t xml:space="preserve">It might also make sense to give her better accuracy and/or speed. </w:t>
      </w:r>
    </w:p>
    <w:p w:rsidR="00972176" w:rsidRDefault="00972176" w:rsidP="00972176"/>
    <w:p w:rsidR="00972176" w:rsidRDefault="00972176" w:rsidP="00972176">
      <w:r>
        <w:t>p.s.: Burzmali's suggestion of upgrading makes sense</w:t>
      </w:r>
      <w:r w:rsidR="00CA2C36">
        <w:t>—</w:t>
      </w:r>
      <w:r>
        <w:t>I probably won't get to that yet because I think it will be trick</w:t>
      </w:r>
      <w:r w:rsidR="00A245D2">
        <w:t>y</w:t>
      </w:r>
      <w:r>
        <w:t xml:space="preserve"> (for example, I think ships will need to dock with a station to get upgraded</w:t>
      </w:r>
      <w:r w:rsidR="00A245D2">
        <w:t>—</w:t>
      </w:r>
      <w:r>
        <w:t xml:space="preserve">the player won't be able to upgrade them directly). </w:t>
      </w:r>
    </w:p>
    <w:p w:rsidR="00972176" w:rsidRDefault="00972176" w:rsidP="00972176"/>
    <w:p w:rsidR="00972176" w:rsidRDefault="00972176" w:rsidP="00972176">
      <w:r>
        <w:t>p.p.s: It might make sense to upgrade Rama's shields also.</w:t>
      </w:r>
    </w:p>
    <w:p w:rsidR="004156EA" w:rsidRPr="004156EA" w:rsidRDefault="004156EA" w:rsidP="002B5FE6">
      <w:pPr>
        <w:pStyle w:val="EntryDate"/>
      </w:pPr>
      <w:r w:rsidRPr="004156EA">
        <w:t>13 November 2006: From a p</w:t>
      </w:r>
      <w:r>
        <w:t>osting to Transcendence Forums.</w:t>
      </w:r>
    </w:p>
    <w:p w:rsidR="00F5568E" w:rsidRDefault="00F5568E" w:rsidP="00F5568E">
      <w:pPr>
        <w:pStyle w:val="Heading1"/>
      </w:pPr>
      <w:bookmarkStart w:id="71" w:name="_Toc198565785"/>
      <w:r>
        <w:t>Jupiter</w:t>
      </w:r>
      <w:bookmarkEnd w:id="71"/>
    </w:p>
    <w:p w:rsidR="00B92C29" w:rsidRDefault="00B92C29" w:rsidP="00B92C29">
      <w:r>
        <w:t>Jupiter orbits at 43 light-minutes from the sun. It is 143,000 km in diameter and has a mass 318 times that of Earth.</w:t>
      </w:r>
      <w:r w:rsidR="00336C26">
        <w:t xml:space="preserve"> Jupiter is more than twice as massive as all the other planets combined.</w:t>
      </w:r>
    </w:p>
    <w:p w:rsidR="00B92C29" w:rsidRPr="00B92C29" w:rsidRDefault="00B92C29" w:rsidP="00B92C29"/>
    <w:p w:rsidR="00F5568E" w:rsidRDefault="001B1AC5" w:rsidP="00F5568E">
      <w:r>
        <w:rPr>
          <w:b/>
        </w:rPr>
        <w:t>Io:</w:t>
      </w:r>
      <w:r>
        <w:t xml:space="preserve"> Orbits at 1.4 light-seconds</w:t>
      </w:r>
    </w:p>
    <w:p w:rsidR="001B1AC5" w:rsidRDefault="001B1AC5" w:rsidP="00F5568E">
      <w:r>
        <w:rPr>
          <w:b/>
        </w:rPr>
        <w:t>Europa:</w:t>
      </w:r>
      <w:r>
        <w:t xml:space="preserve"> Orbits at </w:t>
      </w:r>
      <w:r w:rsidR="00456969">
        <w:t>2.2 light-seconds</w:t>
      </w:r>
    </w:p>
    <w:p w:rsidR="001B1AC5" w:rsidRDefault="001B1AC5" w:rsidP="00F5568E">
      <w:r>
        <w:rPr>
          <w:b/>
        </w:rPr>
        <w:t>Ganymede:</w:t>
      </w:r>
      <w:r>
        <w:t xml:space="preserve"> Orbits at 3.6 light-seconds</w:t>
      </w:r>
    </w:p>
    <w:p w:rsidR="001B1AC5" w:rsidRPr="001B1AC5" w:rsidRDefault="001B1AC5" w:rsidP="00F5568E">
      <w:r>
        <w:rPr>
          <w:b/>
        </w:rPr>
        <w:lastRenderedPageBreak/>
        <w:t>Callisto:</w:t>
      </w:r>
      <w:r>
        <w:t xml:space="preserve"> Orbits at 6.3 light-seconds</w:t>
      </w:r>
    </w:p>
    <w:p w:rsidR="00AC041F" w:rsidRDefault="00AC041F" w:rsidP="00190046">
      <w:pPr>
        <w:pStyle w:val="AlphaHeading"/>
      </w:pPr>
      <w:r>
        <w:t>Kk</w:t>
      </w:r>
    </w:p>
    <w:p w:rsidR="00AC041F" w:rsidRDefault="002D3C3D" w:rsidP="002D3C3D">
      <w:pPr>
        <w:pStyle w:val="Heading1"/>
      </w:pPr>
      <w:bookmarkStart w:id="72" w:name="_Toc198565786"/>
      <w:r>
        <w:t>Korolov Ideas</w:t>
      </w:r>
      <w:r w:rsidR="000622C5">
        <w:t xml:space="preserve"> I</w:t>
      </w:r>
      <w:bookmarkEnd w:id="72"/>
    </w:p>
    <w:p w:rsidR="002D3C3D" w:rsidRDefault="002D3C3D" w:rsidP="002D3C3D">
      <w:r>
        <w:t>Some ideas on Korolov missions based on a posting I made to the forums:</w:t>
      </w:r>
    </w:p>
    <w:p w:rsidR="002D3C3D" w:rsidRDefault="002D3C3D" w:rsidP="00A919E1">
      <w:pPr>
        <w:numPr>
          <w:ilvl w:val="0"/>
          <w:numId w:val="42"/>
        </w:numPr>
      </w:pPr>
      <w:r>
        <w:t>As you know, Korolov's main challenge is the Charon pirates, who attack their freighters. The Outlaws/Black Market are a secondary enemy--they generally don't attack freighters directly, but they fund the pirates and sell the stolen good. Salvagers and Korolov have an uneasy truce.</w:t>
      </w:r>
    </w:p>
    <w:p w:rsidR="002D3C3D" w:rsidRDefault="002D3C3D" w:rsidP="00A919E1">
      <w:pPr>
        <w:numPr>
          <w:ilvl w:val="0"/>
          <w:numId w:val="42"/>
        </w:numPr>
      </w:pPr>
      <w:r>
        <w:t>Korolov Shipping is a part of the Corporate Hierarchy. Although allied with the Commonwealth, they are somewhat independent. The Commonwealth militia looks down on the "freight herders" of the Korolov. [Something that needs to be developed in the game.]</w:t>
      </w:r>
    </w:p>
    <w:p w:rsidR="002D3C3D" w:rsidRDefault="002D3C3D" w:rsidP="00A919E1">
      <w:pPr>
        <w:numPr>
          <w:ilvl w:val="0"/>
          <w:numId w:val="42"/>
        </w:numPr>
      </w:pPr>
      <w:r>
        <w:t>There is a belief among the freighter and escort pilots that a traitor among the leaders of Korolov has been selling freighter routes to the Charon pirates.</w:t>
      </w:r>
    </w:p>
    <w:p w:rsidR="002D3C3D" w:rsidRDefault="002D3C3D" w:rsidP="00A919E1">
      <w:pPr>
        <w:numPr>
          <w:ilvl w:val="0"/>
          <w:numId w:val="42"/>
        </w:numPr>
      </w:pPr>
      <w:r>
        <w:t xml:space="preserve">Since Korolov appears early, I'd like to keep the game mechanics of the missions simple. For example, I'd like to avoid wingmen (except maybe as a high-level </w:t>
      </w:r>
      <w:r>
        <w:lastRenderedPageBreak/>
        <w:t>mission). Remember that we need to design these missions for the novice players (while still keeping them interesting for us).</w:t>
      </w:r>
    </w:p>
    <w:p w:rsidR="002D3C3D" w:rsidRDefault="002D3C3D" w:rsidP="00A919E1">
      <w:pPr>
        <w:numPr>
          <w:ilvl w:val="0"/>
          <w:numId w:val="42"/>
        </w:numPr>
      </w:pPr>
      <w:r>
        <w:t>I would prefer to improve the escort missions to make them more exciting, but I'm open to any kind of mission idea.</w:t>
      </w:r>
    </w:p>
    <w:p w:rsidR="002D3C3D" w:rsidRDefault="002D3C3D" w:rsidP="00A919E1">
      <w:pPr>
        <w:numPr>
          <w:ilvl w:val="0"/>
          <w:numId w:val="42"/>
        </w:numPr>
      </w:pPr>
      <w:r>
        <w:t>Perhaps the player should be able to choose from a set of missions. Some might be riskier than others, but might pay more. Some might require the player to forfeit money if the freighter is destroyed. [This is just a thought--it might be too complicated for the early levels.]</w:t>
      </w:r>
    </w:p>
    <w:p w:rsidR="002D3C3D" w:rsidRDefault="002D3C3D" w:rsidP="00A919E1">
      <w:pPr>
        <w:numPr>
          <w:ilvl w:val="0"/>
          <w:numId w:val="42"/>
        </w:numPr>
      </w:pPr>
      <w:r>
        <w:t>Perhaps there is a chance that, after taking an escort mission, the player is met by a traitor who wants to find out the mission path in exchange for money. Or perhaps it</w:t>
      </w:r>
      <w:r w:rsidR="00B26E93">
        <w:t>’</w:t>
      </w:r>
      <w:r>
        <w:t>s just a sting...</w:t>
      </w:r>
    </w:p>
    <w:p w:rsidR="002D3C3D" w:rsidRDefault="002D3C3D" w:rsidP="00A919E1">
      <w:pPr>
        <w:numPr>
          <w:ilvl w:val="0"/>
          <w:numId w:val="42"/>
        </w:numPr>
      </w:pPr>
      <w:r>
        <w:t>Different freighters should have different modifications. Some might be faster than others; some might be better armed; etc.</w:t>
      </w:r>
    </w:p>
    <w:p w:rsidR="002D3C3D" w:rsidRDefault="002D3C3D" w:rsidP="00A919E1">
      <w:pPr>
        <w:numPr>
          <w:ilvl w:val="0"/>
          <w:numId w:val="42"/>
        </w:numPr>
      </w:pPr>
      <w:r>
        <w:t>Perhaps some freighters break down in mid-voyage and the player needs to repair it with some item. If the player doesn't have the item, she has to go to the nearest station and get it, meanwhile leaving the poor freighter defenseless.</w:t>
      </w:r>
    </w:p>
    <w:p w:rsidR="002D3C3D" w:rsidRDefault="002D3C3D" w:rsidP="002D3C3D">
      <w:pPr>
        <w:pStyle w:val="EntryDate"/>
      </w:pPr>
      <w:r>
        <w:t>9 September 2007</w:t>
      </w:r>
    </w:p>
    <w:p w:rsidR="00166C4C" w:rsidRDefault="00166C4C" w:rsidP="00166C4C">
      <w:pPr>
        <w:pStyle w:val="Heading1"/>
      </w:pPr>
      <w:bookmarkStart w:id="73" w:name="_Toc198565787"/>
      <w:r>
        <w:lastRenderedPageBreak/>
        <w:t>Korolov Ideas II</w:t>
      </w:r>
      <w:bookmarkEnd w:id="73"/>
    </w:p>
    <w:p w:rsidR="00166C4C" w:rsidRDefault="00623CEF" w:rsidP="00A919E1">
      <w:pPr>
        <w:numPr>
          <w:ilvl w:val="0"/>
          <w:numId w:val="43"/>
        </w:numPr>
      </w:pPr>
      <w:r>
        <w:t>Allow the player to choose an escort mission. The missions are generated randomly as follows:</w:t>
      </w:r>
    </w:p>
    <w:p w:rsidR="00623CEF" w:rsidRDefault="00623CEF" w:rsidP="00A919E1">
      <w:pPr>
        <w:numPr>
          <w:ilvl w:val="1"/>
          <w:numId w:val="43"/>
        </w:numPr>
      </w:pPr>
      <w:r>
        <w:t>Missions with more valuable cargo pay more, but will be attacked by more powerful raiding parties.</w:t>
      </w:r>
    </w:p>
    <w:p w:rsidR="00623CEF" w:rsidRDefault="0087644F" w:rsidP="00A919E1">
      <w:pPr>
        <w:numPr>
          <w:ilvl w:val="1"/>
          <w:numId w:val="43"/>
        </w:numPr>
      </w:pPr>
      <w:r>
        <w:t>Different</w:t>
      </w:r>
      <w:r w:rsidR="00AF4220">
        <w:t xml:space="preserve"> kinds of transports</w:t>
      </w:r>
      <w:r w:rsidR="00121141">
        <w:t xml:space="preserve"> (increasing power)</w:t>
      </w:r>
      <w:r w:rsidR="00AF4220">
        <w:t xml:space="preserve">: EI100, EI500, </w:t>
      </w:r>
      <w:r w:rsidR="009D36B4" w:rsidRPr="009D36B4">
        <w:rPr>
          <w:i/>
        </w:rPr>
        <w:t>Pelican</w:t>
      </w:r>
      <w:r w:rsidR="009D36B4">
        <w:t>-class freighter</w:t>
      </w:r>
      <w:r w:rsidR="00362161">
        <w:t>, EI720</w:t>
      </w:r>
      <w:r w:rsidR="00AF4220">
        <w:t>. Missions with st</w:t>
      </w:r>
      <w:r w:rsidR="00ED390E">
        <w:t>ronger transports will pay less (but have greater chance of having valuable cargo).</w:t>
      </w:r>
    </w:p>
    <w:p w:rsidR="00FD5003" w:rsidRDefault="00772AA7" w:rsidP="00A919E1">
      <w:pPr>
        <w:numPr>
          <w:ilvl w:val="1"/>
          <w:numId w:val="43"/>
        </w:numPr>
      </w:pPr>
      <w:r>
        <w:t>Convoy missions pay more.</w:t>
      </w:r>
    </w:p>
    <w:p w:rsidR="007B1745" w:rsidRDefault="007B1745" w:rsidP="00A919E1">
      <w:pPr>
        <w:numPr>
          <w:ilvl w:val="1"/>
          <w:numId w:val="43"/>
        </w:numPr>
      </w:pPr>
      <w:r>
        <w:t>Ro</w:t>
      </w:r>
      <w:r w:rsidR="008B37A3">
        <w:t>und-trips pay more than one-way to/from stargate.</w:t>
      </w:r>
    </w:p>
    <w:p w:rsidR="003B1C7D" w:rsidRDefault="00005D91" w:rsidP="00A919E1">
      <w:pPr>
        <w:numPr>
          <w:ilvl w:val="0"/>
          <w:numId w:val="43"/>
        </w:numPr>
      </w:pPr>
      <w:r>
        <w:t>The missions available to the player will depend on her level. That is, high-paying missions will not be available at low level.</w:t>
      </w:r>
    </w:p>
    <w:p w:rsidR="0008176C" w:rsidRDefault="003D7AE8" w:rsidP="00A919E1">
      <w:pPr>
        <w:numPr>
          <w:ilvl w:val="0"/>
          <w:numId w:val="43"/>
        </w:numPr>
      </w:pPr>
      <w:r>
        <w:t>Completing a mission earns XP. Losing a mission loses XP. Some high-profile missions count for more XP.</w:t>
      </w:r>
    </w:p>
    <w:p w:rsidR="001C4346" w:rsidRDefault="001C4346" w:rsidP="00A919E1">
      <w:pPr>
        <w:numPr>
          <w:ilvl w:val="0"/>
          <w:numId w:val="43"/>
        </w:numPr>
      </w:pPr>
      <w:r>
        <w:t>Destroying a Charon pirate base in a system</w:t>
      </w:r>
      <w:r w:rsidR="00DE1D59">
        <w:t xml:space="preserve"> with a Korolov station earns the player XP.</w:t>
      </w:r>
    </w:p>
    <w:p w:rsidR="00F90A61" w:rsidRDefault="00DC2975" w:rsidP="00DC2975">
      <w:pPr>
        <w:pStyle w:val="EntryDate"/>
      </w:pPr>
      <w:r>
        <w:t>12 September 2007</w:t>
      </w:r>
    </w:p>
    <w:p w:rsidR="00D24D13" w:rsidRDefault="00D24D13" w:rsidP="00D24D13">
      <w:pPr>
        <w:pStyle w:val="Heading1"/>
      </w:pPr>
      <w:bookmarkStart w:id="74" w:name="_Toc198565788"/>
      <w:r>
        <w:t>Korolov Ideas III</w:t>
      </w:r>
      <w:bookmarkEnd w:id="74"/>
    </w:p>
    <w:p w:rsidR="00D24D13" w:rsidRDefault="00A2240A" w:rsidP="00A919E1">
      <w:pPr>
        <w:numPr>
          <w:ilvl w:val="0"/>
          <w:numId w:val="44"/>
        </w:numPr>
      </w:pPr>
      <w:r>
        <w:t xml:space="preserve">Perhaps there is a way for the player to find out who the traitor is. Perhaps, on each mission, the player can gain a clue about the traitor. Maybe by process of </w:t>
      </w:r>
      <w:r>
        <w:lastRenderedPageBreak/>
        <w:t>elimination or some other deductive technique, the player can discover the traitor.</w:t>
      </w:r>
      <w:r w:rsidR="00E32DD4">
        <w:t xml:space="preserve"> Sort of like the game of Clue.</w:t>
      </w:r>
    </w:p>
    <w:p w:rsidR="00CB1BAE" w:rsidRDefault="0006703B" w:rsidP="00A919E1">
      <w:pPr>
        <w:numPr>
          <w:ilvl w:val="0"/>
          <w:numId w:val="44"/>
        </w:numPr>
      </w:pPr>
      <w:r>
        <w:t>Korolov needs the following characters:</w:t>
      </w:r>
    </w:p>
    <w:p w:rsidR="0006703B" w:rsidRDefault="00B933E0" w:rsidP="00A919E1">
      <w:pPr>
        <w:numPr>
          <w:ilvl w:val="1"/>
          <w:numId w:val="44"/>
        </w:numPr>
      </w:pPr>
      <w:r>
        <w:t>Korolov Director: The head of the Korolov organization.</w:t>
      </w:r>
    </w:p>
    <w:p w:rsidR="00B933E0" w:rsidRDefault="00B933E0" w:rsidP="00A919E1">
      <w:pPr>
        <w:numPr>
          <w:ilvl w:val="1"/>
          <w:numId w:val="44"/>
        </w:numPr>
      </w:pPr>
      <w:r>
        <w:t>Assistant Director: There are five assistant directors in the corporation. One is suspected of being a traitor.</w:t>
      </w:r>
    </w:p>
    <w:p w:rsidR="00550E37" w:rsidRDefault="00CE4631" w:rsidP="00A919E1">
      <w:pPr>
        <w:numPr>
          <w:ilvl w:val="1"/>
          <w:numId w:val="44"/>
        </w:numPr>
      </w:pPr>
      <w:r>
        <w:t>Rookie freighter pilot: Rookie would rather be an escort pilot; he/she takes too many chances with the freighter.</w:t>
      </w:r>
    </w:p>
    <w:p w:rsidR="00CE4631" w:rsidRDefault="003E3D06" w:rsidP="00A919E1">
      <w:pPr>
        <w:numPr>
          <w:ilvl w:val="1"/>
          <w:numId w:val="44"/>
        </w:numPr>
      </w:pPr>
      <w:r>
        <w:t>Old Veteran freighter pilot: Old Veteran used to fly Centurions for the Fleet, but he is tired of war and now just needs a good-paying job. He is better and more experienced than any other pilot (although many of the younger pilots think he is washed out).</w:t>
      </w:r>
    </w:p>
    <w:p w:rsidR="003E3D06" w:rsidRDefault="00984D9A" w:rsidP="00A919E1">
      <w:pPr>
        <w:numPr>
          <w:ilvl w:val="1"/>
          <w:numId w:val="44"/>
        </w:numPr>
      </w:pPr>
      <w:r>
        <w:t>Cocky escort pilot: Cocky is good and brave, but he/she is arrogant.</w:t>
      </w:r>
    </w:p>
    <w:p w:rsidR="00984D9A" w:rsidRDefault="00984D9A" w:rsidP="00A919E1">
      <w:pPr>
        <w:numPr>
          <w:ilvl w:val="1"/>
          <w:numId w:val="44"/>
        </w:numPr>
      </w:pPr>
      <w:r>
        <w:t>Sadistic escort pilot: Sadistic is just plain mean. He/she always shoots to kill and likes to give freighters a scare.</w:t>
      </w:r>
    </w:p>
    <w:p w:rsidR="00984D9A" w:rsidRDefault="002F5529" w:rsidP="00A919E1">
      <w:pPr>
        <w:numPr>
          <w:ilvl w:val="0"/>
          <w:numId w:val="44"/>
        </w:numPr>
      </w:pPr>
      <w:r>
        <w:t>Sometimes</w:t>
      </w:r>
      <w:r w:rsidR="003852C9">
        <w:t>,</w:t>
      </w:r>
      <w:r>
        <w:t xml:space="preserve"> the wreck</w:t>
      </w:r>
      <w:r w:rsidR="00FC4A60">
        <w:t>s</w:t>
      </w:r>
      <w:r>
        <w:t xml:space="preserve"> of pirate ships have a ROM chip that might help figure out who the traitor is.</w:t>
      </w:r>
    </w:p>
    <w:p w:rsidR="00591A01" w:rsidRDefault="00FC4A60" w:rsidP="00A919E1">
      <w:pPr>
        <w:numPr>
          <w:ilvl w:val="0"/>
          <w:numId w:val="44"/>
        </w:numPr>
      </w:pPr>
      <w:r>
        <w:t>After the Charon Fortress is destroyed, there are no more random pirate encounters and no more Korolov missions.</w:t>
      </w:r>
    </w:p>
    <w:p w:rsidR="0068043B" w:rsidRDefault="0068043B" w:rsidP="00A919E1">
      <w:pPr>
        <w:numPr>
          <w:ilvl w:val="0"/>
          <w:numId w:val="44"/>
        </w:numPr>
      </w:pPr>
      <w:r>
        <w:t>Perhaps after a certain point the player gets to choose how the escort mission is configure</w:t>
      </w:r>
      <w:r w:rsidR="00893225">
        <w:t>d</w:t>
      </w:r>
      <w:r>
        <w:t xml:space="preserve">. E.g., player gets </w:t>
      </w:r>
      <w:r>
        <w:lastRenderedPageBreak/>
        <w:t>to pick the type of transport to use. Better transports cost more.</w:t>
      </w:r>
    </w:p>
    <w:p w:rsidR="00E1368F" w:rsidRDefault="00E1368F" w:rsidP="00A919E1">
      <w:pPr>
        <w:numPr>
          <w:ilvl w:val="0"/>
          <w:numId w:val="44"/>
        </w:numPr>
      </w:pPr>
      <w:r>
        <w:t>Different kinds of escort missions:</w:t>
      </w:r>
    </w:p>
    <w:p w:rsidR="00E1368F" w:rsidRDefault="00E1368F" w:rsidP="00A919E1">
      <w:pPr>
        <w:numPr>
          <w:ilvl w:val="1"/>
          <w:numId w:val="44"/>
        </w:numPr>
      </w:pPr>
      <w:r>
        <w:t>Escort a mining ship that needs to mine an asteroid.</w:t>
      </w:r>
    </w:p>
    <w:p w:rsidR="00E1368F" w:rsidRDefault="00E1368F" w:rsidP="00A919E1">
      <w:pPr>
        <w:numPr>
          <w:ilvl w:val="1"/>
          <w:numId w:val="44"/>
        </w:numPr>
      </w:pPr>
      <w:r>
        <w:t>Escort a fast passenger ship.</w:t>
      </w:r>
    </w:p>
    <w:p w:rsidR="00E1368F" w:rsidRDefault="00E1368F" w:rsidP="00A919E1">
      <w:pPr>
        <w:numPr>
          <w:ilvl w:val="1"/>
          <w:numId w:val="44"/>
        </w:numPr>
      </w:pPr>
      <w:r>
        <w:t>Escort a convoy.</w:t>
      </w:r>
    </w:p>
    <w:p w:rsidR="00E1368F" w:rsidRDefault="001F7DC9" w:rsidP="00A919E1">
      <w:pPr>
        <w:numPr>
          <w:ilvl w:val="1"/>
          <w:numId w:val="44"/>
        </w:numPr>
      </w:pPr>
      <w:r>
        <w:t>Rendezvous with a ship in deep space and escort back.</w:t>
      </w:r>
    </w:p>
    <w:p w:rsidR="00C30051" w:rsidRDefault="00C30051" w:rsidP="00A919E1">
      <w:pPr>
        <w:numPr>
          <w:ilvl w:val="1"/>
          <w:numId w:val="44"/>
        </w:numPr>
      </w:pPr>
      <w:r>
        <w:t>Decoy mission to draw pirates away from real mission.</w:t>
      </w:r>
    </w:p>
    <w:p w:rsidR="00FD03D0" w:rsidRDefault="00A446A1" w:rsidP="00A919E1">
      <w:pPr>
        <w:numPr>
          <w:ilvl w:val="0"/>
          <w:numId w:val="44"/>
        </w:numPr>
      </w:pPr>
      <w:r>
        <w:t>Random</w:t>
      </w:r>
      <w:r w:rsidR="00FD03D0">
        <w:t xml:space="preserve"> events during escort:</w:t>
      </w:r>
    </w:p>
    <w:p w:rsidR="00FD03D0" w:rsidRDefault="00FD03D0" w:rsidP="00A919E1">
      <w:pPr>
        <w:numPr>
          <w:ilvl w:val="1"/>
          <w:numId w:val="44"/>
        </w:numPr>
      </w:pPr>
      <w:r>
        <w:t>Freighter breaks down in mid</w:t>
      </w:r>
      <w:r w:rsidR="00536189">
        <w:t>-</w:t>
      </w:r>
      <w:r>
        <w:t>voyage and needs a part for repair.</w:t>
      </w:r>
    </w:p>
    <w:p w:rsidR="00FD03D0" w:rsidRDefault="00FD03D0" w:rsidP="00A919E1">
      <w:pPr>
        <w:numPr>
          <w:ilvl w:val="1"/>
          <w:numId w:val="44"/>
        </w:numPr>
      </w:pPr>
      <w:r>
        <w:t>At start of voyage, black market agent asks for freighter route.</w:t>
      </w:r>
    </w:p>
    <w:p w:rsidR="00983E2A" w:rsidRDefault="00283400" w:rsidP="00A919E1">
      <w:pPr>
        <w:numPr>
          <w:ilvl w:val="1"/>
          <w:numId w:val="44"/>
        </w:numPr>
      </w:pPr>
      <w:r>
        <w:t>Freighter is intercepted by Commonwealth customs to check for contraband.</w:t>
      </w:r>
    </w:p>
    <w:p w:rsidR="006609EF" w:rsidRDefault="006609EF" w:rsidP="00A919E1">
      <w:pPr>
        <w:numPr>
          <w:ilvl w:val="1"/>
          <w:numId w:val="44"/>
        </w:numPr>
      </w:pPr>
      <w:r>
        <w:t>Distress signal from another freighter in mid-voyage. Could be real or could be a trap.</w:t>
      </w:r>
    </w:p>
    <w:p w:rsidR="00983E2A" w:rsidRDefault="000A6A3B" w:rsidP="00983E2A">
      <w:pPr>
        <w:pStyle w:val="EntryDate"/>
      </w:pPr>
      <w:r>
        <w:t>29</w:t>
      </w:r>
      <w:r w:rsidR="00983E2A">
        <w:t xml:space="preserve"> December 2007</w:t>
      </w:r>
    </w:p>
    <w:p w:rsidR="00A204AA" w:rsidRDefault="00A204AA" w:rsidP="00A204AA">
      <w:pPr>
        <w:pStyle w:val="Heading1"/>
      </w:pPr>
      <w:bookmarkStart w:id="75" w:name="_Toc198565789"/>
      <w:r>
        <w:t>Korolov Ideas IV</w:t>
      </w:r>
      <w:bookmarkEnd w:id="75"/>
    </w:p>
    <w:p w:rsidR="004032A8" w:rsidRDefault="00A12752" w:rsidP="00A919E1">
      <w:pPr>
        <w:numPr>
          <w:ilvl w:val="0"/>
          <w:numId w:val="45"/>
        </w:numPr>
      </w:pPr>
      <w:r>
        <w:t>One of the rewards should be an old class V deflector. The class V was extremely powerful, but made in limited quantities because it was so expensive.</w:t>
      </w:r>
      <w:r w:rsidR="00B13BC3">
        <w:t xml:space="preserve"> Though outclassed by other shields, many people like the class V because it can be easily modified.</w:t>
      </w:r>
      <w:r w:rsidR="0033733A">
        <w:t xml:space="preserve"> [Note: Need ROMs </w:t>
      </w:r>
      <w:r w:rsidR="0033733A">
        <w:lastRenderedPageBreak/>
        <w:t>and other items that can enhance these kinds of shields.]</w:t>
      </w:r>
    </w:p>
    <w:p w:rsidR="00B12C44" w:rsidRDefault="00B12C44" w:rsidP="00A919E1">
      <w:pPr>
        <w:numPr>
          <w:ilvl w:val="0"/>
          <w:numId w:val="45"/>
        </w:numPr>
      </w:pPr>
      <w:r>
        <w:t>Freighters surrender if they are too damaged. The freighter stops and allows the pirates to board and take the cargo. In exchange, the freighter (and escorts) are allowed to go unharmed. If the player attacks the pirates after the freighter surrenders, the pirates will attempt to destroy the freighter.</w:t>
      </w:r>
      <w:r w:rsidR="00C9410A">
        <w:t xml:space="preserve"> If the freighter surrenders and returns safely, the player gets 10% payment and no demerits. If the freighter surrenders and is later destroyed (because the player did not honor the surrender) then the player is doubly guilty.</w:t>
      </w:r>
    </w:p>
    <w:p w:rsidR="003333F7" w:rsidRDefault="00D6673E" w:rsidP="00A919E1">
      <w:pPr>
        <w:numPr>
          <w:ilvl w:val="0"/>
          <w:numId w:val="45"/>
        </w:numPr>
      </w:pPr>
      <w:r>
        <w:t>Different kinds of pirate attacks:</w:t>
      </w:r>
    </w:p>
    <w:p w:rsidR="00D6673E" w:rsidRDefault="00D6673E" w:rsidP="00A919E1">
      <w:pPr>
        <w:numPr>
          <w:ilvl w:val="1"/>
          <w:numId w:val="45"/>
        </w:numPr>
      </w:pPr>
      <w:r>
        <w:t>Gunships from different directions converge on freighter and attack.</w:t>
      </w:r>
    </w:p>
    <w:p w:rsidR="006609EF" w:rsidRDefault="006609EF" w:rsidP="00A919E1">
      <w:pPr>
        <w:numPr>
          <w:ilvl w:val="1"/>
          <w:numId w:val="45"/>
        </w:numPr>
      </w:pPr>
      <w:r>
        <w:t>Massed force positions itself ahead of freighter path.</w:t>
      </w:r>
    </w:p>
    <w:p w:rsidR="001361B4" w:rsidRDefault="001B69F7" w:rsidP="001B69F7">
      <w:pPr>
        <w:pStyle w:val="EntryDate"/>
      </w:pPr>
      <w:r>
        <w:t>3</w:t>
      </w:r>
      <w:r w:rsidR="00046E47">
        <w:t>1</w:t>
      </w:r>
      <w:r>
        <w:t xml:space="preserve"> December 2007</w:t>
      </w:r>
    </w:p>
    <w:p w:rsidR="00516571" w:rsidRDefault="00516571" w:rsidP="00032909">
      <w:pPr>
        <w:pStyle w:val="Heading1"/>
      </w:pPr>
      <w:bookmarkStart w:id="76" w:name="_Toc198565790"/>
      <w:r>
        <w:t>Korolov Ideas V</w:t>
      </w:r>
      <w:bookmarkEnd w:id="76"/>
    </w:p>
    <w:p w:rsidR="00516571" w:rsidRDefault="00622705" w:rsidP="00516571">
      <w:r>
        <w:t>Different ways in which missions can vary:</w:t>
      </w:r>
    </w:p>
    <w:p w:rsidR="00622705" w:rsidRDefault="00622705" w:rsidP="00A919E1">
      <w:pPr>
        <w:numPr>
          <w:ilvl w:val="0"/>
          <w:numId w:val="47"/>
        </w:numPr>
      </w:pPr>
      <w:r>
        <w:t>Freighter being escorted</w:t>
      </w:r>
      <w:r w:rsidR="00A13ADD">
        <w:t>:</w:t>
      </w:r>
    </w:p>
    <w:p w:rsidR="00622705" w:rsidRDefault="0053005B" w:rsidP="00A919E1">
      <w:pPr>
        <w:numPr>
          <w:ilvl w:val="1"/>
          <w:numId w:val="47"/>
        </w:numPr>
      </w:pPr>
      <w:r>
        <w:t>EI200 freighter: Fast, but weak</w:t>
      </w:r>
      <w:r w:rsidR="00887C22">
        <w:t xml:space="preserve"> (+5)</w:t>
      </w:r>
    </w:p>
    <w:p w:rsidR="00D55FAC" w:rsidRDefault="00D55FAC" w:rsidP="00A919E1">
      <w:pPr>
        <w:numPr>
          <w:ilvl w:val="1"/>
          <w:numId w:val="47"/>
        </w:numPr>
      </w:pPr>
      <w:r>
        <w:t>Antares I freighter: Slow and weak</w:t>
      </w:r>
      <w:r w:rsidR="00887C22">
        <w:t xml:space="preserve"> (+2)</w:t>
      </w:r>
    </w:p>
    <w:p w:rsidR="00954F35" w:rsidRDefault="00954F35" w:rsidP="00A919E1">
      <w:pPr>
        <w:numPr>
          <w:ilvl w:val="1"/>
          <w:numId w:val="47"/>
        </w:numPr>
      </w:pPr>
      <w:r>
        <w:t>EI1000 fre</w:t>
      </w:r>
      <w:r w:rsidR="00887C22">
        <w:t>ighter: Medium speed and strong (+6)</w:t>
      </w:r>
    </w:p>
    <w:p w:rsidR="00305685" w:rsidRDefault="00C2493F" w:rsidP="00A919E1">
      <w:pPr>
        <w:numPr>
          <w:ilvl w:val="1"/>
          <w:numId w:val="47"/>
        </w:numPr>
      </w:pPr>
      <w:r>
        <w:t>Antares II f</w:t>
      </w:r>
      <w:r w:rsidR="00887C22">
        <w:t>reighter: Medium speed and weak (+3)</w:t>
      </w:r>
    </w:p>
    <w:p w:rsidR="00C2493F" w:rsidRDefault="00C2493F" w:rsidP="00A919E1">
      <w:pPr>
        <w:numPr>
          <w:ilvl w:val="1"/>
          <w:numId w:val="47"/>
        </w:numPr>
      </w:pPr>
      <w:r>
        <w:lastRenderedPageBreak/>
        <w:t>Orion freighter: M</w:t>
      </w:r>
      <w:r w:rsidR="00887C22">
        <w:t>edium speed and medium defenses (+4)</w:t>
      </w:r>
    </w:p>
    <w:p w:rsidR="00C2493F" w:rsidRDefault="00C2493F" w:rsidP="00A919E1">
      <w:pPr>
        <w:numPr>
          <w:ilvl w:val="1"/>
          <w:numId w:val="47"/>
        </w:numPr>
      </w:pPr>
      <w:r>
        <w:t>Antar</w:t>
      </w:r>
      <w:r w:rsidR="00887C22">
        <w:t>es V freighter: Slow and strong (+5)</w:t>
      </w:r>
    </w:p>
    <w:p w:rsidR="00C2493F" w:rsidRDefault="00887C22" w:rsidP="00A919E1">
      <w:pPr>
        <w:numPr>
          <w:ilvl w:val="1"/>
          <w:numId w:val="47"/>
        </w:numPr>
      </w:pPr>
      <w:r>
        <w:t>Empress liner: Fast and strong (+8)</w:t>
      </w:r>
    </w:p>
    <w:p w:rsidR="008266E7" w:rsidRDefault="008A3624" w:rsidP="00A919E1">
      <w:pPr>
        <w:numPr>
          <w:ilvl w:val="0"/>
          <w:numId w:val="47"/>
        </w:numPr>
      </w:pPr>
      <w:r>
        <w:t>Cargo being carried</w:t>
      </w:r>
      <w:r w:rsidR="008266E7">
        <w:t>:</w:t>
      </w:r>
    </w:p>
    <w:p w:rsidR="009A5F99" w:rsidRDefault="009A5F99" w:rsidP="00A919E1">
      <w:pPr>
        <w:numPr>
          <w:ilvl w:val="1"/>
          <w:numId w:val="47"/>
        </w:numPr>
      </w:pPr>
      <w:r>
        <w:t>Pick a random item of criteria: “t –ID; -Illegal; -NotForSale; &lt;5”</w:t>
      </w:r>
    </w:p>
    <w:p w:rsidR="008266E7" w:rsidRDefault="000C027D" w:rsidP="00A919E1">
      <w:pPr>
        <w:numPr>
          <w:ilvl w:val="1"/>
          <w:numId w:val="47"/>
        </w:numPr>
      </w:pPr>
      <w:r>
        <w:t>Compute the price per ton.</w:t>
      </w:r>
    </w:p>
    <w:p w:rsidR="000C027D" w:rsidRDefault="000C027D" w:rsidP="00A919E1">
      <w:pPr>
        <w:numPr>
          <w:ilvl w:val="1"/>
          <w:numId w:val="47"/>
        </w:numPr>
      </w:pPr>
      <w:r>
        <w:t>Items less than 200 credits per ton are bulk items that can be shipped in slow, large freighters.</w:t>
      </w:r>
      <w:r w:rsidR="005C29F3">
        <w:t xml:space="preserve"> (</w:t>
      </w:r>
      <w:r w:rsidR="000A6A7B">
        <w:t>Antares, Antares II, Antares V).</w:t>
      </w:r>
    </w:p>
    <w:p w:rsidR="000C027D" w:rsidRDefault="000C027D" w:rsidP="00A919E1">
      <w:pPr>
        <w:numPr>
          <w:ilvl w:val="1"/>
          <w:numId w:val="47"/>
        </w:numPr>
      </w:pPr>
      <w:r>
        <w:t>Items between 200 and 1,500 credits per ton are medium-value items that are shipped in medium speed/medium strength ships.</w:t>
      </w:r>
      <w:r w:rsidR="0073168B">
        <w:t xml:space="preserve"> (Antares V, Orion, EI200)</w:t>
      </w:r>
    </w:p>
    <w:p w:rsidR="000C027D" w:rsidRDefault="000C027D" w:rsidP="00A919E1">
      <w:pPr>
        <w:numPr>
          <w:ilvl w:val="1"/>
          <w:numId w:val="47"/>
        </w:numPr>
      </w:pPr>
      <w:r>
        <w:t>Items more than 1,500 credits per ton are shipped in fast and/or well-defended ships.</w:t>
      </w:r>
      <w:r w:rsidR="0073168B">
        <w:t xml:space="preserve"> (EI1000, Empress).</w:t>
      </w:r>
    </w:p>
    <w:p w:rsidR="00032909" w:rsidRDefault="00032909" w:rsidP="00032909">
      <w:pPr>
        <w:pStyle w:val="Heading1"/>
      </w:pPr>
      <w:bookmarkStart w:id="77" w:name="_Toc198565791"/>
      <w:r>
        <w:t>Korolov Traitor</w:t>
      </w:r>
      <w:bookmarkEnd w:id="77"/>
    </w:p>
    <w:p w:rsidR="00AF2A9F" w:rsidRDefault="003C3899" w:rsidP="00A919E1">
      <w:pPr>
        <w:numPr>
          <w:ilvl w:val="0"/>
          <w:numId w:val="46"/>
        </w:numPr>
      </w:pPr>
      <w:r>
        <w:t xml:space="preserve">There are seven assistant directors of the Korolov Shipping Corporation. One of the directors </w:t>
      </w:r>
      <w:r w:rsidR="00105DAC">
        <w:t xml:space="preserve">(chosen randomly) </w:t>
      </w:r>
      <w:r>
        <w:t>is a traitor who is selling route information to the Charon Pirates.</w:t>
      </w:r>
    </w:p>
    <w:p w:rsidR="0046165D" w:rsidRDefault="00532926" w:rsidP="00A919E1">
      <w:pPr>
        <w:numPr>
          <w:ilvl w:val="0"/>
          <w:numId w:val="46"/>
        </w:numPr>
      </w:pPr>
      <w:r>
        <w:t>The seven directors are:</w:t>
      </w:r>
    </w:p>
    <w:p w:rsidR="0046165D" w:rsidRDefault="0046165D" w:rsidP="00A919E1">
      <w:pPr>
        <w:numPr>
          <w:ilvl w:val="1"/>
          <w:numId w:val="46"/>
        </w:numPr>
      </w:pPr>
      <w:r>
        <w:t>Assistant Director Ash (Anthony Ash)</w:t>
      </w:r>
    </w:p>
    <w:p w:rsidR="00532926" w:rsidRDefault="002516DD" w:rsidP="00A919E1">
      <w:pPr>
        <w:numPr>
          <w:ilvl w:val="1"/>
          <w:numId w:val="46"/>
        </w:numPr>
      </w:pPr>
      <w:r>
        <w:t xml:space="preserve">Assistant </w:t>
      </w:r>
      <w:r w:rsidR="00532926">
        <w:t xml:space="preserve">Director </w:t>
      </w:r>
      <w:r w:rsidR="00860674">
        <w:t>Burke (</w:t>
      </w:r>
      <w:r w:rsidR="000679A8">
        <w:t>Carter</w:t>
      </w:r>
      <w:r w:rsidR="00860674">
        <w:t xml:space="preserve"> Burke)</w:t>
      </w:r>
    </w:p>
    <w:p w:rsidR="005F2130" w:rsidRDefault="005F2130" w:rsidP="00A919E1">
      <w:pPr>
        <w:numPr>
          <w:ilvl w:val="1"/>
          <w:numId w:val="46"/>
        </w:numPr>
      </w:pPr>
      <w:r>
        <w:t>Assistant Director Jones (Dick Jones)</w:t>
      </w:r>
    </w:p>
    <w:p w:rsidR="00607AF4" w:rsidRDefault="00607AF4" w:rsidP="00A919E1">
      <w:pPr>
        <w:numPr>
          <w:ilvl w:val="1"/>
          <w:numId w:val="46"/>
        </w:numPr>
      </w:pPr>
      <w:r>
        <w:lastRenderedPageBreak/>
        <w:t>Assistant Director Price (Elijah Price)</w:t>
      </w:r>
    </w:p>
    <w:p w:rsidR="00D648F7" w:rsidRDefault="00D648F7" w:rsidP="00A919E1">
      <w:pPr>
        <w:numPr>
          <w:ilvl w:val="1"/>
          <w:numId w:val="46"/>
        </w:numPr>
      </w:pPr>
      <w:r>
        <w:t>Assistant Director Reagan (Yvonne Reagan)</w:t>
      </w:r>
    </w:p>
    <w:p w:rsidR="00532926" w:rsidRDefault="002516DD" w:rsidP="00A919E1">
      <w:pPr>
        <w:numPr>
          <w:ilvl w:val="1"/>
          <w:numId w:val="46"/>
        </w:numPr>
      </w:pPr>
      <w:r>
        <w:t xml:space="preserve">Assistant </w:t>
      </w:r>
      <w:r w:rsidR="00532926">
        <w:t xml:space="preserve">Director </w:t>
      </w:r>
      <w:r w:rsidR="00F51734">
        <w:t>Sheppard</w:t>
      </w:r>
      <w:r w:rsidR="00532926">
        <w:t xml:space="preserve"> (Ashley</w:t>
      </w:r>
      <w:r w:rsidR="00F51734">
        <w:t xml:space="preserve"> Sheppard</w:t>
      </w:r>
      <w:r w:rsidR="00532926">
        <w:t>)</w:t>
      </w:r>
    </w:p>
    <w:p w:rsidR="00532926" w:rsidRDefault="007967E7" w:rsidP="00A919E1">
      <w:pPr>
        <w:numPr>
          <w:ilvl w:val="1"/>
          <w:numId w:val="46"/>
        </w:numPr>
      </w:pPr>
      <w:r>
        <w:t>Assistant Director Valerii (</w:t>
      </w:r>
      <w:r w:rsidR="00411CE5">
        <w:t>Michael Valerii)</w:t>
      </w:r>
    </w:p>
    <w:p w:rsidR="00736941" w:rsidRDefault="00BB3741" w:rsidP="00A919E1">
      <w:pPr>
        <w:numPr>
          <w:ilvl w:val="0"/>
          <w:numId w:val="46"/>
        </w:numPr>
      </w:pPr>
      <w:r>
        <w:t>After a freighter is destroyed, pirates send a transport to dock with the wreck and pick up the cargo (pirates defend the wreck until the transport shows up).</w:t>
      </w:r>
    </w:p>
    <w:p w:rsidR="00DD6297" w:rsidRDefault="00DD6297" w:rsidP="00A919E1">
      <w:pPr>
        <w:numPr>
          <w:ilvl w:val="0"/>
          <w:numId w:val="46"/>
        </w:numPr>
      </w:pPr>
      <w:r>
        <w:t>If the pirate transport is destroyed, there is a chance that the player will find a ROM biosoft containing route information. The route information will implicate 4, 5, or 6 of the assistant directors (and thus implicitly exonerate any assistant director who is not named).</w:t>
      </w:r>
    </w:p>
    <w:p w:rsidR="00EC46FB" w:rsidRPr="00AF2A9F" w:rsidRDefault="00EC46FB" w:rsidP="00EC46FB">
      <w:pPr>
        <w:pStyle w:val="EntryDate"/>
      </w:pPr>
      <w:r>
        <w:t>31 December 2007</w:t>
      </w:r>
    </w:p>
    <w:p w:rsidR="00252253" w:rsidRDefault="00252253" w:rsidP="00190046">
      <w:pPr>
        <w:pStyle w:val="AlphaHeading"/>
      </w:pPr>
      <w:r>
        <w:t>Ll</w:t>
      </w:r>
    </w:p>
    <w:p w:rsidR="00C171A9" w:rsidRDefault="00C171A9" w:rsidP="00252253">
      <w:pPr>
        <w:pStyle w:val="Heading1"/>
      </w:pPr>
      <w:bookmarkStart w:id="78" w:name="_Toc198565792"/>
      <w:r>
        <w:t>Leviathan Cannon</w:t>
      </w:r>
      <w:bookmarkEnd w:id="78"/>
    </w:p>
    <w:p w:rsidR="00C171A9" w:rsidRDefault="00C171A9" w:rsidP="00C171A9">
      <w:r>
        <w:t xml:space="preserve">The player may acquire a </w:t>
      </w:r>
      <w:r w:rsidR="004C473E">
        <w:t>L</w:t>
      </w:r>
      <w:r>
        <w:t>eviathan cannon from the Commo</w:t>
      </w:r>
      <w:r w:rsidR="00747B03">
        <w:t xml:space="preserve">nwealth Fortress after reaching the rank of </w:t>
      </w:r>
      <w:r w:rsidR="0087108D">
        <w:t xml:space="preserve">Militia </w:t>
      </w:r>
      <w:r w:rsidR="00747B03">
        <w:t>Colonel.</w:t>
      </w:r>
    </w:p>
    <w:p w:rsidR="004C473E" w:rsidRDefault="004C473E" w:rsidP="00C171A9">
      <w:r>
        <w:tab/>
        <w:t xml:space="preserve">The Leviathan cannon is </w:t>
      </w:r>
      <w:r w:rsidR="004F514F">
        <w:t>a</w:t>
      </w:r>
      <w:r>
        <w:t xml:space="preserve"> blast weapon that can destroy</w:t>
      </w:r>
      <w:r w:rsidR="006D5EC2">
        <w:t xml:space="preserve"> a Wind Slaver in a single shot (30 hp bl</w:t>
      </w:r>
      <w:r w:rsidR="00836C6D">
        <w:t>ast damage on average).</w:t>
      </w:r>
    </w:p>
    <w:p w:rsidR="00783CE8" w:rsidRPr="00C171A9" w:rsidRDefault="00783CE8" w:rsidP="00783CE8">
      <w:pPr>
        <w:pStyle w:val="EntryDate"/>
      </w:pPr>
      <w:r>
        <w:t>21 April 2007</w:t>
      </w:r>
    </w:p>
    <w:p w:rsidR="00566213" w:rsidRDefault="00566213" w:rsidP="00252253">
      <w:pPr>
        <w:pStyle w:val="Heading1"/>
      </w:pPr>
      <w:bookmarkStart w:id="79" w:name="_Toc198565793"/>
      <w:r>
        <w:lastRenderedPageBreak/>
        <w:t>Liar’s Dice</w:t>
      </w:r>
      <w:bookmarkEnd w:id="79"/>
    </w:p>
    <w:p w:rsidR="00566213" w:rsidRDefault="00566213" w:rsidP="00566213">
      <w:r>
        <w:t xml:space="preserve">It would be fun to implement a version of </w:t>
      </w:r>
      <w:r>
        <w:rPr>
          <w:i/>
        </w:rPr>
        <w:t>Liar’s Dice</w:t>
      </w:r>
      <w:r>
        <w:t xml:space="preserve"> at some station (Captain’s Bar?). In Liar’s Dice, every player secretly and simultaneously rolls a set of dice. Each player then bets on how many dice of a certain value there are. Each subsequent bet must increase the number (or value) or dice until a player calls “liar”. When liar is called, all players must show their dice.</w:t>
      </w:r>
    </w:p>
    <w:p w:rsidR="00CC489C" w:rsidRPr="00566213" w:rsidRDefault="00CC489C" w:rsidP="00CC489C">
      <w:pPr>
        <w:pStyle w:val="EntryDate"/>
      </w:pPr>
      <w:r>
        <w:t>29 December 2007</w:t>
      </w:r>
    </w:p>
    <w:p w:rsidR="00252253" w:rsidRDefault="00252253" w:rsidP="00252253">
      <w:pPr>
        <w:pStyle w:val="Heading1"/>
      </w:pPr>
      <w:bookmarkStart w:id="80" w:name="_Toc198565794"/>
      <w:r>
        <w:t>Luminous</w:t>
      </w:r>
      <w:bookmarkEnd w:id="80"/>
    </w:p>
    <w:p w:rsidR="00252253" w:rsidRDefault="0056208D" w:rsidP="0056208D">
      <w:pPr>
        <w:pStyle w:val="Heading2"/>
      </w:pPr>
      <w:bookmarkStart w:id="81" w:name="_Toc198565795"/>
      <w:r>
        <w:t xml:space="preserve">Luminous </w:t>
      </w:r>
      <w:r w:rsidR="00125738">
        <w:t>Hunter-Killers</w:t>
      </w:r>
      <w:bookmarkEnd w:id="81"/>
    </w:p>
    <w:p w:rsidR="0056208D" w:rsidRDefault="00125738" w:rsidP="0056208D">
      <w:r>
        <w:t xml:space="preserve">After a certain number of drones </w:t>
      </w:r>
      <w:r w:rsidR="00902412">
        <w:t xml:space="preserve">(or assemblers) </w:t>
      </w:r>
      <w:r>
        <w:t xml:space="preserve">are destroyed, Luminous will begin creating </w:t>
      </w:r>
      <w:r w:rsidR="00380107">
        <w:t>sentinels</w:t>
      </w:r>
      <w:r w:rsidR="00902412">
        <w:t>. These ships will have better weapons and shields.</w:t>
      </w:r>
      <w:r w:rsidR="007D5885">
        <w:t xml:space="preserve"> If the player destroys a certain number of </w:t>
      </w:r>
      <w:r w:rsidR="00896483">
        <w:t>sentinels</w:t>
      </w:r>
      <w:r w:rsidR="007D5885">
        <w:t xml:space="preserve">, Luminous will create a </w:t>
      </w:r>
      <w:r w:rsidR="00E63FEB">
        <w:t xml:space="preserve">Luminous </w:t>
      </w:r>
      <w:r w:rsidR="00512B72">
        <w:t>Avatar</w:t>
      </w:r>
      <w:r w:rsidR="00E63FEB">
        <w:t xml:space="preserve"> boss and send it after the player. If the player can destroy it, the </w:t>
      </w:r>
      <w:r w:rsidR="00056A3C">
        <w:t xml:space="preserve">Avatar </w:t>
      </w:r>
      <w:r w:rsidR="00E63FEB">
        <w:t>will have an intact Luminous chromatic deflector, which should be better than any other level VIII shield.</w:t>
      </w:r>
    </w:p>
    <w:p w:rsidR="00396F65" w:rsidRPr="0056208D" w:rsidRDefault="00241330" w:rsidP="00241330">
      <w:pPr>
        <w:pStyle w:val="EntryDate"/>
      </w:pPr>
      <w:r>
        <w:t>21 April 2007</w:t>
      </w:r>
    </w:p>
    <w:p w:rsidR="00415126" w:rsidRDefault="00415126" w:rsidP="00190046">
      <w:pPr>
        <w:pStyle w:val="AlphaHeading"/>
      </w:pPr>
      <w:r>
        <w:lastRenderedPageBreak/>
        <w:t>Mm</w:t>
      </w:r>
    </w:p>
    <w:p w:rsidR="00415126" w:rsidRDefault="00415126" w:rsidP="00415126">
      <w:pPr>
        <w:pStyle w:val="Heading1"/>
      </w:pPr>
      <w:bookmarkStart w:id="82" w:name="_Toc198565796"/>
      <w:r>
        <w:t>Majelen Stargate</w:t>
      </w:r>
      <w:bookmarkEnd w:id="82"/>
    </w:p>
    <w:p w:rsidR="00415126" w:rsidRDefault="00415126" w:rsidP="0006592D">
      <w:pPr>
        <w:numPr>
          <w:ilvl w:val="0"/>
          <w:numId w:val="20"/>
        </w:numPr>
      </w:pPr>
      <w:r>
        <w:t>Level V.</w:t>
      </w:r>
    </w:p>
    <w:p w:rsidR="00415126" w:rsidRDefault="00415126" w:rsidP="0006592D">
      <w:pPr>
        <w:numPr>
          <w:ilvl w:val="0"/>
          <w:numId w:val="20"/>
        </w:numPr>
      </w:pPr>
      <w:r>
        <w:t>Requires a stargate control rod to activate.</w:t>
      </w:r>
    </w:p>
    <w:p w:rsidR="00415126" w:rsidRPr="00840528" w:rsidRDefault="00415126" w:rsidP="0006592D">
      <w:pPr>
        <w:numPr>
          <w:ilvl w:val="0"/>
          <w:numId w:val="20"/>
        </w:numPr>
      </w:pPr>
      <w:r>
        <w:t>50% of these gates go to Elysium; 30% go to another star system; 20% go to Abaddon.</w:t>
      </w:r>
    </w:p>
    <w:p w:rsidR="00621C8B" w:rsidRDefault="00DB5A16" w:rsidP="000616BD">
      <w:pPr>
        <w:pStyle w:val="Heading1"/>
      </w:pPr>
      <w:bookmarkStart w:id="83" w:name="_Toc198565797"/>
      <w:r>
        <w:t>Microstories I</w:t>
      </w:r>
      <w:bookmarkEnd w:id="83"/>
    </w:p>
    <w:p w:rsidR="00107FD0" w:rsidRDefault="00107FD0" w:rsidP="00107FD0">
      <w:r>
        <w:t>Microstories are short, randomized missions. Each microstory is generated from a template with randomized elements</w:t>
      </w:r>
      <w:r w:rsidR="006D5CDC">
        <w:t>.</w:t>
      </w:r>
    </w:p>
    <w:p w:rsidR="00107FD0" w:rsidRDefault="003E12AB" w:rsidP="00107FD0">
      <w:pPr>
        <w:pStyle w:val="Heading2"/>
      </w:pPr>
      <w:bookmarkStart w:id="84" w:name="_Toc198565798"/>
      <w:r>
        <w:t>The Loot</w:t>
      </w:r>
      <w:bookmarkEnd w:id="84"/>
    </w:p>
    <w:p w:rsidR="003E12AB" w:rsidRDefault="003E12AB" w:rsidP="003E12AB">
      <w:r>
        <w:t xml:space="preserve">{person} asks the player to help {him} retrieve {unusual-cargo} from a wreck. </w:t>
      </w:r>
      <w:r w:rsidR="00B7186D">
        <w:t xml:space="preserve">The player must overcome {obstacle} in order to retrieve {unusual-cargo}. </w:t>
      </w:r>
      <w:r>
        <w:t>In exchange, {person} will give player {reward}.</w:t>
      </w:r>
    </w:p>
    <w:p w:rsidR="000E3E22" w:rsidRDefault="000E3E22" w:rsidP="003E12AB"/>
    <w:p w:rsidR="000E3E22" w:rsidRDefault="000E3E22" w:rsidP="003E12AB">
      <w:r>
        <w:t>{unusual-cargo} is one of the following:</w:t>
      </w:r>
    </w:p>
    <w:p w:rsidR="000E3E22" w:rsidRDefault="00B7186D" w:rsidP="00A919E1">
      <w:pPr>
        <w:pStyle w:val="ListParagraph"/>
        <w:numPr>
          <w:ilvl w:val="0"/>
          <w:numId w:val="61"/>
        </w:numPr>
      </w:pPr>
      <w:r>
        <w:t>An illegal item (the {item} in The Illegal Item).</w:t>
      </w:r>
    </w:p>
    <w:p w:rsidR="000E3E22" w:rsidRDefault="000E3E22" w:rsidP="00A919E1">
      <w:pPr>
        <w:pStyle w:val="ListParagraph"/>
        <w:numPr>
          <w:ilvl w:val="0"/>
          <w:numId w:val="61"/>
        </w:numPr>
      </w:pPr>
      <w:r>
        <w:t>An item containing a secret (</w:t>
      </w:r>
      <w:r w:rsidR="006D5CDC">
        <w:t>the {item} in The Secret).</w:t>
      </w:r>
    </w:p>
    <w:p w:rsidR="00B7186D" w:rsidRDefault="00B7186D" w:rsidP="00A919E1">
      <w:pPr>
        <w:pStyle w:val="ListParagraph"/>
        <w:numPr>
          <w:ilvl w:val="0"/>
          <w:numId w:val="61"/>
        </w:numPr>
      </w:pPr>
      <w:r>
        <w:t>A valuable item</w:t>
      </w:r>
    </w:p>
    <w:p w:rsidR="00B7186D" w:rsidRDefault="00B7186D" w:rsidP="00A919E1">
      <w:pPr>
        <w:pStyle w:val="ListParagraph"/>
        <w:numPr>
          <w:ilvl w:val="0"/>
          <w:numId w:val="61"/>
        </w:numPr>
      </w:pPr>
      <w:r>
        <w:t>An heirloom of value only to {person}</w:t>
      </w:r>
    </w:p>
    <w:p w:rsidR="00B7186D" w:rsidRDefault="00C2574A" w:rsidP="00B7186D">
      <w:r>
        <w:lastRenderedPageBreak/>
        <w:t>{obstacle} is one of the following:</w:t>
      </w:r>
    </w:p>
    <w:p w:rsidR="00C2574A" w:rsidRDefault="00C2574A" w:rsidP="00A919E1">
      <w:pPr>
        <w:pStyle w:val="ListParagraph"/>
        <w:numPr>
          <w:ilvl w:val="0"/>
          <w:numId w:val="62"/>
        </w:numPr>
      </w:pPr>
    </w:p>
    <w:p w:rsidR="00B7186D" w:rsidRPr="003E12AB" w:rsidRDefault="00B7186D" w:rsidP="00B7186D"/>
    <w:p w:rsidR="00107FD0" w:rsidRPr="00107FD0" w:rsidRDefault="00107FD0" w:rsidP="00107FD0">
      <w:pPr>
        <w:pStyle w:val="Heading2"/>
      </w:pPr>
      <w:bookmarkStart w:id="85" w:name="_Toc198565799"/>
      <w:r>
        <w:t>Other Examples</w:t>
      </w:r>
      <w:bookmarkEnd w:id="85"/>
    </w:p>
    <w:p w:rsidR="00621C8B" w:rsidRDefault="00D12AE3" w:rsidP="00A919E1">
      <w:pPr>
        <w:pStyle w:val="ListParagraph"/>
        <w:numPr>
          <w:ilvl w:val="0"/>
          <w:numId w:val="60"/>
        </w:numPr>
      </w:pPr>
      <w:r>
        <w:t>A man is looking for his wife, who is going to the Core.</w:t>
      </w:r>
    </w:p>
    <w:p w:rsidR="00D12AE3" w:rsidRDefault="00D12AE3" w:rsidP="00A919E1">
      <w:pPr>
        <w:pStyle w:val="ListParagraph"/>
        <w:numPr>
          <w:ilvl w:val="0"/>
          <w:numId w:val="60"/>
        </w:numPr>
      </w:pPr>
      <w:r>
        <w:t>A woman stumbles on to a wrecked freighter with an unusual cargo.</w:t>
      </w:r>
    </w:p>
    <w:p w:rsidR="00D12AE3" w:rsidRDefault="00D12AE3" w:rsidP="00A919E1">
      <w:pPr>
        <w:pStyle w:val="ListParagraph"/>
        <w:numPr>
          <w:ilvl w:val="0"/>
          <w:numId w:val="60"/>
        </w:numPr>
      </w:pPr>
      <w:r>
        <w:t>A man is accused of collaborating with pirates and wants to prove his innocence.</w:t>
      </w:r>
    </w:p>
    <w:p w:rsidR="00D12AE3" w:rsidRDefault="00D12AE3" w:rsidP="00A919E1">
      <w:pPr>
        <w:pStyle w:val="ListParagraph"/>
        <w:numPr>
          <w:ilvl w:val="0"/>
          <w:numId w:val="60"/>
        </w:numPr>
      </w:pPr>
      <w:r>
        <w:t>A woman searching for her biological mother discovers that she is her mother’s clone.</w:t>
      </w:r>
    </w:p>
    <w:p w:rsidR="00D12AE3" w:rsidRDefault="00D12AE3" w:rsidP="00A919E1">
      <w:pPr>
        <w:pStyle w:val="ListParagraph"/>
        <w:numPr>
          <w:ilvl w:val="0"/>
          <w:numId w:val="60"/>
        </w:numPr>
      </w:pPr>
      <w:r>
        <w:t>Two brothers have a plan for recovering a precious family heirloom deep in pirate territory.</w:t>
      </w:r>
    </w:p>
    <w:p w:rsidR="00D12AE3" w:rsidRDefault="00D12AE3" w:rsidP="00A919E1">
      <w:pPr>
        <w:pStyle w:val="ListParagraph"/>
        <w:numPr>
          <w:ilvl w:val="0"/>
          <w:numId w:val="60"/>
        </w:numPr>
      </w:pPr>
      <w:r>
        <w:t>A man is looking for his son, who has joined a group of anarchists.</w:t>
      </w:r>
    </w:p>
    <w:p w:rsidR="00107FD0" w:rsidRPr="00621C8B" w:rsidRDefault="00A016FB" w:rsidP="00A919E1">
      <w:pPr>
        <w:pStyle w:val="ListParagraph"/>
        <w:numPr>
          <w:ilvl w:val="0"/>
          <w:numId w:val="60"/>
        </w:numPr>
      </w:pPr>
      <w:r>
        <w:t>A group of settlers need an escort to their new colony, but they carry an unusual cargo.</w:t>
      </w:r>
    </w:p>
    <w:p w:rsidR="000616BD" w:rsidRDefault="000616BD" w:rsidP="000616BD">
      <w:pPr>
        <w:pStyle w:val="Heading1"/>
      </w:pPr>
      <w:bookmarkStart w:id="86" w:name="_Toc198565800"/>
      <w:r>
        <w:t>Mining</w:t>
      </w:r>
      <w:bookmarkEnd w:id="86"/>
    </w:p>
    <w:p w:rsidR="000616BD" w:rsidRDefault="000616BD" w:rsidP="000616BD">
      <w:r>
        <w:t>Mining weapons have a probability of successfully mining:</w:t>
      </w:r>
    </w:p>
    <w:p w:rsidR="000616BD" w:rsidRDefault="000616BD" w:rsidP="000616BD"/>
    <w:p w:rsidR="000616BD" w:rsidRDefault="000616BD" w:rsidP="000616BD">
      <w:r>
        <w:t>1 = 4%</w:t>
      </w:r>
    </w:p>
    <w:p w:rsidR="000616BD" w:rsidRDefault="000616BD" w:rsidP="000616BD">
      <w:r>
        <w:t>2 = 10%</w:t>
      </w:r>
    </w:p>
    <w:p w:rsidR="000616BD" w:rsidRDefault="000616BD" w:rsidP="000616BD">
      <w:r>
        <w:t>3 = 20%</w:t>
      </w:r>
    </w:p>
    <w:p w:rsidR="000616BD" w:rsidRDefault="000616BD" w:rsidP="000616BD">
      <w:r>
        <w:t>4 = 34%</w:t>
      </w:r>
    </w:p>
    <w:p w:rsidR="000616BD" w:rsidRDefault="000616BD" w:rsidP="000616BD">
      <w:r>
        <w:t>5 = 52%</w:t>
      </w:r>
    </w:p>
    <w:p w:rsidR="000616BD" w:rsidRDefault="000616BD" w:rsidP="000616BD">
      <w:r>
        <w:t>6 = 74%</w:t>
      </w:r>
    </w:p>
    <w:p w:rsidR="000616BD" w:rsidRDefault="000616BD" w:rsidP="000616BD">
      <w:r>
        <w:lastRenderedPageBreak/>
        <w:t>7 = 100%</w:t>
      </w:r>
    </w:p>
    <w:p w:rsidR="000616BD" w:rsidRDefault="000616BD" w:rsidP="000616BD"/>
    <w:p w:rsidR="000616BD" w:rsidRDefault="000616BD" w:rsidP="000616BD">
      <w:r>
        <w:t>This probability is adjusted for different kinds of asteroids:</w:t>
      </w:r>
    </w:p>
    <w:p w:rsidR="000616BD" w:rsidRDefault="000616BD" w:rsidP="000616BD"/>
    <w:p w:rsidR="000616BD" w:rsidRDefault="000616BD" w:rsidP="000616BD">
      <w:r>
        <w:t>Stony = 100%</w:t>
      </w:r>
    </w:p>
    <w:p w:rsidR="000616BD" w:rsidRDefault="000616BD" w:rsidP="000616BD">
      <w:r>
        <w:t>Ice = 50%</w:t>
      </w:r>
    </w:p>
    <w:p w:rsidR="000616BD" w:rsidRDefault="000616BD" w:rsidP="000616BD">
      <w:r>
        <w:t>Volcanic = 20%</w:t>
      </w:r>
    </w:p>
    <w:p w:rsidR="000616BD" w:rsidRDefault="000616BD" w:rsidP="000616BD">
      <w:r>
        <w:t>Iron = 10%</w:t>
      </w:r>
    </w:p>
    <w:p w:rsidR="000616BD" w:rsidRDefault="000616BD" w:rsidP="000616BD"/>
    <w:p w:rsidR="000616BD" w:rsidRDefault="000616BD" w:rsidP="000616BD">
      <w:r>
        <w:t>At the same time, the chance that a given asteroid will have something worth mining depends on the type:</w:t>
      </w:r>
    </w:p>
    <w:p w:rsidR="000616BD" w:rsidRDefault="000616BD" w:rsidP="000616BD"/>
    <w:p w:rsidR="000616BD" w:rsidRDefault="000616BD" w:rsidP="000616BD">
      <w:r>
        <w:t>Stony = 10%</w:t>
      </w:r>
    </w:p>
    <w:p w:rsidR="000616BD" w:rsidRDefault="000616BD" w:rsidP="000616BD">
      <w:r>
        <w:t>Ice = 5%</w:t>
      </w:r>
    </w:p>
    <w:p w:rsidR="000616BD" w:rsidRDefault="000616BD" w:rsidP="000616BD">
      <w:r>
        <w:t>Volcanic = 15%</w:t>
      </w:r>
    </w:p>
    <w:p w:rsidR="000616BD" w:rsidRDefault="000616BD" w:rsidP="000616BD">
      <w:r>
        <w:t>Iron = 20%</w:t>
      </w:r>
    </w:p>
    <w:p w:rsidR="002054F1" w:rsidRDefault="002054F1" w:rsidP="000616BD"/>
    <w:p w:rsidR="002054F1" w:rsidRPr="004A14FB" w:rsidRDefault="002054F1" w:rsidP="002054F1">
      <w:pPr>
        <w:pStyle w:val="EntryDate"/>
      </w:pPr>
      <w:r>
        <w:t>24 March 2007</w:t>
      </w:r>
    </w:p>
    <w:p w:rsidR="00443174" w:rsidRDefault="00946D22" w:rsidP="00415126">
      <w:pPr>
        <w:pStyle w:val="Heading1"/>
      </w:pPr>
      <w:bookmarkStart w:id="87" w:name="_Toc198565801"/>
      <w:r>
        <w:t>Mining Colony I</w:t>
      </w:r>
    </w:p>
    <w:p w:rsidR="00443174" w:rsidRDefault="009B40CC" w:rsidP="009B40CC">
      <w:pPr>
        <w:pStyle w:val="ListParagraph"/>
        <w:numPr>
          <w:ilvl w:val="0"/>
          <w:numId w:val="67"/>
        </w:numPr>
      </w:pPr>
      <w:r>
        <w:t>Mining colonies send out ships to mine surrounding asteroids.</w:t>
      </w:r>
    </w:p>
    <w:p w:rsidR="009B40CC" w:rsidRDefault="009B40CC" w:rsidP="009B40CC">
      <w:pPr>
        <w:pStyle w:val="ListParagraph"/>
        <w:numPr>
          <w:ilvl w:val="0"/>
          <w:numId w:val="67"/>
        </w:numPr>
      </w:pPr>
      <w:r>
        <w:t>Meeting Hall</w:t>
      </w:r>
      <w:r w:rsidR="00134A3A">
        <w:t xml:space="preserve">: The player can talk with the colony supervisor. </w:t>
      </w:r>
      <w:r w:rsidR="0002707A">
        <w:t>Every 7,200 ticks we pick a random result.</w:t>
      </w:r>
    </w:p>
    <w:p w:rsidR="009B40CC" w:rsidRDefault="005C29EB" w:rsidP="009B40CC">
      <w:pPr>
        <w:pStyle w:val="ListParagraph"/>
        <w:numPr>
          <w:ilvl w:val="1"/>
          <w:numId w:val="67"/>
        </w:numPr>
      </w:pPr>
      <w:r>
        <w:t xml:space="preserve">60%: </w:t>
      </w:r>
      <w:r w:rsidR="0002707A">
        <w:t>The supervisor tells the player some rumor or fact (e.g., talks about illegal miners, about the Commonwealth, or about Charon pirates, etc.</w:t>
      </w:r>
    </w:p>
    <w:p w:rsidR="0002707A" w:rsidRDefault="0002707A" w:rsidP="009B40CC">
      <w:pPr>
        <w:pStyle w:val="ListParagraph"/>
        <w:numPr>
          <w:ilvl w:val="1"/>
          <w:numId w:val="67"/>
        </w:numPr>
      </w:pPr>
      <w:r>
        <w:lastRenderedPageBreak/>
        <w:t xml:space="preserve">30%: </w:t>
      </w:r>
      <w:r w:rsidR="00467A2C">
        <w:t>The supervisor asks the player to attack an illegal miner on some asteroid. The illegal miner will fight back 50% of the time (otherwise it will run off).</w:t>
      </w:r>
      <w:r w:rsidR="007922D7">
        <w:t xml:space="preserve"> When the player returns, the supervisor rewards the player with either money or some valuable item.</w:t>
      </w:r>
    </w:p>
    <w:p w:rsidR="007922D7" w:rsidRDefault="007922D7" w:rsidP="009B40CC">
      <w:pPr>
        <w:pStyle w:val="ListParagraph"/>
        <w:numPr>
          <w:ilvl w:val="1"/>
          <w:numId w:val="67"/>
        </w:numPr>
      </w:pPr>
      <w:r>
        <w:t>10%: The supervisor tells the player about an asteroid with a particularly valuable mineral. If the player mines it and returns it, the supervisor will reward the player.</w:t>
      </w:r>
    </w:p>
    <w:p w:rsidR="00AB029A" w:rsidRPr="00443174" w:rsidRDefault="00AB029A" w:rsidP="00AB029A">
      <w:pPr>
        <w:pStyle w:val="ListParagraph"/>
        <w:numPr>
          <w:ilvl w:val="0"/>
          <w:numId w:val="67"/>
        </w:numPr>
      </w:pPr>
      <w:r>
        <w:t>Special mining cargo hold that is required to pick up ore that has been mined (without it, yield from ore is lower).</w:t>
      </w:r>
    </w:p>
    <w:p w:rsidR="00FA0094" w:rsidRDefault="00FA0094" w:rsidP="00415126">
      <w:pPr>
        <w:pStyle w:val="Heading1"/>
      </w:pPr>
      <w:r>
        <w:t>Mining Colony II</w:t>
      </w:r>
    </w:p>
    <w:p w:rsidR="00FA1138" w:rsidRDefault="008379C9" w:rsidP="007D1091">
      <w:pPr>
        <w:pStyle w:val="ListParagraph"/>
        <w:numPr>
          <w:ilvl w:val="0"/>
          <w:numId w:val="67"/>
        </w:numPr>
      </w:pPr>
      <w:r>
        <w:t xml:space="preserve">One of the most common stories among miners is </w:t>
      </w:r>
      <w:r w:rsidR="00FB1B6C">
        <w:t>about Johann Amundsen</w:t>
      </w:r>
      <w:r w:rsidR="00A9575F">
        <w:t>, a miner who explored many of the systems of the New Beyond</w:t>
      </w:r>
      <w:r w:rsidR="00FA1138">
        <w:t xml:space="preserve"> in the early 2200s. In his expeditions, Amundsen set up various camps, filled with supplies, ready for him to use if necessary. Most of these camps have been found (and their contents sent to museums throughout Human Space). But a few still remain to be discovered; and many of those are guarded by Amundsen’s autons.</w:t>
      </w:r>
      <w:r w:rsidR="003E6690">
        <w:t xml:space="preserve"> The player might be able to find one of these camps; if she can get past the autons, she might discover some of Amundsen’s secrets.</w:t>
      </w:r>
    </w:p>
    <w:p w:rsidR="00197D14" w:rsidRDefault="008820E6" w:rsidP="00197D14">
      <w:pPr>
        <w:pStyle w:val="ListParagraph"/>
        <w:numPr>
          <w:ilvl w:val="0"/>
          <w:numId w:val="67"/>
        </w:numPr>
      </w:pPr>
      <w:r>
        <w:lastRenderedPageBreak/>
        <w:t xml:space="preserve">One of Amundsen’s camps contains a log describing the location of a crystalline asteroid. If the player proceeds to the crystalline asteroid, she will find another camp containing </w:t>
      </w:r>
      <w:r w:rsidR="00B7395C">
        <w:t>a random treasure (of crystalline nature).</w:t>
      </w:r>
    </w:p>
    <w:p w:rsidR="00221A8A" w:rsidRPr="00FA0094" w:rsidRDefault="00221A8A" w:rsidP="00221A8A">
      <w:pPr>
        <w:pStyle w:val="EntryDate"/>
      </w:pPr>
      <w:r>
        <w:t>31 May 2008</w:t>
      </w:r>
    </w:p>
    <w:p w:rsidR="00630A8D" w:rsidRDefault="00630A8D" w:rsidP="00415126">
      <w:pPr>
        <w:pStyle w:val="Heading1"/>
      </w:pPr>
      <w:r>
        <w:t>Mission Ideas</w:t>
      </w:r>
      <w:bookmarkEnd w:id="87"/>
    </w:p>
    <w:p w:rsidR="00630A8D" w:rsidRDefault="00630A8D" w:rsidP="00630A8D">
      <w:r>
        <w:t>These are some ideas for missions by Cardinal at the forums:</w:t>
      </w:r>
    </w:p>
    <w:p w:rsidR="00630A8D" w:rsidRDefault="007C48D6" w:rsidP="00A919E1">
      <w:pPr>
        <w:numPr>
          <w:ilvl w:val="0"/>
          <w:numId w:val="41"/>
        </w:numPr>
      </w:pPr>
      <w:r>
        <w:t xml:space="preserve">Korolov mission: </w:t>
      </w:r>
      <w:r w:rsidR="00630A8D">
        <w:t>A mission to destroy a (second) Pirate fortress. The mission is to drop a barrel of high-explosives (or radioactives) near the fortress and hit it from a safe distance.</w:t>
      </w:r>
      <w:r w:rsidR="00EC5D11">
        <w:br/>
      </w:r>
      <w:hyperlink r:id="rId13" w:history="1">
        <w:r w:rsidR="00F80798" w:rsidRPr="00E73CAE">
          <w:rPr>
            <w:rStyle w:val="Hyperlink"/>
          </w:rPr>
          <w:t>http://neurohack.com/transcendence/forums/viewtopic.php?t=876</w:t>
        </w:r>
      </w:hyperlink>
    </w:p>
    <w:p w:rsidR="007C48D6" w:rsidRDefault="00874AF0" w:rsidP="00A919E1">
      <w:pPr>
        <w:numPr>
          <w:ilvl w:val="0"/>
          <w:numId w:val="41"/>
        </w:numPr>
      </w:pPr>
      <w:r>
        <w:t>Black Market mission: The Commonwealth has developed a new auton that can scan inside of Smuggler’s cargo holds. A freighter is carrying an experimental version of the new auton across the system. Your mission is to intercept the freighter and loot the new auton. When the player attacks the freighter, however, the freighter responds by sending out various random autons after the player.</w:t>
      </w:r>
      <w:r w:rsidR="00EC5D11">
        <w:br/>
      </w:r>
      <w:hyperlink r:id="rId14" w:history="1">
        <w:r w:rsidR="00F80798" w:rsidRPr="00E73CAE">
          <w:rPr>
            <w:rStyle w:val="Hyperlink"/>
          </w:rPr>
          <w:t>http://neurohack.com/transcendence/forums/viewtopic.php?t=893</w:t>
        </w:r>
      </w:hyperlink>
    </w:p>
    <w:p w:rsidR="00F80798" w:rsidRDefault="003F1F05" w:rsidP="00A919E1">
      <w:pPr>
        <w:numPr>
          <w:ilvl w:val="0"/>
          <w:numId w:val="41"/>
        </w:numPr>
      </w:pPr>
      <w:r>
        <w:t xml:space="preserve">Black Market mission: The player has to drop a special container next to a Salvager. When the Salvager picks up the container, commandos hidden inside attack and </w:t>
      </w:r>
      <w:r>
        <w:lastRenderedPageBreak/>
        <w:t>take over the Salvager. The player must now escort the Salvager back to the Black Market station.</w:t>
      </w:r>
      <w:r>
        <w:br/>
      </w:r>
      <w:hyperlink r:id="rId15" w:history="1">
        <w:r w:rsidRPr="00E73CAE">
          <w:rPr>
            <w:rStyle w:val="Hyperlink"/>
          </w:rPr>
          <w:t>http://neurohack.com/transcendence/forums/viewtopic.php?t=886</w:t>
        </w:r>
      </w:hyperlink>
    </w:p>
    <w:p w:rsidR="003F1F05" w:rsidRDefault="008B5043" w:rsidP="00A919E1">
      <w:pPr>
        <w:numPr>
          <w:ilvl w:val="0"/>
          <w:numId w:val="41"/>
        </w:numPr>
      </w:pPr>
      <w:r>
        <w:t xml:space="preserve">Black Market mission: An infamous but charming </w:t>
      </w:r>
      <w:r w:rsidR="00FC2F6A">
        <w:t>ex-criminal has retired to an Outlaw Haven. 3 bounty hunters have tracked him down. Your mission is to decoy the bounty hunters while the criminal (“The Stainless Steel Gerbil”) can escape. [The player cannot kill the bounty hunters because they are piloted by relatives of some Tempus Lab boss.]</w:t>
      </w:r>
      <w:r w:rsidR="00FC2F6A">
        <w:br/>
      </w:r>
      <w:hyperlink r:id="rId16" w:history="1">
        <w:r w:rsidR="00BC710E" w:rsidRPr="00E73CAE">
          <w:rPr>
            <w:rStyle w:val="Hyperlink"/>
          </w:rPr>
          <w:t>http://neurohack.com/transcendence/forums/viewtopic.php?t=888</w:t>
        </w:r>
      </w:hyperlink>
    </w:p>
    <w:p w:rsidR="00BC710E" w:rsidRPr="00630A8D" w:rsidRDefault="00B664E9" w:rsidP="00B664E9">
      <w:pPr>
        <w:pStyle w:val="EntryDate"/>
      </w:pPr>
      <w:r>
        <w:t>9 September 2007</w:t>
      </w:r>
    </w:p>
    <w:p w:rsidR="00415126" w:rsidRDefault="00415126" w:rsidP="00415126">
      <w:pPr>
        <w:pStyle w:val="Heading1"/>
      </w:pPr>
      <w:bookmarkStart w:id="88" w:name="_Toc198565802"/>
      <w:r>
        <w:t>Morgard Miners</w:t>
      </w:r>
      <w:bookmarkEnd w:id="88"/>
    </w:p>
    <w:p w:rsidR="00415126" w:rsidRDefault="00415126" w:rsidP="0006592D">
      <w:pPr>
        <w:numPr>
          <w:ilvl w:val="0"/>
          <w:numId w:val="18"/>
        </w:numPr>
      </w:pPr>
      <w:r>
        <w:t>Iron systems.</w:t>
      </w:r>
    </w:p>
    <w:p w:rsidR="00415126" w:rsidRDefault="00415126" w:rsidP="0006592D">
      <w:pPr>
        <w:numPr>
          <w:ilvl w:val="0"/>
          <w:numId w:val="18"/>
        </w:numPr>
      </w:pPr>
      <w:r>
        <w:t>Single, large ship; hard to kill.</w:t>
      </w:r>
    </w:p>
    <w:p w:rsidR="00415126" w:rsidRPr="00F83CDF" w:rsidRDefault="00415126" w:rsidP="0006592D">
      <w:pPr>
        <w:numPr>
          <w:ilvl w:val="0"/>
          <w:numId w:val="18"/>
        </w:numPr>
      </w:pPr>
      <w:r>
        <w:t>Mines special resources. (precursor to longzhu spheres?)</w:t>
      </w:r>
    </w:p>
    <w:p w:rsidR="00EB1578" w:rsidRDefault="00EB1578" w:rsidP="00190046">
      <w:pPr>
        <w:pStyle w:val="AlphaHeading"/>
      </w:pPr>
      <w:r>
        <w:lastRenderedPageBreak/>
        <w:t>Nn</w:t>
      </w:r>
    </w:p>
    <w:p w:rsidR="00EB1578" w:rsidRDefault="00BF34D1" w:rsidP="00EB1578">
      <w:pPr>
        <w:pStyle w:val="Heading1"/>
      </w:pPr>
      <w:bookmarkStart w:id="89" w:name="_Toc198565803"/>
      <w:r>
        <w:t>Name Ideas</w:t>
      </w:r>
      <w:bookmarkEnd w:id="89"/>
    </w:p>
    <w:p w:rsidR="00FA7BAF" w:rsidRDefault="00FA7BAF" w:rsidP="00EB1578">
      <w:pPr>
        <w:pStyle w:val="Heading2"/>
      </w:pPr>
      <w:bookmarkStart w:id="90" w:name="_Toc198565804"/>
      <w:r>
        <w:t>Histor</w:t>
      </w:r>
      <w:r w:rsidR="005006D8">
        <w:t>ic</w:t>
      </w:r>
      <w:r>
        <w:t xml:space="preserve"> Ships</w:t>
      </w:r>
      <w:bookmarkEnd w:id="90"/>
    </w:p>
    <w:p w:rsidR="00FA7BAF" w:rsidRPr="00FA7BAF" w:rsidRDefault="004A4B5F" w:rsidP="00FA7BAF">
      <w:r>
        <w:t>Komagata Maru</w:t>
      </w:r>
      <w:r w:rsidR="005F1689">
        <w:t xml:space="preserve"> </w:t>
      </w:r>
      <w:r w:rsidR="00182563">
        <w:t>(refugee ship)</w:t>
      </w:r>
    </w:p>
    <w:p w:rsidR="00EB1578" w:rsidRDefault="00EB1578" w:rsidP="00EB1578">
      <w:pPr>
        <w:pStyle w:val="Heading2"/>
      </w:pPr>
      <w:bookmarkStart w:id="91" w:name="_Toc198565805"/>
      <w:r>
        <w:t>Japanese Whaling Ships</w:t>
      </w:r>
      <w:bookmarkEnd w:id="91"/>
    </w:p>
    <w:p w:rsidR="00B87F5F" w:rsidRDefault="00B87F5F" w:rsidP="00EB1578">
      <w:r>
        <w:t>Asama Maru</w:t>
      </w:r>
    </w:p>
    <w:p w:rsidR="00B87F5F" w:rsidRDefault="00B87F5F" w:rsidP="00EB1578">
      <w:r>
        <w:t>Hashidate Maru</w:t>
      </w:r>
    </w:p>
    <w:p w:rsidR="00B87F5F" w:rsidRDefault="00B87F5F" w:rsidP="00EB1578">
      <w:r>
        <w:t>Kaiko Maru</w:t>
      </w:r>
    </w:p>
    <w:p w:rsidR="00B87F5F" w:rsidRDefault="00B87F5F" w:rsidP="00EB1578">
      <w:r>
        <w:t>Kinjo Maru</w:t>
      </w:r>
    </w:p>
    <w:p w:rsidR="00B87F5F" w:rsidRDefault="00B87F5F" w:rsidP="00EB1578">
      <w:r>
        <w:t>Kyokuyo Maru</w:t>
      </w:r>
    </w:p>
    <w:p w:rsidR="00EB1578" w:rsidRDefault="00C26BD4" w:rsidP="00EB1578">
      <w:r>
        <w:t>Nisshin Maru (old an troubled whaling ship)</w:t>
      </w:r>
    </w:p>
    <w:p w:rsidR="00B87F5F" w:rsidRDefault="00B87F5F" w:rsidP="00EB1578">
      <w:r>
        <w:t>Tonan Maru</w:t>
      </w:r>
    </w:p>
    <w:p w:rsidR="00C26BD4" w:rsidRDefault="00987AD7" w:rsidP="00EB1578">
      <w:r>
        <w:t>Yushin Maru (whale pursuit ship)</w:t>
      </w:r>
    </w:p>
    <w:p w:rsidR="005006D8" w:rsidRDefault="005006D8" w:rsidP="005006D8">
      <w:pPr>
        <w:pStyle w:val="Heading2"/>
      </w:pPr>
      <w:bookmarkStart w:id="92" w:name="_Toc198565806"/>
      <w:r>
        <w:t>Ships at Pearl Harbor</w:t>
      </w:r>
      <w:bookmarkEnd w:id="92"/>
    </w:p>
    <w:p w:rsidR="005006D8" w:rsidRDefault="001D725A" w:rsidP="005006D8">
      <w:r>
        <w:t>Battleship USS Pennsylvania (Damaged)</w:t>
      </w:r>
    </w:p>
    <w:p w:rsidR="001D725A" w:rsidRDefault="001D725A" w:rsidP="005006D8">
      <w:r>
        <w:t>Battleship USS Arizona (Sunk)</w:t>
      </w:r>
    </w:p>
    <w:p w:rsidR="001D725A" w:rsidRDefault="001D725A" w:rsidP="005006D8">
      <w:r>
        <w:t>Battleship USS Nevada (Seriously damaged)</w:t>
      </w:r>
    </w:p>
    <w:p w:rsidR="001D725A" w:rsidRDefault="001D725A" w:rsidP="005006D8">
      <w:r>
        <w:t>Battleship USS Oklahoma (Sunk)</w:t>
      </w:r>
    </w:p>
    <w:p w:rsidR="001D725A" w:rsidRDefault="001D725A" w:rsidP="005006D8">
      <w:r>
        <w:t>Battleship USS Tennessee (Minor damage)</w:t>
      </w:r>
    </w:p>
    <w:p w:rsidR="001D725A" w:rsidRDefault="001D725A" w:rsidP="005006D8">
      <w:r>
        <w:t>Battleship USS California (Sunk)</w:t>
      </w:r>
    </w:p>
    <w:p w:rsidR="001D725A" w:rsidRDefault="001D725A" w:rsidP="005006D8">
      <w:r>
        <w:t>Battleship USS Maryland (Damaged)</w:t>
      </w:r>
    </w:p>
    <w:p w:rsidR="001D725A" w:rsidRDefault="001D725A" w:rsidP="005006D8">
      <w:r>
        <w:lastRenderedPageBreak/>
        <w:t>Battleship USS West Virginia (Sunk)</w:t>
      </w:r>
    </w:p>
    <w:p w:rsidR="001D725A" w:rsidRDefault="00AD3D8D" w:rsidP="005006D8">
      <w:r>
        <w:t>Heavy Cruiser USS New Orleans (Minor damage)</w:t>
      </w:r>
    </w:p>
    <w:p w:rsidR="00AD3D8D" w:rsidRDefault="00AD3D8D" w:rsidP="005006D8">
      <w:r>
        <w:t>Heavy Cruiser USS San Francisco (Undamaged)</w:t>
      </w:r>
    </w:p>
    <w:p w:rsidR="00AD3D8D" w:rsidRDefault="00AD3D8D" w:rsidP="005006D8">
      <w:r>
        <w:t>Light Cruiser USS Raleigh (Damaged)</w:t>
      </w:r>
    </w:p>
    <w:p w:rsidR="00AD3D8D" w:rsidRDefault="00AD3D8D" w:rsidP="005006D8">
      <w:r>
        <w:t>Light Cruiser USS Detroit (Undamaged)</w:t>
      </w:r>
    </w:p>
    <w:p w:rsidR="00AD3D8D" w:rsidRDefault="00AD3D8D" w:rsidP="005006D8">
      <w:r>
        <w:t>Light Cruiser USS Phoenix (Undamaged)</w:t>
      </w:r>
    </w:p>
    <w:p w:rsidR="00AD3D8D" w:rsidRDefault="00AD3D8D" w:rsidP="005006D8">
      <w:r>
        <w:t>Light Cruiser USS Honolulu (Minor damage)</w:t>
      </w:r>
    </w:p>
    <w:p w:rsidR="00AD3D8D" w:rsidRDefault="00AD3D8D" w:rsidP="005006D8">
      <w:r>
        <w:t>Light Cruiser USS St. Louis (Undamaged)</w:t>
      </w:r>
    </w:p>
    <w:p w:rsidR="00AD3D8D" w:rsidRPr="005006D8" w:rsidRDefault="00AD3D8D" w:rsidP="005006D8">
      <w:r>
        <w:t>Light Cruiser USS Helena (Seriously damaged)</w:t>
      </w:r>
    </w:p>
    <w:p w:rsidR="00270A37" w:rsidRDefault="00270A37" w:rsidP="00190046">
      <w:pPr>
        <w:pStyle w:val="AlphaHeading"/>
      </w:pPr>
      <w:r>
        <w:t>Pp</w:t>
      </w:r>
    </w:p>
    <w:p w:rsidR="006F2454" w:rsidRPr="006F2454" w:rsidRDefault="006F2454" w:rsidP="006F2454">
      <w:pPr>
        <w:pStyle w:val="Heading1"/>
      </w:pPr>
      <w:bookmarkStart w:id="93" w:name="_Toc198565807"/>
      <w:r>
        <w:t>Part II</w:t>
      </w:r>
      <w:r w:rsidRPr="006F2454">
        <w:t xml:space="preserve"> (Ideas I)</w:t>
      </w:r>
      <w:bookmarkEnd w:id="93"/>
    </w:p>
    <w:p w:rsidR="006F2454" w:rsidRDefault="006F2454" w:rsidP="006F2454">
      <w:r>
        <w:t xml:space="preserve">Part II of the Transcendence adventure, called </w:t>
      </w:r>
      <w:r>
        <w:rPr>
          <w:i/>
        </w:rPr>
        <w:t xml:space="preserve">The </w:t>
      </w:r>
      <w:r w:rsidR="00505649">
        <w:rPr>
          <w:i/>
        </w:rPr>
        <w:t>Vault of the Galaxy</w:t>
      </w:r>
      <w:r>
        <w:t xml:space="preserve"> allows the player to explore the alien races of the Galaxy. Towards the end of the adventure, the player must journey to a globular cluster outside the Galaxy to meet the Halo Races.</w:t>
      </w:r>
    </w:p>
    <w:p w:rsidR="006F2454" w:rsidRDefault="006F2454" w:rsidP="006F2454">
      <w:r>
        <w:tab/>
        <w:t>But the player travels to the Halo at relativistic speeds, not via stargate, and when she returns, she finds that 50,000 years have passed. Humans, now that they have escaped their quarantine zone, have mutated into a hundred powerful races, and they are now the rulers of the Galaxy. But Oracus is almost free and his forces are poised to conquer all…</w:t>
      </w:r>
    </w:p>
    <w:p w:rsidR="006F2454" w:rsidRPr="00C63CE0" w:rsidRDefault="006F2454" w:rsidP="006F2454">
      <w:pPr>
        <w:pStyle w:val="EntryDate"/>
      </w:pPr>
      <w:r>
        <w:lastRenderedPageBreak/>
        <w:t>12 September 2007</w:t>
      </w:r>
    </w:p>
    <w:p w:rsidR="006F2454" w:rsidRPr="006F2454" w:rsidRDefault="006F2454" w:rsidP="006F2454">
      <w:pPr>
        <w:pStyle w:val="Heading1"/>
      </w:pPr>
      <w:bookmarkStart w:id="94" w:name="_Toc198565808"/>
      <w:r>
        <w:t>Part II</w:t>
      </w:r>
      <w:r w:rsidRPr="006F2454">
        <w:t xml:space="preserve"> (Ideas II)</w:t>
      </w:r>
      <w:bookmarkEnd w:id="94"/>
    </w:p>
    <w:p w:rsidR="006F2454" w:rsidRDefault="006F2454" w:rsidP="006F2454">
      <w:r>
        <w:t>In Part II of Transcendence there are five factions, each a different branch of intelligent life in the galaxy. Perhaps the player needs to associate with one branch and thus specialize in a certain technological path. [This doesn’t have to be explicit—it’s just that technology from a single branch works better together.]</w:t>
      </w:r>
    </w:p>
    <w:p w:rsidR="006F2454" w:rsidRDefault="006F2454" w:rsidP="006F2454">
      <w:r>
        <w:tab/>
        <w:t>In Part III, Oracus has nearly full influence over an emergent humanity. Perhaps one of the characters in Part I becomes an Incarnation of Oracus in Part III. This might depend on choice that the player makes in Part I (and maybe II). For example, if the player associates with the Black Market, then perhaps Lord Mikho becomes the Incarnation; conversely, if the player helps Admiral Decker, then the Admiral becomes the Incarnation.</w:t>
      </w:r>
    </w:p>
    <w:p w:rsidR="007E6990" w:rsidRDefault="007E6990" w:rsidP="007E6990">
      <w:pPr>
        <w:pStyle w:val="Heading1"/>
      </w:pPr>
      <w:r>
        <w:t>Part II (Ideas III)</w:t>
      </w:r>
    </w:p>
    <w:p w:rsidR="007E6990" w:rsidRPr="00714432" w:rsidRDefault="007E6990" w:rsidP="007E6990">
      <w:pPr>
        <w:numPr>
          <w:ilvl w:val="0"/>
          <w:numId w:val="27"/>
        </w:numPr>
      </w:pPr>
      <w:r>
        <w:t>Three major alliances of alien races. The player may align with only one (the other two become enemies). Depending on which the player chooses, she gets different technology. The technologies are structured in a classic rock-paper-scissors relationship.</w:t>
      </w:r>
    </w:p>
    <w:p w:rsidR="00270A37" w:rsidRDefault="00270A37" w:rsidP="00270A37">
      <w:pPr>
        <w:pStyle w:val="Heading1"/>
      </w:pPr>
      <w:bookmarkStart w:id="95" w:name="_Toc198565809"/>
      <w:r>
        <w:lastRenderedPageBreak/>
        <w:t>Patriarch Cities</w:t>
      </w:r>
      <w:bookmarkEnd w:id="95"/>
    </w:p>
    <w:p w:rsidR="00270A37" w:rsidRDefault="00270A37" w:rsidP="0006592D">
      <w:pPr>
        <w:numPr>
          <w:ilvl w:val="0"/>
          <w:numId w:val="19"/>
        </w:numPr>
      </w:pPr>
      <w:r>
        <w:t>Rare, walled stations that are generally independent.</w:t>
      </w:r>
    </w:p>
    <w:p w:rsidR="00270A37" w:rsidRDefault="00270A37" w:rsidP="0006592D">
      <w:pPr>
        <w:numPr>
          <w:ilvl w:val="0"/>
          <w:numId w:val="19"/>
        </w:numPr>
      </w:pPr>
      <w:r>
        <w:t>Must disable weapons and shields to dock.</w:t>
      </w:r>
    </w:p>
    <w:p w:rsidR="00270A37" w:rsidRDefault="00270A37" w:rsidP="0006592D">
      <w:pPr>
        <w:numPr>
          <w:ilvl w:val="0"/>
          <w:numId w:val="19"/>
        </w:numPr>
      </w:pPr>
      <w:r>
        <w:t>Does not sell weapons/shields/armor</w:t>
      </w:r>
    </w:p>
    <w:p w:rsidR="00270A37" w:rsidRDefault="00270A37" w:rsidP="0006592D">
      <w:pPr>
        <w:numPr>
          <w:ilvl w:val="0"/>
          <w:numId w:val="19"/>
        </w:numPr>
      </w:pPr>
      <w:r>
        <w:t>Buys luxuries, resources, etc.</w:t>
      </w:r>
    </w:p>
    <w:p w:rsidR="00270A37" w:rsidRPr="00BB4394" w:rsidRDefault="00270A37" w:rsidP="0006592D">
      <w:pPr>
        <w:numPr>
          <w:ilvl w:val="0"/>
          <w:numId w:val="19"/>
        </w:numPr>
      </w:pPr>
      <w:r>
        <w:t>Each of the cities is named: “Patriarch of Arnon,” “Patriarch of xyz,” etc.</w:t>
      </w:r>
    </w:p>
    <w:p w:rsidR="00270A37" w:rsidRDefault="00270A37" w:rsidP="00270A37">
      <w:pPr>
        <w:pStyle w:val="Heading1"/>
      </w:pPr>
      <w:bookmarkStart w:id="96" w:name="_Toc198565810"/>
      <w:r>
        <w:t>Plot Twists and Cliff-Hangers</w:t>
      </w:r>
      <w:bookmarkEnd w:id="96"/>
    </w:p>
    <w:p w:rsidR="00270A37" w:rsidRDefault="00270A37" w:rsidP="00270A37">
      <w:r>
        <w:t>There have to be lots of plot twists in the game. Here are a couple of crazy ideas:</w:t>
      </w:r>
    </w:p>
    <w:p w:rsidR="00270A37" w:rsidRDefault="00270A37" w:rsidP="00270A37">
      <w:pPr>
        <w:numPr>
          <w:ilvl w:val="0"/>
          <w:numId w:val="8"/>
        </w:numPr>
      </w:pPr>
      <w:r>
        <w:t>Domina foresees that humans will eventually conquer the whole Galaxy and her goal is to move them to where they can do no harm: inside her black hole.</w:t>
      </w:r>
    </w:p>
    <w:p w:rsidR="00270A37" w:rsidRDefault="00270A37" w:rsidP="00270A37">
      <w:pPr>
        <w:numPr>
          <w:ilvl w:val="0"/>
          <w:numId w:val="8"/>
        </w:numPr>
      </w:pPr>
      <w:r>
        <w:t>Opening the Heretic gate releases Humanity into the Galaxy and precipitates the above crisis.</w:t>
      </w:r>
    </w:p>
    <w:p w:rsidR="00270A37" w:rsidRDefault="00270A37" w:rsidP="00270A37">
      <w:pPr>
        <w:numPr>
          <w:ilvl w:val="0"/>
          <w:numId w:val="8"/>
        </w:numPr>
      </w:pPr>
      <w:r>
        <w:t>Perhaps the only way to open the Heretic Gate is to sacrifice somebody’s life (perhaps Rama or another of the player’s henchmen).</w:t>
      </w:r>
    </w:p>
    <w:p w:rsidR="00190046" w:rsidRDefault="00190046" w:rsidP="00190046">
      <w:pPr>
        <w:pStyle w:val="AlphaHeading"/>
      </w:pPr>
      <w:r>
        <w:lastRenderedPageBreak/>
        <w:t>Qq</w:t>
      </w:r>
    </w:p>
    <w:p w:rsidR="008F36DA" w:rsidRDefault="008F36DA" w:rsidP="00090A63">
      <w:pPr>
        <w:pStyle w:val="Heading1"/>
      </w:pPr>
      <w:bookmarkStart w:id="97" w:name="_Toc198565811"/>
      <w:r>
        <w:t xml:space="preserve">Qianlong Archcannon </w:t>
      </w:r>
      <w:r w:rsidR="00343CDF">
        <w:t>(</w:t>
      </w:r>
      <w:r>
        <w:t>Ideas</w:t>
      </w:r>
      <w:r w:rsidR="00343CDF">
        <w:t>)</w:t>
      </w:r>
      <w:bookmarkEnd w:id="97"/>
    </w:p>
    <w:p w:rsidR="008F36DA" w:rsidRDefault="008F36DA" w:rsidP="008F36DA">
      <w:r>
        <w:t>The Qianlong Archcannon is currently one of the most powerful weapons in the game (the only sub-level X antimatter weapon) and currently the only weapon that c</w:t>
      </w:r>
      <w:r w:rsidR="002B5FE6">
        <w:t>an beat the Iocrym commandship.</w:t>
      </w:r>
    </w:p>
    <w:p w:rsidR="008F36DA" w:rsidRDefault="002B5FE6" w:rsidP="008F36DA">
      <w:r>
        <w:tab/>
      </w:r>
      <w:r w:rsidR="008F36DA">
        <w:t>In future versions I want to create more weapons (and non-weapons) that can defeat the Iocrym. For example, there should be some way to get Kytryn plasma pods for the Kytryn launcher. But I also want</w:t>
      </w:r>
      <w:r>
        <w:t xml:space="preserve"> to make the QAC harder to get.</w:t>
      </w:r>
    </w:p>
    <w:p w:rsidR="008F36DA" w:rsidRDefault="002B5FE6" w:rsidP="008F36DA">
      <w:r>
        <w:tab/>
      </w:r>
      <w:r w:rsidR="008F36DA">
        <w:t xml:space="preserve">Here are a </w:t>
      </w:r>
      <w:r>
        <w:t>couple of suggestions for that:</w:t>
      </w:r>
    </w:p>
    <w:p w:rsidR="002B5FE6" w:rsidRDefault="002B5FE6" w:rsidP="008F36DA"/>
    <w:p w:rsidR="008F36DA" w:rsidRDefault="008F36DA" w:rsidP="0006592D">
      <w:pPr>
        <w:numPr>
          <w:ilvl w:val="0"/>
          <w:numId w:val="31"/>
        </w:numPr>
      </w:pPr>
      <w:r>
        <w:t xml:space="preserve">QAC no longer shows up in Sung stations; instead, they only show up if you kill a Dragon Slaver--a new high-level capital ship that uses the QAC. </w:t>
      </w:r>
    </w:p>
    <w:p w:rsidR="008F36DA" w:rsidRDefault="008F36DA" w:rsidP="0006592D">
      <w:pPr>
        <w:numPr>
          <w:ilvl w:val="0"/>
          <w:numId w:val="31"/>
        </w:numPr>
      </w:pPr>
      <w:r>
        <w:t xml:space="preserve">The QAC comes in two (or more) components. The player can find the components by cracking Sung stations or (maybe) by rescuing slaves. The player can put the components together to get a QAC. </w:t>
      </w:r>
    </w:p>
    <w:p w:rsidR="008F36DA" w:rsidRDefault="008F36DA" w:rsidP="0006592D">
      <w:pPr>
        <w:numPr>
          <w:ilvl w:val="0"/>
          <w:numId w:val="31"/>
        </w:numPr>
      </w:pPr>
      <w:r>
        <w:t>The Jiang's Star system is the capital of the Sung Slavers. Perhaps the player can do various missions/quests there that allow her to obtain a QAC.</w:t>
      </w:r>
    </w:p>
    <w:p w:rsidR="004156EA" w:rsidRPr="004156EA" w:rsidRDefault="004156EA" w:rsidP="002B5FE6">
      <w:pPr>
        <w:pStyle w:val="EntryDate"/>
      </w:pPr>
      <w:r w:rsidRPr="004156EA">
        <w:t>6 April 2006: From a posting to Transcendence Forums.</w:t>
      </w:r>
    </w:p>
    <w:p w:rsidR="00160EBC" w:rsidRDefault="00160EBC" w:rsidP="00EF381E">
      <w:pPr>
        <w:pStyle w:val="AlphaHeading"/>
      </w:pPr>
      <w:r>
        <w:lastRenderedPageBreak/>
        <w:t>Rr</w:t>
      </w:r>
    </w:p>
    <w:p w:rsidR="00597F70" w:rsidRDefault="00597F70" w:rsidP="00270A37">
      <w:pPr>
        <w:pStyle w:val="Heading1"/>
      </w:pPr>
      <w:bookmarkStart w:id="98" w:name="_Toc198565812"/>
      <w:r>
        <w:t>Random Notes I</w:t>
      </w:r>
      <w:bookmarkEnd w:id="98"/>
    </w:p>
    <w:p w:rsidR="00597F70" w:rsidRDefault="00597F70" w:rsidP="00597F70">
      <w:r>
        <w:t>I spoke with Chuck Lindgren today and he had some good suggestions for the game:</w:t>
      </w:r>
    </w:p>
    <w:p w:rsidR="00B43836" w:rsidRDefault="0017168B" w:rsidP="00A919E1">
      <w:pPr>
        <w:numPr>
          <w:ilvl w:val="0"/>
          <w:numId w:val="39"/>
        </w:numPr>
      </w:pPr>
      <w:r>
        <w:t>The reward for doing missions should be something other than money. The rarest equipment should only be available if you have gained enough experience doing missions.</w:t>
      </w:r>
    </w:p>
    <w:p w:rsidR="00476F24" w:rsidRDefault="00476F24" w:rsidP="00A919E1">
      <w:pPr>
        <w:numPr>
          <w:ilvl w:val="0"/>
          <w:numId w:val="39"/>
        </w:numPr>
      </w:pPr>
      <w:r>
        <w:t>The upgrade paths need to be deeper—more like trees than a linear progression. For example, the player should be able to invest in improving a certain class of weapons. There might be several kinds of enhancements that only work on omni weapons (or only work on ammo weapons; or only work on laser weapons). By stacking several of these enhancements, the player has “specialized” down a path.</w:t>
      </w:r>
    </w:p>
    <w:p w:rsidR="00597F70" w:rsidRDefault="006C466B" w:rsidP="00A919E1">
      <w:pPr>
        <w:numPr>
          <w:ilvl w:val="0"/>
          <w:numId w:val="39"/>
        </w:numPr>
      </w:pPr>
      <w:r>
        <w:t>In World of Warcraft (WoW) the enemies in a certain area either attack you or ignore you depending on a few things:</w:t>
      </w:r>
    </w:p>
    <w:p w:rsidR="006C466B" w:rsidRDefault="006C466B" w:rsidP="00A919E1">
      <w:pPr>
        <w:numPr>
          <w:ilvl w:val="1"/>
          <w:numId w:val="39"/>
        </w:numPr>
      </w:pPr>
      <w:r>
        <w:t>If you are more powerful than the monster, then they avoid you. If you are weaker, then they attack.</w:t>
      </w:r>
    </w:p>
    <w:p w:rsidR="006C466B" w:rsidRDefault="006C466B" w:rsidP="00A919E1">
      <w:pPr>
        <w:numPr>
          <w:ilvl w:val="1"/>
          <w:numId w:val="39"/>
        </w:numPr>
      </w:pPr>
      <w:r>
        <w:lastRenderedPageBreak/>
        <w:t>If you have attacked them in the past, then they are more likely to want to attack you.</w:t>
      </w:r>
    </w:p>
    <w:p w:rsidR="00007B3A" w:rsidRDefault="001E62C0" w:rsidP="00A919E1">
      <w:pPr>
        <w:numPr>
          <w:ilvl w:val="0"/>
          <w:numId w:val="39"/>
        </w:numPr>
      </w:pPr>
      <w:r>
        <w:t>Perhaps there need to be more equipment like the Jotun deflector. The player should be able to “tune” weapons/shields to make different trade-offs. Perhaps the Tinkers can make custom weapons where the player chooses the balance between damage, range, power, etc.</w:t>
      </w:r>
    </w:p>
    <w:p w:rsidR="001E62C0" w:rsidRDefault="006D560F" w:rsidP="00A919E1">
      <w:pPr>
        <w:numPr>
          <w:ilvl w:val="0"/>
          <w:numId w:val="39"/>
        </w:numPr>
      </w:pPr>
      <w:r>
        <w:t>It might be cool to have more variety from game to game in terms of the enemies that you meet. In some games, there might be a lot of pirates. In other games, there might be more Anarchists.</w:t>
      </w:r>
      <w:r w:rsidR="00AF102F">
        <w:t xml:space="preserve"> That forces the player to adapt their upgrades to the environment that they face.</w:t>
      </w:r>
    </w:p>
    <w:p w:rsidR="00F41186" w:rsidRDefault="00A56202" w:rsidP="00A919E1">
      <w:pPr>
        <w:numPr>
          <w:ilvl w:val="0"/>
          <w:numId w:val="39"/>
        </w:numPr>
      </w:pPr>
      <w:r>
        <w:t>There definitely need to be more weapons/equipment that is specific to a sovereign.</w:t>
      </w:r>
    </w:p>
    <w:p w:rsidR="00A56202" w:rsidRDefault="00DF3314" w:rsidP="00A919E1">
      <w:pPr>
        <w:numPr>
          <w:ilvl w:val="0"/>
          <w:numId w:val="39"/>
        </w:numPr>
      </w:pPr>
      <w:r>
        <w:t>It might be interesting to be able to have the technology used by a sovereign change over time. I.e., perhaps a sovereign might upgrade all its weapons. The player might even be able to influence this by trading technology.</w:t>
      </w:r>
    </w:p>
    <w:p w:rsidR="00DF3314" w:rsidRDefault="008424FE" w:rsidP="00A919E1">
      <w:pPr>
        <w:numPr>
          <w:ilvl w:val="0"/>
          <w:numId w:val="39"/>
        </w:numPr>
      </w:pPr>
      <w:r>
        <w:t xml:space="preserve">In </w:t>
      </w:r>
      <w:r>
        <w:rPr>
          <w:i/>
        </w:rPr>
        <w:t>Fire Upon the Deep</w:t>
      </w:r>
      <w:r>
        <w:t xml:space="preserve"> automation/intelligence made a big difference. The next generation weapons were better not necessarily because they projected more power, but because they were “smarter.” This might be a whole new parallel area of enhancements.</w:t>
      </w:r>
      <w:r w:rsidR="00725C39">
        <w:t xml:space="preserve"> For example, rather than upgrading to the next level weapons, perhaps the player can upgrade the computer system and get more accurate/smarter weapons.</w:t>
      </w:r>
    </w:p>
    <w:p w:rsidR="00016EBC" w:rsidRPr="00597F70" w:rsidRDefault="00016EBC" w:rsidP="00016EBC">
      <w:pPr>
        <w:pStyle w:val="EntryDate"/>
      </w:pPr>
      <w:r>
        <w:lastRenderedPageBreak/>
        <w:t>10 April 2007</w:t>
      </w:r>
    </w:p>
    <w:p w:rsidR="00864C0F" w:rsidRDefault="00864C0F" w:rsidP="00270A37">
      <w:pPr>
        <w:pStyle w:val="Heading1"/>
      </w:pPr>
      <w:bookmarkStart w:id="99" w:name="_Toc198565813"/>
      <w:r>
        <w:t>Rasiermesser Factory</w:t>
      </w:r>
      <w:bookmarkEnd w:id="99"/>
    </w:p>
    <w:p w:rsidR="00864C0F" w:rsidRDefault="00560707" w:rsidP="00864C0F">
      <w:r>
        <w:t>Dvalin</w:t>
      </w:r>
      <w:r w:rsidR="00DA6394">
        <w:t xml:space="preserve"> is the chief scientist at the Rasiermesser corporation. He has worked there for more than 80 years and is still coming up with new and innovative weapons designs.</w:t>
      </w:r>
    </w:p>
    <w:p w:rsidR="00117A88" w:rsidRDefault="00117A88" w:rsidP="00117A88">
      <w:pPr>
        <w:pStyle w:val="Heading1"/>
      </w:pPr>
      <w:bookmarkStart w:id="100" w:name="_Toc198565814"/>
      <w:r>
        <w:t>Rasiermesser Ideas I</w:t>
      </w:r>
      <w:bookmarkEnd w:id="100"/>
    </w:p>
    <w:p w:rsidR="00117A88" w:rsidRDefault="00117A88" w:rsidP="00117A88">
      <w:r>
        <w:t xml:space="preserve">The name </w:t>
      </w:r>
      <w:r>
        <w:rPr>
          <w:i/>
        </w:rPr>
        <w:t>Kormoran</w:t>
      </w:r>
      <w:r>
        <w:t xml:space="preserve"> might be good for a weapon or missile. It was the name of a WWII German cruiser. It is also used today as the name of an anti-ship missile.</w:t>
      </w:r>
    </w:p>
    <w:p w:rsidR="002B3C02" w:rsidRPr="00117A88" w:rsidRDefault="002B3C02" w:rsidP="002B3C02">
      <w:pPr>
        <w:pStyle w:val="EntryDate"/>
      </w:pPr>
      <w:r>
        <w:t>16 March 2008</w:t>
      </w:r>
    </w:p>
    <w:p w:rsidR="00270A37" w:rsidRDefault="00270A37" w:rsidP="00270A37">
      <w:pPr>
        <w:pStyle w:val="Heading1"/>
      </w:pPr>
      <w:bookmarkStart w:id="101" w:name="_Toc198565815"/>
      <w:r>
        <w:t>Ringers (Ideas)</w:t>
      </w:r>
      <w:bookmarkEnd w:id="101"/>
    </w:p>
    <w:p w:rsidR="00270A37" w:rsidRPr="00AB05E6" w:rsidRDefault="00270A37" w:rsidP="00270A37">
      <w:pPr>
        <w:numPr>
          <w:ilvl w:val="0"/>
          <w:numId w:val="8"/>
        </w:numPr>
      </w:pPr>
      <w:r>
        <w:t>Ringers can reanimate the dead. There should be some missions to take dead people to the Ringers.</w:t>
      </w:r>
    </w:p>
    <w:p w:rsidR="00A14BE4" w:rsidRDefault="00A14BE4" w:rsidP="00A14BE4">
      <w:pPr>
        <w:pStyle w:val="Heading1"/>
      </w:pPr>
      <w:bookmarkStart w:id="102" w:name="_Toc198565816"/>
      <w:r>
        <w:t>Roadmap (2005)</w:t>
      </w:r>
      <w:bookmarkEnd w:id="102"/>
    </w:p>
    <w:p w:rsidR="00A14BE4" w:rsidRDefault="00A14BE4" w:rsidP="00A14BE4">
      <w:r>
        <w:t>Version 0.95: I am currently working on major enhancements for 0.95, which I hope will be as successful as some of the 0.90 features. I want to reserve a few surprises, but right now my plan is to include the following features:</w:t>
      </w:r>
    </w:p>
    <w:p w:rsidR="00A14BE4" w:rsidRDefault="00A14BE4" w:rsidP="00A14BE4"/>
    <w:p w:rsidR="00A14BE4" w:rsidRDefault="00A14BE4" w:rsidP="00A14BE4">
      <w:r>
        <w:lastRenderedPageBreak/>
        <w:t>- Choice of starting ships (note: I will do this in such a way that people will be able to add their own mods to the list of starting ships).</w:t>
      </w:r>
    </w:p>
    <w:p w:rsidR="00A14BE4" w:rsidRDefault="00A14BE4" w:rsidP="00A14BE4">
      <w:r>
        <w:t>- More black market missions/plot points</w:t>
      </w:r>
    </w:p>
    <w:p w:rsidR="00A14BE4" w:rsidRDefault="00A14BE4" w:rsidP="00A14BE4">
      <w:r>
        <w:t>- More CSC missions/plot points</w:t>
      </w:r>
    </w:p>
    <w:p w:rsidR="00A14BE4" w:rsidRDefault="00A14BE4" w:rsidP="00A14BE4">
      <w:r>
        <w:t>- More variety of weapons and enemies (especially in the late game).</w:t>
      </w:r>
    </w:p>
    <w:p w:rsidR="00A14BE4" w:rsidRDefault="00A14BE4" w:rsidP="00A14BE4">
      <w:r>
        <w:t>- Interface fixes/changes: targeted docking, maybe retro-thrusters, etc.</w:t>
      </w:r>
    </w:p>
    <w:p w:rsidR="00A14BE4" w:rsidRDefault="00A14BE4" w:rsidP="00A14BE4">
      <w:r>
        <w:t>- External XML files (for mods).</w:t>
      </w:r>
    </w:p>
    <w:p w:rsidR="00A14BE4" w:rsidRDefault="00A14BE4" w:rsidP="00A14BE4"/>
    <w:p w:rsidR="00A14BE4" w:rsidRDefault="00A14BE4" w:rsidP="00A14BE4">
      <w:r>
        <w:t>My current plan is to release 0.95 in a few months (Sept?)</w:t>
      </w:r>
    </w:p>
    <w:p w:rsidR="00A14BE4" w:rsidRDefault="00A14BE4" w:rsidP="00A14BE4"/>
    <w:p w:rsidR="00A14BE4" w:rsidRDefault="00A14BE4" w:rsidP="00A14BE4">
      <w:r>
        <w:t>Version 0.95x: As always, after 0.95 I will release a series of minor releases to fix various bugs, etc.</w:t>
      </w:r>
    </w:p>
    <w:p w:rsidR="00A14BE4" w:rsidRDefault="00A14BE4" w:rsidP="00A14BE4"/>
    <w:p w:rsidR="00A14BE4" w:rsidRDefault="00A14BE4" w:rsidP="00A14BE4">
      <w:r>
        <w:t>Version 1.0 RC1: Sometime around Jan 06 I plan on releasing a version that will be very close to the final 1.0 release. Although this version will still end after the Heretic Gate system, it will (hopefully) tie up some of the plot's loose ends.</w:t>
      </w:r>
    </w:p>
    <w:p w:rsidR="00A14BE4" w:rsidRDefault="00A14BE4" w:rsidP="00A14BE4"/>
    <w:p w:rsidR="00A14BE4" w:rsidRDefault="00A14BE4" w:rsidP="00A14BE4">
      <w:r>
        <w:t>Version 1.0 RCx: I will continue with a series of Release Candidates until all major bugs are fixed. There will be no new features in these releases (although there may be some tweaks for game balance).</w:t>
      </w:r>
    </w:p>
    <w:p w:rsidR="00A14BE4" w:rsidRDefault="00A14BE4" w:rsidP="00A14BE4"/>
    <w:p w:rsidR="00A14BE4" w:rsidRDefault="00A14BE4" w:rsidP="00A14BE4">
      <w:r>
        <w:t xml:space="preserve">Version 1.0: As I've said earlier, the release of version 1.0 does not mean that the game is "done". All it means is that the game will be ready for a wider audience. Once we hit the magic "1.0" I hope to be able to promote the game more </w:t>
      </w:r>
      <w:r>
        <w:lastRenderedPageBreak/>
        <w:t>(through various download sites) and to encourage people to improve the game through mods.</w:t>
      </w:r>
    </w:p>
    <w:p w:rsidR="00A14BE4" w:rsidRDefault="00A14BE4" w:rsidP="00A14BE4"/>
    <w:p w:rsidR="00A14BE4" w:rsidRDefault="00A14BE4" w:rsidP="00A14BE4">
      <w:r>
        <w:t>Version 2: The journey to the Core continues...</w:t>
      </w:r>
    </w:p>
    <w:p w:rsidR="004156EA" w:rsidRDefault="004156EA" w:rsidP="00A14BE4"/>
    <w:p w:rsidR="004156EA" w:rsidRPr="004156EA" w:rsidRDefault="004156EA" w:rsidP="00A14BE4">
      <w:pPr>
        <w:rPr>
          <w:i/>
        </w:rPr>
      </w:pPr>
      <w:r w:rsidRPr="004156EA">
        <w:rPr>
          <w:i/>
        </w:rPr>
        <w:t>25 June 2005: From a posting to Unofficial Transcendence Forums.</w:t>
      </w:r>
    </w:p>
    <w:p w:rsidR="00270A37" w:rsidRDefault="00270A37" w:rsidP="00270A37">
      <w:pPr>
        <w:pStyle w:val="Heading1"/>
      </w:pPr>
      <w:bookmarkStart w:id="103" w:name="_Toc198565817"/>
      <w:r>
        <w:t>Rubble Piles</w:t>
      </w:r>
      <w:bookmarkEnd w:id="103"/>
    </w:p>
    <w:p w:rsidR="00270A37" w:rsidRPr="00362913" w:rsidRDefault="00270A37" w:rsidP="00270A37">
      <w:r>
        <w:t>It would be cool if as asteroid type is a rubble pile. When hit by WMD, some of the rocks in the rubble pile would shoot out (and possibly hit things). Others might orbit around a bit and then settle back down into the rubble pile.</w:t>
      </w:r>
    </w:p>
    <w:p w:rsidR="00D73F7F" w:rsidRDefault="00D73F7F" w:rsidP="00EF381E">
      <w:pPr>
        <w:pStyle w:val="AlphaHeading"/>
      </w:pPr>
      <w:r>
        <w:t>Ss</w:t>
      </w:r>
    </w:p>
    <w:p w:rsidR="009A6D5F" w:rsidRDefault="009A6D5F" w:rsidP="009A6D5F">
      <w:pPr>
        <w:pStyle w:val="Heading1"/>
      </w:pPr>
      <w:bookmarkStart w:id="104" w:name="_Toc198565818"/>
      <w:r>
        <w:t>Sacrifice</w:t>
      </w:r>
      <w:bookmarkEnd w:id="104"/>
    </w:p>
    <w:p w:rsidR="009A6D5F" w:rsidRDefault="009A6D5F" w:rsidP="009A6D5F">
      <w:r>
        <w:t>One of the main themes of the game is sacrifice.</w:t>
      </w:r>
    </w:p>
    <w:p w:rsidR="009A6D5F" w:rsidRDefault="009A6D5F" w:rsidP="009A6D5F">
      <w:pPr>
        <w:pStyle w:val="NormalFollowing"/>
        <w:numPr>
          <w:ilvl w:val="0"/>
          <w:numId w:val="6"/>
        </w:numPr>
      </w:pPr>
      <w:r>
        <w:t>Oracus sacrifices himself to protect his people.</w:t>
      </w:r>
    </w:p>
    <w:p w:rsidR="009A6D5F" w:rsidRDefault="009A6D5F" w:rsidP="009A6D5F">
      <w:pPr>
        <w:pStyle w:val="NormalFollowing"/>
        <w:numPr>
          <w:ilvl w:val="0"/>
          <w:numId w:val="6"/>
        </w:numPr>
      </w:pPr>
      <w:r>
        <w:t>In Part III, the player must sacrifice herself to save the Galaxy (or the human race?).</w:t>
      </w:r>
    </w:p>
    <w:p w:rsidR="009A6D5F" w:rsidRDefault="009A6D5F" w:rsidP="009A6D5F">
      <w:pPr>
        <w:pStyle w:val="NormalFollowing"/>
        <w:numPr>
          <w:ilvl w:val="0"/>
          <w:numId w:val="6"/>
        </w:numPr>
      </w:pPr>
      <w:r>
        <w:lastRenderedPageBreak/>
        <w:t xml:space="preserve">Example: In </w:t>
      </w:r>
      <w:r>
        <w:rPr>
          <w:i/>
        </w:rPr>
        <w:t>A Tale of Two Cities</w:t>
      </w:r>
      <w:r>
        <w:t xml:space="preserve"> the main character sacrifices his life to save the life of his rival—a man who loves and is loved by the woman that the main character loves.</w:t>
      </w:r>
    </w:p>
    <w:p w:rsidR="009A6D5F" w:rsidRDefault="009A6D5F" w:rsidP="009A6D5F">
      <w:pPr>
        <w:pStyle w:val="NormalFollowing"/>
        <w:numPr>
          <w:ilvl w:val="0"/>
          <w:numId w:val="6"/>
        </w:numPr>
      </w:pPr>
      <w:r>
        <w:t xml:space="preserve">Example: In </w:t>
      </w:r>
      <w:r>
        <w:rPr>
          <w:i/>
        </w:rPr>
        <w:t>Air Force One</w:t>
      </w:r>
      <w:r>
        <w:t xml:space="preserve"> several people at various times sacrifice their own lives to save the President.</w:t>
      </w:r>
    </w:p>
    <w:p w:rsidR="009A6D5F" w:rsidRDefault="009A6D5F" w:rsidP="009A6D5F">
      <w:pPr>
        <w:pStyle w:val="NormalFollowing"/>
        <w:numPr>
          <w:ilvl w:val="0"/>
          <w:numId w:val="6"/>
        </w:numPr>
      </w:pPr>
      <w:r>
        <w:t xml:space="preserve">Example: In </w:t>
      </w:r>
      <w:r>
        <w:rPr>
          <w:i/>
        </w:rPr>
        <w:t>Stormbringer</w:t>
      </w:r>
      <w:r>
        <w:t xml:space="preserve"> Moonglum sacrifices his life to give Elric enough strength to blow the Horn of Fate.</w:t>
      </w:r>
    </w:p>
    <w:p w:rsidR="009A6D5F" w:rsidRDefault="009A6D5F" w:rsidP="009A6D5F">
      <w:pPr>
        <w:pStyle w:val="NormalFollowing"/>
        <w:numPr>
          <w:ilvl w:val="0"/>
          <w:numId w:val="6"/>
        </w:numPr>
      </w:pPr>
      <w:r>
        <w:t xml:space="preserve">Example: In </w:t>
      </w:r>
      <w:r>
        <w:rPr>
          <w:i/>
        </w:rPr>
        <w:t>City on the Edge of Forever</w:t>
      </w:r>
      <w:r>
        <w:t xml:space="preserve"> Kirk allows the woman that he loves to die in order to save the future of Humanity.</w:t>
      </w:r>
    </w:p>
    <w:p w:rsidR="009A6D5F" w:rsidRDefault="009A6D5F" w:rsidP="009A6D5F">
      <w:pPr>
        <w:pStyle w:val="NormalFollowing"/>
        <w:numPr>
          <w:ilvl w:val="0"/>
          <w:numId w:val="6"/>
        </w:numPr>
      </w:pPr>
      <w:r>
        <w:t>In these examples, the most emotionally powerful sacrifice is the first one. The greater the gain, the more obvious the choice. For example, it is easy to understand someone sacrificing their life to save Humanity—in fact, no other choice would be socially acceptable.</w:t>
      </w:r>
    </w:p>
    <w:p w:rsidR="009A6D5F" w:rsidRDefault="009A6D5F" w:rsidP="009A6D5F">
      <w:pPr>
        <w:pStyle w:val="NormalFollowing"/>
        <w:numPr>
          <w:ilvl w:val="0"/>
          <w:numId w:val="6"/>
        </w:numPr>
      </w:pPr>
      <w:r>
        <w:t>A sacrifice is more emotionally compelling when the choice is difficult, or even counter-intuitive.</w:t>
      </w:r>
    </w:p>
    <w:p w:rsidR="009A6D5F" w:rsidRDefault="009A6D5F" w:rsidP="009A6D5F">
      <w:pPr>
        <w:pStyle w:val="NormalFollowing"/>
        <w:numPr>
          <w:ilvl w:val="0"/>
          <w:numId w:val="6"/>
        </w:numPr>
      </w:pPr>
      <w:r>
        <w:t>Perhaps in Part III the player’s sacrifice is more about saving a person than the Galaxy.</w:t>
      </w:r>
    </w:p>
    <w:p w:rsidR="009A6D5F" w:rsidRDefault="009A6D5F" w:rsidP="009A6D5F">
      <w:pPr>
        <w:pStyle w:val="NormalFollowing"/>
        <w:numPr>
          <w:ilvl w:val="0"/>
          <w:numId w:val="6"/>
        </w:numPr>
      </w:pPr>
      <w:r>
        <w:t>In the course of the game, there are several places where the player has to give something up in order to gain something else. In many of these cases, the gain should not be automatic. It is not much of a sacrifice if you are guaranteed a gain.</w:t>
      </w:r>
    </w:p>
    <w:p w:rsidR="009A6D5F" w:rsidRDefault="009A6D5F" w:rsidP="009A6D5F">
      <w:pPr>
        <w:pStyle w:val="Heading1"/>
      </w:pPr>
      <w:bookmarkStart w:id="105" w:name="_Toc198565819"/>
      <w:r>
        <w:lastRenderedPageBreak/>
        <w:t>Service</w:t>
      </w:r>
      <w:bookmarkEnd w:id="105"/>
    </w:p>
    <w:p w:rsidR="009A6D5F" w:rsidRPr="00B36D2D" w:rsidRDefault="009A6D5F" w:rsidP="009A6D5F">
      <w:r>
        <w:t xml:space="preserve">The concept of service is also related to sacrifice. In </w:t>
      </w:r>
      <w:r>
        <w:rPr>
          <w:i/>
        </w:rPr>
        <w:t>Seven Samurai</w:t>
      </w:r>
      <w:r>
        <w:t xml:space="preserve">, after the samurai save the village, the villagers rejoice and continue with their life, but the samurai are left alone and unloved. To paraphrase </w:t>
      </w:r>
      <w:r>
        <w:rPr>
          <w:i/>
        </w:rPr>
        <w:t>Spider-Man</w:t>
      </w:r>
      <w:r>
        <w:t>, with great power comes great responsibility—but don’t expect to get thanked for your troubles.</w:t>
      </w:r>
    </w:p>
    <w:p w:rsidR="009A6D5F" w:rsidRDefault="009A6D5F" w:rsidP="009A6D5F">
      <w:pPr>
        <w:pStyle w:val="Heading1"/>
      </w:pPr>
      <w:bookmarkStart w:id="106" w:name="_Toc198565820"/>
      <w:r>
        <w:t>Simulacrum of Domina</w:t>
      </w:r>
      <w:bookmarkEnd w:id="106"/>
    </w:p>
    <w:p w:rsidR="009A6D5F" w:rsidRDefault="009A6D5F" w:rsidP="009A6D5F">
      <w:r>
        <w:t xml:space="preserve">This is a priceless, unique artifact treasured by the Sisters of Domina. Somehow it ends up in the player’s possession in Part </w:t>
      </w:r>
      <w:smartTag w:uri="urn:schemas-microsoft-com:office:smarttags" w:element="place">
        <w:r>
          <w:t>I.</w:t>
        </w:r>
      </w:smartTag>
      <w:r>
        <w:t xml:space="preserve"> The player can sell it (for a moderate amount of money) or offer it to the Sisters (for moderate amounts of relationship, etc.)</w:t>
      </w:r>
    </w:p>
    <w:p w:rsidR="009A6D5F" w:rsidRPr="00E96D51" w:rsidRDefault="009A6D5F" w:rsidP="009A6D5F">
      <w:r>
        <w:tab/>
        <w:t>In Part I, there is nothing special about this item, but in later parts it will end up being important.</w:t>
      </w:r>
    </w:p>
    <w:p w:rsidR="0034609D" w:rsidRDefault="0034609D" w:rsidP="00D73F7F">
      <w:pPr>
        <w:pStyle w:val="Heading1"/>
      </w:pPr>
      <w:bookmarkStart w:id="107" w:name="_Toc198565821"/>
      <w:r>
        <w:t>Sisters of Domina</w:t>
      </w:r>
      <w:bookmarkEnd w:id="107"/>
    </w:p>
    <w:p w:rsidR="003C2006" w:rsidRDefault="003C2006" w:rsidP="003C2006">
      <w:pPr>
        <w:pStyle w:val="Heading2"/>
      </w:pPr>
      <w:bookmarkStart w:id="108" w:name="_Toc198565822"/>
      <w:r>
        <w:t>Introduction to the Game</w:t>
      </w:r>
      <w:bookmarkEnd w:id="108"/>
    </w:p>
    <w:p w:rsidR="0034609D" w:rsidRDefault="0034609D" w:rsidP="0034609D">
      <w:r>
        <w:t>This is an introduction to Domina and the purpose of the game:</w:t>
      </w:r>
    </w:p>
    <w:p w:rsidR="0034609D" w:rsidRDefault="0034609D" w:rsidP="0034609D"/>
    <w:p w:rsidR="0034609D" w:rsidRDefault="0034609D" w:rsidP="0034609D">
      <w:r>
        <w:t>[A]</w:t>
      </w:r>
    </w:p>
    <w:p w:rsidR="0034609D" w:rsidRDefault="0034609D" w:rsidP="0034609D">
      <w:r>
        <w:t xml:space="preserve">Welcome, pilgrim! Your journey to the Galactic Core has just begun. Your path will be filled with many obstacles, but do not </w:t>
      </w:r>
      <w:r>
        <w:lastRenderedPageBreak/>
        <w:t>worry: Domina chooses only those who have the strength to succeed.</w:t>
      </w:r>
    </w:p>
    <w:p w:rsidR="0034609D" w:rsidRDefault="0034609D" w:rsidP="0034609D"/>
    <w:p w:rsidR="0034609D" w:rsidRDefault="0034609D" w:rsidP="0034609D">
      <w:r>
        <w:t>[Who is Domina?] =&gt; A.1</w:t>
      </w:r>
    </w:p>
    <w:p w:rsidR="0034609D" w:rsidRDefault="0034609D" w:rsidP="0034609D">
      <w:r>
        <w:t>[How do I reach the Galactic Core?] =&gt; A.2</w:t>
      </w:r>
    </w:p>
    <w:p w:rsidR="0034609D" w:rsidRDefault="0034609D" w:rsidP="0034609D">
      <w:r>
        <w:t>[What kind of obstacles?] =&gt; A.3</w:t>
      </w:r>
    </w:p>
    <w:p w:rsidR="0034609D" w:rsidRDefault="0034609D" w:rsidP="0034609D">
      <w:r>
        <w:t>[Done] =&gt; B</w:t>
      </w:r>
    </w:p>
    <w:p w:rsidR="0034609D" w:rsidRDefault="0034609D" w:rsidP="0034609D"/>
    <w:p w:rsidR="0034609D" w:rsidRDefault="0034609D" w:rsidP="0034609D">
      <w:r>
        <w:t>[A.1]</w:t>
      </w:r>
    </w:p>
    <w:p w:rsidR="0034609D" w:rsidRDefault="0034609D" w:rsidP="0034609D">
      <w:r>
        <w:t>Domina speaks to you in your dreams and visions. She summons some, like you, to journey to the Core. Perhaps if you reach her you will understand. But do not be afraid--Domina will protect you.</w:t>
      </w:r>
    </w:p>
    <w:p w:rsidR="0034609D" w:rsidRDefault="0034609D" w:rsidP="0034609D"/>
    <w:p w:rsidR="0034609D" w:rsidRDefault="0034609D" w:rsidP="0034609D">
      <w:r>
        <w:t>[How do I reach the Galactic Core?] =&gt; A.1.1</w:t>
      </w:r>
    </w:p>
    <w:p w:rsidR="0034609D" w:rsidRDefault="0034609D" w:rsidP="0034609D">
      <w:r>
        <w:t>[What kind of obstacles will I face? =&gt; A.1.2</w:t>
      </w:r>
    </w:p>
    <w:p w:rsidR="0034609D" w:rsidRDefault="0034609D" w:rsidP="0034609D">
      <w:r>
        <w:t>[Done] =&gt; B</w:t>
      </w:r>
    </w:p>
    <w:p w:rsidR="0034609D" w:rsidRDefault="0034609D" w:rsidP="0034609D"/>
    <w:p w:rsidR="0034609D" w:rsidRDefault="0034609D" w:rsidP="0034609D">
      <w:r>
        <w:t>[A.1.1]</w:t>
      </w:r>
    </w:p>
    <w:p w:rsidR="0034609D" w:rsidRDefault="0034609D" w:rsidP="0034609D">
      <w:r>
        <w:t>The stargates will take you. Seek them out and enter. But be prepared for many obstacles. You must grow stronger to reach the Core.</w:t>
      </w:r>
    </w:p>
    <w:p w:rsidR="0034609D" w:rsidRDefault="0034609D" w:rsidP="0034609D"/>
    <w:p w:rsidR="0034609D" w:rsidRDefault="0034609D" w:rsidP="0034609D">
      <w:r>
        <w:t>[What kind of obstacles?] =&gt; A.1.1.1</w:t>
      </w:r>
    </w:p>
    <w:p w:rsidR="0034609D" w:rsidRDefault="0034609D" w:rsidP="0034609D">
      <w:r>
        <w:t>[Done] =&gt; B</w:t>
      </w:r>
    </w:p>
    <w:p w:rsidR="0034609D" w:rsidRDefault="0034609D" w:rsidP="0034609D"/>
    <w:p w:rsidR="0034609D" w:rsidRDefault="0034609D" w:rsidP="0034609D">
      <w:r>
        <w:t>[A.1.1.1]</w:t>
      </w:r>
    </w:p>
    <w:p w:rsidR="0034609D" w:rsidRDefault="0034609D" w:rsidP="0034609D">
      <w:r>
        <w:t>Star travel is not safe anymore. Pirates, outlaws and worse will attack you. But if you can overcome them, you might be able to improve the weapons and armor of your own ship.</w:t>
      </w:r>
    </w:p>
    <w:p w:rsidR="0034609D" w:rsidRDefault="0034609D" w:rsidP="0034609D"/>
    <w:p w:rsidR="0034609D" w:rsidRDefault="0034609D" w:rsidP="0034609D">
      <w:r>
        <w:t>[Done] =&gt; B</w:t>
      </w:r>
    </w:p>
    <w:p w:rsidR="0034609D" w:rsidRDefault="0034609D" w:rsidP="0034609D"/>
    <w:p w:rsidR="0034609D" w:rsidRDefault="0034609D" w:rsidP="0034609D">
      <w:r>
        <w:t>[A.1.2]</w:t>
      </w:r>
    </w:p>
    <w:p w:rsidR="0034609D" w:rsidRDefault="0034609D" w:rsidP="0034609D">
      <w:r>
        <w:t>Star travel is not safe anymore. Pirates, outlaws and worse will attack you. But if you can overcome them, you might be able to improve the weapons and armor of your own ship.</w:t>
      </w:r>
    </w:p>
    <w:p w:rsidR="0034609D" w:rsidRDefault="0034609D" w:rsidP="0034609D"/>
    <w:p w:rsidR="0034609D" w:rsidRDefault="0034609D" w:rsidP="0034609D">
      <w:r>
        <w:t>[How do I reach the Galactic Core?] =&gt; A.1.2.1</w:t>
      </w:r>
    </w:p>
    <w:p w:rsidR="0034609D" w:rsidRDefault="0034609D" w:rsidP="0034609D">
      <w:r>
        <w:t>[Done] =&gt; B</w:t>
      </w:r>
    </w:p>
    <w:p w:rsidR="0034609D" w:rsidRDefault="0034609D" w:rsidP="0034609D"/>
    <w:p w:rsidR="0034609D" w:rsidRDefault="0034609D" w:rsidP="0034609D">
      <w:r>
        <w:t>[A.1.2.1]</w:t>
      </w:r>
    </w:p>
    <w:p w:rsidR="0034609D" w:rsidRDefault="0034609D" w:rsidP="0034609D">
      <w:r>
        <w:t>The stargates will take you. Seek them out and enter. But remember that the farther you go, the greater the dangers.</w:t>
      </w:r>
    </w:p>
    <w:p w:rsidR="0034609D" w:rsidRDefault="0034609D" w:rsidP="0034609D"/>
    <w:p w:rsidR="0034609D" w:rsidRDefault="0034609D" w:rsidP="0034609D">
      <w:r>
        <w:t>[Done] =&gt; B</w:t>
      </w:r>
    </w:p>
    <w:p w:rsidR="0034609D" w:rsidRDefault="0034609D" w:rsidP="0034609D"/>
    <w:p w:rsidR="0034609D" w:rsidRDefault="0034609D" w:rsidP="0034609D">
      <w:r>
        <w:t>[A.2]</w:t>
      </w:r>
    </w:p>
    <w:p w:rsidR="0034609D" w:rsidRDefault="0034609D" w:rsidP="0034609D">
      <w:r>
        <w:t>The stargates will take you. Seek them out and enter. But be prepared for many obstacles. You must grow stronger to reach the Core.</w:t>
      </w:r>
    </w:p>
    <w:p w:rsidR="0034609D" w:rsidRDefault="0034609D" w:rsidP="0034609D"/>
    <w:p w:rsidR="0034609D" w:rsidRDefault="0034609D" w:rsidP="0034609D">
      <w:r>
        <w:t>[Who is Domina?] =&gt; A.2.1</w:t>
      </w:r>
    </w:p>
    <w:p w:rsidR="0034609D" w:rsidRDefault="0034609D" w:rsidP="0034609D">
      <w:r>
        <w:t>[What kind of obstacles?] =&gt; A.2.2</w:t>
      </w:r>
    </w:p>
    <w:p w:rsidR="0034609D" w:rsidRDefault="0034609D" w:rsidP="0034609D">
      <w:r>
        <w:t>[Done] =&gt; B</w:t>
      </w:r>
    </w:p>
    <w:p w:rsidR="0034609D" w:rsidRDefault="0034609D" w:rsidP="0034609D"/>
    <w:p w:rsidR="0034609D" w:rsidRDefault="0034609D" w:rsidP="0034609D">
      <w:r>
        <w:t>[A.2.1]</w:t>
      </w:r>
    </w:p>
    <w:p w:rsidR="0034609D" w:rsidRDefault="0034609D" w:rsidP="0034609D">
      <w:r>
        <w:t>Domina speaks to you from her throne at the Galactic Core. Only she knows the purpose of your journey. Perhaps if you reach her you will understand.</w:t>
      </w:r>
    </w:p>
    <w:p w:rsidR="0034609D" w:rsidRDefault="0034609D" w:rsidP="0034609D"/>
    <w:p w:rsidR="0034609D" w:rsidRDefault="0034609D" w:rsidP="0034609D">
      <w:r>
        <w:t>[What kind of obstacles will I face?] =&gt; A.2.1.1</w:t>
      </w:r>
    </w:p>
    <w:p w:rsidR="0034609D" w:rsidRDefault="0034609D" w:rsidP="0034609D">
      <w:r>
        <w:t>[Done] =&gt; B</w:t>
      </w:r>
    </w:p>
    <w:p w:rsidR="0034609D" w:rsidRDefault="0034609D" w:rsidP="0034609D"/>
    <w:p w:rsidR="0034609D" w:rsidRDefault="0034609D" w:rsidP="0034609D">
      <w:r>
        <w:t>[A.2.1.1]</w:t>
      </w:r>
    </w:p>
    <w:p w:rsidR="0034609D" w:rsidRDefault="0034609D" w:rsidP="0034609D">
      <w:r>
        <w:t>The civilized universe is smaller than you think. Pirates, outlaws and worse live in the deep dark of space. But if you can overcome them, you might be able to improve the weapons and armor of your own ship.</w:t>
      </w:r>
    </w:p>
    <w:p w:rsidR="0034609D" w:rsidRDefault="0034609D" w:rsidP="0034609D"/>
    <w:p w:rsidR="0034609D" w:rsidRDefault="0034609D" w:rsidP="0034609D">
      <w:r>
        <w:t>[Done] =&gt; B</w:t>
      </w:r>
    </w:p>
    <w:p w:rsidR="0034609D" w:rsidRDefault="0034609D" w:rsidP="0034609D"/>
    <w:p w:rsidR="0034609D" w:rsidRDefault="0034609D" w:rsidP="0034609D">
      <w:r>
        <w:t>[A.2.2]</w:t>
      </w:r>
    </w:p>
    <w:p w:rsidR="0034609D" w:rsidRDefault="0034609D" w:rsidP="0034609D">
      <w:r>
        <w:t>Pirates, outlaws and worse live out in the depths of space. They will kill you and take your ship, if you let them. The deeper you go, the more dangerous it becomes. But with luck and Domina's help you will be able to improve your ship.</w:t>
      </w:r>
    </w:p>
    <w:p w:rsidR="0034609D" w:rsidRDefault="0034609D" w:rsidP="0034609D"/>
    <w:p w:rsidR="0034609D" w:rsidRDefault="0034609D" w:rsidP="0034609D">
      <w:r>
        <w:t>[Who is Domina?] =&gt; A.2.2.1</w:t>
      </w:r>
    </w:p>
    <w:p w:rsidR="0034609D" w:rsidRDefault="0034609D" w:rsidP="0034609D">
      <w:r>
        <w:t>[Done] =&gt; B</w:t>
      </w:r>
    </w:p>
    <w:p w:rsidR="0034609D" w:rsidRDefault="0034609D" w:rsidP="0034609D"/>
    <w:p w:rsidR="0034609D" w:rsidRDefault="0034609D" w:rsidP="0034609D">
      <w:r>
        <w:t>[A.2.2.1]</w:t>
      </w:r>
    </w:p>
    <w:p w:rsidR="0034609D" w:rsidRDefault="0034609D" w:rsidP="0034609D">
      <w:r>
        <w:t>Domina speaks to you from her throne at the Galactic Core. Only she knows the purpose of your journey. Perhaps if you reach her you will understand.</w:t>
      </w:r>
    </w:p>
    <w:p w:rsidR="0034609D" w:rsidRDefault="0034609D" w:rsidP="0034609D"/>
    <w:p w:rsidR="0034609D" w:rsidRDefault="0034609D" w:rsidP="0034609D">
      <w:r>
        <w:t>[Done] =&gt; B</w:t>
      </w:r>
    </w:p>
    <w:p w:rsidR="0034609D" w:rsidRDefault="0034609D" w:rsidP="0034609D"/>
    <w:p w:rsidR="0034609D" w:rsidRDefault="0034609D" w:rsidP="0034609D">
      <w:r>
        <w:t>[A.3]</w:t>
      </w:r>
    </w:p>
    <w:p w:rsidR="0034609D" w:rsidRDefault="0034609D" w:rsidP="0034609D">
      <w:r>
        <w:lastRenderedPageBreak/>
        <w:t>Pirates and outlaws rule the depths of space. They will kill you and take your ship, if you let them. But if you can overcome them, perhaps you will find more powerful weapons to help you in your journey to Domina.</w:t>
      </w:r>
    </w:p>
    <w:p w:rsidR="0034609D" w:rsidRDefault="0034609D" w:rsidP="0034609D"/>
    <w:p w:rsidR="0034609D" w:rsidRDefault="0034609D" w:rsidP="0034609D">
      <w:r>
        <w:t>[Who is Domina?] =&gt; A.3.1</w:t>
      </w:r>
    </w:p>
    <w:p w:rsidR="0034609D" w:rsidRDefault="0034609D" w:rsidP="0034609D">
      <w:r>
        <w:t>[How do I reach the Galactic Core?] =&gt; A.3.2</w:t>
      </w:r>
    </w:p>
    <w:p w:rsidR="0034609D" w:rsidRDefault="0034609D" w:rsidP="0034609D">
      <w:r>
        <w:t>[Done] =&gt; B</w:t>
      </w:r>
    </w:p>
    <w:p w:rsidR="0034609D" w:rsidRDefault="0034609D" w:rsidP="0034609D"/>
    <w:p w:rsidR="0034609D" w:rsidRDefault="0034609D" w:rsidP="0034609D">
      <w:r>
        <w:t>[A.3.1]</w:t>
      </w:r>
    </w:p>
    <w:p w:rsidR="0034609D" w:rsidRDefault="0034609D" w:rsidP="0034609D">
      <w:r>
        <w:t>Domina speaks to you through dreams and visions. Only she knows what the purpose of your journey is. Perhaps if you reach the Core you will understand.</w:t>
      </w:r>
    </w:p>
    <w:p w:rsidR="0034609D" w:rsidRDefault="0034609D" w:rsidP="0034609D"/>
    <w:p w:rsidR="0034609D" w:rsidRDefault="0034609D" w:rsidP="0034609D">
      <w:r>
        <w:t>[How do I reach the Galactic Core?] =&gt; A.3.1.1</w:t>
      </w:r>
    </w:p>
    <w:p w:rsidR="0034609D" w:rsidRDefault="0034609D" w:rsidP="0034609D">
      <w:r>
        <w:t>[Done] =&gt; B</w:t>
      </w:r>
    </w:p>
    <w:p w:rsidR="0034609D" w:rsidRDefault="0034609D" w:rsidP="0034609D"/>
    <w:p w:rsidR="0034609D" w:rsidRDefault="0034609D" w:rsidP="0034609D">
      <w:r>
        <w:t>[A.3.1.1]</w:t>
      </w:r>
    </w:p>
    <w:p w:rsidR="0034609D" w:rsidRDefault="0034609D" w:rsidP="0034609D">
      <w:r>
        <w:t>The stargates will take you to the Core. Seek them out and enter. But remember that the farther you go, the greater the danger.</w:t>
      </w:r>
    </w:p>
    <w:p w:rsidR="0034609D" w:rsidRDefault="0034609D" w:rsidP="0034609D"/>
    <w:p w:rsidR="0034609D" w:rsidRDefault="0034609D" w:rsidP="0034609D">
      <w:r>
        <w:t>[Done] =&gt; B</w:t>
      </w:r>
    </w:p>
    <w:p w:rsidR="0034609D" w:rsidRDefault="0034609D" w:rsidP="0034609D"/>
    <w:p w:rsidR="0034609D" w:rsidRDefault="0034609D" w:rsidP="0034609D">
      <w:r>
        <w:t>[A.3.2]</w:t>
      </w:r>
    </w:p>
    <w:p w:rsidR="0034609D" w:rsidRDefault="0034609D" w:rsidP="0034609D">
      <w:r>
        <w:t>The stargates will take you to Domina. Seek them out and enter. But remember that the farther you go, the greater the danger.</w:t>
      </w:r>
    </w:p>
    <w:p w:rsidR="0034609D" w:rsidRDefault="0034609D" w:rsidP="0034609D"/>
    <w:p w:rsidR="0034609D" w:rsidRDefault="0034609D" w:rsidP="0034609D">
      <w:r>
        <w:t>[Who is Domina?] =&gt; A.3.2.1</w:t>
      </w:r>
    </w:p>
    <w:p w:rsidR="0034609D" w:rsidRDefault="0034609D" w:rsidP="0034609D">
      <w:r>
        <w:lastRenderedPageBreak/>
        <w:t>[Done] =&gt; B</w:t>
      </w:r>
    </w:p>
    <w:p w:rsidR="0034609D" w:rsidRDefault="0034609D" w:rsidP="0034609D"/>
    <w:p w:rsidR="0034609D" w:rsidRDefault="0034609D" w:rsidP="0034609D">
      <w:r>
        <w:t>[A.3.2.1]</w:t>
      </w:r>
    </w:p>
    <w:p w:rsidR="0034609D" w:rsidRDefault="0034609D" w:rsidP="0034609D">
      <w:r>
        <w:t>Domina is the divine intelligence that guides you. She waits for you at the Galactic Core for some purpose. Perhaps if you reach her you will understand.</w:t>
      </w:r>
    </w:p>
    <w:p w:rsidR="0034609D" w:rsidRDefault="0034609D" w:rsidP="0034609D"/>
    <w:p w:rsidR="0034609D" w:rsidRDefault="0034609D" w:rsidP="0034609D">
      <w:r>
        <w:t>[Done] =&gt; B</w:t>
      </w:r>
    </w:p>
    <w:p w:rsidR="0034609D" w:rsidRDefault="0034609D" w:rsidP="0034609D"/>
    <w:p w:rsidR="0034609D" w:rsidRDefault="0034609D" w:rsidP="0034609D">
      <w:r>
        <w:t>[B]</w:t>
      </w:r>
    </w:p>
    <w:p w:rsidR="0034609D" w:rsidRDefault="0034609D" w:rsidP="0034609D">
      <w:r>
        <w:t>Take your ease here before you go, or seek guidance at our Sanctum, if you wish. May the blessings of Domina protect you.</w:t>
      </w:r>
    </w:p>
    <w:p w:rsidR="004156EA" w:rsidRDefault="004156EA" w:rsidP="007821F6">
      <w:pPr>
        <w:pStyle w:val="EntryDate"/>
      </w:pPr>
      <w:r w:rsidRPr="004156EA">
        <w:t>8 July 2006</w:t>
      </w:r>
    </w:p>
    <w:p w:rsidR="00F963A3" w:rsidRDefault="00F963A3" w:rsidP="00F963A3">
      <w:pPr>
        <w:pStyle w:val="Heading2"/>
      </w:pPr>
      <w:bookmarkStart w:id="109" w:name="_Toc198565823"/>
      <w:r>
        <w:t>Consequence of Destroying a Sisters’ Shrine</w:t>
      </w:r>
      <w:bookmarkEnd w:id="109"/>
    </w:p>
    <w:p w:rsidR="00F963A3" w:rsidRDefault="00F963A3" w:rsidP="00F963A3">
      <w:r>
        <w:t>There is a thread in the OTF about the penalties for destroying a shrine. Here are some of my ideas:</w:t>
      </w:r>
    </w:p>
    <w:p w:rsidR="00F963A3" w:rsidRDefault="00F963A3" w:rsidP="00F963A3"/>
    <w:p w:rsidR="00F963A3" w:rsidRDefault="00F963A3" w:rsidP="00A919E1">
      <w:pPr>
        <w:numPr>
          <w:ilvl w:val="0"/>
          <w:numId w:val="40"/>
        </w:numPr>
      </w:pPr>
      <w:r>
        <w:t>The Commonwealth: In today's world, burning down a church gets you a pretty long prison sentence. I think it would be the same in Transcendence. If you are caught, you should be imprisoned. Perhaps, though, you might get a trial of some sort and be able to argue that you did it accidentally. Depending on whether there were other enemy ships in the area at the time, you might be able to get off. [This might be cool for all cases of destroying stations.]</w:t>
      </w:r>
      <w:r>
        <w:br/>
      </w:r>
      <w:r>
        <w:br/>
        <w:t xml:space="preserve">Another thing is that many people in the </w:t>
      </w:r>
      <w:r>
        <w:lastRenderedPageBreak/>
        <w:t>Commonwealth (and certainly in that system) will view you with suspicion whether you get off or not. Perhaps some stations stop trading with you because they think you are "anti-Domina"</w:t>
      </w:r>
    </w:p>
    <w:p w:rsidR="00F963A3" w:rsidRDefault="00F963A3" w:rsidP="00F963A3"/>
    <w:p w:rsidR="00F963A3" w:rsidRDefault="00F963A3" w:rsidP="00A919E1">
      <w:pPr>
        <w:numPr>
          <w:ilvl w:val="0"/>
          <w:numId w:val="40"/>
        </w:numPr>
      </w:pPr>
      <w:r>
        <w:t>The Penitent Order: The Penitents hate the Sisters. Perhaps they will look favorably on you? Definitely not for 1.0, but maybe something to think about for later.</w:t>
      </w:r>
    </w:p>
    <w:p w:rsidR="00F963A3" w:rsidRDefault="00F963A3" w:rsidP="00F963A3"/>
    <w:p w:rsidR="00F963A3" w:rsidRDefault="00F963A3" w:rsidP="00A919E1">
      <w:pPr>
        <w:numPr>
          <w:ilvl w:val="0"/>
          <w:numId w:val="40"/>
        </w:numPr>
      </w:pPr>
      <w:r>
        <w:t>The Sisters: Obviously, the Sisters will be very upset about what you've done. But they believe in forgiveness and redemption, so maybe they set up a way for you to atone. Perhaps they might give you a particularly dangerous quest. If you succeed, you might be better off. If you fail, you might be dead.</w:t>
      </w:r>
    </w:p>
    <w:p w:rsidR="00F963A3" w:rsidRDefault="00F963A3" w:rsidP="00F963A3"/>
    <w:p w:rsidR="00F963A3" w:rsidRDefault="00F963A3" w:rsidP="00A919E1">
      <w:pPr>
        <w:numPr>
          <w:ilvl w:val="0"/>
          <w:numId w:val="40"/>
        </w:numPr>
      </w:pPr>
      <w:r>
        <w:t xml:space="preserve">Domina: This is a tricky issue. It's true that in Transcendence, Domina and her powers are real (they have real effect on the game). But Domina's intentions and goals are not clear. Does Domina care if a shrine gets destroyed? The Sisters </w:t>
      </w:r>
      <w:r w:rsidRPr="009C746E">
        <w:rPr>
          <w:i/>
        </w:rPr>
        <w:t>believe</w:t>
      </w:r>
      <w:r w:rsidR="009C746E">
        <w:t xml:space="preserve"> </w:t>
      </w:r>
      <w:r>
        <w:t>that Domina cares (obviously) but that's not the same thing. [My only point is that there are ways to explain why Domina would not interfere.]</w:t>
      </w:r>
    </w:p>
    <w:p w:rsidR="00942F04" w:rsidRDefault="00942F04" w:rsidP="00942F04">
      <w:pPr>
        <w:pStyle w:val="ListParagraph"/>
      </w:pPr>
    </w:p>
    <w:p w:rsidR="00942F04" w:rsidRPr="00F963A3" w:rsidRDefault="00942F04" w:rsidP="00942F04">
      <w:pPr>
        <w:pStyle w:val="EntryDate"/>
      </w:pPr>
      <w:r>
        <w:t>21 April 2007</w:t>
      </w:r>
    </w:p>
    <w:p w:rsidR="00D73F7F" w:rsidRDefault="00D73F7F" w:rsidP="00D73F7F">
      <w:pPr>
        <w:pStyle w:val="Heading1"/>
      </w:pPr>
      <w:bookmarkStart w:id="110" w:name="_Toc198565824"/>
      <w:r>
        <w:lastRenderedPageBreak/>
        <w:t>Sovereigns (Descriptions)</w:t>
      </w:r>
      <w:bookmarkEnd w:id="110"/>
    </w:p>
    <w:p w:rsidR="00D73F7F" w:rsidRDefault="00D73F7F" w:rsidP="00D73F7F">
      <w:r w:rsidRPr="00425653">
        <w:rPr>
          <w:b/>
        </w:rPr>
        <w:t>Charon Pirates</w:t>
      </w:r>
      <w:r>
        <w:t xml:space="preserve"> [augmented humans]: A loosely organized group of pirates/privateers that prey on commercial vessels. Individual groups have a high degree of autonomy but they pay tribute to the larger organization.</w:t>
      </w:r>
    </w:p>
    <w:p w:rsidR="00D73F7F" w:rsidRDefault="00D73F7F" w:rsidP="00D73F7F"/>
    <w:p w:rsidR="00D73F7F" w:rsidRDefault="00D73F7F" w:rsidP="00D73F7F">
      <w:r w:rsidRPr="00425653">
        <w:rPr>
          <w:b/>
        </w:rPr>
        <w:t>Outlaws</w:t>
      </w:r>
      <w:r>
        <w:t xml:space="preserve"> [augmented humans]: A loose criminal organization involved in smuggling, drugs, extortion, etc. They have close ties to the Black Market stations.</w:t>
      </w:r>
    </w:p>
    <w:p w:rsidR="00D73F7F" w:rsidRDefault="00D73F7F" w:rsidP="00D73F7F"/>
    <w:p w:rsidR="00D73F7F" w:rsidRDefault="00D73F7F" w:rsidP="00D73F7F">
      <w:r w:rsidRPr="00425653">
        <w:rPr>
          <w:b/>
        </w:rPr>
        <w:t>Centauri Warlords</w:t>
      </w:r>
      <w:r>
        <w:t xml:space="preserve"> [augmented humans]: Armed warlords who prey on defenseless stations. Originally from the Centauri system (near Sol) but now spread-out to many parts of the Commonwealth.</w:t>
      </w:r>
    </w:p>
    <w:p w:rsidR="00D73F7F" w:rsidRDefault="00D73F7F" w:rsidP="00D73F7F"/>
    <w:p w:rsidR="00D73F7F" w:rsidRDefault="00D73F7F" w:rsidP="00D73F7F">
      <w:r w:rsidRPr="00425653">
        <w:rPr>
          <w:b/>
        </w:rPr>
        <w:t>Anarchists</w:t>
      </w:r>
      <w:r>
        <w:t xml:space="preserve"> [various]: Fanatical group that opposes the Corporate Hierarchy and seeks to redistribute their profits.</w:t>
      </w:r>
    </w:p>
    <w:p w:rsidR="00D73F7F" w:rsidRDefault="00D73F7F" w:rsidP="00D73F7F"/>
    <w:p w:rsidR="00D73F7F" w:rsidRDefault="00D73F7F" w:rsidP="00D73F7F">
      <w:r w:rsidRPr="00425653">
        <w:rPr>
          <w:b/>
        </w:rPr>
        <w:t>Salvagers</w:t>
      </w:r>
      <w:r>
        <w:t xml:space="preserve"> [enhanced humans]: Each salvager ship is a miniature community and most salvagers live and die without ever setting foot on a world larger than an asteroid.</w:t>
      </w:r>
    </w:p>
    <w:p w:rsidR="00D73F7F" w:rsidRDefault="00D73F7F" w:rsidP="00D73F7F"/>
    <w:p w:rsidR="00D73F7F" w:rsidRDefault="00D73F7F" w:rsidP="00D73F7F">
      <w:r w:rsidRPr="00425653">
        <w:rPr>
          <w:b/>
        </w:rPr>
        <w:t>Heliotropes</w:t>
      </w:r>
      <w:r>
        <w:t xml:space="preserve"> [augmented/enhanced humans]: A quasi-religious organization founded on principles opposing entropy and energy-death. Heliotropes are generally hostile to other humans.</w:t>
      </w:r>
    </w:p>
    <w:p w:rsidR="00D73F7F" w:rsidRDefault="00D73F7F" w:rsidP="00D73F7F"/>
    <w:p w:rsidR="00D73F7F" w:rsidRDefault="00D73F7F" w:rsidP="00D73F7F">
      <w:r w:rsidRPr="00425653">
        <w:rPr>
          <w:b/>
        </w:rPr>
        <w:lastRenderedPageBreak/>
        <w:t>Sapiens</w:t>
      </w:r>
      <w:r>
        <w:t xml:space="preserve"> [pure humans]: A small group relegated to the most inhospitable systems. Sapiens use radiation and other biohazards as their weapon of choice against the "devolved".</w:t>
      </w:r>
    </w:p>
    <w:p w:rsidR="00D73F7F" w:rsidRDefault="00D73F7F" w:rsidP="00D73F7F"/>
    <w:p w:rsidR="00D73F7F" w:rsidRDefault="00D73F7F" w:rsidP="00D73F7F">
      <w:r w:rsidRPr="00425653">
        <w:rPr>
          <w:b/>
        </w:rPr>
        <w:t>Sung Slavers</w:t>
      </w:r>
      <w:r>
        <w:t xml:space="preserve"> [enhanced humans?]: Sung Slavers form a powerful but mysterious civilization beyond St. Katharine's Star. They enslave humans of all races and use them for organ transplants, drug manufacture, and processing power. They are particularly skilled at cyber technology. [Are they connected to Luminous?]</w:t>
      </w:r>
    </w:p>
    <w:p w:rsidR="00D73F7F" w:rsidRDefault="00D73F7F" w:rsidP="00D73F7F"/>
    <w:p w:rsidR="00D73F7F" w:rsidRDefault="00D73F7F" w:rsidP="00D73F7F">
      <w:r w:rsidRPr="00425653">
        <w:rPr>
          <w:b/>
        </w:rPr>
        <w:t>Marauders</w:t>
      </w:r>
      <w:r>
        <w:t xml:space="preserve"> [augmented humans]: An off-shoot of Charon Pirates.</w:t>
      </w:r>
    </w:p>
    <w:p w:rsidR="00D73F7F" w:rsidRDefault="00D73F7F" w:rsidP="00D73F7F"/>
    <w:p w:rsidR="00D73F7F" w:rsidRDefault="00D73F7F" w:rsidP="00D73F7F">
      <w:r w:rsidRPr="00425653">
        <w:rPr>
          <w:b/>
        </w:rPr>
        <w:t>Death Drugs Cartel</w:t>
      </w:r>
      <w:r>
        <w:t xml:space="preserve"> [enhanced humans]: The cartel produces genetically tailored drugs needed for hyper-clonal therapy, a life prolongation technique. Because the manufacture of the drugs involves the growth and exploitation of an ancephalic clone, these techniques are banned in Commonwealth space. No one knows how long human life may be prolonged with these techniques, but many believe that the original founders of the cartel are still alive. If so, they would be over two-hundred years old.</w:t>
      </w:r>
    </w:p>
    <w:p w:rsidR="00D73F7F" w:rsidRDefault="00D73F7F" w:rsidP="00D73F7F"/>
    <w:p w:rsidR="00D73F7F" w:rsidRDefault="00D73F7F" w:rsidP="00D73F7F">
      <w:r w:rsidRPr="00425653">
        <w:rPr>
          <w:b/>
        </w:rPr>
        <w:t>Order of Penitence</w:t>
      </w:r>
      <w:r>
        <w:t xml:space="preserve"> [Simples]: The Order of Penitence began as a voluntary campaign of voluntary extinction. Although it was never popular, its charter was twisted by extremists to promote forced human extinction. They are a feared cult of fanatics who seek to destroy as much life as possible before their alloted time expired. They worship Oracus.</w:t>
      </w:r>
    </w:p>
    <w:p w:rsidR="00D73F7F" w:rsidRDefault="00D73F7F" w:rsidP="00D73F7F"/>
    <w:p w:rsidR="00D73F7F" w:rsidRDefault="00D73F7F" w:rsidP="00D73F7F">
      <w:r w:rsidRPr="00425653">
        <w:rPr>
          <w:b/>
        </w:rPr>
        <w:t>Ringer's Collective</w:t>
      </w:r>
      <w:r>
        <w:t xml:space="preserve"> [neo-humans]: Ringers began as a colony of miners around Saturn. They have adapted their biology to live in space. Today, their knowledge of science and technology (specially those related to space) is extensive.</w:t>
      </w:r>
    </w:p>
    <w:p w:rsidR="00D73F7F" w:rsidRDefault="00D73F7F" w:rsidP="00D73F7F"/>
    <w:p w:rsidR="00D73F7F" w:rsidRDefault="00D73F7F" w:rsidP="00D73F7F">
      <w:r w:rsidRPr="00425653">
        <w:rPr>
          <w:b/>
        </w:rPr>
        <w:t>Ferian Miners</w:t>
      </w:r>
      <w:r>
        <w:t xml:space="preserve"> [zoanthropes?]: Almost nothing is known about Ferians since they avoid all human contact. They mine rare and exotic materials and trade with Ringers.</w:t>
      </w:r>
    </w:p>
    <w:p w:rsidR="00D73F7F" w:rsidRDefault="00D73F7F" w:rsidP="00D73F7F"/>
    <w:p w:rsidR="00D73F7F" w:rsidRDefault="00D73F7F" w:rsidP="00D73F7F">
      <w:r w:rsidRPr="00425653">
        <w:rPr>
          <w:b/>
        </w:rPr>
        <w:t>Xenophobes</w:t>
      </w:r>
      <w:r>
        <w:t xml:space="preserve"> [enhanced humans]: Xenophobes have a closed society which thrives in the depths of space. They do not tolerate other life forms.</w:t>
      </w:r>
    </w:p>
    <w:p w:rsidR="00D73F7F" w:rsidRDefault="00D73F7F" w:rsidP="00D73F7F"/>
    <w:p w:rsidR="00D73F7F" w:rsidRDefault="00D73F7F" w:rsidP="00D73F7F">
      <w:r w:rsidRPr="00425653">
        <w:rPr>
          <w:b/>
        </w:rPr>
        <w:t>Ares Orthodoxy</w:t>
      </w:r>
      <w:r>
        <w:t xml:space="preserve"> [neo-humans]: The Ares Orthodoxy is colonizing dozens of systems beyond Jiang's Star. They use clone banks and intensive training to create a utopian society without dissent. They claim to be guided by Domina, but almost no one believes that.</w:t>
      </w:r>
    </w:p>
    <w:p w:rsidR="00D73F7F" w:rsidRDefault="00D73F7F" w:rsidP="00D73F7F"/>
    <w:p w:rsidR="00D73F7F" w:rsidRDefault="00D73F7F" w:rsidP="00D73F7F">
      <w:r w:rsidRPr="00425653">
        <w:rPr>
          <w:b/>
        </w:rPr>
        <w:t>Luminous</w:t>
      </w:r>
      <w:r>
        <w:t xml:space="preserve"> [AI]: Luminous is an autonomous, distributed AI. Its goals and desires are completely unknown.</w:t>
      </w:r>
    </w:p>
    <w:p w:rsidR="00D73F7F" w:rsidRDefault="00D73F7F" w:rsidP="00D73F7F"/>
    <w:p w:rsidR="00D73F7F" w:rsidRDefault="00D73F7F" w:rsidP="00D73F7F">
      <w:r w:rsidRPr="00425653">
        <w:rPr>
          <w:b/>
        </w:rPr>
        <w:t>Ventari</w:t>
      </w:r>
      <w:r>
        <w:t>: [No backstory yet--other than that they are settlers of some sort]</w:t>
      </w:r>
    </w:p>
    <w:p w:rsidR="00D73F7F" w:rsidRDefault="00D73F7F" w:rsidP="00D73F7F"/>
    <w:p w:rsidR="00D73F7F" w:rsidRDefault="00D73F7F" w:rsidP="00D73F7F">
      <w:r w:rsidRPr="00425653">
        <w:rPr>
          <w:b/>
        </w:rPr>
        <w:t>Ranx</w:t>
      </w:r>
      <w:r>
        <w:t>: [No backstory yet--other than that they are a military dictatorship of some sort]</w:t>
      </w:r>
    </w:p>
    <w:p w:rsidR="004156EA" w:rsidRPr="004156EA" w:rsidRDefault="004156EA" w:rsidP="007821F6">
      <w:pPr>
        <w:pStyle w:val="EntryDate"/>
      </w:pPr>
      <w:r w:rsidRPr="004156EA">
        <w:t>11 April 2005: From a posting to Unofficial Transcendence Forums.</w:t>
      </w:r>
    </w:p>
    <w:p w:rsidR="009A6D5F" w:rsidRDefault="009A6D5F" w:rsidP="009A6D5F">
      <w:pPr>
        <w:pStyle w:val="Heading1"/>
      </w:pPr>
      <w:bookmarkStart w:id="111" w:name="_Toc198565825"/>
      <w:r>
        <w:lastRenderedPageBreak/>
        <w:t>Star Control II</w:t>
      </w:r>
      <w:bookmarkEnd w:id="111"/>
    </w:p>
    <w:p w:rsidR="009A6D5F" w:rsidRDefault="009A6D5F" w:rsidP="009A6D5F">
      <w:r>
        <w:t>“Borrowing” from Star Control II:</w:t>
      </w:r>
    </w:p>
    <w:p w:rsidR="009A6D5F" w:rsidRDefault="009A6D5F" w:rsidP="0006592D">
      <w:pPr>
        <w:numPr>
          <w:ilvl w:val="0"/>
          <w:numId w:val="25"/>
        </w:numPr>
      </w:pPr>
      <w:r>
        <w:t>Androsynth: Super-intelligent, human clones:</w:t>
      </w:r>
    </w:p>
    <w:p w:rsidR="009A6D5F" w:rsidRDefault="009A6D5F" w:rsidP="0006592D">
      <w:pPr>
        <w:numPr>
          <w:ilvl w:val="0"/>
          <w:numId w:val="25"/>
        </w:numPr>
      </w:pPr>
      <w:r>
        <w:t>Androsynth Guardian</w:t>
      </w:r>
    </w:p>
    <w:p w:rsidR="009A6D5F" w:rsidRDefault="009A6D5F" w:rsidP="0006592D">
      <w:pPr>
        <w:numPr>
          <w:ilvl w:val="1"/>
          <w:numId w:val="25"/>
        </w:numPr>
      </w:pPr>
      <w:r>
        <w:t>Cloud of acid bubbles. Move randomly, short-range.</w:t>
      </w:r>
    </w:p>
    <w:p w:rsidR="009A6D5F" w:rsidRDefault="009A6D5F" w:rsidP="0006592D">
      <w:pPr>
        <w:numPr>
          <w:ilvl w:val="1"/>
          <w:numId w:val="25"/>
        </w:numPr>
      </w:pPr>
      <w:r>
        <w:t>Ship turns into a “comet.” High-speed, ramming causes damage.</w:t>
      </w:r>
    </w:p>
    <w:p w:rsidR="009A6D5F" w:rsidRPr="00CB6CFB" w:rsidRDefault="009A6D5F" w:rsidP="0006592D">
      <w:pPr>
        <w:numPr>
          <w:ilvl w:val="0"/>
          <w:numId w:val="25"/>
        </w:numPr>
      </w:pPr>
      <w:r>
        <w:t>Arilou: Alien, hyper-intelligent “grays”</w:t>
      </w:r>
    </w:p>
    <w:p w:rsidR="009A6D5F" w:rsidRPr="00CB6CFB" w:rsidRDefault="009A6D5F" w:rsidP="0006592D">
      <w:pPr>
        <w:numPr>
          <w:ilvl w:val="0"/>
          <w:numId w:val="25"/>
        </w:numPr>
      </w:pPr>
      <w:r>
        <w:t>Ariloulaleelay Skiff</w:t>
      </w:r>
    </w:p>
    <w:p w:rsidR="009A6D5F" w:rsidRPr="00CB6CFB" w:rsidRDefault="009A6D5F" w:rsidP="0006592D">
      <w:pPr>
        <w:numPr>
          <w:ilvl w:val="1"/>
          <w:numId w:val="25"/>
        </w:numPr>
      </w:pPr>
      <w:r>
        <w:t>Short-range, omni-laser</w:t>
      </w:r>
    </w:p>
    <w:p w:rsidR="009A6D5F" w:rsidRPr="00CB6CFB" w:rsidRDefault="009A6D5F" w:rsidP="0006592D">
      <w:pPr>
        <w:numPr>
          <w:ilvl w:val="1"/>
          <w:numId w:val="25"/>
        </w:numPr>
      </w:pPr>
      <w:r>
        <w:t>Immune to inertia and gravity (inertialess drive)</w:t>
      </w:r>
    </w:p>
    <w:p w:rsidR="009A6D5F" w:rsidRPr="00CB6CFB" w:rsidRDefault="009A6D5F" w:rsidP="0006592D">
      <w:pPr>
        <w:numPr>
          <w:ilvl w:val="1"/>
          <w:numId w:val="25"/>
        </w:numPr>
      </w:pPr>
      <w:r>
        <w:t>Teleportation</w:t>
      </w:r>
    </w:p>
    <w:p w:rsidR="009A6D5F" w:rsidRPr="000A70CD" w:rsidRDefault="009A6D5F" w:rsidP="0006592D">
      <w:pPr>
        <w:numPr>
          <w:ilvl w:val="0"/>
          <w:numId w:val="25"/>
        </w:numPr>
      </w:pPr>
      <w:r>
        <w:t>Chenjesu: Crystalline lifeforms.</w:t>
      </w:r>
    </w:p>
    <w:p w:rsidR="009A6D5F" w:rsidRPr="00CB6CFB" w:rsidRDefault="009A6D5F" w:rsidP="0006592D">
      <w:pPr>
        <w:numPr>
          <w:ilvl w:val="0"/>
          <w:numId w:val="25"/>
        </w:numPr>
      </w:pPr>
      <w:r>
        <w:t>Chenjesu Broodhome</w:t>
      </w:r>
    </w:p>
    <w:p w:rsidR="009A6D5F" w:rsidRPr="00CB6CFB" w:rsidRDefault="009A6D5F" w:rsidP="0006592D">
      <w:pPr>
        <w:numPr>
          <w:ilvl w:val="1"/>
          <w:numId w:val="25"/>
        </w:numPr>
      </w:pPr>
      <w:r>
        <w:t>Photon Shard: fragmentation weapon that explodes on command.</w:t>
      </w:r>
    </w:p>
    <w:p w:rsidR="009A6D5F" w:rsidRPr="00CB6CFB" w:rsidRDefault="009A6D5F" w:rsidP="0006592D">
      <w:pPr>
        <w:numPr>
          <w:ilvl w:val="1"/>
          <w:numId w:val="25"/>
        </w:numPr>
      </w:pPr>
      <w:r>
        <w:t>D.O.G.I.: Crystral drone that drains energy on contact</w:t>
      </w:r>
    </w:p>
    <w:p w:rsidR="009A6D5F" w:rsidRDefault="009A6D5F" w:rsidP="0006592D">
      <w:pPr>
        <w:numPr>
          <w:ilvl w:val="0"/>
          <w:numId w:val="25"/>
        </w:numPr>
      </w:pPr>
      <w:r>
        <w:t>Druuge: selfish, corporate, ape-like aliens. Slave traders.</w:t>
      </w:r>
    </w:p>
    <w:p w:rsidR="009A6D5F" w:rsidRDefault="009A6D5F" w:rsidP="0006592D">
      <w:pPr>
        <w:numPr>
          <w:ilvl w:val="0"/>
          <w:numId w:val="25"/>
        </w:numPr>
      </w:pPr>
      <w:r>
        <w:t>Druuge Mauler</w:t>
      </w:r>
    </w:p>
    <w:p w:rsidR="009A6D5F" w:rsidRDefault="009A6D5F" w:rsidP="0006592D">
      <w:pPr>
        <w:numPr>
          <w:ilvl w:val="1"/>
          <w:numId w:val="25"/>
        </w:numPr>
      </w:pPr>
      <w:r>
        <w:t>Howitzer-like cannon</w:t>
      </w:r>
    </w:p>
    <w:p w:rsidR="009A6D5F" w:rsidRDefault="009A6D5F" w:rsidP="0006592D">
      <w:pPr>
        <w:numPr>
          <w:ilvl w:val="1"/>
          <w:numId w:val="25"/>
        </w:numPr>
      </w:pPr>
      <w:r>
        <w:t>Can re-fuel by feeding its own crew to the engines.</w:t>
      </w:r>
    </w:p>
    <w:p w:rsidR="009A6D5F" w:rsidRDefault="009A6D5F" w:rsidP="0006592D">
      <w:pPr>
        <w:numPr>
          <w:ilvl w:val="0"/>
          <w:numId w:val="25"/>
        </w:numPr>
      </w:pPr>
      <w:r>
        <w:t>Ilwrath: Spider-like aliens</w:t>
      </w:r>
    </w:p>
    <w:p w:rsidR="009A6D5F" w:rsidRDefault="009A6D5F" w:rsidP="0006592D">
      <w:pPr>
        <w:numPr>
          <w:ilvl w:val="0"/>
          <w:numId w:val="25"/>
        </w:numPr>
      </w:pPr>
      <w:r>
        <w:t>Ilwrath Avenger:</w:t>
      </w:r>
    </w:p>
    <w:p w:rsidR="009A6D5F" w:rsidRDefault="009A6D5F" w:rsidP="0006592D">
      <w:pPr>
        <w:numPr>
          <w:ilvl w:val="1"/>
          <w:numId w:val="25"/>
        </w:numPr>
      </w:pPr>
      <w:r>
        <w:t>Short-range flamethrower</w:t>
      </w:r>
    </w:p>
    <w:p w:rsidR="009A6D5F" w:rsidRDefault="009A6D5F" w:rsidP="0006592D">
      <w:pPr>
        <w:numPr>
          <w:ilvl w:val="1"/>
          <w:numId w:val="25"/>
        </w:numPr>
      </w:pPr>
      <w:r>
        <w:t>Cloaking device</w:t>
      </w:r>
    </w:p>
    <w:p w:rsidR="009A6D5F" w:rsidRDefault="009A6D5F" w:rsidP="0006592D">
      <w:pPr>
        <w:numPr>
          <w:ilvl w:val="0"/>
          <w:numId w:val="25"/>
        </w:numPr>
      </w:pPr>
      <w:r>
        <w:lastRenderedPageBreak/>
        <w:t>Melnorme: Alien traders; looking for information (Rainbow Worlds)</w:t>
      </w:r>
    </w:p>
    <w:p w:rsidR="009A6D5F" w:rsidRDefault="009A6D5F" w:rsidP="0006592D">
      <w:pPr>
        <w:numPr>
          <w:ilvl w:val="0"/>
          <w:numId w:val="25"/>
        </w:numPr>
      </w:pPr>
      <w:r>
        <w:t>Melnorme Trader</w:t>
      </w:r>
    </w:p>
    <w:p w:rsidR="009A6D5F" w:rsidRDefault="009A6D5F" w:rsidP="0006592D">
      <w:pPr>
        <w:numPr>
          <w:ilvl w:val="1"/>
          <w:numId w:val="25"/>
        </w:numPr>
      </w:pPr>
      <w:r>
        <w:t>Weapon charges up to increase damage.</w:t>
      </w:r>
    </w:p>
    <w:p w:rsidR="009A6D5F" w:rsidRDefault="009A6D5F" w:rsidP="0006592D">
      <w:pPr>
        <w:numPr>
          <w:ilvl w:val="1"/>
          <w:numId w:val="25"/>
        </w:numPr>
      </w:pPr>
      <w:r>
        <w:t>Stun weapon</w:t>
      </w:r>
    </w:p>
    <w:p w:rsidR="009A6D5F" w:rsidRPr="001E19B5" w:rsidRDefault="009A6D5F" w:rsidP="0006592D">
      <w:pPr>
        <w:numPr>
          <w:ilvl w:val="0"/>
          <w:numId w:val="25"/>
        </w:numPr>
      </w:pPr>
      <w:r>
        <w:t>Mmrnmhrm: Machine alien race</w:t>
      </w:r>
    </w:p>
    <w:p w:rsidR="009A6D5F" w:rsidRPr="001E19B5" w:rsidRDefault="009A6D5F" w:rsidP="0006592D">
      <w:pPr>
        <w:numPr>
          <w:ilvl w:val="0"/>
          <w:numId w:val="25"/>
        </w:numPr>
      </w:pPr>
      <w:r>
        <w:t>Mmrnmhrm Transformer</w:t>
      </w:r>
    </w:p>
    <w:p w:rsidR="009A6D5F" w:rsidRPr="001E19B5" w:rsidRDefault="009A6D5F" w:rsidP="0006592D">
      <w:pPr>
        <w:numPr>
          <w:ilvl w:val="1"/>
          <w:numId w:val="25"/>
        </w:numPr>
      </w:pPr>
      <w:r>
        <w:t>Transform from slow and agile, to fast and slow-turning.</w:t>
      </w:r>
    </w:p>
    <w:p w:rsidR="009A6D5F" w:rsidRPr="001E19B5" w:rsidRDefault="009A6D5F" w:rsidP="0006592D">
      <w:pPr>
        <w:numPr>
          <w:ilvl w:val="1"/>
          <w:numId w:val="25"/>
        </w:numPr>
      </w:pPr>
      <w:r>
        <w:t>Either short-ranged, powerful lasers, or long-range, weak tracking missiles.</w:t>
      </w:r>
    </w:p>
    <w:p w:rsidR="009A6D5F" w:rsidRDefault="009A6D5F" w:rsidP="0006592D">
      <w:pPr>
        <w:numPr>
          <w:ilvl w:val="0"/>
          <w:numId w:val="25"/>
        </w:numPr>
      </w:pPr>
      <w:r>
        <w:t>Mycon: Collective, fungoid, alien race</w:t>
      </w:r>
    </w:p>
    <w:p w:rsidR="009A6D5F" w:rsidRPr="001E19B5" w:rsidRDefault="009A6D5F" w:rsidP="0006592D">
      <w:pPr>
        <w:numPr>
          <w:ilvl w:val="0"/>
          <w:numId w:val="25"/>
        </w:numPr>
      </w:pPr>
      <w:r>
        <w:t>Mycon Podship</w:t>
      </w:r>
    </w:p>
    <w:p w:rsidR="009A6D5F" w:rsidRPr="001E19B5" w:rsidRDefault="009A6D5F" w:rsidP="0006592D">
      <w:pPr>
        <w:numPr>
          <w:ilvl w:val="1"/>
          <w:numId w:val="25"/>
        </w:numPr>
      </w:pPr>
      <w:r>
        <w:t>Homing plasma sphere that grows in size by decreases in damge.</w:t>
      </w:r>
    </w:p>
    <w:p w:rsidR="009A6D5F" w:rsidRPr="00DC35C3" w:rsidRDefault="009A6D5F" w:rsidP="0006592D">
      <w:pPr>
        <w:numPr>
          <w:ilvl w:val="1"/>
          <w:numId w:val="25"/>
        </w:numPr>
      </w:pPr>
      <w:r>
        <w:t>Use up energy to regenerate.</w:t>
      </w:r>
    </w:p>
    <w:p w:rsidR="009A6D5F" w:rsidRPr="00DC35C3" w:rsidRDefault="009A6D5F" w:rsidP="0006592D">
      <w:pPr>
        <w:numPr>
          <w:ilvl w:val="0"/>
          <w:numId w:val="25"/>
        </w:numPr>
      </w:pPr>
      <w:r>
        <w:t>Orz: Manifestation of a single pan-dimensional being. Translation problems.</w:t>
      </w:r>
    </w:p>
    <w:p w:rsidR="009A6D5F" w:rsidRPr="00DC35C3" w:rsidRDefault="009A6D5F" w:rsidP="0006592D">
      <w:pPr>
        <w:numPr>
          <w:ilvl w:val="0"/>
          <w:numId w:val="25"/>
        </w:numPr>
      </w:pPr>
      <w:r>
        <w:t>Orz Nemesis</w:t>
      </w:r>
    </w:p>
    <w:p w:rsidR="009A6D5F" w:rsidRPr="00282597" w:rsidRDefault="009A6D5F" w:rsidP="0006592D">
      <w:pPr>
        <w:numPr>
          <w:ilvl w:val="1"/>
          <w:numId w:val="25"/>
        </w:numPr>
      </w:pPr>
      <w:r>
        <w:t>Marines that board a ship</w:t>
      </w:r>
    </w:p>
    <w:p w:rsidR="009A6D5F" w:rsidRPr="00752712" w:rsidRDefault="009A6D5F" w:rsidP="0006592D">
      <w:pPr>
        <w:numPr>
          <w:ilvl w:val="1"/>
          <w:numId w:val="25"/>
        </w:numPr>
      </w:pPr>
      <w:r>
        <w:t>Gun can change its angle of fire</w:t>
      </w:r>
    </w:p>
    <w:p w:rsidR="009A6D5F" w:rsidRPr="00752712" w:rsidRDefault="009A6D5F" w:rsidP="0006592D">
      <w:pPr>
        <w:numPr>
          <w:ilvl w:val="0"/>
          <w:numId w:val="25"/>
        </w:numPr>
      </w:pPr>
      <w:r>
        <w:t>Pkunk: Tucan or dodo-like alien race</w:t>
      </w:r>
    </w:p>
    <w:p w:rsidR="009A6D5F" w:rsidRPr="00752712" w:rsidRDefault="009A6D5F" w:rsidP="0006592D">
      <w:pPr>
        <w:numPr>
          <w:ilvl w:val="0"/>
          <w:numId w:val="25"/>
        </w:numPr>
      </w:pPr>
      <w:r>
        <w:t>Pkunk Fury</w:t>
      </w:r>
    </w:p>
    <w:p w:rsidR="009A6D5F" w:rsidRPr="00752712" w:rsidRDefault="009A6D5F" w:rsidP="0006592D">
      <w:pPr>
        <w:numPr>
          <w:ilvl w:val="1"/>
          <w:numId w:val="25"/>
        </w:numPr>
      </w:pPr>
      <w:r>
        <w:t>Very fast</w:t>
      </w:r>
    </w:p>
    <w:p w:rsidR="009A6D5F" w:rsidRPr="00752712" w:rsidRDefault="009A6D5F" w:rsidP="0006592D">
      <w:pPr>
        <w:numPr>
          <w:ilvl w:val="1"/>
          <w:numId w:val="25"/>
        </w:numPr>
      </w:pPr>
      <w:r>
        <w:t>Shoots simultaneously from three angles (at 90 degrees)</w:t>
      </w:r>
    </w:p>
    <w:p w:rsidR="009A6D5F" w:rsidRPr="00752712" w:rsidRDefault="009A6D5F" w:rsidP="0006592D">
      <w:pPr>
        <w:numPr>
          <w:ilvl w:val="1"/>
          <w:numId w:val="25"/>
        </w:numPr>
      </w:pPr>
      <w:r>
        <w:t>Sometimes “re-incarnates”</w:t>
      </w:r>
    </w:p>
    <w:p w:rsidR="009A6D5F" w:rsidRPr="00752712" w:rsidRDefault="009A6D5F" w:rsidP="0006592D">
      <w:pPr>
        <w:numPr>
          <w:ilvl w:val="0"/>
          <w:numId w:val="25"/>
        </w:numPr>
      </w:pPr>
      <w:r>
        <w:t>Shofixti: Marsupial-like alien with a code of honor</w:t>
      </w:r>
    </w:p>
    <w:p w:rsidR="009A6D5F" w:rsidRPr="00752712" w:rsidRDefault="009A6D5F" w:rsidP="0006592D">
      <w:pPr>
        <w:numPr>
          <w:ilvl w:val="0"/>
          <w:numId w:val="25"/>
        </w:numPr>
      </w:pPr>
      <w:r>
        <w:t>Shofixti Scout</w:t>
      </w:r>
    </w:p>
    <w:p w:rsidR="009A6D5F" w:rsidRPr="00752712" w:rsidRDefault="009A6D5F" w:rsidP="0006592D">
      <w:pPr>
        <w:numPr>
          <w:ilvl w:val="1"/>
          <w:numId w:val="25"/>
        </w:numPr>
      </w:pPr>
      <w:r>
        <w:t>Self-destruct</w:t>
      </w:r>
    </w:p>
    <w:p w:rsidR="009A6D5F" w:rsidRPr="00752712" w:rsidRDefault="009A6D5F" w:rsidP="0006592D">
      <w:pPr>
        <w:numPr>
          <w:ilvl w:val="0"/>
          <w:numId w:val="25"/>
        </w:numPr>
      </w:pPr>
      <w:r>
        <w:lastRenderedPageBreak/>
        <w:t>Slylandro: Ancient, friendly, gas-planet aliens.</w:t>
      </w:r>
    </w:p>
    <w:p w:rsidR="009A6D5F" w:rsidRPr="00752712" w:rsidRDefault="009A6D5F" w:rsidP="0006592D">
      <w:pPr>
        <w:numPr>
          <w:ilvl w:val="0"/>
          <w:numId w:val="25"/>
        </w:numPr>
      </w:pPr>
      <w:r>
        <w:t>Slylandro Probe: Self-replicating probe designed for first contact, but with a dreadful bug.</w:t>
      </w:r>
    </w:p>
    <w:p w:rsidR="009A6D5F" w:rsidRPr="00752712" w:rsidRDefault="009A6D5F" w:rsidP="0006592D">
      <w:pPr>
        <w:numPr>
          <w:ilvl w:val="1"/>
          <w:numId w:val="25"/>
        </w:numPr>
      </w:pPr>
      <w:r>
        <w:t>Lightning cannon</w:t>
      </w:r>
    </w:p>
    <w:p w:rsidR="009A6D5F" w:rsidRPr="00752712" w:rsidRDefault="009A6D5F" w:rsidP="0006592D">
      <w:pPr>
        <w:numPr>
          <w:ilvl w:val="1"/>
          <w:numId w:val="25"/>
        </w:numPr>
      </w:pPr>
      <w:r>
        <w:t>Missile batteries</w:t>
      </w:r>
    </w:p>
    <w:p w:rsidR="009A6D5F" w:rsidRPr="00752712" w:rsidRDefault="009A6D5F" w:rsidP="0006592D">
      <w:pPr>
        <w:numPr>
          <w:ilvl w:val="0"/>
          <w:numId w:val="25"/>
        </w:numPr>
      </w:pPr>
      <w:r>
        <w:t>Spathi: Squid-like aliens</w:t>
      </w:r>
    </w:p>
    <w:p w:rsidR="009A6D5F" w:rsidRPr="00752712" w:rsidRDefault="009A6D5F" w:rsidP="0006592D">
      <w:pPr>
        <w:numPr>
          <w:ilvl w:val="0"/>
          <w:numId w:val="25"/>
        </w:numPr>
      </w:pPr>
      <w:r>
        <w:t>Spathi Eluder</w:t>
      </w:r>
    </w:p>
    <w:p w:rsidR="009A6D5F" w:rsidRPr="00752712" w:rsidRDefault="009A6D5F" w:rsidP="0006592D">
      <w:pPr>
        <w:numPr>
          <w:ilvl w:val="1"/>
          <w:numId w:val="25"/>
        </w:numPr>
      </w:pPr>
      <w:r>
        <w:t>Backwards-firing torpedo</w:t>
      </w:r>
    </w:p>
    <w:p w:rsidR="009A6D5F" w:rsidRPr="00752712" w:rsidRDefault="009A6D5F" w:rsidP="0006592D">
      <w:pPr>
        <w:numPr>
          <w:ilvl w:val="0"/>
          <w:numId w:val="25"/>
        </w:numPr>
      </w:pPr>
      <w:r>
        <w:t>Supox: Plant-based aliens</w:t>
      </w:r>
    </w:p>
    <w:p w:rsidR="009A6D5F" w:rsidRPr="00752712" w:rsidRDefault="009A6D5F" w:rsidP="0006592D">
      <w:pPr>
        <w:numPr>
          <w:ilvl w:val="0"/>
          <w:numId w:val="25"/>
        </w:numPr>
      </w:pPr>
      <w:r>
        <w:t>Supox Blade</w:t>
      </w:r>
    </w:p>
    <w:p w:rsidR="009A6D5F" w:rsidRPr="00752712" w:rsidRDefault="009A6D5F" w:rsidP="0006592D">
      <w:pPr>
        <w:numPr>
          <w:ilvl w:val="1"/>
          <w:numId w:val="25"/>
        </w:numPr>
      </w:pPr>
      <w:r>
        <w:t>Rapid-fire gun</w:t>
      </w:r>
    </w:p>
    <w:p w:rsidR="009A6D5F" w:rsidRPr="00752712" w:rsidRDefault="009A6D5F" w:rsidP="0006592D">
      <w:pPr>
        <w:numPr>
          <w:ilvl w:val="1"/>
          <w:numId w:val="25"/>
        </w:numPr>
      </w:pPr>
      <w:r>
        <w:t>Lateral thrusters</w:t>
      </w:r>
    </w:p>
    <w:p w:rsidR="009A6D5F" w:rsidRPr="00752712" w:rsidRDefault="009A6D5F" w:rsidP="0006592D">
      <w:pPr>
        <w:numPr>
          <w:ilvl w:val="0"/>
          <w:numId w:val="25"/>
        </w:numPr>
      </w:pPr>
      <w:r>
        <w:t>Syreen: Blue, female humanoids</w:t>
      </w:r>
    </w:p>
    <w:p w:rsidR="009A6D5F" w:rsidRPr="00752712" w:rsidRDefault="009A6D5F" w:rsidP="0006592D">
      <w:pPr>
        <w:numPr>
          <w:ilvl w:val="0"/>
          <w:numId w:val="25"/>
        </w:numPr>
      </w:pPr>
      <w:r>
        <w:t>Syreen Penetrator</w:t>
      </w:r>
    </w:p>
    <w:p w:rsidR="009A6D5F" w:rsidRPr="00752712" w:rsidRDefault="009A6D5F" w:rsidP="0006592D">
      <w:pPr>
        <w:numPr>
          <w:ilvl w:val="1"/>
          <w:numId w:val="25"/>
        </w:numPr>
      </w:pPr>
      <w:r>
        <w:t>Syreen song to lure enemy crew</w:t>
      </w:r>
    </w:p>
    <w:p w:rsidR="009A6D5F" w:rsidRPr="00752712" w:rsidRDefault="009A6D5F" w:rsidP="0006592D">
      <w:pPr>
        <w:numPr>
          <w:ilvl w:val="0"/>
          <w:numId w:val="25"/>
        </w:numPr>
      </w:pPr>
      <w:r>
        <w:t>Thraddash: Boar-like creatures; very aggressive</w:t>
      </w:r>
    </w:p>
    <w:p w:rsidR="009A6D5F" w:rsidRPr="00752712" w:rsidRDefault="009A6D5F" w:rsidP="0006592D">
      <w:pPr>
        <w:numPr>
          <w:ilvl w:val="0"/>
          <w:numId w:val="25"/>
        </w:numPr>
      </w:pPr>
      <w:r>
        <w:t>Thraddash Torch:</w:t>
      </w:r>
    </w:p>
    <w:p w:rsidR="009A6D5F" w:rsidRPr="00752712" w:rsidRDefault="009A6D5F" w:rsidP="0006592D">
      <w:pPr>
        <w:numPr>
          <w:ilvl w:val="1"/>
          <w:numId w:val="25"/>
        </w:numPr>
      </w:pPr>
      <w:r>
        <w:t>Afterburner that accelerates ship and causes damage</w:t>
      </w:r>
    </w:p>
    <w:p w:rsidR="009A6D5F" w:rsidRPr="00752712" w:rsidRDefault="009A6D5F" w:rsidP="0006592D">
      <w:pPr>
        <w:numPr>
          <w:ilvl w:val="0"/>
          <w:numId w:val="25"/>
        </w:numPr>
      </w:pPr>
      <w:r>
        <w:t>Umgah: Tentacled, blob aliens</w:t>
      </w:r>
    </w:p>
    <w:p w:rsidR="009A6D5F" w:rsidRPr="00752712" w:rsidRDefault="009A6D5F" w:rsidP="0006592D">
      <w:pPr>
        <w:numPr>
          <w:ilvl w:val="0"/>
          <w:numId w:val="25"/>
        </w:numPr>
      </w:pPr>
      <w:r>
        <w:t>Umgah Drone</w:t>
      </w:r>
    </w:p>
    <w:p w:rsidR="009A6D5F" w:rsidRPr="009061CC" w:rsidRDefault="009A6D5F" w:rsidP="0006592D">
      <w:pPr>
        <w:numPr>
          <w:ilvl w:val="1"/>
          <w:numId w:val="25"/>
        </w:numPr>
      </w:pPr>
      <w:r>
        <w:t>Short-range, anti-matter cone (can be on indefinitely)</w:t>
      </w:r>
    </w:p>
    <w:p w:rsidR="009A6D5F" w:rsidRPr="009061CC" w:rsidRDefault="009A6D5F" w:rsidP="0006592D">
      <w:pPr>
        <w:numPr>
          <w:ilvl w:val="1"/>
          <w:numId w:val="25"/>
        </w:numPr>
      </w:pPr>
      <w:r>
        <w:t>Short-bursts of speed moving backwards.</w:t>
      </w:r>
    </w:p>
    <w:p w:rsidR="009A6D5F" w:rsidRPr="009061CC" w:rsidRDefault="009A6D5F" w:rsidP="0006592D">
      <w:pPr>
        <w:numPr>
          <w:ilvl w:val="0"/>
          <w:numId w:val="25"/>
        </w:numPr>
      </w:pPr>
      <w:r>
        <w:t>Ur-Quan: Aggressive, caterpillar-like aliens</w:t>
      </w:r>
    </w:p>
    <w:p w:rsidR="009A6D5F" w:rsidRPr="009061CC" w:rsidRDefault="009A6D5F" w:rsidP="0006592D">
      <w:pPr>
        <w:numPr>
          <w:ilvl w:val="0"/>
          <w:numId w:val="25"/>
        </w:numPr>
      </w:pPr>
      <w:r>
        <w:t>Ur-Quan Dreadnought</w:t>
      </w:r>
    </w:p>
    <w:p w:rsidR="009A6D5F" w:rsidRPr="009061CC" w:rsidRDefault="009A6D5F" w:rsidP="0006592D">
      <w:pPr>
        <w:numPr>
          <w:ilvl w:val="1"/>
          <w:numId w:val="25"/>
        </w:numPr>
      </w:pPr>
      <w:r>
        <w:t>High-power fusion cannon</w:t>
      </w:r>
    </w:p>
    <w:p w:rsidR="009A6D5F" w:rsidRPr="009061CC" w:rsidRDefault="009A6D5F" w:rsidP="0006592D">
      <w:pPr>
        <w:numPr>
          <w:ilvl w:val="1"/>
          <w:numId w:val="25"/>
        </w:numPr>
      </w:pPr>
      <w:r>
        <w:t>Fighters</w:t>
      </w:r>
    </w:p>
    <w:p w:rsidR="009A6D5F" w:rsidRPr="009061CC" w:rsidRDefault="009A6D5F" w:rsidP="0006592D">
      <w:pPr>
        <w:numPr>
          <w:ilvl w:val="0"/>
          <w:numId w:val="25"/>
        </w:numPr>
      </w:pPr>
      <w:r>
        <w:t>Kohr-Ah Marauder</w:t>
      </w:r>
    </w:p>
    <w:p w:rsidR="009A6D5F" w:rsidRPr="009061CC" w:rsidRDefault="009A6D5F" w:rsidP="0006592D">
      <w:pPr>
        <w:numPr>
          <w:ilvl w:val="1"/>
          <w:numId w:val="25"/>
        </w:numPr>
      </w:pPr>
      <w:r>
        <w:t>Spinning black blades</w:t>
      </w:r>
    </w:p>
    <w:p w:rsidR="009A6D5F" w:rsidRPr="009061CC" w:rsidRDefault="009A6D5F" w:rsidP="0006592D">
      <w:pPr>
        <w:numPr>
          <w:ilvl w:val="1"/>
          <w:numId w:val="25"/>
        </w:numPr>
      </w:pPr>
      <w:r>
        <w:lastRenderedPageBreak/>
        <w:t>Fiery Ring of Inevitable and Eternal Destruction</w:t>
      </w:r>
    </w:p>
    <w:p w:rsidR="009A6D5F" w:rsidRPr="009061CC" w:rsidRDefault="009A6D5F" w:rsidP="0006592D">
      <w:pPr>
        <w:numPr>
          <w:ilvl w:val="0"/>
          <w:numId w:val="25"/>
        </w:numPr>
      </w:pPr>
      <w:r>
        <w:t>Utwig: Gloomy, yet sophisticated humanoid aliens</w:t>
      </w:r>
    </w:p>
    <w:p w:rsidR="009A6D5F" w:rsidRPr="009061CC" w:rsidRDefault="009A6D5F" w:rsidP="0006592D">
      <w:pPr>
        <w:numPr>
          <w:ilvl w:val="0"/>
          <w:numId w:val="25"/>
        </w:numPr>
      </w:pPr>
      <w:r>
        <w:t>Utwig Jugger</w:t>
      </w:r>
    </w:p>
    <w:p w:rsidR="009A6D5F" w:rsidRPr="009061CC" w:rsidRDefault="009A6D5F" w:rsidP="0006592D">
      <w:pPr>
        <w:numPr>
          <w:ilvl w:val="1"/>
          <w:numId w:val="25"/>
        </w:numPr>
      </w:pPr>
      <w:r>
        <w:t>Shield that regenerates when it absorbs damage.</w:t>
      </w:r>
    </w:p>
    <w:p w:rsidR="009A6D5F" w:rsidRPr="009061CC" w:rsidRDefault="009A6D5F" w:rsidP="0006592D">
      <w:pPr>
        <w:numPr>
          <w:ilvl w:val="0"/>
          <w:numId w:val="25"/>
        </w:numPr>
      </w:pPr>
      <w:r>
        <w:t>VUX: Green, tentacled, one-eyed creatures</w:t>
      </w:r>
    </w:p>
    <w:p w:rsidR="009A6D5F" w:rsidRPr="009061CC" w:rsidRDefault="009A6D5F" w:rsidP="0006592D">
      <w:pPr>
        <w:numPr>
          <w:ilvl w:val="0"/>
          <w:numId w:val="25"/>
        </w:numPr>
      </w:pPr>
      <w:r>
        <w:t>VUX Intruder</w:t>
      </w:r>
    </w:p>
    <w:p w:rsidR="009A6D5F" w:rsidRPr="009061CC" w:rsidRDefault="009A6D5F" w:rsidP="0006592D">
      <w:pPr>
        <w:numPr>
          <w:ilvl w:val="1"/>
          <w:numId w:val="25"/>
        </w:numPr>
      </w:pPr>
      <w:r>
        <w:t>Powerful, short-range laser</w:t>
      </w:r>
    </w:p>
    <w:p w:rsidR="009A6D5F" w:rsidRPr="009061CC" w:rsidRDefault="009A6D5F" w:rsidP="0006592D">
      <w:pPr>
        <w:numPr>
          <w:ilvl w:val="1"/>
          <w:numId w:val="25"/>
        </w:numPr>
      </w:pPr>
      <w:r>
        <w:t>Limpet mines that slow-down enemy ships</w:t>
      </w:r>
    </w:p>
    <w:p w:rsidR="009A6D5F" w:rsidRPr="009061CC" w:rsidRDefault="009A6D5F" w:rsidP="0006592D">
      <w:pPr>
        <w:numPr>
          <w:ilvl w:val="0"/>
          <w:numId w:val="25"/>
        </w:numPr>
      </w:pPr>
      <w:r>
        <w:t>Yehat: Pterodactyl-like aliens</w:t>
      </w:r>
    </w:p>
    <w:p w:rsidR="009A6D5F" w:rsidRPr="009061CC" w:rsidRDefault="009A6D5F" w:rsidP="0006592D">
      <w:pPr>
        <w:numPr>
          <w:ilvl w:val="0"/>
          <w:numId w:val="25"/>
        </w:numPr>
      </w:pPr>
      <w:r>
        <w:t>Yehat Terminator</w:t>
      </w:r>
    </w:p>
    <w:p w:rsidR="009A6D5F" w:rsidRDefault="009A6D5F" w:rsidP="0006592D">
      <w:pPr>
        <w:numPr>
          <w:ilvl w:val="1"/>
          <w:numId w:val="25"/>
        </w:numPr>
      </w:pPr>
      <w:r>
        <w:t>Very powerful, though draining shields</w:t>
      </w:r>
    </w:p>
    <w:p w:rsidR="009A6D5F" w:rsidRDefault="009A6D5F" w:rsidP="0006592D">
      <w:pPr>
        <w:numPr>
          <w:ilvl w:val="1"/>
          <w:numId w:val="25"/>
        </w:numPr>
      </w:pPr>
      <w:r>
        <w:t>Dual fire weapons</w:t>
      </w:r>
    </w:p>
    <w:p w:rsidR="009A6D5F" w:rsidRDefault="009A6D5F" w:rsidP="0006592D">
      <w:pPr>
        <w:numPr>
          <w:ilvl w:val="0"/>
          <w:numId w:val="25"/>
        </w:numPr>
      </w:pPr>
      <w:r>
        <w:t>Zoq-Fot-Pik: Triple symbiotic race</w:t>
      </w:r>
    </w:p>
    <w:p w:rsidR="009A6D5F" w:rsidRDefault="009A6D5F" w:rsidP="0006592D">
      <w:pPr>
        <w:numPr>
          <w:ilvl w:val="0"/>
          <w:numId w:val="25"/>
        </w:numPr>
      </w:pPr>
      <w:r>
        <w:t>Zoq-Fot-Pik Stinger</w:t>
      </w:r>
    </w:p>
    <w:p w:rsidR="009A6D5F" w:rsidRDefault="009A6D5F" w:rsidP="0006592D">
      <w:pPr>
        <w:numPr>
          <w:ilvl w:val="1"/>
          <w:numId w:val="25"/>
        </w:numPr>
      </w:pPr>
      <w:r>
        <w:t>Short-range contact weapon (stinger)</w:t>
      </w:r>
    </w:p>
    <w:p w:rsidR="003A107A" w:rsidRDefault="003A107A" w:rsidP="00C114B5">
      <w:pPr>
        <w:pStyle w:val="Heading1"/>
      </w:pPr>
      <w:bookmarkStart w:id="112" w:name="_Toc198565826"/>
      <w:r>
        <w:t xml:space="preserve">Story: </w:t>
      </w:r>
      <w:r w:rsidR="00C114B5">
        <w:t>The Fleet</w:t>
      </w:r>
      <w:bookmarkEnd w:id="112"/>
    </w:p>
    <w:p w:rsidR="00C114B5" w:rsidRDefault="009641F3" w:rsidP="00C114B5">
      <w:r>
        <w:t>The Commonwealth Fleet is fighting a losing war against the Ares. Admiral Decker, in command of the Fleet has started a secret project to create a powerful weapon that will (he hopes) turn the tide of the war. But there are rumors of a negotiated settlement—the Ares want to cease hostilities in exchange for territory.</w:t>
      </w:r>
    </w:p>
    <w:p w:rsidR="00CC7D08" w:rsidRDefault="00CC7D08" w:rsidP="00CC7D08">
      <w:pPr>
        <w:pStyle w:val="Heading2"/>
      </w:pPr>
      <w:bookmarkStart w:id="113" w:name="_Toc198565827"/>
      <w:r>
        <w:t>Outline</w:t>
      </w:r>
      <w:bookmarkEnd w:id="113"/>
    </w:p>
    <w:p w:rsidR="00CC7D08" w:rsidRDefault="00CC7D08" w:rsidP="00CC7D08">
      <w:pPr>
        <w:pStyle w:val="ListParagraph"/>
        <w:numPr>
          <w:ilvl w:val="0"/>
          <w:numId w:val="66"/>
        </w:numPr>
      </w:pPr>
      <w:r>
        <w:t xml:space="preserve">Few people near St. Katharine’s have seen or heard from the Fleet. Most think that the Fleet is losing, but </w:t>
      </w:r>
      <w:r>
        <w:lastRenderedPageBreak/>
        <w:t>they don’t worry too much—the war is so far away that no one cares very much.</w:t>
      </w:r>
    </w:p>
    <w:p w:rsidR="00CC7D08" w:rsidRDefault="00386D3E" w:rsidP="00CC7D08">
      <w:pPr>
        <w:pStyle w:val="ListParagraph"/>
        <w:numPr>
          <w:ilvl w:val="0"/>
          <w:numId w:val="66"/>
        </w:numPr>
      </w:pPr>
      <w:r>
        <w:t>The Commonwealth has been fighting against the Ares for a long time. In the first war, in the Sol system, the Commonwealth defeated the Ares and they retreated to deep space. Now they attack from there. They grow every year.</w:t>
      </w:r>
    </w:p>
    <w:p w:rsidR="00386D3E" w:rsidRDefault="00386D3E" w:rsidP="00CC7D08">
      <w:pPr>
        <w:pStyle w:val="ListParagraph"/>
        <w:numPr>
          <w:ilvl w:val="0"/>
          <w:numId w:val="66"/>
        </w:numPr>
      </w:pPr>
      <w:r>
        <w:t>The Ares are not quite human. They are genetically engineered and are created in artificial wombs.</w:t>
      </w:r>
      <w:r w:rsidR="00B7435B">
        <w:t xml:space="preserve"> Nobody knows what they’re like.</w:t>
      </w:r>
    </w:p>
    <w:p w:rsidR="00B7435B" w:rsidRDefault="00712F04" w:rsidP="00CC7D08">
      <w:pPr>
        <w:pStyle w:val="ListParagraph"/>
        <w:numPr>
          <w:ilvl w:val="0"/>
          <w:numId w:val="66"/>
        </w:numPr>
      </w:pPr>
      <w:r>
        <w:t>There are rumors that Point</w:t>
      </w:r>
    </w:p>
    <w:p w:rsidR="00F73C79" w:rsidRDefault="00F73C79" w:rsidP="009A6D5F">
      <w:pPr>
        <w:pStyle w:val="Heading1"/>
      </w:pPr>
      <w:bookmarkStart w:id="114" w:name="_Toc198565828"/>
      <w:r>
        <w:t>Sung Slaver Ideas I</w:t>
      </w:r>
      <w:bookmarkEnd w:id="114"/>
    </w:p>
    <w:p w:rsidR="00F73C79" w:rsidRDefault="00F73C79" w:rsidP="00F73C79">
      <w:r>
        <w:t>Sung Slavers are using slaves to commune with Domina and Oracus; the slaves are like probes into the knowledge archive of the gods. They enter artificial trances that place them in contact with the gods and are able to return with technological ideas.</w:t>
      </w:r>
    </w:p>
    <w:p w:rsidR="00AA79B6" w:rsidRPr="00F73C79" w:rsidRDefault="00AA79B6" w:rsidP="00AA79B6">
      <w:pPr>
        <w:pStyle w:val="EntryDate"/>
      </w:pPr>
      <w:r>
        <w:t>2 March 2008</w:t>
      </w:r>
    </w:p>
    <w:p w:rsidR="009A6D5F" w:rsidRDefault="009A6D5F" w:rsidP="009A6D5F">
      <w:pPr>
        <w:pStyle w:val="Heading1"/>
      </w:pPr>
      <w:bookmarkStart w:id="115" w:name="_Toc198565829"/>
      <w:r>
        <w:t xml:space="preserve">Systems </w:t>
      </w:r>
      <w:r w:rsidR="007973E1">
        <w:t>Ideas I</w:t>
      </w:r>
      <w:bookmarkEnd w:id="115"/>
    </w:p>
    <w:p w:rsidR="009A6D5F" w:rsidRDefault="009A6D5F" w:rsidP="0006592D">
      <w:pPr>
        <w:numPr>
          <w:ilvl w:val="0"/>
          <w:numId w:val="24"/>
        </w:numPr>
      </w:pPr>
      <w:r>
        <w:t>A red dwarf system, except with lot</w:t>
      </w:r>
      <w:r w:rsidR="007973E1">
        <w:t>s</w:t>
      </w:r>
      <w:r>
        <w:t xml:space="preserve"> of asteroids.</w:t>
      </w:r>
    </w:p>
    <w:p w:rsidR="009A6D5F" w:rsidRDefault="009A6D5F" w:rsidP="0006592D">
      <w:pPr>
        <w:numPr>
          <w:ilvl w:val="0"/>
          <w:numId w:val="24"/>
        </w:numPr>
      </w:pPr>
      <w:r>
        <w:t>A system with no major planets—just asteroids and planetoids.</w:t>
      </w:r>
    </w:p>
    <w:p w:rsidR="009A6D5F" w:rsidRDefault="009A6D5F" w:rsidP="0006592D">
      <w:pPr>
        <w:numPr>
          <w:ilvl w:val="0"/>
          <w:numId w:val="24"/>
        </w:numPr>
      </w:pPr>
      <w:r>
        <w:t>A desert system with a red dwarf companion.</w:t>
      </w:r>
    </w:p>
    <w:p w:rsidR="008D2E5B" w:rsidRDefault="008D2E5B" w:rsidP="008D2E5B">
      <w:pPr>
        <w:pStyle w:val="Heading1"/>
      </w:pPr>
      <w:bookmarkStart w:id="116" w:name="_Toc198565830"/>
      <w:r>
        <w:lastRenderedPageBreak/>
        <w:t>System Ideas II</w:t>
      </w:r>
      <w:bookmarkEnd w:id="116"/>
    </w:p>
    <w:p w:rsidR="008D2E5B" w:rsidRDefault="001E6FEB" w:rsidP="008D2E5B">
      <w:r>
        <w:t>The following star types exist in the Galaxy:</w:t>
      </w:r>
    </w:p>
    <w:p w:rsidR="001E6FEB" w:rsidRDefault="001E6FEB" w:rsidP="008D2E5B"/>
    <w:p w:rsidR="00796B83" w:rsidRDefault="00C854D8" w:rsidP="008D2E5B">
      <w:r>
        <w:rPr>
          <w:b/>
        </w:rPr>
        <w:t>Red Dwarf</w:t>
      </w:r>
      <w:r w:rsidR="009D23E6">
        <w:rPr>
          <w:b/>
        </w:rPr>
        <w:t xml:space="preserve"> (M)</w:t>
      </w:r>
      <w:r>
        <w:rPr>
          <w:b/>
        </w:rPr>
        <w:t>:</w:t>
      </w:r>
      <w:r>
        <w:t xml:space="preserve"> These are small, cool stars</w:t>
      </w:r>
      <w:r w:rsidR="000E62B3">
        <w:t>. Red dwarfs have lots of asteroids and few planets. The habitable zone is very small, and most asteroids and planets will be covered with ice (if water is abundant) or cold, barren rock (if not).</w:t>
      </w:r>
    </w:p>
    <w:p w:rsidR="00796B83" w:rsidRDefault="00796B83" w:rsidP="008D2E5B">
      <w:r>
        <w:tab/>
        <w:t>Red dwarf stars are very common in the Galaxy.</w:t>
      </w:r>
    </w:p>
    <w:p w:rsidR="00737E60" w:rsidRDefault="00737E60" w:rsidP="008D2E5B">
      <w:r>
        <w:tab/>
        <w:t>Example: Proxima Centauri</w:t>
      </w:r>
      <w:r w:rsidR="00034645">
        <w:t>.</w:t>
      </w:r>
    </w:p>
    <w:p w:rsidR="00A21DBF" w:rsidRDefault="00A21DBF" w:rsidP="008D2E5B"/>
    <w:p w:rsidR="009D23E6" w:rsidRDefault="009D23E6" w:rsidP="009D23E6">
      <w:r>
        <w:rPr>
          <w:b/>
        </w:rPr>
        <w:t>Orange Star (K):</w:t>
      </w:r>
      <w:r>
        <w:t xml:space="preserve"> These are orange, main-sequence stars.</w:t>
      </w:r>
      <w:r w:rsidR="00412191">
        <w:t xml:space="preserve"> They are slightly cooler than stars like Sol.</w:t>
      </w:r>
    </w:p>
    <w:p w:rsidR="00416049" w:rsidRDefault="00416049" w:rsidP="009D23E6">
      <w:r>
        <w:tab/>
        <w:t>Example: Epsilon Eridani.</w:t>
      </w:r>
    </w:p>
    <w:p w:rsidR="009D23E6" w:rsidRPr="0066730C" w:rsidRDefault="009D23E6" w:rsidP="009D23E6"/>
    <w:p w:rsidR="009D23E6" w:rsidRDefault="0024027E" w:rsidP="009D23E6">
      <w:r>
        <w:rPr>
          <w:b/>
        </w:rPr>
        <w:t>Yellow Star (G)</w:t>
      </w:r>
      <w:r w:rsidR="009D23E6">
        <w:rPr>
          <w:b/>
        </w:rPr>
        <w:t>:</w:t>
      </w:r>
      <w:r w:rsidR="009D23E6">
        <w:t xml:space="preserve"> These are average yellow-white stars like Sol.</w:t>
      </w:r>
    </w:p>
    <w:p w:rsidR="004329D8" w:rsidRDefault="004329D8" w:rsidP="009D23E6">
      <w:r>
        <w:tab/>
        <w:t>Example: Sol.</w:t>
      </w:r>
    </w:p>
    <w:p w:rsidR="009D23E6" w:rsidRPr="0066730C" w:rsidRDefault="009D23E6" w:rsidP="009D23E6"/>
    <w:p w:rsidR="001B164E" w:rsidRDefault="001B164E" w:rsidP="001B164E">
      <w:r>
        <w:rPr>
          <w:b/>
        </w:rPr>
        <w:t>White Star</w:t>
      </w:r>
      <w:r w:rsidR="00D422C1">
        <w:rPr>
          <w:b/>
        </w:rPr>
        <w:t xml:space="preserve"> (F)</w:t>
      </w:r>
      <w:r>
        <w:rPr>
          <w:b/>
        </w:rPr>
        <w:t>:</w:t>
      </w:r>
      <w:r>
        <w:t xml:space="preserve"> These are average white stars. They are hotter than Sol and generally more massive.</w:t>
      </w:r>
    </w:p>
    <w:p w:rsidR="00F832E4" w:rsidRDefault="00F832E4" w:rsidP="001B164E">
      <w:r>
        <w:tab/>
        <w:t>Example: Procyon.</w:t>
      </w:r>
    </w:p>
    <w:p w:rsidR="001B164E" w:rsidRDefault="001B164E" w:rsidP="001B164E"/>
    <w:p w:rsidR="001B164E" w:rsidRDefault="001B164E" w:rsidP="001B164E">
      <w:r>
        <w:rPr>
          <w:b/>
        </w:rPr>
        <w:t>Blue Star</w:t>
      </w:r>
      <w:r w:rsidR="00D422C1">
        <w:rPr>
          <w:b/>
        </w:rPr>
        <w:t xml:space="preserve"> (A)</w:t>
      </w:r>
      <w:r>
        <w:rPr>
          <w:b/>
        </w:rPr>
        <w:t>:</w:t>
      </w:r>
      <w:r w:rsidR="005E38AE">
        <w:t xml:space="preserve"> These are bright</w:t>
      </w:r>
      <w:r w:rsidR="002F2672">
        <w:t>,</w:t>
      </w:r>
      <w:r w:rsidR="005E38AE">
        <w:t xml:space="preserve"> main-sequence stars.</w:t>
      </w:r>
      <w:r w:rsidR="00B40532">
        <w:t xml:space="preserve"> They are generally younger than other </w:t>
      </w:r>
      <w:r w:rsidR="00D03D8E">
        <w:t xml:space="preserve">stars. Blue stars are generally more massive than </w:t>
      </w:r>
      <w:r w:rsidR="006F1477">
        <w:t>Sol (2 solar masses or more).</w:t>
      </w:r>
    </w:p>
    <w:p w:rsidR="00807B7E" w:rsidRPr="005E38AE" w:rsidRDefault="00807B7E" w:rsidP="001B164E">
      <w:r>
        <w:tab/>
        <w:t>Example: Sirius.</w:t>
      </w:r>
    </w:p>
    <w:p w:rsidR="009D23E6" w:rsidRDefault="009D23E6" w:rsidP="008D2E5B"/>
    <w:p w:rsidR="00A21DBF" w:rsidRDefault="00796B83" w:rsidP="008D2E5B">
      <w:r>
        <w:rPr>
          <w:b/>
        </w:rPr>
        <w:t>Red Giant:</w:t>
      </w:r>
      <w:r>
        <w:t xml:space="preserve"> Red giants are massive stars near the end of their life.</w:t>
      </w:r>
    </w:p>
    <w:p w:rsidR="006B42BD" w:rsidRDefault="006B42BD" w:rsidP="008D2E5B">
      <w:r>
        <w:tab/>
        <w:t>Example: Betelgeuse.</w:t>
      </w:r>
    </w:p>
    <w:p w:rsidR="007A7C55" w:rsidRDefault="007A7C55" w:rsidP="008D2E5B"/>
    <w:p w:rsidR="007A7C55" w:rsidRDefault="007A7C55" w:rsidP="008D2E5B">
      <w:r>
        <w:rPr>
          <w:b/>
        </w:rPr>
        <w:t>Yellow Giant:</w:t>
      </w:r>
      <w:r>
        <w:t xml:space="preserve"> This is a massive yellow-white star</w:t>
      </w:r>
      <w:r w:rsidR="00503018">
        <w:t xml:space="preserve"> that has just left the main sequence</w:t>
      </w:r>
      <w:r w:rsidR="00BC796D">
        <w:t xml:space="preserve"> (on its way to become a red giant).</w:t>
      </w:r>
    </w:p>
    <w:p w:rsidR="006B42BD" w:rsidRDefault="006B42BD" w:rsidP="008D2E5B">
      <w:r>
        <w:tab/>
        <w:t xml:space="preserve">Example: </w:t>
      </w:r>
      <w:r w:rsidR="00503018">
        <w:t>Capella</w:t>
      </w:r>
      <w:r w:rsidR="00BC796D">
        <w:t>.</w:t>
      </w:r>
    </w:p>
    <w:p w:rsidR="0088686E" w:rsidRDefault="0088686E" w:rsidP="008D2E5B"/>
    <w:p w:rsidR="00656284" w:rsidRDefault="00C2124A" w:rsidP="008D2E5B">
      <w:r>
        <w:rPr>
          <w:b/>
        </w:rPr>
        <w:t>Bright</w:t>
      </w:r>
      <w:r w:rsidR="00656284">
        <w:rPr>
          <w:b/>
        </w:rPr>
        <w:t xml:space="preserve"> Giant:</w:t>
      </w:r>
      <w:r w:rsidR="00656284">
        <w:t xml:space="preserve"> These </w:t>
      </w:r>
      <w:r w:rsidR="00BC796D">
        <w:t>are very massive and bright stars</w:t>
      </w:r>
      <w:r w:rsidR="002B2064">
        <w:t>. They are middle-aged and emit a lot of energy in ultraviolet. Blue giants are relatively rare in the Galaxy.</w:t>
      </w:r>
    </w:p>
    <w:p w:rsidR="002B2064" w:rsidRDefault="002B2064" w:rsidP="008D2E5B">
      <w:r>
        <w:tab/>
        <w:t xml:space="preserve">Example: </w:t>
      </w:r>
      <w:r w:rsidR="00772628">
        <w:t>Epsilon Canis Majoris</w:t>
      </w:r>
      <w:r>
        <w:t>.</w:t>
      </w:r>
    </w:p>
    <w:p w:rsidR="002B2064" w:rsidRPr="00656284" w:rsidRDefault="002B2064" w:rsidP="008D2E5B"/>
    <w:p w:rsidR="0088686E" w:rsidRDefault="0088686E" w:rsidP="008D2E5B">
      <w:r>
        <w:rPr>
          <w:b/>
        </w:rPr>
        <w:t>White Dwarf:</w:t>
      </w:r>
      <w:r>
        <w:t xml:space="preserve"> White dwarfs are compact, degenerate stars that have consumed all their hydrogen.</w:t>
      </w:r>
    </w:p>
    <w:p w:rsidR="00371830" w:rsidRDefault="00371830" w:rsidP="008D2E5B">
      <w:r>
        <w:tab/>
        <w:t>Example: Sirius B.</w:t>
      </w:r>
    </w:p>
    <w:p w:rsidR="00B0254D" w:rsidRDefault="00B0254D" w:rsidP="008D2E5B"/>
    <w:p w:rsidR="00B1494E" w:rsidRDefault="00D4743E" w:rsidP="008D2E5B">
      <w:r>
        <w:rPr>
          <w:b/>
        </w:rPr>
        <w:t>Neutron Star:</w:t>
      </w:r>
      <w:r>
        <w:t xml:space="preserve"> This is a degenerate star composed of neutrons.</w:t>
      </w:r>
    </w:p>
    <w:p w:rsidR="00AD7437" w:rsidRDefault="00AD7437" w:rsidP="008D2E5B"/>
    <w:p w:rsidR="00AD7437" w:rsidRDefault="00AD7437" w:rsidP="008D2E5B">
      <w:r>
        <w:rPr>
          <w:b/>
        </w:rPr>
        <w:t>Pulsar:</w:t>
      </w:r>
      <w:r>
        <w:t xml:space="preserve"> Pulsars are neutrons stars that emits regular pulses of radiation.</w:t>
      </w:r>
    </w:p>
    <w:p w:rsidR="00AD7437" w:rsidRDefault="00AD7437" w:rsidP="008D2E5B"/>
    <w:p w:rsidR="00AD7437" w:rsidRDefault="00631541" w:rsidP="008D2E5B">
      <w:r>
        <w:rPr>
          <w:b/>
        </w:rPr>
        <w:t>Black Hole:</w:t>
      </w:r>
      <w:r>
        <w:t xml:space="preserve"> Black holes are degenerate stars that are so massive that light cannot escape.</w:t>
      </w:r>
    </w:p>
    <w:p w:rsidR="00F11D0B" w:rsidRDefault="00F11D0B" w:rsidP="00F11D0B">
      <w:pPr>
        <w:pStyle w:val="EntryDate"/>
      </w:pPr>
      <w:r>
        <w:t>2 July 2007</w:t>
      </w:r>
    </w:p>
    <w:p w:rsidR="00E83D46" w:rsidRDefault="00E83D46" w:rsidP="00E83D46">
      <w:pPr>
        <w:pStyle w:val="Heading1"/>
      </w:pPr>
      <w:bookmarkStart w:id="117" w:name="_Toc198565831"/>
      <w:r>
        <w:t>System Ideas III</w:t>
      </w:r>
      <w:bookmarkEnd w:id="117"/>
    </w:p>
    <w:p w:rsidR="00E83D46" w:rsidRDefault="00E83D46" w:rsidP="00E83D46">
      <w:r>
        <w:t>The constituents of a star system come in many different sizes:</w:t>
      </w:r>
    </w:p>
    <w:p w:rsidR="00E83D46" w:rsidRDefault="00E83D46" w:rsidP="00E83D46"/>
    <w:p w:rsidR="00E83D46" w:rsidRDefault="00E83D46" w:rsidP="00E83D46">
      <w:r>
        <w:rPr>
          <w:b/>
        </w:rPr>
        <w:t>Rubble:</w:t>
      </w:r>
      <w:r>
        <w:t xml:space="preserve"> A piece of rubble is less than 100 meters in size.</w:t>
      </w:r>
    </w:p>
    <w:p w:rsidR="00E83D46" w:rsidRDefault="00E83D46" w:rsidP="00E83D46"/>
    <w:p w:rsidR="00E83D46" w:rsidRDefault="00E83D46" w:rsidP="00E83D46">
      <w:r>
        <w:rPr>
          <w:b/>
        </w:rPr>
        <w:t>Small Asteroid:</w:t>
      </w:r>
      <w:r>
        <w:t xml:space="preserve"> Small asteroids are larger than 100 meters and smaller than 1 kilometers.</w:t>
      </w:r>
    </w:p>
    <w:p w:rsidR="00E83D46" w:rsidRDefault="00E83D46" w:rsidP="00E83D46"/>
    <w:p w:rsidR="00E83D46" w:rsidRDefault="00E83D46" w:rsidP="00E83D46">
      <w:r>
        <w:rPr>
          <w:b/>
        </w:rPr>
        <w:t>Medium Asteroid:</w:t>
      </w:r>
      <w:r>
        <w:t xml:space="preserve"> A medium asteroid is larger than 1 kilometer and smaller than 10 kilometers in size.</w:t>
      </w:r>
    </w:p>
    <w:p w:rsidR="00E83D46" w:rsidRDefault="00E83D46" w:rsidP="00E83D46"/>
    <w:p w:rsidR="00E83D46" w:rsidRDefault="00E83D46" w:rsidP="00E83D46">
      <w:r>
        <w:rPr>
          <w:b/>
        </w:rPr>
        <w:t>Large Asteroid:</w:t>
      </w:r>
      <w:r>
        <w:t xml:space="preserve"> Large asteroids are between 10 and 100 kilometers in size.</w:t>
      </w:r>
    </w:p>
    <w:p w:rsidR="00E83D46" w:rsidRDefault="00E83D46" w:rsidP="00E83D46"/>
    <w:p w:rsidR="00E83D46" w:rsidRDefault="00E83D46" w:rsidP="00E83D46">
      <w:r>
        <w:rPr>
          <w:b/>
        </w:rPr>
        <w:t>Planetoids:</w:t>
      </w:r>
      <w:r>
        <w:t xml:space="preserve"> Planetoids are between 100 and 1,000 kilometers in size.</w:t>
      </w:r>
    </w:p>
    <w:p w:rsidR="00E83D46" w:rsidRDefault="00E83D46" w:rsidP="00E83D46"/>
    <w:p w:rsidR="00E83D46" w:rsidRDefault="00E83D46" w:rsidP="00E83D46">
      <w:r>
        <w:rPr>
          <w:b/>
        </w:rPr>
        <w:t xml:space="preserve">Small Planet: </w:t>
      </w:r>
      <w:r>
        <w:t>A small planet is roughly the size and mass of Mercury.</w:t>
      </w:r>
    </w:p>
    <w:p w:rsidR="00E83D46" w:rsidRDefault="00E83D46" w:rsidP="00E83D46"/>
    <w:p w:rsidR="00E83D46" w:rsidRDefault="00E83D46" w:rsidP="00E83D46">
      <w:r>
        <w:rPr>
          <w:b/>
        </w:rPr>
        <w:t>Medium Planet:</w:t>
      </w:r>
      <w:r>
        <w:t xml:space="preserve"> A medium planet is roughly the size and mass of Earth.</w:t>
      </w:r>
    </w:p>
    <w:p w:rsidR="00E83D46" w:rsidRDefault="00E83D46" w:rsidP="00E83D46"/>
    <w:p w:rsidR="00E83D46" w:rsidRDefault="00E83D46" w:rsidP="00E83D46">
      <w:r>
        <w:rPr>
          <w:b/>
        </w:rPr>
        <w:t>Large Planet:</w:t>
      </w:r>
      <w:r>
        <w:t xml:space="preserve"> A large planet is roughly twice the mass of Earth.</w:t>
      </w:r>
    </w:p>
    <w:p w:rsidR="00E83D46" w:rsidRDefault="00E83D46" w:rsidP="00E83D46"/>
    <w:p w:rsidR="00E83D46" w:rsidRDefault="00E83D46" w:rsidP="00E83D46">
      <w:r>
        <w:rPr>
          <w:b/>
        </w:rPr>
        <w:t>Small Gas Giant:</w:t>
      </w:r>
      <w:r>
        <w:t xml:space="preserve"> These worlds have a mass equal to that of Neptune.</w:t>
      </w:r>
    </w:p>
    <w:p w:rsidR="00E83D46" w:rsidRDefault="00E83D46" w:rsidP="00E83D46"/>
    <w:p w:rsidR="00E83D46" w:rsidRDefault="00E83D46" w:rsidP="00E83D46">
      <w:r>
        <w:rPr>
          <w:b/>
        </w:rPr>
        <w:t>Medium Gas Giant:</w:t>
      </w:r>
      <w:r>
        <w:t xml:space="preserve"> These worlds have a mass equal to that of Saturn.</w:t>
      </w:r>
    </w:p>
    <w:p w:rsidR="00E83D46" w:rsidRDefault="00E83D46" w:rsidP="00E83D46"/>
    <w:p w:rsidR="00E83D46" w:rsidRDefault="00E83D46" w:rsidP="00E83D46">
      <w:r>
        <w:rPr>
          <w:b/>
        </w:rPr>
        <w:t>Large Gas Giant:</w:t>
      </w:r>
      <w:r>
        <w:t xml:space="preserve"> These worlds have a mass equal to that of Jupiter.</w:t>
      </w:r>
    </w:p>
    <w:p w:rsidR="00E83D46" w:rsidRDefault="00E83D46" w:rsidP="00E83D46"/>
    <w:p w:rsidR="00E83D46" w:rsidRDefault="00E83D46" w:rsidP="00E83D46">
      <w:r>
        <w:rPr>
          <w:b/>
        </w:rPr>
        <w:t>Gas Supergiant:</w:t>
      </w:r>
      <w:r>
        <w:t xml:space="preserve"> These worlds have a mass greater than twice that of Jupiter.</w:t>
      </w:r>
    </w:p>
    <w:p w:rsidR="00E83D46" w:rsidRDefault="00E83D46" w:rsidP="00E83D46"/>
    <w:p w:rsidR="00E83D46" w:rsidRDefault="00E83D46" w:rsidP="00E83D46">
      <w:r>
        <w:rPr>
          <w:b/>
        </w:rPr>
        <w:t>Brown Dwarf:</w:t>
      </w:r>
      <w:r>
        <w:t xml:space="preserve"> These worlds have more than 10 times the mass of Jupiter but less than the mass required for stellar fusion.</w:t>
      </w:r>
    </w:p>
    <w:p w:rsidR="003553D0" w:rsidRPr="00E83D46" w:rsidRDefault="003553D0" w:rsidP="003553D0">
      <w:pPr>
        <w:pStyle w:val="EntryDate"/>
      </w:pPr>
      <w:r>
        <w:t>3 July 2007</w:t>
      </w:r>
    </w:p>
    <w:p w:rsidR="00EF381E" w:rsidRDefault="00EF381E" w:rsidP="00EF381E">
      <w:pPr>
        <w:pStyle w:val="AlphaHeading"/>
      </w:pPr>
      <w:r>
        <w:t>Tt</w:t>
      </w:r>
    </w:p>
    <w:p w:rsidR="00A245D2" w:rsidRDefault="00A245D2" w:rsidP="006E36ED">
      <w:pPr>
        <w:pStyle w:val="Heading1"/>
      </w:pPr>
      <w:bookmarkStart w:id="118" w:name="_Toc198565832"/>
      <w:r>
        <w:t>Thermonuclear Weapons</w:t>
      </w:r>
      <w:bookmarkEnd w:id="118"/>
    </w:p>
    <w:p w:rsidR="00733472" w:rsidRDefault="00286798" w:rsidP="00A245D2">
      <w:r>
        <w:t>Thermonuclear missiles (requiring ammo) should be one of the most powerful weapons in Human Space.</w:t>
      </w:r>
      <w:r w:rsidR="006C1E8C">
        <w:t xml:space="preserve"> The damage done by these weapons should be proportional to the average weapon damage for the level.</w:t>
      </w:r>
      <w:r w:rsidR="00BB1A5D">
        <w:t xml:space="preserve"> In addition, the damage should be adjusted to reflect the rarity of the missiles</w:t>
      </w:r>
      <w:r w:rsidR="007512C1">
        <w:t xml:space="preserve"> and their mass (difficulty in carrying)</w:t>
      </w:r>
      <w:r w:rsidR="00BB1A5D">
        <w:t>.</w:t>
      </w:r>
    </w:p>
    <w:p w:rsidR="00635CFC" w:rsidRDefault="00635CFC" w:rsidP="00A245D2">
      <w:r>
        <w:tab/>
        <w:t>Use the following multipliers:</w:t>
      </w:r>
    </w:p>
    <w:p w:rsidR="00635CFC" w:rsidRDefault="00635CFC" w:rsidP="00A245D2"/>
    <w:p w:rsidR="00071B80" w:rsidRDefault="00071B80" w:rsidP="00A245D2">
      <w:r>
        <w:tab/>
        <w:t>1-50 kg: x2 or x3</w:t>
      </w:r>
    </w:p>
    <w:p w:rsidR="00071B80" w:rsidRDefault="00071B80" w:rsidP="00A245D2">
      <w:r>
        <w:tab/>
        <w:t>51-100 kg: x4 or x5</w:t>
      </w:r>
    </w:p>
    <w:p w:rsidR="00071B80" w:rsidRDefault="00071B80" w:rsidP="00A245D2">
      <w:r>
        <w:tab/>
        <w:t>101-250 kg: x5 or x6</w:t>
      </w:r>
    </w:p>
    <w:p w:rsidR="00071B80" w:rsidRDefault="00071B80" w:rsidP="00A245D2">
      <w:r>
        <w:lastRenderedPageBreak/>
        <w:tab/>
        <w:t>251+: x6 or x7</w:t>
      </w:r>
    </w:p>
    <w:p w:rsidR="006C1E8C" w:rsidRDefault="006C1E8C" w:rsidP="00A245D2"/>
    <w:p w:rsidR="00A245D2" w:rsidRDefault="00A245D2" w:rsidP="00A245D2">
      <w:r>
        <w:t>The</w:t>
      </w:r>
      <w:r w:rsidR="000312FE">
        <w:t xml:space="preserve"> top ten</w:t>
      </w:r>
      <w:r>
        <w:t xml:space="preserve"> most powerful thermo weapons are (as of 0.97a):</w:t>
      </w:r>
    </w:p>
    <w:p w:rsidR="00A245D2" w:rsidRDefault="00A245D2" w:rsidP="00A245D2"/>
    <w:p w:rsidR="000976F9" w:rsidRDefault="000976F9" w:rsidP="0006592D">
      <w:pPr>
        <w:numPr>
          <w:ilvl w:val="0"/>
          <w:numId w:val="32"/>
        </w:numPr>
      </w:pPr>
      <w:r>
        <w:t>M5 missile (18d12; WMD7; radius)</w:t>
      </w:r>
    </w:p>
    <w:p w:rsidR="000976F9" w:rsidRDefault="000976F9" w:rsidP="0006592D">
      <w:pPr>
        <w:numPr>
          <w:ilvl w:val="0"/>
          <w:numId w:val="32"/>
        </w:numPr>
      </w:pPr>
      <w:r>
        <w:t>M2 missile (12d12; WMD7; radius)</w:t>
      </w:r>
    </w:p>
    <w:p w:rsidR="000976F9" w:rsidRDefault="000976F9" w:rsidP="0006592D">
      <w:pPr>
        <w:numPr>
          <w:ilvl w:val="0"/>
          <w:numId w:val="32"/>
        </w:numPr>
      </w:pPr>
      <w:r>
        <w:t>Gaian demolition cannon (12d12; WMD7)</w:t>
      </w:r>
    </w:p>
    <w:p w:rsidR="000976F9" w:rsidRDefault="000976F9" w:rsidP="0006592D">
      <w:pPr>
        <w:numPr>
          <w:ilvl w:val="0"/>
          <w:numId w:val="32"/>
        </w:numPr>
      </w:pPr>
      <w:r>
        <w:t>Fusionfire howitzer (8d12+8; WMD5)</w:t>
      </w:r>
    </w:p>
    <w:p w:rsidR="00A245D2" w:rsidRDefault="00A245D2" w:rsidP="0006592D">
      <w:pPr>
        <w:numPr>
          <w:ilvl w:val="0"/>
          <w:numId w:val="32"/>
        </w:numPr>
      </w:pPr>
      <w:r>
        <w:t>High-flux MAG (8d12</w:t>
      </w:r>
      <w:r w:rsidR="000976F9">
        <w:t>;</w:t>
      </w:r>
      <w:r>
        <w:t xml:space="preserve"> WMD7)</w:t>
      </w:r>
    </w:p>
    <w:p w:rsidR="00A245D2" w:rsidRDefault="009B1EBC" w:rsidP="0006592D">
      <w:pPr>
        <w:numPr>
          <w:ilvl w:val="0"/>
          <w:numId w:val="32"/>
        </w:numPr>
      </w:pPr>
      <w:r>
        <w:t>XM900 missile (6d12; WMD7)</w:t>
      </w:r>
    </w:p>
    <w:p w:rsidR="009B1EBC" w:rsidRDefault="00BD6E8C" w:rsidP="0006592D">
      <w:pPr>
        <w:numPr>
          <w:ilvl w:val="0"/>
          <w:numId w:val="32"/>
        </w:numPr>
      </w:pPr>
      <w:r>
        <w:t>Mark V howitzer (6d12; WMD5)</w:t>
      </w:r>
    </w:p>
    <w:p w:rsidR="00842A03" w:rsidRDefault="00842A03" w:rsidP="0006592D">
      <w:pPr>
        <w:numPr>
          <w:ilvl w:val="0"/>
          <w:numId w:val="32"/>
        </w:numPr>
      </w:pPr>
      <w:r>
        <w:t>TM7 multitarget cannon (4d12+4; WMD4)</w:t>
      </w:r>
    </w:p>
    <w:p w:rsidR="00F23D93" w:rsidRDefault="00F23D93" w:rsidP="0006592D">
      <w:pPr>
        <w:numPr>
          <w:ilvl w:val="0"/>
          <w:numId w:val="32"/>
        </w:numPr>
      </w:pPr>
      <w:r>
        <w:t>Advanced tritium cannon (4d12+4; WMD4)</w:t>
      </w:r>
    </w:p>
    <w:p w:rsidR="004C7CAF" w:rsidRDefault="004C7CAF" w:rsidP="0006592D">
      <w:pPr>
        <w:numPr>
          <w:ilvl w:val="0"/>
          <w:numId w:val="32"/>
        </w:numPr>
      </w:pPr>
      <w:r>
        <w:t>Gotha-400 seeker (4d12; WMD7)</w:t>
      </w:r>
    </w:p>
    <w:p w:rsidR="00646D1B" w:rsidRDefault="00646D1B" w:rsidP="00646D1B"/>
    <w:p w:rsidR="00BD2FA3" w:rsidRPr="00A245D2" w:rsidRDefault="00BD2FA3" w:rsidP="00BD2FA3">
      <w:pPr>
        <w:pStyle w:val="EntryDate"/>
      </w:pPr>
      <w:r>
        <w:t>28 December 2006</w:t>
      </w:r>
    </w:p>
    <w:p w:rsidR="006E36ED" w:rsidRDefault="006E36ED" w:rsidP="006E36ED">
      <w:pPr>
        <w:pStyle w:val="Heading1"/>
      </w:pPr>
      <w:bookmarkStart w:id="119" w:name="_Toc198565833"/>
      <w:r>
        <w:t>Time and Space</w:t>
      </w:r>
      <w:bookmarkEnd w:id="119"/>
    </w:p>
    <w:p w:rsidR="006E36ED" w:rsidRPr="004156EA" w:rsidRDefault="006E36ED" w:rsidP="004156EA">
      <w:r w:rsidRPr="004156EA">
        <w:t xml:space="preserve">We humans, accustomed to our own histories, paced by years and centuries on a single star system, cannot comfortably grasp a four-billion year story set among four-hundred billion stars. We are like ants trying to read Gibbon’s </w:t>
      </w:r>
      <w:r w:rsidRPr="001E6FEB">
        <w:rPr>
          <w:i/>
        </w:rPr>
        <w:t>Decline and Fall</w:t>
      </w:r>
      <w:r w:rsidRPr="004156EA">
        <w:t>. Even the simplest patterns of Galactic History are glimpsed only through great effort, and any attempt to extrapolate from our own human experience leads to contradiction and confusion.</w:t>
      </w:r>
    </w:p>
    <w:p w:rsidR="006E36ED" w:rsidRDefault="004156EA" w:rsidP="006E36ED">
      <w:r>
        <w:tab/>
      </w:r>
      <w:r w:rsidR="006E36ED" w:rsidRPr="004156EA">
        <w:t>The pace of Galactic History is measured</w:t>
      </w:r>
      <w:r w:rsidR="006E36ED">
        <w:t xml:space="preserve"> in </w:t>
      </w:r>
      <w:r w:rsidR="006E36ED">
        <w:rPr>
          <w:i/>
        </w:rPr>
        <w:t>orbis</w:t>
      </w:r>
      <w:r w:rsidR="006E36ED">
        <w:t xml:space="preserve">, each of which corresponds to one complete galactic revolution or </w:t>
      </w:r>
      <w:r w:rsidR="006E36ED">
        <w:lastRenderedPageBreak/>
        <w:t xml:space="preserve">around 200 million years. Twenty orbis of recorded history are micro-engraved on a hierosteel monolith among the artifacts of the Halo Races. Five orbis make up a </w:t>
      </w:r>
      <w:r w:rsidR="006E36ED">
        <w:rPr>
          <w:i/>
        </w:rPr>
        <w:t>quinary</w:t>
      </w:r>
      <w:r w:rsidR="006E36ED">
        <w:t>, or roughly one billion years.</w:t>
      </w:r>
    </w:p>
    <w:p w:rsidR="006E36ED" w:rsidRDefault="006E36ED" w:rsidP="006E36ED">
      <w:pPr>
        <w:pStyle w:val="Heading2"/>
      </w:pPr>
      <w:bookmarkStart w:id="120" w:name="_Toc198565834"/>
      <w:r>
        <w:t>1</w:t>
      </w:r>
      <w:r>
        <w:rPr>
          <w:vertAlign w:val="superscript"/>
        </w:rPr>
        <w:t>st</w:t>
      </w:r>
      <w:r>
        <w:t xml:space="preserve"> Quinary</w:t>
      </w:r>
      <w:bookmarkEnd w:id="120"/>
    </w:p>
    <w:p w:rsidR="006E36ED" w:rsidRPr="008450A8" w:rsidRDefault="006E36ED" w:rsidP="008450A8">
      <w:pPr>
        <w:rPr>
          <w:i/>
        </w:rPr>
      </w:pPr>
      <w:r w:rsidRPr="008450A8">
        <w:rPr>
          <w:i/>
        </w:rPr>
        <w:t>In which the primordial struggle between the Halo and the Core ends with a billion-year truce and the creation of Oracus and Domina.</w:t>
      </w:r>
    </w:p>
    <w:p w:rsidR="006E36ED" w:rsidRPr="0049030B" w:rsidRDefault="008450A8" w:rsidP="006E36ED">
      <w:r>
        <w:tab/>
      </w:r>
      <w:r w:rsidR="006E36ED">
        <w:t>The Majellen Dynasty constructs a vast network of stargates, uniting the galaxy for the first time. The works of the Majellen outlast their creators.</w:t>
      </w:r>
    </w:p>
    <w:p w:rsidR="006E36ED" w:rsidRDefault="006E36ED" w:rsidP="006E36ED">
      <w:pPr>
        <w:pStyle w:val="Heading2"/>
      </w:pPr>
      <w:bookmarkStart w:id="121" w:name="_Toc198565835"/>
      <w:r>
        <w:t>2</w:t>
      </w:r>
      <w:r>
        <w:rPr>
          <w:vertAlign w:val="superscript"/>
        </w:rPr>
        <w:t>nd</w:t>
      </w:r>
      <w:r>
        <w:t xml:space="preserve"> Quinary</w:t>
      </w:r>
      <w:bookmarkEnd w:id="121"/>
    </w:p>
    <w:p w:rsidR="006E36ED" w:rsidRPr="008450A8" w:rsidRDefault="006E36ED" w:rsidP="008450A8">
      <w:pPr>
        <w:rPr>
          <w:i/>
        </w:rPr>
      </w:pPr>
      <w:r w:rsidRPr="008450A8">
        <w:rPr>
          <w:i/>
        </w:rPr>
        <w:t>In which Oracus and Domina grow in power and begin to influence the races of the Core. Oracus creates hierodules to impose his will upon the Galaxy.</w:t>
      </w:r>
    </w:p>
    <w:p w:rsidR="006E36ED" w:rsidRPr="009B1E9B" w:rsidRDefault="008450A8" w:rsidP="006E36ED">
      <w:r>
        <w:tab/>
      </w:r>
      <w:r w:rsidR="006E36ED">
        <w:t>The Qain Dynasty builds more stargates.</w:t>
      </w:r>
    </w:p>
    <w:p w:rsidR="006E36ED" w:rsidRDefault="006E36ED" w:rsidP="006E36ED">
      <w:pPr>
        <w:pStyle w:val="Heading2"/>
      </w:pPr>
      <w:bookmarkStart w:id="122" w:name="_Toc198565836"/>
      <w:r>
        <w:t>3</w:t>
      </w:r>
      <w:r>
        <w:rPr>
          <w:vertAlign w:val="superscript"/>
        </w:rPr>
        <w:t>rd</w:t>
      </w:r>
      <w:r>
        <w:t xml:space="preserve"> Quinary</w:t>
      </w:r>
      <w:bookmarkEnd w:id="122"/>
    </w:p>
    <w:p w:rsidR="006E36ED" w:rsidRPr="008450A8" w:rsidRDefault="006E36ED" w:rsidP="008450A8">
      <w:pPr>
        <w:rPr>
          <w:i/>
        </w:rPr>
      </w:pPr>
      <w:r w:rsidRPr="008450A8">
        <w:rPr>
          <w:i/>
        </w:rPr>
        <w:t>War returns to the Galaxy on a scale never before seen. The races of the Galaxy unite to subdue Oracus. A quarantine zone is imposed upon the binary black holes of the Core.</w:t>
      </w:r>
    </w:p>
    <w:p w:rsidR="006E36ED" w:rsidRDefault="006E36ED" w:rsidP="006E36ED">
      <w:pPr>
        <w:pStyle w:val="Heading2"/>
      </w:pPr>
      <w:bookmarkStart w:id="123" w:name="_Toc198565837"/>
      <w:r>
        <w:t>4</w:t>
      </w:r>
      <w:r>
        <w:rPr>
          <w:vertAlign w:val="superscript"/>
        </w:rPr>
        <w:t>th</w:t>
      </w:r>
      <w:r>
        <w:t xml:space="preserve"> Quinary</w:t>
      </w:r>
      <w:bookmarkEnd w:id="123"/>
    </w:p>
    <w:p w:rsidR="006E36ED" w:rsidRPr="008450A8" w:rsidRDefault="006E36ED" w:rsidP="008450A8">
      <w:pPr>
        <w:rPr>
          <w:i/>
        </w:rPr>
      </w:pPr>
      <w:r w:rsidRPr="008450A8">
        <w:rPr>
          <w:i/>
        </w:rPr>
        <w:t>A quinary of peace and stagnation lulls the ancient races into believing that they are now the masters of the Galaxy.</w:t>
      </w:r>
    </w:p>
    <w:p w:rsidR="006E36ED" w:rsidRDefault="006E36ED" w:rsidP="006E36ED">
      <w:pPr>
        <w:pStyle w:val="Heading2"/>
      </w:pPr>
      <w:bookmarkStart w:id="124" w:name="_Toc198565838"/>
      <w:r>
        <w:lastRenderedPageBreak/>
        <w:t>5</w:t>
      </w:r>
      <w:r>
        <w:rPr>
          <w:vertAlign w:val="superscript"/>
        </w:rPr>
        <w:t>th</w:t>
      </w:r>
      <w:r>
        <w:t xml:space="preserve"> Quinary</w:t>
      </w:r>
      <w:bookmarkEnd w:id="124"/>
    </w:p>
    <w:p w:rsidR="006E36ED" w:rsidRPr="008450A8" w:rsidRDefault="006E36ED" w:rsidP="008450A8">
      <w:pPr>
        <w:rPr>
          <w:i/>
        </w:rPr>
      </w:pPr>
      <w:r w:rsidRPr="008450A8">
        <w:rPr>
          <w:i/>
        </w:rPr>
        <w:t>At the beginning of the 5th quinary humans colonize their solar system, the first new intelligent race to appear in the Galaxy in more than a billion years. Oracus opens the Kuiper Gate and waits for the inevitable clash.</w:t>
      </w:r>
    </w:p>
    <w:p w:rsidR="00593AC4" w:rsidRDefault="00593AC4" w:rsidP="00593AC4">
      <w:pPr>
        <w:pStyle w:val="Heading1"/>
      </w:pPr>
      <w:bookmarkStart w:id="125" w:name="_Toc198565839"/>
      <w:r>
        <w:t>Timeline</w:t>
      </w:r>
      <w:bookmarkEnd w:id="125"/>
    </w:p>
    <w:p w:rsidR="00593AC4" w:rsidRDefault="00593AC4" w:rsidP="00593AC4">
      <w:pPr>
        <w:pStyle w:val="Heading2"/>
      </w:pPr>
      <w:bookmarkStart w:id="126" w:name="_Toc198565840"/>
      <w:r>
        <w:t>2000-2099</w:t>
      </w:r>
      <w:bookmarkEnd w:id="126"/>
    </w:p>
    <w:p w:rsidR="00593AC4" w:rsidRDefault="00593AC4" w:rsidP="00593AC4">
      <w:pPr>
        <w:ind w:left="720" w:hanging="720"/>
      </w:pPr>
      <w:r>
        <w:t>2022</w:t>
      </w:r>
      <w:r>
        <w:tab/>
        <w:t>First orbital power station online.</w:t>
      </w:r>
    </w:p>
    <w:p w:rsidR="00593AC4" w:rsidRDefault="00593AC4" w:rsidP="00593AC4">
      <w:pPr>
        <w:ind w:left="720" w:hanging="720"/>
      </w:pPr>
      <w:r>
        <w:t>2049</w:t>
      </w:r>
      <w:r>
        <w:tab/>
        <w:t>Earth Industries Conglomerate founds mining colony on Near-Earth Asteroid.</w:t>
      </w:r>
    </w:p>
    <w:p w:rsidR="00593AC4" w:rsidRDefault="00593AC4" w:rsidP="00593AC4">
      <w:pPr>
        <w:ind w:left="720" w:hanging="720"/>
      </w:pPr>
      <w:r>
        <w:t>2055</w:t>
      </w:r>
      <w:r>
        <w:tab/>
        <w:t>North Atlantic Manufacturing Industries founds Clavius Lunar Mining Colony.</w:t>
      </w:r>
    </w:p>
    <w:p w:rsidR="00593AC4" w:rsidRDefault="00593AC4" w:rsidP="00593AC4">
      <w:pPr>
        <w:ind w:left="720" w:hanging="720"/>
      </w:pPr>
      <w:r>
        <w:t>2057</w:t>
      </w:r>
      <w:r>
        <w:tab/>
        <w:t>First asteroid mining company is founded.</w:t>
      </w:r>
    </w:p>
    <w:p w:rsidR="00593AC4" w:rsidRDefault="00593AC4" w:rsidP="00593AC4">
      <w:pPr>
        <w:ind w:left="720" w:hanging="720"/>
      </w:pPr>
      <w:r>
        <w:t>2071</w:t>
      </w:r>
      <w:r>
        <w:tab/>
        <w:t>Clavius Insurance Conglomerate founded on NAMI Lunar Colony.</w:t>
      </w:r>
    </w:p>
    <w:p w:rsidR="00593AC4" w:rsidRDefault="00593AC4" w:rsidP="00593AC4">
      <w:pPr>
        <w:ind w:left="720" w:hanging="720"/>
      </w:pPr>
      <w:r>
        <w:t>2081</w:t>
      </w:r>
      <w:r>
        <w:tab/>
        <w:t xml:space="preserve">Off-Earth human population exceeds 1,000. </w:t>
      </w:r>
    </w:p>
    <w:p w:rsidR="00593AC4" w:rsidRDefault="00593AC4" w:rsidP="00593AC4">
      <w:pPr>
        <w:ind w:left="720" w:hanging="720"/>
      </w:pPr>
      <w:r>
        <w:t>2083</w:t>
      </w:r>
      <w:r>
        <w:tab/>
        <w:t>Birth of the first human in space. Celeste Cabrillo is born at an Earth Industries station.</w:t>
      </w:r>
    </w:p>
    <w:p w:rsidR="00593AC4" w:rsidRDefault="00593AC4" w:rsidP="00593AC4">
      <w:pPr>
        <w:ind w:left="720" w:hanging="720"/>
      </w:pPr>
      <w:r>
        <w:t>2098</w:t>
      </w:r>
      <w:r>
        <w:tab/>
        <w:t>First mission to Kuiper Anomaly reveals it to be an ancient, alien stargate.</w:t>
      </w:r>
    </w:p>
    <w:p w:rsidR="00593AC4" w:rsidRDefault="00593AC4" w:rsidP="00593AC4">
      <w:pPr>
        <w:pStyle w:val="Heading2"/>
      </w:pPr>
      <w:bookmarkStart w:id="127" w:name="_Toc198565841"/>
      <w:r>
        <w:t>2100-2199</w:t>
      </w:r>
      <w:bookmarkEnd w:id="127"/>
    </w:p>
    <w:p w:rsidR="00593AC4" w:rsidRDefault="00593AC4" w:rsidP="00593AC4">
      <w:pPr>
        <w:ind w:left="720" w:hanging="720"/>
      </w:pPr>
      <w:r>
        <w:t>2100</w:t>
      </w:r>
      <w:r>
        <w:tab/>
        <w:t xml:space="preserve">Lunar population exceeds 50,000 (including over 1,000 children born in space); NEO population exceeds 10,000; more than 2,000 working in asteroid belts. </w:t>
      </w:r>
    </w:p>
    <w:p w:rsidR="00593AC4" w:rsidRDefault="00593AC4" w:rsidP="00593AC4">
      <w:pPr>
        <w:ind w:left="720" w:hanging="720"/>
      </w:pPr>
      <w:r>
        <w:t>2102</w:t>
      </w:r>
      <w:r>
        <w:tab/>
        <w:t>First colony on Titan.</w:t>
      </w:r>
    </w:p>
    <w:p w:rsidR="00593AC4" w:rsidRDefault="00593AC4" w:rsidP="00593AC4">
      <w:pPr>
        <w:ind w:left="720" w:hanging="720"/>
      </w:pPr>
      <w:r>
        <w:lastRenderedPageBreak/>
        <w:t>2115</w:t>
      </w:r>
      <w:r>
        <w:tab/>
        <w:t>Start of Gene Crisis. Earth governments, including North Atlantic Union and Asian Pacific Directorate, ban germ-line genetic engineering. Governments send armed ships and troops to enforce ban.</w:t>
      </w:r>
    </w:p>
    <w:p w:rsidR="00593AC4" w:rsidRDefault="00593AC4" w:rsidP="00593AC4">
      <w:pPr>
        <w:ind w:left="720" w:hanging="720"/>
      </w:pPr>
      <w:r>
        <w:t>2116</w:t>
      </w:r>
      <w:r>
        <w:tab/>
        <w:t>NEO colonists resist ban (mostly on principle) and retaliate by both economic boycott and by sabotage of Earth installations in orbit. Lunar and Earth-orbit colonists support NEO; form Commonwealth to unite against Earth demands.</w:t>
      </w:r>
    </w:p>
    <w:p w:rsidR="00593AC4" w:rsidRDefault="00593AC4" w:rsidP="00593AC4">
      <w:pPr>
        <w:ind w:left="720" w:hanging="720"/>
      </w:pPr>
      <w:r>
        <w:t>2117</w:t>
      </w:r>
      <w:r>
        <w:tab/>
        <w:t>Fighting escalates and economic cost is felt both on Earth and in Commonwealth colonies. Commonwealth agrees to genetic engineering ban in exchange for independence from Earth policies (both government and corporate). End of Gene Crisis.</w:t>
      </w:r>
    </w:p>
    <w:p w:rsidR="00593AC4" w:rsidRDefault="00593AC4" w:rsidP="00593AC4">
      <w:pPr>
        <w:ind w:left="720" w:hanging="720"/>
      </w:pPr>
      <w:r>
        <w:t>2118</w:t>
      </w:r>
      <w:r>
        <w:tab/>
        <w:t>NEO colonists who support human germ-line genetic engineering are persecuted and legally barred from engineering their own children. Most leave to Mars to found a free colony; others travel deeper into space.</w:t>
      </w:r>
    </w:p>
    <w:p w:rsidR="00593AC4" w:rsidRDefault="00593AC4" w:rsidP="00593AC4">
      <w:pPr>
        <w:ind w:left="720" w:hanging="720"/>
      </w:pPr>
      <w:r>
        <w:t>2122</w:t>
      </w:r>
      <w:r>
        <w:tab/>
        <w:t>Asian Pacific Directorate establishes station on Europa.</w:t>
      </w:r>
    </w:p>
    <w:p w:rsidR="00593AC4" w:rsidRDefault="00593AC4" w:rsidP="00593AC4">
      <w:pPr>
        <w:ind w:left="720" w:hanging="720"/>
      </w:pPr>
      <w:r>
        <w:t>2124</w:t>
      </w:r>
      <w:r>
        <w:tab/>
        <w:t xml:space="preserve">Commonwealth explorer ship </w:t>
      </w:r>
      <w:smartTag w:uri="urn:schemas-microsoft-com:office:smarttags" w:element="place">
        <w:smartTag w:uri="urn:schemas-microsoft-com:office:smarttags" w:element="City">
          <w:r>
            <w:rPr>
              <w:i/>
            </w:rPr>
            <w:t>Independence</w:t>
          </w:r>
        </w:smartTag>
      </w:smartTag>
      <w:r>
        <w:t xml:space="preserve"> reaches St. Katharine’s Star System. The third planet, named “Incandescence” is found to be habitable (though inhabited only by poisonous plant-life).</w:t>
      </w:r>
    </w:p>
    <w:p w:rsidR="00593AC4" w:rsidRDefault="00593AC4" w:rsidP="00593AC4">
      <w:pPr>
        <w:ind w:left="720" w:hanging="720"/>
      </w:pPr>
      <w:r>
        <w:t>2154</w:t>
      </w:r>
      <w:r>
        <w:tab/>
        <w:t>Dissidents found station in Jiang’s Star System.</w:t>
      </w:r>
    </w:p>
    <w:p w:rsidR="00593AC4" w:rsidRDefault="00593AC4" w:rsidP="00593AC4">
      <w:pPr>
        <w:ind w:left="720" w:hanging="720"/>
      </w:pPr>
      <w:r>
        <w:t>2176</w:t>
      </w:r>
      <w:r>
        <w:tab/>
        <w:t>Starton Eridani colony founded in E. Eridani system.</w:t>
      </w:r>
    </w:p>
    <w:p w:rsidR="00593AC4" w:rsidRDefault="00593AC4" w:rsidP="00593AC4">
      <w:pPr>
        <w:ind w:left="720" w:hanging="720"/>
      </w:pPr>
      <w:r>
        <w:t>2189</w:t>
      </w:r>
      <w:r>
        <w:tab/>
        <w:t>Charon Pirates begin raiding Earth-Titan run.</w:t>
      </w:r>
    </w:p>
    <w:p w:rsidR="00593AC4" w:rsidRDefault="00593AC4" w:rsidP="00593AC4">
      <w:pPr>
        <w:pStyle w:val="Heading2"/>
      </w:pPr>
      <w:bookmarkStart w:id="128" w:name="_Toc198565842"/>
      <w:r>
        <w:t>2200-2299</w:t>
      </w:r>
      <w:bookmarkEnd w:id="128"/>
    </w:p>
    <w:p w:rsidR="00593AC4" w:rsidRDefault="00593AC4" w:rsidP="00593AC4">
      <w:pPr>
        <w:ind w:left="720" w:hanging="720"/>
      </w:pPr>
      <w:r>
        <w:t>2230’s</w:t>
      </w:r>
      <w:r>
        <w:tab/>
        <w:t>Ares Sect gains control of the Syrtis Conclave.</w:t>
      </w:r>
    </w:p>
    <w:p w:rsidR="00593AC4" w:rsidRDefault="00593AC4" w:rsidP="00593AC4">
      <w:pPr>
        <w:ind w:left="720" w:hanging="720"/>
      </w:pPr>
      <w:r>
        <w:lastRenderedPageBreak/>
        <w:t>2243</w:t>
      </w:r>
      <w:r>
        <w:tab/>
        <w:t>Syrtis Conclave hits Earth with thermonuclear weapons. More than ten million are killed in the blasts.</w:t>
      </w:r>
    </w:p>
    <w:p w:rsidR="00593AC4" w:rsidRDefault="00593AC4" w:rsidP="00593AC4">
      <w:pPr>
        <w:ind w:left="720" w:hanging="720"/>
      </w:pPr>
      <w:r>
        <w:t>2288</w:t>
      </w:r>
      <w:r>
        <w:tab/>
        <w:t>Exoarcheological Society founded.</w:t>
      </w:r>
    </w:p>
    <w:p w:rsidR="00593AC4" w:rsidRPr="00E40D5B" w:rsidRDefault="00593AC4" w:rsidP="00593AC4">
      <w:pPr>
        <w:pStyle w:val="Heading2"/>
      </w:pPr>
      <w:bookmarkStart w:id="129" w:name="_Toc198565843"/>
      <w:r>
        <w:t>2300-2399</w:t>
      </w:r>
      <w:bookmarkEnd w:id="129"/>
    </w:p>
    <w:p w:rsidR="00593AC4" w:rsidRDefault="00593AC4" w:rsidP="00593AC4">
      <w:pPr>
        <w:ind w:left="720" w:hanging="720"/>
      </w:pPr>
      <w:r>
        <w:t>2371</w:t>
      </w:r>
      <w:r>
        <w:tab/>
        <w:t>All three stargates leading out of Human Space are de-activated by the ancient races.</w:t>
      </w:r>
    </w:p>
    <w:p w:rsidR="00593AC4" w:rsidRPr="00E40D5B" w:rsidRDefault="00593AC4" w:rsidP="00593AC4">
      <w:pPr>
        <w:pStyle w:val="Heading2"/>
      </w:pPr>
      <w:bookmarkStart w:id="130" w:name="_Toc198565844"/>
      <w:r>
        <w:t>2400+</w:t>
      </w:r>
      <w:bookmarkEnd w:id="130"/>
    </w:p>
    <w:p w:rsidR="00593AC4" w:rsidRPr="00E40D5B" w:rsidRDefault="00593AC4" w:rsidP="00593AC4">
      <w:pPr>
        <w:ind w:left="720" w:hanging="720"/>
      </w:pPr>
      <w:r>
        <w:t>2419</w:t>
      </w:r>
      <w:r>
        <w:tab/>
        <w:t>Present.</w:t>
      </w:r>
    </w:p>
    <w:p w:rsidR="00661BD9" w:rsidRDefault="00661BD9" w:rsidP="00090A63">
      <w:pPr>
        <w:pStyle w:val="Heading1"/>
      </w:pPr>
      <w:bookmarkStart w:id="131" w:name="_Toc198565845"/>
      <w:r>
        <w:t>Titles &amp; Honors</w:t>
      </w:r>
      <w:bookmarkEnd w:id="131"/>
    </w:p>
    <w:p w:rsidR="00661BD9" w:rsidRDefault="008450A8" w:rsidP="00661BD9">
      <w:r>
        <w:t>It would be cool to give the player a title (e.g., “Hero of the Commonwealth”) when she completes various achievements in the game. The title could show up at the end (in the tombstone) or perhaps during the game (the player may be greeted with the title at various stations).</w:t>
      </w:r>
    </w:p>
    <w:p w:rsidR="00661BD9" w:rsidRPr="008450A8" w:rsidRDefault="008450A8" w:rsidP="00D56BE0">
      <w:pPr>
        <w:pStyle w:val="EntryDate"/>
      </w:pPr>
      <w:r w:rsidRPr="008450A8">
        <w:t>27 December 2006</w:t>
      </w:r>
    </w:p>
    <w:p w:rsidR="00DB62A4" w:rsidRDefault="00DB62A4" w:rsidP="00090A63">
      <w:pPr>
        <w:pStyle w:val="Heading1"/>
      </w:pPr>
      <w:bookmarkStart w:id="132" w:name="_Toc198565846"/>
      <w:r>
        <w:t>Topology Extensions</w:t>
      </w:r>
      <w:r w:rsidR="00AD5B72">
        <w:t xml:space="preserve"> (Ideas)</w:t>
      </w:r>
      <w:bookmarkEnd w:id="132"/>
    </w:p>
    <w:p w:rsidR="000866CC" w:rsidRDefault="000866CC" w:rsidP="000866CC">
      <w:r>
        <w:t xml:space="preserve">These are some ideas for how I'm going to implement changing the star system topology from extensions. Please let me know what you think. </w:t>
      </w:r>
    </w:p>
    <w:p w:rsidR="000866CC" w:rsidRDefault="000866CC" w:rsidP="000866CC"/>
    <w:p w:rsidR="000866CC" w:rsidRDefault="000866CC" w:rsidP="000866CC">
      <w:r>
        <w:lastRenderedPageBreak/>
        <w:t xml:space="preserve">1. Allow StarSystemDescription elements within extensions. This will allow an extension to override an existing star system definition. This is probably the first task that I will work on. </w:t>
      </w:r>
    </w:p>
    <w:p w:rsidR="000866CC" w:rsidRDefault="000866CC" w:rsidP="000866CC"/>
    <w:p w:rsidR="000866CC" w:rsidRDefault="000866CC" w:rsidP="000866CC">
      <w:r>
        <w:t xml:space="preserve">2. Allow StarSystemTopology elements within extensions. Node elements will override nodes with the same ID. For example, this will allow someone to splice in a system between Rigel Aurelius and the next system (it will also allow someone to add a branch anywhere). This change will be next, but might take a little longer. </w:t>
      </w:r>
    </w:p>
    <w:p w:rsidR="000866CC" w:rsidRDefault="000866CC" w:rsidP="000866CC"/>
    <w:p w:rsidR="000866CC" w:rsidRDefault="000866CC" w:rsidP="000866CC">
      <w:r>
        <w:t>3. Allow Node elements to be spliced in randomly. For example:</w:t>
      </w:r>
    </w:p>
    <w:p w:rsidR="000866CC" w:rsidRDefault="000866CC" w:rsidP="000866CC"/>
    <w:p w:rsidR="000866CC" w:rsidRPr="0078384C" w:rsidRDefault="000866CC" w:rsidP="0078384C">
      <w:pPr>
        <w:pStyle w:val="Code"/>
      </w:pPr>
      <w:r w:rsidRPr="0078384C">
        <w:t xml:space="preserve">&lt;Node ID="MyNewNode"&gt; </w:t>
      </w:r>
    </w:p>
    <w:p w:rsidR="000866CC" w:rsidRPr="0078384C" w:rsidRDefault="000866CC" w:rsidP="0078384C">
      <w:pPr>
        <w:pStyle w:val="Code"/>
      </w:pPr>
      <w:r w:rsidRPr="0078384C">
        <w:t xml:space="preserve">&lt;System ... /&gt; </w:t>
      </w:r>
    </w:p>
    <w:p w:rsidR="000866CC" w:rsidRPr="0078384C" w:rsidRDefault="000866CC" w:rsidP="0078384C">
      <w:pPr>
        <w:pStyle w:val="Code"/>
      </w:pPr>
    </w:p>
    <w:p w:rsidR="000866CC" w:rsidRPr="0078384C" w:rsidRDefault="000866CC" w:rsidP="0078384C">
      <w:pPr>
        <w:pStyle w:val="Code"/>
      </w:pPr>
      <w:r w:rsidRPr="0078384C">
        <w:t xml:space="preserve">&lt;StarGates&gt; </w:t>
      </w:r>
    </w:p>
    <w:p w:rsidR="000866CC" w:rsidRPr="0078384C" w:rsidRDefault="000866CC" w:rsidP="0078384C">
      <w:pPr>
        <w:pStyle w:val="Code"/>
      </w:pPr>
      <w:r w:rsidRPr="0078384C">
        <w:t xml:space="preserve">&lt;Table&gt; </w:t>
      </w:r>
    </w:p>
    <w:p w:rsidR="000866CC" w:rsidRPr="0078384C" w:rsidRDefault="000866CC" w:rsidP="0078384C">
      <w:pPr>
        <w:pStyle w:val="Code"/>
      </w:pPr>
      <w:r w:rsidRPr="0078384C">
        <w:t>&lt;StarGate chance="25" Name="Inbound" DestID="C3"</w:t>
      </w:r>
      <w:r w:rsidR="00981617">
        <w:t xml:space="preserve"> </w:t>
      </w:r>
      <w:r w:rsidRPr="0078384C">
        <w:t xml:space="preserve">DestGate="Splice"/&gt; </w:t>
      </w:r>
    </w:p>
    <w:p w:rsidR="000866CC" w:rsidRPr="0078384C" w:rsidRDefault="000866CC" w:rsidP="0078384C">
      <w:pPr>
        <w:pStyle w:val="Code"/>
      </w:pPr>
      <w:r w:rsidRPr="0078384C">
        <w:t xml:space="preserve">&lt;StarGate chance="25" Name="Inbound" DestID="C4" DestGate="Splice"/&gt; </w:t>
      </w:r>
    </w:p>
    <w:p w:rsidR="000866CC" w:rsidRPr="0078384C" w:rsidRDefault="000866CC" w:rsidP="0078384C">
      <w:pPr>
        <w:pStyle w:val="Code"/>
      </w:pPr>
      <w:r w:rsidRPr="0078384C">
        <w:t xml:space="preserve">&lt;StarGate chance="25" Name="Inbound" DestID="C5" DestGate="Splice"/&gt; </w:t>
      </w:r>
    </w:p>
    <w:p w:rsidR="000866CC" w:rsidRPr="0078384C" w:rsidRDefault="000866CC" w:rsidP="0078384C">
      <w:pPr>
        <w:pStyle w:val="Code"/>
      </w:pPr>
      <w:r w:rsidRPr="0078384C">
        <w:t xml:space="preserve">&lt;StarGate chance="25" Name="Inbound" DestID="C6" DestGate="Splice"/&gt; </w:t>
      </w:r>
    </w:p>
    <w:p w:rsidR="000866CC" w:rsidRPr="0078384C" w:rsidRDefault="000866CC" w:rsidP="0078384C">
      <w:pPr>
        <w:pStyle w:val="Code"/>
      </w:pPr>
      <w:r w:rsidRPr="0078384C">
        <w:t xml:space="preserve">&lt;/Table&gt; </w:t>
      </w:r>
    </w:p>
    <w:p w:rsidR="000866CC" w:rsidRPr="0078384C" w:rsidRDefault="000866CC" w:rsidP="0078384C">
      <w:pPr>
        <w:pStyle w:val="Code"/>
      </w:pPr>
      <w:r w:rsidRPr="0078384C">
        <w:t xml:space="preserve">&lt;/StarGates&gt; </w:t>
      </w:r>
    </w:p>
    <w:p w:rsidR="000866CC" w:rsidRPr="0078384C" w:rsidRDefault="000866CC" w:rsidP="0078384C">
      <w:pPr>
        <w:pStyle w:val="Code"/>
      </w:pPr>
      <w:r w:rsidRPr="0078384C">
        <w:t xml:space="preserve">&lt;/Node&gt; </w:t>
      </w:r>
    </w:p>
    <w:p w:rsidR="000866CC" w:rsidRDefault="000866CC" w:rsidP="000866CC"/>
    <w:p w:rsidR="000866CC" w:rsidRDefault="000866CC" w:rsidP="000866CC">
      <w:r>
        <w:t xml:space="preserve">The above code would create a new star system and randomly connect it to either C3, C4, C5, or C6 (adding a new stargate as appropriate). </w:t>
      </w:r>
    </w:p>
    <w:p w:rsidR="000866CC" w:rsidRDefault="000866CC" w:rsidP="000866CC"/>
    <w:p w:rsidR="00DB62A4" w:rsidRDefault="000866CC" w:rsidP="000866CC">
      <w:r>
        <w:lastRenderedPageBreak/>
        <w:t>This last idea is not as well-thought-out and will probably take me much longer to implement.</w:t>
      </w:r>
    </w:p>
    <w:p w:rsidR="0005403A" w:rsidRPr="008450A8" w:rsidRDefault="0005403A" w:rsidP="008474B5">
      <w:pPr>
        <w:pStyle w:val="EntryDate"/>
      </w:pPr>
      <w:r w:rsidRPr="008450A8">
        <w:t>6 March 2006: From a posting to Transcendence Foru</w:t>
      </w:r>
      <w:r w:rsidR="008450A8" w:rsidRPr="008450A8">
        <w:t>ms.</w:t>
      </w:r>
    </w:p>
    <w:p w:rsidR="002E1DD9" w:rsidRDefault="002E1DD9" w:rsidP="008D5B70">
      <w:pPr>
        <w:pStyle w:val="Heading1"/>
      </w:pPr>
      <w:bookmarkStart w:id="133" w:name="_Toc198565847"/>
      <w:r>
        <w:t>Trading</w:t>
      </w:r>
      <w:r w:rsidR="007942E8">
        <w:t xml:space="preserve"> Contracts</w:t>
      </w:r>
      <w:bookmarkEnd w:id="133"/>
    </w:p>
    <w:p w:rsidR="002E1DD9" w:rsidRDefault="00104BAB" w:rsidP="002E1DD9">
      <w:r>
        <w:t>Types of contracts at Contract Board stations:</w:t>
      </w:r>
    </w:p>
    <w:p w:rsidR="00104BAB" w:rsidRDefault="00104BAB" w:rsidP="002E1DD9"/>
    <w:p w:rsidR="00104BAB" w:rsidRDefault="00B5607C" w:rsidP="0026461E">
      <w:pPr>
        <w:numPr>
          <w:ilvl w:val="0"/>
          <w:numId w:val="37"/>
        </w:numPr>
      </w:pPr>
      <w:r w:rsidRPr="00594940">
        <w:rPr>
          <w:i/>
        </w:rPr>
        <w:t>Station A will pay x for y number of z</w:t>
      </w:r>
      <w:r>
        <w:t>.</w:t>
      </w:r>
      <w:r w:rsidR="00594940">
        <w:t xml:space="preserve"> The player m</w:t>
      </w:r>
      <w:r w:rsidR="00176E3C">
        <w:t>ust obtain the required amount and bring it to the station before the deadline.</w:t>
      </w:r>
      <w:r w:rsidR="00EE7710">
        <w:t xml:space="preserve"> </w:t>
      </w:r>
      <w:r w:rsidR="008004E4">
        <w:t>If z is available in the system, x</w:t>
      </w:r>
      <w:r w:rsidR="00EE7710">
        <w:t xml:space="preserve"> will always be less than the asking price of any other station in the system.</w:t>
      </w:r>
    </w:p>
    <w:p w:rsidR="00B5607C" w:rsidRDefault="00AE43E6" w:rsidP="0026461E">
      <w:pPr>
        <w:numPr>
          <w:ilvl w:val="0"/>
          <w:numId w:val="37"/>
        </w:numPr>
      </w:pPr>
      <w:r>
        <w:rPr>
          <w:i/>
        </w:rPr>
        <w:t>Station A will sell y number of z for x credits.</w:t>
      </w:r>
      <w:r>
        <w:t xml:space="preserve"> The price per unit will always be greater than the offer price </w:t>
      </w:r>
      <w:r w:rsidR="00ED0D32">
        <w:t>from</w:t>
      </w:r>
      <w:r>
        <w:t xml:space="preserve"> any station in the system.</w:t>
      </w:r>
      <w:r w:rsidR="00ED0D32">
        <w:t xml:space="preserve"> The player must pay for half the price up front (when accepting the contract) and the rest on delivery. No time limit.</w:t>
      </w:r>
      <w:r w:rsidR="00C6082C">
        <w:t xml:space="preserve"> Note: Sometimes z can be damaged items (e.g., damaged weapons) or perhaps z can be radioactive waste.</w:t>
      </w:r>
      <w:r w:rsidR="00931371">
        <w:t xml:space="preserve"> Also, sometimes z can be unknown items such as ammo boxes.</w:t>
      </w:r>
    </w:p>
    <w:p w:rsidR="0059469D" w:rsidRDefault="0059469D" w:rsidP="0059469D"/>
    <w:p w:rsidR="0059469D" w:rsidRDefault="0059469D" w:rsidP="0059469D">
      <w:r>
        <w:t>Some implementation details:</w:t>
      </w:r>
    </w:p>
    <w:p w:rsidR="0059469D" w:rsidRDefault="0059469D" w:rsidP="0026461E">
      <w:pPr>
        <w:numPr>
          <w:ilvl w:val="0"/>
          <w:numId w:val="38"/>
        </w:numPr>
      </w:pPr>
      <w:r>
        <w:t>List of contracts is global, associated with Contract Board station type.</w:t>
      </w:r>
    </w:p>
    <w:p w:rsidR="00015FF9" w:rsidRDefault="00015FF9" w:rsidP="00015FF9">
      <w:pPr>
        <w:pStyle w:val="EntryDate"/>
      </w:pPr>
      <w:r>
        <w:t>27 March 2007</w:t>
      </w:r>
    </w:p>
    <w:p w:rsidR="008D5B70" w:rsidRDefault="008D5B70" w:rsidP="008D5B70">
      <w:pPr>
        <w:pStyle w:val="Heading1"/>
      </w:pPr>
      <w:bookmarkStart w:id="134" w:name="_Toc198565848"/>
      <w:r>
        <w:lastRenderedPageBreak/>
        <w:t>Transcendence</w:t>
      </w:r>
      <w:bookmarkEnd w:id="134"/>
    </w:p>
    <w:p w:rsidR="008D5B70" w:rsidRDefault="008D5B70" w:rsidP="008D5B70">
      <w:r>
        <w:t>The concept of Transcendence is also a major theme, but it is currently not represented in the game.</w:t>
      </w:r>
    </w:p>
    <w:p w:rsidR="008D5B70" w:rsidRDefault="008D5B70" w:rsidP="008D5B70">
      <w:pPr>
        <w:numPr>
          <w:ilvl w:val="0"/>
          <w:numId w:val="7"/>
        </w:numPr>
      </w:pPr>
      <w:r>
        <w:t>Oracus and Domina are “Transcendent” entities. But what does that mean beyond their superpowers? In what ways is their behavior/morality/value system transcendent?</w:t>
      </w:r>
    </w:p>
    <w:p w:rsidR="008D5B70" w:rsidRDefault="008D5B70" w:rsidP="008D5B70">
      <w:pPr>
        <w:numPr>
          <w:ilvl w:val="0"/>
          <w:numId w:val="7"/>
        </w:numPr>
      </w:pPr>
      <w:r>
        <w:t xml:space="preserve">Perhaps one facet of Transcendence is that the player must change from seeking material rewards (credits, weapons, devices, etc.) to seeking non-material powers (perhaps a la Robert Reed’s </w:t>
      </w:r>
      <w:r>
        <w:rPr>
          <w:i/>
        </w:rPr>
        <w:t>Sister Alice</w:t>
      </w:r>
      <w:r>
        <w:t>?)</w:t>
      </w:r>
    </w:p>
    <w:p w:rsidR="008D5B70" w:rsidRPr="00EE5443" w:rsidRDefault="008D5B70" w:rsidP="008D5B70">
      <w:pPr>
        <w:numPr>
          <w:ilvl w:val="0"/>
          <w:numId w:val="7"/>
        </w:numPr>
      </w:pPr>
      <w:r>
        <w:t>Perhaps the goal of Part II is for the player to “Transcend” to be a higher-entity (a Hierodule of some sort?). This could be cool because then all of Part III could be about amassing talents and other transcendent powers.</w:t>
      </w:r>
    </w:p>
    <w:p w:rsidR="00E5165F" w:rsidRDefault="00E5165F" w:rsidP="00E5165F">
      <w:pPr>
        <w:pStyle w:val="Heading1"/>
      </w:pPr>
      <w:bookmarkStart w:id="135" w:name="_Toc198565849"/>
      <w:r>
        <w:t>Tribbles</w:t>
      </w:r>
      <w:bookmarkEnd w:id="135"/>
    </w:p>
    <w:p w:rsidR="00E5165F" w:rsidRDefault="00E5165F" w:rsidP="00E5165F">
      <w:r>
        <w:t>It’s a little cheesy, but it might be fun to have an item called “an infestation of tribbles.” When the player opens up an ammo box (or cargo crate) the “tribbles” infest the ship. The item appears in the cargo hold and cannot be sold or jettisoned. The mass of tribbles increases according to the Fibonacci sequence. Perhaps the tribbles also eat any (remotely) edible item.</w:t>
      </w:r>
    </w:p>
    <w:p w:rsidR="00E5165F" w:rsidRDefault="00E5165F" w:rsidP="00E5165F">
      <w:r>
        <w:tab/>
        <w:t>Presumably there is some technology or something that can get rid of the infestation. A few ideas:</w:t>
      </w:r>
    </w:p>
    <w:p w:rsidR="00E5165F" w:rsidRDefault="00E5165F" w:rsidP="0006592D">
      <w:pPr>
        <w:numPr>
          <w:ilvl w:val="0"/>
          <w:numId w:val="26"/>
        </w:numPr>
      </w:pPr>
      <w:r>
        <w:lastRenderedPageBreak/>
        <w:t>If the ship is contaminated by radiation, the tribbles die.</w:t>
      </w:r>
    </w:p>
    <w:p w:rsidR="00E5165F" w:rsidRDefault="00E5165F" w:rsidP="0006592D">
      <w:pPr>
        <w:numPr>
          <w:ilvl w:val="0"/>
          <w:numId w:val="26"/>
        </w:numPr>
      </w:pPr>
      <w:r>
        <w:t>They are extremely valuable to the Teraton medical research center. They will buy the tribbles for some amount of rin or resources.</w:t>
      </w:r>
    </w:p>
    <w:p w:rsidR="00E5165F" w:rsidRDefault="00E5165F" w:rsidP="0006592D">
      <w:pPr>
        <w:numPr>
          <w:ilvl w:val="0"/>
          <w:numId w:val="26"/>
        </w:numPr>
      </w:pPr>
      <w:r>
        <w:t>If the tribbles eat an illegal drug, they die off (mass decreases) but the infestation remains.</w:t>
      </w:r>
    </w:p>
    <w:p w:rsidR="00E5165F" w:rsidRPr="00E53749" w:rsidRDefault="00E5165F" w:rsidP="0006592D">
      <w:pPr>
        <w:numPr>
          <w:ilvl w:val="0"/>
          <w:numId w:val="26"/>
        </w:numPr>
      </w:pPr>
      <w:r>
        <w:t>If they eat salmonite, they die off completely.</w:t>
      </w:r>
    </w:p>
    <w:p w:rsidR="00FC6F7E" w:rsidRDefault="00FC6F7E" w:rsidP="00E5165F">
      <w:pPr>
        <w:pStyle w:val="Heading1"/>
      </w:pPr>
      <w:bookmarkStart w:id="136" w:name="_Toc198565850"/>
      <w:r>
        <w:t>Trilogy</w:t>
      </w:r>
    </w:p>
    <w:p w:rsidR="00FC6F7E" w:rsidRDefault="00FC6F7E" w:rsidP="00FC6F7E">
      <w:r>
        <w:t>The three parts of Transcendence are called:</w:t>
      </w:r>
    </w:p>
    <w:p w:rsidR="00FC6F7E" w:rsidRDefault="00FC6F7E" w:rsidP="00FC6F7E">
      <w:pPr>
        <w:pStyle w:val="ListParagraph"/>
        <w:numPr>
          <w:ilvl w:val="0"/>
          <w:numId w:val="70"/>
        </w:numPr>
      </w:pPr>
      <w:r>
        <w:t>The Stars of the Pilgrim</w:t>
      </w:r>
    </w:p>
    <w:p w:rsidR="00FC6F7E" w:rsidRDefault="00FC6F7E" w:rsidP="00FC6F7E">
      <w:pPr>
        <w:pStyle w:val="ListParagraph"/>
        <w:numPr>
          <w:ilvl w:val="0"/>
          <w:numId w:val="70"/>
        </w:numPr>
      </w:pPr>
      <w:r>
        <w:t>The Vault of the Galaxy</w:t>
      </w:r>
    </w:p>
    <w:p w:rsidR="00FC6F7E" w:rsidRPr="00FC6F7E" w:rsidRDefault="00FC6F7E" w:rsidP="00FC6F7E">
      <w:pPr>
        <w:pStyle w:val="ListParagraph"/>
        <w:numPr>
          <w:ilvl w:val="0"/>
          <w:numId w:val="70"/>
        </w:numPr>
      </w:pPr>
      <w:r>
        <w:t>The Sarcophagus of the Gods</w:t>
      </w:r>
    </w:p>
    <w:p w:rsidR="00E5165F" w:rsidRDefault="00E5165F" w:rsidP="00E5165F">
      <w:pPr>
        <w:pStyle w:val="Heading1"/>
      </w:pPr>
      <w:r>
        <w:t>Tritons</w:t>
      </w:r>
      <w:bookmarkEnd w:id="136"/>
    </w:p>
    <w:p w:rsidR="00E5165F" w:rsidRDefault="00E5165F" w:rsidP="00E5165F">
      <w:r>
        <w:t>The Tritons are the descendants of a colony of Ringers that wandered outside of Human Space and began experimenting with Iocrym technology and biology. In the blackness of space, beyond any human contact, they remade themselves into powerful beings and absorbed as much Iocrym knowledge as they could.</w:t>
      </w:r>
    </w:p>
    <w:p w:rsidR="00E5165F" w:rsidRDefault="00E5165F" w:rsidP="00E5165F">
      <w:pPr>
        <w:pStyle w:val="NormalFollowing"/>
      </w:pPr>
      <w:r>
        <w:t xml:space="preserve">Tritons are obsessed with control and permanence. They have designed their society to last for millions of years. Tritons breed linearly—every year a fixed number of new Tritons are born. The energy they consume is allocated precisely and fairly. Consequently, they fear all races that </w:t>
      </w:r>
      <w:r>
        <w:lastRenderedPageBreak/>
        <w:t>reproduce exponentially and consume uncontrolled amounts of resources.</w:t>
      </w:r>
    </w:p>
    <w:p w:rsidR="001D4154" w:rsidRDefault="001D4154" w:rsidP="001D4154">
      <w:pPr>
        <w:pStyle w:val="AlphaHeading"/>
      </w:pPr>
      <w:r>
        <w:t>Vv</w:t>
      </w:r>
    </w:p>
    <w:p w:rsidR="007E5CA5" w:rsidRDefault="007E5CA5" w:rsidP="001D4154">
      <w:pPr>
        <w:pStyle w:val="AlphaHeading"/>
      </w:pPr>
      <w:r>
        <w:t>Ww</w:t>
      </w:r>
    </w:p>
    <w:p w:rsidR="004C78F3" w:rsidRDefault="004C78F3" w:rsidP="00B95A7E">
      <w:pPr>
        <w:pStyle w:val="Heading1"/>
      </w:pPr>
      <w:bookmarkStart w:id="137" w:name="_Toc198565852"/>
      <w:r>
        <w:t>Wingmen Ideas I</w:t>
      </w:r>
      <w:bookmarkEnd w:id="137"/>
    </w:p>
    <w:p w:rsidR="004C78F3" w:rsidRDefault="004C78F3" w:rsidP="004C78F3">
      <w:r>
        <w:t>One of the wingmen that the player can recruit is a man/woman who is controlled by Oracus (just as the player is controlled by Domina).</w:t>
      </w:r>
    </w:p>
    <w:p w:rsidR="004C78F3" w:rsidRDefault="004C78F3" w:rsidP="004C78F3">
      <w:r>
        <w:tab/>
        <w:t>When the wingman is destroyed, the ship will disappear in a special kind of explosion that looks like a stargate or something.</w:t>
      </w:r>
    </w:p>
    <w:p w:rsidR="004C78F3" w:rsidRDefault="004C78F3" w:rsidP="004C78F3">
      <w:r>
        <w:tab/>
        <w:t>In later episodes, this wingman will come back, more powerful than before and probably more evil.</w:t>
      </w:r>
    </w:p>
    <w:p w:rsidR="004C78F3" w:rsidRPr="004C78F3" w:rsidRDefault="00BE2299" w:rsidP="00BE2299">
      <w:pPr>
        <w:pStyle w:val="EntryDate"/>
      </w:pPr>
      <w:r>
        <w:t>18 July 2007</w:t>
      </w:r>
    </w:p>
    <w:p w:rsidR="007E5CA5" w:rsidRDefault="00B95A7E" w:rsidP="00B95A7E">
      <w:pPr>
        <w:pStyle w:val="Heading1"/>
      </w:pPr>
      <w:bookmarkStart w:id="138" w:name="_Toc198565853"/>
      <w:r>
        <w:lastRenderedPageBreak/>
        <w:t>Wreck Camouflage</w:t>
      </w:r>
      <w:bookmarkEnd w:id="138"/>
    </w:p>
    <w:p w:rsidR="00B95A7E" w:rsidRDefault="00DD3EC7" w:rsidP="00B95A7E">
      <w:r>
        <w:t>Imagine a station or ship that surrounds itself with wrecks to defend itself. It can fire through the wrecks, but the player needs to destroy the wrecks in order to get through.</w:t>
      </w:r>
    </w:p>
    <w:p w:rsidR="00DD3EC7" w:rsidRPr="00B95A7E" w:rsidRDefault="00DD3EC7" w:rsidP="00DD3EC7">
      <w:pPr>
        <w:pStyle w:val="EntryDate"/>
      </w:pPr>
      <w:r>
        <w:t>10 March 2007</w:t>
      </w:r>
    </w:p>
    <w:p w:rsidR="001D4154" w:rsidRDefault="001D4154" w:rsidP="001D4154">
      <w:pPr>
        <w:pStyle w:val="AlphaHeading"/>
      </w:pPr>
      <w:r>
        <w:t>Xx</w:t>
      </w:r>
    </w:p>
    <w:p w:rsidR="00E5165F" w:rsidRDefault="00E5165F" w:rsidP="00E5165F">
      <w:pPr>
        <w:pStyle w:val="Heading1"/>
      </w:pPr>
      <w:bookmarkStart w:id="139" w:name="_Toc198565854"/>
      <w:r>
        <w:t>XAS Classification</w:t>
      </w:r>
      <w:bookmarkEnd w:id="139"/>
    </w:p>
    <w:p w:rsidR="00E5165F" w:rsidRDefault="00E5165F" w:rsidP="00E5165F">
      <w:r>
        <w:t>Races, cultures, and organizations in the Transcendence universe are cataloged using the XAS classification system-</w:t>
      </w:r>
    </w:p>
    <w:p w:rsidR="00E5165F" w:rsidRDefault="00E5165F" w:rsidP="00E5165F">
      <w:pPr>
        <w:pStyle w:val="Heading2"/>
      </w:pPr>
      <w:bookmarkStart w:id="140" w:name="_Toc198565855"/>
      <w:r>
        <w:t>Great Powers</w:t>
      </w:r>
      <w:bookmarkEnd w:id="140"/>
    </w:p>
    <w:p w:rsidR="00E5165F" w:rsidRDefault="00E5165F" w:rsidP="00E5165F">
      <w:pPr>
        <w:pStyle w:val="Heading4"/>
      </w:pPr>
      <w:r>
        <w:t>00x Military</w:t>
      </w:r>
    </w:p>
    <w:p w:rsidR="00E5165F" w:rsidRDefault="00E5165F" w:rsidP="00E5165F">
      <w:r>
        <w:t>[none]</w:t>
      </w:r>
    </w:p>
    <w:p w:rsidR="00E5165F" w:rsidRDefault="00E5165F" w:rsidP="00E5165F">
      <w:pPr>
        <w:pStyle w:val="Heading4"/>
      </w:pPr>
      <w:r>
        <w:t>a8x Expansionist</w:t>
      </w:r>
    </w:p>
    <w:p w:rsidR="00E5165F" w:rsidRDefault="00E5165F" w:rsidP="00E5165F">
      <w:r>
        <w:t>[none]</w:t>
      </w:r>
    </w:p>
    <w:p w:rsidR="00E5165F" w:rsidRDefault="00E5165F" w:rsidP="00E5165F">
      <w:pPr>
        <w:pStyle w:val="Heading4"/>
      </w:pPr>
      <w:r>
        <w:t>b0x Imperial</w:t>
      </w:r>
    </w:p>
    <w:p w:rsidR="00E5165F" w:rsidRPr="00E823C5" w:rsidRDefault="00E5165F" w:rsidP="00E5165F">
      <w:pPr>
        <w:numPr>
          <w:ilvl w:val="0"/>
          <w:numId w:val="5"/>
        </w:numPr>
      </w:pPr>
      <w:r w:rsidRPr="00E823C5">
        <w:t>Triton Alliance</w:t>
      </w:r>
      <w:r w:rsidRPr="00E823C5">
        <w:br/>
      </w:r>
      <w:r w:rsidRPr="00E823C5">
        <w:rPr>
          <w:color w:val="999999"/>
          <w:sz w:val="16"/>
          <w:szCs w:val="16"/>
        </w:rPr>
        <w:t>(03-b24: imperial—regional—ice)</w:t>
      </w:r>
    </w:p>
    <w:p w:rsidR="00E5165F" w:rsidRPr="00E823C5" w:rsidRDefault="00E5165F" w:rsidP="00E5165F">
      <w:pPr>
        <w:numPr>
          <w:ilvl w:val="0"/>
          <w:numId w:val="5"/>
        </w:numPr>
      </w:pPr>
      <w:r w:rsidRPr="00E823C5">
        <w:lastRenderedPageBreak/>
        <w:t>Ares Orthodoxy</w:t>
      </w:r>
      <w:r w:rsidRPr="00E823C5">
        <w:br/>
      </w:r>
      <w:r w:rsidRPr="00E823C5">
        <w:rPr>
          <w:color w:val="999999"/>
          <w:sz w:val="16"/>
          <w:szCs w:val="16"/>
        </w:rPr>
        <w:t>(05-b35: imperial—homogenous—desert)</w:t>
      </w:r>
    </w:p>
    <w:p w:rsidR="00E5165F" w:rsidRDefault="00E5165F" w:rsidP="00E5165F">
      <w:pPr>
        <w:pStyle w:val="Heading4"/>
      </w:pPr>
      <w:smartTag w:uri="urn:schemas-microsoft-com:office:smarttags" w:element="place">
        <w:smartTag w:uri="urn:schemas-microsoft-com:office:smarttags" w:element="PlaceName">
          <w:r>
            <w:t>e0x</w:t>
          </w:r>
        </w:smartTag>
        <w:r>
          <w:t xml:space="preserve"> </w:t>
        </w:r>
        <w:smartTag w:uri="urn:schemas-microsoft-com:office:smarttags" w:element="PlaceType">
          <w:r>
            <w:t>Commonwealth</w:t>
          </w:r>
        </w:smartTag>
      </w:smartTag>
    </w:p>
    <w:p w:rsidR="00E5165F" w:rsidRPr="00E823C5" w:rsidRDefault="00E5165F" w:rsidP="00E5165F">
      <w:pPr>
        <w:numPr>
          <w:ilvl w:val="0"/>
          <w:numId w:val="5"/>
        </w:numPr>
      </w:pPr>
      <w:r w:rsidRPr="00E823C5">
        <w:t xml:space="preserve">United African States </w:t>
      </w:r>
      <w:r w:rsidRPr="00E823C5">
        <w:br/>
      </w:r>
      <w:r w:rsidRPr="00E823C5">
        <w:rPr>
          <w:color w:val="999999"/>
          <w:sz w:val="16"/>
          <w:szCs w:val="16"/>
        </w:rPr>
        <w:t>(02-e21: commonwealth—hierarchical—asteroids)</w:t>
      </w:r>
    </w:p>
    <w:p w:rsidR="00E5165F" w:rsidRPr="00E823C5" w:rsidRDefault="00E5165F" w:rsidP="00E5165F">
      <w:pPr>
        <w:numPr>
          <w:ilvl w:val="0"/>
          <w:numId w:val="5"/>
        </w:numPr>
      </w:pPr>
      <w:r w:rsidRPr="00E823C5">
        <w:t xml:space="preserve">North Atlantic Union </w:t>
      </w:r>
      <w:r w:rsidRPr="00E823C5">
        <w:br/>
      </w:r>
      <w:r w:rsidRPr="00E823C5">
        <w:rPr>
          <w:color w:val="999999"/>
          <w:sz w:val="16"/>
          <w:szCs w:val="16"/>
        </w:rPr>
        <w:t>(02-e23: commonwealth—hierarchical—earthlike)</w:t>
      </w:r>
    </w:p>
    <w:p w:rsidR="00E5165F" w:rsidRPr="00E823C5" w:rsidRDefault="00E5165F" w:rsidP="00E5165F">
      <w:pPr>
        <w:numPr>
          <w:ilvl w:val="0"/>
          <w:numId w:val="5"/>
        </w:numPr>
      </w:pPr>
      <w:r w:rsidRPr="00E823C5">
        <w:t xml:space="preserve">Asian Pacific Directorate </w:t>
      </w:r>
      <w:r w:rsidRPr="00E823C5">
        <w:br/>
      </w:r>
      <w:r w:rsidRPr="00E823C5">
        <w:rPr>
          <w:color w:val="999999"/>
          <w:sz w:val="16"/>
          <w:szCs w:val="16"/>
        </w:rPr>
        <w:t>(02-e2b: commonwealth—hierarchical—metropolis)</w:t>
      </w:r>
    </w:p>
    <w:p w:rsidR="00E5165F" w:rsidRPr="00E823C5" w:rsidRDefault="00E5165F" w:rsidP="00E5165F">
      <w:pPr>
        <w:numPr>
          <w:ilvl w:val="0"/>
          <w:numId w:val="5"/>
        </w:numPr>
      </w:pPr>
      <w:r w:rsidRPr="00E823C5">
        <w:t xml:space="preserve">United </w:t>
      </w:r>
      <w:smartTag w:uri="urn:schemas-microsoft-com:office:smarttags" w:element="place">
        <w:smartTag w:uri="urn:schemas-microsoft-com:office:smarttags" w:element="PlaceType">
          <w:r w:rsidRPr="00E823C5">
            <w:t>Commonwealth</w:t>
          </w:r>
        </w:smartTag>
        <w:r w:rsidRPr="00E823C5">
          <w:t xml:space="preserve"> of </w:t>
        </w:r>
        <w:smartTag w:uri="urn:schemas-microsoft-com:office:smarttags" w:element="PlaceName">
          <w:r w:rsidRPr="00E823C5">
            <w:t>Earth</w:t>
          </w:r>
        </w:smartTag>
      </w:smartTag>
      <w:r w:rsidRPr="00E823C5">
        <w:t xml:space="preserve"> </w:t>
      </w:r>
      <w:r w:rsidRPr="00E823C5">
        <w:br/>
      </w:r>
      <w:r w:rsidRPr="00E823C5">
        <w:rPr>
          <w:color w:val="999999"/>
          <w:sz w:val="16"/>
          <w:szCs w:val="16"/>
        </w:rPr>
        <w:t>(02-e43: commonwealth—regional—earthlike)</w:t>
      </w:r>
    </w:p>
    <w:p w:rsidR="00E5165F" w:rsidRDefault="00E5165F" w:rsidP="00E5165F">
      <w:pPr>
        <w:pStyle w:val="Heading4"/>
      </w:pPr>
      <w:r>
        <w:t xml:space="preserve">e8x </w:t>
      </w:r>
      <w:smartTag w:uri="urn:schemas-microsoft-com:office:smarttags" w:element="place">
        <w:smartTag w:uri="urn:schemas-microsoft-com:office:smarttags" w:element="City">
          <w:r>
            <w:t>Alliance</w:t>
          </w:r>
        </w:smartTag>
      </w:smartTag>
    </w:p>
    <w:p w:rsidR="00E5165F" w:rsidRDefault="00E5165F" w:rsidP="00E5165F">
      <w:r>
        <w:t>[none]</w:t>
      </w:r>
    </w:p>
    <w:p w:rsidR="00E5165F" w:rsidRDefault="00E5165F" w:rsidP="00E5165F">
      <w:pPr>
        <w:pStyle w:val="Heading2"/>
      </w:pPr>
      <w:bookmarkStart w:id="141" w:name="_Toc198565856"/>
      <w:r>
        <w:t>Minor Powers</w:t>
      </w:r>
      <w:bookmarkEnd w:id="141"/>
    </w:p>
    <w:p w:rsidR="00E5165F" w:rsidRDefault="00E5165F" w:rsidP="00E5165F">
      <w:pPr>
        <w:pStyle w:val="Heading4"/>
      </w:pPr>
      <w:r>
        <w:t>30x Trader</w:t>
      </w:r>
    </w:p>
    <w:p w:rsidR="00E5165F" w:rsidRDefault="00E5165F" w:rsidP="00E5165F">
      <w:r>
        <w:t>[none]</w:t>
      </w:r>
    </w:p>
    <w:p w:rsidR="00E5165F" w:rsidRDefault="00E5165F" w:rsidP="00E5165F">
      <w:pPr>
        <w:pStyle w:val="Heading4"/>
      </w:pPr>
      <w:r>
        <w:t>38x Farmer</w:t>
      </w:r>
    </w:p>
    <w:p w:rsidR="00E5165F" w:rsidRDefault="00E5165F" w:rsidP="00E5165F">
      <w:pPr>
        <w:numPr>
          <w:ilvl w:val="0"/>
          <w:numId w:val="2"/>
        </w:numPr>
      </w:pPr>
      <w:r>
        <w:t>ice farmers</w:t>
      </w:r>
      <w:r>
        <w:br/>
      </w:r>
      <w:r w:rsidRPr="00F67680">
        <w:rPr>
          <w:color w:val="999999"/>
          <w:sz w:val="16"/>
          <w:szCs w:val="16"/>
        </w:rPr>
        <w:t>(01-399: farmer—decentralized—ice)</w:t>
      </w:r>
    </w:p>
    <w:p w:rsidR="00E5165F" w:rsidRDefault="00E5165F" w:rsidP="00E5165F">
      <w:pPr>
        <w:pStyle w:val="Heading4"/>
      </w:pPr>
      <w:r>
        <w:t>48x Miner</w:t>
      </w:r>
    </w:p>
    <w:p w:rsidR="00E5165F" w:rsidRDefault="00E5165F" w:rsidP="00E5165F">
      <w:pPr>
        <w:numPr>
          <w:ilvl w:val="0"/>
          <w:numId w:val="2"/>
        </w:numPr>
      </w:pPr>
      <w:r>
        <w:t>asteroid miners</w:t>
      </w:r>
      <w:r>
        <w:br/>
      </w:r>
      <w:r w:rsidRPr="00F67680">
        <w:rPr>
          <w:color w:val="999999"/>
          <w:sz w:val="16"/>
          <w:szCs w:val="16"/>
        </w:rPr>
        <w:t>(01-4d1: miner—solitary—asteroids)</w:t>
      </w:r>
    </w:p>
    <w:p w:rsidR="00E5165F" w:rsidRDefault="00E5165F" w:rsidP="00E5165F">
      <w:pPr>
        <w:pStyle w:val="Heading4"/>
      </w:pPr>
      <w:r>
        <w:t>50x Energy</w:t>
      </w:r>
    </w:p>
    <w:p w:rsidR="00E5165F" w:rsidRDefault="00E5165F" w:rsidP="00E5165F">
      <w:r>
        <w:t>[none]</w:t>
      </w:r>
    </w:p>
    <w:p w:rsidR="00E5165F" w:rsidRDefault="00E5165F" w:rsidP="00E5165F">
      <w:pPr>
        <w:pStyle w:val="Heading4"/>
      </w:pPr>
      <w:r>
        <w:lastRenderedPageBreak/>
        <w:t>78x Scavenger</w:t>
      </w:r>
    </w:p>
    <w:p w:rsidR="00E5165F" w:rsidRDefault="00E5165F" w:rsidP="00E5165F">
      <w:pPr>
        <w:numPr>
          <w:ilvl w:val="0"/>
          <w:numId w:val="2"/>
        </w:numPr>
      </w:pPr>
      <w:r>
        <w:t>salvagers</w:t>
      </w:r>
      <w:r>
        <w:br/>
      </w:r>
      <w:r w:rsidRPr="00F67680">
        <w:rPr>
          <w:color w:val="999999"/>
          <w:sz w:val="16"/>
          <w:szCs w:val="16"/>
        </w:rPr>
        <w:t>(01-7de: scavenger—solitary—space)</w:t>
      </w:r>
    </w:p>
    <w:p w:rsidR="00E5165F" w:rsidRDefault="00E5165F" w:rsidP="00E5165F">
      <w:pPr>
        <w:pStyle w:val="Heading4"/>
      </w:pPr>
      <w:r>
        <w:t>80x Xenophobe</w:t>
      </w:r>
    </w:p>
    <w:p w:rsidR="00E5165F" w:rsidRDefault="00E5165F" w:rsidP="00E5165F">
      <w:r>
        <w:t>[none]</w:t>
      </w:r>
    </w:p>
    <w:p w:rsidR="00E5165F" w:rsidRDefault="00E5165F" w:rsidP="00E5165F">
      <w:pPr>
        <w:pStyle w:val="Heading4"/>
      </w:pPr>
      <w:r>
        <w:t>a0x Settler</w:t>
      </w:r>
    </w:p>
    <w:p w:rsidR="00E5165F" w:rsidRDefault="00E5165F" w:rsidP="00E5165F">
      <w:r>
        <w:t>[none]</w:t>
      </w:r>
    </w:p>
    <w:p w:rsidR="00E5165F" w:rsidRDefault="00E5165F" w:rsidP="00E5165F">
      <w:pPr>
        <w:pStyle w:val="Heading4"/>
      </w:pPr>
      <w:r>
        <w:t>b8x Nomad</w:t>
      </w:r>
    </w:p>
    <w:p w:rsidR="00E5165F" w:rsidRDefault="00E5165F" w:rsidP="00E5165F">
      <w:r>
        <w:t>[none]</w:t>
      </w:r>
    </w:p>
    <w:p w:rsidR="00E5165F" w:rsidRDefault="00E5165F" w:rsidP="00E5165F">
      <w:pPr>
        <w:pStyle w:val="Heading4"/>
      </w:pPr>
      <w:r>
        <w:t>d0x Refugee</w:t>
      </w:r>
    </w:p>
    <w:p w:rsidR="00E5165F" w:rsidRDefault="00E5165F" w:rsidP="00E5165F">
      <w:r>
        <w:t>[none]</w:t>
      </w:r>
    </w:p>
    <w:p w:rsidR="00E5165F" w:rsidRDefault="00E5165F" w:rsidP="00E5165F">
      <w:pPr>
        <w:pStyle w:val="Heading4"/>
      </w:pPr>
      <w:r>
        <w:t>d8x Warlord</w:t>
      </w:r>
    </w:p>
    <w:p w:rsidR="00E5165F" w:rsidRDefault="00E5165F" w:rsidP="00E5165F">
      <w:pPr>
        <w:numPr>
          <w:ilvl w:val="0"/>
          <w:numId w:val="2"/>
        </w:numPr>
      </w:pPr>
      <w:r>
        <w:t>Centauri warlords</w:t>
      </w:r>
      <w:r>
        <w:br/>
      </w:r>
      <w:r w:rsidRPr="00F67680">
        <w:rPr>
          <w:color w:val="999999"/>
          <w:sz w:val="16"/>
          <w:szCs w:val="16"/>
        </w:rPr>
        <w:t>(01-dfb: warlord—populous—metropolis)</w:t>
      </w:r>
    </w:p>
    <w:p w:rsidR="00E5165F" w:rsidRDefault="00E5165F" w:rsidP="00E5165F">
      <w:pPr>
        <w:pStyle w:val="Heading4"/>
      </w:pPr>
      <w:r>
        <w:t>f8x Destroyer</w:t>
      </w:r>
    </w:p>
    <w:p w:rsidR="00E5165F" w:rsidRDefault="00E5165F" w:rsidP="00E5165F">
      <w:r>
        <w:t>[none]</w:t>
      </w:r>
    </w:p>
    <w:p w:rsidR="00E5165F" w:rsidRDefault="00E5165F" w:rsidP="00E5165F">
      <w:pPr>
        <w:pStyle w:val="Heading2"/>
      </w:pPr>
      <w:bookmarkStart w:id="142" w:name="_Toc198565857"/>
      <w:r>
        <w:t>Niche Powers</w:t>
      </w:r>
      <w:bookmarkEnd w:id="142"/>
    </w:p>
    <w:p w:rsidR="00E5165F" w:rsidRDefault="00E5165F" w:rsidP="00E5165F">
      <w:pPr>
        <w:pStyle w:val="Heading4"/>
      </w:pPr>
      <w:r>
        <w:t>08x Religious</w:t>
      </w:r>
    </w:p>
    <w:p w:rsidR="00E5165F" w:rsidRDefault="00E5165F" w:rsidP="00E5165F">
      <w:pPr>
        <w:numPr>
          <w:ilvl w:val="0"/>
          <w:numId w:val="2"/>
        </w:numPr>
      </w:pPr>
      <w:r>
        <w:t>Order of Penitence</w:t>
      </w:r>
      <w:r>
        <w:br/>
      </w:r>
      <w:r w:rsidRPr="00F67680">
        <w:rPr>
          <w:color w:val="999999"/>
          <w:sz w:val="16"/>
          <w:szCs w:val="16"/>
        </w:rPr>
        <w:t>(02-0a1: religious—hierarchical—asteroids)</w:t>
      </w:r>
    </w:p>
    <w:p w:rsidR="00E5165F" w:rsidRDefault="00E5165F" w:rsidP="00E5165F">
      <w:pPr>
        <w:pStyle w:val="Heading4"/>
      </w:pPr>
      <w:r>
        <w:t>10x Diplomat</w:t>
      </w:r>
    </w:p>
    <w:p w:rsidR="00E5165F" w:rsidRDefault="00E5165F" w:rsidP="00E5165F">
      <w:r>
        <w:t>[none]</w:t>
      </w:r>
    </w:p>
    <w:p w:rsidR="00E5165F" w:rsidRDefault="00E5165F" w:rsidP="00E5165F">
      <w:pPr>
        <w:pStyle w:val="Heading4"/>
      </w:pPr>
      <w:r>
        <w:lastRenderedPageBreak/>
        <w:t>18x Punisher</w:t>
      </w:r>
    </w:p>
    <w:p w:rsidR="00E5165F" w:rsidRDefault="00E5165F" w:rsidP="00E5165F">
      <w:r>
        <w:t>[none]</w:t>
      </w:r>
    </w:p>
    <w:p w:rsidR="00E5165F" w:rsidRDefault="00E5165F" w:rsidP="00E5165F">
      <w:pPr>
        <w:pStyle w:val="Heading4"/>
      </w:pPr>
      <w:r>
        <w:t>20x Philosopher</w:t>
      </w:r>
    </w:p>
    <w:p w:rsidR="00E5165F" w:rsidRDefault="00E5165F" w:rsidP="00E5165F">
      <w:r>
        <w:t>[none]</w:t>
      </w:r>
    </w:p>
    <w:p w:rsidR="00E5165F" w:rsidRDefault="00E5165F" w:rsidP="00E5165F">
      <w:pPr>
        <w:pStyle w:val="Heading4"/>
      </w:pPr>
      <w:r>
        <w:t>28x Engineer</w:t>
      </w:r>
    </w:p>
    <w:p w:rsidR="00E5165F" w:rsidRDefault="00E5165F" w:rsidP="00E5165F">
      <w:pPr>
        <w:numPr>
          <w:ilvl w:val="0"/>
          <w:numId w:val="2"/>
        </w:numPr>
      </w:pPr>
      <w:r>
        <w:t>terraformers</w:t>
      </w:r>
      <w:r>
        <w:br/>
      </w:r>
      <w:r w:rsidRPr="005215D7">
        <w:rPr>
          <w:color w:val="999999"/>
          <w:sz w:val="16"/>
          <w:szCs w:val="16"/>
        </w:rPr>
        <w:t>(04-2e3: engineer—individuals—earthlike)</w:t>
      </w:r>
    </w:p>
    <w:p w:rsidR="00E5165F" w:rsidRDefault="00E5165F" w:rsidP="00E5165F">
      <w:pPr>
        <w:pStyle w:val="Heading4"/>
      </w:pPr>
      <w:r>
        <w:t>40x Medical</w:t>
      </w:r>
    </w:p>
    <w:p w:rsidR="00E5165F" w:rsidRDefault="00E5165F" w:rsidP="00E5165F">
      <w:r>
        <w:t>[none]</w:t>
      </w:r>
    </w:p>
    <w:p w:rsidR="00E5165F" w:rsidRDefault="00E5165F" w:rsidP="00E5165F">
      <w:pPr>
        <w:pStyle w:val="Heading4"/>
      </w:pPr>
      <w:r>
        <w:t>58x Luxuries</w:t>
      </w:r>
    </w:p>
    <w:p w:rsidR="00E5165F" w:rsidRDefault="00E5165F" w:rsidP="00E5165F">
      <w:r>
        <w:t>[none]</w:t>
      </w:r>
    </w:p>
    <w:p w:rsidR="00E5165F" w:rsidRDefault="00E5165F" w:rsidP="00E5165F">
      <w:pPr>
        <w:pStyle w:val="Heading4"/>
      </w:pPr>
      <w:r>
        <w:t>60x Transport</w:t>
      </w:r>
    </w:p>
    <w:p w:rsidR="00E5165F" w:rsidRDefault="00E5165F" w:rsidP="00E5165F">
      <w:r>
        <w:t>[none]</w:t>
      </w:r>
    </w:p>
    <w:p w:rsidR="00E5165F" w:rsidRDefault="00E5165F" w:rsidP="00E5165F">
      <w:pPr>
        <w:pStyle w:val="Heading4"/>
      </w:pPr>
      <w:r>
        <w:t>68x Construction</w:t>
      </w:r>
    </w:p>
    <w:p w:rsidR="00E5165F" w:rsidRDefault="00E5165F" w:rsidP="00E5165F">
      <w:r>
        <w:t>[none]</w:t>
      </w:r>
    </w:p>
    <w:p w:rsidR="00E5165F" w:rsidRDefault="00E5165F" w:rsidP="00E5165F">
      <w:pPr>
        <w:pStyle w:val="Heading4"/>
      </w:pPr>
      <w:r>
        <w:t>70x Librarian</w:t>
      </w:r>
    </w:p>
    <w:p w:rsidR="00E5165F" w:rsidRDefault="00E5165F" w:rsidP="00E5165F">
      <w:pPr>
        <w:numPr>
          <w:ilvl w:val="0"/>
          <w:numId w:val="2"/>
        </w:numPr>
      </w:pPr>
      <w:r>
        <w:t>Concatenated Digital Metropolis</w:t>
      </w:r>
      <w:r>
        <w:br/>
      </w:r>
      <w:r w:rsidRPr="005215D7">
        <w:rPr>
          <w:color w:val="999999"/>
          <w:sz w:val="16"/>
          <w:szCs w:val="16"/>
        </w:rPr>
        <w:t>(06-7ea: librarian—homogenous—mechanic)</w:t>
      </w:r>
    </w:p>
    <w:p w:rsidR="00E5165F" w:rsidRDefault="00E5165F" w:rsidP="00E5165F">
      <w:pPr>
        <w:pStyle w:val="Heading4"/>
      </w:pPr>
      <w:r>
        <w:t>c8x Explorer</w:t>
      </w:r>
    </w:p>
    <w:p w:rsidR="00E5165F" w:rsidRDefault="00E5165F" w:rsidP="00E5165F">
      <w:r>
        <w:t>[none]</w:t>
      </w:r>
    </w:p>
    <w:p w:rsidR="00E5165F" w:rsidRDefault="00E5165F" w:rsidP="00E5165F">
      <w:pPr>
        <w:pStyle w:val="Heading2"/>
      </w:pPr>
      <w:bookmarkStart w:id="143" w:name="_Toc198565858"/>
      <w:r>
        <w:lastRenderedPageBreak/>
        <w:t>Outlaw Powers</w:t>
      </w:r>
      <w:bookmarkEnd w:id="143"/>
    </w:p>
    <w:p w:rsidR="00E5165F" w:rsidRDefault="00E5165F" w:rsidP="00E5165F">
      <w:pPr>
        <w:pStyle w:val="Heading4"/>
      </w:pPr>
      <w:r>
        <w:t>88x Pirate</w:t>
      </w:r>
    </w:p>
    <w:p w:rsidR="00E5165F" w:rsidRDefault="00E5165F" w:rsidP="00E5165F">
      <w:pPr>
        <w:numPr>
          <w:ilvl w:val="0"/>
          <w:numId w:val="2"/>
        </w:numPr>
      </w:pPr>
      <w:r>
        <w:t>marauders</w:t>
      </w:r>
      <w:r>
        <w:br/>
      </w:r>
      <w:r w:rsidRPr="005215D7">
        <w:rPr>
          <w:color w:val="999999"/>
          <w:sz w:val="16"/>
          <w:szCs w:val="16"/>
        </w:rPr>
        <w:t>(01-8a1: pirate—hierarchical—asteroids)</w:t>
      </w:r>
    </w:p>
    <w:p w:rsidR="00E5165F" w:rsidRDefault="00E5165F" w:rsidP="00E5165F">
      <w:pPr>
        <w:numPr>
          <w:ilvl w:val="0"/>
          <w:numId w:val="2"/>
        </w:numPr>
      </w:pPr>
      <w:r>
        <w:t>Charon pirates</w:t>
      </w:r>
      <w:r>
        <w:br/>
      </w:r>
      <w:r w:rsidRPr="005215D7">
        <w:rPr>
          <w:color w:val="999999"/>
          <w:sz w:val="16"/>
          <w:szCs w:val="16"/>
        </w:rPr>
        <w:t>(01-8ce: pirate—regional—space)</w:t>
      </w:r>
    </w:p>
    <w:p w:rsidR="00E5165F" w:rsidRDefault="00E5165F" w:rsidP="00E5165F">
      <w:pPr>
        <w:pStyle w:val="Heading4"/>
      </w:pPr>
      <w:r>
        <w:t>90x Criminal</w:t>
      </w:r>
    </w:p>
    <w:p w:rsidR="00E5165F" w:rsidRDefault="00E5165F" w:rsidP="00E5165F">
      <w:pPr>
        <w:numPr>
          <w:ilvl w:val="0"/>
          <w:numId w:val="3"/>
        </w:numPr>
      </w:pPr>
      <w:r>
        <w:t>Death Drugs cartel</w:t>
      </w:r>
      <w:r>
        <w:br/>
      </w:r>
      <w:r w:rsidRPr="008C60B1">
        <w:rPr>
          <w:color w:val="999999"/>
          <w:sz w:val="16"/>
          <w:szCs w:val="16"/>
        </w:rPr>
        <w:t>(01-92b: criminal—hierarchical—metropolis)</w:t>
      </w:r>
    </w:p>
    <w:p w:rsidR="00E5165F" w:rsidRDefault="00E5165F" w:rsidP="00E5165F">
      <w:pPr>
        <w:numPr>
          <w:ilvl w:val="0"/>
          <w:numId w:val="3"/>
        </w:numPr>
      </w:pPr>
      <w:r>
        <w:t>outlaws</w:t>
      </w:r>
      <w:r>
        <w:br/>
      </w:r>
      <w:r w:rsidRPr="008C60B1">
        <w:rPr>
          <w:color w:val="999999"/>
          <w:sz w:val="16"/>
          <w:szCs w:val="16"/>
        </w:rPr>
        <w:t>(01-94b: criminal—regional—metropolis)</w:t>
      </w:r>
    </w:p>
    <w:p w:rsidR="00E5165F" w:rsidRDefault="00E5165F" w:rsidP="00E5165F">
      <w:pPr>
        <w:pStyle w:val="Heading4"/>
      </w:pPr>
      <w:r>
        <w:t>98x Slaver</w:t>
      </w:r>
    </w:p>
    <w:p w:rsidR="00E5165F" w:rsidRDefault="00E5165F" w:rsidP="00E5165F">
      <w:r>
        <w:t>[none]</w:t>
      </w:r>
    </w:p>
    <w:p w:rsidR="00E5165F" w:rsidRDefault="00E5165F" w:rsidP="00E5165F">
      <w:pPr>
        <w:pStyle w:val="Heading4"/>
      </w:pPr>
      <w:r>
        <w:t>c0x Anarchist</w:t>
      </w:r>
    </w:p>
    <w:p w:rsidR="00E5165F" w:rsidRDefault="00E5165F" w:rsidP="00E5165F">
      <w:pPr>
        <w:numPr>
          <w:ilvl w:val="0"/>
          <w:numId w:val="4"/>
        </w:numPr>
      </w:pPr>
      <w:r>
        <w:t>anarchists</w:t>
      </w:r>
      <w:r>
        <w:br/>
      </w:r>
      <w:r w:rsidRPr="005215D7">
        <w:rPr>
          <w:color w:val="999999"/>
          <w:sz w:val="16"/>
          <w:szCs w:val="16"/>
        </w:rPr>
        <w:t>(01-c1b: anarchist—decentralized—metropolis)</w:t>
      </w:r>
    </w:p>
    <w:p w:rsidR="00E5165F" w:rsidRDefault="00E5165F" w:rsidP="00E5165F">
      <w:pPr>
        <w:numPr>
          <w:ilvl w:val="0"/>
          <w:numId w:val="4"/>
        </w:numPr>
      </w:pPr>
      <w:r>
        <w:t>terrorists</w:t>
      </w:r>
      <w:r>
        <w:br/>
      </w:r>
      <w:r w:rsidRPr="005215D7">
        <w:rPr>
          <w:color w:val="999999"/>
          <w:sz w:val="16"/>
          <w:szCs w:val="16"/>
        </w:rPr>
        <w:t>(01-c4b: anarchist—regional—metropolis)</w:t>
      </w:r>
    </w:p>
    <w:p w:rsidR="00E5165F" w:rsidRDefault="00E5165F" w:rsidP="00E5165F">
      <w:pPr>
        <w:pStyle w:val="Heading4"/>
      </w:pPr>
      <w:r>
        <w:t>f0x Rebel</w:t>
      </w:r>
    </w:p>
    <w:p w:rsidR="00E5165F" w:rsidRPr="00B807F9" w:rsidRDefault="00E5165F" w:rsidP="00E5165F">
      <w:r>
        <w:t>[none]</w:t>
      </w:r>
    </w:p>
    <w:p w:rsidR="00E5165F" w:rsidRDefault="00E5165F" w:rsidP="00E5165F"/>
    <w:p w:rsidR="00FB4C42" w:rsidRDefault="00FB4C42" w:rsidP="00FB4C42">
      <w:pPr>
        <w:pStyle w:val="Heading1"/>
      </w:pPr>
      <w:bookmarkStart w:id="144" w:name="_Toc198565859"/>
      <w:r>
        <w:t>X-Wing vs. TIE Fighter</w:t>
      </w:r>
      <w:bookmarkEnd w:id="144"/>
    </w:p>
    <w:p w:rsidR="004C0764" w:rsidRDefault="004C0764" w:rsidP="004C0764">
      <w:r>
        <w:t>From GameSpot’s guide to the classic game:</w:t>
      </w:r>
    </w:p>
    <w:p w:rsidR="004C0764" w:rsidRPr="004C0764" w:rsidRDefault="004C0764" w:rsidP="004C0764">
      <w:r w:rsidRPr="004C0764">
        <w:t>http://www.gamespot.com/features/xvst/index.html</w:t>
      </w:r>
      <w:r>
        <w:t>.</w:t>
      </w:r>
    </w:p>
    <w:p w:rsidR="00FB4C42" w:rsidRDefault="000B558B" w:rsidP="000B558B">
      <w:pPr>
        <w:pStyle w:val="Heading2"/>
      </w:pPr>
      <w:bookmarkStart w:id="145" w:name="_Toc198565860"/>
      <w:r>
        <w:lastRenderedPageBreak/>
        <w:t>X-Wing</w:t>
      </w:r>
      <w:bookmarkEnd w:id="145"/>
    </w:p>
    <w:p w:rsidR="000B558B" w:rsidRDefault="000B558B" w:rsidP="000B558B">
      <w:pPr>
        <w:pStyle w:val="Stats"/>
      </w:pPr>
      <w:r>
        <w:t>Speed: 100 MGLT</w:t>
      </w:r>
    </w:p>
    <w:p w:rsidR="000B558B" w:rsidRDefault="000B558B" w:rsidP="000B558B">
      <w:pPr>
        <w:pStyle w:val="Stats"/>
      </w:pPr>
      <w:r>
        <w:t>Acceleration: 16 MGLT/sec.</w:t>
      </w:r>
    </w:p>
    <w:p w:rsidR="000B558B" w:rsidRDefault="000B558B" w:rsidP="000B558B">
      <w:pPr>
        <w:pStyle w:val="Stats"/>
      </w:pPr>
      <w:r>
        <w:t>Maneuverability: 75 DPF</w:t>
      </w:r>
    </w:p>
    <w:p w:rsidR="000B558B" w:rsidRDefault="000B558B" w:rsidP="000B558B">
      <w:pPr>
        <w:pStyle w:val="Stats"/>
      </w:pPr>
      <w:r>
        <w:t>Lasers: Quad Lasers</w:t>
      </w:r>
    </w:p>
    <w:p w:rsidR="000B558B" w:rsidRDefault="000B558B" w:rsidP="000B558B">
      <w:pPr>
        <w:pStyle w:val="Stats"/>
      </w:pPr>
      <w:r>
        <w:t>Warhead load: 8</w:t>
      </w:r>
    </w:p>
    <w:p w:rsidR="000B558B" w:rsidRDefault="000B558B" w:rsidP="000B558B">
      <w:pPr>
        <w:pStyle w:val="Stats"/>
      </w:pPr>
      <w:r>
        <w:t>Shield rating: 50 SBD</w:t>
      </w:r>
    </w:p>
    <w:p w:rsidR="00CB1E86" w:rsidRPr="000B558B" w:rsidRDefault="000B558B" w:rsidP="000B558B">
      <w:pPr>
        <w:pStyle w:val="Stats"/>
      </w:pPr>
      <w:r>
        <w:t>Armor rating: 20 RU</w:t>
      </w:r>
    </w:p>
    <w:p w:rsidR="00CD0A53" w:rsidRDefault="00CD0A53" w:rsidP="007C4C26"/>
    <w:p w:rsidR="007C4C26" w:rsidRPr="007C4C26" w:rsidRDefault="007C4C26" w:rsidP="007C4C26">
      <w:r w:rsidRPr="007C4C26">
        <w:t xml:space="preserve">This is perhaps the most balanced starfighter in space, fortified with quick speed, quad lasers, respectable shielding, and a tough hull. Though it can be outmaneuvered by most TIE craft, its shielding keeps the X-Wing safe through most scuffles. The X-Wing is also flexible, as it can be flown in a number of different ways, depending on the configuration of your lasers and shields. For example, you may wish to keep lasers at maximum charge and shields at minimum, transferring laser energy over to shields as needed, depending on the nimbleness of your piloting skills. However, TIE Fighters can be destroyed with very few shots, so you might want to keep shields at maximum charge and lasers at minimum. No matter how you choose to allocate energy among shields, lasers, and engines, the X-Wing can be flown effectively. </w:t>
      </w:r>
    </w:p>
    <w:p w:rsidR="007C4C26" w:rsidRPr="007C4C26" w:rsidRDefault="007C4C26" w:rsidP="007C4C26">
      <w:r>
        <w:tab/>
      </w:r>
      <w:r w:rsidRPr="007C4C26">
        <w:t>Fire-linking the X-Wing's four guns is recommended against the virtually defenseless TIEs, as a single shot can spell their destruction. The X-Wing packs just eight warheads - sufficient for a dogfight, but generally not enough to deal with anything larger than a starfighter. Rely on its four lasers, reserving the missiles or torpedoes for when you truly need them.</w:t>
      </w:r>
    </w:p>
    <w:p w:rsidR="00377E8D" w:rsidRDefault="00377E8D" w:rsidP="00377E8D">
      <w:pPr>
        <w:pStyle w:val="Heading2"/>
      </w:pPr>
      <w:bookmarkStart w:id="146" w:name="_Toc198565861"/>
      <w:r>
        <w:lastRenderedPageBreak/>
        <w:t>Y-Wing</w:t>
      </w:r>
      <w:bookmarkEnd w:id="146"/>
    </w:p>
    <w:p w:rsidR="00377E8D" w:rsidRDefault="00377E8D" w:rsidP="00377E8D">
      <w:pPr>
        <w:pStyle w:val="Stats"/>
      </w:pPr>
      <w:r>
        <w:t>Speed: 80 MGLT</w:t>
      </w:r>
    </w:p>
    <w:p w:rsidR="00377E8D" w:rsidRDefault="00377E8D" w:rsidP="00377E8D">
      <w:pPr>
        <w:pStyle w:val="Stats"/>
      </w:pPr>
      <w:r>
        <w:t>Acceleration: 11 MGLT/sec.</w:t>
      </w:r>
    </w:p>
    <w:p w:rsidR="00377E8D" w:rsidRDefault="00377E8D" w:rsidP="00377E8D">
      <w:pPr>
        <w:pStyle w:val="Stats"/>
      </w:pPr>
      <w:r>
        <w:t>Maneuverability: 59 DPF</w:t>
      </w:r>
    </w:p>
    <w:p w:rsidR="00377E8D" w:rsidRDefault="00377E8D" w:rsidP="00377E8D">
      <w:pPr>
        <w:pStyle w:val="Stats"/>
      </w:pPr>
      <w:r>
        <w:t>Lasers: Dual Lasers &amp; Dual Ion Cannons</w:t>
      </w:r>
    </w:p>
    <w:p w:rsidR="00377E8D" w:rsidRDefault="00377E8D" w:rsidP="00377E8D">
      <w:pPr>
        <w:pStyle w:val="Stats"/>
      </w:pPr>
      <w:r>
        <w:t>Warhead load: 12</w:t>
      </w:r>
    </w:p>
    <w:p w:rsidR="00377E8D" w:rsidRDefault="00377E8D" w:rsidP="00377E8D">
      <w:pPr>
        <w:pStyle w:val="Stats"/>
      </w:pPr>
      <w:r>
        <w:t>Shield rating: 75 SBD</w:t>
      </w:r>
    </w:p>
    <w:p w:rsidR="00377E8D" w:rsidRPr="000B558B" w:rsidRDefault="00377E8D" w:rsidP="00377E8D">
      <w:pPr>
        <w:pStyle w:val="Stats"/>
      </w:pPr>
      <w:r>
        <w:t>Armor rating: 40 RU</w:t>
      </w:r>
    </w:p>
    <w:p w:rsidR="00377E8D" w:rsidRDefault="00377E8D" w:rsidP="00FB4C42"/>
    <w:p w:rsidR="006B1E10" w:rsidRPr="006B1E10" w:rsidRDefault="006B1E10" w:rsidP="006B1E10">
      <w:r w:rsidRPr="006B1E10">
        <w:t>While its shielding is a full 50 percent better than the X-Wing's and its hull is twice as thick, the Y-Wing is slow and sluggish and therefore a dangerous craft to fly. Unless it is escorted by faster craft, the Y-Wing is at a huge disadvantage: Competent TIE Fighter pilots can easily fly circles around it and strike at its vulnerable backside.</w:t>
      </w:r>
    </w:p>
    <w:p w:rsidR="006B1E10" w:rsidRPr="006B1E10" w:rsidRDefault="006B1E10" w:rsidP="006B1E10">
      <w:r>
        <w:tab/>
      </w:r>
      <w:r w:rsidRPr="006B1E10">
        <w:t>To its credit, the Y-Wing is the only Rebel craft that sports ion cannons, good for disabling enemy starships, and a dozen warheads make the Y-Wing the Rebels' best bet against enemy capital ships. Because the Y-Wing is sluggish to begin with, you are advised to keep lasers and shields charged at maximum so as to emphasize its offensive power. Remember never to take this fighter's thick shield and armor for granted, as it won't be enough to withstand a concentrated enemy assault. In summary, the Y-Wing is an old starfighter and well past its prime.</w:t>
      </w:r>
    </w:p>
    <w:p w:rsidR="000A7936" w:rsidRDefault="000A7936" w:rsidP="000A7936">
      <w:pPr>
        <w:pStyle w:val="Heading2"/>
      </w:pPr>
      <w:bookmarkStart w:id="147" w:name="_Toc198565862"/>
      <w:r>
        <w:t>A-Wing</w:t>
      </w:r>
      <w:bookmarkEnd w:id="147"/>
    </w:p>
    <w:p w:rsidR="000A7936" w:rsidRDefault="000A7936" w:rsidP="000A7936">
      <w:pPr>
        <w:pStyle w:val="Stats"/>
      </w:pPr>
      <w:r>
        <w:t>Speed: 120 MGLT</w:t>
      </w:r>
    </w:p>
    <w:p w:rsidR="000A7936" w:rsidRDefault="000A7936" w:rsidP="000A7936">
      <w:pPr>
        <w:pStyle w:val="Stats"/>
      </w:pPr>
      <w:r>
        <w:t>Acceleration: 21 MGLT/sec.</w:t>
      </w:r>
    </w:p>
    <w:p w:rsidR="000A7936" w:rsidRDefault="000A7936" w:rsidP="000A7936">
      <w:pPr>
        <w:pStyle w:val="Stats"/>
      </w:pPr>
      <w:r>
        <w:t>Maneuverability: 96 DPF</w:t>
      </w:r>
    </w:p>
    <w:p w:rsidR="000A7936" w:rsidRDefault="000A7936" w:rsidP="000A7936">
      <w:pPr>
        <w:pStyle w:val="Stats"/>
      </w:pPr>
      <w:r>
        <w:t>Lasers: Dual Lasers</w:t>
      </w:r>
    </w:p>
    <w:p w:rsidR="000A7936" w:rsidRDefault="000A7936" w:rsidP="000A7936">
      <w:pPr>
        <w:pStyle w:val="Stats"/>
      </w:pPr>
      <w:r>
        <w:t>Warhead load: 12</w:t>
      </w:r>
    </w:p>
    <w:p w:rsidR="000A7936" w:rsidRDefault="000A7936" w:rsidP="000A7936">
      <w:pPr>
        <w:pStyle w:val="Stats"/>
      </w:pPr>
      <w:r>
        <w:t>Shield rating: 50 SBD</w:t>
      </w:r>
    </w:p>
    <w:p w:rsidR="000A7936" w:rsidRPr="000B558B" w:rsidRDefault="000A7936" w:rsidP="000A7936">
      <w:pPr>
        <w:pStyle w:val="Stats"/>
      </w:pPr>
      <w:r>
        <w:t>Armor rating: 14 RU</w:t>
      </w:r>
    </w:p>
    <w:p w:rsidR="000A7936" w:rsidRDefault="000A7936" w:rsidP="00FB4C42"/>
    <w:p w:rsidR="00CD0A53" w:rsidRPr="00CD0A53" w:rsidRDefault="00CD0A53" w:rsidP="00CD0A53">
      <w:r w:rsidRPr="00CD0A53">
        <w:t>With shielding equivalent to the X-Wing, greatly enhanced speed and maneuverability, and a dozen ship-to-ship missiles, the A-Wing is the Rebels' finest craft. More than capable of battling a large pack of TIE Fighters, the A-Wing is a specialized craft best suited to combat and reconnaissance.</w:t>
      </w:r>
    </w:p>
    <w:p w:rsidR="00CD0A53" w:rsidRPr="00CD0A53" w:rsidRDefault="00CD0A53" w:rsidP="00CD0A53">
      <w:r w:rsidRPr="00CD0A53">
        <w:t>The A-Wing must keep its sturdy shields charged whenever possible, since its hull cannot withstand more than a couple hits. It's wise to charge lasers lower than shields and instead rely on missiles while maintaining a quick speed. Be prepared to transfer laser energy to shields as necessary, and remember that the A-Wing (like all starfighters) is most maneuverable at one-third of its maximum velocity. Use its superb turning radius to overwhelm the opposition.</w:t>
      </w:r>
    </w:p>
    <w:p w:rsidR="00EC590E" w:rsidRDefault="00EC590E" w:rsidP="00EC590E">
      <w:pPr>
        <w:pStyle w:val="Heading2"/>
      </w:pPr>
      <w:bookmarkStart w:id="148" w:name="_Toc198565863"/>
      <w:r>
        <w:t>Z-95 Headhunter</w:t>
      </w:r>
      <w:bookmarkEnd w:id="148"/>
    </w:p>
    <w:p w:rsidR="00EC590E" w:rsidRDefault="00EC590E" w:rsidP="00EC590E">
      <w:pPr>
        <w:pStyle w:val="Stats"/>
      </w:pPr>
      <w:r>
        <w:t>Speed: 100 MGLT</w:t>
      </w:r>
    </w:p>
    <w:p w:rsidR="00EC590E" w:rsidRDefault="00EC590E" w:rsidP="00EC590E">
      <w:pPr>
        <w:pStyle w:val="Stats"/>
      </w:pPr>
      <w:r>
        <w:t>Acceleration: 16 MGLT/sec.</w:t>
      </w:r>
    </w:p>
    <w:p w:rsidR="00EC590E" w:rsidRDefault="00EC590E" w:rsidP="00EC590E">
      <w:pPr>
        <w:pStyle w:val="Stats"/>
      </w:pPr>
      <w:r>
        <w:t xml:space="preserve">Maneuverability: </w:t>
      </w:r>
      <w:r w:rsidR="00152296">
        <w:t>86</w:t>
      </w:r>
      <w:r>
        <w:t xml:space="preserve"> DPF</w:t>
      </w:r>
    </w:p>
    <w:p w:rsidR="00EC590E" w:rsidRDefault="00EC590E" w:rsidP="00EC590E">
      <w:pPr>
        <w:pStyle w:val="Stats"/>
      </w:pPr>
      <w:r>
        <w:t xml:space="preserve">Lasers: </w:t>
      </w:r>
      <w:r w:rsidR="00152296">
        <w:t xml:space="preserve">Dual </w:t>
      </w:r>
      <w:r>
        <w:t>Lasers</w:t>
      </w:r>
    </w:p>
    <w:p w:rsidR="00EC590E" w:rsidRDefault="00EC590E" w:rsidP="00EC590E">
      <w:pPr>
        <w:pStyle w:val="Stats"/>
      </w:pPr>
      <w:r>
        <w:t xml:space="preserve">Warhead load: </w:t>
      </w:r>
      <w:r w:rsidR="00152296">
        <w:t>6</w:t>
      </w:r>
    </w:p>
    <w:p w:rsidR="00EC590E" w:rsidRDefault="00EC590E" w:rsidP="00EC590E">
      <w:pPr>
        <w:pStyle w:val="Stats"/>
      </w:pPr>
      <w:r>
        <w:t xml:space="preserve">Shield rating: </w:t>
      </w:r>
      <w:r w:rsidR="00152296">
        <w:t>2</w:t>
      </w:r>
      <w:r>
        <w:t>0 SBD</w:t>
      </w:r>
    </w:p>
    <w:p w:rsidR="00EC590E" w:rsidRPr="000B558B" w:rsidRDefault="00EC590E" w:rsidP="00EC590E">
      <w:pPr>
        <w:pStyle w:val="Stats"/>
      </w:pPr>
      <w:r>
        <w:t xml:space="preserve">Armor rating: </w:t>
      </w:r>
      <w:r w:rsidR="00152296">
        <w:t>14</w:t>
      </w:r>
      <w:r>
        <w:t xml:space="preserve"> RU</w:t>
      </w:r>
    </w:p>
    <w:p w:rsidR="00EC590E" w:rsidRDefault="00EC590E" w:rsidP="00FB4C42"/>
    <w:p w:rsidR="00CD0A53" w:rsidRPr="00CD0A53" w:rsidRDefault="00CD0A53" w:rsidP="00CD0A53">
      <w:r w:rsidRPr="00CD0A53">
        <w:t>This precursor to the X-Wing should not be overlooked; it's even considerably more maneuverable. Its shields, however, are flimsy and totally unreliable. You may want to cut all power to the Z-95's shields, and instead direct this energy to engines. In doing so, you transform the Z-95 into a machine powerful enough to rival the TIE Fighter.</w:t>
      </w:r>
    </w:p>
    <w:p w:rsidR="00CD0A53" w:rsidRPr="00CD0A53" w:rsidRDefault="00CD0A53" w:rsidP="00CD0A53">
      <w:r>
        <w:tab/>
      </w:r>
      <w:r w:rsidRPr="00CD0A53">
        <w:t xml:space="preserve">Its six warheads should be used without hesitation since the Z-95 can be destroyed in a matter of moments, and you </w:t>
      </w:r>
      <w:r w:rsidRPr="00CD0A53">
        <w:lastRenderedPageBreak/>
        <w:t>wouldn't want that to go down with a full payload. If you take care not to get shot, and make short strafing and missile runs in between, you can go a long way with this starfighter. The Z-95 may even be a safer craft to fly than the lumbering Y-Wing.</w:t>
      </w:r>
    </w:p>
    <w:p w:rsidR="00146084" w:rsidRDefault="00146084" w:rsidP="00146084">
      <w:pPr>
        <w:pStyle w:val="Heading2"/>
      </w:pPr>
      <w:bookmarkStart w:id="149" w:name="_Toc198565864"/>
      <w:r>
        <w:t>R-41 Starchaser</w:t>
      </w:r>
      <w:bookmarkEnd w:id="149"/>
    </w:p>
    <w:p w:rsidR="00146084" w:rsidRDefault="00146084" w:rsidP="00146084">
      <w:pPr>
        <w:pStyle w:val="Stats"/>
      </w:pPr>
      <w:r>
        <w:t>Speed: 100 MGLT</w:t>
      </w:r>
    </w:p>
    <w:p w:rsidR="00146084" w:rsidRDefault="00146084" w:rsidP="00146084">
      <w:pPr>
        <w:pStyle w:val="Stats"/>
      </w:pPr>
      <w:r>
        <w:t>Acceleration: 16 MGLT/sec.</w:t>
      </w:r>
    </w:p>
    <w:p w:rsidR="00146084" w:rsidRDefault="00146084" w:rsidP="00146084">
      <w:pPr>
        <w:pStyle w:val="Stats"/>
      </w:pPr>
      <w:r>
        <w:t>Maneuverability: 75 DPF</w:t>
      </w:r>
    </w:p>
    <w:p w:rsidR="00146084" w:rsidRDefault="00146084" w:rsidP="00146084">
      <w:pPr>
        <w:pStyle w:val="Stats"/>
      </w:pPr>
      <w:r>
        <w:t>Lasers: Dual Lasers and Dual Ion Cannons</w:t>
      </w:r>
    </w:p>
    <w:p w:rsidR="00146084" w:rsidRDefault="00146084" w:rsidP="00146084">
      <w:pPr>
        <w:pStyle w:val="Stats"/>
      </w:pPr>
      <w:r>
        <w:t>Warhead load: 0</w:t>
      </w:r>
    </w:p>
    <w:p w:rsidR="00146084" w:rsidRDefault="00146084" w:rsidP="00146084">
      <w:pPr>
        <w:pStyle w:val="Stats"/>
      </w:pPr>
      <w:r>
        <w:t>Shield rating: 30 SBD</w:t>
      </w:r>
    </w:p>
    <w:p w:rsidR="00146084" w:rsidRPr="000B558B" w:rsidRDefault="00146084" w:rsidP="00146084">
      <w:pPr>
        <w:pStyle w:val="Stats"/>
      </w:pPr>
      <w:r>
        <w:t xml:space="preserve">Armor rating: </w:t>
      </w:r>
      <w:r w:rsidR="007C4C26">
        <w:t>14</w:t>
      </w:r>
      <w:r>
        <w:t xml:space="preserve"> RU</w:t>
      </w:r>
    </w:p>
    <w:p w:rsidR="00146084" w:rsidRDefault="00146084" w:rsidP="00FB4C42"/>
    <w:p w:rsidR="00CD0A53" w:rsidRDefault="00CD0A53" w:rsidP="00FB4C42">
      <w:r w:rsidRPr="00CD0A53">
        <w:t>You won't get the chance to fly this craft but bear in mind that it operates much like the Headhunter, with the very significant exception of its ion cannons, which make it suitable for retrievable and espionage missions. As such, if you're flying against it, take it out first before it can disable any vessels you're trying to defend. Destroying the dated Starchaser shouldn't be too much of a problem - its shields are just slightly stronger than the Headhunter's (at the cost of maneuverability). A well-aimed laser barrage should destroy it quickly.</w:t>
      </w:r>
    </w:p>
    <w:p w:rsidR="009144E6" w:rsidRDefault="009144E6" w:rsidP="009144E6">
      <w:pPr>
        <w:pStyle w:val="Heading2"/>
      </w:pPr>
      <w:bookmarkStart w:id="150" w:name="_Toc198565865"/>
      <w:r>
        <w:t>T-Wing</w:t>
      </w:r>
      <w:bookmarkEnd w:id="150"/>
    </w:p>
    <w:p w:rsidR="009144E6" w:rsidRDefault="009144E6" w:rsidP="009144E6">
      <w:pPr>
        <w:pStyle w:val="Stats"/>
      </w:pPr>
      <w:r>
        <w:t>Speed: 111 MGLT</w:t>
      </w:r>
    </w:p>
    <w:p w:rsidR="009144E6" w:rsidRDefault="009144E6" w:rsidP="009144E6">
      <w:pPr>
        <w:pStyle w:val="Stats"/>
      </w:pPr>
      <w:r>
        <w:t>Acceleration: 21 MGLT/sec.</w:t>
      </w:r>
    </w:p>
    <w:p w:rsidR="009144E6" w:rsidRDefault="009144E6" w:rsidP="009144E6">
      <w:pPr>
        <w:pStyle w:val="Stats"/>
      </w:pPr>
      <w:r>
        <w:t>Maneuverability: 78 DPF</w:t>
      </w:r>
    </w:p>
    <w:p w:rsidR="009144E6" w:rsidRDefault="009144E6" w:rsidP="009144E6">
      <w:pPr>
        <w:pStyle w:val="Stats"/>
      </w:pPr>
      <w:r>
        <w:t>Lasers: Dual Lasers</w:t>
      </w:r>
    </w:p>
    <w:p w:rsidR="009144E6" w:rsidRDefault="009144E6" w:rsidP="009144E6">
      <w:pPr>
        <w:pStyle w:val="Stats"/>
      </w:pPr>
      <w:r>
        <w:t>Warhead load: 8</w:t>
      </w:r>
    </w:p>
    <w:p w:rsidR="009144E6" w:rsidRDefault="009144E6" w:rsidP="009144E6">
      <w:pPr>
        <w:pStyle w:val="Stats"/>
      </w:pPr>
      <w:r>
        <w:t>Shield rating: 20 SBD</w:t>
      </w:r>
    </w:p>
    <w:p w:rsidR="009144E6" w:rsidRPr="000B558B" w:rsidRDefault="009144E6" w:rsidP="009144E6">
      <w:pPr>
        <w:pStyle w:val="Stats"/>
      </w:pPr>
      <w:r>
        <w:t>Armor rating: 14 RU</w:t>
      </w:r>
    </w:p>
    <w:p w:rsidR="009144E6" w:rsidRDefault="009144E6" w:rsidP="009144E6"/>
    <w:p w:rsidR="009144E6" w:rsidRDefault="004C0764" w:rsidP="00FB4C42">
      <w:r w:rsidRPr="004C0764">
        <w:lastRenderedPageBreak/>
        <w:t>Another craft you won't get to fly, the T-Wing can best be described as the poor man's A-Wing. Slower, less maneuverable, and weaker than the Rebels' top dogfighter, the T-Wing is nonetheless quicker than any other Rebel fighter. Its shields are just as flimsy as the Headhunter's, and its weak hull cannot withstand much damage. It can be dangerous, however, as it</w:t>
      </w:r>
      <w:r w:rsidR="008D5BA0">
        <w:t>’</w:t>
      </w:r>
      <w:r w:rsidRPr="004C0764">
        <w:t>s armed with as many warheads as the X-Wing and has a high top speed and quick acceleration.</w:t>
      </w:r>
    </w:p>
    <w:p w:rsidR="008D5BA0" w:rsidRDefault="008D5BA0" w:rsidP="008D5BA0">
      <w:pPr>
        <w:pStyle w:val="Heading2"/>
      </w:pPr>
      <w:bookmarkStart w:id="151" w:name="_Toc198565866"/>
      <w:r>
        <w:t>TIE Fighter</w:t>
      </w:r>
      <w:bookmarkEnd w:id="151"/>
    </w:p>
    <w:p w:rsidR="008D5BA0" w:rsidRDefault="008D5BA0" w:rsidP="008D5BA0">
      <w:pPr>
        <w:pStyle w:val="Stats"/>
      </w:pPr>
      <w:r>
        <w:t>Speed: 100 MGLT</w:t>
      </w:r>
    </w:p>
    <w:p w:rsidR="008D5BA0" w:rsidRDefault="008D5BA0" w:rsidP="008D5BA0">
      <w:pPr>
        <w:pStyle w:val="Stats"/>
      </w:pPr>
      <w:r>
        <w:t>Acceleration: 20 MGLT/sec.</w:t>
      </w:r>
    </w:p>
    <w:p w:rsidR="008D5BA0" w:rsidRDefault="008D5BA0" w:rsidP="008D5BA0">
      <w:pPr>
        <w:pStyle w:val="Stats"/>
      </w:pPr>
      <w:r>
        <w:t>Maneuverability: 96 DPF</w:t>
      </w:r>
    </w:p>
    <w:p w:rsidR="008D5BA0" w:rsidRDefault="008D5BA0" w:rsidP="008D5BA0">
      <w:pPr>
        <w:pStyle w:val="Stats"/>
      </w:pPr>
      <w:r>
        <w:t>Lasers: Dual Lasers</w:t>
      </w:r>
    </w:p>
    <w:p w:rsidR="008D5BA0" w:rsidRDefault="008D5BA0" w:rsidP="008D5BA0">
      <w:pPr>
        <w:pStyle w:val="Stats"/>
      </w:pPr>
      <w:r>
        <w:t>Warhead load: 0</w:t>
      </w:r>
    </w:p>
    <w:p w:rsidR="008D5BA0" w:rsidRDefault="008D5BA0" w:rsidP="008D5BA0">
      <w:pPr>
        <w:pStyle w:val="Stats"/>
      </w:pPr>
      <w:r>
        <w:t>Shield rating: 0 SBD</w:t>
      </w:r>
    </w:p>
    <w:p w:rsidR="008D5BA0" w:rsidRPr="000B558B" w:rsidRDefault="008D5BA0" w:rsidP="008D5BA0">
      <w:pPr>
        <w:pStyle w:val="Stats"/>
      </w:pPr>
      <w:r>
        <w:t>Armor rating: 9 RU</w:t>
      </w:r>
    </w:p>
    <w:p w:rsidR="00F243B0" w:rsidRDefault="00F243B0" w:rsidP="00F243B0"/>
    <w:p w:rsidR="00F243B0" w:rsidRPr="00F243B0" w:rsidRDefault="00F243B0" w:rsidP="00F243B0">
      <w:r w:rsidRPr="00F243B0">
        <w:t>Simply put, a deathtrap. The TIE Fighter's extreme maneuverability and acceleration cannot save it from its complete lack of shielding and paper-thin hull, since a lucky shot from an opponent will likely prove fatal. Approach the enemy from behind only and stay out of major firefights to maximize your chances of survival. The TIE Fighter can easily outmaneuver all Rebel craft except the A-Wing, and its agility makes it a viable threat to slower, unprotected craft.</w:t>
      </w:r>
    </w:p>
    <w:p w:rsidR="00F243B0" w:rsidRPr="00F243B0" w:rsidRDefault="00F243B0" w:rsidP="00F243B0">
      <w:r>
        <w:tab/>
      </w:r>
      <w:r w:rsidRPr="00F243B0">
        <w:t xml:space="preserve">Keep the TIE Fighter's lasers charged conservatively, since it has no shields to transfer laser energy to should it become maxed out. But the more energy you direct to its twin ion engines, the more difficult the TIE Fighter will be to hit. Watch out for enemies approaching from the side, because its huge solar panels make easy targets. Try to make the enemy follow </w:t>
      </w:r>
      <w:r w:rsidRPr="00F243B0">
        <w:lastRenderedPageBreak/>
        <w:t>from behind, then pull a tight vertical loop while slowing down and he'll fly into your sights. A capable pilot can be deadly in a TIE Fighter, but prolonged flying in this craft is certain to be hazardous.</w:t>
      </w:r>
    </w:p>
    <w:p w:rsidR="00A53AE8" w:rsidRDefault="00A53AE8" w:rsidP="00A53AE8">
      <w:pPr>
        <w:pStyle w:val="Heading2"/>
      </w:pPr>
      <w:bookmarkStart w:id="152" w:name="_Toc198565867"/>
      <w:r>
        <w:t>TIE Interceptor</w:t>
      </w:r>
      <w:bookmarkEnd w:id="152"/>
    </w:p>
    <w:p w:rsidR="00A53AE8" w:rsidRDefault="00A53AE8" w:rsidP="00A53AE8">
      <w:pPr>
        <w:pStyle w:val="Stats"/>
      </w:pPr>
      <w:r>
        <w:t>Speed: 111 MGLT</w:t>
      </w:r>
    </w:p>
    <w:p w:rsidR="00A53AE8" w:rsidRDefault="00A53AE8" w:rsidP="00A53AE8">
      <w:pPr>
        <w:pStyle w:val="Stats"/>
      </w:pPr>
      <w:r>
        <w:t>Acceleration: 21 MGLT/sec.</w:t>
      </w:r>
    </w:p>
    <w:p w:rsidR="00A53AE8" w:rsidRDefault="00A53AE8" w:rsidP="00A53AE8">
      <w:pPr>
        <w:pStyle w:val="Stats"/>
      </w:pPr>
      <w:r>
        <w:t xml:space="preserve">Maneuverability: </w:t>
      </w:r>
      <w:r w:rsidR="000579C2">
        <w:t>104</w:t>
      </w:r>
      <w:r>
        <w:t xml:space="preserve"> DPF</w:t>
      </w:r>
    </w:p>
    <w:p w:rsidR="00A53AE8" w:rsidRDefault="00A53AE8" w:rsidP="00A53AE8">
      <w:pPr>
        <w:pStyle w:val="Stats"/>
      </w:pPr>
      <w:r>
        <w:t xml:space="preserve">Lasers: </w:t>
      </w:r>
      <w:r w:rsidR="000579C2">
        <w:t xml:space="preserve">Quad </w:t>
      </w:r>
      <w:r>
        <w:t>Lasers</w:t>
      </w:r>
    </w:p>
    <w:p w:rsidR="00A53AE8" w:rsidRDefault="00A53AE8" w:rsidP="00A53AE8">
      <w:pPr>
        <w:pStyle w:val="Stats"/>
      </w:pPr>
      <w:r>
        <w:t xml:space="preserve">Warhead load: </w:t>
      </w:r>
      <w:r w:rsidR="000579C2">
        <w:t>0</w:t>
      </w:r>
    </w:p>
    <w:p w:rsidR="00A53AE8" w:rsidRDefault="00A53AE8" w:rsidP="00A53AE8">
      <w:pPr>
        <w:pStyle w:val="Stats"/>
      </w:pPr>
      <w:r>
        <w:t>Shield rating: 0 SBD</w:t>
      </w:r>
    </w:p>
    <w:p w:rsidR="00A53AE8" w:rsidRPr="000B558B" w:rsidRDefault="00A53AE8" w:rsidP="00A53AE8">
      <w:pPr>
        <w:pStyle w:val="Stats"/>
      </w:pPr>
      <w:r>
        <w:t>Armor rating: 1</w:t>
      </w:r>
      <w:r w:rsidR="000579C2">
        <w:t>6</w:t>
      </w:r>
      <w:r>
        <w:t xml:space="preserve"> RU</w:t>
      </w:r>
    </w:p>
    <w:p w:rsidR="00A53AE8" w:rsidRDefault="00A53AE8" w:rsidP="00A53AE8"/>
    <w:p w:rsidR="008D5BA0" w:rsidRDefault="000579C2" w:rsidP="008D5BA0">
      <w:r w:rsidRPr="000579C2">
        <w:t>This ship puts the TIE Fighter to shame. It's considerably more maneuverable and faster than the TIE Fighter, and it can take an extra hit or two before being destroyed. In addition, it boasts four laser cannons, which will make short work of any Rebel fighter. The TIE Interceptor must be flown cautiously, much like the TIE Fighter, because of its weak defensive abilities. Change speeds frequently and stay out of the line of fire. Keep in mind that turning radius is greatest at two-thirds engine power. Maneuver behind the enemy and strike in quick, powerful bursts with full lasers charged.</w:t>
      </w:r>
    </w:p>
    <w:p w:rsidR="008D5BA0" w:rsidRDefault="008D5BA0" w:rsidP="00FB4C42"/>
    <w:p w:rsidR="00380061" w:rsidRDefault="00380061" w:rsidP="00380061">
      <w:pPr>
        <w:pStyle w:val="Heading2"/>
      </w:pPr>
      <w:bookmarkStart w:id="153" w:name="_Toc198565868"/>
      <w:r>
        <w:t>TIE Bomber</w:t>
      </w:r>
      <w:bookmarkEnd w:id="153"/>
    </w:p>
    <w:p w:rsidR="00380061" w:rsidRDefault="00380061" w:rsidP="00380061">
      <w:pPr>
        <w:pStyle w:val="Stats"/>
      </w:pPr>
      <w:r>
        <w:t xml:space="preserve">Speed: </w:t>
      </w:r>
      <w:r w:rsidR="002B2E54">
        <w:t>80</w:t>
      </w:r>
      <w:r>
        <w:t xml:space="preserve"> MGLT</w:t>
      </w:r>
    </w:p>
    <w:p w:rsidR="00380061" w:rsidRDefault="00380061" w:rsidP="00380061">
      <w:pPr>
        <w:pStyle w:val="Stats"/>
      </w:pPr>
      <w:r>
        <w:t xml:space="preserve">Acceleration: </w:t>
      </w:r>
      <w:r w:rsidR="002B2E54">
        <w:t>13</w:t>
      </w:r>
      <w:r>
        <w:t xml:space="preserve"> MGLT/sec.</w:t>
      </w:r>
    </w:p>
    <w:p w:rsidR="00380061" w:rsidRDefault="00380061" w:rsidP="00380061">
      <w:pPr>
        <w:pStyle w:val="Stats"/>
      </w:pPr>
      <w:r>
        <w:t xml:space="preserve">Maneuverability: </w:t>
      </w:r>
      <w:r w:rsidR="002B2E54">
        <w:t>86</w:t>
      </w:r>
      <w:r>
        <w:t xml:space="preserve"> DPF</w:t>
      </w:r>
    </w:p>
    <w:p w:rsidR="00380061" w:rsidRDefault="00380061" w:rsidP="00380061">
      <w:pPr>
        <w:pStyle w:val="Stats"/>
      </w:pPr>
      <w:r>
        <w:t xml:space="preserve">Lasers: </w:t>
      </w:r>
      <w:r w:rsidR="002B2E54">
        <w:t xml:space="preserve">Dual </w:t>
      </w:r>
      <w:r>
        <w:t>Lasers</w:t>
      </w:r>
    </w:p>
    <w:p w:rsidR="00380061" w:rsidRDefault="00380061" w:rsidP="00380061">
      <w:pPr>
        <w:pStyle w:val="Stats"/>
      </w:pPr>
      <w:r>
        <w:t xml:space="preserve">Warhead load: </w:t>
      </w:r>
      <w:r w:rsidR="002B2E54">
        <w:t>8</w:t>
      </w:r>
    </w:p>
    <w:p w:rsidR="00380061" w:rsidRDefault="00380061" w:rsidP="00380061">
      <w:pPr>
        <w:pStyle w:val="Stats"/>
      </w:pPr>
      <w:r>
        <w:t xml:space="preserve">Shield rating: </w:t>
      </w:r>
      <w:r w:rsidR="002B2E54">
        <w:t>8</w:t>
      </w:r>
      <w:r>
        <w:t xml:space="preserve"> SBD</w:t>
      </w:r>
    </w:p>
    <w:p w:rsidR="00380061" w:rsidRPr="000B558B" w:rsidRDefault="00380061" w:rsidP="00380061">
      <w:pPr>
        <w:pStyle w:val="Stats"/>
      </w:pPr>
      <w:r>
        <w:t xml:space="preserve">Armor rating: </w:t>
      </w:r>
      <w:r w:rsidR="002B2E54">
        <w:t>28</w:t>
      </w:r>
      <w:r>
        <w:t xml:space="preserve"> RU</w:t>
      </w:r>
    </w:p>
    <w:p w:rsidR="00380061" w:rsidRDefault="00380061" w:rsidP="00380061"/>
    <w:p w:rsidR="00380061" w:rsidRDefault="003E32F3" w:rsidP="00FB4C42">
      <w:r w:rsidRPr="003E32F3">
        <w:t>This is a strange starfighter: It is by far the slowest in the Imperial Navy and is unshielded like most of the TIE series. Yet it is remarkably maneuverable, making it effective in the right pilot's hands, both in bombing runs and dogfights. Its hull is considerably thicker than its faster brethren, but the TIE Bomber must avoid being hit in the first place, regardless. And unlike the Fighter and Interceptor models, the Bomber packs multiple warheads that should be used without reservation. Consider cutting laser power to a minimum to maximize speed while relying on its surplus of warheads, which demand no energy consumption. While adjusting your velocity in combat, keep in mind that the TIE Bomber accelerates slowly.</w:t>
      </w:r>
    </w:p>
    <w:p w:rsidR="00B670BD" w:rsidRDefault="00B670BD" w:rsidP="00B670BD">
      <w:pPr>
        <w:pStyle w:val="Heading2"/>
      </w:pPr>
      <w:bookmarkStart w:id="154" w:name="_Toc198565869"/>
      <w:r>
        <w:t>Assault Gunboat</w:t>
      </w:r>
      <w:bookmarkEnd w:id="154"/>
    </w:p>
    <w:p w:rsidR="00B670BD" w:rsidRDefault="00B670BD" w:rsidP="00B670BD">
      <w:pPr>
        <w:pStyle w:val="Stats"/>
      </w:pPr>
      <w:r>
        <w:t>Speed: 90 MGLT</w:t>
      </w:r>
    </w:p>
    <w:p w:rsidR="00B670BD" w:rsidRDefault="00B670BD" w:rsidP="00B670BD">
      <w:pPr>
        <w:pStyle w:val="Stats"/>
      </w:pPr>
      <w:r>
        <w:t>Acceleration: 20 MGLT/sec.</w:t>
      </w:r>
    </w:p>
    <w:p w:rsidR="00B670BD" w:rsidRDefault="00B670BD" w:rsidP="00B670BD">
      <w:pPr>
        <w:pStyle w:val="Stats"/>
      </w:pPr>
      <w:r>
        <w:t>Maneuverability: 78 DPF</w:t>
      </w:r>
    </w:p>
    <w:p w:rsidR="00B670BD" w:rsidRDefault="00B670BD" w:rsidP="00B670BD">
      <w:pPr>
        <w:pStyle w:val="Stats"/>
      </w:pPr>
      <w:r>
        <w:t>Lasers: Dual Lasers and Dual Ion Cannons</w:t>
      </w:r>
    </w:p>
    <w:p w:rsidR="00B670BD" w:rsidRDefault="00B670BD" w:rsidP="00B670BD">
      <w:pPr>
        <w:pStyle w:val="Stats"/>
      </w:pPr>
      <w:r>
        <w:t>Warhead load: 16</w:t>
      </w:r>
    </w:p>
    <w:p w:rsidR="00B670BD" w:rsidRDefault="00B670BD" w:rsidP="00B670BD">
      <w:pPr>
        <w:pStyle w:val="Stats"/>
      </w:pPr>
      <w:r>
        <w:t>Shield rating: 100 SBD</w:t>
      </w:r>
    </w:p>
    <w:p w:rsidR="00B670BD" w:rsidRPr="000B558B" w:rsidRDefault="00B670BD" w:rsidP="00B670BD">
      <w:pPr>
        <w:pStyle w:val="Stats"/>
      </w:pPr>
      <w:r>
        <w:t>Armor rating: 28 RU</w:t>
      </w:r>
    </w:p>
    <w:p w:rsidR="00B670BD" w:rsidRDefault="00B670BD" w:rsidP="00B670BD"/>
    <w:p w:rsidR="001808E1" w:rsidRPr="001808E1" w:rsidRDefault="001808E1" w:rsidP="001808E1">
      <w:r w:rsidRPr="001808E1">
        <w:t>This daunting starfighter boasts a stunning defense, maneuverability like the X-Wing, fairly quick speed, a mother lode of warheads, and ion cannons to balance out the package. Needless to say, the Alpha Class is a deadly and furious machine in the proper hands. Even a novice pilot should be able to use its 16 missiles to good effect.</w:t>
      </w:r>
    </w:p>
    <w:p w:rsidR="001808E1" w:rsidRPr="001808E1" w:rsidRDefault="001808E1" w:rsidP="001808E1">
      <w:r w:rsidRPr="001808E1">
        <w:t xml:space="preserve">Keep its heavy shields and lasers fully charged, relying on its durability and maneuverability rather than its top speed. It can take a lot more punishment than any other starfighter, so </w:t>
      </w:r>
      <w:r w:rsidRPr="001808E1">
        <w:lastRenderedPageBreak/>
        <w:t>approach enemies directly with lasers and missiles blazing. The Assault Gunboat is certainly the most powerful bomber in space, as well as a very capable dogfighter. You should be very careful in its presence. And when flying it, bear in mind that while it is powerful, it's not invincible. Don't take unnecessary damage and make sure you transfer laser energy to shields as necessary, since you can always fall back on your missiles.</w:t>
      </w:r>
    </w:p>
    <w:p w:rsidR="00B01945" w:rsidRDefault="00B01945" w:rsidP="00B01945">
      <w:pPr>
        <w:pStyle w:val="Heading2"/>
      </w:pPr>
      <w:bookmarkStart w:id="155" w:name="_Toc198565870"/>
      <w:r>
        <w:t>TIE Advanced</w:t>
      </w:r>
      <w:bookmarkEnd w:id="155"/>
    </w:p>
    <w:p w:rsidR="00B01945" w:rsidRDefault="00B01945" w:rsidP="00B01945">
      <w:pPr>
        <w:pStyle w:val="Stats"/>
      </w:pPr>
      <w:r>
        <w:t xml:space="preserve">Speed: </w:t>
      </w:r>
      <w:r w:rsidR="00D01DF4">
        <w:t>133</w:t>
      </w:r>
      <w:r>
        <w:t xml:space="preserve"> MGLT</w:t>
      </w:r>
    </w:p>
    <w:p w:rsidR="00B01945" w:rsidRDefault="00B01945" w:rsidP="00B01945">
      <w:pPr>
        <w:pStyle w:val="Stats"/>
      </w:pPr>
      <w:r>
        <w:t xml:space="preserve">Acceleration: </w:t>
      </w:r>
      <w:r w:rsidR="00D01DF4">
        <w:t>16</w:t>
      </w:r>
      <w:r>
        <w:t xml:space="preserve"> MGLT/sec.</w:t>
      </w:r>
    </w:p>
    <w:p w:rsidR="00B01945" w:rsidRDefault="00B01945" w:rsidP="00B01945">
      <w:pPr>
        <w:pStyle w:val="Stats"/>
      </w:pPr>
      <w:r>
        <w:t xml:space="preserve">Maneuverability: </w:t>
      </w:r>
      <w:r w:rsidR="00D01DF4">
        <w:t>104</w:t>
      </w:r>
      <w:r>
        <w:t xml:space="preserve"> DPF</w:t>
      </w:r>
    </w:p>
    <w:p w:rsidR="00B01945" w:rsidRDefault="00B01945" w:rsidP="00B01945">
      <w:pPr>
        <w:pStyle w:val="Stats"/>
      </w:pPr>
      <w:r>
        <w:t xml:space="preserve">Lasers: </w:t>
      </w:r>
      <w:r w:rsidR="00D01DF4">
        <w:t>Quad Lasers</w:t>
      </w:r>
    </w:p>
    <w:p w:rsidR="00B01945" w:rsidRDefault="00B01945" w:rsidP="00B01945">
      <w:pPr>
        <w:pStyle w:val="Stats"/>
      </w:pPr>
      <w:r>
        <w:t xml:space="preserve">Warhead load: </w:t>
      </w:r>
      <w:r w:rsidR="00D01DF4">
        <w:t>8</w:t>
      </w:r>
    </w:p>
    <w:p w:rsidR="00B01945" w:rsidRDefault="00B01945" w:rsidP="00B01945">
      <w:pPr>
        <w:pStyle w:val="Stats"/>
      </w:pPr>
      <w:r>
        <w:t xml:space="preserve">Shield rating: </w:t>
      </w:r>
      <w:r w:rsidR="00D01DF4">
        <w:t>4</w:t>
      </w:r>
      <w:r>
        <w:t>0 SBD</w:t>
      </w:r>
    </w:p>
    <w:p w:rsidR="00B01945" w:rsidRPr="000B558B" w:rsidRDefault="00B01945" w:rsidP="00B01945">
      <w:pPr>
        <w:pStyle w:val="Stats"/>
      </w:pPr>
      <w:r>
        <w:t xml:space="preserve">Armor rating: </w:t>
      </w:r>
      <w:r w:rsidR="00D01DF4">
        <w:t>14</w:t>
      </w:r>
      <w:r>
        <w:t xml:space="preserve"> RU</w:t>
      </w:r>
    </w:p>
    <w:p w:rsidR="00B01945" w:rsidRDefault="00B01945" w:rsidP="00B01945"/>
    <w:p w:rsidR="002823C6" w:rsidRPr="002823C6" w:rsidRDefault="002823C6" w:rsidP="002823C6">
      <w:r w:rsidRPr="002823C6">
        <w:t>Lightning fast and violently maneuverable, the TIE Advanced may very well be the most potent starfighter of all. Though its shields are slightly weaker than the A-Wing's, the TIE Advanced can out-fly this quick Rebel craft with little problem. Although it packs half as many missiles as the A-Wing, its four laser cannons make it a superior offensive fighter. A capable pilot in a TIE Advanced is one of the deadliest forces in space. Slower craft like the Y-Wing simply cannot compete with it, and the Rebels' popular X-Wing will be hard pressed to catch up.</w:t>
      </w:r>
    </w:p>
    <w:p w:rsidR="002823C6" w:rsidRPr="002823C6" w:rsidRDefault="002823C6" w:rsidP="002823C6">
      <w:r w:rsidRPr="002823C6">
        <w:t xml:space="preserve">The TIE Advanced can even take on capital ships, though the TIE Bomber and Assault Gunboat are better suited to this sort of battle. This starfighter is an excellent choice for virtually </w:t>
      </w:r>
      <w:r w:rsidRPr="002823C6">
        <w:lastRenderedPageBreak/>
        <w:t>any mission objective, and it makes a deadly counterpart to the slower aforementioned craft.</w:t>
      </w:r>
    </w:p>
    <w:p w:rsidR="0098757B" w:rsidRDefault="0098757B" w:rsidP="0098757B">
      <w:pPr>
        <w:pStyle w:val="AlphaHeading"/>
      </w:pPr>
      <w:r>
        <w:t>Zz</w:t>
      </w:r>
    </w:p>
    <w:p w:rsidR="0098757B" w:rsidRDefault="0098757B" w:rsidP="0098757B">
      <w:pPr>
        <w:pStyle w:val="Heading1"/>
      </w:pPr>
      <w:bookmarkStart w:id="156" w:name="_Toc198565871"/>
      <w:r>
        <w:t>Zodiac</w:t>
      </w:r>
      <w:bookmarkEnd w:id="156"/>
    </w:p>
    <w:p w:rsidR="0098757B" w:rsidRDefault="0098757B" w:rsidP="0098757B">
      <w:r>
        <w:t>It would be cool to have a zodiac that is tied to specific real-time days. There might be interesting effects from certain days. Imagine a twelve-day cycle:</w:t>
      </w:r>
    </w:p>
    <w:p w:rsidR="0098757B" w:rsidRDefault="0098757B" w:rsidP="0098757B"/>
    <w:p w:rsidR="0098757B" w:rsidRDefault="0098757B" w:rsidP="0026461E">
      <w:pPr>
        <w:numPr>
          <w:ilvl w:val="0"/>
          <w:numId w:val="35"/>
        </w:numPr>
      </w:pPr>
      <w:r>
        <w:t>Sun, Sol, Solar</w:t>
      </w:r>
    </w:p>
    <w:p w:rsidR="0098757B" w:rsidRDefault="0098757B" w:rsidP="0026461E">
      <w:pPr>
        <w:numPr>
          <w:ilvl w:val="0"/>
          <w:numId w:val="35"/>
        </w:numPr>
      </w:pPr>
      <w:r>
        <w:t>Moon, Selene, Lunar</w:t>
      </w:r>
    </w:p>
    <w:p w:rsidR="0098757B" w:rsidRDefault="0098757B" w:rsidP="0026461E">
      <w:pPr>
        <w:numPr>
          <w:ilvl w:val="0"/>
          <w:numId w:val="35"/>
        </w:numPr>
      </w:pPr>
      <w:r>
        <w:t>Earth, Gaia, Terra</w:t>
      </w:r>
    </w:p>
    <w:p w:rsidR="0098757B" w:rsidRDefault="0098757B" w:rsidP="0026461E">
      <w:pPr>
        <w:numPr>
          <w:ilvl w:val="0"/>
          <w:numId w:val="35"/>
        </w:numPr>
      </w:pPr>
      <w:r>
        <w:t>Mercury, Hermes, Mercurial</w:t>
      </w:r>
    </w:p>
    <w:p w:rsidR="0098757B" w:rsidRDefault="0098757B" w:rsidP="0026461E">
      <w:pPr>
        <w:numPr>
          <w:ilvl w:val="0"/>
          <w:numId w:val="35"/>
        </w:numPr>
      </w:pPr>
      <w:r>
        <w:t>Venus, Aphrodite, Venusian</w:t>
      </w:r>
    </w:p>
    <w:p w:rsidR="0098757B" w:rsidRDefault="0098757B" w:rsidP="0026461E">
      <w:pPr>
        <w:numPr>
          <w:ilvl w:val="0"/>
          <w:numId w:val="35"/>
        </w:numPr>
      </w:pPr>
      <w:r>
        <w:t>Mars, Ares, Martian</w:t>
      </w:r>
    </w:p>
    <w:p w:rsidR="0098757B" w:rsidRDefault="0098757B" w:rsidP="0026461E">
      <w:pPr>
        <w:numPr>
          <w:ilvl w:val="0"/>
          <w:numId w:val="35"/>
        </w:numPr>
      </w:pPr>
      <w:r>
        <w:t>Jupiter, Zeus, Jovian</w:t>
      </w:r>
    </w:p>
    <w:p w:rsidR="0098757B" w:rsidRDefault="0098757B" w:rsidP="0026461E">
      <w:pPr>
        <w:numPr>
          <w:ilvl w:val="0"/>
          <w:numId w:val="35"/>
        </w:numPr>
      </w:pPr>
      <w:r>
        <w:t>Saturn, Cronus, Saturnine</w:t>
      </w:r>
    </w:p>
    <w:p w:rsidR="0098757B" w:rsidRDefault="0098757B" w:rsidP="0026461E">
      <w:pPr>
        <w:numPr>
          <w:ilvl w:val="0"/>
          <w:numId w:val="35"/>
        </w:numPr>
      </w:pPr>
      <w:r>
        <w:t>Caelus, Uranus, Uranian</w:t>
      </w:r>
    </w:p>
    <w:p w:rsidR="0098757B" w:rsidRDefault="0098757B" w:rsidP="0026461E">
      <w:pPr>
        <w:numPr>
          <w:ilvl w:val="0"/>
          <w:numId w:val="35"/>
        </w:numPr>
      </w:pPr>
      <w:r>
        <w:t>Neptune, Poseidon, Neptunian</w:t>
      </w:r>
    </w:p>
    <w:p w:rsidR="0098757B" w:rsidRDefault="00276B68" w:rsidP="0026461E">
      <w:pPr>
        <w:numPr>
          <w:ilvl w:val="0"/>
          <w:numId w:val="35"/>
        </w:numPr>
      </w:pPr>
      <w:r>
        <w:t>Pluto, Hades, Plutonian</w:t>
      </w:r>
    </w:p>
    <w:p w:rsidR="00276B68" w:rsidRDefault="00955B1F" w:rsidP="0026461E">
      <w:pPr>
        <w:numPr>
          <w:ilvl w:val="0"/>
          <w:numId w:val="35"/>
        </w:numPr>
      </w:pPr>
      <w:r>
        <w:t xml:space="preserve">Stella, </w:t>
      </w:r>
      <w:r w:rsidR="00276B68">
        <w:t>Astra, Astral</w:t>
      </w:r>
    </w:p>
    <w:p w:rsidR="00221A23" w:rsidRDefault="00221A23" w:rsidP="00221A23"/>
    <w:p w:rsidR="00221A23" w:rsidRDefault="00221A23" w:rsidP="00221A23">
      <w:r>
        <w:t>Now superimpose another cycle:</w:t>
      </w:r>
    </w:p>
    <w:p w:rsidR="00221A23" w:rsidRDefault="00221A23" w:rsidP="00221A23"/>
    <w:p w:rsidR="00221A23" w:rsidRDefault="004A0E31" w:rsidP="0026461E">
      <w:pPr>
        <w:numPr>
          <w:ilvl w:val="0"/>
          <w:numId w:val="36"/>
        </w:numPr>
      </w:pPr>
      <w:r>
        <w:t>Reverent</w:t>
      </w:r>
    </w:p>
    <w:p w:rsidR="00221A23" w:rsidRDefault="00955B1F" w:rsidP="0026461E">
      <w:pPr>
        <w:numPr>
          <w:ilvl w:val="0"/>
          <w:numId w:val="36"/>
        </w:numPr>
      </w:pPr>
      <w:r>
        <w:t>Tranquil</w:t>
      </w:r>
    </w:p>
    <w:p w:rsidR="00221A23" w:rsidRDefault="007B38F7" w:rsidP="0026461E">
      <w:pPr>
        <w:numPr>
          <w:ilvl w:val="0"/>
          <w:numId w:val="36"/>
        </w:numPr>
      </w:pPr>
      <w:r>
        <w:t>Learned</w:t>
      </w:r>
    </w:p>
    <w:p w:rsidR="00221A23" w:rsidRDefault="007B38F7" w:rsidP="0026461E">
      <w:pPr>
        <w:numPr>
          <w:ilvl w:val="0"/>
          <w:numId w:val="36"/>
        </w:numPr>
      </w:pPr>
      <w:r>
        <w:t>Diligent</w:t>
      </w:r>
    </w:p>
    <w:p w:rsidR="00221A23" w:rsidRDefault="007B38F7" w:rsidP="0026461E">
      <w:pPr>
        <w:numPr>
          <w:ilvl w:val="0"/>
          <w:numId w:val="36"/>
        </w:numPr>
      </w:pPr>
      <w:r>
        <w:t>Indomitable</w:t>
      </w:r>
    </w:p>
    <w:p w:rsidR="000719C7" w:rsidRDefault="000719C7" w:rsidP="0026461E">
      <w:pPr>
        <w:numPr>
          <w:ilvl w:val="0"/>
          <w:numId w:val="36"/>
        </w:numPr>
      </w:pPr>
      <w:r>
        <w:t>Victorious</w:t>
      </w:r>
    </w:p>
    <w:p w:rsidR="00E066D4" w:rsidRDefault="007B38F7" w:rsidP="0026461E">
      <w:pPr>
        <w:numPr>
          <w:ilvl w:val="0"/>
          <w:numId w:val="36"/>
        </w:numPr>
      </w:pPr>
      <w:r>
        <w:t>Exultant</w:t>
      </w:r>
    </w:p>
    <w:p w:rsidR="00221A23" w:rsidRDefault="004A0E31" w:rsidP="0026461E">
      <w:pPr>
        <w:numPr>
          <w:ilvl w:val="0"/>
          <w:numId w:val="36"/>
        </w:numPr>
      </w:pPr>
      <w:r>
        <w:t>Desirous</w:t>
      </w:r>
    </w:p>
    <w:p w:rsidR="00221A23" w:rsidRDefault="003D4B04" w:rsidP="0026461E">
      <w:pPr>
        <w:numPr>
          <w:ilvl w:val="0"/>
          <w:numId w:val="36"/>
        </w:numPr>
      </w:pPr>
      <w:r>
        <w:t>Wrathful</w:t>
      </w:r>
    </w:p>
    <w:p w:rsidR="00221A23" w:rsidRDefault="003D4B04" w:rsidP="0026461E">
      <w:pPr>
        <w:numPr>
          <w:ilvl w:val="0"/>
          <w:numId w:val="36"/>
        </w:numPr>
      </w:pPr>
      <w:r>
        <w:t>Grieving</w:t>
      </w:r>
    </w:p>
    <w:p w:rsidR="00221A23" w:rsidRDefault="004A0E31" w:rsidP="0026461E">
      <w:pPr>
        <w:numPr>
          <w:ilvl w:val="0"/>
          <w:numId w:val="36"/>
        </w:numPr>
      </w:pPr>
      <w:r>
        <w:t>Repentant</w:t>
      </w:r>
    </w:p>
    <w:p w:rsidR="00955B1F" w:rsidRDefault="00955B1F" w:rsidP="00955B1F"/>
    <w:p w:rsidR="00955B1F" w:rsidRDefault="00955B1F" w:rsidP="00955B1F">
      <w:r>
        <w:t xml:space="preserve">For example, we start with Reverent Sol, continue with Tranquil Selene, and go on to Learned Gaia. </w:t>
      </w:r>
      <w:r w:rsidR="007E311B">
        <w:t>When we get to Repentant Hades, we wrap-around to Reverent Astra and then to Tranquil Sol. The cycle repeats after 132 days.</w:t>
      </w:r>
    </w:p>
    <w:p w:rsidR="0035098E" w:rsidRDefault="0035098E" w:rsidP="00955B1F"/>
    <w:p w:rsidR="0035098E" w:rsidRPr="0098757B" w:rsidRDefault="0035098E" w:rsidP="00955B1F">
      <w:r>
        <w:t>Each combina</w:t>
      </w:r>
      <w:r w:rsidR="003A7E6F">
        <w:t>tion can have different effects in the game.</w:t>
      </w:r>
    </w:p>
    <w:p w:rsidR="003D12CB" w:rsidRDefault="003D12CB" w:rsidP="003D12CB"/>
    <w:p w:rsidR="003D12CB" w:rsidRDefault="003D12CB" w:rsidP="003D12CB">
      <w:pPr>
        <w:pStyle w:val="ChapterNumber"/>
        <w:outlineLvl w:val="0"/>
        <w:sectPr w:rsidR="003D12CB" w:rsidSect="00F60698">
          <w:headerReference w:type="even" r:id="rId17"/>
          <w:footerReference w:type="even" r:id="rId18"/>
          <w:footerReference w:type="default" r:id="rId19"/>
          <w:footerReference w:type="first" r:id="rId20"/>
          <w:type w:val="continuous"/>
          <w:pgSz w:w="15840" w:h="12240" w:orient="landscape" w:code="1"/>
          <w:pgMar w:top="1800" w:right="1440" w:bottom="1800" w:left="1440" w:header="720" w:footer="720" w:gutter="0"/>
          <w:cols w:num="2" w:space="720"/>
          <w:titlePg/>
        </w:sectPr>
      </w:pPr>
    </w:p>
    <w:p w:rsidR="003D12CB" w:rsidRDefault="003D12CB" w:rsidP="003D12CB">
      <w:pPr>
        <w:pStyle w:val="ChapterNumber"/>
        <w:outlineLvl w:val="0"/>
      </w:pPr>
      <w:r>
        <w:lastRenderedPageBreak/>
        <w:t>Walkthroughs</w:t>
      </w:r>
    </w:p>
    <w:p w:rsidR="003D12CB" w:rsidRDefault="003D12CB" w:rsidP="003D12CB">
      <w:pPr>
        <w:pStyle w:val="Heading2"/>
        <w:sectPr w:rsidR="003D12CB" w:rsidSect="00F60698">
          <w:footerReference w:type="first" r:id="rId21"/>
          <w:pgSz w:w="15840" w:h="12240" w:orient="landscape" w:code="1"/>
          <w:pgMar w:top="1800" w:right="1440" w:bottom="1800" w:left="1440" w:header="720" w:footer="720" w:gutter="0"/>
          <w:cols w:sep="1" w:space="720"/>
          <w:titlePg/>
        </w:sectPr>
      </w:pPr>
    </w:p>
    <w:p w:rsidR="00030C47" w:rsidRDefault="00030C47" w:rsidP="003D12CB">
      <w:pPr>
        <w:pStyle w:val="Heading1"/>
      </w:pPr>
      <w:bookmarkStart w:id="157" w:name="_Toc198565872"/>
      <w:r>
        <w:lastRenderedPageBreak/>
        <w:t>17 December 2006: Version 0.97a</w:t>
      </w:r>
      <w:bookmarkEnd w:id="157"/>
    </w:p>
    <w:p w:rsidR="000D1A73" w:rsidRDefault="000D1A73" w:rsidP="000D1A73">
      <w:pPr>
        <w:pStyle w:val="Heading2"/>
      </w:pPr>
      <w:bookmarkStart w:id="158" w:name="_Toc198565873"/>
      <w:r>
        <w:t>Eridani System (Level I)</w:t>
      </w:r>
      <w:bookmarkEnd w:id="158"/>
    </w:p>
    <w:p w:rsidR="000D1A73" w:rsidRDefault="000D1A73" w:rsidP="000D1A73">
      <w:pPr>
        <w:pStyle w:val="StatsIndent"/>
      </w:pPr>
      <w:r>
        <w:rPr>
          <w:i/>
        </w:rPr>
        <w:tab/>
        <w:t>Ship</w:t>
      </w:r>
      <w:r>
        <w:rPr>
          <w:i/>
        </w:rPr>
        <w:tab/>
        <w:t>Wolfen</w:t>
      </w:r>
    </w:p>
    <w:p w:rsidR="000D1A73" w:rsidRPr="00FA6EA7" w:rsidRDefault="000D1A73" w:rsidP="000D1A73">
      <w:pPr>
        <w:pStyle w:val="StatsIndent"/>
      </w:pPr>
      <w:r>
        <w:tab/>
      </w:r>
      <w:r>
        <w:rPr>
          <w:i/>
        </w:rPr>
        <w:t>Reactor</w:t>
      </w:r>
      <w:r>
        <w:tab/>
        <w:t>10MW</w:t>
      </w:r>
    </w:p>
    <w:p w:rsidR="000D1A73" w:rsidRDefault="000D1A73" w:rsidP="000D1A73">
      <w:pPr>
        <w:pStyle w:val="StatsIndent"/>
      </w:pPr>
      <w:r>
        <w:tab/>
      </w:r>
      <w:r w:rsidRPr="008D64C1">
        <w:rPr>
          <w:i/>
        </w:rPr>
        <w:t>Weapons</w:t>
      </w:r>
      <w:r>
        <w:tab/>
      </w:r>
      <w:r w:rsidRPr="008D64C1">
        <w:t>Dual</w:t>
      </w:r>
      <w:r>
        <w:t xml:space="preserve"> laser cannons; NAMI missile launcher; KM100 Longbow missiles</w:t>
      </w:r>
    </w:p>
    <w:p w:rsidR="000D1A73" w:rsidRDefault="000D1A73" w:rsidP="000D1A73">
      <w:pPr>
        <w:pStyle w:val="StatsIndent"/>
      </w:pPr>
      <w:r>
        <w:rPr>
          <w:i/>
        </w:rPr>
        <w:tab/>
        <w:t>Shields</w:t>
      </w:r>
      <w:r>
        <w:rPr>
          <w:i/>
        </w:rPr>
        <w:tab/>
      </w:r>
      <w:smartTag w:uri="urn:schemas-microsoft-com:office:smarttags" w:element="place">
        <w:smartTag w:uri="urn:schemas-microsoft-com:office:smarttags" w:element="City">
          <w:r>
            <w:t>Hull</w:t>
          </w:r>
        </w:smartTag>
      </w:smartTag>
      <w:r>
        <w:t xml:space="preserve"> plate ionizer</w:t>
      </w:r>
    </w:p>
    <w:p w:rsidR="000D1A73" w:rsidRDefault="000D1A73" w:rsidP="000D1A73">
      <w:pPr>
        <w:pStyle w:val="StatsIndent"/>
      </w:pPr>
      <w:r>
        <w:rPr>
          <w:i/>
        </w:rPr>
        <w:tab/>
        <w:t>Armor</w:t>
      </w:r>
      <w:r>
        <w:rPr>
          <w:i/>
        </w:rPr>
        <w:tab/>
      </w:r>
      <w:r>
        <w:t>Light plasteel armor (x4)</w:t>
      </w:r>
    </w:p>
    <w:p w:rsidR="000D1A73" w:rsidRDefault="000D1A73" w:rsidP="000D1A73">
      <w:pPr>
        <w:pStyle w:val="StatsIndent"/>
      </w:pPr>
      <w:r>
        <w:rPr>
          <w:i/>
        </w:rPr>
        <w:tab/>
        <w:t>Devices</w:t>
      </w:r>
      <w:r>
        <w:rPr>
          <w:i/>
        </w:rPr>
        <w:tab/>
      </w:r>
      <w:r>
        <w:t>None</w:t>
      </w:r>
    </w:p>
    <w:p w:rsidR="000D1A73" w:rsidRDefault="000D1A73" w:rsidP="000D1A73">
      <w:pPr>
        <w:pStyle w:val="StatsIndent"/>
      </w:pPr>
      <w:r>
        <w:rPr>
          <w:i/>
        </w:rPr>
        <w:tab/>
        <w:t>Credits</w:t>
      </w:r>
      <w:r>
        <w:rPr>
          <w:i/>
        </w:rPr>
        <w:tab/>
      </w:r>
      <w:r>
        <w:t>2</w:t>
      </w:r>
      <w:r w:rsidR="0073793A">
        <w:t>4</w:t>
      </w:r>
      <w:r>
        <w:t>1</w:t>
      </w:r>
    </w:p>
    <w:p w:rsidR="00030C47" w:rsidRDefault="00030C47" w:rsidP="00030C47"/>
    <w:p w:rsidR="0073793A" w:rsidRPr="00CE2B6B" w:rsidRDefault="00127EC0" w:rsidP="00030C47">
      <w:r>
        <w:t>The Eridani system had lots of Charon pirates, which was good because my dual lasers are very effective against them. I found another NAMI missile launcher and various other loot, but nothing too interesting.</w:t>
      </w:r>
      <w:r w:rsidR="00CE2B6B">
        <w:t xml:space="preserve"> I also found a heavy recoilless cannon, which I installed (to be ready for those </w:t>
      </w:r>
      <w:r w:rsidR="00CE2B6B">
        <w:rPr>
          <w:i/>
        </w:rPr>
        <w:t>Zulus</w:t>
      </w:r>
      <w:r w:rsidR="00CE2B6B">
        <w:t>).</w:t>
      </w:r>
    </w:p>
    <w:p w:rsidR="00127EC0" w:rsidRDefault="00127EC0" w:rsidP="00030C47">
      <w:r>
        <w:tab/>
        <w:t>There is a weapons dealer in the system that has a Mark I howitzer, which might come in handy once I get enough money and upgrade my reactor.</w:t>
      </w:r>
    </w:p>
    <w:p w:rsidR="00BC273D" w:rsidRDefault="00BC273D" w:rsidP="00BC273D">
      <w:pPr>
        <w:pStyle w:val="Heading2"/>
      </w:pPr>
      <w:bookmarkStart w:id="159" w:name="_Toc198565874"/>
      <w:r>
        <w:t>5 Indi System (Level I)</w:t>
      </w:r>
      <w:bookmarkEnd w:id="159"/>
    </w:p>
    <w:p w:rsidR="00BC273D" w:rsidRDefault="00BC273D" w:rsidP="00BC273D">
      <w:pPr>
        <w:pStyle w:val="StatsIndent"/>
      </w:pPr>
      <w:r>
        <w:rPr>
          <w:i/>
        </w:rPr>
        <w:tab/>
        <w:t>Ship</w:t>
      </w:r>
      <w:r>
        <w:rPr>
          <w:i/>
        </w:rPr>
        <w:tab/>
        <w:t>Wolfen</w:t>
      </w:r>
    </w:p>
    <w:p w:rsidR="00BC273D" w:rsidRPr="00FA6EA7" w:rsidRDefault="00BC273D" w:rsidP="00BC273D">
      <w:pPr>
        <w:pStyle w:val="StatsIndent"/>
      </w:pPr>
      <w:r>
        <w:lastRenderedPageBreak/>
        <w:tab/>
      </w:r>
      <w:r>
        <w:rPr>
          <w:i/>
        </w:rPr>
        <w:t>Reactor</w:t>
      </w:r>
      <w:r>
        <w:tab/>
        <w:t>10MW</w:t>
      </w:r>
    </w:p>
    <w:p w:rsidR="00BC273D" w:rsidRDefault="00BC273D" w:rsidP="00BC273D">
      <w:pPr>
        <w:pStyle w:val="StatsIndent"/>
      </w:pPr>
      <w:r>
        <w:tab/>
      </w:r>
      <w:r w:rsidRPr="008D64C1">
        <w:rPr>
          <w:i/>
        </w:rPr>
        <w:t>Weapons</w:t>
      </w:r>
      <w:r>
        <w:tab/>
      </w:r>
      <w:r w:rsidRPr="008D64C1">
        <w:t>Dual</w:t>
      </w:r>
      <w:r>
        <w:t xml:space="preserve"> laser cannons; heavy recoilless cannon; NAMI missile launcher; KM100 Longbow missiles</w:t>
      </w:r>
    </w:p>
    <w:p w:rsidR="00BC273D" w:rsidRDefault="00BC273D" w:rsidP="00BC273D">
      <w:pPr>
        <w:pStyle w:val="StatsIndent"/>
      </w:pPr>
      <w:r>
        <w:rPr>
          <w:i/>
        </w:rPr>
        <w:tab/>
        <w:t>Shields</w:t>
      </w:r>
      <w:r>
        <w:rPr>
          <w:i/>
        </w:rPr>
        <w:tab/>
      </w:r>
      <w:smartTag w:uri="urn:schemas-microsoft-com:office:smarttags" w:element="place">
        <w:smartTag w:uri="urn:schemas-microsoft-com:office:smarttags" w:element="City">
          <w:r>
            <w:t>Hull</w:t>
          </w:r>
        </w:smartTag>
      </w:smartTag>
      <w:r>
        <w:t xml:space="preserve"> plate ionizer</w:t>
      </w:r>
    </w:p>
    <w:p w:rsidR="00BC273D" w:rsidRDefault="00BC273D" w:rsidP="00BC273D">
      <w:pPr>
        <w:pStyle w:val="StatsIndent"/>
      </w:pPr>
      <w:r>
        <w:rPr>
          <w:i/>
        </w:rPr>
        <w:tab/>
        <w:t>Armor</w:t>
      </w:r>
      <w:r>
        <w:rPr>
          <w:i/>
        </w:rPr>
        <w:tab/>
      </w:r>
      <w:r>
        <w:t>Light plasteel armor (x4)</w:t>
      </w:r>
    </w:p>
    <w:p w:rsidR="00BC273D" w:rsidRDefault="00BC273D" w:rsidP="00BC273D">
      <w:pPr>
        <w:pStyle w:val="StatsIndent"/>
      </w:pPr>
      <w:r>
        <w:rPr>
          <w:i/>
        </w:rPr>
        <w:tab/>
        <w:t>Devices</w:t>
      </w:r>
      <w:r>
        <w:rPr>
          <w:i/>
        </w:rPr>
        <w:tab/>
      </w:r>
      <w:r>
        <w:t>None</w:t>
      </w:r>
    </w:p>
    <w:p w:rsidR="00BC273D" w:rsidRDefault="00BC273D" w:rsidP="00BC273D">
      <w:pPr>
        <w:pStyle w:val="StatsIndent"/>
      </w:pPr>
      <w:r>
        <w:rPr>
          <w:i/>
        </w:rPr>
        <w:tab/>
        <w:t>Credits</w:t>
      </w:r>
      <w:r>
        <w:rPr>
          <w:i/>
        </w:rPr>
        <w:tab/>
      </w:r>
      <w:r w:rsidR="001A4B5D">
        <w:t>1131</w:t>
      </w:r>
    </w:p>
    <w:p w:rsidR="00BC273D" w:rsidRDefault="00BC273D" w:rsidP="00BC273D"/>
    <w:p w:rsidR="009E66F6" w:rsidRDefault="009E66F6" w:rsidP="00BC273D">
      <w:r>
        <w:t>The 5 Indi System had double asteroid belts, so there was bound to be good stuff.</w:t>
      </w:r>
    </w:p>
    <w:p w:rsidR="00BC273D" w:rsidRDefault="009E66F6" w:rsidP="00BC273D">
      <w:r>
        <w:tab/>
      </w:r>
      <w:r w:rsidR="007E2736">
        <w:t>I found some fragmentation missiles at an Anarchist camp—much more useful than the KM100s for ship-to-ship fighting.</w:t>
      </w:r>
      <w:r w:rsidR="00BF22B8">
        <w:t xml:space="preserve"> I also found a </w:t>
      </w:r>
      <w:r w:rsidR="002010EF">
        <w:t xml:space="preserve">couple of </w:t>
      </w:r>
      <w:r w:rsidR="00BF22B8">
        <w:t>DK10 Arbalest at unlicensed miner</w:t>
      </w:r>
      <w:r w:rsidR="002010EF">
        <w:t>s</w:t>
      </w:r>
      <w:r w:rsidR="00BF22B8">
        <w:t>.</w:t>
      </w:r>
    </w:p>
    <w:p w:rsidR="002010EF" w:rsidRDefault="002010EF" w:rsidP="00BC273D">
      <w:r>
        <w:tab/>
        <w:t>Later I tackled a Himal refuge, which is always difficult because my shields are not very good against lasers.</w:t>
      </w:r>
      <w:r w:rsidR="00F31664">
        <w:t xml:space="preserve"> I picked up some illegal items there.</w:t>
      </w:r>
    </w:p>
    <w:p w:rsidR="009E66F6" w:rsidRDefault="009E66F6" w:rsidP="00BC273D">
      <w:r>
        <w:tab/>
        <w:t xml:space="preserve">Then </w:t>
      </w:r>
      <w:r w:rsidR="00EB1B32">
        <w:t>at another illegal mining operation I found a slam cannon.</w:t>
      </w:r>
      <w:r w:rsidR="00CC266C">
        <w:t xml:space="preserve"> Unfortunately, I will need to upgrade my reactor before I can install it.</w:t>
      </w:r>
    </w:p>
    <w:p w:rsidR="00CC266C" w:rsidRDefault="00CC266C" w:rsidP="00BC273D">
      <w:r>
        <w:tab/>
        <w:t>Finally, I bought better armor and installed it.</w:t>
      </w:r>
    </w:p>
    <w:p w:rsidR="00D403E9" w:rsidRDefault="00D403E9" w:rsidP="00D403E9">
      <w:pPr>
        <w:pStyle w:val="Heading2"/>
      </w:pPr>
      <w:bookmarkStart w:id="160" w:name="_Toc198565875"/>
      <w:r>
        <w:t xml:space="preserve">Ras Alhague System (Level </w:t>
      </w:r>
      <w:r w:rsidR="00EC04FB">
        <w:t>I</w:t>
      </w:r>
      <w:r>
        <w:t>I)</w:t>
      </w:r>
      <w:bookmarkEnd w:id="160"/>
    </w:p>
    <w:p w:rsidR="00D403E9" w:rsidRDefault="00D403E9" w:rsidP="00D403E9">
      <w:pPr>
        <w:pStyle w:val="StatsIndent"/>
      </w:pPr>
      <w:r>
        <w:rPr>
          <w:i/>
        </w:rPr>
        <w:tab/>
        <w:t>Ship</w:t>
      </w:r>
      <w:r>
        <w:rPr>
          <w:i/>
        </w:rPr>
        <w:tab/>
        <w:t>Wolfen</w:t>
      </w:r>
    </w:p>
    <w:p w:rsidR="00D403E9" w:rsidRPr="00FA6EA7" w:rsidRDefault="00D403E9" w:rsidP="00D403E9">
      <w:pPr>
        <w:pStyle w:val="StatsIndent"/>
      </w:pPr>
      <w:r>
        <w:tab/>
      </w:r>
      <w:r>
        <w:rPr>
          <w:i/>
        </w:rPr>
        <w:t>Reactor</w:t>
      </w:r>
      <w:r>
        <w:tab/>
        <w:t>10MW</w:t>
      </w:r>
    </w:p>
    <w:p w:rsidR="00D403E9" w:rsidRDefault="00D403E9" w:rsidP="00D403E9">
      <w:pPr>
        <w:pStyle w:val="StatsIndent"/>
      </w:pPr>
      <w:r>
        <w:lastRenderedPageBreak/>
        <w:tab/>
      </w:r>
      <w:r w:rsidRPr="008D64C1">
        <w:rPr>
          <w:i/>
        </w:rPr>
        <w:t>Weapons</w:t>
      </w:r>
      <w:r>
        <w:tab/>
      </w:r>
      <w:r w:rsidRPr="008D64C1">
        <w:t>Dual</w:t>
      </w:r>
      <w:r>
        <w:t xml:space="preserve"> laser cannons; heavy recoilless cannon; NAMI missile launcher; </w:t>
      </w:r>
      <w:r w:rsidR="00F70D8D">
        <w:t xml:space="preserve">fragmentation missiles; </w:t>
      </w:r>
      <w:r>
        <w:t>KM100 Longbow missiles</w:t>
      </w:r>
    </w:p>
    <w:p w:rsidR="00D403E9" w:rsidRDefault="00D403E9" w:rsidP="00D403E9">
      <w:pPr>
        <w:pStyle w:val="StatsIndent"/>
      </w:pPr>
      <w:r>
        <w:rPr>
          <w:i/>
        </w:rPr>
        <w:tab/>
        <w:t>Shields</w:t>
      </w:r>
      <w:r>
        <w:rPr>
          <w:i/>
        </w:rPr>
        <w:tab/>
      </w:r>
      <w:smartTag w:uri="urn:schemas-microsoft-com:office:smarttags" w:element="place">
        <w:smartTag w:uri="urn:schemas-microsoft-com:office:smarttags" w:element="City">
          <w:r>
            <w:t>Hull</w:t>
          </w:r>
        </w:smartTag>
      </w:smartTag>
      <w:r>
        <w:t xml:space="preserve"> plate ionizer</w:t>
      </w:r>
    </w:p>
    <w:p w:rsidR="00D403E9" w:rsidRDefault="00D403E9" w:rsidP="00D403E9">
      <w:pPr>
        <w:pStyle w:val="StatsIndent"/>
      </w:pPr>
      <w:r>
        <w:rPr>
          <w:i/>
        </w:rPr>
        <w:tab/>
        <w:t>Armor</w:t>
      </w:r>
      <w:r>
        <w:rPr>
          <w:i/>
        </w:rPr>
        <w:tab/>
      </w:r>
      <w:r w:rsidR="00F02630">
        <w:t>Plasteel armor</w:t>
      </w:r>
      <w:r>
        <w:t xml:space="preserve"> (x</w:t>
      </w:r>
      <w:r w:rsidR="00F02630">
        <w:t>2</w:t>
      </w:r>
      <w:r>
        <w:t>)</w:t>
      </w:r>
      <w:r w:rsidR="00F02630">
        <w:t>; advanced reactive armor (x2)</w:t>
      </w:r>
    </w:p>
    <w:p w:rsidR="00D403E9" w:rsidRDefault="00D403E9" w:rsidP="00D403E9">
      <w:pPr>
        <w:pStyle w:val="StatsIndent"/>
      </w:pPr>
      <w:r>
        <w:rPr>
          <w:i/>
        </w:rPr>
        <w:tab/>
        <w:t>Devices</w:t>
      </w:r>
      <w:r>
        <w:rPr>
          <w:i/>
        </w:rPr>
        <w:tab/>
      </w:r>
      <w:r>
        <w:t>None</w:t>
      </w:r>
    </w:p>
    <w:p w:rsidR="00D403E9" w:rsidRDefault="00D403E9" w:rsidP="00D403E9">
      <w:pPr>
        <w:pStyle w:val="StatsIndent"/>
      </w:pPr>
      <w:r>
        <w:rPr>
          <w:i/>
        </w:rPr>
        <w:tab/>
        <w:t>Credits</w:t>
      </w:r>
      <w:r>
        <w:rPr>
          <w:i/>
        </w:rPr>
        <w:tab/>
      </w:r>
      <w:r w:rsidR="001404E5">
        <w:t>3943</w:t>
      </w:r>
    </w:p>
    <w:p w:rsidR="00D403E9" w:rsidRDefault="00D403E9" w:rsidP="00D403E9"/>
    <w:p w:rsidR="00D403E9" w:rsidRDefault="00A665EE" w:rsidP="00D403E9">
      <w:r>
        <w:t>In the Ras Alhague system I found a Commonwealth Dry Dock and I was able to upgrade my reactor and replace the heavy recoilless with the slam cannon.</w:t>
      </w:r>
    </w:p>
    <w:p w:rsidR="00A665EE" w:rsidRDefault="00A665EE" w:rsidP="00D403E9">
      <w:r>
        <w:tab/>
        <w:t>The rest of the system was fairly uneventful. A few Anarchist camps; some Charon pirate stations. A picked a fight with a couple of Salvagers that were looting my stuff (including the illegal items that I had jettisoned to avoid getting arrested). But their armor was too</w:t>
      </w:r>
      <w:r w:rsidR="00621FB7">
        <w:t xml:space="preserve"> strong and their turbolasers w</w:t>
      </w:r>
      <w:r>
        <w:t>ere cutting through my shields pretty quickly.</w:t>
      </w:r>
    </w:p>
    <w:p w:rsidR="00A665EE" w:rsidRDefault="00A665EE" w:rsidP="00D403E9">
      <w:r>
        <w:tab/>
        <w:t>I decided to backtrack to the 5 In</w:t>
      </w:r>
      <w:r w:rsidR="00FE5FFD">
        <w:t>di system to upgrade my shields to a monopole deflector. Unfortunately, after that, I decided to tackle a Charon Pirate stronghold and the monopole deflectors proved inadequate for all the laser fire. I ended up getting killed.</w:t>
      </w:r>
    </w:p>
    <w:p w:rsidR="00FE5FFD" w:rsidRDefault="00FE5FFD" w:rsidP="00D403E9">
      <w:r>
        <w:tab/>
        <w:t>But I resurrected (so I can continue this walkthrough) and resolved never to do that again.</w:t>
      </w:r>
    </w:p>
    <w:p w:rsidR="00FA132E" w:rsidRDefault="00FA132E" w:rsidP="00D403E9">
      <w:r>
        <w:tab/>
        <w:t>Instead of the monopole deflector, I upgraded to a class III deflector. Although the class III is at the limit of my reactor output, it is much better against pirates. I went back and destroyed the stronghold without taking any serious damage.</w:t>
      </w:r>
    </w:p>
    <w:p w:rsidR="00EC04FB" w:rsidRDefault="00EC04FB" w:rsidP="00EC04FB">
      <w:pPr>
        <w:pStyle w:val="Heading2"/>
      </w:pPr>
      <w:bookmarkStart w:id="161" w:name="_Toc198565876"/>
      <w:r>
        <w:t>Rigel Aurelius System (Level II)</w:t>
      </w:r>
      <w:bookmarkEnd w:id="161"/>
    </w:p>
    <w:p w:rsidR="00EC04FB" w:rsidRDefault="00EC04FB" w:rsidP="00EC04FB">
      <w:pPr>
        <w:pStyle w:val="StatsIndent"/>
      </w:pPr>
      <w:r>
        <w:rPr>
          <w:i/>
        </w:rPr>
        <w:tab/>
        <w:t>Ship</w:t>
      </w:r>
      <w:r>
        <w:rPr>
          <w:i/>
        </w:rPr>
        <w:tab/>
        <w:t>Wolfen</w:t>
      </w:r>
    </w:p>
    <w:p w:rsidR="00EC04FB" w:rsidRPr="00FA6EA7" w:rsidRDefault="00EC04FB" w:rsidP="00EC04FB">
      <w:pPr>
        <w:pStyle w:val="StatsIndent"/>
      </w:pPr>
      <w:r>
        <w:tab/>
      </w:r>
      <w:r>
        <w:rPr>
          <w:i/>
        </w:rPr>
        <w:t>Reactor</w:t>
      </w:r>
      <w:r>
        <w:tab/>
        <w:t>25MW</w:t>
      </w:r>
    </w:p>
    <w:p w:rsidR="00EC04FB" w:rsidRDefault="00EC04FB" w:rsidP="00EC04FB">
      <w:pPr>
        <w:pStyle w:val="StatsIndent"/>
      </w:pPr>
      <w:r>
        <w:lastRenderedPageBreak/>
        <w:tab/>
      </w:r>
      <w:r w:rsidRPr="008D64C1">
        <w:rPr>
          <w:i/>
        </w:rPr>
        <w:t>Weapons</w:t>
      </w:r>
      <w:r>
        <w:tab/>
        <w:t>Slam cannon; d</w:t>
      </w:r>
      <w:r w:rsidRPr="008D64C1">
        <w:t>ual</w:t>
      </w:r>
      <w:r>
        <w:t xml:space="preserve"> laser cannons; NAMI missile launcher; fragmentation missiles; KM100 Longbow missiles</w:t>
      </w:r>
    </w:p>
    <w:p w:rsidR="00EC04FB" w:rsidRDefault="00EC04FB" w:rsidP="00EC04FB">
      <w:pPr>
        <w:pStyle w:val="StatsIndent"/>
      </w:pPr>
      <w:r>
        <w:rPr>
          <w:i/>
        </w:rPr>
        <w:tab/>
        <w:t>Shields</w:t>
      </w:r>
      <w:r>
        <w:rPr>
          <w:i/>
        </w:rPr>
        <w:tab/>
      </w:r>
      <w:r w:rsidR="008D1F5F">
        <w:t>Class III deflector</w:t>
      </w:r>
    </w:p>
    <w:p w:rsidR="00EC04FB" w:rsidRDefault="00EC04FB" w:rsidP="00EC04FB">
      <w:pPr>
        <w:pStyle w:val="StatsIndent"/>
      </w:pPr>
      <w:r>
        <w:rPr>
          <w:i/>
        </w:rPr>
        <w:tab/>
        <w:t>Armor</w:t>
      </w:r>
      <w:r>
        <w:rPr>
          <w:i/>
        </w:rPr>
        <w:tab/>
      </w:r>
      <w:r>
        <w:t>Plasteel armor (x2); advanced reactive armor (x2)</w:t>
      </w:r>
    </w:p>
    <w:p w:rsidR="00EC04FB" w:rsidRDefault="00EC04FB" w:rsidP="00EC04FB">
      <w:pPr>
        <w:pStyle w:val="StatsIndent"/>
      </w:pPr>
      <w:r>
        <w:rPr>
          <w:i/>
        </w:rPr>
        <w:tab/>
        <w:t>Devices</w:t>
      </w:r>
      <w:r>
        <w:rPr>
          <w:i/>
        </w:rPr>
        <w:tab/>
      </w:r>
      <w:r>
        <w:t>None</w:t>
      </w:r>
    </w:p>
    <w:p w:rsidR="00EC04FB" w:rsidRDefault="00EC04FB" w:rsidP="00EC04FB">
      <w:pPr>
        <w:pStyle w:val="StatsIndent"/>
      </w:pPr>
      <w:r>
        <w:rPr>
          <w:i/>
        </w:rPr>
        <w:tab/>
        <w:t>Credits</w:t>
      </w:r>
      <w:r>
        <w:rPr>
          <w:i/>
        </w:rPr>
        <w:tab/>
      </w:r>
      <w:r w:rsidR="00BE7B60">
        <w:t>2265</w:t>
      </w:r>
    </w:p>
    <w:p w:rsidR="00AD6139" w:rsidRPr="00AD6139" w:rsidRDefault="00AD6139" w:rsidP="00EC04FB">
      <w:pPr>
        <w:pStyle w:val="StatsIndent"/>
      </w:pPr>
      <w:r>
        <w:rPr>
          <w:i/>
        </w:rPr>
        <w:tab/>
        <w:t>Resurrects</w:t>
      </w:r>
      <w:r>
        <w:rPr>
          <w:i/>
        </w:rPr>
        <w:tab/>
      </w:r>
      <w:r>
        <w:t>1</w:t>
      </w:r>
    </w:p>
    <w:p w:rsidR="00EC04FB" w:rsidRDefault="00EC04FB" w:rsidP="00EC04FB"/>
    <w:p w:rsidR="009646D1" w:rsidRDefault="009D3AD2" w:rsidP="00EC04FB">
      <w:r>
        <w:t xml:space="preserve">Competing in the Battle Arena Maximus was not too hard with the class III deflector. Even the </w:t>
      </w:r>
      <w:r w:rsidRPr="009D3AD2">
        <w:rPr>
          <w:i/>
        </w:rPr>
        <w:t>Borer-IIs</w:t>
      </w:r>
      <w:r>
        <w:t xml:space="preserve"> were not much trouble.</w:t>
      </w:r>
      <w:r w:rsidR="00AF4252">
        <w:t xml:space="preserve"> The Meth Enforcer did do good damage to my shields, but I was able to kill him with my s</w:t>
      </w:r>
      <w:r w:rsidR="00145852">
        <w:t>lam cannon before he got through.</w:t>
      </w:r>
      <w:r w:rsidR="00731906">
        <w:t xml:space="preserve"> I decided not to push my luck and declined the fight against the Penitent.</w:t>
      </w:r>
    </w:p>
    <w:p w:rsidR="00EC04FB" w:rsidRPr="009D3AD2" w:rsidRDefault="009646D1" w:rsidP="00EC04FB">
      <w:r>
        <w:tab/>
      </w:r>
      <w:r w:rsidR="001C56DA">
        <w:t>Over</w:t>
      </w:r>
      <w:r>
        <w:t>all I made about 5,000 credits, which I used to upgrade to a 50MW reactor.</w:t>
      </w:r>
    </w:p>
    <w:p w:rsidR="0026698F" w:rsidRDefault="0026698F" w:rsidP="0026698F">
      <w:pPr>
        <w:pStyle w:val="Heading2"/>
      </w:pPr>
      <w:bookmarkStart w:id="162" w:name="_Toc198565877"/>
      <w:r>
        <w:t>Hena’s Star System (Level I</w:t>
      </w:r>
      <w:r w:rsidR="0080108B">
        <w:t>I</w:t>
      </w:r>
      <w:r>
        <w:t>I)</w:t>
      </w:r>
      <w:bookmarkEnd w:id="162"/>
    </w:p>
    <w:p w:rsidR="0026698F" w:rsidRDefault="0026698F" w:rsidP="0026698F">
      <w:pPr>
        <w:pStyle w:val="StatsIndent"/>
      </w:pPr>
      <w:r>
        <w:rPr>
          <w:i/>
        </w:rPr>
        <w:tab/>
        <w:t>Ship</w:t>
      </w:r>
      <w:r>
        <w:rPr>
          <w:i/>
        </w:rPr>
        <w:tab/>
        <w:t>Wolfen</w:t>
      </w:r>
    </w:p>
    <w:p w:rsidR="0026698F" w:rsidRPr="00FA6EA7" w:rsidRDefault="0026698F" w:rsidP="0026698F">
      <w:pPr>
        <w:pStyle w:val="StatsIndent"/>
      </w:pPr>
      <w:r>
        <w:tab/>
      </w:r>
      <w:r>
        <w:rPr>
          <w:i/>
        </w:rPr>
        <w:t>Reactor</w:t>
      </w:r>
      <w:r>
        <w:tab/>
      </w:r>
      <w:r w:rsidR="004E14FF">
        <w:t>50</w:t>
      </w:r>
      <w:r>
        <w:t>MW</w:t>
      </w:r>
    </w:p>
    <w:p w:rsidR="0026698F" w:rsidRDefault="0026698F" w:rsidP="0026698F">
      <w:pPr>
        <w:pStyle w:val="StatsIndent"/>
      </w:pPr>
      <w:r>
        <w:tab/>
      </w:r>
      <w:r w:rsidRPr="008D64C1">
        <w:rPr>
          <w:i/>
        </w:rPr>
        <w:t>Weapons</w:t>
      </w:r>
      <w:r>
        <w:tab/>
        <w:t>Slam cannon; d</w:t>
      </w:r>
      <w:r w:rsidRPr="008D64C1">
        <w:t>ual</w:t>
      </w:r>
      <w:r>
        <w:t xml:space="preserve"> laser cannons; NAMI missile launcher; fragmentation missiles; KM100 Longbow missiles</w:t>
      </w:r>
    </w:p>
    <w:p w:rsidR="0026698F" w:rsidRDefault="0026698F" w:rsidP="0026698F">
      <w:pPr>
        <w:pStyle w:val="StatsIndent"/>
      </w:pPr>
      <w:r>
        <w:rPr>
          <w:i/>
        </w:rPr>
        <w:tab/>
        <w:t>Shields</w:t>
      </w:r>
      <w:r>
        <w:rPr>
          <w:i/>
        </w:rPr>
        <w:tab/>
      </w:r>
      <w:r>
        <w:t>Class III deflector</w:t>
      </w:r>
    </w:p>
    <w:p w:rsidR="0026698F" w:rsidRDefault="0026698F" w:rsidP="0026698F">
      <w:pPr>
        <w:pStyle w:val="StatsIndent"/>
      </w:pPr>
      <w:r>
        <w:rPr>
          <w:i/>
        </w:rPr>
        <w:tab/>
        <w:t>Armor</w:t>
      </w:r>
      <w:r>
        <w:rPr>
          <w:i/>
        </w:rPr>
        <w:tab/>
      </w:r>
      <w:r>
        <w:t>Plasteel armor (x2); advanced reactive armor (x2)</w:t>
      </w:r>
    </w:p>
    <w:p w:rsidR="0026698F" w:rsidRDefault="0026698F" w:rsidP="0026698F">
      <w:pPr>
        <w:pStyle w:val="StatsIndent"/>
      </w:pPr>
      <w:r>
        <w:rPr>
          <w:i/>
        </w:rPr>
        <w:tab/>
        <w:t>Devices</w:t>
      </w:r>
      <w:r>
        <w:rPr>
          <w:i/>
        </w:rPr>
        <w:tab/>
      </w:r>
      <w:r>
        <w:t>None</w:t>
      </w:r>
    </w:p>
    <w:p w:rsidR="0026698F" w:rsidRDefault="0026698F" w:rsidP="0026698F">
      <w:pPr>
        <w:pStyle w:val="StatsIndent"/>
      </w:pPr>
      <w:r>
        <w:rPr>
          <w:i/>
        </w:rPr>
        <w:tab/>
        <w:t>Credits</w:t>
      </w:r>
      <w:r>
        <w:rPr>
          <w:i/>
        </w:rPr>
        <w:tab/>
      </w:r>
      <w:r w:rsidR="00F11EFA">
        <w:t>224</w:t>
      </w:r>
      <w:r>
        <w:t>5</w:t>
      </w:r>
    </w:p>
    <w:p w:rsidR="00AD6139" w:rsidRPr="00AD6139" w:rsidRDefault="00AD6139" w:rsidP="0026698F">
      <w:pPr>
        <w:pStyle w:val="StatsIndent"/>
      </w:pPr>
      <w:r>
        <w:rPr>
          <w:i/>
        </w:rPr>
        <w:tab/>
        <w:t>Resurrects</w:t>
      </w:r>
      <w:r>
        <w:tab/>
        <w:t>1</w:t>
      </w:r>
    </w:p>
    <w:p w:rsidR="0026698F" w:rsidRDefault="0026698F" w:rsidP="0026698F"/>
    <w:p w:rsidR="00EC04FB" w:rsidRDefault="00D11138" w:rsidP="0026698F">
      <w:r>
        <w:t xml:space="preserve">Got killed in this system by a bunch of </w:t>
      </w:r>
      <w:r>
        <w:rPr>
          <w:i/>
        </w:rPr>
        <w:t>Ronin/Cs</w:t>
      </w:r>
      <w:r>
        <w:t>. Their particle beams were just too much for me!</w:t>
      </w:r>
    </w:p>
    <w:p w:rsidR="00450640" w:rsidRDefault="00450640" w:rsidP="0026698F">
      <w:r>
        <w:tab/>
        <w:t xml:space="preserve">After that, I resurrected and tried again. I fought some illegal miners and an Urak outpost—at the same time—and didn’t have too much trouble. I found a Yoroi S100 shield </w:t>
      </w:r>
      <w:r>
        <w:lastRenderedPageBreak/>
        <w:t>generator and backtracked to the Rigel Aurelius system to install it.</w:t>
      </w:r>
    </w:p>
    <w:p w:rsidR="00A3108F" w:rsidRDefault="00A3108F" w:rsidP="0026698F">
      <w:r>
        <w:tab/>
        <w:t>With the new shields installed, and while I was in the Arena system, I decided to fight the Penitent ship. That proved to be a mistake—its dark acid cannon took down my shields pretty quickly. I unloaded most of my missiles at it and finally destroyed it, but not before my front armor got down to 6 hp.</w:t>
      </w:r>
    </w:p>
    <w:p w:rsidR="00670C4D" w:rsidRDefault="00670C4D" w:rsidP="0026698F">
      <w:r>
        <w:tab/>
        <w:t>When I got back to Hena’s Star, I could take on most enemies. I destroyed a couple of more illegal mining operations. With the reward from killing the Penitent ship and some loot, I was able to upgrade my reactor to 100MWs. I also found a segment of advanced ceralloy, which I installed as forward armor.</w:t>
      </w:r>
    </w:p>
    <w:p w:rsidR="0085565F" w:rsidRDefault="0085565F" w:rsidP="0026698F">
      <w:r>
        <w:tab/>
        <w:t xml:space="preserve">With the Yoroi shield generator, I had no trouble going back to the </w:t>
      </w:r>
      <w:r>
        <w:rPr>
          <w:i/>
        </w:rPr>
        <w:t>Ronin/C</w:t>
      </w:r>
      <w:r>
        <w:t>s</w:t>
      </w:r>
      <w:r>
        <w:rPr>
          <w:i/>
        </w:rPr>
        <w:t xml:space="preserve"> </w:t>
      </w:r>
      <w:r>
        <w:t>and dispatching them. I lo</w:t>
      </w:r>
      <w:r w:rsidR="00AB62A9">
        <w:t>oted some good weapons and ammo too.</w:t>
      </w:r>
    </w:p>
    <w:p w:rsidR="00BE2535" w:rsidRDefault="00BE2535" w:rsidP="00BE2535">
      <w:pPr>
        <w:pStyle w:val="Heading2"/>
      </w:pPr>
      <w:bookmarkStart w:id="163" w:name="_Toc198565878"/>
      <w:r>
        <w:t>Charon System (Level I</w:t>
      </w:r>
      <w:r w:rsidR="00B61725">
        <w:t>I</w:t>
      </w:r>
      <w:r>
        <w:t>I)</w:t>
      </w:r>
      <w:bookmarkEnd w:id="163"/>
    </w:p>
    <w:p w:rsidR="00BE2535" w:rsidRDefault="00BE2535" w:rsidP="00BE2535">
      <w:pPr>
        <w:pStyle w:val="StatsIndent"/>
      </w:pPr>
      <w:r>
        <w:rPr>
          <w:i/>
        </w:rPr>
        <w:tab/>
        <w:t>Ship</w:t>
      </w:r>
      <w:r>
        <w:rPr>
          <w:i/>
        </w:rPr>
        <w:tab/>
        <w:t>Wolfen</w:t>
      </w:r>
    </w:p>
    <w:p w:rsidR="00BE2535" w:rsidRPr="00FA6EA7" w:rsidRDefault="00BE2535" w:rsidP="00BE2535">
      <w:pPr>
        <w:pStyle w:val="StatsIndent"/>
      </w:pPr>
      <w:r>
        <w:tab/>
      </w:r>
      <w:r>
        <w:rPr>
          <w:i/>
        </w:rPr>
        <w:t>Reactor</w:t>
      </w:r>
      <w:r>
        <w:tab/>
        <w:t>100MW</w:t>
      </w:r>
    </w:p>
    <w:p w:rsidR="00BE2535" w:rsidRDefault="00BE2535" w:rsidP="00BE2535">
      <w:pPr>
        <w:pStyle w:val="StatsIndent"/>
      </w:pPr>
      <w:r>
        <w:tab/>
      </w:r>
      <w:r w:rsidRPr="008D64C1">
        <w:rPr>
          <w:i/>
        </w:rPr>
        <w:t>Weapons</w:t>
      </w:r>
      <w:r>
        <w:tab/>
        <w:t>Slam cannon; d</w:t>
      </w:r>
      <w:r w:rsidRPr="008D64C1">
        <w:t>ual</w:t>
      </w:r>
      <w:r>
        <w:t xml:space="preserve"> laser cannons; NAMI missile launcher; </w:t>
      </w:r>
      <w:r w:rsidR="00C122AB">
        <w:t xml:space="preserve">KM500 missiles; </w:t>
      </w:r>
      <w:r>
        <w:t>fragmentation missiles; KM100 Longbow missiles</w:t>
      </w:r>
    </w:p>
    <w:p w:rsidR="00BE2535" w:rsidRDefault="00BE2535" w:rsidP="00BE2535">
      <w:pPr>
        <w:pStyle w:val="StatsIndent"/>
      </w:pPr>
      <w:r>
        <w:rPr>
          <w:i/>
        </w:rPr>
        <w:tab/>
        <w:t>Shields</w:t>
      </w:r>
      <w:r>
        <w:rPr>
          <w:i/>
        </w:rPr>
        <w:tab/>
      </w:r>
      <w:r w:rsidR="002C6124">
        <w:t>Yoroi S100 shield generator</w:t>
      </w:r>
    </w:p>
    <w:p w:rsidR="00BE2535" w:rsidRDefault="00BE2535" w:rsidP="00BE2535">
      <w:pPr>
        <w:pStyle w:val="StatsIndent"/>
      </w:pPr>
      <w:r>
        <w:rPr>
          <w:i/>
        </w:rPr>
        <w:tab/>
        <w:t>Armor</w:t>
      </w:r>
      <w:r>
        <w:rPr>
          <w:i/>
        </w:rPr>
        <w:tab/>
      </w:r>
      <w:r w:rsidR="002C6124">
        <w:t>Advanced ceralloy armor; ceralloy armor (x2); advanced reactive armor</w:t>
      </w:r>
    </w:p>
    <w:p w:rsidR="00BE2535" w:rsidRDefault="00BE2535" w:rsidP="00BE2535">
      <w:pPr>
        <w:pStyle w:val="StatsIndent"/>
      </w:pPr>
      <w:r>
        <w:rPr>
          <w:i/>
        </w:rPr>
        <w:tab/>
        <w:t>Devices</w:t>
      </w:r>
      <w:r>
        <w:rPr>
          <w:i/>
        </w:rPr>
        <w:tab/>
      </w:r>
      <w:r>
        <w:t>None</w:t>
      </w:r>
    </w:p>
    <w:p w:rsidR="00BE2535" w:rsidRDefault="00BE2535" w:rsidP="00BE2535">
      <w:pPr>
        <w:pStyle w:val="StatsIndent"/>
      </w:pPr>
      <w:r>
        <w:rPr>
          <w:i/>
        </w:rPr>
        <w:tab/>
        <w:t>Credits</w:t>
      </w:r>
      <w:r>
        <w:rPr>
          <w:i/>
        </w:rPr>
        <w:tab/>
      </w:r>
      <w:r w:rsidR="00B773A2">
        <w:t>19068</w:t>
      </w:r>
    </w:p>
    <w:p w:rsidR="00BE2535" w:rsidRPr="00AD6139" w:rsidRDefault="00BE2535" w:rsidP="00BE2535">
      <w:pPr>
        <w:pStyle w:val="StatsIndent"/>
      </w:pPr>
      <w:r>
        <w:rPr>
          <w:i/>
        </w:rPr>
        <w:tab/>
        <w:t>Resurrects</w:t>
      </w:r>
      <w:r>
        <w:tab/>
      </w:r>
      <w:r w:rsidR="00C122AB">
        <w:t>2</w:t>
      </w:r>
    </w:p>
    <w:p w:rsidR="00BE2535" w:rsidRDefault="00BE2535" w:rsidP="00BE2535"/>
    <w:p w:rsidR="00BE2535" w:rsidRDefault="006A6351" w:rsidP="00BE2535">
      <w:r>
        <w:t xml:space="preserve">The Charon system is pretty intense. With my Yoroi shields, I could withstand massed attacks from </w:t>
      </w:r>
      <w:r>
        <w:rPr>
          <w:i/>
        </w:rPr>
        <w:t>Corsairs</w:t>
      </w:r>
      <w:r>
        <w:t xml:space="preserve"> and </w:t>
      </w:r>
      <w:r>
        <w:rPr>
          <w:i/>
        </w:rPr>
        <w:t>Vikings</w:t>
      </w:r>
      <w:r>
        <w:t xml:space="preserve">. </w:t>
      </w:r>
      <w:r>
        <w:lastRenderedPageBreak/>
        <w:t>Even the missileships were not too threatening. I was able to destroy several Charon pirate strongholds—though not without taking a lot of time to deal with wave after wave of gunships.</w:t>
      </w:r>
    </w:p>
    <w:p w:rsidR="006A6351" w:rsidRDefault="006A6351" w:rsidP="00BE2535">
      <w:r>
        <w:tab/>
        <w:t>When I approached the Fortress, however, my shields got knocked down. I retreated successfully and was able to regenerate, but clearly that station will take some work to crack.</w:t>
      </w:r>
    </w:p>
    <w:p w:rsidR="00D64028" w:rsidRDefault="00D64028" w:rsidP="00BE2535">
      <w:r>
        <w:tab/>
        <w:t>My other constraint was fuel—with a 100MW reactor I can only use helium assemblies or better to refuel. I ended up having to backtrack to Hena’s Star to refuel.</w:t>
      </w:r>
    </w:p>
    <w:p w:rsidR="00FB44C7" w:rsidRDefault="00FB44C7" w:rsidP="00BE2535">
      <w:r>
        <w:tab/>
        <w:t>Bit by bit, though, I took on as many missileships as possible and stocked up on fragmentation missiles. Then, in quick runs I attacked the Fortress with fragmentation missiles. The first time, I got my shields knocked out and one of my starboard segments got down to 5hp. I escaped only by invoking Domina.</w:t>
      </w:r>
    </w:p>
    <w:p w:rsidR="009B70CA" w:rsidRDefault="00FB44C7" w:rsidP="00BE2535">
      <w:r>
        <w:tab/>
        <w:t>The next time, however, I finally destroyed the Fortress.</w:t>
      </w:r>
      <w:r w:rsidR="009B70CA">
        <w:t xml:space="preserve"> At the rebuild Korolov station</w:t>
      </w:r>
      <w:r w:rsidR="00B159CF">
        <w:t xml:space="preserve"> I was rewarded with an unidentified ID chip (likely a military ID).</w:t>
      </w:r>
    </w:p>
    <w:p w:rsidR="00B2013D" w:rsidRDefault="00B2013D" w:rsidP="00B2013D">
      <w:pPr>
        <w:pStyle w:val="Heading2"/>
      </w:pPr>
      <w:bookmarkStart w:id="164" w:name="_Toc198565879"/>
      <w:r>
        <w:t>St Katharine’s Star System (Level IV)</w:t>
      </w:r>
      <w:bookmarkEnd w:id="164"/>
    </w:p>
    <w:p w:rsidR="00B2013D" w:rsidRDefault="00B2013D" w:rsidP="00B2013D">
      <w:pPr>
        <w:pStyle w:val="StatsIndent"/>
      </w:pPr>
      <w:r>
        <w:rPr>
          <w:i/>
        </w:rPr>
        <w:tab/>
        <w:t>Ship</w:t>
      </w:r>
      <w:r>
        <w:rPr>
          <w:i/>
        </w:rPr>
        <w:tab/>
        <w:t>Wolfen</w:t>
      </w:r>
    </w:p>
    <w:p w:rsidR="00B2013D" w:rsidRPr="00FA6EA7" w:rsidRDefault="00B2013D" w:rsidP="00B2013D">
      <w:pPr>
        <w:pStyle w:val="StatsIndent"/>
      </w:pPr>
      <w:r>
        <w:tab/>
      </w:r>
      <w:r>
        <w:rPr>
          <w:i/>
        </w:rPr>
        <w:t>Reactor</w:t>
      </w:r>
      <w:r>
        <w:tab/>
        <w:t>100MW</w:t>
      </w:r>
    </w:p>
    <w:p w:rsidR="00B2013D" w:rsidRDefault="00B2013D" w:rsidP="00B2013D">
      <w:pPr>
        <w:pStyle w:val="StatsIndent"/>
      </w:pPr>
      <w:r>
        <w:tab/>
      </w:r>
      <w:r w:rsidRPr="008D64C1">
        <w:rPr>
          <w:i/>
        </w:rPr>
        <w:t>Weapons</w:t>
      </w:r>
      <w:r>
        <w:tab/>
        <w:t>Slam cannon; d</w:t>
      </w:r>
      <w:r w:rsidRPr="008D64C1">
        <w:t>ual</w:t>
      </w:r>
      <w:r>
        <w:t xml:space="preserve"> laser cannons; NAMI missile launcher; KM500 missiles; fragmentation missiles; KM100 Longbow missiles</w:t>
      </w:r>
    </w:p>
    <w:p w:rsidR="00B2013D" w:rsidRDefault="00B2013D" w:rsidP="00B2013D">
      <w:pPr>
        <w:pStyle w:val="StatsIndent"/>
      </w:pPr>
      <w:r>
        <w:rPr>
          <w:i/>
        </w:rPr>
        <w:tab/>
        <w:t>Shields</w:t>
      </w:r>
      <w:r>
        <w:rPr>
          <w:i/>
        </w:rPr>
        <w:tab/>
      </w:r>
      <w:r>
        <w:t>Yoroi S100 shield generator</w:t>
      </w:r>
    </w:p>
    <w:p w:rsidR="00B2013D" w:rsidRDefault="00B2013D" w:rsidP="00B2013D">
      <w:pPr>
        <w:pStyle w:val="StatsIndent"/>
      </w:pPr>
      <w:r>
        <w:rPr>
          <w:i/>
        </w:rPr>
        <w:tab/>
        <w:t>Armor</w:t>
      </w:r>
      <w:r>
        <w:rPr>
          <w:i/>
        </w:rPr>
        <w:tab/>
      </w:r>
      <w:r>
        <w:t>Advanced ceralloy armor; ceralloy armor (x2); advanced reactive armor</w:t>
      </w:r>
    </w:p>
    <w:p w:rsidR="00B2013D" w:rsidRDefault="00B2013D" w:rsidP="00B2013D">
      <w:pPr>
        <w:pStyle w:val="StatsIndent"/>
      </w:pPr>
      <w:r>
        <w:rPr>
          <w:i/>
        </w:rPr>
        <w:tab/>
        <w:t>Devices</w:t>
      </w:r>
      <w:r>
        <w:rPr>
          <w:i/>
        </w:rPr>
        <w:tab/>
      </w:r>
      <w:r>
        <w:t>None</w:t>
      </w:r>
    </w:p>
    <w:p w:rsidR="00B2013D" w:rsidRDefault="00B2013D" w:rsidP="00B2013D">
      <w:pPr>
        <w:pStyle w:val="StatsIndent"/>
      </w:pPr>
      <w:r>
        <w:rPr>
          <w:i/>
        </w:rPr>
        <w:tab/>
        <w:t>Credits</w:t>
      </w:r>
      <w:r>
        <w:rPr>
          <w:i/>
        </w:rPr>
        <w:tab/>
      </w:r>
      <w:r w:rsidR="00DC6914">
        <w:t>2042</w:t>
      </w:r>
      <w:r>
        <w:t>8</w:t>
      </w:r>
    </w:p>
    <w:p w:rsidR="00B2013D" w:rsidRPr="00AD6139" w:rsidRDefault="00B2013D" w:rsidP="00B2013D">
      <w:pPr>
        <w:pStyle w:val="StatsIndent"/>
      </w:pPr>
      <w:r>
        <w:rPr>
          <w:i/>
        </w:rPr>
        <w:lastRenderedPageBreak/>
        <w:tab/>
        <w:t>Resurrects</w:t>
      </w:r>
      <w:r>
        <w:tab/>
        <w:t>2</w:t>
      </w:r>
    </w:p>
    <w:p w:rsidR="00B2013D" w:rsidRDefault="00B2013D" w:rsidP="00B2013D"/>
    <w:p w:rsidR="00B2013D" w:rsidRDefault="007F6C2C" w:rsidP="00BE2535">
      <w:r>
        <w:t>With 20,000 credits in my account, I splurged on insurance at St. Katharine’s.</w:t>
      </w:r>
      <w:r w:rsidR="007D2139">
        <w:t xml:space="preserve"> I also decided to sell all my KM100s (I had over 400) so that I could free up some space in my cargo hold.</w:t>
      </w:r>
    </w:p>
    <w:p w:rsidR="002936DD" w:rsidRDefault="002936DD" w:rsidP="00BE2535">
      <w:r>
        <w:tab/>
        <w:t>I sold a bunch of loot from Charon and I replaced my advanced reactive armor with another ceralloy segment.</w:t>
      </w:r>
    </w:p>
    <w:p w:rsidR="00C85B5C" w:rsidRDefault="00311135" w:rsidP="00C85B5C">
      <w:pPr>
        <w:pStyle w:val="Heading2"/>
      </w:pPr>
      <w:bookmarkStart w:id="165" w:name="_Toc198565880"/>
      <w:r>
        <w:t>Dorado</w:t>
      </w:r>
      <w:r w:rsidR="00C85B5C">
        <w:t xml:space="preserve"> System (Level IV)</w:t>
      </w:r>
      <w:bookmarkEnd w:id="165"/>
    </w:p>
    <w:p w:rsidR="00C85B5C" w:rsidRDefault="00C85B5C" w:rsidP="00C85B5C">
      <w:pPr>
        <w:pStyle w:val="StatsIndent"/>
      </w:pPr>
      <w:r>
        <w:rPr>
          <w:i/>
        </w:rPr>
        <w:tab/>
        <w:t>Ship</w:t>
      </w:r>
      <w:r>
        <w:rPr>
          <w:i/>
        </w:rPr>
        <w:tab/>
        <w:t>Wolfen</w:t>
      </w:r>
    </w:p>
    <w:p w:rsidR="00C85B5C" w:rsidRPr="00FA6EA7" w:rsidRDefault="00C85B5C" w:rsidP="00C85B5C">
      <w:pPr>
        <w:pStyle w:val="StatsIndent"/>
      </w:pPr>
      <w:r>
        <w:tab/>
      </w:r>
      <w:r>
        <w:rPr>
          <w:i/>
        </w:rPr>
        <w:t>Reactor</w:t>
      </w:r>
      <w:r>
        <w:tab/>
        <w:t>100MW</w:t>
      </w:r>
    </w:p>
    <w:p w:rsidR="00C85B5C" w:rsidRDefault="00C85B5C" w:rsidP="00C85B5C">
      <w:pPr>
        <w:pStyle w:val="StatsIndent"/>
      </w:pPr>
      <w:r>
        <w:tab/>
      </w:r>
      <w:r w:rsidRPr="008D64C1">
        <w:rPr>
          <w:i/>
        </w:rPr>
        <w:t>Weapons</w:t>
      </w:r>
      <w:r>
        <w:tab/>
        <w:t>Slam cannon; d</w:t>
      </w:r>
      <w:r w:rsidRPr="008D64C1">
        <w:t>ual</w:t>
      </w:r>
      <w:r>
        <w:t xml:space="preserve"> laser cannons; NAMI missile launcher; KM500 missiles; fragmentation missiles</w:t>
      </w:r>
    </w:p>
    <w:p w:rsidR="00C85B5C" w:rsidRDefault="00C85B5C" w:rsidP="00C85B5C">
      <w:pPr>
        <w:pStyle w:val="StatsIndent"/>
      </w:pPr>
      <w:r>
        <w:rPr>
          <w:i/>
        </w:rPr>
        <w:tab/>
        <w:t>Shields</w:t>
      </w:r>
      <w:r>
        <w:rPr>
          <w:i/>
        </w:rPr>
        <w:tab/>
      </w:r>
      <w:r>
        <w:t>Yoroi S100 shield generator</w:t>
      </w:r>
    </w:p>
    <w:p w:rsidR="00C85B5C" w:rsidRDefault="00C85B5C" w:rsidP="00C85B5C">
      <w:pPr>
        <w:pStyle w:val="StatsIndent"/>
      </w:pPr>
      <w:r>
        <w:rPr>
          <w:i/>
        </w:rPr>
        <w:tab/>
        <w:t>Armor</w:t>
      </w:r>
      <w:r>
        <w:rPr>
          <w:i/>
        </w:rPr>
        <w:tab/>
      </w:r>
      <w:r>
        <w:t>Advanced ceralloy armor; ceralloy armor (x</w:t>
      </w:r>
      <w:r w:rsidR="0014486F">
        <w:t>3</w:t>
      </w:r>
      <w:r>
        <w:t>)</w:t>
      </w:r>
    </w:p>
    <w:p w:rsidR="00C85B5C" w:rsidRDefault="00C85B5C" w:rsidP="00C85B5C">
      <w:pPr>
        <w:pStyle w:val="StatsIndent"/>
      </w:pPr>
      <w:r>
        <w:rPr>
          <w:i/>
        </w:rPr>
        <w:tab/>
        <w:t>Devices</w:t>
      </w:r>
      <w:r>
        <w:rPr>
          <w:i/>
        </w:rPr>
        <w:tab/>
      </w:r>
      <w:r>
        <w:t>None</w:t>
      </w:r>
    </w:p>
    <w:p w:rsidR="00C85B5C" w:rsidRDefault="00C85B5C" w:rsidP="00C85B5C">
      <w:pPr>
        <w:pStyle w:val="StatsIndent"/>
      </w:pPr>
      <w:r>
        <w:rPr>
          <w:i/>
        </w:rPr>
        <w:tab/>
        <w:t>Credits</w:t>
      </w:r>
      <w:r>
        <w:rPr>
          <w:i/>
        </w:rPr>
        <w:tab/>
      </w:r>
      <w:r>
        <w:t>2</w:t>
      </w:r>
      <w:r w:rsidR="00311135">
        <w:t>2</w:t>
      </w:r>
      <w:r>
        <w:t>4</w:t>
      </w:r>
      <w:r w:rsidR="00311135">
        <w:t>85</w:t>
      </w:r>
    </w:p>
    <w:p w:rsidR="00C85B5C" w:rsidRPr="00AD6139" w:rsidRDefault="00C85B5C" w:rsidP="00C85B5C">
      <w:pPr>
        <w:pStyle w:val="StatsIndent"/>
      </w:pPr>
      <w:r>
        <w:rPr>
          <w:i/>
        </w:rPr>
        <w:tab/>
        <w:t>Resurrects</w:t>
      </w:r>
      <w:r>
        <w:tab/>
        <w:t>2</w:t>
      </w:r>
    </w:p>
    <w:p w:rsidR="00C85B5C" w:rsidRDefault="00C85B5C" w:rsidP="00C85B5C"/>
    <w:p w:rsidR="004167E0" w:rsidRDefault="00B15F1F" w:rsidP="00C85B5C">
      <w:r>
        <w:t>I started in the Dorado system by fighting against an Urak station and an Urak destroyer—I didn’t get very far with fragmentation missiles, so I retreated.</w:t>
      </w:r>
    </w:p>
    <w:p w:rsidR="00F60A21" w:rsidRDefault="00F60A21" w:rsidP="00C85B5C">
      <w:r>
        <w:tab/>
        <w:t>I found a Makayev-Energia dealer and bought a Shtorm repeater (which seems better than my slam cannon). I also found a Commonwealth Fortress, but they would not let me do any missions because I did not have an enhanced SRS.</w:t>
      </w:r>
    </w:p>
    <w:p w:rsidR="00C85B5C" w:rsidRDefault="001A6BF4" w:rsidP="00BE2535">
      <w:r>
        <w:tab/>
        <w:t>Armed with the Shtorm repeater I was able to defeat the Urak destroyer and I looted an Urak howitzer (which I installed).</w:t>
      </w:r>
    </w:p>
    <w:p w:rsidR="00442B10" w:rsidRDefault="00442B10" w:rsidP="00442B10">
      <w:pPr>
        <w:pStyle w:val="Heading2"/>
      </w:pPr>
      <w:bookmarkStart w:id="166" w:name="_Toc198565881"/>
      <w:r>
        <w:t>Humbol</w:t>
      </w:r>
      <w:r w:rsidR="00015BC9">
        <w:t>d</w:t>
      </w:r>
      <w:r>
        <w:t>t System (Level IV)</w:t>
      </w:r>
      <w:bookmarkEnd w:id="166"/>
    </w:p>
    <w:p w:rsidR="00442B10" w:rsidRDefault="00442B10" w:rsidP="00442B10">
      <w:pPr>
        <w:pStyle w:val="StatsIndent"/>
      </w:pPr>
      <w:r>
        <w:rPr>
          <w:i/>
        </w:rPr>
        <w:tab/>
        <w:t>Ship</w:t>
      </w:r>
      <w:r>
        <w:rPr>
          <w:i/>
        </w:rPr>
        <w:tab/>
        <w:t>Wolfen</w:t>
      </w:r>
    </w:p>
    <w:p w:rsidR="00442B10" w:rsidRPr="00FA6EA7" w:rsidRDefault="00442B10" w:rsidP="00442B10">
      <w:pPr>
        <w:pStyle w:val="StatsIndent"/>
      </w:pPr>
      <w:r>
        <w:lastRenderedPageBreak/>
        <w:tab/>
      </w:r>
      <w:r>
        <w:rPr>
          <w:i/>
        </w:rPr>
        <w:t>Reactor</w:t>
      </w:r>
      <w:r>
        <w:tab/>
        <w:t>100MW</w:t>
      </w:r>
    </w:p>
    <w:p w:rsidR="00442B10" w:rsidRDefault="00442B10" w:rsidP="00442B10">
      <w:pPr>
        <w:pStyle w:val="StatsIndent"/>
      </w:pPr>
      <w:r>
        <w:tab/>
      </w:r>
      <w:r w:rsidRPr="008D64C1">
        <w:rPr>
          <w:i/>
        </w:rPr>
        <w:t>Weapons</w:t>
      </w:r>
      <w:r>
        <w:tab/>
        <w:t>Urak howitzer; Shtorm repeater; d</w:t>
      </w:r>
      <w:r w:rsidRPr="008D64C1">
        <w:t>ual</w:t>
      </w:r>
      <w:r>
        <w:t xml:space="preserve"> laser cannons; NAMI missile launcher; KM500 missiles; fragmentation missiles</w:t>
      </w:r>
    </w:p>
    <w:p w:rsidR="00442B10" w:rsidRDefault="00442B10" w:rsidP="00442B10">
      <w:pPr>
        <w:pStyle w:val="StatsIndent"/>
      </w:pPr>
      <w:r>
        <w:rPr>
          <w:i/>
        </w:rPr>
        <w:tab/>
        <w:t>Shields</w:t>
      </w:r>
      <w:r>
        <w:rPr>
          <w:i/>
        </w:rPr>
        <w:tab/>
      </w:r>
      <w:r>
        <w:t>Yoroi S100 shield generator</w:t>
      </w:r>
    </w:p>
    <w:p w:rsidR="00442B10" w:rsidRDefault="00442B10" w:rsidP="00442B10">
      <w:pPr>
        <w:pStyle w:val="StatsIndent"/>
      </w:pPr>
      <w:r>
        <w:rPr>
          <w:i/>
        </w:rPr>
        <w:tab/>
        <w:t>Armor</w:t>
      </w:r>
      <w:r>
        <w:rPr>
          <w:i/>
        </w:rPr>
        <w:tab/>
      </w:r>
      <w:r>
        <w:t>Advanced ceralloy armor; ceralloy armor (x3)</w:t>
      </w:r>
    </w:p>
    <w:p w:rsidR="00442B10" w:rsidRDefault="00442B10" w:rsidP="00442B10">
      <w:pPr>
        <w:pStyle w:val="StatsIndent"/>
      </w:pPr>
      <w:r>
        <w:rPr>
          <w:i/>
        </w:rPr>
        <w:tab/>
        <w:t>Devices</w:t>
      </w:r>
      <w:r>
        <w:rPr>
          <w:i/>
        </w:rPr>
        <w:tab/>
      </w:r>
      <w:r>
        <w:t>None</w:t>
      </w:r>
    </w:p>
    <w:p w:rsidR="00442B10" w:rsidRDefault="00442B10" w:rsidP="00442B10">
      <w:pPr>
        <w:pStyle w:val="StatsIndent"/>
      </w:pPr>
      <w:r>
        <w:rPr>
          <w:i/>
        </w:rPr>
        <w:tab/>
        <w:t>Credits</w:t>
      </w:r>
      <w:r>
        <w:rPr>
          <w:i/>
        </w:rPr>
        <w:tab/>
      </w:r>
      <w:r>
        <w:t>8745</w:t>
      </w:r>
    </w:p>
    <w:p w:rsidR="00442B10" w:rsidRPr="00AD6139" w:rsidRDefault="00442B10" w:rsidP="00442B10">
      <w:pPr>
        <w:pStyle w:val="StatsIndent"/>
      </w:pPr>
      <w:r>
        <w:rPr>
          <w:i/>
        </w:rPr>
        <w:tab/>
        <w:t>Resurrects</w:t>
      </w:r>
      <w:r>
        <w:tab/>
        <w:t>2</w:t>
      </w:r>
    </w:p>
    <w:p w:rsidR="00442B10" w:rsidRDefault="00442B10" w:rsidP="00442B10"/>
    <w:p w:rsidR="00442B10" w:rsidRDefault="00015BC9" w:rsidP="00442B10">
      <w:r>
        <w:t>In the Humboldt system I opened up an ammo case and got contaminated. Fortunately there was a Commonwealth Fortress nearby and I managed to decontaminate.</w:t>
      </w:r>
    </w:p>
    <w:p w:rsidR="00FF7A31" w:rsidRDefault="00FF7A31" w:rsidP="00442B10">
      <w:r>
        <w:tab/>
        <w:t>I tackled an Urak fortress and the Urak destroyer defending it managed to knock my shields down. Since I’m using ceralloy armor, the Urak howitzer got my armor down to 1hp before I could escape.</w:t>
      </w:r>
    </w:p>
    <w:p w:rsidR="00FF7A31" w:rsidRDefault="00FF7A31" w:rsidP="00442B10">
      <w:r>
        <w:tab/>
        <w:t>I decided to backtrack to St. Katharine’s since I couldn’t find any place to sell my loot and I was running out of credits. I think a shield upgrade would make sense about now.</w:t>
      </w:r>
    </w:p>
    <w:p w:rsidR="00461A4E" w:rsidRDefault="00461A4E" w:rsidP="00442B10">
      <w:r>
        <w:tab/>
        <w:t xml:space="preserve">When I got back, I got caught by a </w:t>
      </w:r>
      <w:smartTag w:uri="urn:schemas-microsoft-com:office:smarttags" w:element="place">
        <w:r>
          <w:rPr>
            <w:i/>
          </w:rPr>
          <w:t>Barbary</w:t>
        </w:r>
      </w:smartTag>
      <w:r>
        <w:t xml:space="preserve"> gunship (with an EMP cannon). My shields went down pretty quickly and I kept on getting disabled. I invoked Domina once, but not for long enough to regenerate my shields. My armor got down to 7hp. Finally, unable to invoke any more, I decide to just blast away with the Shtorm and some fragmentation missiles. I managed to kill the thing finally.</w:t>
      </w:r>
    </w:p>
    <w:p w:rsidR="00461A4E" w:rsidRDefault="00461A4E" w:rsidP="00442B10">
      <w:r>
        <w:tab/>
        <w:t>I upgraded my armor and continued to the next system.</w:t>
      </w:r>
    </w:p>
    <w:p w:rsidR="00C24678" w:rsidRDefault="00730B28" w:rsidP="00C24678">
      <w:pPr>
        <w:pStyle w:val="Heading2"/>
      </w:pPr>
      <w:bookmarkStart w:id="167" w:name="_Toc198565882"/>
      <w:r>
        <w:t>Acheron</w:t>
      </w:r>
      <w:r w:rsidR="00C24678">
        <w:t xml:space="preserve"> System (Level V)</w:t>
      </w:r>
      <w:bookmarkEnd w:id="167"/>
    </w:p>
    <w:p w:rsidR="00C24678" w:rsidRDefault="00C24678" w:rsidP="00C24678">
      <w:pPr>
        <w:pStyle w:val="StatsIndent"/>
      </w:pPr>
      <w:r>
        <w:rPr>
          <w:i/>
        </w:rPr>
        <w:tab/>
        <w:t>Ship</w:t>
      </w:r>
      <w:r>
        <w:rPr>
          <w:i/>
        </w:rPr>
        <w:tab/>
        <w:t>Wolfen</w:t>
      </w:r>
    </w:p>
    <w:p w:rsidR="00C24678" w:rsidRPr="00FA6EA7" w:rsidRDefault="00C24678" w:rsidP="00C24678">
      <w:pPr>
        <w:pStyle w:val="StatsIndent"/>
      </w:pPr>
      <w:r>
        <w:tab/>
      </w:r>
      <w:r>
        <w:rPr>
          <w:i/>
        </w:rPr>
        <w:t>Reactor</w:t>
      </w:r>
      <w:r>
        <w:tab/>
        <w:t>100MW</w:t>
      </w:r>
    </w:p>
    <w:p w:rsidR="00C24678" w:rsidRDefault="00C24678" w:rsidP="00C24678">
      <w:pPr>
        <w:pStyle w:val="StatsIndent"/>
      </w:pPr>
      <w:r>
        <w:lastRenderedPageBreak/>
        <w:tab/>
      </w:r>
      <w:r w:rsidRPr="008D64C1">
        <w:rPr>
          <w:i/>
        </w:rPr>
        <w:t>Weapons</w:t>
      </w:r>
      <w:r>
        <w:tab/>
        <w:t>Urak howitzer; Shtorm repeater; d</w:t>
      </w:r>
      <w:r w:rsidRPr="008D64C1">
        <w:t>ual</w:t>
      </w:r>
      <w:r>
        <w:t xml:space="preserve"> laser cannons; NAMI missile launcher; KM500 missiles; fragmentation missiles</w:t>
      </w:r>
    </w:p>
    <w:p w:rsidR="00C24678" w:rsidRDefault="00C24678" w:rsidP="00C24678">
      <w:pPr>
        <w:pStyle w:val="StatsIndent"/>
      </w:pPr>
      <w:r>
        <w:rPr>
          <w:i/>
        </w:rPr>
        <w:tab/>
        <w:t>Shields</w:t>
      </w:r>
      <w:r>
        <w:rPr>
          <w:i/>
        </w:rPr>
        <w:tab/>
      </w:r>
      <w:r>
        <w:t>Yoroi S100 shield generator</w:t>
      </w:r>
    </w:p>
    <w:p w:rsidR="00C24678" w:rsidRDefault="00C24678" w:rsidP="00C24678">
      <w:pPr>
        <w:pStyle w:val="StatsIndent"/>
      </w:pPr>
      <w:r>
        <w:rPr>
          <w:i/>
        </w:rPr>
        <w:tab/>
        <w:t>Armor</w:t>
      </w:r>
      <w:r>
        <w:rPr>
          <w:i/>
        </w:rPr>
        <w:tab/>
      </w:r>
      <w:r>
        <w:t>Advanced ceralloy armor</w:t>
      </w:r>
      <w:r w:rsidR="00D51945">
        <w:t xml:space="preserve"> (x2)</w:t>
      </w:r>
      <w:r>
        <w:t xml:space="preserve">; </w:t>
      </w:r>
      <w:r w:rsidR="00D51945">
        <w:t xml:space="preserve">heavy </w:t>
      </w:r>
      <w:r>
        <w:t>ceralloy armor (x</w:t>
      </w:r>
      <w:r w:rsidR="00D51945">
        <w:t>2</w:t>
      </w:r>
      <w:r>
        <w:t>)</w:t>
      </w:r>
    </w:p>
    <w:p w:rsidR="00C24678" w:rsidRDefault="00C24678" w:rsidP="00C24678">
      <w:pPr>
        <w:pStyle w:val="StatsIndent"/>
      </w:pPr>
      <w:r>
        <w:rPr>
          <w:i/>
        </w:rPr>
        <w:tab/>
        <w:t>Devices</w:t>
      </w:r>
      <w:r>
        <w:rPr>
          <w:i/>
        </w:rPr>
        <w:tab/>
      </w:r>
      <w:r>
        <w:t>None</w:t>
      </w:r>
    </w:p>
    <w:p w:rsidR="00C24678" w:rsidRDefault="00C24678" w:rsidP="00C24678">
      <w:pPr>
        <w:pStyle w:val="StatsIndent"/>
      </w:pPr>
      <w:r>
        <w:rPr>
          <w:i/>
        </w:rPr>
        <w:tab/>
        <w:t>Credits</w:t>
      </w:r>
      <w:r>
        <w:rPr>
          <w:i/>
        </w:rPr>
        <w:tab/>
      </w:r>
      <w:r w:rsidR="00E72258">
        <w:t>5775</w:t>
      </w:r>
    </w:p>
    <w:p w:rsidR="00C24678" w:rsidRPr="00AD6139" w:rsidRDefault="00C24678" w:rsidP="00C24678">
      <w:pPr>
        <w:pStyle w:val="StatsIndent"/>
      </w:pPr>
      <w:r>
        <w:rPr>
          <w:i/>
        </w:rPr>
        <w:tab/>
        <w:t>Resurrects</w:t>
      </w:r>
      <w:r>
        <w:tab/>
        <w:t>2</w:t>
      </w:r>
    </w:p>
    <w:p w:rsidR="00C24678" w:rsidRDefault="00C24678" w:rsidP="00C24678"/>
    <w:p w:rsidR="00B146F0" w:rsidRDefault="00B146F0" w:rsidP="00C24678">
      <w:r>
        <w:t>When I entered the gate to the Acheron system I noticed that there was a friendly station next to the gate with several Dwarg raiders defending it. Later I saw the wreck of a Dwarg master and I realized that the station must have killed it and tamed its raiders. Every so often, another Dwarg master would appear at the gate, with a retinue of raiders, and get killed by the same station. The cloud of raiders just kept growing and growing.</w:t>
      </w:r>
    </w:p>
    <w:p w:rsidR="00BF5B57" w:rsidRDefault="00BF5B57" w:rsidP="00C24678">
      <w:r>
        <w:tab/>
        <w:t xml:space="preserve">Deeper in the system I found a Corporate Trading Post and ordered a visual enhancement </w:t>
      </w:r>
      <w:smartTag w:uri="urn:schemas-microsoft-com:office:smarttags" w:element="place">
        <w:smartTag w:uri="urn:schemas-microsoft-com:office:smarttags" w:element="country-region">
          <w:r>
            <w:t>ROM.</w:t>
          </w:r>
        </w:smartTag>
      </w:smartTag>
    </w:p>
    <w:p w:rsidR="00F749AE" w:rsidRDefault="00F749AE" w:rsidP="00C24678">
      <w:r>
        <w:tab/>
        <w:t>I backtracked back to the Humboldt system to buy an R5 deflector and some better armor. I ended up with two segments of P100 hexphase.</w:t>
      </w:r>
    </w:p>
    <w:p w:rsidR="00120F7D" w:rsidRDefault="00120F7D" w:rsidP="00120F7D">
      <w:pPr>
        <w:pStyle w:val="Heading2"/>
      </w:pPr>
      <w:bookmarkStart w:id="168" w:name="_Toc198565883"/>
      <w:r>
        <w:t>Sanctuary System (Level V)</w:t>
      </w:r>
      <w:bookmarkEnd w:id="168"/>
    </w:p>
    <w:p w:rsidR="00120F7D" w:rsidRDefault="00120F7D" w:rsidP="00120F7D">
      <w:pPr>
        <w:pStyle w:val="StatsIndent"/>
      </w:pPr>
      <w:r>
        <w:rPr>
          <w:i/>
        </w:rPr>
        <w:tab/>
        <w:t>Ship</w:t>
      </w:r>
      <w:r>
        <w:rPr>
          <w:i/>
        </w:rPr>
        <w:tab/>
        <w:t>Wolfen</w:t>
      </w:r>
    </w:p>
    <w:p w:rsidR="00120F7D" w:rsidRPr="00FA6EA7" w:rsidRDefault="00120F7D" w:rsidP="00120F7D">
      <w:pPr>
        <w:pStyle w:val="StatsIndent"/>
      </w:pPr>
      <w:r>
        <w:tab/>
      </w:r>
      <w:r>
        <w:rPr>
          <w:i/>
        </w:rPr>
        <w:t>Reactor</w:t>
      </w:r>
      <w:r>
        <w:tab/>
        <w:t>1</w:t>
      </w:r>
      <w:r w:rsidR="002118B8">
        <w:t>2</w:t>
      </w:r>
      <w:r>
        <w:t>0MW</w:t>
      </w:r>
      <w:r w:rsidR="002118B8">
        <w:t xml:space="preserve"> (enhanced)</w:t>
      </w:r>
    </w:p>
    <w:p w:rsidR="00120F7D" w:rsidRDefault="00120F7D" w:rsidP="00120F7D">
      <w:pPr>
        <w:pStyle w:val="StatsIndent"/>
      </w:pPr>
      <w:r>
        <w:tab/>
      </w:r>
      <w:r w:rsidRPr="008D64C1">
        <w:rPr>
          <w:i/>
        </w:rPr>
        <w:t>Weapons</w:t>
      </w:r>
      <w:r>
        <w:tab/>
        <w:t>Urak howitzer; Shtorm repeater; d</w:t>
      </w:r>
      <w:r w:rsidRPr="008D64C1">
        <w:t>ual</w:t>
      </w:r>
      <w:r>
        <w:t xml:space="preserve"> laser cannons; NAMI missile launcher; KM500 missiles; fragmentation missiles</w:t>
      </w:r>
    </w:p>
    <w:p w:rsidR="00120F7D" w:rsidRDefault="00120F7D" w:rsidP="00120F7D">
      <w:pPr>
        <w:pStyle w:val="StatsIndent"/>
      </w:pPr>
      <w:r>
        <w:rPr>
          <w:i/>
        </w:rPr>
        <w:tab/>
        <w:t>Shields</w:t>
      </w:r>
      <w:r>
        <w:rPr>
          <w:i/>
        </w:rPr>
        <w:tab/>
      </w:r>
      <w:r w:rsidR="002D1FE7">
        <w:t>R5 deflector</w:t>
      </w:r>
    </w:p>
    <w:p w:rsidR="00120F7D" w:rsidRDefault="00120F7D" w:rsidP="00120F7D">
      <w:pPr>
        <w:pStyle w:val="StatsIndent"/>
      </w:pPr>
      <w:r>
        <w:rPr>
          <w:i/>
        </w:rPr>
        <w:tab/>
        <w:t>Armor</w:t>
      </w:r>
      <w:r>
        <w:rPr>
          <w:i/>
        </w:rPr>
        <w:tab/>
      </w:r>
      <w:r w:rsidR="002D1FE7">
        <w:t xml:space="preserve">P100 hexphase; </w:t>
      </w:r>
      <w:r>
        <w:t xml:space="preserve">Advanced ceralloy armor; </w:t>
      </w:r>
      <w:r w:rsidR="002D1FE7">
        <w:t>heavy ceralloy armor</w:t>
      </w:r>
    </w:p>
    <w:p w:rsidR="00120F7D" w:rsidRDefault="00120F7D" w:rsidP="00120F7D">
      <w:pPr>
        <w:pStyle w:val="StatsIndent"/>
      </w:pPr>
      <w:r>
        <w:rPr>
          <w:i/>
        </w:rPr>
        <w:tab/>
        <w:t>Devices</w:t>
      </w:r>
      <w:r>
        <w:rPr>
          <w:i/>
        </w:rPr>
        <w:tab/>
      </w:r>
      <w:r>
        <w:t>None</w:t>
      </w:r>
    </w:p>
    <w:p w:rsidR="00120F7D" w:rsidRDefault="00120F7D" w:rsidP="00120F7D">
      <w:pPr>
        <w:pStyle w:val="StatsIndent"/>
      </w:pPr>
      <w:r>
        <w:rPr>
          <w:i/>
        </w:rPr>
        <w:tab/>
        <w:t>Credits</w:t>
      </w:r>
      <w:r>
        <w:rPr>
          <w:i/>
        </w:rPr>
        <w:tab/>
      </w:r>
      <w:r w:rsidR="00530721">
        <w:t>11068</w:t>
      </w:r>
    </w:p>
    <w:p w:rsidR="00120F7D" w:rsidRPr="00AD6139" w:rsidRDefault="00120F7D" w:rsidP="00120F7D">
      <w:pPr>
        <w:pStyle w:val="StatsIndent"/>
      </w:pPr>
      <w:r>
        <w:rPr>
          <w:i/>
        </w:rPr>
        <w:tab/>
        <w:t>Resurrects</w:t>
      </w:r>
      <w:r>
        <w:tab/>
        <w:t>2</w:t>
      </w:r>
    </w:p>
    <w:p w:rsidR="00120F7D" w:rsidRDefault="00120F7D" w:rsidP="00120F7D"/>
    <w:p w:rsidR="00DC3370" w:rsidRDefault="00DC3370" w:rsidP="00120F7D">
      <w:r>
        <w:t>I bought a mule auton in the Sanctuary system to store all the stuff I’ve got. I need to build up more credits so that I can buy better weapons. The R5 deflector is OK, but I will probably need something better soon.</w:t>
      </w:r>
    </w:p>
    <w:p w:rsidR="000E6429" w:rsidRDefault="000E6429" w:rsidP="00120F7D">
      <w:r>
        <w:tab/>
      </w:r>
      <w:r w:rsidR="0082413F">
        <w:t>By looting various wrecks that were killed by a friendly stations, I was able to buy a Katana star cannon. I also completed my set of advanced ceralloy and bought a patch spider.</w:t>
      </w:r>
    </w:p>
    <w:p w:rsidR="0054434B" w:rsidRDefault="005F67BC" w:rsidP="0054434B">
      <w:pPr>
        <w:pStyle w:val="Heading2"/>
      </w:pPr>
      <w:bookmarkStart w:id="169" w:name="_Toc198565884"/>
      <w:r>
        <w:t>Raziel</w:t>
      </w:r>
      <w:r w:rsidR="0054434B">
        <w:t xml:space="preserve"> System (Level V)</w:t>
      </w:r>
      <w:bookmarkEnd w:id="169"/>
    </w:p>
    <w:p w:rsidR="0054434B" w:rsidRDefault="0054434B" w:rsidP="0054434B">
      <w:pPr>
        <w:pStyle w:val="StatsIndent"/>
      </w:pPr>
      <w:r>
        <w:rPr>
          <w:i/>
        </w:rPr>
        <w:tab/>
        <w:t>Ship</w:t>
      </w:r>
      <w:r>
        <w:rPr>
          <w:i/>
        </w:rPr>
        <w:tab/>
        <w:t>Wolfen</w:t>
      </w:r>
    </w:p>
    <w:p w:rsidR="0054434B" w:rsidRPr="00FA6EA7" w:rsidRDefault="0054434B" w:rsidP="0054434B">
      <w:pPr>
        <w:pStyle w:val="StatsIndent"/>
      </w:pPr>
      <w:r>
        <w:tab/>
      </w:r>
      <w:r>
        <w:rPr>
          <w:i/>
        </w:rPr>
        <w:t>Reactor</w:t>
      </w:r>
      <w:r>
        <w:tab/>
        <w:t>120MW (enhanced)</w:t>
      </w:r>
    </w:p>
    <w:p w:rsidR="0054434B" w:rsidRDefault="0054434B" w:rsidP="0054434B">
      <w:pPr>
        <w:pStyle w:val="StatsIndent"/>
      </w:pPr>
      <w:r>
        <w:tab/>
      </w:r>
      <w:r w:rsidRPr="008D64C1">
        <w:rPr>
          <w:i/>
        </w:rPr>
        <w:t>Weapons</w:t>
      </w:r>
      <w:r>
        <w:tab/>
      </w:r>
      <w:r w:rsidR="00582D5C">
        <w:t xml:space="preserve">Katana star cannon; </w:t>
      </w:r>
      <w:r>
        <w:t>Urak howitzer; Shtorm repeater; NAMI missile launcher; KM500 missiles</w:t>
      </w:r>
    </w:p>
    <w:p w:rsidR="0054434B" w:rsidRDefault="0054434B" w:rsidP="0054434B">
      <w:pPr>
        <w:pStyle w:val="StatsIndent"/>
      </w:pPr>
      <w:r>
        <w:rPr>
          <w:i/>
        </w:rPr>
        <w:tab/>
        <w:t>Shields</w:t>
      </w:r>
      <w:r>
        <w:rPr>
          <w:i/>
        </w:rPr>
        <w:tab/>
      </w:r>
      <w:r>
        <w:t>R5 deflector</w:t>
      </w:r>
    </w:p>
    <w:p w:rsidR="0054434B" w:rsidRDefault="0054434B" w:rsidP="0054434B">
      <w:pPr>
        <w:pStyle w:val="StatsIndent"/>
      </w:pPr>
      <w:r>
        <w:rPr>
          <w:i/>
        </w:rPr>
        <w:tab/>
        <w:t>Armor</w:t>
      </w:r>
      <w:r>
        <w:rPr>
          <w:i/>
        </w:rPr>
        <w:tab/>
      </w:r>
      <w:r>
        <w:t>Advanced ceralloy armor</w:t>
      </w:r>
      <w:r w:rsidR="00A662F6">
        <w:t xml:space="preserve"> (x4)</w:t>
      </w:r>
    </w:p>
    <w:p w:rsidR="0054434B" w:rsidRPr="00A662F6" w:rsidRDefault="0054434B" w:rsidP="0054434B">
      <w:pPr>
        <w:pStyle w:val="StatsIndent"/>
      </w:pPr>
      <w:r>
        <w:rPr>
          <w:i/>
        </w:rPr>
        <w:tab/>
        <w:t>Devices</w:t>
      </w:r>
      <w:r>
        <w:rPr>
          <w:i/>
        </w:rPr>
        <w:tab/>
      </w:r>
      <w:r w:rsidR="00A662F6">
        <w:t>Patch spider</w:t>
      </w:r>
    </w:p>
    <w:p w:rsidR="0054434B" w:rsidRDefault="0054434B" w:rsidP="0054434B">
      <w:pPr>
        <w:pStyle w:val="StatsIndent"/>
      </w:pPr>
      <w:r>
        <w:rPr>
          <w:i/>
        </w:rPr>
        <w:tab/>
        <w:t>Credits</w:t>
      </w:r>
      <w:r>
        <w:rPr>
          <w:i/>
        </w:rPr>
        <w:tab/>
      </w:r>
      <w:r>
        <w:t>14979</w:t>
      </w:r>
    </w:p>
    <w:p w:rsidR="0054434B" w:rsidRPr="00AD6139" w:rsidRDefault="0054434B" w:rsidP="0054434B">
      <w:pPr>
        <w:pStyle w:val="StatsIndent"/>
      </w:pPr>
      <w:r>
        <w:rPr>
          <w:i/>
        </w:rPr>
        <w:tab/>
        <w:t>Resurrects</w:t>
      </w:r>
      <w:r>
        <w:tab/>
        <w:t>2</w:t>
      </w:r>
    </w:p>
    <w:p w:rsidR="0054434B" w:rsidRDefault="0054434B" w:rsidP="0054434B"/>
    <w:p w:rsidR="00C24678" w:rsidRDefault="005F67BC" w:rsidP="00442B10">
      <w:r>
        <w:t xml:space="preserve">I entered the Raziel system with my mule auton and was immediately attacked by some </w:t>
      </w:r>
      <w:r>
        <w:rPr>
          <w:i/>
        </w:rPr>
        <w:t>Vikings</w:t>
      </w:r>
      <w:r>
        <w:t>. I fired around with my Katana and I must have hit a friendly because the next thing I know I’m being attacked by a heavy ion cannon. I was killed pretty quickly and the tombstone said “killed by an Adventurers Outfitter.” Fortunately, I had insur</w:t>
      </w:r>
      <w:r w:rsidR="000F6806">
        <w:t>ance, and so I was resurrected.</w:t>
      </w:r>
    </w:p>
    <w:p w:rsidR="00366639" w:rsidRPr="005F67BC" w:rsidRDefault="00366639" w:rsidP="00442B10">
      <w:r>
        <w:tab/>
        <w:t xml:space="preserve">There was a group of Dwarg stations that were constantly calling for reinforcements. I hung around the stargate and killed all the Dwarg masters as they gated in. Thus I got quite a following of raiders. When I had enough, I headed for the </w:t>
      </w:r>
      <w:r>
        <w:lastRenderedPageBreak/>
        <w:t>Dwarg stations and took them out. The Katana was very effective against the masters and raiders, and my Urak howitzer still serves well for base cracking.</w:t>
      </w:r>
    </w:p>
    <w:p w:rsidR="003D12CB" w:rsidRDefault="003D12CB" w:rsidP="003D12CB">
      <w:pPr>
        <w:pStyle w:val="Heading1"/>
      </w:pPr>
      <w:bookmarkStart w:id="170" w:name="_Toc198565885"/>
      <w:r>
        <w:t>16 December 2006: Version 0.97a</w:t>
      </w:r>
      <w:bookmarkEnd w:id="170"/>
    </w:p>
    <w:p w:rsidR="00824784" w:rsidRDefault="00824784" w:rsidP="00824784">
      <w:pPr>
        <w:pStyle w:val="Heading2"/>
      </w:pPr>
      <w:bookmarkStart w:id="171" w:name="_Toc198565886"/>
      <w:r>
        <w:t>Eridani System</w:t>
      </w:r>
      <w:r w:rsidR="00CB6E1B">
        <w:t xml:space="preserve"> (Level I)</w:t>
      </w:r>
      <w:bookmarkEnd w:id="171"/>
    </w:p>
    <w:p w:rsidR="003D12CB" w:rsidRDefault="008D64C1" w:rsidP="008D64C1">
      <w:pPr>
        <w:pStyle w:val="StatsIndent"/>
      </w:pPr>
      <w:r>
        <w:rPr>
          <w:i/>
        </w:rPr>
        <w:tab/>
        <w:t>Ship</w:t>
      </w:r>
      <w:r>
        <w:rPr>
          <w:i/>
        </w:rPr>
        <w:tab/>
      </w:r>
      <w:r w:rsidR="003D12CB">
        <w:rPr>
          <w:i/>
        </w:rPr>
        <w:t>Wolfen</w:t>
      </w:r>
    </w:p>
    <w:p w:rsidR="00FA6EA7" w:rsidRPr="00FA6EA7" w:rsidRDefault="00FA6EA7" w:rsidP="008D64C1">
      <w:pPr>
        <w:pStyle w:val="StatsIndent"/>
      </w:pPr>
      <w:r>
        <w:tab/>
      </w:r>
      <w:r>
        <w:rPr>
          <w:i/>
        </w:rPr>
        <w:t>Reactor</w:t>
      </w:r>
      <w:r>
        <w:tab/>
        <w:t>10MW</w:t>
      </w:r>
    </w:p>
    <w:p w:rsidR="003D12CB" w:rsidRDefault="008D64C1" w:rsidP="008D64C1">
      <w:pPr>
        <w:pStyle w:val="StatsIndent"/>
      </w:pPr>
      <w:r>
        <w:tab/>
      </w:r>
      <w:r w:rsidRPr="008D64C1">
        <w:rPr>
          <w:i/>
        </w:rPr>
        <w:t>Weapons</w:t>
      </w:r>
      <w:r>
        <w:tab/>
      </w:r>
      <w:r w:rsidRPr="008D64C1">
        <w:t>Dual</w:t>
      </w:r>
      <w:r>
        <w:t xml:space="preserve"> laser cannons; NAMI missile launcher; KM100 Longbow missiles</w:t>
      </w:r>
    </w:p>
    <w:p w:rsidR="008D64C1" w:rsidRDefault="008D64C1" w:rsidP="008D64C1">
      <w:pPr>
        <w:pStyle w:val="StatsIndent"/>
      </w:pPr>
      <w:r>
        <w:rPr>
          <w:i/>
        </w:rPr>
        <w:tab/>
        <w:t>Shields</w:t>
      </w:r>
      <w:r>
        <w:rPr>
          <w:i/>
        </w:rPr>
        <w:tab/>
      </w:r>
      <w:smartTag w:uri="urn:schemas-microsoft-com:office:smarttags" w:element="place">
        <w:smartTag w:uri="urn:schemas-microsoft-com:office:smarttags" w:element="City">
          <w:r>
            <w:t>Hull</w:t>
          </w:r>
        </w:smartTag>
      </w:smartTag>
      <w:r>
        <w:t xml:space="preserve"> plate ionizer</w:t>
      </w:r>
    </w:p>
    <w:p w:rsidR="008D64C1" w:rsidRDefault="008D64C1" w:rsidP="008D64C1">
      <w:pPr>
        <w:pStyle w:val="StatsIndent"/>
      </w:pPr>
      <w:r>
        <w:rPr>
          <w:i/>
        </w:rPr>
        <w:tab/>
        <w:t>Armor</w:t>
      </w:r>
      <w:r>
        <w:rPr>
          <w:i/>
        </w:rPr>
        <w:tab/>
      </w:r>
      <w:r>
        <w:t>Light plasteel armor (x4)</w:t>
      </w:r>
    </w:p>
    <w:p w:rsidR="008D64C1" w:rsidRDefault="008D64C1" w:rsidP="008D64C1">
      <w:pPr>
        <w:pStyle w:val="StatsIndent"/>
      </w:pPr>
      <w:r>
        <w:rPr>
          <w:i/>
        </w:rPr>
        <w:tab/>
        <w:t>Devices</w:t>
      </w:r>
      <w:r>
        <w:rPr>
          <w:i/>
        </w:rPr>
        <w:tab/>
      </w:r>
      <w:r>
        <w:t>None</w:t>
      </w:r>
    </w:p>
    <w:p w:rsidR="008D64C1" w:rsidRDefault="008D64C1" w:rsidP="008D64C1">
      <w:pPr>
        <w:pStyle w:val="StatsIndent"/>
      </w:pPr>
      <w:r>
        <w:rPr>
          <w:i/>
        </w:rPr>
        <w:tab/>
        <w:t>Credits</w:t>
      </w:r>
      <w:r>
        <w:rPr>
          <w:i/>
        </w:rPr>
        <w:tab/>
      </w:r>
      <w:r w:rsidR="00155933">
        <w:t>251</w:t>
      </w:r>
    </w:p>
    <w:p w:rsidR="009A7989" w:rsidRDefault="009A7989" w:rsidP="003D12CB"/>
    <w:p w:rsidR="003D12CB" w:rsidRDefault="00155933" w:rsidP="003D12CB">
      <w:r>
        <w:t xml:space="preserve">The Eridani system was pretty uneventful. I encountered a few </w:t>
      </w:r>
      <w:r>
        <w:rPr>
          <w:i/>
        </w:rPr>
        <w:t>Zulus</w:t>
      </w:r>
      <w:r>
        <w:t xml:space="preserve"> which are always difficult to kill with lasers. I found various minor supplies and a cannon accelerator. I sold everything (even the accelerator) and bought a dual recoilless cannon.</w:t>
      </w:r>
    </w:p>
    <w:p w:rsidR="00155933" w:rsidRDefault="00A31314" w:rsidP="00A31314">
      <w:pPr>
        <w:pStyle w:val="Heading2"/>
      </w:pPr>
      <w:bookmarkStart w:id="172" w:name="_Toc198565887"/>
      <w:r>
        <w:t>Lalande System</w:t>
      </w:r>
      <w:r w:rsidR="00882AB0">
        <w:t xml:space="preserve"> (Level I)</w:t>
      </w:r>
      <w:bookmarkEnd w:id="172"/>
    </w:p>
    <w:p w:rsidR="004D4773" w:rsidRDefault="004D4773" w:rsidP="004D4773">
      <w:pPr>
        <w:pStyle w:val="StatsIndent"/>
        <w:rPr>
          <w:i/>
        </w:rPr>
      </w:pPr>
      <w:r>
        <w:rPr>
          <w:i/>
        </w:rPr>
        <w:tab/>
        <w:t>Ship</w:t>
      </w:r>
      <w:r>
        <w:rPr>
          <w:i/>
        </w:rPr>
        <w:tab/>
        <w:t>Wolfen</w:t>
      </w:r>
    </w:p>
    <w:p w:rsidR="006230DA" w:rsidRPr="006230DA" w:rsidRDefault="006230DA" w:rsidP="004D4773">
      <w:pPr>
        <w:pStyle w:val="StatsIndent"/>
      </w:pPr>
      <w:r>
        <w:rPr>
          <w:i/>
        </w:rPr>
        <w:tab/>
        <w:t>Reactor</w:t>
      </w:r>
      <w:r>
        <w:rPr>
          <w:i/>
        </w:rPr>
        <w:tab/>
      </w:r>
      <w:r>
        <w:t>10MW</w:t>
      </w:r>
    </w:p>
    <w:p w:rsidR="004D4773" w:rsidRDefault="004D4773" w:rsidP="004D4773">
      <w:pPr>
        <w:pStyle w:val="StatsIndent"/>
      </w:pPr>
      <w:r>
        <w:tab/>
      </w:r>
      <w:r w:rsidRPr="008D64C1">
        <w:rPr>
          <w:i/>
        </w:rPr>
        <w:t>Weapons</w:t>
      </w:r>
      <w:r>
        <w:tab/>
      </w:r>
      <w:r w:rsidRPr="008D64C1">
        <w:t>Dual</w:t>
      </w:r>
      <w:r>
        <w:t xml:space="preserve"> laser cannons; </w:t>
      </w:r>
      <w:r w:rsidR="00070018">
        <w:t xml:space="preserve">dual recoilless cannons; </w:t>
      </w:r>
      <w:r>
        <w:t>NAMI missile launcher; KM100 Longbow missiles</w:t>
      </w:r>
    </w:p>
    <w:p w:rsidR="004D4773" w:rsidRDefault="004D4773" w:rsidP="004D4773">
      <w:pPr>
        <w:pStyle w:val="StatsIndent"/>
      </w:pPr>
      <w:r>
        <w:rPr>
          <w:i/>
        </w:rPr>
        <w:tab/>
        <w:t>Shields</w:t>
      </w:r>
      <w:r>
        <w:rPr>
          <w:i/>
        </w:rPr>
        <w:tab/>
      </w:r>
      <w:smartTag w:uri="urn:schemas-microsoft-com:office:smarttags" w:element="place">
        <w:smartTag w:uri="urn:schemas-microsoft-com:office:smarttags" w:element="City">
          <w:r>
            <w:t>Hull</w:t>
          </w:r>
        </w:smartTag>
      </w:smartTag>
      <w:r>
        <w:t xml:space="preserve"> plate ionizer</w:t>
      </w:r>
    </w:p>
    <w:p w:rsidR="004D4773" w:rsidRDefault="004D4773" w:rsidP="004D4773">
      <w:pPr>
        <w:pStyle w:val="StatsIndent"/>
      </w:pPr>
      <w:r>
        <w:rPr>
          <w:i/>
        </w:rPr>
        <w:tab/>
        <w:t>Armor</w:t>
      </w:r>
      <w:r>
        <w:rPr>
          <w:i/>
        </w:rPr>
        <w:tab/>
      </w:r>
      <w:r>
        <w:t>Light plasteel armor (x4)</w:t>
      </w:r>
    </w:p>
    <w:p w:rsidR="004D4773" w:rsidRDefault="004D4773" w:rsidP="004D4773">
      <w:pPr>
        <w:pStyle w:val="StatsIndent"/>
      </w:pPr>
      <w:r>
        <w:rPr>
          <w:i/>
        </w:rPr>
        <w:tab/>
        <w:t>Devices</w:t>
      </w:r>
      <w:r>
        <w:rPr>
          <w:i/>
        </w:rPr>
        <w:tab/>
      </w:r>
      <w:r>
        <w:t>None</w:t>
      </w:r>
    </w:p>
    <w:p w:rsidR="004D4773" w:rsidRDefault="004D4773" w:rsidP="004D4773">
      <w:pPr>
        <w:pStyle w:val="StatsIndent"/>
      </w:pPr>
      <w:r>
        <w:rPr>
          <w:i/>
        </w:rPr>
        <w:tab/>
        <w:t>Credits</w:t>
      </w:r>
      <w:r>
        <w:rPr>
          <w:i/>
        </w:rPr>
        <w:tab/>
      </w:r>
      <w:r w:rsidR="00433D22">
        <w:t>6</w:t>
      </w:r>
    </w:p>
    <w:p w:rsidR="009A7989" w:rsidRDefault="009A7989" w:rsidP="003D12CB"/>
    <w:p w:rsidR="00433D22" w:rsidRDefault="00433D22" w:rsidP="003D12CB">
      <w:r>
        <w:t>I killed some Centauri warlords to save a Commonwealth station and got rewarded in rice barrels. But I subsequently lost the barrels after opening a sealed cargo container filled with acid. I did find some fragmentation missiles in a wreck field, however.</w:t>
      </w:r>
    </w:p>
    <w:p w:rsidR="00627BF4" w:rsidRDefault="00627BF4" w:rsidP="003D12CB">
      <w:r>
        <w:tab/>
        <w:t xml:space="preserve">I fought an Outlaw outpost—this time the recoilless cannon made short work of the </w:t>
      </w:r>
      <w:r>
        <w:rPr>
          <w:i/>
        </w:rPr>
        <w:t>Zulus</w:t>
      </w:r>
      <w:r>
        <w:t>. I found some heavy ceramic armor (which doesn’t seem much better than the light plasteel that I’ve got).</w:t>
      </w:r>
    </w:p>
    <w:p w:rsidR="00627BF4" w:rsidRPr="00627BF4" w:rsidRDefault="00627BF4" w:rsidP="003D12CB">
      <w:r>
        <w:tab/>
        <w:t>I fought a Charon pirate station and almost got killed by its turbolaser (front armor down to 4 hp). But I retreated and destroyed it after I regenerated my shields.</w:t>
      </w:r>
      <w:r w:rsidR="00324125">
        <w:t xml:space="preserve"> I looted some barrels that turned out to be carbon-weaver nanos.</w:t>
      </w:r>
      <w:r w:rsidR="00FB1507">
        <w:t xml:space="preserve"> I also found a system map </w:t>
      </w:r>
      <w:smartTag w:uri="urn:schemas-microsoft-com:office:smarttags" w:element="place">
        <w:smartTag w:uri="urn:schemas-microsoft-com:office:smarttags" w:element="country-region">
          <w:r w:rsidR="00FB1507">
            <w:t>ROM.</w:t>
          </w:r>
        </w:smartTag>
      </w:smartTag>
    </w:p>
    <w:p w:rsidR="00416878" w:rsidRDefault="0027210D" w:rsidP="0027210D">
      <w:pPr>
        <w:pStyle w:val="Heading2"/>
      </w:pPr>
      <w:bookmarkStart w:id="173" w:name="_Toc198565713"/>
      <w:bookmarkStart w:id="174" w:name="_Toc198565888"/>
      <w:r>
        <w:t>Cairn System</w:t>
      </w:r>
      <w:r w:rsidR="00233073">
        <w:t xml:space="preserve"> (Level II)</w:t>
      </w:r>
      <w:bookmarkEnd w:id="173"/>
      <w:bookmarkEnd w:id="174"/>
    </w:p>
    <w:p w:rsidR="00416878" w:rsidRDefault="00416878" w:rsidP="00416878">
      <w:pPr>
        <w:pStyle w:val="StatsIndent"/>
        <w:rPr>
          <w:i/>
        </w:rPr>
      </w:pPr>
      <w:r>
        <w:rPr>
          <w:i/>
        </w:rPr>
        <w:tab/>
        <w:t>Ship</w:t>
      </w:r>
      <w:r>
        <w:rPr>
          <w:i/>
        </w:rPr>
        <w:tab/>
        <w:t>Wolfen</w:t>
      </w:r>
    </w:p>
    <w:p w:rsidR="006230DA" w:rsidRPr="006230DA" w:rsidRDefault="006230DA" w:rsidP="00416878">
      <w:pPr>
        <w:pStyle w:val="StatsIndent"/>
      </w:pPr>
      <w:r>
        <w:rPr>
          <w:i/>
        </w:rPr>
        <w:tab/>
        <w:t>Reactor</w:t>
      </w:r>
      <w:r>
        <w:rPr>
          <w:i/>
        </w:rPr>
        <w:tab/>
      </w:r>
      <w:r>
        <w:t>10MW</w:t>
      </w:r>
    </w:p>
    <w:p w:rsidR="00416878" w:rsidRDefault="00416878" w:rsidP="00416878">
      <w:pPr>
        <w:pStyle w:val="StatsIndent"/>
      </w:pPr>
      <w:r>
        <w:tab/>
      </w:r>
      <w:r w:rsidRPr="008D64C1">
        <w:rPr>
          <w:i/>
        </w:rPr>
        <w:t>Weapons</w:t>
      </w:r>
      <w:r>
        <w:tab/>
      </w:r>
      <w:r w:rsidRPr="008D64C1">
        <w:t>Dual</w:t>
      </w:r>
      <w:r>
        <w:t xml:space="preserve"> laser cannons; dual recoilless cannons; NAMI missile launcher; fragmentation missiles; KM100 Longbow missiles</w:t>
      </w:r>
    </w:p>
    <w:p w:rsidR="00416878" w:rsidRDefault="00416878" w:rsidP="00416878">
      <w:pPr>
        <w:pStyle w:val="StatsIndent"/>
      </w:pPr>
      <w:r>
        <w:rPr>
          <w:i/>
        </w:rPr>
        <w:tab/>
        <w:t>Shields</w:t>
      </w:r>
      <w:r>
        <w:rPr>
          <w:i/>
        </w:rPr>
        <w:tab/>
      </w:r>
      <w:smartTag w:uri="urn:schemas-microsoft-com:office:smarttags" w:element="place">
        <w:smartTag w:uri="urn:schemas-microsoft-com:office:smarttags" w:element="City">
          <w:r>
            <w:t>Hull</w:t>
          </w:r>
        </w:smartTag>
      </w:smartTag>
      <w:r>
        <w:t xml:space="preserve"> plate ionizer</w:t>
      </w:r>
    </w:p>
    <w:p w:rsidR="00416878" w:rsidRDefault="00416878" w:rsidP="00416878">
      <w:pPr>
        <w:pStyle w:val="StatsIndent"/>
      </w:pPr>
      <w:r>
        <w:rPr>
          <w:i/>
        </w:rPr>
        <w:tab/>
        <w:t>Armor</w:t>
      </w:r>
      <w:r>
        <w:rPr>
          <w:i/>
        </w:rPr>
        <w:tab/>
      </w:r>
      <w:r>
        <w:t>Light plasteel armor</w:t>
      </w:r>
      <w:r w:rsidR="00027C93">
        <w:t>, +50%</w:t>
      </w:r>
      <w:r>
        <w:t xml:space="preserve"> (x4)</w:t>
      </w:r>
    </w:p>
    <w:p w:rsidR="00416878" w:rsidRDefault="00416878" w:rsidP="00416878">
      <w:pPr>
        <w:pStyle w:val="StatsIndent"/>
      </w:pPr>
      <w:r>
        <w:rPr>
          <w:i/>
        </w:rPr>
        <w:tab/>
        <w:t>Devices</w:t>
      </w:r>
      <w:r>
        <w:rPr>
          <w:i/>
        </w:rPr>
        <w:tab/>
      </w:r>
      <w:r>
        <w:t>None</w:t>
      </w:r>
    </w:p>
    <w:p w:rsidR="00416878" w:rsidRDefault="00416878" w:rsidP="00416878">
      <w:pPr>
        <w:pStyle w:val="StatsIndent"/>
      </w:pPr>
      <w:r>
        <w:rPr>
          <w:i/>
        </w:rPr>
        <w:tab/>
        <w:t>Credits</w:t>
      </w:r>
      <w:r>
        <w:rPr>
          <w:i/>
        </w:rPr>
        <w:tab/>
      </w:r>
      <w:r w:rsidR="00027C93">
        <w:t>1094</w:t>
      </w:r>
    </w:p>
    <w:p w:rsidR="009A7989" w:rsidRDefault="009A7989" w:rsidP="003D12CB"/>
    <w:p w:rsidR="00155933" w:rsidRDefault="00E82E20" w:rsidP="003D12CB">
      <w:r>
        <w:t>In the Cairn system I ran across an agricultural station that needed defense against pirates. Fortunately, it happened to be right next to a mining colony with strong defenders. I didn’t have to do much to collect the 5,000 credits.</w:t>
      </w:r>
    </w:p>
    <w:p w:rsidR="00B02C62" w:rsidRDefault="00B02C62" w:rsidP="003D12CB">
      <w:r>
        <w:lastRenderedPageBreak/>
        <w:tab/>
        <w:t xml:space="preserve">I encountered a Charon pirate station next to an illegal mining station; between the missiles of the </w:t>
      </w:r>
      <w:r>
        <w:rPr>
          <w:i/>
        </w:rPr>
        <w:t>Corsair-II</w:t>
      </w:r>
      <w:r>
        <w:t xml:space="preserve">s and the mining lasers of the </w:t>
      </w:r>
      <w:r>
        <w:rPr>
          <w:i/>
        </w:rPr>
        <w:t>Borers</w:t>
      </w:r>
      <w:r>
        <w:t xml:space="preserve"> I was hurting. All armor segments got damaged and the front segment got down to 9 hp.</w:t>
      </w:r>
    </w:p>
    <w:p w:rsidR="0003139D" w:rsidRDefault="0003139D" w:rsidP="003D12CB">
      <w:r>
        <w:tab/>
        <w:t>I found a Commonwealth Dry Dock, which enabled me to repair my armor and to upgrade my reactor.</w:t>
      </w:r>
    </w:p>
    <w:p w:rsidR="009B465C" w:rsidRDefault="007272C6" w:rsidP="009B465C">
      <w:r>
        <w:tab/>
      </w:r>
      <w:r w:rsidR="00B2198A">
        <w:t xml:space="preserve">But </w:t>
      </w:r>
      <w:r>
        <w:t xml:space="preserve">I finally got killed by the particle beams of a </w:t>
      </w:r>
      <w:r>
        <w:rPr>
          <w:i/>
        </w:rPr>
        <w:t>Ronin/C</w:t>
      </w:r>
      <w:r>
        <w:t xml:space="preserve"> guarding a weapons cache.</w:t>
      </w:r>
      <w:r w:rsidR="009B465C" w:rsidRPr="009B465C">
        <w:t xml:space="preserve"> </w:t>
      </w:r>
    </w:p>
    <w:p w:rsidR="009B465C" w:rsidRDefault="009B465C" w:rsidP="009B465C">
      <w:pPr>
        <w:pStyle w:val="ChapterNumber"/>
        <w:outlineLvl w:val="0"/>
        <w:sectPr w:rsidR="009B465C" w:rsidSect="00F60698">
          <w:headerReference w:type="even" r:id="rId22"/>
          <w:footerReference w:type="even" r:id="rId23"/>
          <w:footerReference w:type="default" r:id="rId24"/>
          <w:footerReference w:type="first" r:id="rId25"/>
          <w:type w:val="continuous"/>
          <w:pgSz w:w="15840" w:h="12240" w:orient="landscape" w:code="1"/>
          <w:pgMar w:top="1800" w:right="1440" w:bottom="1800" w:left="1440" w:header="720" w:footer="720" w:gutter="0"/>
          <w:cols w:num="2" w:space="720"/>
          <w:titlePg/>
        </w:sectPr>
      </w:pPr>
    </w:p>
    <w:p w:rsidR="009B465C" w:rsidRDefault="009B465C" w:rsidP="009B465C">
      <w:pPr>
        <w:pStyle w:val="ChapterNumber"/>
        <w:outlineLvl w:val="0"/>
      </w:pPr>
      <w:r>
        <w:lastRenderedPageBreak/>
        <w:t>Index</w:t>
      </w:r>
      <w:r w:rsidR="00432D1D">
        <w:t xml:space="preserve"> of Topics</w:t>
      </w:r>
    </w:p>
    <w:p w:rsidR="009B465C" w:rsidRDefault="009B465C" w:rsidP="009B465C">
      <w:pPr>
        <w:pStyle w:val="Heading2"/>
        <w:sectPr w:rsidR="009B465C" w:rsidSect="00F60698">
          <w:footerReference w:type="first" r:id="rId26"/>
          <w:pgSz w:w="15840" w:h="12240" w:orient="landscape" w:code="1"/>
          <w:pgMar w:top="1800" w:right="1440" w:bottom="1800" w:left="1440" w:header="720" w:footer="720" w:gutter="0"/>
          <w:cols w:sep="1" w:space="720"/>
          <w:titlePg/>
        </w:sectPr>
      </w:pPr>
    </w:p>
    <w:p w:rsidR="00E56CD1" w:rsidRDefault="0033362D">
      <w:pPr>
        <w:pStyle w:val="TOC1"/>
        <w:tabs>
          <w:tab w:val="right" w:leader="dot" w:pos="6110"/>
        </w:tabs>
        <w:rPr>
          <w:noProof/>
        </w:rPr>
      </w:pPr>
      <w:r w:rsidRPr="0033362D">
        <w:lastRenderedPageBreak/>
        <w:fldChar w:fldCharType="begin"/>
      </w:r>
      <w:r w:rsidR="00E56CD1">
        <w:instrText xml:space="preserve"> TOC \o "2-2" \h \z \t "Heading 1,1,ReferenceHeading,1,PartHeading,1" </w:instrText>
      </w:r>
      <w:r w:rsidRPr="0033362D">
        <w:fldChar w:fldCharType="separate"/>
      </w:r>
      <w:hyperlink w:anchor="_Toc198565714" w:history="1">
        <w:r w:rsidR="00E56CD1" w:rsidRPr="0029633B">
          <w:rPr>
            <w:rStyle w:val="Hyperlink"/>
            <w:noProof/>
          </w:rPr>
          <w:t>Abbasid Fortress</w:t>
        </w:r>
        <w:r w:rsidR="00E56CD1">
          <w:rPr>
            <w:noProof/>
            <w:webHidden/>
          </w:rPr>
          <w:tab/>
        </w:r>
        <w:r>
          <w:rPr>
            <w:noProof/>
            <w:webHidden/>
          </w:rPr>
          <w:fldChar w:fldCharType="begin"/>
        </w:r>
        <w:r w:rsidR="00E56CD1">
          <w:rPr>
            <w:noProof/>
            <w:webHidden/>
          </w:rPr>
          <w:instrText xml:space="preserve"> PAGEREF _Toc198565714 \h </w:instrText>
        </w:r>
        <w:r>
          <w:rPr>
            <w:noProof/>
            <w:webHidden/>
          </w:rPr>
        </w:r>
        <w:r>
          <w:rPr>
            <w:noProof/>
            <w:webHidden/>
          </w:rPr>
          <w:fldChar w:fldCharType="separate"/>
        </w:r>
        <w:r w:rsidR="00E56CD1">
          <w:rPr>
            <w:noProof/>
            <w:webHidden/>
          </w:rPr>
          <w:t>3</w:t>
        </w:r>
        <w:r>
          <w:rPr>
            <w:noProof/>
            <w:webHidden/>
          </w:rPr>
          <w:fldChar w:fldCharType="end"/>
        </w:r>
      </w:hyperlink>
    </w:p>
    <w:p w:rsidR="00E56CD1" w:rsidRDefault="0033362D">
      <w:pPr>
        <w:pStyle w:val="TOC1"/>
        <w:tabs>
          <w:tab w:val="right" w:leader="dot" w:pos="6110"/>
        </w:tabs>
        <w:rPr>
          <w:noProof/>
        </w:rPr>
      </w:pPr>
      <w:hyperlink w:anchor="_Toc198565715" w:history="1">
        <w:r w:rsidR="00E56CD1" w:rsidRPr="0029633B">
          <w:rPr>
            <w:rStyle w:val="Hyperlink"/>
            <w:noProof/>
          </w:rPr>
          <w:t xml:space="preserve">Admiral Decker and the </w:t>
        </w:r>
        <w:r w:rsidR="00E56CD1" w:rsidRPr="0029633B">
          <w:rPr>
            <w:rStyle w:val="Hyperlink"/>
            <w:i/>
            <w:noProof/>
          </w:rPr>
          <w:t>CSC Antarctica</w:t>
        </w:r>
        <w:r w:rsidR="00E56CD1">
          <w:rPr>
            <w:noProof/>
            <w:webHidden/>
          </w:rPr>
          <w:tab/>
        </w:r>
        <w:r>
          <w:rPr>
            <w:noProof/>
            <w:webHidden/>
          </w:rPr>
          <w:fldChar w:fldCharType="begin"/>
        </w:r>
        <w:r w:rsidR="00E56CD1">
          <w:rPr>
            <w:noProof/>
            <w:webHidden/>
          </w:rPr>
          <w:instrText xml:space="preserve"> PAGEREF _Toc198565715 \h </w:instrText>
        </w:r>
        <w:r>
          <w:rPr>
            <w:noProof/>
            <w:webHidden/>
          </w:rPr>
        </w:r>
        <w:r>
          <w:rPr>
            <w:noProof/>
            <w:webHidden/>
          </w:rPr>
          <w:fldChar w:fldCharType="separate"/>
        </w:r>
        <w:r w:rsidR="00E56CD1">
          <w:rPr>
            <w:noProof/>
            <w:webHidden/>
          </w:rPr>
          <w:t>3</w:t>
        </w:r>
        <w:r>
          <w:rPr>
            <w:noProof/>
            <w:webHidden/>
          </w:rPr>
          <w:fldChar w:fldCharType="end"/>
        </w:r>
      </w:hyperlink>
    </w:p>
    <w:p w:rsidR="00E56CD1" w:rsidRDefault="0033362D">
      <w:pPr>
        <w:pStyle w:val="TOC2"/>
        <w:tabs>
          <w:tab w:val="right" w:leader="dot" w:pos="6110"/>
        </w:tabs>
        <w:rPr>
          <w:noProof/>
        </w:rPr>
      </w:pPr>
      <w:hyperlink w:anchor="_Toc198565716" w:history="1">
        <w:r w:rsidR="00E56CD1" w:rsidRPr="0029633B">
          <w:rPr>
            <w:rStyle w:val="Hyperlink"/>
            <w:noProof/>
          </w:rPr>
          <w:t>Backstory</w:t>
        </w:r>
        <w:r w:rsidR="00E56CD1">
          <w:rPr>
            <w:noProof/>
            <w:webHidden/>
          </w:rPr>
          <w:tab/>
        </w:r>
        <w:r>
          <w:rPr>
            <w:noProof/>
            <w:webHidden/>
          </w:rPr>
          <w:fldChar w:fldCharType="begin"/>
        </w:r>
        <w:r w:rsidR="00E56CD1">
          <w:rPr>
            <w:noProof/>
            <w:webHidden/>
          </w:rPr>
          <w:instrText xml:space="preserve"> PAGEREF _Toc198565716 \h </w:instrText>
        </w:r>
        <w:r>
          <w:rPr>
            <w:noProof/>
            <w:webHidden/>
          </w:rPr>
        </w:r>
        <w:r>
          <w:rPr>
            <w:noProof/>
            <w:webHidden/>
          </w:rPr>
          <w:fldChar w:fldCharType="separate"/>
        </w:r>
        <w:r w:rsidR="00E56CD1">
          <w:rPr>
            <w:noProof/>
            <w:webHidden/>
          </w:rPr>
          <w:t>3</w:t>
        </w:r>
        <w:r>
          <w:rPr>
            <w:noProof/>
            <w:webHidden/>
          </w:rPr>
          <w:fldChar w:fldCharType="end"/>
        </w:r>
      </w:hyperlink>
    </w:p>
    <w:p w:rsidR="00E56CD1" w:rsidRDefault="0033362D">
      <w:pPr>
        <w:pStyle w:val="TOC2"/>
        <w:tabs>
          <w:tab w:val="right" w:leader="dot" w:pos="6110"/>
        </w:tabs>
        <w:rPr>
          <w:noProof/>
        </w:rPr>
      </w:pPr>
      <w:hyperlink w:anchor="_Toc198565717" w:history="1">
        <w:r w:rsidR="00E56CD1" w:rsidRPr="0029633B">
          <w:rPr>
            <w:rStyle w:val="Hyperlink"/>
            <w:noProof/>
          </w:rPr>
          <w:t>CSC Terra</w:t>
        </w:r>
        <w:r w:rsidR="00E56CD1">
          <w:rPr>
            <w:noProof/>
            <w:webHidden/>
          </w:rPr>
          <w:tab/>
        </w:r>
        <w:r>
          <w:rPr>
            <w:noProof/>
            <w:webHidden/>
          </w:rPr>
          <w:fldChar w:fldCharType="begin"/>
        </w:r>
        <w:r w:rsidR="00E56CD1">
          <w:rPr>
            <w:noProof/>
            <w:webHidden/>
          </w:rPr>
          <w:instrText xml:space="preserve"> PAGEREF _Toc198565717 \h </w:instrText>
        </w:r>
        <w:r>
          <w:rPr>
            <w:noProof/>
            <w:webHidden/>
          </w:rPr>
        </w:r>
        <w:r>
          <w:rPr>
            <w:noProof/>
            <w:webHidden/>
          </w:rPr>
          <w:fldChar w:fldCharType="separate"/>
        </w:r>
        <w:r w:rsidR="00E56CD1">
          <w:rPr>
            <w:noProof/>
            <w:webHidden/>
          </w:rPr>
          <w:t>4</w:t>
        </w:r>
        <w:r>
          <w:rPr>
            <w:noProof/>
            <w:webHidden/>
          </w:rPr>
          <w:fldChar w:fldCharType="end"/>
        </w:r>
      </w:hyperlink>
    </w:p>
    <w:p w:rsidR="00E56CD1" w:rsidRDefault="0033362D">
      <w:pPr>
        <w:pStyle w:val="TOC1"/>
        <w:tabs>
          <w:tab w:val="right" w:leader="dot" w:pos="6110"/>
        </w:tabs>
        <w:rPr>
          <w:noProof/>
        </w:rPr>
      </w:pPr>
      <w:hyperlink w:anchor="_Toc198565718" w:history="1">
        <w:r w:rsidR="00E56CD1" w:rsidRPr="0029633B">
          <w:rPr>
            <w:rStyle w:val="Hyperlink"/>
            <w:noProof/>
          </w:rPr>
          <w:t>Alien Monuments</w:t>
        </w:r>
        <w:r w:rsidR="00E56CD1">
          <w:rPr>
            <w:noProof/>
            <w:webHidden/>
          </w:rPr>
          <w:tab/>
        </w:r>
        <w:r>
          <w:rPr>
            <w:noProof/>
            <w:webHidden/>
          </w:rPr>
          <w:fldChar w:fldCharType="begin"/>
        </w:r>
        <w:r w:rsidR="00E56CD1">
          <w:rPr>
            <w:noProof/>
            <w:webHidden/>
          </w:rPr>
          <w:instrText xml:space="preserve"> PAGEREF _Toc198565718 \h </w:instrText>
        </w:r>
        <w:r>
          <w:rPr>
            <w:noProof/>
            <w:webHidden/>
          </w:rPr>
        </w:r>
        <w:r>
          <w:rPr>
            <w:noProof/>
            <w:webHidden/>
          </w:rPr>
          <w:fldChar w:fldCharType="separate"/>
        </w:r>
        <w:r w:rsidR="00E56CD1">
          <w:rPr>
            <w:noProof/>
            <w:webHidden/>
          </w:rPr>
          <w:t>5</w:t>
        </w:r>
        <w:r>
          <w:rPr>
            <w:noProof/>
            <w:webHidden/>
          </w:rPr>
          <w:fldChar w:fldCharType="end"/>
        </w:r>
      </w:hyperlink>
    </w:p>
    <w:p w:rsidR="00E56CD1" w:rsidRDefault="0033362D">
      <w:pPr>
        <w:pStyle w:val="TOC1"/>
        <w:tabs>
          <w:tab w:val="right" w:leader="dot" w:pos="6110"/>
        </w:tabs>
        <w:rPr>
          <w:noProof/>
        </w:rPr>
      </w:pPr>
      <w:hyperlink w:anchor="_Toc198565719" w:history="1">
        <w:r w:rsidR="00E56CD1" w:rsidRPr="0029633B">
          <w:rPr>
            <w:rStyle w:val="Hyperlink"/>
            <w:noProof/>
          </w:rPr>
          <w:t>Antagonists</w:t>
        </w:r>
        <w:r w:rsidR="00E56CD1">
          <w:rPr>
            <w:noProof/>
            <w:webHidden/>
          </w:rPr>
          <w:tab/>
        </w:r>
        <w:r>
          <w:rPr>
            <w:noProof/>
            <w:webHidden/>
          </w:rPr>
          <w:fldChar w:fldCharType="begin"/>
        </w:r>
        <w:r w:rsidR="00E56CD1">
          <w:rPr>
            <w:noProof/>
            <w:webHidden/>
          </w:rPr>
          <w:instrText xml:space="preserve"> PAGEREF _Toc198565719 \h </w:instrText>
        </w:r>
        <w:r>
          <w:rPr>
            <w:noProof/>
            <w:webHidden/>
          </w:rPr>
        </w:r>
        <w:r>
          <w:rPr>
            <w:noProof/>
            <w:webHidden/>
          </w:rPr>
          <w:fldChar w:fldCharType="separate"/>
        </w:r>
        <w:r w:rsidR="00E56CD1">
          <w:rPr>
            <w:noProof/>
            <w:webHidden/>
          </w:rPr>
          <w:t>5</w:t>
        </w:r>
        <w:r>
          <w:rPr>
            <w:noProof/>
            <w:webHidden/>
          </w:rPr>
          <w:fldChar w:fldCharType="end"/>
        </w:r>
      </w:hyperlink>
    </w:p>
    <w:p w:rsidR="00E56CD1" w:rsidRDefault="0033362D">
      <w:pPr>
        <w:pStyle w:val="TOC1"/>
        <w:tabs>
          <w:tab w:val="right" w:leader="dot" w:pos="6110"/>
        </w:tabs>
        <w:rPr>
          <w:noProof/>
        </w:rPr>
      </w:pPr>
      <w:hyperlink w:anchor="_Toc198565720" w:history="1">
        <w:r w:rsidR="00E56CD1" w:rsidRPr="0029633B">
          <w:rPr>
            <w:rStyle w:val="Hyperlink"/>
            <w:noProof/>
          </w:rPr>
          <w:t>Armor Ideas I</w:t>
        </w:r>
        <w:r w:rsidR="00E56CD1">
          <w:rPr>
            <w:noProof/>
            <w:webHidden/>
          </w:rPr>
          <w:tab/>
        </w:r>
        <w:r>
          <w:rPr>
            <w:noProof/>
            <w:webHidden/>
          </w:rPr>
          <w:fldChar w:fldCharType="begin"/>
        </w:r>
        <w:r w:rsidR="00E56CD1">
          <w:rPr>
            <w:noProof/>
            <w:webHidden/>
          </w:rPr>
          <w:instrText xml:space="preserve"> PAGEREF _Toc198565720 \h </w:instrText>
        </w:r>
        <w:r>
          <w:rPr>
            <w:noProof/>
            <w:webHidden/>
          </w:rPr>
        </w:r>
        <w:r>
          <w:rPr>
            <w:noProof/>
            <w:webHidden/>
          </w:rPr>
          <w:fldChar w:fldCharType="separate"/>
        </w:r>
        <w:r w:rsidR="00E56CD1">
          <w:rPr>
            <w:noProof/>
            <w:webHidden/>
          </w:rPr>
          <w:t>5</w:t>
        </w:r>
        <w:r>
          <w:rPr>
            <w:noProof/>
            <w:webHidden/>
          </w:rPr>
          <w:fldChar w:fldCharType="end"/>
        </w:r>
      </w:hyperlink>
    </w:p>
    <w:p w:rsidR="00E56CD1" w:rsidRDefault="0033362D">
      <w:pPr>
        <w:pStyle w:val="TOC1"/>
        <w:tabs>
          <w:tab w:val="right" w:leader="dot" w:pos="6110"/>
        </w:tabs>
        <w:rPr>
          <w:noProof/>
        </w:rPr>
      </w:pPr>
      <w:hyperlink w:anchor="_Toc198565721" w:history="1">
        <w:r w:rsidR="00E56CD1" w:rsidRPr="0029633B">
          <w:rPr>
            <w:rStyle w:val="Hyperlink"/>
            <w:noProof/>
          </w:rPr>
          <w:t>Armor Ideas II</w:t>
        </w:r>
        <w:r w:rsidR="00E56CD1">
          <w:rPr>
            <w:noProof/>
            <w:webHidden/>
          </w:rPr>
          <w:tab/>
        </w:r>
        <w:r>
          <w:rPr>
            <w:noProof/>
            <w:webHidden/>
          </w:rPr>
          <w:fldChar w:fldCharType="begin"/>
        </w:r>
        <w:r w:rsidR="00E56CD1">
          <w:rPr>
            <w:noProof/>
            <w:webHidden/>
          </w:rPr>
          <w:instrText xml:space="preserve"> PAGEREF _Toc198565721 \h </w:instrText>
        </w:r>
        <w:r>
          <w:rPr>
            <w:noProof/>
            <w:webHidden/>
          </w:rPr>
        </w:r>
        <w:r>
          <w:rPr>
            <w:noProof/>
            <w:webHidden/>
          </w:rPr>
          <w:fldChar w:fldCharType="separate"/>
        </w:r>
        <w:r w:rsidR="00E56CD1">
          <w:rPr>
            <w:noProof/>
            <w:webHidden/>
          </w:rPr>
          <w:t>5</w:t>
        </w:r>
        <w:r>
          <w:rPr>
            <w:noProof/>
            <w:webHidden/>
          </w:rPr>
          <w:fldChar w:fldCharType="end"/>
        </w:r>
      </w:hyperlink>
    </w:p>
    <w:p w:rsidR="00E56CD1" w:rsidRDefault="0033362D">
      <w:pPr>
        <w:pStyle w:val="TOC2"/>
        <w:tabs>
          <w:tab w:val="right" w:leader="dot" w:pos="6110"/>
        </w:tabs>
        <w:rPr>
          <w:noProof/>
        </w:rPr>
      </w:pPr>
      <w:hyperlink w:anchor="_Toc198565722" w:history="1">
        <w:r w:rsidR="00E56CD1" w:rsidRPr="0029633B">
          <w:rPr>
            <w:rStyle w:val="Hyperlink"/>
            <w:noProof/>
          </w:rPr>
          <w:t>Ideas to encourage playing without shields</w:t>
        </w:r>
        <w:r w:rsidR="00E56CD1">
          <w:rPr>
            <w:noProof/>
            <w:webHidden/>
          </w:rPr>
          <w:tab/>
        </w:r>
        <w:r>
          <w:rPr>
            <w:noProof/>
            <w:webHidden/>
          </w:rPr>
          <w:fldChar w:fldCharType="begin"/>
        </w:r>
        <w:r w:rsidR="00E56CD1">
          <w:rPr>
            <w:noProof/>
            <w:webHidden/>
          </w:rPr>
          <w:instrText xml:space="preserve"> PAGEREF _Toc198565722 \h </w:instrText>
        </w:r>
        <w:r>
          <w:rPr>
            <w:noProof/>
            <w:webHidden/>
          </w:rPr>
        </w:r>
        <w:r>
          <w:rPr>
            <w:noProof/>
            <w:webHidden/>
          </w:rPr>
          <w:fldChar w:fldCharType="separate"/>
        </w:r>
        <w:r w:rsidR="00E56CD1">
          <w:rPr>
            <w:noProof/>
            <w:webHidden/>
          </w:rPr>
          <w:t>5</w:t>
        </w:r>
        <w:r>
          <w:rPr>
            <w:noProof/>
            <w:webHidden/>
          </w:rPr>
          <w:fldChar w:fldCharType="end"/>
        </w:r>
      </w:hyperlink>
    </w:p>
    <w:p w:rsidR="00E56CD1" w:rsidRDefault="0033362D">
      <w:pPr>
        <w:pStyle w:val="TOC2"/>
        <w:tabs>
          <w:tab w:val="right" w:leader="dot" w:pos="6110"/>
        </w:tabs>
        <w:rPr>
          <w:noProof/>
        </w:rPr>
      </w:pPr>
      <w:hyperlink w:anchor="_Toc198565723" w:history="1">
        <w:r w:rsidR="00E56CD1" w:rsidRPr="0029633B">
          <w:rPr>
            <w:rStyle w:val="Hyperlink"/>
            <w:bCs/>
            <w:noProof/>
          </w:rPr>
          <w:t>Ideas to make armor more important</w:t>
        </w:r>
        <w:r w:rsidR="00E56CD1">
          <w:rPr>
            <w:noProof/>
            <w:webHidden/>
          </w:rPr>
          <w:tab/>
        </w:r>
        <w:r>
          <w:rPr>
            <w:noProof/>
            <w:webHidden/>
          </w:rPr>
          <w:fldChar w:fldCharType="begin"/>
        </w:r>
        <w:r w:rsidR="00E56CD1">
          <w:rPr>
            <w:noProof/>
            <w:webHidden/>
          </w:rPr>
          <w:instrText xml:space="preserve"> PAGEREF _Toc198565723 \h </w:instrText>
        </w:r>
        <w:r>
          <w:rPr>
            <w:noProof/>
            <w:webHidden/>
          </w:rPr>
        </w:r>
        <w:r>
          <w:rPr>
            <w:noProof/>
            <w:webHidden/>
          </w:rPr>
          <w:fldChar w:fldCharType="separate"/>
        </w:r>
        <w:r w:rsidR="00E56CD1">
          <w:rPr>
            <w:noProof/>
            <w:webHidden/>
          </w:rPr>
          <w:t>5</w:t>
        </w:r>
        <w:r>
          <w:rPr>
            <w:noProof/>
            <w:webHidden/>
          </w:rPr>
          <w:fldChar w:fldCharType="end"/>
        </w:r>
      </w:hyperlink>
    </w:p>
    <w:p w:rsidR="00E56CD1" w:rsidRDefault="0033362D">
      <w:pPr>
        <w:pStyle w:val="TOC2"/>
        <w:tabs>
          <w:tab w:val="right" w:leader="dot" w:pos="6110"/>
        </w:tabs>
        <w:rPr>
          <w:noProof/>
        </w:rPr>
      </w:pPr>
      <w:hyperlink w:anchor="_Toc198565724" w:history="1">
        <w:r w:rsidR="00E56CD1" w:rsidRPr="0029633B">
          <w:rPr>
            <w:rStyle w:val="Hyperlink"/>
            <w:noProof/>
          </w:rPr>
          <w:t>Ideas to make armor more interesting</w:t>
        </w:r>
        <w:r w:rsidR="00E56CD1">
          <w:rPr>
            <w:noProof/>
            <w:webHidden/>
          </w:rPr>
          <w:tab/>
        </w:r>
        <w:r>
          <w:rPr>
            <w:noProof/>
            <w:webHidden/>
          </w:rPr>
          <w:fldChar w:fldCharType="begin"/>
        </w:r>
        <w:r w:rsidR="00E56CD1">
          <w:rPr>
            <w:noProof/>
            <w:webHidden/>
          </w:rPr>
          <w:instrText xml:space="preserve"> PAGEREF _Toc198565724 \h </w:instrText>
        </w:r>
        <w:r>
          <w:rPr>
            <w:noProof/>
            <w:webHidden/>
          </w:rPr>
        </w:r>
        <w:r>
          <w:rPr>
            <w:noProof/>
            <w:webHidden/>
          </w:rPr>
          <w:fldChar w:fldCharType="separate"/>
        </w:r>
        <w:r w:rsidR="00E56CD1">
          <w:rPr>
            <w:noProof/>
            <w:webHidden/>
          </w:rPr>
          <w:t>6</w:t>
        </w:r>
        <w:r>
          <w:rPr>
            <w:noProof/>
            <w:webHidden/>
          </w:rPr>
          <w:fldChar w:fldCharType="end"/>
        </w:r>
      </w:hyperlink>
    </w:p>
    <w:p w:rsidR="00E56CD1" w:rsidRDefault="0033362D">
      <w:pPr>
        <w:pStyle w:val="TOC1"/>
        <w:tabs>
          <w:tab w:val="right" w:leader="dot" w:pos="6110"/>
        </w:tabs>
        <w:rPr>
          <w:noProof/>
        </w:rPr>
      </w:pPr>
      <w:hyperlink w:anchor="_Toc198565725" w:history="1">
        <w:r w:rsidR="00E56CD1" w:rsidRPr="0029633B">
          <w:rPr>
            <w:rStyle w:val="Hyperlink"/>
            <w:noProof/>
          </w:rPr>
          <w:t>Biotech Terms</w:t>
        </w:r>
        <w:r w:rsidR="00E56CD1">
          <w:rPr>
            <w:noProof/>
            <w:webHidden/>
          </w:rPr>
          <w:tab/>
        </w:r>
        <w:r>
          <w:rPr>
            <w:noProof/>
            <w:webHidden/>
          </w:rPr>
          <w:fldChar w:fldCharType="begin"/>
        </w:r>
        <w:r w:rsidR="00E56CD1">
          <w:rPr>
            <w:noProof/>
            <w:webHidden/>
          </w:rPr>
          <w:instrText xml:space="preserve"> PAGEREF _Toc198565725 \h </w:instrText>
        </w:r>
        <w:r>
          <w:rPr>
            <w:noProof/>
            <w:webHidden/>
          </w:rPr>
        </w:r>
        <w:r>
          <w:rPr>
            <w:noProof/>
            <w:webHidden/>
          </w:rPr>
          <w:fldChar w:fldCharType="separate"/>
        </w:r>
        <w:r w:rsidR="00E56CD1">
          <w:rPr>
            <w:noProof/>
            <w:webHidden/>
          </w:rPr>
          <w:t>6</w:t>
        </w:r>
        <w:r>
          <w:rPr>
            <w:noProof/>
            <w:webHidden/>
          </w:rPr>
          <w:fldChar w:fldCharType="end"/>
        </w:r>
      </w:hyperlink>
    </w:p>
    <w:p w:rsidR="00E56CD1" w:rsidRDefault="0033362D">
      <w:pPr>
        <w:pStyle w:val="TOC1"/>
        <w:tabs>
          <w:tab w:val="right" w:leader="dot" w:pos="6110"/>
        </w:tabs>
        <w:rPr>
          <w:noProof/>
        </w:rPr>
      </w:pPr>
      <w:hyperlink w:anchor="_Toc198565726" w:history="1">
        <w:r w:rsidR="00E56CD1" w:rsidRPr="0029633B">
          <w:rPr>
            <w:rStyle w:val="Hyperlink"/>
            <w:noProof/>
          </w:rPr>
          <w:t>Cargo Ships</w:t>
        </w:r>
        <w:r w:rsidR="00E56CD1">
          <w:rPr>
            <w:noProof/>
            <w:webHidden/>
          </w:rPr>
          <w:tab/>
        </w:r>
        <w:r>
          <w:rPr>
            <w:noProof/>
            <w:webHidden/>
          </w:rPr>
          <w:fldChar w:fldCharType="begin"/>
        </w:r>
        <w:r w:rsidR="00E56CD1">
          <w:rPr>
            <w:noProof/>
            <w:webHidden/>
          </w:rPr>
          <w:instrText xml:space="preserve"> PAGEREF _Toc198565726 \h </w:instrText>
        </w:r>
        <w:r>
          <w:rPr>
            <w:noProof/>
            <w:webHidden/>
          </w:rPr>
        </w:r>
        <w:r>
          <w:rPr>
            <w:noProof/>
            <w:webHidden/>
          </w:rPr>
          <w:fldChar w:fldCharType="separate"/>
        </w:r>
        <w:r w:rsidR="00E56CD1">
          <w:rPr>
            <w:noProof/>
            <w:webHidden/>
          </w:rPr>
          <w:t>7</w:t>
        </w:r>
        <w:r>
          <w:rPr>
            <w:noProof/>
            <w:webHidden/>
          </w:rPr>
          <w:fldChar w:fldCharType="end"/>
        </w:r>
      </w:hyperlink>
    </w:p>
    <w:p w:rsidR="00E56CD1" w:rsidRDefault="0033362D">
      <w:pPr>
        <w:pStyle w:val="TOC1"/>
        <w:tabs>
          <w:tab w:val="right" w:leader="dot" w:pos="6110"/>
        </w:tabs>
        <w:rPr>
          <w:noProof/>
        </w:rPr>
      </w:pPr>
      <w:hyperlink w:anchor="_Toc198565727" w:history="1">
        <w:r w:rsidR="00E56CD1" w:rsidRPr="0029633B">
          <w:rPr>
            <w:rStyle w:val="Hyperlink"/>
            <w:noProof/>
          </w:rPr>
          <w:t>Characters (Ideas)</w:t>
        </w:r>
        <w:r w:rsidR="00E56CD1">
          <w:rPr>
            <w:noProof/>
            <w:webHidden/>
          </w:rPr>
          <w:tab/>
        </w:r>
        <w:r>
          <w:rPr>
            <w:noProof/>
            <w:webHidden/>
          </w:rPr>
          <w:fldChar w:fldCharType="begin"/>
        </w:r>
        <w:r w:rsidR="00E56CD1">
          <w:rPr>
            <w:noProof/>
            <w:webHidden/>
          </w:rPr>
          <w:instrText xml:space="preserve"> PAGEREF _Toc198565727 \h </w:instrText>
        </w:r>
        <w:r>
          <w:rPr>
            <w:noProof/>
            <w:webHidden/>
          </w:rPr>
        </w:r>
        <w:r>
          <w:rPr>
            <w:noProof/>
            <w:webHidden/>
          </w:rPr>
          <w:fldChar w:fldCharType="separate"/>
        </w:r>
        <w:r w:rsidR="00E56CD1">
          <w:rPr>
            <w:noProof/>
            <w:webHidden/>
          </w:rPr>
          <w:t>7</w:t>
        </w:r>
        <w:r>
          <w:rPr>
            <w:noProof/>
            <w:webHidden/>
          </w:rPr>
          <w:fldChar w:fldCharType="end"/>
        </w:r>
      </w:hyperlink>
    </w:p>
    <w:p w:rsidR="00E56CD1" w:rsidRDefault="0033362D">
      <w:pPr>
        <w:pStyle w:val="TOC1"/>
        <w:tabs>
          <w:tab w:val="right" w:leader="dot" w:pos="6110"/>
        </w:tabs>
        <w:rPr>
          <w:noProof/>
        </w:rPr>
      </w:pPr>
      <w:hyperlink w:anchor="_Toc198565728" w:history="1">
        <w:r w:rsidR="00E56CD1" w:rsidRPr="0029633B">
          <w:rPr>
            <w:rStyle w:val="Hyperlink"/>
            <w:noProof/>
          </w:rPr>
          <w:t>Charon Pirate Ideas I</w:t>
        </w:r>
        <w:r w:rsidR="00E56CD1">
          <w:rPr>
            <w:noProof/>
            <w:webHidden/>
          </w:rPr>
          <w:tab/>
        </w:r>
        <w:r>
          <w:rPr>
            <w:noProof/>
            <w:webHidden/>
          </w:rPr>
          <w:fldChar w:fldCharType="begin"/>
        </w:r>
        <w:r w:rsidR="00E56CD1">
          <w:rPr>
            <w:noProof/>
            <w:webHidden/>
          </w:rPr>
          <w:instrText xml:space="preserve"> PAGEREF _Toc198565728 \h </w:instrText>
        </w:r>
        <w:r>
          <w:rPr>
            <w:noProof/>
            <w:webHidden/>
          </w:rPr>
        </w:r>
        <w:r>
          <w:rPr>
            <w:noProof/>
            <w:webHidden/>
          </w:rPr>
          <w:fldChar w:fldCharType="separate"/>
        </w:r>
        <w:r w:rsidR="00E56CD1">
          <w:rPr>
            <w:noProof/>
            <w:webHidden/>
          </w:rPr>
          <w:t>7</w:t>
        </w:r>
        <w:r>
          <w:rPr>
            <w:noProof/>
            <w:webHidden/>
          </w:rPr>
          <w:fldChar w:fldCharType="end"/>
        </w:r>
      </w:hyperlink>
    </w:p>
    <w:p w:rsidR="00E56CD1" w:rsidRDefault="0033362D">
      <w:pPr>
        <w:pStyle w:val="TOC2"/>
        <w:tabs>
          <w:tab w:val="right" w:leader="dot" w:pos="6110"/>
        </w:tabs>
        <w:rPr>
          <w:noProof/>
        </w:rPr>
      </w:pPr>
      <w:hyperlink w:anchor="_Toc198565729" w:history="1">
        <w:r w:rsidR="00E56CD1" w:rsidRPr="0029633B">
          <w:rPr>
            <w:rStyle w:val="Hyperlink"/>
            <w:noProof/>
          </w:rPr>
          <w:t>Charon Ships</w:t>
        </w:r>
        <w:r w:rsidR="00E56CD1">
          <w:rPr>
            <w:noProof/>
            <w:webHidden/>
          </w:rPr>
          <w:tab/>
        </w:r>
        <w:r>
          <w:rPr>
            <w:noProof/>
            <w:webHidden/>
          </w:rPr>
          <w:fldChar w:fldCharType="begin"/>
        </w:r>
        <w:r w:rsidR="00E56CD1">
          <w:rPr>
            <w:noProof/>
            <w:webHidden/>
          </w:rPr>
          <w:instrText xml:space="preserve"> PAGEREF _Toc198565729 \h </w:instrText>
        </w:r>
        <w:r>
          <w:rPr>
            <w:noProof/>
            <w:webHidden/>
          </w:rPr>
        </w:r>
        <w:r>
          <w:rPr>
            <w:noProof/>
            <w:webHidden/>
          </w:rPr>
          <w:fldChar w:fldCharType="separate"/>
        </w:r>
        <w:r w:rsidR="00E56CD1">
          <w:rPr>
            <w:noProof/>
            <w:webHidden/>
          </w:rPr>
          <w:t>7</w:t>
        </w:r>
        <w:r>
          <w:rPr>
            <w:noProof/>
            <w:webHidden/>
          </w:rPr>
          <w:fldChar w:fldCharType="end"/>
        </w:r>
      </w:hyperlink>
    </w:p>
    <w:p w:rsidR="00E56CD1" w:rsidRDefault="0033362D">
      <w:pPr>
        <w:pStyle w:val="TOC1"/>
        <w:tabs>
          <w:tab w:val="right" w:leader="dot" w:pos="6110"/>
        </w:tabs>
        <w:rPr>
          <w:noProof/>
        </w:rPr>
      </w:pPr>
      <w:hyperlink w:anchor="_Toc198565730" w:history="1">
        <w:r w:rsidR="00E56CD1" w:rsidRPr="0029633B">
          <w:rPr>
            <w:rStyle w:val="Hyperlink"/>
            <w:noProof/>
          </w:rPr>
          <w:t>Commonwealth Fleet</w:t>
        </w:r>
        <w:r w:rsidR="00E56CD1">
          <w:rPr>
            <w:noProof/>
            <w:webHidden/>
          </w:rPr>
          <w:tab/>
        </w:r>
        <w:r>
          <w:rPr>
            <w:noProof/>
            <w:webHidden/>
          </w:rPr>
          <w:fldChar w:fldCharType="begin"/>
        </w:r>
        <w:r w:rsidR="00E56CD1">
          <w:rPr>
            <w:noProof/>
            <w:webHidden/>
          </w:rPr>
          <w:instrText xml:space="preserve"> PAGEREF _Toc198565730 \h </w:instrText>
        </w:r>
        <w:r>
          <w:rPr>
            <w:noProof/>
            <w:webHidden/>
          </w:rPr>
        </w:r>
        <w:r>
          <w:rPr>
            <w:noProof/>
            <w:webHidden/>
          </w:rPr>
          <w:fldChar w:fldCharType="separate"/>
        </w:r>
        <w:r w:rsidR="00E56CD1">
          <w:rPr>
            <w:noProof/>
            <w:webHidden/>
          </w:rPr>
          <w:t>8</w:t>
        </w:r>
        <w:r>
          <w:rPr>
            <w:noProof/>
            <w:webHidden/>
          </w:rPr>
          <w:fldChar w:fldCharType="end"/>
        </w:r>
      </w:hyperlink>
    </w:p>
    <w:p w:rsidR="00E56CD1" w:rsidRDefault="0033362D">
      <w:pPr>
        <w:pStyle w:val="TOC2"/>
        <w:tabs>
          <w:tab w:val="right" w:leader="dot" w:pos="6110"/>
        </w:tabs>
        <w:rPr>
          <w:noProof/>
        </w:rPr>
      </w:pPr>
      <w:hyperlink w:anchor="_Toc198565731" w:history="1">
        <w:r w:rsidR="00E56CD1" w:rsidRPr="0029633B">
          <w:rPr>
            <w:rStyle w:val="Hyperlink"/>
            <w:noProof/>
          </w:rPr>
          <w:t>General Notes</w:t>
        </w:r>
        <w:r w:rsidR="00E56CD1">
          <w:rPr>
            <w:noProof/>
            <w:webHidden/>
          </w:rPr>
          <w:tab/>
        </w:r>
        <w:r>
          <w:rPr>
            <w:noProof/>
            <w:webHidden/>
          </w:rPr>
          <w:fldChar w:fldCharType="begin"/>
        </w:r>
        <w:r w:rsidR="00E56CD1">
          <w:rPr>
            <w:noProof/>
            <w:webHidden/>
          </w:rPr>
          <w:instrText xml:space="preserve"> PAGEREF _Toc198565731 \h </w:instrText>
        </w:r>
        <w:r>
          <w:rPr>
            <w:noProof/>
            <w:webHidden/>
          </w:rPr>
        </w:r>
        <w:r>
          <w:rPr>
            <w:noProof/>
            <w:webHidden/>
          </w:rPr>
          <w:fldChar w:fldCharType="separate"/>
        </w:r>
        <w:r w:rsidR="00E56CD1">
          <w:rPr>
            <w:noProof/>
            <w:webHidden/>
          </w:rPr>
          <w:t>8</w:t>
        </w:r>
        <w:r>
          <w:rPr>
            <w:noProof/>
            <w:webHidden/>
          </w:rPr>
          <w:fldChar w:fldCharType="end"/>
        </w:r>
      </w:hyperlink>
    </w:p>
    <w:p w:rsidR="00E56CD1" w:rsidRDefault="0033362D">
      <w:pPr>
        <w:pStyle w:val="TOC2"/>
        <w:tabs>
          <w:tab w:val="right" w:leader="dot" w:pos="6110"/>
        </w:tabs>
        <w:rPr>
          <w:noProof/>
        </w:rPr>
      </w:pPr>
      <w:hyperlink w:anchor="_Toc198565732" w:history="1">
        <w:r w:rsidR="00E56CD1" w:rsidRPr="0029633B">
          <w:rPr>
            <w:rStyle w:val="Hyperlink"/>
            <w:noProof/>
          </w:rPr>
          <w:t>General Mission Notes</w:t>
        </w:r>
        <w:r w:rsidR="00E56CD1">
          <w:rPr>
            <w:noProof/>
            <w:webHidden/>
          </w:rPr>
          <w:tab/>
        </w:r>
        <w:r>
          <w:rPr>
            <w:noProof/>
            <w:webHidden/>
          </w:rPr>
          <w:fldChar w:fldCharType="begin"/>
        </w:r>
        <w:r w:rsidR="00E56CD1">
          <w:rPr>
            <w:noProof/>
            <w:webHidden/>
          </w:rPr>
          <w:instrText xml:space="preserve"> PAGEREF _Toc198565732 \h </w:instrText>
        </w:r>
        <w:r>
          <w:rPr>
            <w:noProof/>
            <w:webHidden/>
          </w:rPr>
        </w:r>
        <w:r>
          <w:rPr>
            <w:noProof/>
            <w:webHidden/>
          </w:rPr>
          <w:fldChar w:fldCharType="separate"/>
        </w:r>
        <w:r w:rsidR="00E56CD1">
          <w:rPr>
            <w:noProof/>
            <w:webHidden/>
          </w:rPr>
          <w:t>9</w:t>
        </w:r>
        <w:r>
          <w:rPr>
            <w:noProof/>
            <w:webHidden/>
          </w:rPr>
          <w:fldChar w:fldCharType="end"/>
        </w:r>
      </w:hyperlink>
    </w:p>
    <w:p w:rsidR="00E56CD1" w:rsidRDefault="0033362D">
      <w:pPr>
        <w:pStyle w:val="TOC2"/>
        <w:tabs>
          <w:tab w:val="right" w:leader="dot" w:pos="6110"/>
        </w:tabs>
        <w:rPr>
          <w:noProof/>
        </w:rPr>
      </w:pPr>
      <w:hyperlink w:anchor="_Toc198565733" w:history="1">
        <w:r w:rsidR="00E56CD1" w:rsidRPr="0029633B">
          <w:rPr>
            <w:rStyle w:val="Hyperlink"/>
            <w:noProof/>
          </w:rPr>
          <w:t>Mission Ideas</w:t>
        </w:r>
        <w:r w:rsidR="00E56CD1">
          <w:rPr>
            <w:noProof/>
            <w:webHidden/>
          </w:rPr>
          <w:tab/>
        </w:r>
        <w:r>
          <w:rPr>
            <w:noProof/>
            <w:webHidden/>
          </w:rPr>
          <w:fldChar w:fldCharType="begin"/>
        </w:r>
        <w:r w:rsidR="00E56CD1">
          <w:rPr>
            <w:noProof/>
            <w:webHidden/>
          </w:rPr>
          <w:instrText xml:space="preserve"> PAGEREF _Toc198565733 \h </w:instrText>
        </w:r>
        <w:r>
          <w:rPr>
            <w:noProof/>
            <w:webHidden/>
          </w:rPr>
        </w:r>
        <w:r>
          <w:rPr>
            <w:noProof/>
            <w:webHidden/>
          </w:rPr>
          <w:fldChar w:fldCharType="separate"/>
        </w:r>
        <w:r w:rsidR="00E56CD1">
          <w:rPr>
            <w:noProof/>
            <w:webHidden/>
          </w:rPr>
          <w:t>9</w:t>
        </w:r>
        <w:r>
          <w:rPr>
            <w:noProof/>
            <w:webHidden/>
          </w:rPr>
          <w:fldChar w:fldCharType="end"/>
        </w:r>
      </w:hyperlink>
    </w:p>
    <w:p w:rsidR="00E56CD1" w:rsidRDefault="0033362D">
      <w:pPr>
        <w:pStyle w:val="TOC2"/>
        <w:tabs>
          <w:tab w:val="right" w:leader="dot" w:pos="6110"/>
        </w:tabs>
        <w:rPr>
          <w:noProof/>
        </w:rPr>
      </w:pPr>
      <w:hyperlink w:anchor="_Toc198565734" w:history="1">
        <w:r w:rsidR="00E56CD1" w:rsidRPr="0029633B">
          <w:rPr>
            <w:rStyle w:val="Hyperlink"/>
            <w:noProof/>
          </w:rPr>
          <w:t>Random Ideas</w:t>
        </w:r>
        <w:r w:rsidR="00E56CD1">
          <w:rPr>
            <w:noProof/>
            <w:webHidden/>
          </w:rPr>
          <w:tab/>
        </w:r>
        <w:r>
          <w:rPr>
            <w:noProof/>
            <w:webHidden/>
          </w:rPr>
          <w:fldChar w:fldCharType="begin"/>
        </w:r>
        <w:r w:rsidR="00E56CD1">
          <w:rPr>
            <w:noProof/>
            <w:webHidden/>
          </w:rPr>
          <w:instrText xml:space="preserve"> PAGEREF _Toc198565734 \h </w:instrText>
        </w:r>
        <w:r>
          <w:rPr>
            <w:noProof/>
            <w:webHidden/>
          </w:rPr>
        </w:r>
        <w:r>
          <w:rPr>
            <w:noProof/>
            <w:webHidden/>
          </w:rPr>
          <w:fldChar w:fldCharType="separate"/>
        </w:r>
        <w:r w:rsidR="00E56CD1">
          <w:rPr>
            <w:noProof/>
            <w:webHidden/>
          </w:rPr>
          <w:t>9</w:t>
        </w:r>
        <w:r>
          <w:rPr>
            <w:noProof/>
            <w:webHidden/>
          </w:rPr>
          <w:fldChar w:fldCharType="end"/>
        </w:r>
      </w:hyperlink>
    </w:p>
    <w:p w:rsidR="00E56CD1" w:rsidRDefault="0033362D">
      <w:pPr>
        <w:pStyle w:val="TOC1"/>
        <w:tabs>
          <w:tab w:val="right" w:leader="dot" w:pos="6110"/>
        </w:tabs>
        <w:rPr>
          <w:noProof/>
        </w:rPr>
      </w:pPr>
      <w:hyperlink w:anchor="_Toc198565735" w:history="1">
        <w:r w:rsidR="00E56CD1" w:rsidRPr="0029633B">
          <w:rPr>
            <w:rStyle w:val="Hyperlink"/>
            <w:noProof/>
          </w:rPr>
          <w:t>Commonwealth Fleet Mission Ideas I</w:t>
        </w:r>
        <w:r w:rsidR="00E56CD1">
          <w:rPr>
            <w:noProof/>
            <w:webHidden/>
          </w:rPr>
          <w:tab/>
        </w:r>
        <w:r>
          <w:rPr>
            <w:noProof/>
            <w:webHidden/>
          </w:rPr>
          <w:fldChar w:fldCharType="begin"/>
        </w:r>
        <w:r w:rsidR="00E56CD1">
          <w:rPr>
            <w:noProof/>
            <w:webHidden/>
          </w:rPr>
          <w:instrText xml:space="preserve"> PAGEREF _Toc198565735 \h </w:instrText>
        </w:r>
        <w:r>
          <w:rPr>
            <w:noProof/>
            <w:webHidden/>
          </w:rPr>
        </w:r>
        <w:r>
          <w:rPr>
            <w:noProof/>
            <w:webHidden/>
          </w:rPr>
          <w:fldChar w:fldCharType="separate"/>
        </w:r>
        <w:r w:rsidR="00E56CD1">
          <w:rPr>
            <w:noProof/>
            <w:webHidden/>
          </w:rPr>
          <w:t>10</w:t>
        </w:r>
        <w:r>
          <w:rPr>
            <w:noProof/>
            <w:webHidden/>
          </w:rPr>
          <w:fldChar w:fldCharType="end"/>
        </w:r>
      </w:hyperlink>
    </w:p>
    <w:p w:rsidR="00E56CD1" w:rsidRDefault="0033362D">
      <w:pPr>
        <w:pStyle w:val="TOC1"/>
        <w:tabs>
          <w:tab w:val="right" w:leader="dot" w:pos="6110"/>
        </w:tabs>
        <w:rPr>
          <w:noProof/>
        </w:rPr>
      </w:pPr>
      <w:hyperlink w:anchor="_Toc198565736" w:history="1">
        <w:r w:rsidR="00E56CD1" w:rsidRPr="0029633B">
          <w:rPr>
            <w:rStyle w:val="Hyperlink"/>
            <w:noProof/>
          </w:rPr>
          <w:t>Commonwealth Fortress (Ideas)</w:t>
        </w:r>
        <w:r w:rsidR="00E56CD1">
          <w:rPr>
            <w:noProof/>
            <w:webHidden/>
          </w:rPr>
          <w:tab/>
        </w:r>
        <w:r>
          <w:rPr>
            <w:noProof/>
            <w:webHidden/>
          </w:rPr>
          <w:fldChar w:fldCharType="begin"/>
        </w:r>
        <w:r w:rsidR="00E56CD1">
          <w:rPr>
            <w:noProof/>
            <w:webHidden/>
          </w:rPr>
          <w:instrText xml:space="preserve"> PAGEREF _Toc198565736 \h </w:instrText>
        </w:r>
        <w:r>
          <w:rPr>
            <w:noProof/>
            <w:webHidden/>
          </w:rPr>
        </w:r>
        <w:r>
          <w:rPr>
            <w:noProof/>
            <w:webHidden/>
          </w:rPr>
          <w:fldChar w:fldCharType="separate"/>
        </w:r>
        <w:r w:rsidR="00E56CD1">
          <w:rPr>
            <w:noProof/>
            <w:webHidden/>
          </w:rPr>
          <w:t>10</w:t>
        </w:r>
        <w:r>
          <w:rPr>
            <w:noProof/>
            <w:webHidden/>
          </w:rPr>
          <w:fldChar w:fldCharType="end"/>
        </w:r>
      </w:hyperlink>
    </w:p>
    <w:p w:rsidR="00E56CD1" w:rsidRDefault="0033362D">
      <w:pPr>
        <w:pStyle w:val="TOC1"/>
        <w:tabs>
          <w:tab w:val="right" w:leader="dot" w:pos="6110"/>
        </w:tabs>
        <w:rPr>
          <w:noProof/>
        </w:rPr>
      </w:pPr>
      <w:hyperlink w:anchor="_Toc198565737" w:history="1">
        <w:r w:rsidR="00E56CD1" w:rsidRPr="0029633B">
          <w:rPr>
            <w:rStyle w:val="Hyperlink"/>
            <w:noProof/>
          </w:rPr>
          <w:t>Corporate Collector</w:t>
        </w:r>
        <w:r w:rsidR="00E56CD1">
          <w:rPr>
            <w:noProof/>
            <w:webHidden/>
          </w:rPr>
          <w:tab/>
        </w:r>
        <w:r>
          <w:rPr>
            <w:noProof/>
            <w:webHidden/>
          </w:rPr>
          <w:fldChar w:fldCharType="begin"/>
        </w:r>
        <w:r w:rsidR="00E56CD1">
          <w:rPr>
            <w:noProof/>
            <w:webHidden/>
          </w:rPr>
          <w:instrText xml:space="preserve"> PAGEREF _Toc198565737 \h </w:instrText>
        </w:r>
        <w:r>
          <w:rPr>
            <w:noProof/>
            <w:webHidden/>
          </w:rPr>
        </w:r>
        <w:r>
          <w:rPr>
            <w:noProof/>
            <w:webHidden/>
          </w:rPr>
          <w:fldChar w:fldCharType="separate"/>
        </w:r>
        <w:r w:rsidR="00E56CD1">
          <w:rPr>
            <w:noProof/>
            <w:webHidden/>
          </w:rPr>
          <w:t>11</w:t>
        </w:r>
        <w:r>
          <w:rPr>
            <w:noProof/>
            <w:webHidden/>
          </w:rPr>
          <w:fldChar w:fldCharType="end"/>
        </w:r>
      </w:hyperlink>
    </w:p>
    <w:p w:rsidR="00E56CD1" w:rsidRDefault="0033362D">
      <w:pPr>
        <w:pStyle w:val="TOC1"/>
        <w:tabs>
          <w:tab w:val="right" w:leader="dot" w:pos="6110"/>
        </w:tabs>
        <w:rPr>
          <w:noProof/>
        </w:rPr>
      </w:pPr>
      <w:hyperlink w:anchor="_Toc198565738" w:history="1">
        <w:r w:rsidR="00E56CD1" w:rsidRPr="0029633B">
          <w:rPr>
            <w:rStyle w:val="Hyperlink"/>
            <w:noProof/>
          </w:rPr>
          <w:t>Corporate Hierarchy</w:t>
        </w:r>
        <w:r w:rsidR="00E56CD1">
          <w:rPr>
            <w:noProof/>
            <w:webHidden/>
          </w:rPr>
          <w:tab/>
        </w:r>
        <w:r>
          <w:rPr>
            <w:noProof/>
            <w:webHidden/>
          </w:rPr>
          <w:fldChar w:fldCharType="begin"/>
        </w:r>
        <w:r w:rsidR="00E56CD1">
          <w:rPr>
            <w:noProof/>
            <w:webHidden/>
          </w:rPr>
          <w:instrText xml:space="preserve"> PAGEREF _Toc198565738 \h </w:instrText>
        </w:r>
        <w:r>
          <w:rPr>
            <w:noProof/>
            <w:webHidden/>
          </w:rPr>
        </w:r>
        <w:r>
          <w:rPr>
            <w:noProof/>
            <w:webHidden/>
          </w:rPr>
          <w:fldChar w:fldCharType="separate"/>
        </w:r>
        <w:r w:rsidR="00E56CD1">
          <w:rPr>
            <w:noProof/>
            <w:webHidden/>
          </w:rPr>
          <w:t>11</w:t>
        </w:r>
        <w:r>
          <w:rPr>
            <w:noProof/>
            <w:webHidden/>
          </w:rPr>
          <w:fldChar w:fldCharType="end"/>
        </w:r>
      </w:hyperlink>
    </w:p>
    <w:p w:rsidR="00E56CD1" w:rsidRDefault="0033362D">
      <w:pPr>
        <w:pStyle w:val="TOC2"/>
        <w:tabs>
          <w:tab w:val="right" w:leader="dot" w:pos="6110"/>
        </w:tabs>
        <w:rPr>
          <w:noProof/>
        </w:rPr>
      </w:pPr>
      <w:hyperlink w:anchor="_Toc198565739" w:history="1">
        <w:r w:rsidR="00E56CD1" w:rsidRPr="0029633B">
          <w:rPr>
            <w:rStyle w:val="Hyperlink"/>
            <w:noProof/>
          </w:rPr>
          <w:t>Visual Style</w:t>
        </w:r>
        <w:r w:rsidR="00E56CD1">
          <w:rPr>
            <w:noProof/>
            <w:webHidden/>
          </w:rPr>
          <w:tab/>
        </w:r>
        <w:r>
          <w:rPr>
            <w:noProof/>
            <w:webHidden/>
          </w:rPr>
          <w:fldChar w:fldCharType="begin"/>
        </w:r>
        <w:r w:rsidR="00E56CD1">
          <w:rPr>
            <w:noProof/>
            <w:webHidden/>
          </w:rPr>
          <w:instrText xml:space="preserve"> PAGEREF _Toc198565739 \h </w:instrText>
        </w:r>
        <w:r>
          <w:rPr>
            <w:noProof/>
            <w:webHidden/>
          </w:rPr>
        </w:r>
        <w:r>
          <w:rPr>
            <w:noProof/>
            <w:webHidden/>
          </w:rPr>
          <w:fldChar w:fldCharType="separate"/>
        </w:r>
        <w:r w:rsidR="00E56CD1">
          <w:rPr>
            <w:noProof/>
            <w:webHidden/>
          </w:rPr>
          <w:t>11</w:t>
        </w:r>
        <w:r>
          <w:rPr>
            <w:noProof/>
            <w:webHidden/>
          </w:rPr>
          <w:fldChar w:fldCharType="end"/>
        </w:r>
      </w:hyperlink>
    </w:p>
    <w:p w:rsidR="00E56CD1" w:rsidRDefault="0033362D">
      <w:pPr>
        <w:pStyle w:val="TOC1"/>
        <w:tabs>
          <w:tab w:val="right" w:leader="dot" w:pos="6110"/>
        </w:tabs>
        <w:rPr>
          <w:noProof/>
        </w:rPr>
      </w:pPr>
      <w:hyperlink w:anchor="_Toc198565740" w:history="1">
        <w:r w:rsidR="00E56CD1" w:rsidRPr="0029633B">
          <w:rPr>
            <w:rStyle w:val="Hyperlink"/>
            <w:noProof/>
          </w:rPr>
          <w:t>Crypto-encounters</w:t>
        </w:r>
        <w:r w:rsidR="00E56CD1">
          <w:rPr>
            <w:noProof/>
            <w:webHidden/>
          </w:rPr>
          <w:tab/>
        </w:r>
        <w:r>
          <w:rPr>
            <w:noProof/>
            <w:webHidden/>
          </w:rPr>
          <w:fldChar w:fldCharType="begin"/>
        </w:r>
        <w:r w:rsidR="00E56CD1">
          <w:rPr>
            <w:noProof/>
            <w:webHidden/>
          </w:rPr>
          <w:instrText xml:space="preserve"> PAGEREF _Toc198565740 \h </w:instrText>
        </w:r>
        <w:r>
          <w:rPr>
            <w:noProof/>
            <w:webHidden/>
          </w:rPr>
        </w:r>
        <w:r>
          <w:rPr>
            <w:noProof/>
            <w:webHidden/>
          </w:rPr>
          <w:fldChar w:fldCharType="separate"/>
        </w:r>
        <w:r w:rsidR="00E56CD1">
          <w:rPr>
            <w:noProof/>
            <w:webHidden/>
          </w:rPr>
          <w:t>11</w:t>
        </w:r>
        <w:r>
          <w:rPr>
            <w:noProof/>
            <w:webHidden/>
          </w:rPr>
          <w:fldChar w:fldCharType="end"/>
        </w:r>
      </w:hyperlink>
    </w:p>
    <w:p w:rsidR="00E56CD1" w:rsidRDefault="0033362D">
      <w:pPr>
        <w:pStyle w:val="TOC1"/>
        <w:tabs>
          <w:tab w:val="right" w:leader="dot" w:pos="6110"/>
        </w:tabs>
        <w:rPr>
          <w:noProof/>
        </w:rPr>
      </w:pPr>
      <w:hyperlink w:anchor="_Toc198565741" w:history="1">
        <w:r w:rsidR="00E56CD1" w:rsidRPr="0029633B">
          <w:rPr>
            <w:rStyle w:val="Hyperlink"/>
            <w:noProof/>
          </w:rPr>
          <w:t>Cryptids I</w:t>
        </w:r>
        <w:r w:rsidR="00E56CD1">
          <w:rPr>
            <w:noProof/>
            <w:webHidden/>
          </w:rPr>
          <w:tab/>
        </w:r>
        <w:r>
          <w:rPr>
            <w:noProof/>
            <w:webHidden/>
          </w:rPr>
          <w:fldChar w:fldCharType="begin"/>
        </w:r>
        <w:r w:rsidR="00E56CD1">
          <w:rPr>
            <w:noProof/>
            <w:webHidden/>
          </w:rPr>
          <w:instrText xml:space="preserve"> PAGEREF _Toc198565741 \h </w:instrText>
        </w:r>
        <w:r>
          <w:rPr>
            <w:noProof/>
            <w:webHidden/>
          </w:rPr>
        </w:r>
        <w:r>
          <w:rPr>
            <w:noProof/>
            <w:webHidden/>
          </w:rPr>
          <w:fldChar w:fldCharType="separate"/>
        </w:r>
        <w:r w:rsidR="00E56CD1">
          <w:rPr>
            <w:noProof/>
            <w:webHidden/>
          </w:rPr>
          <w:t>11</w:t>
        </w:r>
        <w:r>
          <w:rPr>
            <w:noProof/>
            <w:webHidden/>
          </w:rPr>
          <w:fldChar w:fldCharType="end"/>
        </w:r>
      </w:hyperlink>
    </w:p>
    <w:p w:rsidR="00E56CD1" w:rsidRDefault="0033362D">
      <w:pPr>
        <w:pStyle w:val="TOC1"/>
        <w:tabs>
          <w:tab w:val="right" w:leader="dot" w:pos="6110"/>
        </w:tabs>
        <w:rPr>
          <w:noProof/>
        </w:rPr>
      </w:pPr>
      <w:hyperlink w:anchor="_Toc198565742" w:history="1">
        <w:r w:rsidR="00E56CD1" w:rsidRPr="0029633B">
          <w:rPr>
            <w:rStyle w:val="Hyperlink"/>
            <w:noProof/>
          </w:rPr>
          <w:t>Dark Stars</w:t>
        </w:r>
        <w:r w:rsidR="00E56CD1">
          <w:rPr>
            <w:noProof/>
            <w:webHidden/>
          </w:rPr>
          <w:tab/>
        </w:r>
        <w:r>
          <w:rPr>
            <w:noProof/>
            <w:webHidden/>
          </w:rPr>
          <w:fldChar w:fldCharType="begin"/>
        </w:r>
        <w:r w:rsidR="00E56CD1">
          <w:rPr>
            <w:noProof/>
            <w:webHidden/>
          </w:rPr>
          <w:instrText xml:space="preserve"> PAGEREF _Toc198565742 \h </w:instrText>
        </w:r>
        <w:r>
          <w:rPr>
            <w:noProof/>
            <w:webHidden/>
          </w:rPr>
        </w:r>
        <w:r>
          <w:rPr>
            <w:noProof/>
            <w:webHidden/>
          </w:rPr>
          <w:fldChar w:fldCharType="separate"/>
        </w:r>
        <w:r w:rsidR="00E56CD1">
          <w:rPr>
            <w:noProof/>
            <w:webHidden/>
          </w:rPr>
          <w:t>12</w:t>
        </w:r>
        <w:r>
          <w:rPr>
            <w:noProof/>
            <w:webHidden/>
          </w:rPr>
          <w:fldChar w:fldCharType="end"/>
        </w:r>
      </w:hyperlink>
    </w:p>
    <w:p w:rsidR="00E56CD1" w:rsidRDefault="0033362D">
      <w:pPr>
        <w:pStyle w:val="TOC1"/>
        <w:tabs>
          <w:tab w:val="right" w:leader="dot" w:pos="6110"/>
        </w:tabs>
        <w:rPr>
          <w:noProof/>
        </w:rPr>
      </w:pPr>
      <w:hyperlink w:anchor="_Toc198565743" w:history="1">
        <w:r w:rsidR="00E56CD1" w:rsidRPr="0029633B">
          <w:rPr>
            <w:rStyle w:val="Hyperlink"/>
            <w:noProof/>
          </w:rPr>
          <w:t>Death Drug Laboratory</w:t>
        </w:r>
        <w:r w:rsidR="00E56CD1">
          <w:rPr>
            <w:noProof/>
            <w:webHidden/>
          </w:rPr>
          <w:tab/>
        </w:r>
        <w:r>
          <w:rPr>
            <w:noProof/>
            <w:webHidden/>
          </w:rPr>
          <w:fldChar w:fldCharType="begin"/>
        </w:r>
        <w:r w:rsidR="00E56CD1">
          <w:rPr>
            <w:noProof/>
            <w:webHidden/>
          </w:rPr>
          <w:instrText xml:space="preserve"> PAGEREF _Toc198565743 \h </w:instrText>
        </w:r>
        <w:r>
          <w:rPr>
            <w:noProof/>
            <w:webHidden/>
          </w:rPr>
        </w:r>
        <w:r>
          <w:rPr>
            <w:noProof/>
            <w:webHidden/>
          </w:rPr>
          <w:fldChar w:fldCharType="separate"/>
        </w:r>
        <w:r w:rsidR="00E56CD1">
          <w:rPr>
            <w:noProof/>
            <w:webHidden/>
          </w:rPr>
          <w:t>12</w:t>
        </w:r>
        <w:r>
          <w:rPr>
            <w:noProof/>
            <w:webHidden/>
          </w:rPr>
          <w:fldChar w:fldCharType="end"/>
        </w:r>
      </w:hyperlink>
    </w:p>
    <w:p w:rsidR="00E56CD1" w:rsidRDefault="0033362D">
      <w:pPr>
        <w:pStyle w:val="TOC1"/>
        <w:tabs>
          <w:tab w:val="right" w:leader="dot" w:pos="6110"/>
        </w:tabs>
        <w:rPr>
          <w:noProof/>
        </w:rPr>
      </w:pPr>
      <w:hyperlink w:anchor="_Toc198565744" w:history="1">
        <w:r w:rsidR="00E56CD1" w:rsidRPr="0029633B">
          <w:rPr>
            <w:rStyle w:val="Hyperlink"/>
            <w:noProof/>
          </w:rPr>
          <w:t>Diablo</w:t>
        </w:r>
        <w:r w:rsidR="00E56CD1">
          <w:rPr>
            <w:noProof/>
            <w:webHidden/>
          </w:rPr>
          <w:tab/>
        </w:r>
        <w:r>
          <w:rPr>
            <w:noProof/>
            <w:webHidden/>
          </w:rPr>
          <w:fldChar w:fldCharType="begin"/>
        </w:r>
        <w:r w:rsidR="00E56CD1">
          <w:rPr>
            <w:noProof/>
            <w:webHidden/>
          </w:rPr>
          <w:instrText xml:space="preserve"> PAGEREF _Toc198565744 \h </w:instrText>
        </w:r>
        <w:r>
          <w:rPr>
            <w:noProof/>
            <w:webHidden/>
          </w:rPr>
        </w:r>
        <w:r>
          <w:rPr>
            <w:noProof/>
            <w:webHidden/>
          </w:rPr>
          <w:fldChar w:fldCharType="separate"/>
        </w:r>
        <w:r w:rsidR="00E56CD1">
          <w:rPr>
            <w:noProof/>
            <w:webHidden/>
          </w:rPr>
          <w:t>12</w:t>
        </w:r>
        <w:r>
          <w:rPr>
            <w:noProof/>
            <w:webHidden/>
          </w:rPr>
          <w:fldChar w:fldCharType="end"/>
        </w:r>
      </w:hyperlink>
    </w:p>
    <w:p w:rsidR="00E56CD1" w:rsidRDefault="0033362D">
      <w:pPr>
        <w:pStyle w:val="TOC2"/>
        <w:tabs>
          <w:tab w:val="right" w:leader="dot" w:pos="6110"/>
        </w:tabs>
        <w:rPr>
          <w:noProof/>
        </w:rPr>
      </w:pPr>
      <w:hyperlink w:anchor="_Toc198565745" w:history="1">
        <w:r w:rsidR="00E56CD1" w:rsidRPr="0029633B">
          <w:rPr>
            <w:rStyle w:val="Hyperlink"/>
            <w:noProof/>
          </w:rPr>
          <w:t>Quests</w:t>
        </w:r>
        <w:r w:rsidR="00E56CD1">
          <w:rPr>
            <w:noProof/>
            <w:webHidden/>
          </w:rPr>
          <w:tab/>
        </w:r>
        <w:r>
          <w:rPr>
            <w:noProof/>
            <w:webHidden/>
          </w:rPr>
          <w:fldChar w:fldCharType="begin"/>
        </w:r>
        <w:r w:rsidR="00E56CD1">
          <w:rPr>
            <w:noProof/>
            <w:webHidden/>
          </w:rPr>
          <w:instrText xml:space="preserve"> PAGEREF _Toc198565745 \h </w:instrText>
        </w:r>
        <w:r>
          <w:rPr>
            <w:noProof/>
            <w:webHidden/>
          </w:rPr>
        </w:r>
        <w:r>
          <w:rPr>
            <w:noProof/>
            <w:webHidden/>
          </w:rPr>
          <w:fldChar w:fldCharType="separate"/>
        </w:r>
        <w:r w:rsidR="00E56CD1">
          <w:rPr>
            <w:noProof/>
            <w:webHidden/>
          </w:rPr>
          <w:t>12</w:t>
        </w:r>
        <w:r>
          <w:rPr>
            <w:noProof/>
            <w:webHidden/>
          </w:rPr>
          <w:fldChar w:fldCharType="end"/>
        </w:r>
      </w:hyperlink>
    </w:p>
    <w:p w:rsidR="00E56CD1" w:rsidRDefault="0033362D">
      <w:pPr>
        <w:pStyle w:val="TOC2"/>
        <w:tabs>
          <w:tab w:val="right" w:leader="dot" w:pos="6110"/>
        </w:tabs>
        <w:rPr>
          <w:noProof/>
        </w:rPr>
      </w:pPr>
      <w:hyperlink w:anchor="_Toc198565746" w:history="1">
        <w:r w:rsidR="00E56CD1" w:rsidRPr="0029633B">
          <w:rPr>
            <w:rStyle w:val="Hyperlink"/>
            <w:noProof/>
          </w:rPr>
          <w:t>Other Ideas</w:t>
        </w:r>
        <w:r w:rsidR="00E56CD1">
          <w:rPr>
            <w:noProof/>
            <w:webHidden/>
          </w:rPr>
          <w:tab/>
        </w:r>
        <w:r>
          <w:rPr>
            <w:noProof/>
            <w:webHidden/>
          </w:rPr>
          <w:fldChar w:fldCharType="begin"/>
        </w:r>
        <w:r w:rsidR="00E56CD1">
          <w:rPr>
            <w:noProof/>
            <w:webHidden/>
          </w:rPr>
          <w:instrText xml:space="preserve"> PAGEREF _Toc198565746 \h </w:instrText>
        </w:r>
        <w:r>
          <w:rPr>
            <w:noProof/>
            <w:webHidden/>
          </w:rPr>
        </w:r>
        <w:r>
          <w:rPr>
            <w:noProof/>
            <w:webHidden/>
          </w:rPr>
          <w:fldChar w:fldCharType="separate"/>
        </w:r>
        <w:r w:rsidR="00E56CD1">
          <w:rPr>
            <w:noProof/>
            <w:webHidden/>
          </w:rPr>
          <w:t>13</w:t>
        </w:r>
        <w:r>
          <w:rPr>
            <w:noProof/>
            <w:webHidden/>
          </w:rPr>
          <w:fldChar w:fldCharType="end"/>
        </w:r>
      </w:hyperlink>
    </w:p>
    <w:p w:rsidR="00E56CD1" w:rsidRDefault="0033362D">
      <w:pPr>
        <w:pStyle w:val="TOC1"/>
        <w:tabs>
          <w:tab w:val="right" w:leader="dot" w:pos="6110"/>
        </w:tabs>
        <w:rPr>
          <w:noProof/>
        </w:rPr>
      </w:pPr>
      <w:hyperlink w:anchor="_Toc198565747" w:history="1">
        <w:r w:rsidR="00E56CD1" w:rsidRPr="0029633B">
          <w:rPr>
            <w:rStyle w:val="Hyperlink"/>
            <w:noProof/>
          </w:rPr>
          <w:t>Domina Ideas I</w:t>
        </w:r>
        <w:r w:rsidR="00E56CD1">
          <w:rPr>
            <w:noProof/>
            <w:webHidden/>
          </w:rPr>
          <w:tab/>
        </w:r>
        <w:r>
          <w:rPr>
            <w:noProof/>
            <w:webHidden/>
          </w:rPr>
          <w:fldChar w:fldCharType="begin"/>
        </w:r>
        <w:r w:rsidR="00E56CD1">
          <w:rPr>
            <w:noProof/>
            <w:webHidden/>
          </w:rPr>
          <w:instrText xml:space="preserve"> PAGEREF _Toc198565747 \h </w:instrText>
        </w:r>
        <w:r>
          <w:rPr>
            <w:noProof/>
            <w:webHidden/>
          </w:rPr>
        </w:r>
        <w:r>
          <w:rPr>
            <w:noProof/>
            <w:webHidden/>
          </w:rPr>
          <w:fldChar w:fldCharType="separate"/>
        </w:r>
        <w:r w:rsidR="00E56CD1">
          <w:rPr>
            <w:noProof/>
            <w:webHidden/>
          </w:rPr>
          <w:t>13</w:t>
        </w:r>
        <w:r>
          <w:rPr>
            <w:noProof/>
            <w:webHidden/>
          </w:rPr>
          <w:fldChar w:fldCharType="end"/>
        </w:r>
      </w:hyperlink>
    </w:p>
    <w:p w:rsidR="00E56CD1" w:rsidRDefault="0033362D">
      <w:pPr>
        <w:pStyle w:val="TOC1"/>
        <w:tabs>
          <w:tab w:val="right" w:leader="dot" w:pos="6110"/>
        </w:tabs>
        <w:rPr>
          <w:noProof/>
        </w:rPr>
      </w:pPr>
      <w:hyperlink w:anchor="_Toc198565748" w:history="1">
        <w:r w:rsidR="00E56CD1" w:rsidRPr="0029633B">
          <w:rPr>
            <w:rStyle w:val="Hyperlink"/>
            <w:noProof/>
          </w:rPr>
          <w:t>Domina Ideas II</w:t>
        </w:r>
        <w:r w:rsidR="00E56CD1">
          <w:rPr>
            <w:noProof/>
            <w:webHidden/>
          </w:rPr>
          <w:tab/>
        </w:r>
        <w:r>
          <w:rPr>
            <w:noProof/>
            <w:webHidden/>
          </w:rPr>
          <w:fldChar w:fldCharType="begin"/>
        </w:r>
        <w:r w:rsidR="00E56CD1">
          <w:rPr>
            <w:noProof/>
            <w:webHidden/>
          </w:rPr>
          <w:instrText xml:space="preserve"> PAGEREF _Toc198565748 \h </w:instrText>
        </w:r>
        <w:r>
          <w:rPr>
            <w:noProof/>
            <w:webHidden/>
          </w:rPr>
        </w:r>
        <w:r>
          <w:rPr>
            <w:noProof/>
            <w:webHidden/>
          </w:rPr>
          <w:fldChar w:fldCharType="separate"/>
        </w:r>
        <w:r w:rsidR="00E56CD1">
          <w:rPr>
            <w:noProof/>
            <w:webHidden/>
          </w:rPr>
          <w:t>14</w:t>
        </w:r>
        <w:r>
          <w:rPr>
            <w:noProof/>
            <w:webHidden/>
          </w:rPr>
          <w:fldChar w:fldCharType="end"/>
        </w:r>
      </w:hyperlink>
    </w:p>
    <w:p w:rsidR="00E56CD1" w:rsidRDefault="0033362D">
      <w:pPr>
        <w:pStyle w:val="TOC1"/>
        <w:tabs>
          <w:tab w:val="right" w:leader="dot" w:pos="6110"/>
        </w:tabs>
        <w:rPr>
          <w:noProof/>
        </w:rPr>
      </w:pPr>
      <w:hyperlink w:anchor="_Toc198565749" w:history="1">
        <w:r w:rsidR="00E56CD1" w:rsidRPr="0029633B">
          <w:rPr>
            <w:rStyle w:val="Hyperlink"/>
            <w:noProof/>
          </w:rPr>
          <w:t>Domina Ideas III</w:t>
        </w:r>
        <w:r w:rsidR="00E56CD1">
          <w:rPr>
            <w:noProof/>
            <w:webHidden/>
          </w:rPr>
          <w:tab/>
        </w:r>
        <w:r>
          <w:rPr>
            <w:noProof/>
            <w:webHidden/>
          </w:rPr>
          <w:fldChar w:fldCharType="begin"/>
        </w:r>
        <w:r w:rsidR="00E56CD1">
          <w:rPr>
            <w:noProof/>
            <w:webHidden/>
          </w:rPr>
          <w:instrText xml:space="preserve"> PAGEREF _Toc198565749 \h </w:instrText>
        </w:r>
        <w:r>
          <w:rPr>
            <w:noProof/>
            <w:webHidden/>
          </w:rPr>
        </w:r>
        <w:r>
          <w:rPr>
            <w:noProof/>
            <w:webHidden/>
          </w:rPr>
          <w:fldChar w:fldCharType="separate"/>
        </w:r>
        <w:r w:rsidR="00E56CD1">
          <w:rPr>
            <w:noProof/>
            <w:webHidden/>
          </w:rPr>
          <w:t>15</w:t>
        </w:r>
        <w:r>
          <w:rPr>
            <w:noProof/>
            <w:webHidden/>
          </w:rPr>
          <w:fldChar w:fldCharType="end"/>
        </w:r>
      </w:hyperlink>
    </w:p>
    <w:p w:rsidR="00E56CD1" w:rsidRDefault="0033362D">
      <w:pPr>
        <w:pStyle w:val="TOC1"/>
        <w:tabs>
          <w:tab w:val="right" w:leader="dot" w:pos="6110"/>
        </w:tabs>
        <w:rPr>
          <w:noProof/>
        </w:rPr>
      </w:pPr>
      <w:hyperlink w:anchor="_Toc198565750" w:history="1">
        <w:r w:rsidR="00E56CD1" w:rsidRPr="0029633B">
          <w:rPr>
            <w:rStyle w:val="Hyperlink"/>
            <w:noProof/>
          </w:rPr>
          <w:t>Domina Ideas IV</w:t>
        </w:r>
        <w:r w:rsidR="00E56CD1">
          <w:rPr>
            <w:noProof/>
            <w:webHidden/>
          </w:rPr>
          <w:tab/>
        </w:r>
        <w:r>
          <w:rPr>
            <w:noProof/>
            <w:webHidden/>
          </w:rPr>
          <w:fldChar w:fldCharType="begin"/>
        </w:r>
        <w:r w:rsidR="00E56CD1">
          <w:rPr>
            <w:noProof/>
            <w:webHidden/>
          </w:rPr>
          <w:instrText xml:space="preserve"> PAGEREF _Toc198565750 \h </w:instrText>
        </w:r>
        <w:r>
          <w:rPr>
            <w:noProof/>
            <w:webHidden/>
          </w:rPr>
        </w:r>
        <w:r>
          <w:rPr>
            <w:noProof/>
            <w:webHidden/>
          </w:rPr>
          <w:fldChar w:fldCharType="separate"/>
        </w:r>
        <w:r w:rsidR="00E56CD1">
          <w:rPr>
            <w:noProof/>
            <w:webHidden/>
          </w:rPr>
          <w:t>15</w:t>
        </w:r>
        <w:r>
          <w:rPr>
            <w:noProof/>
            <w:webHidden/>
          </w:rPr>
          <w:fldChar w:fldCharType="end"/>
        </w:r>
      </w:hyperlink>
    </w:p>
    <w:p w:rsidR="00E56CD1" w:rsidRDefault="0033362D">
      <w:pPr>
        <w:pStyle w:val="TOC1"/>
        <w:tabs>
          <w:tab w:val="right" w:leader="dot" w:pos="6110"/>
        </w:tabs>
        <w:rPr>
          <w:noProof/>
        </w:rPr>
      </w:pPr>
      <w:hyperlink w:anchor="_Toc198565751" w:history="1">
        <w:r w:rsidR="00E56CD1" w:rsidRPr="0029633B">
          <w:rPr>
            <w:rStyle w:val="Hyperlink"/>
            <w:noProof/>
          </w:rPr>
          <w:t>Dragon Slaver</w:t>
        </w:r>
        <w:r w:rsidR="00E56CD1">
          <w:rPr>
            <w:noProof/>
            <w:webHidden/>
          </w:rPr>
          <w:tab/>
        </w:r>
        <w:r>
          <w:rPr>
            <w:noProof/>
            <w:webHidden/>
          </w:rPr>
          <w:fldChar w:fldCharType="begin"/>
        </w:r>
        <w:r w:rsidR="00E56CD1">
          <w:rPr>
            <w:noProof/>
            <w:webHidden/>
          </w:rPr>
          <w:instrText xml:space="preserve"> PAGEREF _Toc198565751 \h </w:instrText>
        </w:r>
        <w:r>
          <w:rPr>
            <w:noProof/>
            <w:webHidden/>
          </w:rPr>
        </w:r>
        <w:r>
          <w:rPr>
            <w:noProof/>
            <w:webHidden/>
          </w:rPr>
          <w:fldChar w:fldCharType="separate"/>
        </w:r>
        <w:r w:rsidR="00E56CD1">
          <w:rPr>
            <w:noProof/>
            <w:webHidden/>
          </w:rPr>
          <w:t>16</w:t>
        </w:r>
        <w:r>
          <w:rPr>
            <w:noProof/>
            <w:webHidden/>
          </w:rPr>
          <w:fldChar w:fldCharType="end"/>
        </w:r>
      </w:hyperlink>
    </w:p>
    <w:p w:rsidR="00E56CD1" w:rsidRDefault="0033362D">
      <w:pPr>
        <w:pStyle w:val="TOC1"/>
        <w:tabs>
          <w:tab w:val="right" w:leader="dot" w:pos="6110"/>
        </w:tabs>
        <w:rPr>
          <w:noProof/>
        </w:rPr>
      </w:pPr>
      <w:hyperlink w:anchor="_Toc198565752" w:history="1">
        <w:r w:rsidR="00E56CD1" w:rsidRPr="0029633B">
          <w:rPr>
            <w:rStyle w:val="Hyperlink"/>
            <w:noProof/>
          </w:rPr>
          <w:t>Dwarg Raiders</w:t>
        </w:r>
        <w:r w:rsidR="00E56CD1">
          <w:rPr>
            <w:noProof/>
            <w:webHidden/>
          </w:rPr>
          <w:tab/>
        </w:r>
        <w:r>
          <w:rPr>
            <w:noProof/>
            <w:webHidden/>
          </w:rPr>
          <w:fldChar w:fldCharType="begin"/>
        </w:r>
        <w:r w:rsidR="00E56CD1">
          <w:rPr>
            <w:noProof/>
            <w:webHidden/>
          </w:rPr>
          <w:instrText xml:space="preserve"> PAGEREF _Toc198565752 \h </w:instrText>
        </w:r>
        <w:r>
          <w:rPr>
            <w:noProof/>
            <w:webHidden/>
          </w:rPr>
        </w:r>
        <w:r>
          <w:rPr>
            <w:noProof/>
            <w:webHidden/>
          </w:rPr>
          <w:fldChar w:fldCharType="separate"/>
        </w:r>
        <w:r w:rsidR="00E56CD1">
          <w:rPr>
            <w:noProof/>
            <w:webHidden/>
          </w:rPr>
          <w:t>16</w:t>
        </w:r>
        <w:r>
          <w:rPr>
            <w:noProof/>
            <w:webHidden/>
          </w:rPr>
          <w:fldChar w:fldCharType="end"/>
        </w:r>
      </w:hyperlink>
    </w:p>
    <w:p w:rsidR="00E56CD1" w:rsidRDefault="0033362D">
      <w:pPr>
        <w:pStyle w:val="TOC1"/>
        <w:tabs>
          <w:tab w:val="right" w:leader="dot" w:pos="6110"/>
        </w:tabs>
        <w:rPr>
          <w:noProof/>
        </w:rPr>
      </w:pPr>
      <w:hyperlink w:anchor="_Toc198565753" w:history="1">
        <w:r w:rsidR="00E56CD1" w:rsidRPr="0029633B">
          <w:rPr>
            <w:rStyle w:val="Hyperlink"/>
            <w:noProof/>
          </w:rPr>
          <w:t>Echtolian Parasites</w:t>
        </w:r>
        <w:r w:rsidR="00E56CD1">
          <w:rPr>
            <w:noProof/>
            <w:webHidden/>
          </w:rPr>
          <w:tab/>
        </w:r>
        <w:r>
          <w:rPr>
            <w:noProof/>
            <w:webHidden/>
          </w:rPr>
          <w:fldChar w:fldCharType="begin"/>
        </w:r>
        <w:r w:rsidR="00E56CD1">
          <w:rPr>
            <w:noProof/>
            <w:webHidden/>
          </w:rPr>
          <w:instrText xml:space="preserve"> PAGEREF _Toc198565753 \h </w:instrText>
        </w:r>
        <w:r>
          <w:rPr>
            <w:noProof/>
            <w:webHidden/>
          </w:rPr>
        </w:r>
        <w:r>
          <w:rPr>
            <w:noProof/>
            <w:webHidden/>
          </w:rPr>
          <w:fldChar w:fldCharType="separate"/>
        </w:r>
        <w:r w:rsidR="00E56CD1">
          <w:rPr>
            <w:noProof/>
            <w:webHidden/>
          </w:rPr>
          <w:t>17</w:t>
        </w:r>
        <w:r>
          <w:rPr>
            <w:noProof/>
            <w:webHidden/>
          </w:rPr>
          <w:fldChar w:fldCharType="end"/>
        </w:r>
      </w:hyperlink>
    </w:p>
    <w:p w:rsidR="00E56CD1" w:rsidRDefault="0033362D">
      <w:pPr>
        <w:pStyle w:val="TOC1"/>
        <w:tabs>
          <w:tab w:val="right" w:leader="dot" w:pos="6110"/>
        </w:tabs>
        <w:rPr>
          <w:noProof/>
        </w:rPr>
      </w:pPr>
      <w:hyperlink w:anchor="_Toc198565754" w:history="1">
        <w:r w:rsidR="00E56CD1" w:rsidRPr="0029633B">
          <w:rPr>
            <w:rStyle w:val="Hyperlink"/>
            <w:noProof/>
          </w:rPr>
          <w:t>EMP Trap</w:t>
        </w:r>
        <w:r w:rsidR="00E56CD1">
          <w:rPr>
            <w:noProof/>
            <w:webHidden/>
          </w:rPr>
          <w:tab/>
        </w:r>
        <w:r>
          <w:rPr>
            <w:noProof/>
            <w:webHidden/>
          </w:rPr>
          <w:fldChar w:fldCharType="begin"/>
        </w:r>
        <w:r w:rsidR="00E56CD1">
          <w:rPr>
            <w:noProof/>
            <w:webHidden/>
          </w:rPr>
          <w:instrText xml:space="preserve"> PAGEREF _Toc198565754 \h </w:instrText>
        </w:r>
        <w:r>
          <w:rPr>
            <w:noProof/>
            <w:webHidden/>
          </w:rPr>
        </w:r>
        <w:r>
          <w:rPr>
            <w:noProof/>
            <w:webHidden/>
          </w:rPr>
          <w:fldChar w:fldCharType="separate"/>
        </w:r>
        <w:r w:rsidR="00E56CD1">
          <w:rPr>
            <w:noProof/>
            <w:webHidden/>
          </w:rPr>
          <w:t>17</w:t>
        </w:r>
        <w:r>
          <w:rPr>
            <w:noProof/>
            <w:webHidden/>
          </w:rPr>
          <w:fldChar w:fldCharType="end"/>
        </w:r>
      </w:hyperlink>
    </w:p>
    <w:p w:rsidR="00E56CD1" w:rsidRDefault="0033362D">
      <w:pPr>
        <w:pStyle w:val="TOC1"/>
        <w:tabs>
          <w:tab w:val="right" w:leader="dot" w:pos="6110"/>
        </w:tabs>
        <w:rPr>
          <w:noProof/>
        </w:rPr>
      </w:pPr>
      <w:hyperlink w:anchor="_Toc198565755" w:history="1">
        <w:r w:rsidR="00E56CD1" w:rsidRPr="0029633B">
          <w:rPr>
            <w:rStyle w:val="Hyperlink"/>
            <w:noProof/>
          </w:rPr>
          <w:t>Energy Ram</w:t>
        </w:r>
        <w:r w:rsidR="00E56CD1">
          <w:rPr>
            <w:noProof/>
            <w:webHidden/>
          </w:rPr>
          <w:tab/>
        </w:r>
        <w:r>
          <w:rPr>
            <w:noProof/>
            <w:webHidden/>
          </w:rPr>
          <w:fldChar w:fldCharType="begin"/>
        </w:r>
        <w:r w:rsidR="00E56CD1">
          <w:rPr>
            <w:noProof/>
            <w:webHidden/>
          </w:rPr>
          <w:instrText xml:space="preserve"> PAGEREF _Toc198565755 \h </w:instrText>
        </w:r>
        <w:r>
          <w:rPr>
            <w:noProof/>
            <w:webHidden/>
          </w:rPr>
        </w:r>
        <w:r>
          <w:rPr>
            <w:noProof/>
            <w:webHidden/>
          </w:rPr>
          <w:fldChar w:fldCharType="separate"/>
        </w:r>
        <w:r w:rsidR="00E56CD1">
          <w:rPr>
            <w:noProof/>
            <w:webHidden/>
          </w:rPr>
          <w:t>17</w:t>
        </w:r>
        <w:r>
          <w:rPr>
            <w:noProof/>
            <w:webHidden/>
          </w:rPr>
          <w:fldChar w:fldCharType="end"/>
        </w:r>
      </w:hyperlink>
    </w:p>
    <w:p w:rsidR="00E56CD1" w:rsidRDefault="0033362D">
      <w:pPr>
        <w:pStyle w:val="TOC1"/>
        <w:tabs>
          <w:tab w:val="right" w:leader="dot" w:pos="6110"/>
        </w:tabs>
        <w:rPr>
          <w:noProof/>
        </w:rPr>
      </w:pPr>
      <w:hyperlink w:anchor="_Toc198565756" w:history="1">
        <w:r w:rsidR="00E56CD1" w:rsidRPr="0029633B">
          <w:rPr>
            <w:rStyle w:val="Hyperlink"/>
            <w:noProof/>
          </w:rPr>
          <w:t>Eridani Ideas I</w:t>
        </w:r>
        <w:r w:rsidR="00E56CD1">
          <w:rPr>
            <w:noProof/>
            <w:webHidden/>
          </w:rPr>
          <w:tab/>
        </w:r>
        <w:r>
          <w:rPr>
            <w:noProof/>
            <w:webHidden/>
          </w:rPr>
          <w:fldChar w:fldCharType="begin"/>
        </w:r>
        <w:r w:rsidR="00E56CD1">
          <w:rPr>
            <w:noProof/>
            <w:webHidden/>
          </w:rPr>
          <w:instrText xml:space="preserve"> PAGEREF _Toc198565756 \h </w:instrText>
        </w:r>
        <w:r>
          <w:rPr>
            <w:noProof/>
            <w:webHidden/>
          </w:rPr>
        </w:r>
        <w:r>
          <w:rPr>
            <w:noProof/>
            <w:webHidden/>
          </w:rPr>
          <w:fldChar w:fldCharType="separate"/>
        </w:r>
        <w:r w:rsidR="00E56CD1">
          <w:rPr>
            <w:noProof/>
            <w:webHidden/>
          </w:rPr>
          <w:t>17</w:t>
        </w:r>
        <w:r>
          <w:rPr>
            <w:noProof/>
            <w:webHidden/>
          </w:rPr>
          <w:fldChar w:fldCharType="end"/>
        </w:r>
      </w:hyperlink>
    </w:p>
    <w:p w:rsidR="00E56CD1" w:rsidRDefault="0033362D">
      <w:pPr>
        <w:pStyle w:val="TOC1"/>
        <w:tabs>
          <w:tab w:val="right" w:leader="dot" w:pos="6110"/>
        </w:tabs>
        <w:rPr>
          <w:noProof/>
        </w:rPr>
      </w:pPr>
      <w:hyperlink w:anchor="_Toc198565757" w:history="1">
        <w:r w:rsidR="00E56CD1" w:rsidRPr="0029633B">
          <w:rPr>
            <w:rStyle w:val="Hyperlink"/>
            <w:noProof/>
          </w:rPr>
          <w:t>Eridani Ideas II</w:t>
        </w:r>
        <w:r w:rsidR="00E56CD1">
          <w:rPr>
            <w:noProof/>
            <w:webHidden/>
          </w:rPr>
          <w:tab/>
        </w:r>
        <w:r>
          <w:rPr>
            <w:noProof/>
            <w:webHidden/>
          </w:rPr>
          <w:fldChar w:fldCharType="begin"/>
        </w:r>
        <w:r w:rsidR="00E56CD1">
          <w:rPr>
            <w:noProof/>
            <w:webHidden/>
          </w:rPr>
          <w:instrText xml:space="preserve"> PAGEREF _Toc198565757 \h </w:instrText>
        </w:r>
        <w:r>
          <w:rPr>
            <w:noProof/>
            <w:webHidden/>
          </w:rPr>
        </w:r>
        <w:r>
          <w:rPr>
            <w:noProof/>
            <w:webHidden/>
          </w:rPr>
          <w:fldChar w:fldCharType="separate"/>
        </w:r>
        <w:r w:rsidR="00E56CD1">
          <w:rPr>
            <w:noProof/>
            <w:webHidden/>
          </w:rPr>
          <w:t>18</w:t>
        </w:r>
        <w:r>
          <w:rPr>
            <w:noProof/>
            <w:webHidden/>
          </w:rPr>
          <w:fldChar w:fldCharType="end"/>
        </w:r>
      </w:hyperlink>
    </w:p>
    <w:p w:rsidR="00E56CD1" w:rsidRDefault="0033362D">
      <w:pPr>
        <w:pStyle w:val="TOC1"/>
        <w:tabs>
          <w:tab w:val="right" w:leader="dot" w:pos="6110"/>
        </w:tabs>
        <w:rPr>
          <w:noProof/>
        </w:rPr>
      </w:pPr>
      <w:hyperlink w:anchor="_Toc198565758" w:history="1">
        <w:r w:rsidR="00E56CD1" w:rsidRPr="0029633B">
          <w:rPr>
            <w:rStyle w:val="Hyperlink"/>
            <w:noProof/>
          </w:rPr>
          <w:t>Exoarcheological Museum</w:t>
        </w:r>
        <w:r w:rsidR="00E56CD1">
          <w:rPr>
            <w:noProof/>
            <w:webHidden/>
          </w:rPr>
          <w:tab/>
        </w:r>
        <w:r>
          <w:rPr>
            <w:noProof/>
            <w:webHidden/>
          </w:rPr>
          <w:fldChar w:fldCharType="begin"/>
        </w:r>
        <w:r w:rsidR="00E56CD1">
          <w:rPr>
            <w:noProof/>
            <w:webHidden/>
          </w:rPr>
          <w:instrText xml:space="preserve"> PAGEREF _Toc198565758 \h </w:instrText>
        </w:r>
        <w:r>
          <w:rPr>
            <w:noProof/>
            <w:webHidden/>
          </w:rPr>
        </w:r>
        <w:r>
          <w:rPr>
            <w:noProof/>
            <w:webHidden/>
          </w:rPr>
          <w:fldChar w:fldCharType="separate"/>
        </w:r>
        <w:r w:rsidR="00E56CD1">
          <w:rPr>
            <w:noProof/>
            <w:webHidden/>
          </w:rPr>
          <w:t>19</w:t>
        </w:r>
        <w:r>
          <w:rPr>
            <w:noProof/>
            <w:webHidden/>
          </w:rPr>
          <w:fldChar w:fldCharType="end"/>
        </w:r>
      </w:hyperlink>
    </w:p>
    <w:p w:rsidR="00E56CD1" w:rsidRDefault="0033362D">
      <w:pPr>
        <w:pStyle w:val="TOC1"/>
        <w:tabs>
          <w:tab w:val="right" w:leader="dot" w:pos="6110"/>
        </w:tabs>
        <w:rPr>
          <w:noProof/>
        </w:rPr>
      </w:pPr>
      <w:hyperlink w:anchor="_Toc198565759" w:history="1">
        <w:r w:rsidR="00E56CD1" w:rsidRPr="0029633B">
          <w:rPr>
            <w:rStyle w:val="Hyperlink"/>
            <w:noProof/>
          </w:rPr>
          <w:t>Exotic Physics I</w:t>
        </w:r>
        <w:r w:rsidR="00E56CD1">
          <w:rPr>
            <w:noProof/>
            <w:webHidden/>
          </w:rPr>
          <w:tab/>
        </w:r>
        <w:r>
          <w:rPr>
            <w:noProof/>
            <w:webHidden/>
          </w:rPr>
          <w:fldChar w:fldCharType="begin"/>
        </w:r>
        <w:r w:rsidR="00E56CD1">
          <w:rPr>
            <w:noProof/>
            <w:webHidden/>
          </w:rPr>
          <w:instrText xml:space="preserve"> PAGEREF _Toc198565759 \h </w:instrText>
        </w:r>
        <w:r>
          <w:rPr>
            <w:noProof/>
            <w:webHidden/>
          </w:rPr>
        </w:r>
        <w:r>
          <w:rPr>
            <w:noProof/>
            <w:webHidden/>
          </w:rPr>
          <w:fldChar w:fldCharType="separate"/>
        </w:r>
        <w:r w:rsidR="00E56CD1">
          <w:rPr>
            <w:noProof/>
            <w:webHidden/>
          </w:rPr>
          <w:t>19</w:t>
        </w:r>
        <w:r>
          <w:rPr>
            <w:noProof/>
            <w:webHidden/>
          </w:rPr>
          <w:fldChar w:fldCharType="end"/>
        </w:r>
      </w:hyperlink>
    </w:p>
    <w:p w:rsidR="00E56CD1" w:rsidRDefault="0033362D">
      <w:pPr>
        <w:pStyle w:val="TOC1"/>
        <w:tabs>
          <w:tab w:val="right" w:leader="dot" w:pos="6110"/>
        </w:tabs>
        <w:rPr>
          <w:noProof/>
        </w:rPr>
      </w:pPr>
      <w:hyperlink w:anchor="_Toc198565760" w:history="1">
        <w:r w:rsidR="00E56CD1" w:rsidRPr="0029633B">
          <w:rPr>
            <w:rStyle w:val="Hyperlink"/>
            <w:noProof/>
          </w:rPr>
          <w:t>Four Kingdoms</w:t>
        </w:r>
        <w:r w:rsidR="00E56CD1">
          <w:rPr>
            <w:noProof/>
            <w:webHidden/>
          </w:rPr>
          <w:tab/>
        </w:r>
        <w:r>
          <w:rPr>
            <w:noProof/>
            <w:webHidden/>
          </w:rPr>
          <w:fldChar w:fldCharType="begin"/>
        </w:r>
        <w:r w:rsidR="00E56CD1">
          <w:rPr>
            <w:noProof/>
            <w:webHidden/>
          </w:rPr>
          <w:instrText xml:space="preserve"> PAGEREF _Toc198565760 \h </w:instrText>
        </w:r>
        <w:r>
          <w:rPr>
            <w:noProof/>
            <w:webHidden/>
          </w:rPr>
        </w:r>
        <w:r>
          <w:rPr>
            <w:noProof/>
            <w:webHidden/>
          </w:rPr>
          <w:fldChar w:fldCharType="separate"/>
        </w:r>
        <w:r w:rsidR="00E56CD1">
          <w:rPr>
            <w:noProof/>
            <w:webHidden/>
          </w:rPr>
          <w:t>20</w:t>
        </w:r>
        <w:r>
          <w:rPr>
            <w:noProof/>
            <w:webHidden/>
          </w:rPr>
          <w:fldChar w:fldCharType="end"/>
        </w:r>
      </w:hyperlink>
    </w:p>
    <w:p w:rsidR="00E56CD1" w:rsidRDefault="0033362D">
      <w:pPr>
        <w:pStyle w:val="TOC1"/>
        <w:tabs>
          <w:tab w:val="right" w:leader="dot" w:pos="6110"/>
        </w:tabs>
        <w:rPr>
          <w:noProof/>
        </w:rPr>
      </w:pPr>
      <w:hyperlink w:anchor="_Toc198565761" w:history="1">
        <w:r w:rsidR="00E56CD1" w:rsidRPr="0029633B">
          <w:rPr>
            <w:rStyle w:val="Hyperlink"/>
            <w:noProof/>
          </w:rPr>
          <w:t>Gem of Sacrifice</w:t>
        </w:r>
        <w:r w:rsidR="00E56CD1">
          <w:rPr>
            <w:noProof/>
            <w:webHidden/>
          </w:rPr>
          <w:tab/>
        </w:r>
        <w:r>
          <w:rPr>
            <w:noProof/>
            <w:webHidden/>
          </w:rPr>
          <w:fldChar w:fldCharType="begin"/>
        </w:r>
        <w:r w:rsidR="00E56CD1">
          <w:rPr>
            <w:noProof/>
            <w:webHidden/>
          </w:rPr>
          <w:instrText xml:space="preserve"> PAGEREF _Toc198565761 \h </w:instrText>
        </w:r>
        <w:r>
          <w:rPr>
            <w:noProof/>
            <w:webHidden/>
          </w:rPr>
        </w:r>
        <w:r>
          <w:rPr>
            <w:noProof/>
            <w:webHidden/>
          </w:rPr>
          <w:fldChar w:fldCharType="separate"/>
        </w:r>
        <w:r w:rsidR="00E56CD1">
          <w:rPr>
            <w:noProof/>
            <w:webHidden/>
          </w:rPr>
          <w:t>20</w:t>
        </w:r>
        <w:r>
          <w:rPr>
            <w:noProof/>
            <w:webHidden/>
          </w:rPr>
          <w:fldChar w:fldCharType="end"/>
        </w:r>
      </w:hyperlink>
    </w:p>
    <w:p w:rsidR="00E56CD1" w:rsidRDefault="0033362D">
      <w:pPr>
        <w:pStyle w:val="TOC1"/>
        <w:tabs>
          <w:tab w:val="right" w:leader="dot" w:pos="6110"/>
        </w:tabs>
        <w:rPr>
          <w:noProof/>
        </w:rPr>
      </w:pPr>
      <w:hyperlink w:anchor="_Toc198565762" w:history="1">
        <w:r w:rsidR="00E56CD1" w:rsidRPr="0029633B">
          <w:rPr>
            <w:rStyle w:val="Hyperlink"/>
            <w:noProof/>
          </w:rPr>
          <w:t>Helium Processing Plant</w:t>
        </w:r>
        <w:r w:rsidR="00E56CD1">
          <w:rPr>
            <w:noProof/>
            <w:webHidden/>
          </w:rPr>
          <w:tab/>
        </w:r>
        <w:r>
          <w:rPr>
            <w:noProof/>
            <w:webHidden/>
          </w:rPr>
          <w:fldChar w:fldCharType="begin"/>
        </w:r>
        <w:r w:rsidR="00E56CD1">
          <w:rPr>
            <w:noProof/>
            <w:webHidden/>
          </w:rPr>
          <w:instrText xml:space="preserve"> PAGEREF _Toc198565762 \h </w:instrText>
        </w:r>
        <w:r>
          <w:rPr>
            <w:noProof/>
            <w:webHidden/>
          </w:rPr>
        </w:r>
        <w:r>
          <w:rPr>
            <w:noProof/>
            <w:webHidden/>
          </w:rPr>
          <w:fldChar w:fldCharType="separate"/>
        </w:r>
        <w:r w:rsidR="00E56CD1">
          <w:rPr>
            <w:noProof/>
            <w:webHidden/>
          </w:rPr>
          <w:t>20</w:t>
        </w:r>
        <w:r>
          <w:rPr>
            <w:noProof/>
            <w:webHidden/>
          </w:rPr>
          <w:fldChar w:fldCharType="end"/>
        </w:r>
      </w:hyperlink>
    </w:p>
    <w:p w:rsidR="00E56CD1" w:rsidRDefault="0033362D">
      <w:pPr>
        <w:pStyle w:val="TOC2"/>
        <w:tabs>
          <w:tab w:val="right" w:leader="dot" w:pos="6110"/>
        </w:tabs>
        <w:rPr>
          <w:noProof/>
        </w:rPr>
      </w:pPr>
      <w:hyperlink w:anchor="_Toc198565763" w:history="1">
        <w:r w:rsidR="00E56CD1" w:rsidRPr="0029633B">
          <w:rPr>
            <w:rStyle w:val="Hyperlink"/>
            <w:noProof/>
          </w:rPr>
          <w:t>Possible Missions:</w:t>
        </w:r>
        <w:r w:rsidR="00E56CD1">
          <w:rPr>
            <w:noProof/>
            <w:webHidden/>
          </w:rPr>
          <w:tab/>
        </w:r>
        <w:r>
          <w:rPr>
            <w:noProof/>
            <w:webHidden/>
          </w:rPr>
          <w:fldChar w:fldCharType="begin"/>
        </w:r>
        <w:r w:rsidR="00E56CD1">
          <w:rPr>
            <w:noProof/>
            <w:webHidden/>
          </w:rPr>
          <w:instrText xml:space="preserve"> PAGEREF _Toc198565763 \h </w:instrText>
        </w:r>
        <w:r>
          <w:rPr>
            <w:noProof/>
            <w:webHidden/>
          </w:rPr>
        </w:r>
        <w:r>
          <w:rPr>
            <w:noProof/>
            <w:webHidden/>
          </w:rPr>
          <w:fldChar w:fldCharType="separate"/>
        </w:r>
        <w:r w:rsidR="00E56CD1">
          <w:rPr>
            <w:noProof/>
            <w:webHidden/>
          </w:rPr>
          <w:t>20</w:t>
        </w:r>
        <w:r>
          <w:rPr>
            <w:noProof/>
            <w:webHidden/>
          </w:rPr>
          <w:fldChar w:fldCharType="end"/>
        </w:r>
      </w:hyperlink>
    </w:p>
    <w:p w:rsidR="00E56CD1" w:rsidRDefault="0033362D">
      <w:pPr>
        <w:pStyle w:val="TOC1"/>
        <w:tabs>
          <w:tab w:val="right" w:leader="dot" w:pos="6110"/>
        </w:tabs>
        <w:rPr>
          <w:noProof/>
        </w:rPr>
      </w:pPr>
      <w:hyperlink w:anchor="_Toc198565764" w:history="1">
        <w:r w:rsidR="00E56CD1" w:rsidRPr="0029633B">
          <w:rPr>
            <w:rStyle w:val="Hyperlink"/>
            <w:noProof/>
          </w:rPr>
          <w:t>Henchmen Ideas</w:t>
        </w:r>
        <w:r w:rsidR="00E56CD1">
          <w:rPr>
            <w:noProof/>
            <w:webHidden/>
          </w:rPr>
          <w:tab/>
        </w:r>
        <w:r>
          <w:rPr>
            <w:noProof/>
            <w:webHidden/>
          </w:rPr>
          <w:fldChar w:fldCharType="begin"/>
        </w:r>
        <w:r w:rsidR="00E56CD1">
          <w:rPr>
            <w:noProof/>
            <w:webHidden/>
          </w:rPr>
          <w:instrText xml:space="preserve"> PAGEREF _Toc198565764 \h </w:instrText>
        </w:r>
        <w:r>
          <w:rPr>
            <w:noProof/>
            <w:webHidden/>
          </w:rPr>
        </w:r>
        <w:r>
          <w:rPr>
            <w:noProof/>
            <w:webHidden/>
          </w:rPr>
          <w:fldChar w:fldCharType="separate"/>
        </w:r>
        <w:r w:rsidR="00E56CD1">
          <w:rPr>
            <w:noProof/>
            <w:webHidden/>
          </w:rPr>
          <w:t>21</w:t>
        </w:r>
        <w:r>
          <w:rPr>
            <w:noProof/>
            <w:webHidden/>
          </w:rPr>
          <w:fldChar w:fldCharType="end"/>
        </w:r>
      </w:hyperlink>
    </w:p>
    <w:p w:rsidR="00E56CD1" w:rsidRDefault="0033362D">
      <w:pPr>
        <w:pStyle w:val="TOC1"/>
        <w:tabs>
          <w:tab w:val="right" w:leader="dot" w:pos="6110"/>
        </w:tabs>
        <w:rPr>
          <w:noProof/>
        </w:rPr>
      </w:pPr>
      <w:hyperlink w:anchor="_Toc198565765" w:history="1">
        <w:r w:rsidR="00E56CD1" w:rsidRPr="0029633B">
          <w:rPr>
            <w:rStyle w:val="Hyperlink"/>
            <w:noProof/>
          </w:rPr>
          <w:t>Heretic System</w:t>
        </w:r>
        <w:r w:rsidR="00E56CD1">
          <w:rPr>
            <w:noProof/>
            <w:webHidden/>
          </w:rPr>
          <w:tab/>
        </w:r>
        <w:r>
          <w:rPr>
            <w:noProof/>
            <w:webHidden/>
          </w:rPr>
          <w:fldChar w:fldCharType="begin"/>
        </w:r>
        <w:r w:rsidR="00E56CD1">
          <w:rPr>
            <w:noProof/>
            <w:webHidden/>
          </w:rPr>
          <w:instrText xml:space="preserve"> PAGEREF _Toc198565765 \h </w:instrText>
        </w:r>
        <w:r>
          <w:rPr>
            <w:noProof/>
            <w:webHidden/>
          </w:rPr>
        </w:r>
        <w:r>
          <w:rPr>
            <w:noProof/>
            <w:webHidden/>
          </w:rPr>
          <w:fldChar w:fldCharType="separate"/>
        </w:r>
        <w:r w:rsidR="00E56CD1">
          <w:rPr>
            <w:noProof/>
            <w:webHidden/>
          </w:rPr>
          <w:t>21</w:t>
        </w:r>
        <w:r>
          <w:rPr>
            <w:noProof/>
            <w:webHidden/>
          </w:rPr>
          <w:fldChar w:fldCharType="end"/>
        </w:r>
      </w:hyperlink>
    </w:p>
    <w:p w:rsidR="00E56CD1" w:rsidRDefault="0033362D">
      <w:pPr>
        <w:pStyle w:val="TOC1"/>
        <w:tabs>
          <w:tab w:val="right" w:leader="dot" w:pos="6110"/>
        </w:tabs>
        <w:rPr>
          <w:noProof/>
        </w:rPr>
      </w:pPr>
      <w:hyperlink w:anchor="_Toc198565766" w:history="1">
        <w:r w:rsidR="00E56CD1" w:rsidRPr="0029633B">
          <w:rPr>
            <w:rStyle w:val="Hyperlink"/>
            <w:noProof/>
          </w:rPr>
          <w:t>High Military</w:t>
        </w:r>
        <w:r w:rsidR="00E56CD1">
          <w:rPr>
            <w:noProof/>
            <w:webHidden/>
          </w:rPr>
          <w:tab/>
        </w:r>
        <w:r>
          <w:rPr>
            <w:noProof/>
            <w:webHidden/>
          </w:rPr>
          <w:fldChar w:fldCharType="begin"/>
        </w:r>
        <w:r w:rsidR="00E56CD1">
          <w:rPr>
            <w:noProof/>
            <w:webHidden/>
          </w:rPr>
          <w:instrText xml:space="preserve"> PAGEREF _Toc198565766 \h </w:instrText>
        </w:r>
        <w:r>
          <w:rPr>
            <w:noProof/>
            <w:webHidden/>
          </w:rPr>
        </w:r>
        <w:r>
          <w:rPr>
            <w:noProof/>
            <w:webHidden/>
          </w:rPr>
          <w:fldChar w:fldCharType="separate"/>
        </w:r>
        <w:r w:rsidR="00E56CD1">
          <w:rPr>
            <w:noProof/>
            <w:webHidden/>
          </w:rPr>
          <w:t>21</w:t>
        </w:r>
        <w:r>
          <w:rPr>
            <w:noProof/>
            <w:webHidden/>
          </w:rPr>
          <w:fldChar w:fldCharType="end"/>
        </w:r>
      </w:hyperlink>
    </w:p>
    <w:p w:rsidR="00E56CD1" w:rsidRDefault="0033362D">
      <w:pPr>
        <w:pStyle w:val="TOC1"/>
        <w:tabs>
          <w:tab w:val="right" w:leader="dot" w:pos="6110"/>
        </w:tabs>
        <w:rPr>
          <w:noProof/>
        </w:rPr>
      </w:pPr>
      <w:hyperlink w:anchor="_Toc198565767" w:history="1">
        <w:r w:rsidR="00E56CD1" w:rsidRPr="0029633B">
          <w:rPr>
            <w:rStyle w:val="Hyperlink"/>
            <w:noProof/>
          </w:rPr>
          <w:t>Huari</w:t>
        </w:r>
        <w:r w:rsidR="00E56CD1">
          <w:rPr>
            <w:noProof/>
            <w:webHidden/>
          </w:rPr>
          <w:tab/>
        </w:r>
        <w:r>
          <w:rPr>
            <w:noProof/>
            <w:webHidden/>
          </w:rPr>
          <w:fldChar w:fldCharType="begin"/>
        </w:r>
        <w:r w:rsidR="00E56CD1">
          <w:rPr>
            <w:noProof/>
            <w:webHidden/>
          </w:rPr>
          <w:instrText xml:space="preserve"> PAGEREF _Toc198565767 \h </w:instrText>
        </w:r>
        <w:r>
          <w:rPr>
            <w:noProof/>
            <w:webHidden/>
          </w:rPr>
        </w:r>
        <w:r>
          <w:rPr>
            <w:noProof/>
            <w:webHidden/>
          </w:rPr>
          <w:fldChar w:fldCharType="separate"/>
        </w:r>
        <w:r w:rsidR="00E56CD1">
          <w:rPr>
            <w:noProof/>
            <w:webHidden/>
          </w:rPr>
          <w:t>22</w:t>
        </w:r>
        <w:r>
          <w:rPr>
            <w:noProof/>
            <w:webHidden/>
          </w:rPr>
          <w:fldChar w:fldCharType="end"/>
        </w:r>
      </w:hyperlink>
    </w:p>
    <w:p w:rsidR="00E56CD1" w:rsidRDefault="0033362D">
      <w:pPr>
        <w:pStyle w:val="TOC1"/>
        <w:tabs>
          <w:tab w:val="right" w:leader="dot" w:pos="6110"/>
        </w:tabs>
        <w:rPr>
          <w:noProof/>
        </w:rPr>
      </w:pPr>
      <w:hyperlink w:anchor="_Toc198565768" w:history="1">
        <w:r w:rsidR="00E56CD1" w:rsidRPr="0029633B">
          <w:rPr>
            <w:rStyle w:val="Hyperlink"/>
            <w:noProof/>
          </w:rPr>
          <w:t>Human History (From UTF)</w:t>
        </w:r>
        <w:r w:rsidR="00E56CD1">
          <w:rPr>
            <w:noProof/>
            <w:webHidden/>
          </w:rPr>
          <w:tab/>
        </w:r>
        <w:r>
          <w:rPr>
            <w:noProof/>
            <w:webHidden/>
          </w:rPr>
          <w:fldChar w:fldCharType="begin"/>
        </w:r>
        <w:r w:rsidR="00E56CD1">
          <w:rPr>
            <w:noProof/>
            <w:webHidden/>
          </w:rPr>
          <w:instrText xml:space="preserve"> PAGEREF _Toc198565768 \h </w:instrText>
        </w:r>
        <w:r>
          <w:rPr>
            <w:noProof/>
            <w:webHidden/>
          </w:rPr>
        </w:r>
        <w:r>
          <w:rPr>
            <w:noProof/>
            <w:webHidden/>
          </w:rPr>
          <w:fldChar w:fldCharType="separate"/>
        </w:r>
        <w:r w:rsidR="00E56CD1">
          <w:rPr>
            <w:noProof/>
            <w:webHidden/>
          </w:rPr>
          <w:t>22</w:t>
        </w:r>
        <w:r>
          <w:rPr>
            <w:noProof/>
            <w:webHidden/>
          </w:rPr>
          <w:fldChar w:fldCharType="end"/>
        </w:r>
      </w:hyperlink>
    </w:p>
    <w:p w:rsidR="00E56CD1" w:rsidRDefault="0033362D">
      <w:pPr>
        <w:pStyle w:val="TOC2"/>
        <w:tabs>
          <w:tab w:val="right" w:leader="dot" w:pos="6110"/>
        </w:tabs>
        <w:rPr>
          <w:noProof/>
        </w:rPr>
      </w:pPr>
      <w:hyperlink w:anchor="_Toc198565769" w:history="1">
        <w:r w:rsidR="00E56CD1" w:rsidRPr="0029633B">
          <w:rPr>
            <w:rStyle w:val="Hyperlink"/>
            <w:noProof/>
          </w:rPr>
          <w:t>21st Century: The Age of Light and Power</w:t>
        </w:r>
        <w:r w:rsidR="00E56CD1">
          <w:rPr>
            <w:noProof/>
            <w:webHidden/>
          </w:rPr>
          <w:tab/>
        </w:r>
        <w:r>
          <w:rPr>
            <w:noProof/>
            <w:webHidden/>
          </w:rPr>
          <w:fldChar w:fldCharType="begin"/>
        </w:r>
        <w:r w:rsidR="00E56CD1">
          <w:rPr>
            <w:noProof/>
            <w:webHidden/>
          </w:rPr>
          <w:instrText xml:space="preserve"> PAGEREF _Toc198565769 \h </w:instrText>
        </w:r>
        <w:r>
          <w:rPr>
            <w:noProof/>
            <w:webHidden/>
          </w:rPr>
        </w:r>
        <w:r>
          <w:rPr>
            <w:noProof/>
            <w:webHidden/>
          </w:rPr>
          <w:fldChar w:fldCharType="separate"/>
        </w:r>
        <w:r w:rsidR="00E56CD1">
          <w:rPr>
            <w:noProof/>
            <w:webHidden/>
          </w:rPr>
          <w:t>22</w:t>
        </w:r>
        <w:r>
          <w:rPr>
            <w:noProof/>
            <w:webHidden/>
          </w:rPr>
          <w:fldChar w:fldCharType="end"/>
        </w:r>
      </w:hyperlink>
    </w:p>
    <w:p w:rsidR="00E56CD1" w:rsidRDefault="0033362D">
      <w:pPr>
        <w:pStyle w:val="TOC2"/>
        <w:tabs>
          <w:tab w:val="right" w:leader="dot" w:pos="6110"/>
        </w:tabs>
        <w:rPr>
          <w:noProof/>
        </w:rPr>
      </w:pPr>
      <w:hyperlink w:anchor="_Toc198565770" w:history="1">
        <w:r w:rsidR="00E56CD1" w:rsidRPr="0029633B">
          <w:rPr>
            <w:rStyle w:val="Hyperlink"/>
            <w:noProof/>
          </w:rPr>
          <w:t>22nd Century: The Age of Division</w:t>
        </w:r>
        <w:r w:rsidR="00E56CD1">
          <w:rPr>
            <w:noProof/>
            <w:webHidden/>
          </w:rPr>
          <w:tab/>
        </w:r>
        <w:r>
          <w:rPr>
            <w:noProof/>
            <w:webHidden/>
          </w:rPr>
          <w:fldChar w:fldCharType="begin"/>
        </w:r>
        <w:r w:rsidR="00E56CD1">
          <w:rPr>
            <w:noProof/>
            <w:webHidden/>
          </w:rPr>
          <w:instrText xml:space="preserve"> PAGEREF _Toc198565770 \h </w:instrText>
        </w:r>
        <w:r>
          <w:rPr>
            <w:noProof/>
            <w:webHidden/>
          </w:rPr>
        </w:r>
        <w:r>
          <w:rPr>
            <w:noProof/>
            <w:webHidden/>
          </w:rPr>
          <w:fldChar w:fldCharType="separate"/>
        </w:r>
        <w:r w:rsidR="00E56CD1">
          <w:rPr>
            <w:noProof/>
            <w:webHidden/>
          </w:rPr>
          <w:t>23</w:t>
        </w:r>
        <w:r>
          <w:rPr>
            <w:noProof/>
            <w:webHidden/>
          </w:rPr>
          <w:fldChar w:fldCharType="end"/>
        </w:r>
      </w:hyperlink>
    </w:p>
    <w:p w:rsidR="00E56CD1" w:rsidRDefault="0033362D">
      <w:pPr>
        <w:pStyle w:val="TOC2"/>
        <w:tabs>
          <w:tab w:val="right" w:leader="dot" w:pos="6110"/>
        </w:tabs>
        <w:rPr>
          <w:noProof/>
        </w:rPr>
      </w:pPr>
      <w:hyperlink w:anchor="_Toc198565771" w:history="1">
        <w:r w:rsidR="00E56CD1" w:rsidRPr="0029633B">
          <w:rPr>
            <w:rStyle w:val="Hyperlink"/>
            <w:noProof/>
          </w:rPr>
          <w:t>23rd Century: The Age of Apocalypse</w:t>
        </w:r>
        <w:r w:rsidR="00E56CD1">
          <w:rPr>
            <w:noProof/>
            <w:webHidden/>
          </w:rPr>
          <w:tab/>
        </w:r>
        <w:r>
          <w:rPr>
            <w:noProof/>
            <w:webHidden/>
          </w:rPr>
          <w:fldChar w:fldCharType="begin"/>
        </w:r>
        <w:r w:rsidR="00E56CD1">
          <w:rPr>
            <w:noProof/>
            <w:webHidden/>
          </w:rPr>
          <w:instrText xml:space="preserve"> PAGEREF _Toc198565771 \h </w:instrText>
        </w:r>
        <w:r>
          <w:rPr>
            <w:noProof/>
            <w:webHidden/>
          </w:rPr>
        </w:r>
        <w:r>
          <w:rPr>
            <w:noProof/>
            <w:webHidden/>
          </w:rPr>
          <w:fldChar w:fldCharType="separate"/>
        </w:r>
        <w:r w:rsidR="00E56CD1">
          <w:rPr>
            <w:noProof/>
            <w:webHidden/>
          </w:rPr>
          <w:t>23</w:t>
        </w:r>
        <w:r>
          <w:rPr>
            <w:noProof/>
            <w:webHidden/>
          </w:rPr>
          <w:fldChar w:fldCharType="end"/>
        </w:r>
      </w:hyperlink>
    </w:p>
    <w:p w:rsidR="00E56CD1" w:rsidRDefault="0033362D">
      <w:pPr>
        <w:pStyle w:val="TOC2"/>
        <w:tabs>
          <w:tab w:val="right" w:leader="dot" w:pos="6110"/>
        </w:tabs>
        <w:rPr>
          <w:noProof/>
        </w:rPr>
      </w:pPr>
      <w:hyperlink w:anchor="_Toc198565772" w:history="1">
        <w:r w:rsidR="00E56CD1" w:rsidRPr="0029633B">
          <w:rPr>
            <w:rStyle w:val="Hyperlink"/>
            <w:noProof/>
          </w:rPr>
          <w:t>24th Century: The Age of Emergence</w:t>
        </w:r>
        <w:r w:rsidR="00E56CD1">
          <w:rPr>
            <w:noProof/>
            <w:webHidden/>
          </w:rPr>
          <w:tab/>
        </w:r>
        <w:r>
          <w:rPr>
            <w:noProof/>
            <w:webHidden/>
          </w:rPr>
          <w:fldChar w:fldCharType="begin"/>
        </w:r>
        <w:r w:rsidR="00E56CD1">
          <w:rPr>
            <w:noProof/>
            <w:webHidden/>
          </w:rPr>
          <w:instrText xml:space="preserve"> PAGEREF _Toc198565772 \h </w:instrText>
        </w:r>
        <w:r>
          <w:rPr>
            <w:noProof/>
            <w:webHidden/>
          </w:rPr>
        </w:r>
        <w:r>
          <w:rPr>
            <w:noProof/>
            <w:webHidden/>
          </w:rPr>
          <w:fldChar w:fldCharType="separate"/>
        </w:r>
        <w:r w:rsidR="00E56CD1">
          <w:rPr>
            <w:noProof/>
            <w:webHidden/>
          </w:rPr>
          <w:t>23</w:t>
        </w:r>
        <w:r>
          <w:rPr>
            <w:noProof/>
            <w:webHidden/>
          </w:rPr>
          <w:fldChar w:fldCharType="end"/>
        </w:r>
      </w:hyperlink>
    </w:p>
    <w:p w:rsidR="00E56CD1" w:rsidRDefault="0033362D">
      <w:pPr>
        <w:pStyle w:val="TOC1"/>
        <w:tabs>
          <w:tab w:val="right" w:leader="dot" w:pos="6110"/>
        </w:tabs>
        <w:rPr>
          <w:noProof/>
        </w:rPr>
      </w:pPr>
      <w:hyperlink w:anchor="_Toc198565773" w:history="1">
        <w:r w:rsidR="00E56CD1" w:rsidRPr="0029633B">
          <w:rPr>
            <w:rStyle w:val="Hyperlink"/>
            <w:noProof/>
          </w:rPr>
          <w:t>Human History (Early Notes)</w:t>
        </w:r>
        <w:r w:rsidR="00E56CD1">
          <w:rPr>
            <w:noProof/>
            <w:webHidden/>
          </w:rPr>
          <w:tab/>
        </w:r>
        <w:r>
          <w:rPr>
            <w:noProof/>
            <w:webHidden/>
          </w:rPr>
          <w:fldChar w:fldCharType="begin"/>
        </w:r>
        <w:r w:rsidR="00E56CD1">
          <w:rPr>
            <w:noProof/>
            <w:webHidden/>
          </w:rPr>
          <w:instrText xml:space="preserve"> PAGEREF _Toc198565773 \h </w:instrText>
        </w:r>
        <w:r>
          <w:rPr>
            <w:noProof/>
            <w:webHidden/>
          </w:rPr>
        </w:r>
        <w:r>
          <w:rPr>
            <w:noProof/>
            <w:webHidden/>
          </w:rPr>
          <w:fldChar w:fldCharType="separate"/>
        </w:r>
        <w:r w:rsidR="00E56CD1">
          <w:rPr>
            <w:noProof/>
            <w:webHidden/>
          </w:rPr>
          <w:t>24</w:t>
        </w:r>
        <w:r>
          <w:rPr>
            <w:noProof/>
            <w:webHidden/>
          </w:rPr>
          <w:fldChar w:fldCharType="end"/>
        </w:r>
      </w:hyperlink>
    </w:p>
    <w:p w:rsidR="00E56CD1" w:rsidRDefault="0033362D">
      <w:pPr>
        <w:pStyle w:val="TOC2"/>
        <w:tabs>
          <w:tab w:val="right" w:leader="dot" w:pos="6110"/>
        </w:tabs>
        <w:rPr>
          <w:noProof/>
        </w:rPr>
      </w:pPr>
      <w:hyperlink w:anchor="_Toc198565774" w:history="1">
        <w:r w:rsidR="00E56CD1" w:rsidRPr="0029633B">
          <w:rPr>
            <w:rStyle w:val="Hyperlink"/>
            <w:noProof/>
          </w:rPr>
          <w:t>21</w:t>
        </w:r>
        <w:r w:rsidR="00E56CD1" w:rsidRPr="0029633B">
          <w:rPr>
            <w:rStyle w:val="Hyperlink"/>
            <w:noProof/>
            <w:vertAlign w:val="superscript"/>
          </w:rPr>
          <w:t>st</w:t>
        </w:r>
        <w:r w:rsidR="00E56CD1" w:rsidRPr="0029633B">
          <w:rPr>
            <w:rStyle w:val="Hyperlink"/>
            <w:noProof/>
          </w:rPr>
          <w:t xml:space="preserve"> Century: The Age of Light and Power</w:t>
        </w:r>
        <w:r w:rsidR="00E56CD1">
          <w:rPr>
            <w:noProof/>
            <w:webHidden/>
          </w:rPr>
          <w:tab/>
        </w:r>
        <w:r>
          <w:rPr>
            <w:noProof/>
            <w:webHidden/>
          </w:rPr>
          <w:fldChar w:fldCharType="begin"/>
        </w:r>
        <w:r w:rsidR="00E56CD1">
          <w:rPr>
            <w:noProof/>
            <w:webHidden/>
          </w:rPr>
          <w:instrText xml:space="preserve"> PAGEREF _Toc198565774 \h </w:instrText>
        </w:r>
        <w:r>
          <w:rPr>
            <w:noProof/>
            <w:webHidden/>
          </w:rPr>
        </w:r>
        <w:r>
          <w:rPr>
            <w:noProof/>
            <w:webHidden/>
          </w:rPr>
          <w:fldChar w:fldCharType="separate"/>
        </w:r>
        <w:r w:rsidR="00E56CD1">
          <w:rPr>
            <w:noProof/>
            <w:webHidden/>
          </w:rPr>
          <w:t>24</w:t>
        </w:r>
        <w:r>
          <w:rPr>
            <w:noProof/>
            <w:webHidden/>
          </w:rPr>
          <w:fldChar w:fldCharType="end"/>
        </w:r>
      </w:hyperlink>
    </w:p>
    <w:p w:rsidR="00E56CD1" w:rsidRDefault="0033362D">
      <w:pPr>
        <w:pStyle w:val="TOC2"/>
        <w:tabs>
          <w:tab w:val="right" w:leader="dot" w:pos="6110"/>
        </w:tabs>
        <w:rPr>
          <w:noProof/>
        </w:rPr>
      </w:pPr>
      <w:hyperlink w:anchor="_Toc198565775" w:history="1">
        <w:r w:rsidR="00E56CD1" w:rsidRPr="0029633B">
          <w:rPr>
            <w:rStyle w:val="Hyperlink"/>
            <w:noProof/>
          </w:rPr>
          <w:t>22</w:t>
        </w:r>
        <w:r w:rsidR="00E56CD1" w:rsidRPr="0029633B">
          <w:rPr>
            <w:rStyle w:val="Hyperlink"/>
            <w:noProof/>
            <w:vertAlign w:val="superscript"/>
          </w:rPr>
          <w:t>nd</w:t>
        </w:r>
        <w:r w:rsidR="00E56CD1" w:rsidRPr="0029633B">
          <w:rPr>
            <w:rStyle w:val="Hyperlink"/>
            <w:noProof/>
          </w:rPr>
          <w:t xml:space="preserve"> Century: The Age of Division</w:t>
        </w:r>
        <w:r w:rsidR="00E56CD1">
          <w:rPr>
            <w:noProof/>
            <w:webHidden/>
          </w:rPr>
          <w:tab/>
        </w:r>
        <w:r>
          <w:rPr>
            <w:noProof/>
            <w:webHidden/>
          </w:rPr>
          <w:fldChar w:fldCharType="begin"/>
        </w:r>
        <w:r w:rsidR="00E56CD1">
          <w:rPr>
            <w:noProof/>
            <w:webHidden/>
          </w:rPr>
          <w:instrText xml:space="preserve"> PAGEREF _Toc198565775 \h </w:instrText>
        </w:r>
        <w:r>
          <w:rPr>
            <w:noProof/>
            <w:webHidden/>
          </w:rPr>
        </w:r>
        <w:r>
          <w:rPr>
            <w:noProof/>
            <w:webHidden/>
          </w:rPr>
          <w:fldChar w:fldCharType="separate"/>
        </w:r>
        <w:r w:rsidR="00E56CD1">
          <w:rPr>
            <w:noProof/>
            <w:webHidden/>
          </w:rPr>
          <w:t>25</w:t>
        </w:r>
        <w:r>
          <w:rPr>
            <w:noProof/>
            <w:webHidden/>
          </w:rPr>
          <w:fldChar w:fldCharType="end"/>
        </w:r>
      </w:hyperlink>
    </w:p>
    <w:p w:rsidR="00E56CD1" w:rsidRDefault="0033362D">
      <w:pPr>
        <w:pStyle w:val="TOC2"/>
        <w:tabs>
          <w:tab w:val="right" w:leader="dot" w:pos="6110"/>
        </w:tabs>
        <w:rPr>
          <w:noProof/>
        </w:rPr>
      </w:pPr>
      <w:hyperlink w:anchor="_Toc198565776" w:history="1">
        <w:r w:rsidR="00E56CD1" w:rsidRPr="0029633B">
          <w:rPr>
            <w:rStyle w:val="Hyperlink"/>
            <w:noProof/>
          </w:rPr>
          <w:t>23</w:t>
        </w:r>
        <w:r w:rsidR="00E56CD1" w:rsidRPr="0029633B">
          <w:rPr>
            <w:rStyle w:val="Hyperlink"/>
            <w:noProof/>
            <w:vertAlign w:val="superscript"/>
          </w:rPr>
          <w:t>rd</w:t>
        </w:r>
        <w:r w:rsidR="00E56CD1" w:rsidRPr="0029633B">
          <w:rPr>
            <w:rStyle w:val="Hyperlink"/>
            <w:noProof/>
          </w:rPr>
          <w:t xml:space="preserve"> Century: The Age of apocalypse</w:t>
        </w:r>
        <w:r w:rsidR="00E56CD1">
          <w:rPr>
            <w:noProof/>
            <w:webHidden/>
          </w:rPr>
          <w:tab/>
        </w:r>
        <w:r>
          <w:rPr>
            <w:noProof/>
            <w:webHidden/>
          </w:rPr>
          <w:fldChar w:fldCharType="begin"/>
        </w:r>
        <w:r w:rsidR="00E56CD1">
          <w:rPr>
            <w:noProof/>
            <w:webHidden/>
          </w:rPr>
          <w:instrText xml:space="preserve"> PAGEREF _Toc198565776 \h </w:instrText>
        </w:r>
        <w:r>
          <w:rPr>
            <w:noProof/>
            <w:webHidden/>
          </w:rPr>
        </w:r>
        <w:r>
          <w:rPr>
            <w:noProof/>
            <w:webHidden/>
          </w:rPr>
          <w:fldChar w:fldCharType="separate"/>
        </w:r>
        <w:r w:rsidR="00E56CD1">
          <w:rPr>
            <w:noProof/>
            <w:webHidden/>
          </w:rPr>
          <w:t>25</w:t>
        </w:r>
        <w:r>
          <w:rPr>
            <w:noProof/>
            <w:webHidden/>
          </w:rPr>
          <w:fldChar w:fldCharType="end"/>
        </w:r>
      </w:hyperlink>
    </w:p>
    <w:p w:rsidR="00E56CD1" w:rsidRDefault="0033362D">
      <w:pPr>
        <w:pStyle w:val="TOC2"/>
        <w:tabs>
          <w:tab w:val="right" w:leader="dot" w:pos="6110"/>
        </w:tabs>
        <w:rPr>
          <w:noProof/>
        </w:rPr>
      </w:pPr>
      <w:hyperlink w:anchor="_Toc198565777" w:history="1">
        <w:r w:rsidR="00E56CD1" w:rsidRPr="0029633B">
          <w:rPr>
            <w:rStyle w:val="Hyperlink"/>
            <w:noProof/>
          </w:rPr>
          <w:t>24</w:t>
        </w:r>
        <w:r w:rsidR="00E56CD1" w:rsidRPr="0029633B">
          <w:rPr>
            <w:rStyle w:val="Hyperlink"/>
            <w:noProof/>
            <w:vertAlign w:val="superscript"/>
          </w:rPr>
          <w:t>th</w:t>
        </w:r>
        <w:r w:rsidR="00E56CD1" w:rsidRPr="0029633B">
          <w:rPr>
            <w:rStyle w:val="Hyperlink"/>
            <w:noProof/>
          </w:rPr>
          <w:t xml:space="preserve"> Century: The Age of Emergence</w:t>
        </w:r>
        <w:r w:rsidR="00E56CD1">
          <w:rPr>
            <w:noProof/>
            <w:webHidden/>
          </w:rPr>
          <w:tab/>
        </w:r>
        <w:r>
          <w:rPr>
            <w:noProof/>
            <w:webHidden/>
          </w:rPr>
          <w:fldChar w:fldCharType="begin"/>
        </w:r>
        <w:r w:rsidR="00E56CD1">
          <w:rPr>
            <w:noProof/>
            <w:webHidden/>
          </w:rPr>
          <w:instrText xml:space="preserve"> PAGEREF _Toc198565777 \h </w:instrText>
        </w:r>
        <w:r>
          <w:rPr>
            <w:noProof/>
            <w:webHidden/>
          </w:rPr>
        </w:r>
        <w:r>
          <w:rPr>
            <w:noProof/>
            <w:webHidden/>
          </w:rPr>
          <w:fldChar w:fldCharType="separate"/>
        </w:r>
        <w:r w:rsidR="00E56CD1">
          <w:rPr>
            <w:noProof/>
            <w:webHidden/>
          </w:rPr>
          <w:t>25</w:t>
        </w:r>
        <w:r>
          <w:rPr>
            <w:noProof/>
            <w:webHidden/>
          </w:rPr>
          <w:fldChar w:fldCharType="end"/>
        </w:r>
      </w:hyperlink>
    </w:p>
    <w:p w:rsidR="00E56CD1" w:rsidRDefault="0033362D">
      <w:pPr>
        <w:pStyle w:val="TOC2"/>
        <w:tabs>
          <w:tab w:val="right" w:leader="dot" w:pos="6110"/>
        </w:tabs>
        <w:rPr>
          <w:noProof/>
        </w:rPr>
      </w:pPr>
      <w:hyperlink w:anchor="_Toc198565778" w:history="1">
        <w:r w:rsidR="00E56CD1" w:rsidRPr="0029633B">
          <w:rPr>
            <w:rStyle w:val="Hyperlink"/>
            <w:noProof/>
          </w:rPr>
          <w:t>25</w:t>
        </w:r>
        <w:r w:rsidR="00E56CD1" w:rsidRPr="0029633B">
          <w:rPr>
            <w:rStyle w:val="Hyperlink"/>
            <w:noProof/>
            <w:vertAlign w:val="superscript"/>
          </w:rPr>
          <w:t>th</w:t>
        </w:r>
        <w:r w:rsidR="00E56CD1" w:rsidRPr="0029633B">
          <w:rPr>
            <w:rStyle w:val="Hyperlink"/>
            <w:noProof/>
          </w:rPr>
          <w:t xml:space="preserve"> Century: The Age of Transcendence</w:t>
        </w:r>
        <w:r w:rsidR="00E56CD1">
          <w:rPr>
            <w:noProof/>
            <w:webHidden/>
          </w:rPr>
          <w:tab/>
        </w:r>
        <w:r>
          <w:rPr>
            <w:noProof/>
            <w:webHidden/>
          </w:rPr>
          <w:fldChar w:fldCharType="begin"/>
        </w:r>
        <w:r w:rsidR="00E56CD1">
          <w:rPr>
            <w:noProof/>
            <w:webHidden/>
          </w:rPr>
          <w:instrText xml:space="preserve"> PAGEREF _Toc198565778 \h </w:instrText>
        </w:r>
        <w:r>
          <w:rPr>
            <w:noProof/>
            <w:webHidden/>
          </w:rPr>
        </w:r>
        <w:r>
          <w:rPr>
            <w:noProof/>
            <w:webHidden/>
          </w:rPr>
          <w:fldChar w:fldCharType="separate"/>
        </w:r>
        <w:r w:rsidR="00E56CD1">
          <w:rPr>
            <w:noProof/>
            <w:webHidden/>
          </w:rPr>
          <w:t>25</w:t>
        </w:r>
        <w:r>
          <w:rPr>
            <w:noProof/>
            <w:webHidden/>
          </w:rPr>
          <w:fldChar w:fldCharType="end"/>
        </w:r>
      </w:hyperlink>
    </w:p>
    <w:p w:rsidR="00E56CD1" w:rsidRDefault="0033362D">
      <w:pPr>
        <w:pStyle w:val="TOC1"/>
        <w:tabs>
          <w:tab w:val="right" w:leader="dot" w:pos="6110"/>
        </w:tabs>
        <w:rPr>
          <w:noProof/>
        </w:rPr>
      </w:pPr>
      <w:hyperlink w:anchor="_Toc198565779" w:history="1">
        <w:r w:rsidR="00E56CD1" w:rsidRPr="0029633B">
          <w:rPr>
            <w:rStyle w:val="Hyperlink"/>
            <w:noProof/>
          </w:rPr>
          <w:t>Ice Asteroid Treasure</w:t>
        </w:r>
        <w:r w:rsidR="00E56CD1">
          <w:rPr>
            <w:noProof/>
            <w:webHidden/>
          </w:rPr>
          <w:tab/>
        </w:r>
        <w:r>
          <w:rPr>
            <w:noProof/>
            <w:webHidden/>
          </w:rPr>
          <w:fldChar w:fldCharType="begin"/>
        </w:r>
        <w:r w:rsidR="00E56CD1">
          <w:rPr>
            <w:noProof/>
            <w:webHidden/>
          </w:rPr>
          <w:instrText xml:space="preserve"> PAGEREF _Toc198565779 \h </w:instrText>
        </w:r>
        <w:r>
          <w:rPr>
            <w:noProof/>
            <w:webHidden/>
          </w:rPr>
        </w:r>
        <w:r>
          <w:rPr>
            <w:noProof/>
            <w:webHidden/>
          </w:rPr>
          <w:fldChar w:fldCharType="separate"/>
        </w:r>
        <w:r w:rsidR="00E56CD1">
          <w:rPr>
            <w:noProof/>
            <w:webHidden/>
          </w:rPr>
          <w:t>25</w:t>
        </w:r>
        <w:r>
          <w:rPr>
            <w:noProof/>
            <w:webHidden/>
          </w:rPr>
          <w:fldChar w:fldCharType="end"/>
        </w:r>
      </w:hyperlink>
    </w:p>
    <w:p w:rsidR="00E56CD1" w:rsidRDefault="0033362D">
      <w:pPr>
        <w:pStyle w:val="TOC1"/>
        <w:tabs>
          <w:tab w:val="right" w:leader="dot" w:pos="6110"/>
        </w:tabs>
        <w:rPr>
          <w:noProof/>
        </w:rPr>
      </w:pPr>
      <w:hyperlink w:anchor="_Toc198565780" w:history="1">
        <w:r w:rsidR="00E56CD1" w:rsidRPr="0029633B">
          <w:rPr>
            <w:rStyle w:val="Hyperlink"/>
            <w:noProof/>
          </w:rPr>
          <w:t>Item Ideas I</w:t>
        </w:r>
        <w:r w:rsidR="00E56CD1">
          <w:rPr>
            <w:noProof/>
            <w:webHidden/>
          </w:rPr>
          <w:tab/>
        </w:r>
        <w:r>
          <w:rPr>
            <w:noProof/>
            <w:webHidden/>
          </w:rPr>
          <w:fldChar w:fldCharType="begin"/>
        </w:r>
        <w:r w:rsidR="00E56CD1">
          <w:rPr>
            <w:noProof/>
            <w:webHidden/>
          </w:rPr>
          <w:instrText xml:space="preserve"> PAGEREF _Toc198565780 \h </w:instrText>
        </w:r>
        <w:r>
          <w:rPr>
            <w:noProof/>
            <w:webHidden/>
          </w:rPr>
        </w:r>
        <w:r>
          <w:rPr>
            <w:noProof/>
            <w:webHidden/>
          </w:rPr>
          <w:fldChar w:fldCharType="separate"/>
        </w:r>
        <w:r w:rsidR="00E56CD1">
          <w:rPr>
            <w:noProof/>
            <w:webHidden/>
          </w:rPr>
          <w:t>26</w:t>
        </w:r>
        <w:r>
          <w:rPr>
            <w:noProof/>
            <w:webHidden/>
          </w:rPr>
          <w:fldChar w:fldCharType="end"/>
        </w:r>
      </w:hyperlink>
    </w:p>
    <w:p w:rsidR="00E56CD1" w:rsidRDefault="0033362D">
      <w:pPr>
        <w:pStyle w:val="TOC1"/>
        <w:tabs>
          <w:tab w:val="right" w:leader="dot" w:pos="6110"/>
        </w:tabs>
        <w:rPr>
          <w:noProof/>
        </w:rPr>
      </w:pPr>
      <w:hyperlink w:anchor="_Toc198565781" w:history="1">
        <w:r w:rsidR="00E56CD1" w:rsidRPr="0029633B">
          <w:rPr>
            <w:rStyle w:val="Hyperlink"/>
            <w:noProof/>
          </w:rPr>
          <w:t>Item Ideas II</w:t>
        </w:r>
        <w:r w:rsidR="00E56CD1">
          <w:rPr>
            <w:noProof/>
            <w:webHidden/>
          </w:rPr>
          <w:tab/>
        </w:r>
        <w:r>
          <w:rPr>
            <w:noProof/>
            <w:webHidden/>
          </w:rPr>
          <w:fldChar w:fldCharType="begin"/>
        </w:r>
        <w:r w:rsidR="00E56CD1">
          <w:rPr>
            <w:noProof/>
            <w:webHidden/>
          </w:rPr>
          <w:instrText xml:space="preserve"> PAGEREF _Toc198565781 \h </w:instrText>
        </w:r>
        <w:r>
          <w:rPr>
            <w:noProof/>
            <w:webHidden/>
          </w:rPr>
        </w:r>
        <w:r>
          <w:rPr>
            <w:noProof/>
            <w:webHidden/>
          </w:rPr>
          <w:fldChar w:fldCharType="separate"/>
        </w:r>
        <w:r w:rsidR="00E56CD1">
          <w:rPr>
            <w:noProof/>
            <w:webHidden/>
          </w:rPr>
          <w:t>26</w:t>
        </w:r>
        <w:r>
          <w:rPr>
            <w:noProof/>
            <w:webHidden/>
          </w:rPr>
          <w:fldChar w:fldCharType="end"/>
        </w:r>
      </w:hyperlink>
    </w:p>
    <w:p w:rsidR="00E56CD1" w:rsidRDefault="0033362D">
      <w:pPr>
        <w:pStyle w:val="TOC1"/>
        <w:tabs>
          <w:tab w:val="right" w:leader="dot" w:pos="6110"/>
        </w:tabs>
        <w:rPr>
          <w:noProof/>
        </w:rPr>
      </w:pPr>
      <w:hyperlink w:anchor="_Toc198565782" w:history="1">
        <w:r w:rsidR="00E56CD1" w:rsidRPr="0029633B">
          <w:rPr>
            <w:rStyle w:val="Hyperlink"/>
            <w:noProof/>
          </w:rPr>
          <w:t>Item Ideas III</w:t>
        </w:r>
        <w:r w:rsidR="00E56CD1">
          <w:rPr>
            <w:noProof/>
            <w:webHidden/>
          </w:rPr>
          <w:tab/>
        </w:r>
        <w:r>
          <w:rPr>
            <w:noProof/>
            <w:webHidden/>
          </w:rPr>
          <w:fldChar w:fldCharType="begin"/>
        </w:r>
        <w:r w:rsidR="00E56CD1">
          <w:rPr>
            <w:noProof/>
            <w:webHidden/>
          </w:rPr>
          <w:instrText xml:space="preserve"> PAGEREF _Toc198565782 \h </w:instrText>
        </w:r>
        <w:r>
          <w:rPr>
            <w:noProof/>
            <w:webHidden/>
          </w:rPr>
        </w:r>
        <w:r>
          <w:rPr>
            <w:noProof/>
            <w:webHidden/>
          </w:rPr>
          <w:fldChar w:fldCharType="separate"/>
        </w:r>
        <w:r w:rsidR="00E56CD1">
          <w:rPr>
            <w:noProof/>
            <w:webHidden/>
          </w:rPr>
          <w:t>26</w:t>
        </w:r>
        <w:r>
          <w:rPr>
            <w:noProof/>
            <w:webHidden/>
          </w:rPr>
          <w:fldChar w:fldCharType="end"/>
        </w:r>
      </w:hyperlink>
    </w:p>
    <w:p w:rsidR="00E56CD1" w:rsidRDefault="0033362D">
      <w:pPr>
        <w:pStyle w:val="TOC1"/>
        <w:tabs>
          <w:tab w:val="right" w:leader="dot" w:pos="6110"/>
        </w:tabs>
        <w:rPr>
          <w:noProof/>
        </w:rPr>
      </w:pPr>
      <w:hyperlink w:anchor="_Toc198565783" w:history="1">
        <w:r w:rsidR="00E56CD1" w:rsidRPr="0029633B">
          <w:rPr>
            <w:rStyle w:val="Hyperlink"/>
            <w:noProof/>
          </w:rPr>
          <w:t>Item Ideas IV</w:t>
        </w:r>
        <w:r w:rsidR="00E56CD1">
          <w:rPr>
            <w:noProof/>
            <w:webHidden/>
          </w:rPr>
          <w:tab/>
        </w:r>
        <w:r>
          <w:rPr>
            <w:noProof/>
            <w:webHidden/>
          </w:rPr>
          <w:fldChar w:fldCharType="begin"/>
        </w:r>
        <w:r w:rsidR="00E56CD1">
          <w:rPr>
            <w:noProof/>
            <w:webHidden/>
          </w:rPr>
          <w:instrText xml:space="preserve"> PAGEREF _Toc198565783 \h </w:instrText>
        </w:r>
        <w:r>
          <w:rPr>
            <w:noProof/>
            <w:webHidden/>
          </w:rPr>
        </w:r>
        <w:r>
          <w:rPr>
            <w:noProof/>
            <w:webHidden/>
          </w:rPr>
          <w:fldChar w:fldCharType="separate"/>
        </w:r>
        <w:r w:rsidR="00E56CD1">
          <w:rPr>
            <w:noProof/>
            <w:webHidden/>
          </w:rPr>
          <w:t>26</w:t>
        </w:r>
        <w:r>
          <w:rPr>
            <w:noProof/>
            <w:webHidden/>
          </w:rPr>
          <w:fldChar w:fldCharType="end"/>
        </w:r>
      </w:hyperlink>
    </w:p>
    <w:p w:rsidR="00E56CD1" w:rsidRDefault="0033362D">
      <w:pPr>
        <w:pStyle w:val="TOC1"/>
        <w:tabs>
          <w:tab w:val="right" w:leader="dot" w:pos="6110"/>
        </w:tabs>
        <w:rPr>
          <w:noProof/>
        </w:rPr>
      </w:pPr>
      <w:hyperlink w:anchor="_Toc198565784" w:history="1">
        <w:r w:rsidR="00E56CD1" w:rsidRPr="0029633B">
          <w:rPr>
            <w:rStyle w:val="Hyperlink"/>
            <w:noProof/>
          </w:rPr>
          <w:t>Jenna Improvements</w:t>
        </w:r>
        <w:r w:rsidR="00E56CD1">
          <w:rPr>
            <w:noProof/>
            <w:webHidden/>
          </w:rPr>
          <w:tab/>
        </w:r>
        <w:r>
          <w:rPr>
            <w:noProof/>
            <w:webHidden/>
          </w:rPr>
          <w:fldChar w:fldCharType="begin"/>
        </w:r>
        <w:r w:rsidR="00E56CD1">
          <w:rPr>
            <w:noProof/>
            <w:webHidden/>
          </w:rPr>
          <w:instrText xml:space="preserve"> PAGEREF _Toc198565784 \h </w:instrText>
        </w:r>
        <w:r>
          <w:rPr>
            <w:noProof/>
            <w:webHidden/>
          </w:rPr>
        </w:r>
        <w:r>
          <w:rPr>
            <w:noProof/>
            <w:webHidden/>
          </w:rPr>
          <w:fldChar w:fldCharType="separate"/>
        </w:r>
        <w:r w:rsidR="00E56CD1">
          <w:rPr>
            <w:noProof/>
            <w:webHidden/>
          </w:rPr>
          <w:t>27</w:t>
        </w:r>
        <w:r>
          <w:rPr>
            <w:noProof/>
            <w:webHidden/>
          </w:rPr>
          <w:fldChar w:fldCharType="end"/>
        </w:r>
      </w:hyperlink>
    </w:p>
    <w:p w:rsidR="00E56CD1" w:rsidRDefault="0033362D">
      <w:pPr>
        <w:pStyle w:val="TOC1"/>
        <w:tabs>
          <w:tab w:val="right" w:leader="dot" w:pos="6110"/>
        </w:tabs>
        <w:rPr>
          <w:noProof/>
        </w:rPr>
      </w:pPr>
      <w:hyperlink w:anchor="_Toc198565785" w:history="1">
        <w:r w:rsidR="00E56CD1" w:rsidRPr="0029633B">
          <w:rPr>
            <w:rStyle w:val="Hyperlink"/>
            <w:noProof/>
          </w:rPr>
          <w:t>Jupiter</w:t>
        </w:r>
        <w:r w:rsidR="00E56CD1">
          <w:rPr>
            <w:noProof/>
            <w:webHidden/>
          </w:rPr>
          <w:tab/>
        </w:r>
        <w:r>
          <w:rPr>
            <w:noProof/>
            <w:webHidden/>
          </w:rPr>
          <w:fldChar w:fldCharType="begin"/>
        </w:r>
        <w:r w:rsidR="00E56CD1">
          <w:rPr>
            <w:noProof/>
            <w:webHidden/>
          </w:rPr>
          <w:instrText xml:space="preserve"> PAGEREF _Toc198565785 \h </w:instrText>
        </w:r>
        <w:r>
          <w:rPr>
            <w:noProof/>
            <w:webHidden/>
          </w:rPr>
        </w:r>
        <w:r>
          <w:rPr>
            <w:noProof/>
            <w:webHidden/>
          </w:rPr>
          <w:fldChar w:fldCharType="separate"/>
        </w:r>
        <w:r w:rsidR="00E56CD1">
          <w:rPr>
            <w:noProof/>
            <w:webHidden/>
          </w:rPr>
          <w:t>27</w:t>
        </w:r>
        <w:r>
          <w:rPr>
            <w:noProof/>
            <w:webHidden/>
          </w:rPr>
          <w:fldChar w:fldCharType="end"/>
        </w:r>
      </w:hyperlink>
    </w:p>
    <w:p w:rsidR="00E56CD1" w:rsidRDefault="0033362D">
      <w:pPr>
        <w:pStyle w:val="TOC1"/>
        <w:tabs>
          <w:tab w:val="right" w:leader="dot" w:pos="6110"/>
        </w:tabs>
        <w:rPr>
          <w:noProof/>
        </w:rPr>
      </w:pPr>
      <w:hyperlink w:anchor="_Toc198565786" w:history="1">
        <w:r w:rsidR="00E56CD1" w:rsidRPr="0029633B">
          <w:rPr>
            <w:rStyle w:val="Hyperlink"/>
            <w:noProof/>
          </w:rPr>
          <w:t>Korolov Ideas I</w:t>
        </w:r>
        <w:r w:rsidR="00E56CD1">
          <w:rPr>
            <w:noProof/>
            <w:webHidden/>
          </w:rPr>
          <w:tab/>
        </w:r>
        <w:r>
          <w:rPr>
            <w:noProof/>
            <w:webHidden/>
          </w:rPr>
          <w:fldChar w:fldCharType="begin"/>
        </w:r>
        <w:r w:rsidR="00E56CD1">
          <w:rPr>
            <w:noProof/>
            <w:webHidden/>
          </w:rPr>
          <w:instrText xml:space="preserve"> PAGEREF _Toc198565786 \h </w:instrText>
        </w:r>
        <w:r>
          <w:rPr>
            <w:noProof/>
            <w:webHidden/>
          </w:rPr>
        </w:r>
        <w:r>
          <w:rPr>
            <w:noProof/>
            <w:webHidden/>
          </w:rPr>
          <w:fldChar w:fldCharType="separate"/>
        </w:r>
        <w:r w:rsidR="00E56CD1">
          <w:rPr>
            <w:noProof/>
            <w:webHidden/>
          </w:rPr>
          <w:t>28</w:t>
        </w:r>
        <w:r>
          <w:rPr>
            <w:noProof/>
            <w:webHidden/>
          </w:rPr>
          <w:fldChar w:fldCharType="end"/>
        </w:r>
      </w:hyperlink>
    </w:p>
    <w:p w:rsidR="00E56CD1" w:rsidRDefault="0033362D">
      <w:pPr>
        <w:pStyle w:val="TOC1"/>
        <w:tabs>
          <w:tab w:val="right" w:leader="dot" w:pos="6110"/>
        </w:tabs>
        <w:rPr>
          <w:noProof/>
        </w:rPr>
      </w:pPr>
      <w:hyperlink w:anchor="_Toc198565787" w:history="1">
        <w:r w:rsidR="00E56CD1" w:rsidRPr="0029633B">
          <w:rPr>
            <w:rStyle w:val="Hyperlink"/>
            <w:noProof/>
          </w:rPr>
          <w:t>Korolov Ideas II</w:t>
        </w:r>
        <w:r w:rsidR="00E56CD1">
          <w:rPr>
            <w:noProof/>
            <w:webHidden/>
          </w:rPr>
          <w:tab/>
        </w:r>
        <w:r>
          <w:rPr>
            <w:noProof/>
            <w:webHidden/>
          </w:rPr>
          <w:fldChar w:fldCharType="begin"/>
        </w:r>
        <w:r w:rsidR="00E56CD1">
          <w:rPr>
            <w:noProof/>
            <w:webHidden/>
          </w:rPr>
          <w:instrText xml:space="preserve"> PAGEREF _Toc198565787 \h </w:instrText>
        </w:r>
        <w:r>
          <w:rPr>
            <w:noProof/>
            <w:webHidden/>
          </w:rPr>
        </w:r>
        <w:r>
          <w:rPr>
            <w:noProof/>
            <w:webHidden/>
          </w:rPr>
          <w:fldChar w:fldCharType="separate"/>
        </w:r>
        <w:r w:rsidR="00E56CD1">
          <w:rPr>
            <w:noProof/>
            <w:webHidden/>
          </w:rPr>
          <w:t>29</w:t>
        </w:r>
        <w:r>
          <w:rPr>
            <w:noProof/>
            <w:webHidden/>
          </w:rPr>
          <w:fldChar w:fldCharType="end"/>
        </w:r>
      </w:hyperlink>
    </w:p>
    <w:p w:rsidR="00E56CD1" w:rsidRDefault="0033362D">
      <w:pPr>
        <w:pStyle w:val="TOC1"/>
        <w:tabs>
          <w:tab w:val="right" w:leader="dot" w:pos="6110"/>
        </w:tabs>
        <w:rPr>
          <w:noProof/>
        </w:rPr>
      </w:pPr>
      <w:hyperlink w:anchor="_Toc198565788" w:history="1">
        <w:r w:rsidR="00E56CD1" w:rsidRPr="0029633B">
          <w:rPr>
            <w:rStyle w:val="Hyperlink"/>
            <w:noProof/>
          </w:rPr>
          <w:t>Korolov Ideas III</w:t>
        </w:r>
        <w:r w:rsidR="00E56CD1">
          <w:rPr>
            <w:noProof/>
            <w:webHidden/>
          </w:rPr>
          <w:tab/>
        </w:r>
        <w:r>
          <w:rPr>
            <w:noProof/>
            <w:webHidden/>
          </w:rPr>
          <w:fldChar w:fldCharType="begin"/>
        </w:r>
        <w:r w:rsidR="00E56CD1">
          <w:rPr>
            <w:noProof/>
            <w:webHidden/>
          </w:rPr>
          <w:instrText xml:space="preserve"> PAGEREF _Toc198565788 \h </w:instrText>
        </w:r>
        <w:r>
          <w:rPr>
            <w:noProof/>
            <w:webHidden/>
          </w:rPr>
        </w:r>
        <w:r>
          <w:rPr>
            <w:noProof/>
            <w:webHidden/>
          </w:rPr>
          <w:fldChar w:fldCharType="separate"/>
        </w:r>
        <w:r w:rsidR="00E56CD1">
          <w:rPr>
            <w:noProof/>
            <w:webHidden/>
          </w:rPr>
          <w:t>29</w:t>
        </w:r>
        <w:r>
          <w:rPr>
            <w:noProof/>
            <w:webHidden/>
          </w:rPr>
          <w:fldChar w:fldCharType="end"/>
        </w:r>
      </w:hyperlink>
    </w:p>
    <w:p w:rsidR="00E56CD1" w:rsidRDefault="0033362D">
      <w:pPr>
        <w:pStyle w:val="TOC1"/>
        <w:tabs>
          <w:tab w:val="right" w:leader="dot" w:pos="6110"/>
        </w:tabs>
        <w:rPr>
          <w:noProof/>
        </w:rPr>
      </w:pPr>
      <w:hyperlink w:anchor="_Toc198565789" w:history="1">
        <w:r w:rsidR="00E56CD1" w:rsidRPr="0029633B">
          <w:rPr>
            <w:rStyle w:val="Hyperlink"/>
            <w:noProof/>
          </w:rPr>
          <w:t>Korolov Ideas IV</w:t>
        </w:r>
        <w:r w:rsidR="00E56CD1">
          <w:rPr>
            <w:noProof/>
            <w:webHidden/>
          </w:rPr>
          <w:tab/>
        </w:r>
        <w:r>
          <w:rPr>
            <w:noProof/>
            <w:webHidden/>
          </w:rPr>
          <w:fldChar w:fldCharType="begin"/>
        </w:r>
        <w:r w:rsidR="00E56CD1">
          <w:rPr>
            <w:noProof/>
            <w:webHidden/>
          </w:rPr>
          <w:instrText xml:space="preserve"> PAGEREF _Toc198565789 \h </w:instrText>
        </w:r>
        <w:r>
          <w:rPr>
            <w:noProof/>
            <w:webHidden/>
          </w:rPr>
        </w:r>
        <w:r>
          <w:rPr>
            <w:noProof/>
            <w:webHidden/>
          </w:rPr>
          <w:fldChar w:fldCharType="separate"/>
        </w:r>
        <w:r w:rsidR="00E56CD1">
          <w:rPr>
            <w:noProof/>
            <w:webHidden/>
          </w:rPr>
          <w:t>30</w:t>
        </w:r>
        <w:r>
          <w:rPr>
            <w:noProof/>
            <w:webHidden/>
          </w:rPr>
          <w:fldChar w:fldCharType="end"/>
        </w:r>
      </w:hyperlink>
    </w:p>
    <w:p w:rsidR="00E56CD1" w:rsidRDefault="0033362D">
      <w:pPr>
        <w:pStyle w:val="TOC1"/>
        <w:tabs>
          <w:tab w:val="right" w:leader="dot" w:pos="6110"/>
        </w:tabs>
        <w:rPr>
          <w:noProof/>
        </w:rPr>
      </w:pPr>
      <w:hyperlink w:anchor="_Toc198565790" w:history="1">
        <w:r w:rsidR="00E56CD1" w:rsidRPr="0029633B">
          <w:rPr>
            <w:rStyle w:val="Hyperlink"/>
            <w:noProof/>
          </w:rPr>
          <w:t>Korolov Ideas V</w:t>
        </w:r>
        <w:r w:rsidR="00E56CD1">
          <w:rPr>
            <w:noProof/>
            <w:webHidden/>
          </w:rPr>
          <w:tab/>
        </w:r>
        <w:r>
          <w:rPr>
            <w:noProof/>
            <w:webHidden/>
          </w:rPr>
          <w:fldChar w:fldCharType="begin"/>
        </w:r>
        <w:r w:rsidR="00E56CD1">
          <w:rPr>
            <w:noProof/>
            <w:webHidden/>
          </w:rPr>
          <w:instrText xml:space="preserve"> PAGEREF _Toc198565790 \h </w:instrText>
        </w:r>
        <w:r>
          <w:rPr>
            <w:noProof/>
            <w:webHidden/>
          </w:rPr>
        </w:r>
        <w:r>
          <w:rPr>
            <w:noProof/>
            <w:webHidden/>
          </w:rPr>
          <w:fldChar w:fldCharType="separate"/>
        </w:r>
        <w:r w:rsidR="00E56CD1">
          <w:rPr>
            <w:noProof/>
            <w:webHidden/>
          </w:rPr>
          <w:t>31</w:t>
        </w:r>
        <w:r>
          <w:rPr>
            <w:noProof/>
            <w:webHidden/>
          </w:rPr>
          <w:fldChar w:fldCharType="end"/>
        </w:r>
      </w:hyperlink>
    </w:p>
    <w:p w:rsidR="00E56CD1" w:rsidRDefault="0033362D">
      <w:pPr>
        <w:pStyle w:val="TOC1"/>
        <w:tabs>
          <w:tab w:val="right" w:leader="dot" w:pos="6110"/>
        </w:tabs>
        <w:rPr>
          <w:noProof/>
        </w:rPr>
      </w:pPr>
      <w:hyperlink w:anchor="_Toc198565791" w:history="1">
        <w:r w:rsidR="00E56CD1" w:rsidRPr="0029633B">
          <w:rPr>
            <w:rStyle w:val="Hyperlink"/>
            <w:noProof/>
          </w:rPr>
          <w:t>Korolov Traitor</w:t>
        </w:r>
        <w:r w:rsidR="00E56CD1">
          <w:rPr>
            <w:noProof/>
            <w:webHidden/>
          </w:rPr>
          <w:tab/>
        </w:r>
        <w:r>
          <w:rPr>
            <w:noProof/>
            <w:webHidden/>
          </w:rPr>
          <w:fldChar w:fldCharType="begin"/>
        </w:r>
        <w:r w:rsidR="00E56CD1">
          <w:rPr>
            <w:noProof/>
            <w:webHidden/>
          </w:rPr>
          <w:instrText xml:space="preserve"> PAGEREF _Toc198565791 \h </w:instrText>
        </w:r>
        <w:r>
          <w:rPr>
            <w:noProof/>
            <w:webHidden/>
          </w:rPr>
        </w:r>
        <w:r>
          <w:rPr>
            <w:noProof/>
            <w:webHidden/>
          </w:rPr>
          <w:fldChar w:fldCharType="separate"/>
        </w:r>
        <w:r w:rsidR="00E56CD1">
          <w:rPr>
            <w:noProof/>
            <w:webHidden/>
          </w:rPr>
          <w:t>31</w:t>
        </w:r>
        <w:r>
          <w:rPr>
            <w:noProof/>
            <w:webHidden/>
          </w:rPr>
          <w:fldChar w:fldCharType="end"/>
        </w:r>
      </w:hyperlink>
    </w:p>
    <w:p w:rsidR="00E56CD1" w:rsidRDefault="0033362D">
      <w:pPr>
        <w:pStyle w:val="TOC1"/>
        <w:tabs>
          <w:tab w:val="right" w:leader="dot" w:pos="6110"/>
        </w:tabs>
        <w:rPr>
          <w:noProof/>
        </w:rPr>
      </w:pPr>
      <w:hyperlink w:anchor="_Toc198565792" w:history="1">
        <w:r w:rsidR="00E56CD1" w:rsidRPr="0029633B">
          <w:rPr>
            <w:rStyle w:val="Hyperlink"/>
            <w:noProof/>
          </w:rPr>
          <w:t>Leviathan Cannon</w:t>
        </w:r>
        <w:r w:rsidR="00E56CD1">
          <w:rPr>
            <w:noProof/>
            <w:webHidden/>
          </w:rPr>
          <w:tab/>
        </w:r>
        <w:r>
          <w:rPr>
            <w:noProof/>
            <w:webHidden/>
          </w:rPr>
          <w:fldChar w:fldCharType="begin"/>
        </w:r>
        <w:r w:rsidR="00E56CD1">
          <w:rPr>
            <w:noProof/>
            <w:webHidden/>
          </w:rPr>
          <w:instrText xml:space="preserve"> PAGEREF _Toc198565792 \h </w:instrText>
        </w:r>
        <w:r>
          <w:rPr>
            <w:noProof/>
            <w:webHidden/>
          </w:rPr>
        </w:r>
        <w:r>
          <w:rPr>
            <w:noProof/>
            <w:webHidden/>
          </w:rPr>
          <w:fldChar w:fldCharType="separate"/>
        </w:r>
        <w:r w:rsidR="00E56CD1">
          <w:rPr>
            <w:noProof/>
            <w:webHidden/>
          </w:rPr>
          <w:t>32</w:t>
        </w:r>
        <w:r>
          <w:rPr>
            <w:noProof/>
            <w:webHidden/>
          </w:rPr>
          <w:fldChar w:fldCharType="end"/>
        </w:r>
      </w:hyperlink>
    </w:p>
    <w:p w:rsidR="00E56CD1" w:rsidRDefault="0033362D">
      <w:pPr>
        <w:pStyle w:val="TOC1"/>
        <w:tabs>
          <w:tab w:val="right" w:leader="dot" w:pos="6110"/>
        </w:tabs>
        <w:rPr>
          <w:noProof/>
        </w:rPr>
      </w:pPr>
      <w:hyperlink w:anchor="_Toc198565793" w:history="1">
        <w:r w:rsidR="00E56CD1" w:rsidRPr="0029633B">
          <w:rPr>
            <w:rStyle w:val="Hyperlink"/>
            <w:noProof/>
          </w:rPr>
          <w:t>Liar’s Dice</w:t>
        </w:r>
        <w:r w:rsidR="00E56CD1">
          <w:rPr>
            <w:noProof/>
            <w:webHidden/>
          </w:rPr>
          <w:tab/>
        </w:r>
        <w:r>
          <w:rPr>
            <w:noProof/>
            <w:webHidden/>
          </w:rPr>
          <w:fldChar w:fldCharType="begin"/>
        </w:r>
        <w:r w:rsidR="00E56CD1">
          <w:rPr>
            <w:noProof/>
            <w:webHidden/>
          </w:rPr>
          <w:instrText xml:space="preserve"> PAGEREF _Toc198565793 \h </w:instrText>
        </w:r>
        <w:r>
          <w:rPr>
            <w:noProof/>
            <w:webHidden/>
          </w:rPr>
        </w:r>
        <w:r>
          <w:rPr>
            <w:noProof/>
            <w:webHidden/>
          </w:rPr>
          <w:fldChar w:fldCharType="separate"/>
        </w:r>
        <w:r w:rsidR="00E56CD1">
          <w:rPr>
            <w:noProof/>
            <w:webHidden/>
          </w:rPr>
          <w:t>32</w:t>
        </w:r>
        <w:r>
          <w:rPr>
            <w:noProof/>
            <w:webHidden/>
          </w:rPr>
          <w:fldChar w:fldCharType="end"/>
        </w:r>
      </w:hyperlink>
    </w:p>
    <w:p w:rsidR="00E56CD1" w:rsidRDefault="0033362D">
      <w:pPr>
        <w:pStyle w:val="TOC1"/>
        <w:tabs>
          <w:tab w:val="right" w:leader="dot" w:pos="6110"/>
        </w:tabs>
        <w:rPr>
          <w:noProof/>
        </w:rPr>
      </w:pPr>
      <w:hyperlink w:anchor="_Toc198565794" w:history="1">
        <w:r w:rsidR="00E56CD1" w:rsidRPr="0029633B">
          <w:rPr>
            <w:rStyle w:val="Hyperlink"/>
            <w:noProof/>
          </w:rPr>
          <w:t>Luminous</w:t>
        </w:r>
        <w:r w:rsidR="00E56CD1">
          <w:rPr>
            <w:noProof/>
            <w:webHidden/>
          </w:rPr>
          <w:tab/>
        </w:r>
        <w:r>
          <w:rPr>
            <w:noProof/>
            <w:webHidden/>
          </w:rPr>
          <w:fldChar w:fldCharType="begin"/>
        </w:r>
        <w:r w:rsidR="00E56CD1">
          <w:rPr>
            <w:noProof/>
            <w:webHidden/>
          </w:rPr>
          <w:instrText xml:space="preserve"> PAGEREF _Toc198565794 \h </w:instrText>
        </w:r>
        <w:r>
          <w:rPr>
            <w:noProof/>
            <w:webHidden/>
          </w:rPr>
        </w:r>
        <w:r>
          <w:rPr>
            <w:noProof/>
            <w:webHidden/>
          </w:rPr>
          <w:fldChar w:fldCharType="separate"/>
        </w:r>
        <w:r w:rsidR="00E56CD1">
          <w:rPr>
            <w:noProof/>
            <w:webHidden/>
          </w:rPr>
          <w:t>32</w:t>
        </w:r>
        <w:r>
          <w:rPr>
            <w:noProof/>
            <w:webHidden/>
          </w:rPr>
          <w:fldChar w:fldCharType="end"/>
        </w:r>
      </w:hyperlink>
    </w:p>
    <w:p w:rsidR="00E56CD1" w:rsidRDefault="0033362D">
      <w:pPr>
        <w:pStyle w:val="TOC2"/>
        <w:tabs>
          <w:tab w:val="right" w:leader="dot" w:pos="6110"/>
        </w:tabs>
        <w:rPr>
          <w:noProof/>
        </w:rPr>
      </w:pPr>
      <w:hyperlink w:anchor="_Toc198565795" w:history="1">
        <w:r w:rsidR="00E56CD1" w:rsidRPr="0029633B">
          <w:rPr>
            <w:rStyle w:val="Hyperlink"/>
            <w:noProof/>
          </w:rPr>
          <w:t>Luminous Hunter-Killers</w:t>
        </w:r>
        <w:r w:rsidR="00E56CD1">
          <w:rPr>
            <w:noProof/>
            <w:webHidden/>
          </w:rPr>
          <w:tab/>
        </w:r>
        <w:r>
          <w:rPr>
            <w:noProof/>
            <w:webHidden/>
          </w:rPr>
          <w:fldChar w:fldCharType="begin"/>
        </w:r>
        <w:r w:rsidR="00E56CD1">
          <w:rPr>
            <w:noProof/>
            <w:webHidden/>
          </w:rPr>
          <w:instrText xml:space="preserve"> PAGEREF _Toc198565795 \h </w:instrText>
        </w:r>
        <w:r>
          <w:rPr>
            <w:noProof/>
            <w:webHidden/>
          </w:rPr>
        </w:r>
        <w:r>
          <w:rPr>
            <w:noProof/>
            <w:webHidden/>
          </w:rPr>
          <w:fldChar w:fldCharType="separate"/>
        </w:r>
        <w:r w:rsidR="00E56CD1">
          <w:rPr>
            <w:noProof/>
            <w:webHidden/>
          </w:rPr>
          <w:t>32</w:t>
        </w:r>
        <w:r>
          <w:rPr>
            <w:noProof/>
            <w:webHidden/>
          </w:rPr>
          <w:fldChar w:fldCharType="end"/>
        </w:r>
      </w:hyperlink>
    </w:p>
    <w:p w:rsidR="00E56CD1" w:rsidRDefault="0033362D">
      <w:pPr>
        <w:pStyle w:val="TOC1"/>
        <w:tabs>
          <w:tab w:val="right" w:leader="dot" w:pos="6110"/>
        </w:tabs>
        <w:rPr>
          <w:noProof/>
        </w:rPr>
      </w:pPr>
      <w:hyperlink w:anchor="_Toc198565796" w:history="1">
        <w:r w:rsidR="00E56CD1" w:rsidRPr="0029633B">
          <w:rPr>
            <w:rStyle w:val="Hyperlink"/>
            <w:noProof/>
          </w:rPr>
          <w:t>Majelen Stargate</w:t>
        </w:r>
        <w:r w:rsidR="00E56CD1">
          <w:rPr>
            <w:noProof/>
            <w:webHidden/>
          </w:rPr>
          <w:tab/>
        </w:r>
        <w:r>
          <w:rPr>
            <w:noProof/>
            <w:webHidden/>
          </w:rPr>
          <w:fldChar w:fldCharType="begin"/>
        </w:r>
        <w:r w:rsidR="00E56CD1">
          <w:rPr>
            <w:noProof/>
            <w:webHidden/>
          </w:rPr>
          <w:instrText xml:space="preserve"> PAGEREF _Toc198565796 \h </w:instrText>
        </w:r>
        <w:r>
          <w:rPr>
            <w:noProof/>
            <w:webHidden/>
          </w:rPr>
        </w:r>
        <w:r>
          <w:rPr>
            <w:noProof/>
            <w:webHidden/>
          </w:rPr>
          <w:fldChar w:fldCharType="separate"/>
        </w:r>
        <w:r w:rsidR="00E56CD1">
          <w:rPr>
            <w:noProof/>
            <w:webHidden/>
          </w:rPr>
          <w:t>32</w:t>
        </w:r>
        <w:r>
          <w:rPr>
            <w:noProof/>
            <w:webHidden/>
          </w:rPr>
          <w:fldChar w:fldCharType="end"/>
        </w:r>
      </w:hyperlink>
    </w:p>
    <w:p w:rsidR="00E56CD1" w:rsidRDefault="0033362D">
      <w:pPr>
        <w:pStyle w:val="TOC1"/>
        <w:tabs>
          <w:tab w:val="right" w:leader="dot" w:pos="6110"/>
        </w:tabs>
        <w:rPr>
          <w:noProof/>
        </w:rPr>
      </w:pPr>
      <w:hyperlink w:anchor="_Toc198565797" w:history="1">
        <w:r w:rsidR="00E56CD1" w:rsidRPr="0029633B">
          <w:rPr>
            <w:rStyle w:val="Hyperlink"/>
            <w:noProof/>
          </w:rPr>
          <w:t>Microstories I</w:t>
        </w:r>
        <w:r w:rsidR="00E56CD1">
          <w:rPr>
            <w:noProof/>
            <w:webHidden/>
          </w:rPr>
          <w:tab/>
        </w:r>
        <w:r>
          <w:rPr>
            <w:noProof/>
            <w:webHidden/>
          </w:rPr>
          <w:fldChar w:fldCharType="begin"/>
        </w:r>
        <w:r w:rsidR="00E56CD1">
          <w:rPr>
            <w:noProof/>
            <w:webHidden/>
          </w:rPr>
          <w:instrText xml:space="preserve"> PAGEREF _Toc198565797 \h </w:instrText>
        </w:r>
        <w:r>
          <w:rPr>
            <w:noProof/>
            <w:webHidden/>
          </w:rPr>
        </w:r>
        <w:r>
          <w:rPr>
            <w:noProof/>
            <w:webHidden/>
          </w:rPr>
          <w:fldChar w:fldCharType="separate"/>
        </w:r>
        <w:r w:rsidR="00E56CD1">
          <w:rPr>
            <w:noProof/>
            <w:webHidden/>
          </w:rPr>
          <w:t>33</w:t>
        </w:r>
        <w:r>
          <w:rPr>
            <w:noProof/>
            <w:webHidden/>
          </w:rPr>
          <w:fldChar w:fldCharType="end"/>
        </w:r>
      </w:hyperlink>
    </w:p>
    <w:p w:rsidR="00E56CD1" w:rsidRDefault="0033362D">
      <w:pPr>
        <w:pStyle w:val="TOC2"/>
        <w:tabs>
          <w:tab w:val="right" w:leader="dot" w:pos="6110"/>
        </w:tabs>
        <w:rPr>
          <w:noProof/>
        </w:rPr>
      </w:pPr>
      <w:hyperlink w:anchor="_Toc198565798" w:history="1">
        <w:r w:rsidR="00E56CD1" w:rsidRPr="0029633B">
          <w:rPr>
            <w:rStyle w:val="Hyperlink"/>
            <w:noProof/>
          </w:rPr>
          <w:t>The Loot</w:t>
        </w:r>
        <w:r w:rsidR="00E56CD1">
          <w:rPr>
            <w:noProof/>
            <w:webHidden/>
          </w:rPr>
          <w:tab/>
        </w:r>
        <w:r>
          <w:rPr>
            <w:noProof/>
            <w:webHidden/>
          </w:rPr>
          <w:fldChar w:fldCharType="begin"/>
        </w:r>
        <w:r w:rsidR="00E56CD1">
          <w:rPr>
            <w:noProof/>
            <w:webHidden/>
          </w:rPr>
          <w:instrText xml:space="preserve"> PAGEREF _Toc198565798 \h </w:instrText>
        </w:r>
        <w:r>
          <w:rPr>
            <w:noProof/>
            <w:webHidden/>
          </w:rPr>
        </w:r>
        <w:r>
          <w:rPr>
            <w:noProof/>
            <w:webHidden/>
          </w:rPr>
          <w:fldChar w:fldCharType="separate"/>
        </w:r>
        <w:r w:rsidR="00E56CD1">
          <w:rPr>
            <w:noProof/>
            <w:webHidden/>
          </w:rPr>
          <w:t>33</w:t>
        </w:r>
        <w:r>
          <w:rPr>
            <w:noProof/>
            <w:webHidden/>
          </w:rPr>
          <w:fldChar w:fldCharType="end"/>
        </w:r>
      </w:hyperlink>
    </w:p>
    <w:p w:rsidR="00E56CD1" w:rsidRDefault="0033362D">
      <w:pPr>
        <w:pStyle w:val="TOC2"/>
        <w:tabs>
          <w:tab w:val="right" w:leader="dot" w:pos="6110"/>
        </w:tabs>
        <w:rPr>
          <w:noProof/>
        </w:rPr>
      </w:pPr>
      <w:hyperlink w:anchor="_Toc198565799" w:history="1">
        <w:r w:rsidR="00E56CD1" w:rsidRPr="0029633B">
          <w:rPr>
            <w:rStyle w:val="Hyperlink"/>
            <w:noProof/>
          </w:rPr>
          <w:t>Other Examples</w:t>
        </w:r>
        <w:r w:rsidR="00E56CD1">
          <w:rPr>
            <w:noProof/>
            <w:webHidden/>
          </w:rPr>
          <w:tab/>
        </w:r>
        <w:r>
          <w:rPr>
            <w:noProof/>
            <w:webHidden/>
          </w:rPr>
          <w:fldChar w:fldCharType="begin"/>
        </w:r>
        <w:r w:rsidR="00E56CD1">
          <w:rPr>
            <w:noProof/>
            <w:webHidden/>
          </w:rPr>
          <w:instrText xml:space="preserve"> PAGEREF _Toc198565799 \h </w:instrText>
        </w:r>
        <w:r>
          <w:rPr>
            <w:noProof/>
            <w:webHidden/>
          </w:rPr>
        </w:r>
        <w:r>
          <w:rPr>
            <w:noProof/>
            <w:webHidden/>
          </w:rPr>
          <w:fldChar w:fldCharType="separate"/>
        </w:r>
        <w:r w:rsidR="00E56CD1">
          <w:rPr>
            <w:noProof/>
            <w:webHidden/>
          </w:rPr>
          <w:t>33</w:t>
        </w:r>
        <w:r>
          <w:rPr>
            <w:noProof/>
            <w:webHidden/>
          </w:rPr>
          <w:fldChar w:fldCharType="end"/>
        </w:r>
      </w:hyperlink>
    </w:p>
    <w:p w:rsidR="00E56CD1" w:rsidRDefault="0033362D">
      <w:pPr>
        <w:pStyle w:val="TOC1"/>
        <w:tabs>
          <w:tab w:val="right" w:leader="dot" w:pos="6110"/>
        </w:tabs>
        <w:rPr>
          <w:noProof/>
        </w:rPr>
      </w:pPr>
      <w:hyperlink w:anchor="_Toc198565800" w:history="1">
        <w:r w:rsidR="00E56CD1" w:rsidRPr="0029633B">
          <w:rPr>
            <w:rStyle w:val="Hyperlink"/>
            <w:noProof/>
          </w:rPr>
          <w:t>Mining</w:t>
        </w:r>
        <w:r w:rsidR="00E56CD1">
          <w:rPr>
            <w:noProof/>
            <w:webHidden/>
          </w:rPr>
          <w:tab/>
        </w:r>
        <w:r>
          <w:rPr>
            <w:noProof/>
            <w:webHidden/>
          </w:rPr>
          <w:fldChar w:fldCharType="begin"/>
        </w:r>
        <w:r w:rsidR="00E56CD1">
          <w:rPr>
            <w:noProof/>
            <w:webHidden/>
          </w:rPr>
          <w:instrText xml:space="preserve"> PAGEREF _Toc198565800 \h </w:instrText>
        </w:r>
        <w:r>
          <w:rPr>
            <w:noProof/>
            <w:webHidden/>
          </w:rPr>
        </w:r>
        <w:r>
          <w:rPr>
            <w:noProof/>
            <w:webHidden/>
          </w:rPr>
          <w:fldChar w:fldCharType="separate"/>
        </w:r>
        <w:r w:rsidR="00E56CD1">
          <w:rPr>
            <w:noProof/>
            <w:webHidden/>
          </w:rPr>
          <w:t>33</w:t>
        </w:r>
        <w:r>
          <w:rPr>
            <w:noProof/>
            <w:webHidden/>
          </w:rPr>
          <w:fldChar w:fldCharType="end"/>
        </w:r>
      </w:hyperlink>
    </w:p>
    <w:p w:rsidR="00E56CD1" w:rsidRDefault="0033362D">
      <w:pPr>
        <w:pStyle w:val="TOC1"/>
        <w:tabs>
          <w:tab w:val="right" w:leader="dot" w:pos="6110"/>
        </w:tabs>
        <w:rPr>
          <w:noProof/>
        </w:rPr>
      </w:pPr>
      <w:hyperlink w:anchor="_Toc198565801" w:history="1">
        <w:r w:rsidR="00E56CD1" w:rsidRPr="0029633B">
          <w:rPr>
            <w:rStyle w:val="Hyperlink"/>
            <w:noProof/>
          </w:rPr>
          <w:t>Mission Ideas</w:t>
        </w:r>
        <w:r w:rsidR="00E56CD1">
          <w:rPr>
            <w:noProof/>
            <w:webHidden/>
          </w:rPr>
          <w:tab/>
        </w:r>
        <w:r>
          <w:rPr>
            <w:noProof/>
            <w:webHidden/>
          </w:rPr>
          <w:fldChar w:fldCharType="begin"/>
        </w:r>
        <w:r w:rsidR="00E56CD1">
          <w:rPr>
            <w:noProof/>
            <w:webHidden/>
          </w:rPr>
          <w:instrText xml:space="preserve"> PAGEREF _Toc198565801 \h </w:instrText>
        </w:r>
        <w:r>
          <w:rPr>
            <w:noProof/>
            <w:webHidden/>
          </w:rPr>
        </w:r>
        <w:r>
          <w:rPr>
            <w:noProof/>
            <w:webHidden/>
          </w:rPr>
          <w:fldChar w:fldCharType="separate"/>
        </w:r>
        <w:r w:rsidR="00E56CD1">
          <w:rPr>
            <w:noProof/>
            <w:webHidden/>
          </w:rPr>
          <w:t>34</w:t>
        </w:r>
        <w:r>
          <w:rPr>
            <w:noProof/>
            <w:webHidden/>
          </w:rPr>
          <w:fldChar w:fldCharType="end"/>
        </w:r>
      </w:hyperlink>
    </w:p>
    <w:p w:rsidR="00E56CD1" w:rsidRDefault="0033362D">
      <w:pPr>
        <w:pStyle w:val="TOC1"/>
        <w:tabs>
          <w:tab w:val="right" w:leader="dot" w:pos="6110"/>
        </w:tabs>
        <w:rPr>
          <w:noProof/>
        </w:rPr>
      </w:pPr>
      <w:hyperlink w:anchor="_Toc198565802" w:history="1">
        <w:r w:rsidR="00E56CD1" w:rsidRPr="0029633B">
          <w:rPr>
            <w:rStyle w:val="Hyperlink"/>
            <w:noProof/>
          </w:rPr>
          <w:t>Morgard Miners</w:t>
        </w:r>
        <w:r w:rsidR="00E56CD1">
          <w:rPr>
            <w:noProof/>
            <w:webHidden/>
          </w:rPr>
          <w:tab/>
        </w:r>
        <w:r>
          <w:rPr>
            <w:noProof/>
            <w:webHidden/>
          </w:rPr>
          <w:fldChar w:fldCharType="begin"/>
        </w:r>
        <w:r w:rsidR="00E56CD1">
          <w:rPr>
            <w:noProof/>
            <w:webHidden/>
          </w:rPr>
          <w:instrText xml:space="preserve"> PAGEREF _Toc198565802 \h </w:instrText>
        </w:r>
        <w:r>
          <w:rPr>
            <w:noProof/>
            <w:webHidden/>
          </w:rPr>
        </w:r>
        <w:r>
          <w:rPr>
            <w:noProof/>
            <w:webHidden/>
          </w:rPr>
          <w:fldChar w:fldCharType="separate"/>
        </w:r>
        <w:r w:rsidR="00E56CD1">
          <w:rPr>
            <w:noProof/>
            <w:webHidden/>
          </w:rPr>
          <w:t>34</w:t>
        </w:r>
        <w:r>
          <w:rPr>
            <w:noProof/>
            <w:webHidden/>
          </w:rPr>
          <w:fldChar w:fldCharType="end"/>
        </w:r>
      </w:hyperlink>
    </w:p>
    <w:p w:rsidR="00E56CD1" w:rsidRDefault="0033362D">
      <w:pPr>
        <w:pStyle w:val="TOC1"/>
        <w:tabs>
          <w:tab w:val="right" w:leader="dot" w:pos="6110"/>
        </w:tabs>
        <w:rPr>
          <w:noProof/>
        </w:rPr>
      </w:pPr>
      <w:hyperlink w:anchor="_Toc198565803" w:history="1">
        <w:r w:rsidR="00E56CD1" w:rsidRPr="0029633B">
          <w:rPr>
            <w:rStyle w:val="Hyperlink"/>
            <w:noProof/>
          </w:rPr>
          <w:t>Name Ideas</w:t>
        </w:r>
        <w:r w:rsidR="00E56CD1">
          <w:rPr>
            <w:noProof/>
            <w:webHidden/>
          </w:rPr>
          <w:tab/>
        </w:r>
        <w:r>
          <w:rPr>
            <w:noProof/>
            <w:webHidden/>
          </w:rPr>
          <w:fldChar w:fldCharType="begin"/>
        </w:r>
        <w:r w:rsidR="00E56CD1">
          <w:rPr>
            <w:noProof/>
            <w:webHidden/>
          </w:rPr>
          <w:instrText xml:space="preserve"> PAGEREF _Toc198565803 \h </w:instrText>
        </w:r>
        <w:r>
          <w:rPr>
            <w:noProof/>
            <w:webHidden/>
          </w:rPr>
        </w:r>
        <w:r>
          <w:rPr>
            <w:noProof/>
            <w:webHidden/>
          </w:rPr>
          <w:fldChar w:fldCharType="separate"/>
        </w:r>
        <w:r w:rsidR="00E56CD1">
          <w:rPr>
            <w:noProof/>
            <w:webHidden/>
          </w:rPr>
          <w:t>35</w:t>
        </w:r>
        <w:r>
          <w:rPr>
            <w:noProof/>
            <w:webHidden/>
          </w:rPr>
          <w:fldChar w:fldCharType="end"/>
        </w:r>
      </w:hyperlink>
    </w:p>
    <w:p w:rsidR="00E56CD1" w:rsidRDefault="0033362D">
      <w:pPr>
        <w:pStyle w:val="TOC2"/>
        <w:tabs>
          <w:tab w:val="right" w:leader="dot" w:pos="6110"/>
        </w:tabs>
        <w:rPr>
          <w:noProof/>
        </w:rPr>
      </w:pPr>
      <w:hyperlink w:anchor="_Toc198565804" w:history="1">
        <w:r w:rsidR="00E56CD1" w:rsidRPr="0029633B">
          <w:rPr>
            <w:rStyle w:val="Hyperlink"/>
            <w:noProof/>
          </w:rPr>
          <w:t>Historic Ships</w:t>
        </w:r>
        <w:r w:rsidR="00E56CD1">
          <w:rPr>
            <w:noProof/>
            <w:webHidden/>
          </w:rPr>
          <w:tab/>
        </w:r>
        <w:r>
          <w:rPr>
            <w:noProof/>
            <w:webHidden/>
          </w:rPr>
          <w:fldChar w:fldCharType="begin"/>
        </w:r>
        <w:r w:rsidR="00E56CD1">
          <w:rPr>
            <w:noProof/>
            <w:webHidden/>
          </w:rPr>
          <w:instrText xml:space="preserve"> PAGEREF _Toc198565804 \h </w:instrText>
        </w:r>
        <w:r>
          <w:rPr>
            <w:noProof/>
            <w:webHidden/>
          </w:rPr>
        </w:r>
        <w:r>
          <w:rPr>
            <w:noProof/>
            <w:webHidden/>
          </w:rPr>
          <w:fldChar w:fldCharType="separate"/>
        </w:r>
        <w:r w:rsidR="00E56CD1">
          <w:rPr>
            <w:noProof/>
            <w:webHidden/>
          </w:rPr>
          <w:t>35</w:t>
        </w:r>
        <w:r>
          <w:rPr>
            <w:noProof/>
            <w:webHidden/>
          </w:rPr>
          <w:fldChar w:fldCharType="end"/>
        </w:r>
      </w:hyperlink>
    </w:p>
    <w:p w:rsidR="00E56CD1" w:rsidRDefault="0033362D">
      <w:pPr>
        <w:pStyle w:val="TOC2"/>
        <w:tabs>
          <w:tab w:val="right" w:leader="dot" w:pos="6110"/>
        </w:tabs>
        <w:rPr>
          <w:noProof/>
        </w:rPr>
      </w:pPr>
      <w:hyperlink w:anchor="_Toc198565805" w:history="1">
        <w:r w:rsidR="00E56CD1" w:rsidRPr="0029633B">
          <w:rPr>
            <w:rStyle w:val="Hyperlink"/>
            <w:noProof/>
          </w:rPr>
          <w:t>Japanese Whaling Ships</w:t>
        </w:r>
        <w:r w:rsidR="00E56CD1">
          <w:rPr>
            <w:noProof/>
            <w:webHidden/>
          </w:rPr>
          <w:tab/>
        </w:r>
        <w:r>
          <w:rPr>
            <w:noProof/>
            <w:webHidden/>
          </w:rPr>
          <w:fldChar w:fldCharType="begin"/>
        </w:r>
        <w:r w:rsidR="00E56CD1">
          <w:rPr>
            <w:noProof/>
            <w:webHidden/>
          </w:rPr>
          <w:instrText xml:space="preserve"> PAGEREF _Toc198565805 \h </w:instrText>
        </w:r>
        <w:r>
          <w:rPr>
            <w:noProof/>
            <w:webHidden/>
          </w:rPr>
        </w:r>
        <w:r>
          <w:rPr>
            <w:noProof/>
            <w:webHidden/>
          </w:rPr>
          <w:fldChar w:fldCharType="separate"/>
        </w:r>
        <w:r w:rsidR="00E56CD1">
          <w:rPr>
            <w:noProof/>
            <w:webHidden/>
          </w:rPr>
          <w:t>35</w:t>
        </w:r>
        <w:r>
          <w:rPr>
            <w:noProof/>
            <w:webHidden/>
          </w:rPr>
          <w:fldChar w:fldCharType="end"/>
        </w:r>
      </w:hyperlink>
    </w:p>
    <w:p w:rsidR="00E56CD1" w:rsidRDefault="0033362D">
      <w:pPr>
        <w:pStyle w:val="TOC2"/>
        <w:tabs>
          <w:tab w:val="right" w:leader="dot" w:pos="6110"/>
        </w:tabs>
        <w:rPr>
          <w:noProof/>
        </w:rPr>
      </w:pPr>
      <w:hyperlink w:anchor="_Toc198565806" w:history="1">
        <w:r w:rsidR="00E56CD1" w:rsidRPr="0029633B">
          <w:rPr>
            <w:rStyle w:val="Hyperlink"/>
            <w:noProof/>
          </w:rPr>
          <w:t>Ships at Pearl Harbor</w:t>
        </w:r>
        <w:r w:rsidR="00E56CD1">
          <w:rPr>
            <w:noProof/>
            <w:webHidden/>
          </w:rPr>
          <w:tab/>
        </w:r>
        <w:r>
          <w:rPr>
            <w:noProof/>
            <w:webHidden/>
          </w:rPr>
          <w:fldChar w:fldCharType="begin"/>
        </w:r>
        <w:r w:rsidR="00E56CD1">
          <w:rPr>
            <w:noProof/>
            <w:webHidden/>
          </w:rPr>
          <w:instrText xml:space="preserve"> PAGEREF _Toc198565806 \h </w:instrText>
        </w:r>
        <w:r>
          <w:rPr>
            <w:noProof/>
            <w:webHidden/>
          </w:rPr>
        </w:r>
        <w:r>
          <w:rPr>
            <w:noProof/>
            <w:webHidden/>
          </w:rPr>
          <w:fldChar w:fldCharType="separate"/>
        </w:r>
        <w:r w:rsidR="00E56CD1">
          <w:rPr>
            <w:noProof/>
            <w:webHidden/>
          </w:rPr>
          <w:t>35</w:t>
        </w:r>
        <w:r>
          <w:rPr>
            <w:noProof/>
            <w:webHidden/>
          </w:rPr>
          <w:fldChar w:fldCharType="end"/>
        </w:r>
      </w:hyperlink>
    </w:p>
    <w:p w:rsidR="00E56CD1" w:rsidRDefault="0033362D">
      <w:pPr>
        <w:pStyle w:val="TOC1"/>
        <w:tabs>
          <w:tab w:val="right" w:leader="dot" w:pos="6110"/>
        </w:tabs>
        <w:rPr>
          <w:noProof/>
        </w:rPr>
      </w:pPr>
      <w:hyperlink w:anchor="_Toc198565807" w:history="1">
        <w:r w:rsidR="00E56CD1" w:rsidRPr="0029633B">
          <w:rPr>
            <w:rStyle w:val="Hyperlink"/>
            <w:noProof/>
          </w:rPr>
          <w:t>Part II (Ideas I)</w:t>
        </w:r>
        <w:r w:rsidR="00E56CD1">
          <w:rPr>
            <w:noProof/>
            <w:webHidden/>
          </w:rPr>
          <w:tab/>
        </w:r>
        <w:r>
          <w:rPr>
            <w:noProof/>
            <w:webHidden/>
          </w:rPr>
          <w:fldChar w:fldCharType="begin"/>
        </w:r>
        <w:r w:rsidR="00E56CD1">
          <w:rPr>
            <w:noProof/>
            <w:webHidden/>
          </w:rPr>
          <w:instrText xml:space="preserve"> PAGEREF _Toc198565807 \h </w:instrText>
        </w:r>
        <w:r>
          <w:rPr>
            <w:noProof/>
            <w:webHidden/>
          </w:rPr>
        </w:r>
        <w:r>
          <w:rPr>
            <w:noProof/>
            <w:webHidden/>
          </w:rPr>
          <w:fldChar w:fldCharType="separate"/>
        </w:r>
        <w:r w:rsidR="00E56CD1">
          <w:rPr>
            <w:noProof/>
            <w:webHidden/>
          </w:rPr>
          <w:t>35</w:t>
        </w:r>
        <w:r>
          <w:rPr>
            <w:noProof/>
            <w:webHidden/>
          </w:rPr>
          <w:fldChar w:fldCharType="end"/>
        </w:r>
      </w:hyperlink>
    </w:p>
    <w:p w:rsidR="00E56CD1" w:rsidRDefault="0033362D">
      <w:pPr>
        <w:pStyle w:val="TOC1"/>
        <w:tabs>
          <w:tab w:val="right" w:leader="dot" w:pos="6110"/>
        </w:tabs>
        <w:rPr>
          <w:noProof/>
        </w:rPr>
      </w:pPr>
      <w:hyperlink w:anchor="_Toc198565808" w:history="1">
        <w:r w:rsidR="00E56CD1" w:rsidRPr="0029633B">
          <w:rPr>
            <w:rStyle w:val="Hyperlink"/>
            <w:noProof/>
          </w:rPr>
          <w:t>Part II (Ideas II)</w:t>
        </w:r>
        <w:r w:rsidR="00E56CD1">
          <w:rPr>
            <w:noProof/>
            <w:webHidden/>
          </w:rPr>
          <w:tab/>
        </w:r>
        <w:r>
          <w:rPr>
            <w:noProof/>
            <w:webHidden/>
          </w:rPr>
          <w:fldChar w:fldCharType="begin"/>
        </w:r>
        <w:r w:rsidR="00E56CD1">
          <w:rPr>
            <w:noProof/>
            <w:webHidden/>
          </w:rPr>
          <w:instrText xml:space="preserve"> PAGEREF _Toc198565808 \h </w:instrText>
        </w:r>
        <w:r>
          <w:rPr>
            <w:noProof/>
            <w:webHidden/>
          </w:rPr>
        </w:r>
        <w:r>
          <w:rPr>
            <w:noProof/>
            <w:webHidden/>
          </w:rPr>
          <w:fldChar w:fldCharType="separate"/>
        </w:r>
        <w:r w:rsidR="00E56CD1">
          <w:rPr>
            <w:noProof/>
            <w:webHidden/>
          </w:rPr>
          <w:t>36</w:t>
        </w:r>
        <w:r>
          <w:rPr>
            <w:noProof/>
            <w:webHidden/>
          </w:rPr>
          <w:fldChar w:fldCharType="end"/>
        </w:r>
      </w:hyperlink>
    </w:p>
    <w:p w:rsidR="00E56CD1" w:rsidRDefault="0033362D">
      <w:pPr>
        <w:pStyle w:val="TOC1"/>
        <w:tabs>
          <w:tab w:val="right" w:leader="dot" w:pos="6110"/>
        </w:tabs>
        <w:rPr>
          <w:noProof/>
        </w:rPr>
      </w:pPr>
      <w:hyperlink w:anchor="_Toc198565809" w:history="1">
        <w:r w:rsidR="00E56CD1" w:rsidRPr="0029633B">
          <w:rPr>
            <w:rStyle w:val="Hyperlink"/>
            <w:noProof/>
          </w:rPr>
          <w:t>Patriarch Cities</w:t>
        </w:r>
        <w:r w:rsidR="00E56CD1">
          <w:rPr>
            <w:noProof/>
            <w:webHidden/>
          </w:rPr>
          <w:tab/>
        </w:r>
        <w:r>
          <w:rPr>
            <w:noProof/>
            <w:webHidden/>
          </w:rPr>
          <w:fldChar w:fldCharType="begin"/>
        </w:r>
        <w:r w:rsidR="00E56CD1">
          <w:rPr>
            <w:noProof/>
            <w:webHidden/>
          </w:rPr>
          <w:instrText xml:space="preserve"> PAGEREF _Toc198565809 \h </w:instrText>
        </w:r>
        <w:r>
          <w:rPr>
            <w:noProof/>
            <w:webHidden/>
          </w:rPr>
        </w:r>
        <w:r>
          <w:rPr>
            <w:noProof/>
            <w:webHidden/>
          </w:rPr>
          <w:fldChar w:fldCharType="separate"/>
        </w:r>
        <w:r w:rsidR="00E56CD1">
          <w:rPr>
            <w:noProof/>
            <w:webHidden/>
          </w:rPr>
          <w:t>36</w:t>
        </w:r>
        <w:r>
          <w:rPr>
            <w:noProof/>
            <w:webHidden/>
          </w:rPr>
          <w:fldChar w:fldCharType="end"/>
        </w:r>
      </w:hyperlink>
    </w:p>
    <w:p w:rsidR="00E56CD1" w:rsidRDefault="0033362D">
      <w:pPr>
        <w:pStyle w:val="TOC1"/>
        <w:tabs>
          <w:tab w:val="right" w:leader="dot" w:pos="6110"/>
        </w:tabs>
        <w:rPr>
          <w:noProof/>
        </w:rPr>
      </w:pPr>
      <w:hyperlink w:anchor="_Toc198565810" w:history="1">
        <w:r w:rsidR="00E56CD1" w:rsidRPr="0029633B">
          <w:rPr>
            <w:rStyle w:val="Hyperlink"/>
            <w:noProof/>
          </w:rPr>
          <w:t>Plot Twists and Cliff-Hangers</w:t>
        </w:r>
        <w:r w:rsidR="00E56CD1">
          <w:rPr>
            <w:noProof/>
            <w:webHidden/>
          </w:rPr>
          <w:tab/>
        </w:r>
        <w:r>
          <w:rPr>
            <w:noProof/>
            <w:webHidden/>
          </w:rPr>
          <w:fldChar w:fldCharType="begin"/>
        </w:r>
        <w:r w:rsidR="00E56CD1">
          <w:rPr>
            <w:noProof/>
            <w:webHidden/>
          </w:rPr>
          <w:instrText xml:space="preserve"> PAGEREF _Toc198565810 \h </w:instrText>
        </w:r>
        <w:r>
          <w:rPr>
            <w:noProof/>
            <w:webHidden/>
          </w:rPr>
        </w:r>
        <w:r>
          <w:rPr>
            <w:noProof/>
            <w:webHidden/>
          </w:rPr>
          <w:fldChar w:fldCharType="separate"/>
        </w:r>
        <w:r w:rsidR="00E56CD1">
          <w:rPr>
            <w:noProof/>
            <w:webHidden/>
          </w:rPr>
          <w:t>36</w:t>
        </w:r>
        <w:r>
          <w:rPr>
            <w:noProof/>
            <w:webHidden/>
          </w:rPr>
          <w:fldChar w:fldCharType="end"/>
        </w:r>
      </w:hyperlink>
    </w:p>
    <w:p w:rsidR="00E56CD1" w:rsidRDefault="0033362D">
      <w:pPr>
        <w:pStyle w:val="TOC1"/>
        <w:tabs>
          <w:tab w:val="right" w:leader="dot" w:pos="6110"/>
        </w:tabs>
        <w:rPr>
          <w:noProof/>
        </w:rPr>
      </w:pPr>
      <w:hyperlink w:anchor="_Toc198565811" w:history="1">
        <w:r w:rsidR="00E56CD1" w:rsidRPr="0029633B">
          <w:rPr>
            <w:rStyle w:val="Hyperlink"/>
            <w:noProof/>
          </w:rPr>
          <w:t>Qianlong Archcannon (Ideas)</w:t>
        </w:r>
        <w:r w:rsidR="00E56CD1">
          <w:rPr>
            <w:noProof/>
            <w:webHidden/>
          </w:rPr>
          <w:tab/>
        </w:r>
        <w:r>
          <w:rPr>
            <w:noProof/>
            <w:webHidden/>
          </w:rPr>
          <w:fldChar w:fldCharType="begin"/>
        </w:r>
        <w:r w:rsidR="00E56CD1">
          <w:rPr>
            <w:noProof/>
            <w:webHidden/>
          </w:rPr>
          <w:instrText xml:space="preserve"> PAGEREF _Toc198565811 \h </w:instrText>
        </w:r>
        <w:r>
          <w:rPr>
            <w:noProof/>
            <w:webHidden/>
          </w:rPr>
        </w:r>
        <w:r>
          <w:rPr>
            <w:noProof/>
            <w:webHidden/>
          </w:rPr>
          <w:fldChar w:fldCharType="separate"/>
        </w:r>
        <w:r w:rsidR="00E56CD1">
          <w:rPr>
            <w:noProof/>
            <w:webHidden/>
          </w:rPr>
          <w:t>37</w:t>
        </w:r>
        <w:r>
          <w:rPr>
            <w:noProof/>
            <w:webHidden/>
          </w:rPr>
          <w:fldChar w:fldCharType="end"/>
        </w:r>
      </w:hyperlink>
    </w:p>
    <w:p w:rsidR="00E56CD1" w:rsidRDefault="0033362D">
      <w:pPr>
        <w:pStyle w:val="TOC1"/>
        <w:tabs>
          <w:tab w:val="right" w:leader="dot" w:pos="6110"/>
        </w:tabs>
        <w:rPr>
          <w:noProof/>
        </w:rPr>
      </w:pPr>
      <w:hyperlink w:anchor="_Toc198565812" w:history="1">
        <w:r w:rsidR="00E56CD1" w:rsidRPr="0029633B">
          <w:rPr>
            <w:rStyle w:val="Hyperlink"/>
            <w:noProof/>
          </w:rPr>
          <w:t>Random Notes I</w:t>
        </w:r>
        <w:r w:rsidR="00E56CD1">
          <w:rPr>
            <w:noProof/>
            <w:webHidden/>
          </w:rPr>
          <w:tab/>
        </w:r>
        <w:r>
          <w:rPr>
            <w:noProof/>
            <w:webHidden/>
          </w:rPr>
          <w:fldChar w:fldCharType="begin"/>
        </w:r>
        <w:r w:rsidR="00E56CD1">
          <w:rPr>
            <w:noProof/>
            <w:webHidden/>
          </w:rPr>
          <w:instrText xml:space="preserve"> PAGEREF _Toc198565812 \h </w:instrText>
        </w:r>
        <w:r>
          <w:rPr>
            <w:noProof/>
            <w:webHidden/>
          </w:rPr>
        </w:r>
        <w:r>
          <w:rPr>
            <w:noProof/>
            <w:webHidden/>
          </w:rPr>
          <w:fldChar w:fldCharType="separate"/>
        </w:r>
        <w:r w:rsidR="00E56CD1">
          <w:rPr>
            <w:noProof/>
            <w:webHidden/>
          </w:rPr>
          <w:t>37</w:t>
        </w:r>
        <w:r>
          <w:rPr>
            <w:noProof/>
            <w:webHidden/>
          </w:rPr>
          <w:fldChar w:fldCharType="end"/>
        </w:r>
      </w:hyperlink>
    </w:p>
    <w:p w:rsidR="00E56CD1" w:rsidRDefault="0033362D">
      <w:pPr>
        <w:pStyle w:val="TOC1"/>
        <w:tabs>
          <w:tab w:val="right" w:leader="dot" w:pos="6110"/>
        </w:tabs>
        <w:rPr>
          <w:noProof/>
        </w:rPr>
      </w:pPr>
      <w:hyperlink w:anchor="_Toc198565813" w:history="1">
        <w:r w:rsidR="00E56CD1" w:rsidRPr="0029633B">
          <w:rPr>
            <w:rStyle w:val="Hyperlink"/>
            <w:noProof/>
          </w:rPr>
          <w:t>Rasiermesser Factory</w:t>
        </w:r>
        <w:r w:rsidR="00E56CD1">
          <w:rPr>
            <w:noProof/>
            <w:webHidden/>
          </w:rPr>
          <w:tab/>
        </w:r>
        <w:r>
          <w:rPr>
            <w:noProof/>
            <w:webHidden/>
          </w:rPr>
          <w:fldChar w:fldCharType="begin"/>
        </w:r>
        <w:r w:rsidR="00E56CD1">
          <w:rPr>
            <w:noProof/>
            <w:webHidden/>
          </w:rPr>
          <w:instrText xml:space="preserve"> PAGEREF _Toc198565813 \h </w:instrText>
        </w:r>
        <w:r>
          <w:rPr>
            <w:noProof/>
            <w:webHidden/>
          </w:rPr>
        </w:r>
        <w:r>
          <w:rPr>
            <w:noProof/>
            <w:webHidden/>
          </w:rPr>
          <w:fldChar w:fldCharType="separate"/>
        </w:r>
        <w:r w:rsidR="00E56CD1">
          <w:rPr>
            <w:noProof/>
            <w:webHidden/>
          </w:rPr>
          <w:t>38</w:t>
        </w:r>
        <w:r>
          <w:rPr>
            <w:noProof/>
            <w:webHidden/>
          </w:rPr>
          <w:fldChar w:fldCharType="end"/>
        </w:r>
      </w:hyperlink>
    </w:p>
    <w:p w:rsidR="00E56CD1" w:rsidRDefault="0033362D">
      <w:pPr>
        <w:pStyle w:val="TOC1"/>
        <w:tabs>
          <w:tab w:val="right" w:leader="dot" w:pos="6110"/>
        </w:tabs>
        <w:rPr>
          <w:noProof/>
        </w:rPr>
      </w:pPr>
      <w:hyperlink w:anchor="_Toc198565814" w:history="1">
        <w:r w:rsidR="00E56CD1" w:rsidRPr="0029633B">
          <w:rPr>
            <w:rStyle w:val="Hyperlink"/>
            <w:noProof/>
          </w:rPr>
          <w:t>Rasiermesser Ideas I</w:t>
        </w:r>
        <w:r w:rsidR="00E56CD1">
          <w:rPr>
            <w:noProof/>
            <w:webHidden/>
          </w:rPr>
          <w:tab/>
        </w:r>
        <w:r>
          <w:rPr>
            <w:noProof/>
            <w:webHidden/>
          </w:rPr>
          <w:fldChar w:fldCharType="begin"/>
        </w:r>
        <w:r w:rsidR="00E56CD1">
          <w:rPr>
            <w:noProof/>
            <w:webHidden/>
          </w:rPr>
          <w:instrText xml:space="preserve"> PAGEREF _Toc198565814 \h </w:instrText>
        </w:r>
        <w:r>
          <w:rPr>
            <w:noProof/>
            <w:webHidden/>
          </w:rPr>
        </w:r>
        <w:r>
          <w:rPr>
            <w:noProof/>
            <w:webHidden/>
          </w:rPr>
          <w:fldChar w:fldCharType="separate"/>
        </w:r>
        <w:r w:rsidR="00E56CD1">
          <w:rPr>
            <w:noProof/>
            <w:webHidden/>
          </w:rPr>
          <w:t>38</w:t>
        </w:r>
        <w:r>
          <w:rPr>
            <w:noProof/>
            <w:webHidden/>
          </w:rPr>
          <w:fldChar w:fldCharType="end"/>
        </w:r>
      </w:hyperlink>
    </w:p>
    <w:p w:rsidR="00E56CD1" w:rsidRDefault="0033362D">
      <w:pPr>
        <w:pStyle w:val="TOC1"/>
        <w:tabs>
          <w:tab w:val="right" w:leader="dot" w:pos="6110"/>
        </w:tabs>
        <w:rPr>
          <w:noProof/>
        </w:rPr>
      </w:pPr>
      <w:hyperlink w:anchor="_Toc198565815" w:history="1">
        <w:r w:rsidR="00E56CD1" w:rsidRPr="0029633B">
          <w:rPr>
            <w:rStyle w:val="Hyperlink"/>
            <w:noProof/>
          </w:rPr>
          <w:t>Ringers (Ideas)</w:t>
        </w:r>
        <w:r w:rsidR="00E56CD1">
          <w:rPr>
            <w:noProof/>
            <w:webHidden/>
          </w:rPr>
          <w:tab/>
        </w:r>
        <w:r>
          <w:rPr>
            <w:noProof/>
            <w:webHidden/>
          </w:rPr>
          <w:fldChar w:fldCharType="begin"/>
        </w:r>
        <w:r w:rsidR="00E56CD1">
          <w:rPr>
            <w:noProof/>
            <w:webHidden/>
          </w:rPr>
          <w:instrText xml:space="preserve"> PAGEREF _Toc198565815 \h </w:instrText>
        </w:r>
        <w:r>
          <w:rPr>
            <w:noProof/>
            <w:webHidden/>
          </w:rPr>
        </w:r>
        <w:r>
          <w:rPr>
            <w:noProof/>
            <w:webHidden/>
          </w:rPr>
          <w:fldChar w:fldCharType="separate"/>
        </w:r>
        <w:r w:rsidR="00E56CD1">
          <w:rPr>
            <w:noProof/>
            <w:webHidden/>
          </w:rPr>
          <w:t>38</w:t>
        </w:r>
        <w:r>
          <w:rPr>
            <w:noProof/>
            <w:webHidden/>
          </w:rPr>
          <w:fldChar w:fldCharType="end"/>
        </w:r>
      </w:hyperlink>
    </w:p>
    <w:p w:rsidR="00E56CD1" w:rsidRDefault="0033362D">
      <w:pPr>
        <w:pStyle w:val="TOC1"/>
        <w:tabs>
          <w:tab w:val="right" w:leader="dot" w:pos="6110"/>
        </w:tabs>
        <w:rPr>
          <w:noProof/>
        </w:rPr>
      </w:pPr>
      <w:hyperlink w:anchor="_Toc198565816" w:history="1">
        <w:r w:rsidR="00E56CD1" w:rsidRPr="0029633B">
          <w:rPr>
            <w:rStyle w:val="Hyperlink"/>
            <w:noProof/>
          </w:rPr>
          <w:t>Roadmap (2005)</w:t>
        </w:r>
        <w:r w:rsidR="00E56CD1">
          <w:rPr>
            <w:noProof/>
            <w:webHidden/>
          </w:rPr>
          <w:tab/>
        </w:r>
        <w:r>
          <w:rPr>
            <w:noProof/>
            <w:webHidden/>
          </w:rPr>
          <w:fldChar w:fldCharType="begin"/>
        </w:r>
        <w:r w:rsidR="00E56CD1">
          <w:rPr>
            <w:noProof/>
            <w:webHidden/>
          </w:rPr>
          <w:instrText xml:space="preserve"> PAGEREF _Toc198565816 \h </w:instrText>
        </w:r>
        <w:r>
          <w:rPr>
            <w:noProof/>
            <w:webHidden/>
          </w:rPr>
        </w:r>
        <w:r>
          <w:rPr>
            <w:noProof/>
            <w:webHidden/>
          </w:rPr>
          <w:fldChar w:fldCharType="separate"/>
        </w:r>
        <w:r w:rsidR="00E56CD1">
          <w:rPr>
            <w:noProof/>
            <w:webHidden/>
          </w:rPr>
          <w:t>39</w:t>
        </w:r>
        <w:r>
          <w:rPr>
            <w:noProof/>
            <w:webHidden/>
          </w:rPr>
          <w:fldChar w:fldCharType="end"/>
        </w:r>
      </w:hyperlink>
    </w:p>
    <w:p w:rsidR="00E56CD1" w:rsidRDefault="0033362D">
      <w:pPr>
        <w:pStyle w:val="TOC1"/>
        <w:tabs>
          <w:tab w:val="right" w:leader="dot" w:pos="6110"/>
        </w:tabs>
        <w:rPr>
          <w:noProof/>
        </w:rPr>
      </w:pPr>
      <w:hyperlink w:anchor="_Toc198565817" w:history="1">
        <w:r w:rsidR="00E56CD1" w:rsidRPr="0029633B">
          <w:rPr>
            <w:rStyle w:val="Hyperlink"/>
            <w:noProof/>
          </w:rPr>
          <w:t>Rubble Piles</w:t>
        </w:r>
        <w:r w:rsidR="00E56CD1">
          <w:rPr>
            <w:noProof/>
            <w:webHidden/>
          </w:rPr>
          <w:tab/>
        </w:r>
        <w:r>
          <w:rPr>
            <w:noProof/>
            <w:webHidden/>
          </w:rPr>
          <w:fldChar w:fldCharType="begin"/>
        </w:r>
        <w:r w:rsidR="00E56CD1">
          <w:rPr>
            <w:noProof/>
            <w:webHidden/>
          </w:rPr>
          <w:instrText xml:space="preserve"> PAGEREF _Toc198565817 \h </w:instrText>
        </w:r>
        <w:r>
          <w:rPr>
            <w:noProof/>
            <w:webHidden/>
          </w:rPr>
        </w:r>
        <w:r>
          <w:rPr>
            <w:noProof/>
            <w:webHidden/>
          </w:rPr>
          <w:fldChar w:fldCharType="separate"/>
        </w:r>
        <w:r w:rsidR="00E56CD1">
          <w:rPr>
            <w:noProof/>
            <w:webHidden/>
          </w:rPr>
          <w:t>39</w:t>
        </w:r>
        <w:r>
          <w:rPr>
            <w:noProof/>
            <w:webHidden/>
          </w:rPr>
          <w:fldChar w:fldCharType="end"/>
        </w:r>
      </w:hyperlink>
    </w:p>
    <w:p w:rsidR="00E56CD1" w:rsidRDefault="0033362D">
      <w:pPr>
        <w:pStyle w:val="TOC1"/>
        <w:tabs>
          <w:tab w:val="right" w:leader="dot" w:pos="6110"/>
        </w:tabs>
        <w:rPr>
          <w:noProof/>
        </w:rPr>
      </w:pPr>
      <w:hyperlink w:anchor="_Toc198565818" w:history="1">
        <w:r w:rsidR="00E56CD1" w:rsidRPr="0029633B">
          <w:rPr>
            <w:rStyle w:val="Hyperlink"/>
            <w:noProof/>
          </w:rPr>
          <w:t>Sacrifice</w:t>
        </w:r>
        <w:r w:rsidR="00E56CD1">
          <w:rPr>
            <w:noProof/>
            <w:webHidden/>
          </w:rPr>
          <w:tab/>
        </w:r>
        <w:r>
          <w:rPr>
            <w:noProof/>
            <w:webHidden/>
          </w:rPr>
          <w:fldChar w:fldCharType="begin"/>
        </w:r>
        <w:r w:rsidR="00E56CD1">
          <w:rPr>
            <w:noProof/>
            <w:webHidden/>
          </w:rPr>
          <w:instrText xml:space="preserve"> PAGEREF _Toc198565818 \h </w:instrText>
        </w:r>
        <w:r>
          <w:rPr>
            <w:noProof/>
            <w:webHidden/>
          </w:rPr>
        </w:r>
        <w:r>
          <w:rPr>
            <w:noProof/>
            <w:webHidden/>
          </w:rPr>
          <w:fldChar w:fldCharType="separate"/>
        </w:r>
        <w:r w:rsidR="00E56CD1">
          <w:rPr>
            <w:noProof/>
            <w:webHidden/>
          </w:rPr>
          <w:t>40</w:t>
        </w:r>
        <w:r>
          <w:rPr>
            <w:noProof/>
            <w:webHidden/>
          </w:rPr>
          <w:fldChar w:fldCharType="end"/>
        </w:r>
      </w:hyperlink>
    </w:p>
    <w:p w:rsidR="00E56CD1" w:rsidRDefault="0033362D">
      <w:pPr>
        <w:pStyle w:val="TOC1"/>
        <w:tabs>
          <w:tab w:val="right" w:leader="dot" w:pos="6110"/>
        </w:tabs>
        <w:rPr>
          <w:noProof/>
        </w:rPr>
      </w:pPr>
      <w:hyperlink w:anchor="_Toc198565819" w:history="1">
        <w:r w:rsidR="00E56CD1" w:rsidRPr="0029633B">
          <w:rPr>
            <w:rStyle w:val="Hyperlink"/>
            <w:noProof/>
          </w:rPr>
          <w:t>Service</w:t>
        </w:r>
        <w:r w:rsidR="00E56CD1">
          <w:rPr>
            <w:noProof/>
            <w:webHidden/>
          </w:rPr>
          <w:tab/>
        </w:r>
        <w:r>
          <w:rPr>
            <w:noProof/>
            <w:webHidden/>
          </w:rPr>
          <w:fldChar w:fldCharType="begin"/>
        </w:r>
        <w:r w:rsidR="00E56CD1">
          <w:rPr>
            <w:noProof/>
            <w:webHidden/>
          </w:rPr>
          <w:instrText xml:space="preserve"> PAGEREF _Toc198565819 \h </w:instrText>
        </w:r>
        <w:r>
          <w:rPr>
            <w:noProof/>
            <w:webHidden/>
          </w:rPr>
        </w:r>
        <w:r>
          <w:rPr>
            <w:noProof/>
            <w:webHidden/>
          </w:rPr>
          <w:fldChar w:fldCharType="separate"/>
        </w:r>
        <w:r w:rsidR="00E56CD1">
          <w:rPr>
            <w:noProof/>
            <w:webHidden/>
          </w:rPr>
          <w:t>40</w:t>
        </w:r>
        <w:r>
          <w:rPr>
            <w:noProof/>
            <w:webHidden/>
          </w:rPr>
          <w:fldChar w:fldCharType="end"/>
        </w:r>
      </w:hyperlink>
    </w:p>
    <w:p w:rsidR="00E56CD1" w:rsidRDefault="0033362D">
      <w:pPr>
        <w:pStyle w:val="TOC1"/>
        <w:tabs>
          <w:tab w:val="right" w:leader="dot" w:pos="6110"/>
        </w:tabs>
        <w:rPr>
          <w:noProof/>
        </w:rPr>
      </w:pPr>
      <w:hyperlink w:anchor="_Toc198565820" w:history="1">
        <w:r w:rsidR="00E56CD1" w:rsidRPr="0029633B">
          <w:rPr>
            <w:rStyle w:val="Hyperlink"/>
            <w:noProof/>
          </w:rPr>
          <w:t>Simulacrum of Domina</w:t>
        </w:r>
        <w:r w:rsidR="00E56CD1">
          <w:rPr>
            <w:noProof/>
            <w:webHidden/>
          </w:rPr>
          <w:tab/>
        </w:r>
        <w:r>
          <w:rPr>
            <w:noProof/>
            <w:webHidden/>
          </w:rPr>
          <w:fldChar w:fldCharType="begin"/>
        </w:r>
        <w:r w:rsidR="00E56CD1">
          <w:rPr>
            <w:noProof/>
            <w:webHidden/>
          </w:rPr>
          <w:instrText xml:space="preserve"> PAGEREF _Toc198565820 \h </w:instrText>
        </w:r>
        <w:r>
          <w:rPr>
            <w:noProof/>
            <w:webHidden/>
          </w:rPr>
        </w:r>
        <w:r>
          <w:rPr>
            <w:noProof/>
            <w:webHidden/>
          </w:rPr>
          <w:fldChar w:fldCharType="separate"/>
        </w:r>
        <w:r w:rsidR="00E56CD1">
          <w:rPr>
            <w:noProof/>
            <w:webHidden/>
          </w:rPr>
          <w:t>40</w:t>
        </w:r>
        <w:r>
          <w:rPr>
            <w:noProof/>
            <w:webHidden/>
          </w:rPr>
          <w:fldChar w:fldCharType="end"/>
        </w:r>
      </w:hyperlink>
    </w:p>
    <w:p w:rsidR="00E56CD1" w:rsidRDefault="0033362D">
      <w:pPr>
        <w:pStyle w:val="TOC1"/>
        <w:tabs>
          <w:tab w:val="right" w:leader="dot" w:pos="6110"/>
        </w:tabs>
        <w:rPr>
          <w:noProof/>
        </w:rPr>
      </w:pPr>
      <w:hyperlink w:anchor="_Toc198565821" w:history="1">
        <w:r w:rsidR="00E56CD1" w:rsidRPr="0029633B">
          <w:rPr>
            <w:rStyle w:val="Hyperlink"/>
            <w:noProof/>
          </w:rPr>
          <w:t>Sisters of Domina</w:t>
        </w:r>
        <w:r w:rsidR="00E56CD1">
          <w:rPr>
            <w:noProof/>
            <w:webHidden/>
          </w:rPr>
          <w:tab/>
        </w:r>
        <w:r>
          <w:rPr>
            <w:noProof/>
            <w:webHidden/>
          </w:rPr>
          <w:fldChar w:fldCharType="begin"/>
        </w:r>
        <w:r w:rsidR="00E56CD1">
          <w:rPr>
            <w:noProof/>
            <w:webHidden/>
          </w:rPr>
          <w:instrText xml:space="preserve"> PAGEREF _Toc198565821 \h </w:instrText>
        </w:r>
        <w:r>
          <w:rPr>
            <w:noProof/>
            <w:webHidden/>
          </w:rPr>
        </w:r>
        <w:r>
          <w:rPr>
            <w:noProof/>
            <w:webHidden/>
          </w:rPr>
          <w:fldChar w:fldCharType="separate"/>
        </w:r>
        <w:r w:rsidR="00E56CD1">
          <w:rPr>
            <w:noProof/>
            <w:webHidden/>
          </w:rPr>
          <w:t>41</w:t>
        </w:r>
        <w:r>
          <w:rPr>
            <w:noProof/>
            <w:webHidden/>
          </w:rPr>
          <w:fldChar w:fldCharType="end"/>
        </w:r>
      </w:hyperlink>
    </w:p>
    <w:p w:rsidR="00E56CD1" w:rsidRDefault="0033362D">
      <w:pPr>
        <w:pStyle w:val="TOC2"/>
        <w:tabs>
          <w:tab w:val="right" w:leader="dot" w:pos="6110"/>
        </w:tabs>
        <w:rPr>
          <w:noProof/>
        </w:rPr>
      </w:pPr>
      <w:hyperlink w:anchor="_Toc198565822" w:history="1">
        <w:r w:rsidR="00E56CD1" w:rsidRPr="0029633B">
          <w:rPr>
            <w:rStyle w:val="Hyperlink"/>
            <w:noProof/>
          </w:rPr>
          <w:t>Introduction to the Game</w:t>
        </w:r>
        <w:r w:rsidR="00E56CD1">
          <w:rPr>
            <w:noProof/>
            <w:webHidden/>
          </w:rPr>
          <w:tab/>
        </w:r>
        <w:r>
          <w:rPr>
            <w:noProof/>
            <w:webHidden/>
          </w:rPr>
          <w:fldChar w:fldCharType="begin"/>
        </w:r>
        <w:r w:rsidR="00E56CD1">
          <w:rPr>
            <w:noProof/>
            <w:webHidden/>
          </w:rPr>
          <w:instrText xml:space="preserve"> PAGEREF _Toc198565822 \h </w:instrText>
        </w:r>
        <w:r>
          <w:rPr>
            <w:noProof/>
            <w:webHidden/>
          </w:rPr>
        </w:r>
        <w:r>
          <w:rPr>
            <w:noProof/>
            <w:webHidden/>
          </w:rPr>
          <w:fldChar w:fldCharType="separate"/>
        </w:r>
        <w:r w:rsidR="00E56CD1">
          <w:rPr>
            <w:noProof/>
            <w:webHidden/>
          </w:rPr>
          <w:t>41</w:t>
        </w:r>
        <w:r>
          <w:rPr>
            <w:noProof/>
            <w:webHidden/>
          </w:rPr>
          <w:fldChar w:fldCharType="end"/>
        </w:r>
      </w:hyperlink>
    </w:p>
    <w:p w:rsidR="00E56CD1" w:rsidRDefault="0033362D">
      <w:pPr>
        <w:pStyle w:val="TOC2"/>
        <w:tabs>
          <w:tab w:val="right" w:leader="dot" w:pos="6110"/>
        </w:tabs>
        <w:rPr>
          <w:noProof/>
        </w:rPr>
      </w:pPr>
      <w:hyperlink w:anchor="_Toc198565823" w:history="1">
        <w:r w:rsidR="00E56CD1" w:rsidRPr="0029633B">
          <w:rPr>
            <w:rStyle w:val="Hyperlink"/>
            <w:noProof/>
          </w:rPr>
          <w:t>Consequence of Destroying a Sisters’ Shrine</w:t>
        </w:r>
        <w:r w:rsidR="00E56CD1">
          <w:rPr>
            <w:noProof/>
            <w:webHidden/>
          </w:rPr>
          <w:tab/>
        </w:r>
        <w:r>
          <w:rPr>
            <w:noProof/>
            <w:webHidden/>
          </w:rPr>
          <w:fldChar w:fldCharType="begin"/>
        </w:r>
        <w:r w:rsidR="00E56CD1">
          <w:rPr>
            <w:noProof/>
            <w:webHidden/>
          </w:rPr>
          <w:instrText xml:space="preserve"> PAGEREF _Toc198565823 \h </w:instrText>
        </w:r>
        <w:r>
          <w:rPr>
            <w:noProof/>
            <w:webHidden/>
          </w:rPr>
        </w:r>
        <w:r>
          <w:rPr>
            <w:noProof/>
            <w:webHidden/>
          </w:rPr>
          <w:fldChar w:fldCharType="separate"/>
        </w:r>
        <w:r w:rsidR="00E56CD1">
          <w:rPr>
            <w:noProof/>
            <w:webHidden/>
          </w:rPr>
          <w:t>43</w:t>
        </w:r>
        <w:r>
          <w:rPr>
            <w:noProof/>
            <w:webHidden/>
          </w:rPr>
          <w:fldChar w:fldCharType="end"/>
        </w:r>
      </w:hyperlink>
    </w:p>
    <w:p w:rsidR="00E56CD1" w:rsidRDefault="0033362D">
      <w:pPr>
        <w:pStyle w:val="TOC1"/>
        <w:tabs>
          <w:tab w:val="right" w:leader="dot" w:pos="6110"/>
        </w:tabs>
        <w:rPr>
          <w:noProof/>
        </w:rPr>
      </w:pPr>
      <w:hyperlink w:anchor="_Toc198565824" w:history="1">
        <w:r w:rsidR="00E56CD1" w:rsidRPr="0029633B">
          <w:rPr>
            <w:rStyle w:val="Hyperlink"/>
            <w:noProof/>
          </w:rPr>
          <w:t>Sovereigns (Descriptions)</w:t>
        </w:r>
        <w:r w:rsidR="00E56CD1">
          <w:rPr>
            <w:noProof/>
            <w:webHidden/>
          </w:rPr>
          <w:tab/>
        </w:r>
        <w:r>
          <w:rPr>
            <w:noProof/>
            <w:webHidden/>
          </w:rPr>
          <w:fldChar w:fldCharType="begin"/>
        </w:r>
        <w:r w:rsidR="00E56CD1">
          <w:rPr>
            <w:noProof/>
            <w:webHidden/>
          </w:rPr>
          <w:instrText xml:space="preserve"> PAGEREF _Toc198565824 \h </w:instrText>
        </w:r>
        <w:r>
          <w:rPr>
            <w:noProof/>
            <w:webHidden/>
          </w:rPr>
        </w:r>
        <w:r>
          <w:rPr>
            <w:noProof/>
            <w:webHidden/>
          </w:rPr>
          <w:fldChar w:fldCharType="separate"/>
        </w:r>
        <w:r w:rsidR="00E56CD1">
          <w:rPr>
            <w:noProof/>
            <w:webHidden/>
          </w:rPr>
          <w:t>44</w:t>
        </w:r>
        <w:r>
          <w:rPr>
            <w:noProof/>
            <w:webHidden/>
          </w:rPr>
          <w:fldChar w:fldCharType="end"/>
        </w:r>
      </w:hyperlink>
    </w:p>
    <w:p w:rsidR="00E56CD1" w:rsidRDefault="0033362D">
      <w:pPr>
        <w:pStyle w:val="TOC1"/>
        <w:tabs>
          <w:tab w:val="right" w:leader="dot" w:pos="6110"/>
        </w:tabs>
        <w:rPr>
          <w:noProof/>
        </w:rPr>
      </w:pPr>
      <w:hyperlink w:anchor="_Toc198565825" w:history="1">
        <w:r w:rsidR="00E56CD1" w:rsidRPr="0029633B">
          <w:rPr>
            <w:rStyle w:val="Hyperlink"/>
            <w:noProof/>
          </w:rPr>
          <w:t>Star Control II</w:t>
        </w:r>
        <w:r w:rsidR="00E56CD1">
          <w:rPr>
            <w:noProof/>
            <w:webHidden/>
          </w:rPr>
          <w:tab/>
        </w:r>
        <w:r>
          <w:rPr>
            <w:noProof/>
            <w:webHidden/>
          </w:rPr>
          <w:fldChar w:fldCharType="begin"/>
        </w:r>
        <w:r w:rsidR="00E56CD1">
          <w:rPr>
            <w:noProof/>
            <w:webHidden/>
          </w:rPr>
          <w:instrText xml:space="preserve"> PAGEREF _Toc198565825 \h </w:instrText>
        </w:r>
        <w:r>
          <w:rPr>
            <w:noProof/>
            <w:webHidden/>
          </w:rPr>
        </w:r>
        <w:r>
          <w:rPr>
            <w:noProof/>
            <w:webHidden/>
          </w:rPr>
          <w:fldChar w:fldCharType="separate"/>
        </w:r>
        <w:r w:rsidR="00E56CD1">
          <w:rPr>
            <w:noProof/>
            <w:webHidden/>
          </w:rPr>
          <w:t>46</w:t>
        </w:r>
        <w:r>
          <w:rPr>
            <w:noProof/>
            <w:webHidden/>
          </w:rPr>
          <w:fldChar w:fldCharType="end"/>
        </w:r>
      </w:hyperlink>
    </w:p>
    <w:p w:rsidR="00E56CD1" w:rsidRDefault="0033362D">
      <w:pPr>
        <w:pStyle w:val="TOC1"/>
        <w:tabs>
          <w:tab w:val="right" w:leader="dot" w:pos="6110"/>
        </w:tabs>
        <w:rPr>
          <w:noProof/>
        </w:rPr>
      </w:pPr>
      <w:hyperlink w:anchor="_Toc198565826" w:history="1">
        <w:r w:rsidR="00E56CD1" w:rsidRPr="0029633B">
          <w:rPr>
            <w:rStyle w:val="Hyperlink"/>
            <w:noProof/>
          </w:rPr>
          <w:t>Story: The Fleet</w:t>
        </w:r>
        <w:r w:rsidR="00E56CD1">
          <w:rPr>
            <w:noProof/>
            <w:webHidden/>
          </w:rPr>
          <w:tab/>
        </w:r>
        <w:r>
          <w:rPr>
            <w:noProof/>
            <w:webHidden/>
          </w:rPr>
          <w:fldChar w:fldCharType="begin"/>
        </w:r>
        <w:r w:rsidR="00E56CD1">
          <w:rPr>
            <w:noProof/>
            <w:webHidden/>
          </w:rPr>
          <w:instrText xml:space="preserve"> PAGEREF _Toc198565826 \h </w:instrText>
        </w:r>
        <w:r>
          <w:rPr>
            <w:noProof/>
            <w:webHidden/>
          </w:rPr>
        </w:r>
        <w:r>
          <w:rPr>
            <w:noProof/>
            <w:webHidden/>
          </w:rPr>
          <w:fldChar w:fldCharType="separate"/>
        </w:r>
        <w:r w:rsidR="00E56CD1">
          <w:rPr>
            <w:noProof/>
            <w:webHidden/>
          </w:rPr>
          <w:t>47</w:t>
        </w:r>
        <w:r>
          <w:rPr>
            <w:noProof/>
            <w:webHidden/>
          </w:rPr>
          <w:fldChar w:fldCharType="end"/>
        </w:r>
      </w:hyperlink>
    </w:p>
    <w:p w:rsidR="00E56CD1" w:rsidRDefault="0033362D">
      <w:pPr>
        <w:pStyle w:val="TOC2"/>
        <w:tabs>
          <w:tab w:val="right" w:leader="dot" w:pos="6110"/>
        </w:tabs>
        <w:rPr>
          <w:noProof/>
        </w:rPr>
      </w:pPr>
      <w:hyperlink w:anchor="_Toc198565827" w:history="1">
        <w:r w:rsidR="00E56CD1" w:rsidRPr="0029633B">
          <w:rPr>
            <w:rStyle w:val="Hyperlink"/>
            <w:noProof/>
          </w:rPr>
          <w:t>Outline</w:t>
        </w:r>
        <w:r w:rsidR="00E56CD1">
          <w:rPr>
            <w:noProof/>
            <w:webHidden/>
          </w:rPr>
          <w:tab/>
        </w:r>
        <w:r>
          <w:rPr>
            <w:noProof/>
            <w:webHidden/>
          </w:rPr>
          <w:fldChar w:fldCharType="begin"/>
        </w:r>
        <w:r w:rsidR="00E56CD1">
          <w:rPr>
            <w:noProof/>
            <w:webHidden/>
          </w:rPr>
          <w:instrText xml:space="preserve"> PAGEREF _Toc198565827 \h </w:instrText>
        </w:r>
        <w:r>
          <w:rPr>
            <w:noProof/>
            <w:webHidden/>
          </w:rPr>
        </w:r>
        <w:r>
          <w:rPr>
            <w:noProof/>
            <w:webHidden/>
          </w:rPr>
          <w:fldChar w:fldCharType="separate"/>
        </w:r>
        <w:r w:rsidR="00E56CD1">
          <w:rPr>
            <w:noProof/>
            <w:webHidden/>
          </w:rPr>
          <w:t>48</w:t>
        </w:r>
        <w:r>
          <w:rPr>
            <w:noProof/>
            <w:webHidden/>
          </w:rPr>
          <w:fldChar w:fldCharType="end"/>
        </w:r>
      </w:hyperlink>
    </w:p>
    <w:p w:rsidR="00E56CD1" w:rsidRDefault="0033362D">
      <w:pPr>
        <w:pStyle w:val="TOC1"/>
        <w:tabs>
          <w:tab w:val="right" w:leader="dot" w:pos="6110"/>
        </w:tabs>
        <w:rPr>
          <w:noProof/>
        </w:rPr>
      </w:pPr>
      <w:hyperlink w:anchor="_Toc198565828" w:history="1">
        <w:r w:rsidR="00E56CD1" w:rsidRPr="0029633B">
          <w:rPr>
            <w:rStyle w:val="Hyperlink"/>
            <w:noProof/>
          </w:rPr>
          <w:t>Sung Slaver Ideas I</w:t>
        </w:r>
        <w:r w:rsidR="00E56CD1">
          <w:rPr>
            <w:noProof/>
            <w:webHidden/>
          </w:rPr>
          <w:tab/>
        </w:r>
        <w:r>
          <w:rPr>
            <w:noProof/>
            <w:webHidden/>
          </w:rPr>
          <w:fldChar w:fldCharType="begin"/>
        </w:r>
        <w:r w:rsidR="00E56CD1">
          <w:rPr>
            <w:noProof/>
            <w:webHidden/>
          </w:rPr>
          <w:instrText xml:space="preserve"> PAGEREF _Toc198565828 \h </w:instrText>
        </w:r>
        <w:r>
          <w:rPr>
            <w:noProof/>
            <w:webHidden/>
          </w:rPr>
        </w:r>
        <w:r>
          <w:rPr>
            <w:noProof/>
            <w:webHidden/>
          </w:rPr>
          <w:fldChar w:fldCharType="separate"/>
        </w:r>
        <w:r w:rsidR="00E56CD1">
          <w:rPr>
            <w:noProof/>
            <w:webHidden/>
          </w:rPr>
          <w:t>48</w:t>
        </w:r>
        <w:r>
          <w:rPr>
            <w:noProof/>
            <w:webHidden/>
          </w:rPr>
          <w:fldChar w:fldCharType="end"/>
        </w:r>
      </w:hyperlink>
    </w:p>
    <w:p w:rsidR="00E56CD1" w:rsidRDefault="0033362D">
      <w:pPr>
        <w:pStyle w:val="TOC1"/>
        <w:tabs>
          <w:tab w:val="right" w:leader="dot" w:pos="6110"/>
        </w:tabs>
        <w:rPr>
          <w:noProof/>
        </w:rPr>
      </w:pPr>
      <w:hyperlink w:anchor="_Toc198565829" w:history="1">
        <w:r w:rsidR="00E56CD1" w:rsidRPr="0029633B">
          <w:rPr>
            <w:rStyle w:val="Hyperlink"/>
            <w:noProof/>
          </w:rPr>
          <w:t>Systems Ideas I</w:t>
        </w:r>
        <w:r w:rsidR="00E56CD1">
          <w:rPr>
            <w:noProof/>
            <w:webHidden/>
          </w:rPr>
          <w:tab/>
        </w:r>
        <w:r>
          <w:rPr>
            <w:noProof/>
            <w:webHidden/>
          </w:rPr>
          <w:fldChar w:fldCharType="begin"/>
        </w:r>
        <w:r w:rsidR="00E56CD1">
          <w:rPr>
            <w:noProof/>
            <w:webHidden/>
          </w:rPr>
          <w:instrText xml:space="preserve"> PAGEREF _Toc198565829 \h </w:instrText>
        </w:r>
        <w:r>
          <w:rPr>
            <w:noProof/>
            <w:webHidden/>
          </w:rPr>
        </w:r>
        <w:r>
          <w:rPr>
            <w:noProof/>
            <w:webHidden/>
          </w:rPr>
          <w:fldChar w:fldCharType="separate"/>
        </w:r>
        <w:r w:rsidR="00E56CD1">
          <w:rPr>
            <w:noProof/>
            <w:webHidden/>
          </w:rPr>
          <w:t>48</w:t>
        </w:r>
        <w:r>
          <w:rPr>
            <w:noProof/>
            <w:webHidden/>
          </w:rPr>
          <w:fldChar w:fldCharType="end"/>
        </w:r>
      </w:hyperlink>
    </w:p>
    <w:p w:rsidR="00E56CD1" w:rsidRDefault="0033362D">
      <w:pPr>
        <w:pStyle w:val="TOC1"/>
        <w:tabs>
          <w:tab w:val="right" w:leader="dot" w:pos="6110"/>
        </w:tabs>
        <w:rPr>
          <w:noProof/>
        </w:rPr>
      </w:pPr>
      <w:hyperlink w:anchor="_Toc198565830" w:history="1">
        <w:r w:rsidR="00E56CD1" w:rsidRPr="0029633B">
          <w:rPr>
            <w:rStyle w:val="Hyperlink"/>
            <w:noProof/>
          </w:rPr>
          <w:t>System Ideas II</w:t>
        </w:r>
        <w:r w:rsidR="00E56CD1">
          <w:rPr>
            <w:noProof/>
            <w:webHidden/>
          </w:rPr>
          <w:tab/>
        </w:r>
        <w:r>
          <w:rPr>
            <w:noProof/>
            <w:webHidden/>
          </w:rPr>
          <w:fldChar w:fldCharType="begin"/>
        </w:r>
        <w:r w:rsidR="00E56CD1">
          <w:rPr>
            <w:noProof/>
            <w:webHidden/>
          </w:rPr>
          <w:instrText xml:space="preserve"> PAGEREF _Toc198565830 \h </w:instrText>
        </w:r>
        <w:r>
          <w:rPr>
            <w:noProof/>
            <w:webHidden/>
          </w:rPr>
        </w:r>
        <w:r>
          <w:rPr>
            <w:noProof/>
            <w:webHidden/>
          </w:rPr>
          <w:fldChar w:fldCharType="separate"/>
        </w:r>
        <w:r w:rsidR="00E56CD1">
          <w:rPr>
            <w:noProof/>
            <w:webHidden/>
          </w:rPr>
          <w:t>48</w:t>
        </w:r>
        <w:r>
          <w:rPr>
            <w:noProof/>
            <w:webHidden/>
          </w:rPr>
          <w:fldChar w:fldCharType="end"/>
        </w:r>
      </w:hyperlink>
    </w:p>
    <w:p w:rsidR="00E56CD1" w:rsidRDefault="0033362D">
      <w:pPr>
        <w:pStyle w:val="TOC1"/>
        <w:tabs>
          <w:tab w:val="right" w:leader="dot" w:pos="6110"/>
        </w:tabs>
        <w:rPr>
          <w:noProof/>
        </w:rPr>
      </w:pPr>
      <w:hyperlink w:anchor="_Toc198565831" w:history="1">
        <w:r w:rsidR="00E56CD1" w:rsidRPr="0029633B">
          <w:rPr>
            <w:rStyle w:val="Hyperlink"/>
            <w:noProof/>
          </w:rPr>
          <w:t>System Ideas III</w:t>
        </w:r>
        <w:r w:rsidR="00E56CD1">
          <w:rPr>
            <w:noProof/>
            <w:webHidden/>
          </w:rPr>
          <w:tab/>
        </w:r>
        <w:r>
          <w:rPr>
            <w:noProof/>
            <w:webHidden/>
          </w:rPr>
          <w:fldChar w:fldCharType="begin"/>
        </w:r>
        <w:r w:rsidR="00E56CD1">
          <w:rPr>
            <w:noProof/>
            <w:webHidden/>
          </w:rPr>
          <w:instrText xml:space="preserve"> PAGEREF _Toc198565831 \h </w:instrText>
        </w:r>
        <w:r>
          <w:rPr>
            <w:noProof/>
            <w:webHidden/>
          </w:rPr>
        </w:r>
        <w:r>
          <w:rPr>
            <w:noProof/>
            <w:webHidden/>
          </w:rPr>
          <w:fldChar w:fldCharType="separate"/>
        </w:r>
        <w:r w:rsidR="00E56CD1">
          <w:rPr>
            <w:noProof/>
            <w:webHidden/>
          </w:rPr>
          <w:t>49</w:t>
        </w:r>
        <w:r>
          <w:rPr>
            <w:noProof/>
            <w:webHidden/>
          </w:rPr>
          <w:fldChar w:fldCharType="end"/>
        </w:r>
      </w:hyperlink>
    </w:p>
    <w:p w:rsidR="00E56CD1" w:rsidRDefault="0033362D">
      <w:pPr>
        <w:pStyle w:val="TOC1"/>
        <w:tabs>
          <w:tab w:val="right" w:leader="dot" w:pos="6110"/>
        </w:tabs>
        <w:rPr>
          <w:noProof/>
        </w:rPr>
      </w:pPr>
      <w:hyperlink w:anchor="_Toc198565832" w:history="1">
        <w:r w:rsidR="00E56CD1" w:rsidRPr="0029633B">
          <w:rPr>
            <w:rStyle w:val="Hyperlink"/>
            <w:noProof/>
          </w:rPr>
          <w:t>Thermonuclear Weapons</w:t>
        </w:r>
        <w:r w:rsidR="00E56CD1">
          <w:rPr>
            <w:noProof/>
            <w:webHidden/>
          </w:rPr>
          <w:tab/>
        </w:r>
        <w:r>
          <w:rPr>
            <w:noProof/>
            <w:webHidden/>
          </w:rPr>
          <w:fldChar w:fldCharType="begin"/>
        </w:r>
        <w:r w:rsidR="00E56CD1">
          <w:rPr>
            <w:noProof/>
            <w:webHidden/>
          </w:rPr>
          <w:instrText xml:space="preserve"> PAGEREF _Toc198565832 \h </w:instrText>
        </w:r>
        <w:r>
          <w:rPr>
            <w:noProof/>
            <w:webHidden/>
          </w:rPr>
        </w:r>
        <w:r>
          <w:rPr>
            <w:noProof/>
            <w:webHidden/>
          </w:rPr>
          <w:fldChar w:fldCharType="separate"/>
        </w:r>
        <w:r w:rsidR="00E56CD1">
          <w:rPr>
            <w:noProof/>
            <w:webHidden/>
          </w:rPr>
          <w:t>50</w:t>
        </w:r>
        <w:r>
          <w:rPr>
            <w:noProof/>
            <w:webHidden/>
          </w:rPr>
          <w:fldChar w:fldCharType="end"/>
        </w:r>
      </w:hyperlink>
    </w:p>
    <w:p w:rsidR="00E56CD1" w:rsidRDefault="0033362D">
      <w:pPr>
        <w:pStyle w:val="TOC1"/>
        <w:tabs>
          <w:tab w:val="right" w:leader="dot" w:pos="6110"/>
        </w:tabs>
        <w:rPr>
          <w:noProof/>
        </w:rPr>
      </w:pPr>
      <w:hyperlink w:anchor="_Toc198565833" w:history="1">
        <w:r w:rsidR="00E56CD1" w:rsidRPr="0029633B">
          <w:rPr>
            <w:rStyle w:val="Hyperlink"/>
            <w:noProof/>
          </w:rPr>
          <w:t>Time and Space</w:t>
        </w:r>
        <w:r w:rsidR="00E56CD1">
          <w:rPr>
            <w:noProof/>
            <w:webHidden/>
          </w:rPr>
          <w:tab/>
        </w:r>
        <w:r>
          <w:rPr>
            <w:noProof/>
            <w:webHidden/>
          </w:rPr>
          <w:fldChar w:fldCharType="begin"/>
        </w:r>
        <w:r w:rsidR="00E56CD1">
          <w:rPr>
            <w:noProof/>
            <w:webHidden/>
          </w:rPr>
          <w:instrText xml:space="preserve"> PAGEREF _Toc198565833 \h </w:instrText>
        </w:r>
        <w:r>
          <w:rPr>
            <w:noProof/>
            <w:webHidden/>
          </w:rPr>
        </w:r>
        <w:r>
          <w:rPr>
            <w:noProof/>
            <w:webHidden/>
          </w:rPr>
          <w:fldChar w:fldCharType="separate"/>
        </w:r>
        <w:r w:rsidR="00E56CD1">
          <w:rPr>
            <w:noProof/>
            <w:webHidden/>
          </w:rPr>
          <w:t>51</w:t>
        </w:r>
        <w:r>
          <w:rPr>
            <w:noProof/>
            <w:webHidden/>
          </w:rPr>
          <w:fldChar w:fldCharType="end"/>
        </w:r>
      </w:hyperlink>
    </w:p>
    <w:p w:rsidR="00E56CD1" w:rsidRDefault="0033362D">
      <w:pPr>
        <w:pStyle w:val="TOC2"/>
        <w:tabs>
          <w:tab w:val="right" w:leader="dot" w:pos="6110"/>
        </w:tabs>
        <w:rPr>
          <w:noProof/>
        </w:rPr>
      </w:pPr>
      <w:hyperlink w:anchor="_Toc198565834" w:history="1">
        <w:r w:rsidR="00E56CD1" w:rsidRPr="0029633B">
          <w:rPr>
            <w:rStyle w:val="Hyperlink"/>
            <w:noProof/>
          </w:rPr>
          <w:t>1</w:t>
        </w:r>
        <w:r w:rsidR="00E56CD1" w:rsidRPr="0029633B">
          <w:rPr>
            <w:rStyle w:val="Hyperlink"/>
            <w:noProof/>
            <w:vertAlign w:val="superscript"/>
          </w:rPr>
          <w:t>st</w:t>
        </w:r>
        <w:r w:rsidR="00E56CD1" w:rsidRPr="0029633B">
          <w:rPr>
            <w:rStyle w:val="Hyperlink"/>
            <w:noProof/>
          </w:rPr>
          <w:t xml:space="preserve"> Quinary</w:t>
        </w:r>
        <w:r w:rsidR="00E56CD1">
          <w:rPr>
            <w:noProof/>
            <w:webHidden/>
          </w:rPr>
          <w:tab/>
        </w:r>
        <w:r>
          <w:rPr>
            <w:noProof/>
            <w:webHidden/>
          </w:rPr>
          <w:fldChar w:fldCharType="begin"/>
        </w:r>
        <w:r w:rsidR="00E56CD1">
          <w:rPr>
            <w:noProof/>
            <w:webHidden/>
          </w:rPr>
          <w:instrText xml:space="preserve"> PAGEREF _Toc198565834 \h </w:instrText>
        </w:r>
        <w:r>
          <w:rPr>
            <w:noProof/>
            <w:webHidden/>
          </w:rPr>
        </w:r>
        <w:r>
          <w:rPr>
            <w:noProof/>
            <w:webHidden/>
          </w:rPr>
          <w:fldChar w:fldCharType="separate"/>
        </w:r>
        <w:r w:rsidR="00E56CD1">
          <w:rPr>
            <w:noProof/>
            <w:webHidden/>
          </w:rPr>
          <w:t>51</w:t>
        </w:r>
        <w:r>
          <w:rPr>
            <w:noProof/>
            <w:webHidden/>
          </w:rPr>
          <w:fldChar w:fldCharType="end"/>
        </w:r>
      </w:hyperlink>
    </w:p>
    <w:p w:rsidR="00E56CD1" w:rsidRDefault="0033362D">
      <w:pPr>
        <w:pStyle w:val="TOC2"/>
        <w:tabs>
          <w:tab w:val="right" w:leader="dot" w:pos="6110"/>
        </w:tabs>
        <w:rPr>
          <w:noProof/>
        </w:rPr>
      </w:pPr>
      <w:hyperlink w:anchor="_Toc198565835" w:history="1">
        <w:r w:rsidR="00E56CD1" w:rsidRPr="0029633B">
          <w:rPr>
            <w:rStyle w:val="Hyperlink"/>
            <w:noProof/>
          </w:rPr>
          <w:t>2</w:t>
        </w:r>
        <w:r w:rsidR="00E56CD1" w:rsidRPr="0029633B">
          <w:rPr>
            <w:rStyle w:val="Hyperlink"/>
            <w:noProof/>
            <w:vertAlign w:val="superscript"/>
          </w:rPr>
          <w:t>nd</w:t>
        </w:r>
        <w:r w:rsidR="00E56CD1" w:rsidRPr="0029633B">
          <w:rPr>
            <w:rStyle w:val="Hyperlink"/>
            <w:noProof/>
          </w:rPr>
          <w:t xml:space="preserve"> Quinary</w:t>
        </w:r>
        <w:r w:rsidR="00E56CD1">
          <w:rPr>
            <w:noProof/>
            <w:webHidden/>
          </w:rPr>
          <w:tab/>
        </w:r>
        <w:r>
          <w:rPr>
            <w:noProof/>
            <w:webHidden/>
          </w:rPr>
          <w:fldChar w:fldCharType="begin"/>
        </w:r>
        <w:r w:rsidR="00E56CD1">
          <w:rPr>
            <w:noProof/>
            <w:webHidden/>
          </w:rPr>
          <w:instrText xml:space="preserve"> PAGEREF _Toc198565835 \h </w:instrText>
        </w:r>
        <w:r>
          <w:rPr>
            <w:noProof/>
            <w:webHidden/>
          </w:rPr>
        </w:r>
        <w:r>
          <w:rPr>
            <w:noProof/>
            <w:webHidden/>
          </w:rPr>
          <w:fldChar w:fldCharType="separate"/>
        </w:r>
        <w:r w:rsidR="00E56CD1">
          <w:rPr>
            <w:noProof/>
            <w:webHidden/>
          </w:rPr>
          <w:t>51</w:t>
        </w:r>
        <w:r>
          <w:rPr>
            <w:noProof/>
            <w:webHidden/>
          </w:rPr>
          <w:fldChar w:fldCharType="end"/>
        </w:r>
      </w:hyperlink>
    </w:p>
    <w:p w:rsidR="00E56CD1" w:rsidRDefault="0033362D">
      <w:pPr>
        <w:pStyle w:val="TOC2"/>
        <w:tabs>
          <w:tab w:val="right" w:leader="dot" w:pos="6110"/>
        </w:tabs>
        <w:rPr>
          <w:noProof/>
        </w:rPr>
      </w:pPr>
      <w:hyperlink w:anchor="_Toc198565836" w:history="1">
        <w:r w:rsidR="00E56CD1" w:rsidRPr="0029633B">
          <w:rPr>
            <w:rStyle w:val="Hyperlink"/>
            <w:noProof/>
          </w:rPr>
          <w:t>3</w:t>
        </w:r>
        <w:r w:rsidR="00E56CD1" w:rsidRPr="0029633B">
          <w:rPr>
            <w:rStyle w:val="Hyperlink"/>
            <w:noProof/>
            <w:vertAlign w:val="superscript"/>
          </w:rPr>
          <w:t>rd</w:t>
        </w:r>
        <w:r w:rsidR="00E56CD1" w:rsidRPr="0029633B">
          <w:rPr>
            <w:rStyle w:val="Hyperlink"/>
            <w:noProof/>
          </w:rPr>
          <w:t xml:space="preserve"> Quinary</w:t>
        </w:r>
        <w:r w:rsidR="00E56CD1">
          <w:rPr>
            <w:noProof/>
            <w:webHidden/>
          </w:rPr>
          <w:tab/>
        </w:r>
        <w:r>
          <w:rPr>
            <w:noProof/>
            <w:webHidden/>
          </w:rPr>
          <w:fldChar w:fldCharType="begin"/>
        </w:r>
        <w:r w:rsidR="00E56CD1">
          <w:rPr>
            <w:noProof/>
            <w:webHidden/>
          </w:rPr>
          <w:instrText xml:space="preserve"> PAGEREF _Toc198565836 \h </w:instrText>
        </w:r>
        <w:r>
          <w:rPr>
            <w:noProof/>
            <w:webHidden/>
          </w:rPr>
        </w:r>
        <w:r>
          <w:rPr>
            <w:noProof/>
            <w:webHidden/>
          </w:rPr>
          <w:fldChar w:fldCharType="separate"/>
        </w:r>
        <w:r w:rsidR="00E56CD1">
          <w:rPr>
            <w:noProof/>
            <w:webHidden/>
          </w:rPr>
          <w:t>51</w:t>
        </w:r>
        <w:r>
          <w:rPr>
            <w:noProof/>
            <w:webHidden/>
          </w:rPr>
          <w:fldChar w:fldCharType="end"/>
        </w:r>
      </w:hyperlink>
    </w:p>
    <w:p w:rsidR="00E56CD1" w:rsidRDefault="0033362D">
      <w:pPr>
        <w:pStyle w:val="TOC2"/>
        <w:tabs>
          <w:tab w:val="right" w:leader="dot" w:pos="6110"/>
        </w:tabs>
        <w:rPr>
          <w:noProof/>
        </w:rPr>
      </w:pPr>
      <w:hyperlink w:anchor="_Toc198565837" w:history="1">
        <w:r w:rsidR="00E56CD1" w:rsidRPr="0029633B">
          <w:rPr>
            <w:rStyle w:val="Hyperlink"/>
            <w:noProof/>
          </w:rPr>
          <w:t>4</w:t>
        </w:r>
        <w:r w:rsidR="00E56CD1" w:rsidRPr="0029633B">
          <w:rPr>
            <w:rStyle w:val="Hyperlink"/>
            <w:noProof/>
            <w:vertAlign w:val="superscript"/>
          </w:rPr>
          <w:t>th</w:t>
        </w:r>
        <w:r w:rsidR="00E56CD1" w:rsidRPr="0029633B">
          <w:rPr>
            <w:rStyle w:val="Hyperlink"/>
            <w:noProof/>
          </w:rPr>
          <w:t xml:space="preserve"> Quinary</w:t>
        </w:r>
        <w:r w:rsidR="00E56CD1">
          <w:rPr>
            <w:noProof/>
            <w:webHidden/>
          </w:rPr>
          <w:tab/>
        </w:r>
        <w:r>
          <w:rPr>
            <w:noProof/>
            <w:webHidden/>
          </w:rPr>
          <w:fldChar w:fldCharType="begin"/>
        </w:r>
        <w:r w:rsidR="00E56CD1">
          <w:rPr>
            <w:noProof/>
            <w:webHidden/>
          </w:rPr>
          <w:instrText xml:space="preserve"> PAGEREF _Toc198565837 \h </w:instrText>
        </w:r>
        <w:r>
          <w:rPr>
            <w:noProof/>
            <w:webHidden/>
          </w:rPr>
        </w:r>
        <w:r>
          <w:rPr>
            <w:noProof/>
            <w:webHidden/>
          </w:rPr>
          <w:fldChar w:fldCharType="separate"/>
        </w:r>
        <w:r w:rsidR="00E56CD1">
          <w:rPr>
            <w:noProof/>
            <w:webHidden/>
          </w:rPr>
          <w:t>51</w:t>
        </w:r>
        <w:r>
          <w:rPr>
            <w:noProof/>
            <w:webHidden/>
          </w:rPr>
          <w:fldChar w:fldCharType="end"/>
        </w:r>
      </w:hyperlink>
    </w:p>
    <w:p w:rsidR="00E56CD1" w:rsidRDefault="0033362D">
      <w:pPr>
        <w:pStyle w:val="TOC2"/>
        <w:tabs>
          <w:tab w:val="right" w:leader="dot" w:pos="6110"/>
        </w:tabs>
        <w:rPr>
          <w:noProof/>
        </w:rPr>
      </w:pPr>
      <w:hyperlink w:anchor="_Toc198565838" w:history="1">
        <w:r w:rsidR="00E56CD1" w:rsidRPr="0029633B">
          <w:rPr>
            <w:rStyle w:val="Hyperlink"/>
            <w:noProof/>
          </w:rPr>
          <w:t>5</w:t>
        </w:r>
        <w:r w:rsidR="00E56CD1" w:rsidRPr="0029633B">
          <w:rPr>
            <w:rStyle w:val="Hyperlink"/>
            <w:noProof/>
            <w:vertAlign w:val="superscript"/>
          </w:rPr>
          <w:t>th</w:t>
        </w:r>
        <w:r w:rsidR="00E56CD1" w:rsidRPr="0029633B">
          <w:rPr>
            <w:rStyle w:val="Hyperlink"/>
            <w:noProof/>
          </w:rPr>
          <w:t xml:space="preserve"> Quinary</w:t>
        </w:r>
        <w:r w:rsidR="00E56CD1">
          <w:rPr>
            <w:noProof/>
            <w:webHidden/>
          </w:rPr>
          <w:tab/>
        </w:r>
        <w:r>
          <w:rPr>
            <w:noProof/>
            <w:webHidden/>
          </w:rPr>
          <w:fldChar w:fldCharType="begin"/>
        </w:r>
        <w:r w:rsidR="00E56CD1">
          <w:rPr>
            <w:noProof/>
            <w:webHidden/>
          </w:rPr>
          <w:instrText xml:space="preserve"> PAGEREF _Toc198565838 \h </w:instrText>
        </w:r>
        <w:r>
          <w:rPr>
            <w:noProof/>
            <w:webHidden/>
          </w:rPr>
        </w:r>
        <w:r>
          <w:rPr>
            <w:noProof/>
            <w:webHidden/>
          </w:rPr>
          <w:fldChar w:fldCharType="separate"/>
        </w:r>
        <w:r w:rsidR="00E56CD1">
          <w:rPr>
            <w:noProof/>
            <w:webHidden/>
          </w:rPr>
          <w:t>51</w:t>
        </w:r>
        <w:r>
          <w:rPr>
            <w:noProof/>
            <w:webHidden/>
          </w:rPr>
          <w:fldChar w:fldCharType="end"/>
        </w:r>
      </w:hyperlink>
    </w:p>
    <w:p w:rsidR="00E56CD1" w:rsidRDefault="0033362D">
      <w:pPr>
        <w:pStyle w:val="TOC1"/>
        <w:tabs>
          <w:tab w:val="right" w:leader="dot" w:pos="6110"/>
        </w:tabs>
        <w:rPr>
          <w:noProof/>
        </w:rPr>
      </w:pPr>
      <w:hyperlink w:anchor="_Toc198565839" w:history="1">
        <w:r w:rsidR="00E56CD1" w:rsidRPr="0029633B">
          <w:rPr>
            <w:rStyle w:val="Hyperlink"/>
            <w:noProof/>
          </w:rPr>
          <w:t>Timeline</w:t>
        </w:r>
        <w:r w:rsidR="00E56CD1">
          <w:rPr>
            <w:noProof/>
            <w:webHidden/>
          </w:rPr>
          <w:tab/>
        </w:r>
        <w:r>
          <w:rPr>
            <w:noProof/>
            <w:webHidden/>
          </w:rPr>
          <w:fldChar w:fldCharType="begin"/>
        </w:r>
        <w:r w:rsidR="00E56CD1">
          <w:rPr>
            <w:noProof/>
            <w:webHidden/>
          </w:rPr>
          <w:instrText xml:space="preserve"> PAGEREF _Toc198565839 \h </w:instrText>
        </w:r>
        <w:r>
          <w:rPr>
            <w:noProof/>
            <w:webHidden/>
          </w:rPr>
        </w:r>
        <w:r>
          <w:rPr>
            <w:noProof/>
            <w:webHidden/>
          </w:rPr>
          <w:fldChar w:fldCharType="separate"/>
        </w:r>
        <w:r w:rsidR="00E56CD1">
          <w:rPr>
            <w:noProof/>
            <w:webHidden/>
          </w:rPr>
          <w:t>52</w:t>
        </w:r>
        <w:r>
          <w:rPr>
            <w:noProof/>
            <w:webHidden/>
          </w:rPr>
          <w:fldChar w:fldCharType="end"/>
        </w:r>
      </w:hyperlink>
    </w:p>
    <w:p w:rsidR="00E56CD1" w:rsidRDefault="0033362D">
      <w:pPr>
        <w:pStyle w:val="TOC2"/>
        <w:tabs>
          <w:tab w:val="right" w:leader="dot" w:pos="6110"/>
        </w:tabs>
        <w:rPr>
          <w:noProof/>
        </w:rPr>
      </w:pPr>
      <w:hyperlink w:anchor="_Toc198565840" w:history="1">
        <w:r w:rsidR="00E56CD1" w:rsidRPr="0029633B">
          <w:rPr>
            <w:rStyle w:val="Hyperlink"/>
            <w:noProof/>
          </w:rPr>
          <w:t>2000-2099</w:t>
        </w:r>
        <w:r w:rsidR="00E56CD1">
          <w:rPr>
            <w:noProof/>
            <w:webHidden/>
          </w:rPr>
          <w:tab/>
        </w:r>
        <w:r>
          <w:rPr>
            <w:noProof/>
            <w:webHidden/>
          </w:rPr>
          <w:fldChar w:fldCharType="begin"/>
        </w:r>
        <w:r w:rsidR="00E56CD1">
          <w:rPr>
            <w:noProof/>
            <w:webHidden/>
          </w:rPr>
          <w:instrText xml:space="preserve"> PAGEREF _Toc198565840 \h </w:instrText>
        </w:r>
        <w:r>
          <w:rPr>
            <w:noProof/>
            <w:webHidden/>
          </w:rPr>
        </w:r>
        <w:r>
          <w:rPr>
            <w:noProof/>
            <w:webHidden/>
          </w:rPr>
          <w:fldChar w:fldCharType="separate"/>
        </w:r>
        <w:r w:rsidR="00E56CD1">
          <w:rPr>
            <w:noProof/>
            <w:webHidden/>
          </w:rPr>
          <w:t>52</w:t>
        </w:r>
        <w:r>
          <w:rPr>
            <w:noProof/>
            <w:webHidden/>
          </w:rPr>
          <w:fldChar w:fldCharType="end"/>
        </w:r>
      </w:hyperlink>
    </w:p>
    <w:p w:rsidR="00E56CD1" w:rsidRDefault="0033362D">
      <w:pPr>
        <w:pStyle w:val="TOC2"/>
        <w:tabs>
          <w:tab w:val="right" w:leader="dot" w:pos="6110"/>
        </w:tabs>
        <w:rPr>
          <w:noProof/>
        </w:rPr>
      </w:pPr>
      <w:hyperlink w:anchor="_Toc198565841" w:history="1">
        <w:r w:rsidR="00E56CD1" w:rsidRPr="0029633B">
          <w:rPr>
            <w:rStyle w:val="Hyperlink"/>
            <w:noProof/>
          </w:rPr>
          <w:t>2100-2199</w:t>
        </w:r>
        <w:r w:rsidR="00E56CD1">
          <w:rPr>
            <w:noProof/>
            <w:webHidden/>
          </w:rPr>
          <w:tab/>
        </w:r>
        <w:r>
          <w:rPr>
            <w:noProof/>
            <w:webHidden/>
          </w:rPr>
          <w:fldChar w:fldCharType="begin"/>
        </w:r>
        <w:r w:rsidR="00E56CD1">
          <w:rPr>
            <w:noProof/>
            <w:webHidden/>
          </w:rPr>
          <w:instrText xml:space="preserve"> PAGEREF _Toc198565841 \h </w:instrText>
        </w:r>
        <w:r>
          <w:rPr>
            <w:noProof/>
            <w:webHidden/>
          </w:rPr>
        </w:r>
        <w:r>
          <w:rPr>
            <w:noProof/>
            <w:webHidden/>
          </w:rPr>
          <w:fldChar w:fldCharType="separate"/>
        </w:r>
        <w:r w:rsidR="00E56CD1">
          <w:rPr>
            <w:noProof/>
            <w:webHidden/>
          </w:rPr>
          <w:t>52</w:t>
        </w:r>
        <w:r>
          <w:rPr>
            <w:noProof/>
            <w:webHidden/>
          </w:rPr>
          <w:fldChar w:fldCharType="end"/>
        </w:r>
      </w:hyperlink>
    </w:p>
    <w:p w:rsidR="00E56CD1" w:rsidRDefault="0033362D">
      <w:pPr>
        <w:pStyle w:val="TOC2"/>
        <w:tabs>
          <w:tab w:val="right" w:leader="dot" w:pos="6110"/>
        </w:tabs>
        <w:rPr>
          <w:noProof/>
        </w:rPr>
      </w:pPr>
      <w:hyperlink w:anchor="_Toc198565842" w:history="1">
        <w:r w:rsidR="00E56CD1" w:rsidRPr="0029633B">
          <w:rPr>
            <w:rStyle w:val="Hyperlink"/>
            <w:noProof/>
          </w:rPr>
          <w:t>2200-2299</w:t>
        </w:r>
        <w:r w:rsidR="00E56CD1">
          <w:rPr>
            <w:noProof/>
            <w:webHidden/>
          </w:rPr>
          <w:tab/>
        </w:r>
        <w:r>
          <w:rPr>
            <w:noProof/>
            <w:webHidden/>
          </w:rPr>
          <w:fldChar w:fldCharType="begin"/>
        </w:r>
        <w:r w:rsidR="00E56CD1">
          <w:rPr>
            <w:noProof/>
            <w:webHidden/>
          </w:rPr>
          <w:instrText xml:space="preserve"> PAGEREF _Toc198565842 \h </w:instrText>
        </w:r>
        <w:r>
          <w:rPr>
            <w:noProof/>
            <w:webHidden/>
          </w:rPr>
        </w:r>
        <w:r>
          <w:rPr>
            <w:noProof/>
            <w:webHidden/>
          </w:rPr>
          <w:fldChar w:fldCharType="separate"/>
        </w:r>
        <w:r w:rsidR="00E56CD1">
          <w:rPr>
            <w:noProof/>
            <w:webHidden/>
          </w:rPr>
          <w:t>52</w:t>
        </w:r>
        <w:r>
          <w:rPr>
            <w:noProof/>
            <w:webHidden/>
          </w:rPr>
          <w:fldChar w:fldCharType="end"/>
        </w:r>
      </w:hyperlink>
    </w:p>
    <w:p w:rsidR="00E56CD1" w:rsidRDefault="0033362D">
      <w:pPr>
        <w:pStyle w:val="TOC2"/>
        <w:tabs>
          <w:tab w:val="right" w:leader="dot" w:pos="6110"/>
        </w:tabs>
        <w:rPr>
          <w:noProof/>
        </w:rPr>
      </w:pPr>
      <w:hyperlink w:anchor="_Toc198565843" w:history="1">
        <w:r w:rsidR="00E56CD1" w:rsidRPr="0029633B">
          <w:rPr>
            <w:rStyle w:val="Hyperlink"/>
            <w:noProof/>
          </w:rPr>
          <w:t>2300-2399</w:t>
        </w:r>
        <w:r w:rsidR="00E56CD1">
          <w:rPr>
            <w:noProof/>
            <w:webHidden/>
          </w:rPr>
          <w:tab/>
        </w:r>
        <w:r>
          <w:rPr>
            <w:noProof/>
            <w:webHidden/>
          </w:rPr>
          <w:fldChar w:fldCharType="begin"/>
        </w:r>
        <w:r w:rsidR="00E56CD1">
          <w:rPr>
            <w:noProof/>
            <w:webHidden/>
          </w:rPr>
          <w:instrText xml:space="preserve"> PAGEREF _Toc198565843 \h </w:instrText>
        </w:r>
        <w:r>
          <w:rPr>
            <w:noProof/>
            <w:webHidden/>
          </w:rPr>
        </w:r>
        <w:r>
          <w:rPr>
            <w:noProof/>
            <w:webHidden/>
          </w:rPr>
          <w:fldChar w:fldCharType="separate"/>
        </w:r>
        <w:r w:rsidR="00E56CD1">
          <w:rPr>
            <w:noProof/>
            <w:webHidden/>
          </w:rPr>
          <w:t>53</w:t>
        </w:r>
        <w:r>
          <w:rPr>
            <w:noProof/>
            <w:webHidden/>
          </w:rPr>
          <w:fldChar w:fldCharType="end"/>
        </w:r>
      </w:hyperlink>
    </w:p>
    <w:p w:rsidR="00E56CD1" w:rsidRDefault="0033362D">
      <w:pPr>
        <w:pStyle w:val="TOC2"/>
        <w:tabs>
          <w:tab w:val="right" w:leader="dot" w:pos="6110"/>
        </w:tabs>
        <w:rPr>
          <w:noProof/>
        </w:rPr>
      </w:pPr>
      <w:hyperlink w:anchor="_Toc198565844" w:history="1">
        <w:r w:rsidR="00E56CD1" w:rsidRPr="0029633B">
          <w:rPr>
            <w:rStyle w:val="Hyperlink"/>
            <w:noProof/>
          </w:rPr>
          <w:t>2400+</w:t>
        </w:r>
        <w:r w:rsidR="00E56CD1">
          <w:rPr>
            <w:noProof/>
            <w:webHidden/>
          </w:rPr>
          <w:tab/>
        </w:r>
        <w:r>
          <w:rPr>
            <w:noProof/>
            <w:webHidden/>
          </w:rPr>
          <w:fldChar w:fldCharType="begin"/>
        </w:r>
        <w:r w:rsidR="00E56CD1">
          <w:rPr>
            <w:noProof/>
            <w:webHidden/>
          </w:rPr>
          <w:instrText xml:space="preserve"> PAGEREF _Toc198565844 \h </w:instrText>
        </w:r>
        <w:r>
          <w:rPr>
            <w:noProof/>
            <w:webHidden/>
          </w:rPr>
        </w:r>
        <w:r>
          <w:rPr>
            <w:noProof/>
            <w:webHidden/>
          </w:rPr>
          <w:fldChar w:fldCharType="separate"/>
        </w:r>
        <w:r w:rsidR="00E56CD1">
          <w:rPr>
            <w:noProof/>
            <w:webHidden/>
          </w:rPr>
          <w:t>53</w:t>
        </w:r>
        <w:r>
          <w:rPr>
            <w:noProof/>
            <w:webHidden/>
          </w:rPr>
          <w:fldChar w:fldCharType="end"/>
        </w:r>
      </w:hyperlink>
    </w:p>
    <w:p w:rsidR="00E56CD1" w:rsidRDefault="0033362D">
      <w:pPr>
        <w:pStyle w:val="TOC1"/>
        <w:tabs>
          <w:tab w:val="right" w:leader="dot" w:pos="6110"/>
        </w:tabs>
        <w:rPr>
          <w:noProof/>
        </w:rPr>
      </w:pPr>
      <w:hyperlink w:anchor="_Toc198565845" w:history="1">
        <w:r w:rsidR="00E56CD1" w:rsidRPr="0029633B">
          <w:rPr>
            <w:rStyle w:val="Hyperlink"/>
            <w:noProof/>
          </w:rPr>
          <w:t>Titles &amp; Honors</w:t>
        </w:r>
        <w:r w:rsidR="00E56CD1">
          <w:rPr>
            <w:noProof/>
            <w:webHidden/>
          </w:rPr>
          <w:tab/>
        </w:r>
        <w:r>
          <w:rPr>
            <w:noProof/>
            <w:webHidden/>
          </w:rPr>
          <w:fldChar w:fldCharType="begin"/>
        </w:r>
        <w:r w:rsidR="00E56CD1">
          <w:rPr>
            <w:noProof/>
            <w:webHidden/>
          </w:rPr>
          <w:instrText xml:space="preserve"> PAGEREF _Toc198565845 \h </w:instrText>
        </w:r>
        <w:r>
          <w:rPr>
            <w:noProof/>
            <w:webHidden/>
          </w:rPr>
        </w:r>
        <w:r>
          <w:rPr>
            <w:noProof/>
            <w:webHidden/>
          </w:rPr>
          <w:fldChar w:fldCharType="separate"/>
        </w:r>
        <w:r w:rsidR="00E56CD1">
          <w:rPr>
            <w:noProof/>
            <w:webHidden/>
          </w:rPr>
          <w:t>53</w:t>
        </w:r>
        <w:r>
          <w:rPr>
            <w:noProof/>
            <w:webHidden/>
          </w:rPr>
          <w:fldChar w:fldCharType="end"/>
        </w:r>
      </w:hyperlink>
    </w:p>
    <w:p w:rsidR="00E56CD1" w:rsidRDefault="0033362D">
      <w:pPr>
        <w:pStyle w:val="TOC1"/>
        <w:tabs>
          <w:tab w:val="right" w:leader="dot" w:pos="6110"/>
        </w:tabs>
        <w:rPr>
          <w:noProof/>
        </w:rPr>
      </w:pPr>
      <w:hyperlink w:anchor="_Toc198565846" w:history="1">
        <w:r w:rsidR="00E56CD1" w:rsidRPr="0029633B">
          <w:rPr>
            <w:rStyle w:val="Hyperlink"/>
            <w:noProof/>
          </w:rPr>
          <w:t>Topology Extensions (Ideas)</w:t>
        </w:r>
        <w:r w:rsidR="00E56CD1">
          <w:rPr>
            <w:noProof/>
            <w:webHidden/>
          </w:rPr>
          <w:tab/>
        </w:r>
        <w:r>
          <w:rPr>
            <w:noProof/>
            <w:webHidden/>
          </w:rPr>
          <w:fldChar w:fldCharType="begin"/>
        </w:r>
        <w:r w:rsidR="00E56CD1">
          <w:rPr>
            <w:noProof/>
            <w:webHidden/>
          </w:rPr>
          <w:instrText xml:space="preserve"> PAGEREF _Toc198565846 \h </w:instrText>
        </w:r>
        <w:r>
          <w:rPr>
            <w:noProof/>
            <w:webHidden/>
          </w:rPr>
        </w:r>
        <w:r>
          <w:rPr>
            <w:noProof/>
            <w:webHidden/>
          </w:rPr>
          <w:fldChar w:fldCharType="separate"/>
        </w:r>
        <w:r w:rsidR="00E56CD1">
          <w:rPr>
            <w:noProof/>
            <w:webHidden/>
          </w:rPr>
          <w:t>53</w:t>
        </w:r>
        <w:r>
          <w:rPr>
            <w:noProof/>
            <w:webHidden/>
          </w:rPr>
          <w:fldChar w:fldCharType="end"/>
        </w:r>
      </w:hyperlink>
    </w:p>
    <w:p w:rsidR="00E56CD1" w:rsidRDefault="0033362D">
      <w:pPr>
        <w:pStyle w:val="TOC1"/>
        <w:tabs>
          <w:tab w:val="right" w:leader="dot" w:pos="6110"/>
        </w:tabs>
        <w:rPr>
          <w:noProof/>
        </w:rPr>
      </w:pPr>
      <w:hyperlink w:anchor="_Toc198565847" w:history="1">
        <w:r w:rsidR="00E56CD1" w:rsidRPr="0029633B">
          <w:rPr>
            <w:rStyle w:val="Hyperlink"/>
            <w:noProof/>
          </w:rPr>
          <w:t>Trading Contracts</w:t>
        </w:r>
        <w:r w:rsidR="00E56CD1">
          <w:rPr>
            <w:noProof/>
            <w:webHidden/>
          </w:rPr>
          <w:tab/>
        </w:r>
        <w:r>
          <w:rPr>
            <w:noProof/>
            <w:webHidden/>
          </w:rPr>
          <w:fldChar w:fldCharType="begin"/>
        </w:r>
        <w:r w:rsidR="00E56CD1">
          <w:rPr>
            <w:noProof/>
            <w:webHidden/>
          </w:rPr>
          <w:instrText xml:space="preserve"> PAGEREF _Toc198565847 \h </w:instrText>
        </w:r>
        <w:r>
          <w:rPr>
            <w:noProof/>
            <w:webHidden/>
          </w:rPr>
        </w:r>
        <w:r>
          <w:rPr>
            <w:noProof/>
            <w:webHidden/>
          </w:rPr>
          <w:fldChar w:fldCharType="separate"/>
        </w:r>
        <w:r w:rsidR="00E56CD1">
          <w:rPr>
            <w:noProof/>
            <w:webHidden/>
          </w:rPr>
          <w:t>54</w:t>
        </w:r>
        <w:r>
          <w:rPr>
            <w:noProof/>
            <w:webHidden/>
          </w:rPr>
          <w:fldChar w:fldCharType="end"/>
        </w:r>
      </w:hyperlink>
    </w:p>
    <w:p w:rsidR="00E56CD1" w:rsidRDefault="0033362D">
      <w:pPr>
        <w:pStyle w:val="TOC1"/>
        <w:tabs>
          <w:tab w:val="right" w:leader="dot" w:pos="6110"/>
        </w:tabs>
        <w:rPr>
          <w:noProof/>
        </w:rPr>
      </w:pPr>
      <w:hyperlink w:anchor="_Toc198565848" w:history="1">
        <w:r w:rsidR="00E56CD1" w:rsidRPr="0029633B">
          <w:rPr>
            <w:rStyle w:val="Hyperlink"/>
            <w:noProof/>
          </w:rPr>
          <w:t>Transcendence</w:t>
        </w:r>
        <w:r w:rsidR="00E56CD1">
          <w:rPr>
            <w:noProof/>
            <w:webHidden/>
          </w:rPr>
          <w:tab/>
        </w:r>
        <w:r>
          <w:rPr>
            <w:noProof/>
            <w:webHidden/>
          </w:rPr>
          <w:fldChar w:fldCharType="begin"/>
        </w:r>
        <w:r w:rsidR="00E56CD1">
          <w:rPr>
            <w:noProof/>
            <w:webHidden/>
          </w:rPr>
          <w:instrText xml:space="preserve"> PAGEREF _Toc198565848 \h </w:instrText>
        </w:r>
        <w:r>
          <w:rPr>
            <w:noProof/>
            <w:webHidden/>
          </w:rPr>
        </w:r>
        <w:r>
          <w:rPr>
            <w:noProof/>
            <w:webHidden/>
          </w:rPr>
          <w:fldChar w:fldCharType="separate"/>
        </w:r>
        <w:r w:rsidR="00E56CD1">
          <w:rPr>
            <w:noProof/>
            <w:webHidden/>
          </w:rPr>
          <w:t>54</w:t>
        </w:r>
        <w:r>
          <w:rPr>
            <w:noProof/>
            <w:webHidden/>
          </w:rPr>
          <w:fldChar w:fldCharType="end"/>
        </w:r>
      </w:hyperlink>
    </w:p>
    <w:p w:rsidR="00E56CD1" w:rsidRDefault="0033362D">
      <w:pPr>
        <w:pStyle w:val="TOC1"/>
        <w:tabs>
          <w:tab w:val="right" w:leader="dot" w:pos="6110"/>
        </w:tabs>
        <w:rPr>
          <w:noProof/>
        </w:rPr>
      </w:pPr>
      <w:hyperlink w:anchor="_Toc198565849" w:history="1">
        <w:r w:rsidR="00E56CD1" w:rsidRPr="0029633B">
          <w:rPr>
            <w:rStyle w:val="Hyperlink"/>
            <w:noProof/>
          </w:rPr>
          <w:t>Tribbles</w:t>
        </w:r>
        <w:r w:rsidR="00E56CD1">
          <w:rPr>
            <w:noProof/>
            <w:webHidden/>
          </w:rPr>
          <w:tab/>
        </w:r>
        <w:r>
          <w:rPr>
            <w:noProof/>
            <w:webHidden/>
          </w:rPr>
          <w:fldChar w:fldCharType="begin"/>
        </w:r>
        <w:r w:rsidR="00E56CD1">
          <w:rPr>
            <w:noProof/>
            <w:webHidden/>
          </w:rPr>
          <w:instrText xml:space="preserve"> PAGEREF _Toc198565849 \h </w:instrText>
        </w:r>
        <w:r>
          <w:rPr>
            <w:noProof/>
            <w:webHidden/>
          </w:rPr>
        </w:r>
        <w:r>
          <w:rPr>
            <w:noProof/>
            <w:webHidden/>
          </w:rPr>
          <w:fldChar w:fldCharType="separate"/>
        </w:r>
        <w:r w:rsidR="00E56CD1">
          <w:rPr>
            <w:noProof/>
            <w:webHidden/>
          </w:rPr>
          <w:t>54</w:t>
        </w:r>
        <w:r>
          <w:rPr>
            <w:noProof/>
            <w:webHidden/>
          </w:rPr>
          <w:fldChar w:fldCharType="end"/>
        </w:r>
      </w:hyperlink>
    </w:p>
    <w:p w:rsidR="00E56CD1" w:rsidRDefault="0033362D">
      <w:pPr>
        <w:pStyle w:val="TOC1"/>
        <w:tabs>
          <w:tab w:val="right" w:leader="dot" w:pos="6110"/>
        </w:tabs>
        <w:rPr>
          <w:noProof/>
        </w:rPr>
      </w:pPr>
      <w:hyperlink w:anchor="_Toc198565850" w:history="1">
        <w:r w:rsidR="00E56CD1" w:rsidRPr="0029633B">
          <w:rPr>
            <w:rStyle w:val="Hyperlink"/>
            <w:noProof/>
          </w:rPr>
          <w:t>Tritons</w:t>
        </w:r>
        <w:r w:rsidR="00E56CD1">
          <w:rPr>
            <w:noProof/>
            <w:webHidden/>
          </w:rPr>
          <w:tab/>
        </w:r>
        <w:r>
          <w:rPr>
            <w:noProof/>
            <w:webHidden/>
          </w:rPr>
          <w:fldChar w:fldCharType="begin"/>
        </w:r>
        <w:r w:rsidR="00E56CD1">
          <w:rPr>
            <w:noProof/>
            <w:webHidden/>
          </w:rPr>
          <w:instrText xml:space="preserve"> PAGEREF _Toc198565850 \h </w:instrText>
        </w:r>
        <w:r>
          <w:rPr>
            <w:noProof/>
            <w:webHidden/>
          </w:rPr>
        </w:r>
        <w:r>
          <w:rPr>
            <w:noProof/>
            <w:webHidden/>
          </w:rPr>
          <w:fldChar w:fldCharType="separate"/>
        </w:r>
        <w:r w:rsidR="00E56CD1">
          <w:rPr>
            <w:noProof/>
            <w:webHidden/>
          </w:rPr>
          <w:t>55</w:t>
        </w:r>
        <w:r>
          <w:rPr>
            <w:noProof/>
            <w:webHidden/>
          </w:rPr>
          <w:fldChar w:fldCharType="end"/>
        </w:r>
      </w:hyperlink>
    </w:p>
    <w:p w:rsidR="00E56CD1" w:rsidRDefault="0033362D">
      <w:pPr>
        <w:pStyle w:val="TOC1"/>
        <w:tabs>
          <w:tab w:val="right" w:leader="dot" w:pos="6110"/>
        </w:tabs>
        <w:rPr>
          <w:noProof/>
        </w:rPr>
      </w:pPr>
      <w:hyperlink w:anchor="_Toc198565851" w:history="1">
        <w:r w:rsidR="00E56CD1" w:rsidRPr="0029633B">
          <w:rPr>
            <w:rStyle w:val="Hyperlink"/>
            <w:noProof/>
          </w:rPr>
          <w:t>Version 2</w:t>
        </w:r>
        <w:r w:rsidR="00E56CD1">
          <w:rPr>
            <w:noProof/>
            <w:webHidden/>
          </w:rPr>
          <w:tab/>
        </w:r>
        <w:r>
          <w:rPr>
            <w:noProof/>
            <w:webHidden/>
          </w:rPr>
          <w:fldChar w:fldCharType="begin"/>
        </w:r>
        <w:r w:rsidR="00E56CD1">
          <w:rPr>
            <w:noProof/>
            <w:webHidden/>
          </w:rPr>
          <w:instrText xml:space="preserve"> PAGEREF _Toc198565851 \h </w:instrText>
        </w:r>
        <w:r>
          <w:rPr>
            <w:noProof/>
            <w:webHidden/>
          </w:rPr>
        </w:r>
        <w:r>
          <w:rPr>
            <w:noProof/>
            <w:webHidden/>
          </w:rPr>
          <w:fldChar w:fldCharType="separate"/>
        </w:r>
        <w:r w:rsidR="00E56CD1">
          <w:rPr>
            <w:noProof/>
            <w:webHidden/>
          </w:rPr>
          <w:t>55</w:t>
        </w:r>
        <w:r>
          <w:rPr>
            <w:noProof/>
            <w:webHidden/>
          </w:rPr>
          <w:fldChar w:fldCharType="end"/>
        </w:r>
      </w:hyperlink>
    </w:p>
    <w:p w:rsidR="00E56CD1" w:rsidRDefault="0033362D">
      <w:pPr>
        <w:pStyle w:val="TOC1"/>
        <w:tabs>
          <w:tab w:val="right" w:leader="dot" w:pos="6110"/>
        </w:tabs>
        <w:rPr>
          <w:noProof/>
        </w:rPr>
      </w:pPr>
      <w:hyperlink w:anchor="_Toc198565852" w:history="1">
        <w:r w:rsidR="00E56CD1" w:rsidRPr="0029633B">
          <w:rPr>
            <w:rStyle w:val="Hyperlink"/>
            <w:noProof/>
          </w:rPr>
          <w:t>Wingmen Ideas I</w:t>
        </w:r>
        <w:r w:rsidR="00E56CD1">
          <w:rPr>
            <w:noProof/>
            <w:webHidden/>
          </w:rPr>
          <w:tab/>
        </w:r>
        <w:r>
          <w:rPr>
            <w:noProof/>
            <w:webHidden/>
          </w:rPr>
          <w:fldChar w:fldCharType="begin"/>
        </w:r>
        <w:r w:rsidR="00E56CD1">
          <w:rPr>
            <w:noProof/>
            <w:webHidden/>
          </w:rPr>
          <w:instrText xml:space="preserve"> PAGEREF _Toc198565852 \h </w:instrText>
        </w:r>
        <w:r>
          <w:rPr>
            <w:noProof/>
            <w:webHidden/>
          </w:rPr>
        </w:r>
        <w:r>
          <w:rPr>
            <w:noProof/>
            <w:webHidden/>
          </w:rPr>
          <w:fldChar w:fldCharType="separate"/>
        </w:r>
        <w:r w:rsidR="00E56CD1">
          <w:rPr>
            <w:noProof/>
            <w:webHidden/>
          </w:rPr>
          <w:t>55</w:t>
        </w:r>
        <w:r>
          <w:rPr>
            <w:noProof/>
            <w:webHidden/>
          </w:rPr>
          <w:fldChar w:fldCharType="end"/>
        </w:r>
      </w:hyperlink>
    </w:p>
    <w:p w:rsidR="00E56CD1" w:rsidRDefault="0033362D">
      <w:pPr>
        <w:pStyle w:val="TOC1"/>
        <w:tabs>
          <w:tab w:val="right" w:leader="dot" w:pos="6110"/>
        </w:tabs>
        <w:rPr>
          <w:noProof/>
        </w:rPr>
      </w:pPr>
      <w:hyperlink w:anchor="_Toc198565853" w:history="1">
        <w:r w:rsidR="00E56CD1" w:rsidRPr="0029633B">
          <w:rPr>
            <w:rStyle w:val="Hyperlink"/>
            <w:noProof/>
          </w:rPr>
          <w:t>Wreck Camouflage</w:t>
        </w:r>
        <w:r w:rsidR="00E56CD1">
          <w:rPr>
            <w:noProof/>
            <w:webHidden/>
          </w:rPr>
          <w:tab/>
        </w:r>
        <w:r>
          <w:rPr>
            <w:noProof/>
            <w:webHidden/>
          </w:rPr>
          <w:fldChar w:fldCharType="begin"/>
        </w:r>
        <w:r w:rsidR="00E56CD1">
          <w:rPr>
            <w:noProof/>
            <w:webHidden/>
          </w:rPr>
          <w:instrText xml:space="preserve"> PAGEREF _Toc198565853 \h </w:instrText>
        </w:r>
        <w:r>
          <w:rPr>
            <w:noProof/>
            <w:webHidden/>
          </w:rPr>
        </w:r>
        <w:r>
          <w:rPr>
            <w:noProof/>
            <w:webHidden/>
          </w:rPr>
          <w:fldChar w:fldCharType="separate"/>
        </w:r>
        <w:r w:rsidR="00E56CD1">
          <w:rPr>
            <w:noProof/>
            <w:webHidden/>
          </w:rPr>
          <w:t>56</w:t>
        </w:r>
        <w:r>
          <w:rPr>
            <w:noProof/>
            <w:webHidden/>
          </w:rPr>
          <w:fldChar w:fldCharType="end"/>
        </w:r>
      </w:hyperlink>
    </w:p>
    <w:p w:rsidR="00E56CD1" w:rsidRDefault="0033362D">
      <w:pPr>
        <w:pStyle w:val="TOC1"/>
        <w:tabs>
          <w:tab w:val="right" w:leader="dot" w:pos="6110"/>
        </w:tabs>
        <w:rPr>
          <w:noProof/>
        </w:rPr>
      </w:pPr>
      <w:hyperlink w:anchor="_Toc198565854" w:history="1">
        <w:r w:rsidR="00E56CD1" w:rsidRPr="0029633B">
          <w:rPr>
            <w:rStyle w:val="Hyperlink"/>
            <w:noProof/>
          </w:rPr>
          <w:t>XAS Classification</w:t>
        </w:r>
        <w:r w:rsidR="00E56CD1">
          <w:rPr>
            <w:noProof/>
            <w:webHidden/>
          </w:rPr>
          <w:tab/>
        </w:r>
        <w:r>
          <w:rPr>
            <w:noProof/>
            <w:webHidden/>
          </w:rPr>
          <w:fldChar w:fldCharType="begin"/>
        </w:r>
        <w:r w:rsidR="00E56CD1">
          <w:rPr>
            <w:noProof/>
            <w:webHidden/>
          </w:rPr>
          <w:instrText xml:space="preserve"> PAGEREF _Toc198565854 \h </w:instrText>
        </w:r>
        <w:r>
          <w:rPr>
            <w:noProof/>
            <w:webHidden/>
          </w:rPr>
        </w:r>
        <w:r>
          <w:rPr>
            <w:noProof/>
            <w:webHidden/>
          </w:rPr>
          <w:fldChar w:fldCharType="separate"/>
        </w:r>
        <w:r w:rsidR="00E56CD1">
          <w:rPr>
            <w:noProof/>
            <w:webHidden/>
          </w:rPr>
          <w:t>56</w:t>
        </w:r>
        <w:r>
          <w:rPr>
            <w:noProof/>
            <w:webHidden/>
          </w:rPr>
          <w:fldChar w:fldCharType="end"/>
        </w:r>
      </w:hyperlink>
    </w:p>
    <w:p w:rsidR="00E56CD1" w:rsidRDefault="0033362D">
      <w:pPr>
        <w:pStyle w:val="TOC2"/>
        <w:tabs>
          <w:tab w:val="right" w:leader="dot" w:pos="6110"/>
        </w:tabs>
        <w:rPr>
          <w:noProof/>
        </w:rPr>
      </w:pPr>
      <w:hyperlink w:anchor="_Toc198565855" w:history="1">
        <w:r w:rsidR="00E56CD1" w:rsidRPr="0029633B">
          <w:rPr>
            <w:rStyle w:val="Hyperlink"/>
            <w:noProof/>
          </w:rPr>
          <w:t>Great Powers</w:t>
        </w:r>
        <w:r w:rsidR="00E56CD1">
          <w:rPr>
            <w:noProof/>
            <w:webHidden/>
          </w:rPr>
          <w:tab/>
        </w:r>
        <w:r>
          <w:rPr>
            <w:noProof/>
            <w:webHidden/>
          </w:rPr>
          <w:fldChar w:fldCharType="begin"/>
        </w:r>
        <w:r w:rsidR="00E56CD1">
          <w:rPr>
            <w:noProof/>
            <w:webHidden/>
          </w:rPr>
          <w:instrText xml:space="preserve"> PAGEREF _Toc198565855 \h </w:instrText>
        </w:r>
        <w:r>
          <w:rPr>
            <w:noProof/>
            <w:webHidden/>
          </w:rPr>
        </w:r>
        <w:r>
          <w:rPr>
            <w:noProof/>
            <w:webHidden/>
          </w:rPr>
          <w:fldChar w:fldCharType="separate"/>
        </w:r>
        <w:r w:rsidR="00E56CD1">
          <w:rPr>
            <w:noProof/>
            <w:webHidden/>
          </w:rPr>
          <w:t>56</w:t>
        </w:r>
        <w:r>
          <w:rPr>
            <w:noProof/>
            <w:webHidden/>
          </w:rPr>
          <w:fldChar w:fldCharType="end"/>
        </w:r>
      </w:hyperlink>
    </w:p>
    <w:p w:rsidR="00E56CD1" w:rsidRDefault="0033362D">
      <w:pPr>
        <w:pStyle w:val="TOC2"/>
        <w:tabs>
          <w:tab w:val="right" w:leader="dot" w:pos="6110"/>
        </w:tabs>
        <w:rPr>
          <w:noProof/>
        </w:rPr>
      </w:pPr>
      <w:hyperlink w:anchor="_Toc198565856" w:history="1">
        <w:r w:rsidR="00E56CD1" w:rsidRPr="0029633B">
          <w:rPr>
            <w:rStyle w:val="Hyperlink"/>
            <w:noProof/>
          </w:rPr>
          <w:t>Minor Powers</w:t>
        </w:r>
        <w:r w:rsidR="00E56CD1">
          <w:rPr>
            <w:noProof/>
            <w:webHidden/>
          </w:rPr>
          <w:tab/>
        </w:r>
        <w:r>
          <w:rPr>
            <w:noProof/>
            <w:webHidden/>
          </w:rPr>
          <w:fldChar w:fldCharType="begin"/>
        </w:r>
        <w:r w:rsidR="00E56CD1">
          <w:rPr>
            <w:noProof/>
            <w:webHidden/>
          </w:rPr>
          <w:instrText xml:space="preserve"> PAGEREF _Toc198565856 \h </w:instrText>
        </w:r>
        <w:r>
          <w:rPr>
            <w:noProof/>
            <w:webHidden/>
          </w:rPr>
        </w:r>
        <w:r>
          <w:rPr>
            <w:noProof/>
            <w:webHidden/>
          </w:rPr>
          <w:fldChar w:fldCharType="separate"/>
        </w:r>
        <w:r w:rsidR="00E56CD1">
          <w:rPr>
            <w:noProof/>
            <w:webHidden/>
          </w:rPr>
          <w:t>57</w:t>
        </w:r>
        <w:r>
          <w:rPr>
            <w:noProof/>
            <w:webHidden/>
          </w:rPr>
          <w:fldChar w:fldCharType="end"/>
        </w:r>
      </w:hyperlink>
    </w:p>
    <w:p w:rsidR="00E56CD1" w:rsidRDefault="0033362D">
      <w:pPr>
        <w:pStyle w:val="TOC2"/>
        <w:tabs>
          <w:tab w:val="right" w:leader="dot" w:pos="6110"/>
        </w:tabs>
        <w:rPr>
          <w:noProof/>
        </w:rPr>
      </w:pPr>
      <w:hyperlink w:anchor="_Toc198565857" w:history="1">
        <w:r w:rsidR="00E56CD1" w:rsidRPr="0029633B">
          <w:rPr>
            <w:rStyle w:val="Hyperlink"/>
            <w:noProof/>
          </w:rPr>
          <w:t>Niche Powers</w:t>
        </w:r>
        <w:r w:rsidR="00E56CD1">
          <w:rPr>
            <w:noProof/>
            <w:webHidden/>
          </w:rPr>
          <w:tab/>
        </w:r>
        <w:r>
          <w:rPr>
            <w:noProof/>
            <w:webHidden/>
          </w:rPr>
          <w:fldChar w:fldCharType="begin"/>
        </w:r>
        <w:r w:rsidR="00E56CD1">
          <w:rPr>
            <w:noProof/>
            <w:webHidden/>
          </w:rPr>
          <w:instrText xml:space="preserve"> PAGEREF _Toc198565857 \h </w:instrText>
        </w:r>
        <w:r>
          <w:rPr>
            <w:noProof/>
            <w:webHidden/>
          </w:rPr>
        </w:r>
        <w:r>
          <w:rPr>
            <w:noProof/>
            <w:webHidden/>
          </w:rPr>
          <w:fldChar w:fldCharType="separate"/>
        </w:r>
        <w:r w:rsidR="00E56CD1">
          <w:rPr>
            <w:noProof/>
            <w:webHidden/>
          </w:rPr>
          <w:t>57</w:t>
        </w:r>
        <w:r>
          <w:rPr>
            <w:noProof/>
            <w:webHidden/>
          </w:rPr>
          <w:fldChar w:fldCharType="end"/>
        </w:r>
      </w:hyperlink>
    </w:p>
    <w:p w:rsidR="00E56CD1" w:rsidRDefault="0033362D">
      <w:pPr>
        <w:pStyle w:val="TOC2"/>
        <w:tabs>
          <w:tab w:val="right" w:leader="dot" w:pos="6110"/>
        </w:tabs>
        <w:rPr>
          <w:noProof/>
        </w:rPr>
      </w:pPr>
      <w:hyperlink w:anchor="_Toc198565858" w:history="1">
        <w:r w:rsidR="00E56CD1" w:rsidRPr="0029633B">
          <w:rPr>
            <w:rStyle w:val="Hyperlink"/>
            <w:noProof/>
          </w:rPr>
          <w:t>Outlaw Powers</w:t>
        </w:r>
        <w:r w:rsidR="00E56CD1">
          <w:rPr>
            <w:noProof/>
            <w:webHidden/>
          </w:rPr>
          <w:tab/>
        </w:r>
        <w:r>
          <w:rPr>
            <w:noProof/>
            <w:webHidden/>
          </w:rPr>
          <w:fldChar w:fldCharType="begin"/>
        </w:r>
        <w:r w:rsidR="00E56CD1">
          <w:rPr>
            <w:noProof/>
            <w:webHidden/>
          </w:rPr>
          <w:instrText xml:space="preserve"> PAGEREF _Toc198565858 \h </w:instrText>
        </w:r>
        <w:r>
          <w:rPr>
            <w:noProof/>
            <w:webHidden/>
          </w:rPr>
        </w:r>
        <w:r>
          <w:rPr>
            <w:noProof/>
            <w:webHidden/>
          </w:rPr>
          <w:fldChar w:fldCharType="separate"/>
        </w:r>
        <w:r w:rsidR="00E56CD1">
          <w:rPr>
            <w:noProof/>
            <w:webHidden/>
          </w:rPr>
          <w:t>58</w:t>
        </w:r>
        <w:r>
          <w:rPr>
            <w:noProof/>
            <w:webHidden/>
          </w:rPr>
          <w:fldChar w:fldCharType="end"/>
        </w:r>
      </w:hyperlink>
    </w:p>
    <w:p w:rsidR="00E56CD1" w:rsidRDefault="0033362D">
      <w:pPr>
        <w:pStyle w:val="TOC1"/>
        <w:tabs>
          <w:tab w:val="right" w:leader="dot" w:pos="6110"/>
        </w:tabs>
        <w:rPr>
          <w:noProof/>
        </w:rPr>
      </w:pPr>
      <w:hyperlink w:anchor="_Toc198565859" w:history="1">
        <w:r w:rsidR="00E56CD1" w:rsidRPr="0029633B">
          <w:rPr>
            <w:rStyle w:val="Hyperlink"/>
            <w:noProof/>
          </w:rPr>
          <w:t>X-Wing vs. TIE Fighter</w:t>
        </w:r>
        <w:r w:rsidR="00E56CD1">
          <w:rPr>
            <w:noProof/>
            <w:webHidden/>
          </w:rPr>
          <w:tab/>
        </w:r>
        <w:r>
          <w:rPr>
            <w:noProof/>
            <w:webHidden/>
          </w:rPr>
          <w:fldChar w:fldCharType="begin"/>
        </w:r>
        <w:r w:rsidR="00E56CD1">
          <w:rPr>
            <w:noProof/>
            <w:webHidden/>
          </w:rPr>
          <w:instrText xml:space="preserve"> PAGEREF _Toc198565859 \h </w:instrText>
        </w:r>
        <w:r>
          <w:rPr>
            <w:noProof/>
            <w:webHidden/>
          </w:rPr>
        </w:r>
        <w:r>
          <w:rPr>
            <w:noProof/>
            <w:webHidden/>
          </w:rPr>
          <w:fldChar w:fldCharType="separate"/>
        </w:r>
        <w:r w:rsidR="00E56CD1">
          <w:rPr>
            <w:noProof/>
            <w:webHidden/>
          </w:rPr>
          <w:t>58</w:t>
        </w:r>
        <w:r>
          <w:rPr>
            <w:noProof/>
            <w:webHidden/>
          </w:rPr>
          <w:fldChar w:fldCharType="end"/>
        </w:r>
      </w:hyperlink>
    </w:p>
    <w:p w:rsidR="00E56CD1" w:rsidRDefault="0033362D">
      <w:pPr>
        <w:pStyle w:val="TOC2"/>
        <w:tabs>
          <w:tab w:val="right" w:leader="dot" w:pos="6110"/>
        </w:tabs>
        <w:rPr>
          <w:noProof/>
        </w:rPr>
      </w:pPr>
      <w:hyperlink w:anchor="_Toc198565860" w:history="1">
        <w:r w:rsidR="00E56CD1" w:rsidRPr="0029633B">
          <w:rPr>
            <w:rStyle w:val="Hyperlink"/>
            <w:noProof/>
          </w:rPr>
          <w:t>X-Wing</w:t>
        </w:r>
        <w:r w:rsidR="00E56CD1">
          <w:rPr>
            <w:noProof/>
            <w:webHidden/>
          </w:rPr>
          <w:tab/>
        </w:r>
        <w:r>
          <w:rPr>
            <w:noProof/>
            <w:webHidden/>
          </w:rPr>
          <w:fldChar w:fldCharType="begin"/>
        </w:r>
        <w:r w:rsidR="00E56CD1">
          <w:rPr>
            <w:noProof/>
            <w:webHidden/>
          </w:rPr>
          <w:instrText xml:space="preserve"> PAGEREF _Toc198565860 \h </w:instrText>
        </w:r>
        <w:r>
          <w:rPr>
            <w:noProof/>
            <w:webHidden/>
          </w:rPr>
        </w:r>
        <w:r>
          <w:rPr>
            <w:noProof/>
            <w:webHidden/>
          </w:rPr>
          <w:fldChar w:fldCharType="separate"/>
        </w:r>
        <w:r w:rsidR="00E56CD1">
          <w:rPr>
            <w:noProof/>
            <w:webHidden/>
          </w:rPr>
          <w:t>58</w:t>
        </w:r>
        <w:r>
          <w:rPr>
            <w:noProof/>
            <w:webHidden/>
          </w:rPr>
          <w:fldChar w:fldCharType="end"/>
        </w:r>
      </w:hyperlink>
    </w:p>
    <w:p w:rsidR="00E56CD1" w:rsidRDefault="0033362D">
      <w:pPr>
        <w:pStyle w:val="TOC2"/>
        <w:tabs>
          <w:tab w:val="right" w:leader="dot" w:pos="6110"/>
        </w:tabs>
        <w:rPr>
          <w:noProof/>
        </w:rPr>
      </w:pPr>
      <w:hyperlink w:anchor="_Toc198565861" w:history="1">
        <w:r w:rsidR="00E56CD1" w:rsidRPr="0029633B">
          <w:rPr>
            <w:rStyle w:val="Hyperlink"/>
            <w:noProof/>
          </w:rPr>
          <w:t>Y-Wing</w:t>
        </w:r>
        <w:r w:rsidR="00E56CD1">
          <w:rPr>
            <w:noProof/>
            <w:webHidden/>
          </w:rPr>
          <w:tab/>
        </w:r>
        <w:r>
          <w:rPr>
            <w:noProof/>
            <w:webHidden/>
          </w:rPr>
          <w:fldChar w:fldCharType="begin"/>
        </w:r>
        <w:r w:rsidR="00E56CD1">
          <w:rPr>
            <w:noProof/>
            <w:webHidden/>
          </w:rPr>
          <w:instrText xml:space="preserve"> PAGEREF _Toc198565861 \h </w:instrText>
        </w:r>
        <w:r>
          <w:rPr>
            <w:noProof/>
            <w:webHidden/>
          </w:rPr>
        </w:r>
        <w:r>
          <w:rPr>
            <w:noProof/>
            <w:webHidden/>
          </w:rPr>
          <w:fldChar w:fldCharType="separate"/>
        </w:r>
        <w:r w:rsidR="00E56CD1">
          <w:rPr>
            <w:noProof/>
            <w:webHidden/>
          </w:rPr>
          <w:t>59</w:t>
        </w:r>
        <w:r>
          <w:rPr>
            <w:noProof/>
            <w:webHidden/>
          </w:rPr>
          <w:fldChar w:fldCharType="end"/>
        </w:r>
      </w:hyperlink>
    </w:p>
    <w:p w:rsidR="00E56CD1" w:rsidRDefault="0033362D">
      <w:pPr>
        <w:pStyle w:val="TOC2"/>
        <w:tabs>
          <w:tab w:val="right" w:leader="dot" w:pos="6110"/>
        </w:tabs>
        <w:rPr>
          <w:noProof/>
        </w:rPr>
      </w:pPr>
      <w:hyperlink w:anchor="_Toc198565862" w:history="1">
        <w:r w:rsidR="00E56CD1" w:rsidRPr="0029633B">
          <w:rPr>
            <w:rStyle w:val="Hyperlink"/>
            <w:noProof/>
          </w:rPr>
          <w:t>A-Wing</w:t>
        </w:r>
        <w:r w:rsidR="00E56CD1">
          <w:rPr>
            <w:noProof/>
            <w:webHidden/>
          </w:rPr>
          <w:tab/>
        </w:r>
        <w:r>
          <w:rPr>
            <w:noProof/>
            <w:webHidden/>
          </w:rPr>
          <w:fldChar w:fldCharType="begin"/>
        </w:r>
        <w:r w:rsidR="00E56CD1">
          <w:rPr>
            <w:noProof/>
            <w:webHidden/>
          </w:rPr>
          <w:instrText xml:space="preserve"> PAGEREF _Toc198565862 \h </w:instrText>
        </w:r>
        <w:r>
          <w:rPr>
            <w:noProof/>
            <w:webHidden/>
          </w:rPr>
        </w:r>
        <w:r>
          <w:rPr>
            <w:noProof/>
            <w:webHidden/>
          </w:rPr>
          <w:fldChar w:fldCharType="separate"/>
        </w:r>
        <w:r w:rsidR="00E56CD1">
          <w:rPr>
            <w:noProof/>
            <w:webHidden/>
          </w:rPr>
          <w:t>59</w:t>
        </w:r>
        <w:r>
          <w:rPr>
            <w:noProof/>
            <w:webHidden/>
          </w:rPr>
          <w:fldChar w:fldCharType="end"/>
        </w:r>
      </w:hyperlink>
    </w:p>
    <w:p w:rsidR="00E56CD1" w:rsidRDefault="0033362D">
      <w:pPr>
        <w:pStyle w:val="TOC2"/>
        <w:tabs>
          <w:tab w:val="right" w:leader="dot" w:pos="6110"/>
        </w:tabs>
        <w:rPr>
          <w:noProof/>
        </w:rPr>
      </w:pPr>
      <w:hyperlink w:anchor="_Toc198565863" w:history="1">
        <w:r w:rsidR="00E56CD1" w:rsidRPr="0029633B">
          <w:rPr>
            <w:rStyle w:val="Hyperlink"/>
            <w:noProof/>
          </w:rPr>
          <w:t>Z-95 Headhunter</w:t>
        </w:r>
        <w:r w:rsidR="00E56CD1">
          <w:rPr>
            <w:noProof/>
            <w:webHidden/>
          </w:rPr>
          <w:tab/>
        </w:r>
        <w:r>
          <w:rPr>
            <w:noProof/>
            <w:webHidden/>
          </w:rPr>
          <w:fldChar w:fldCharType="begin"/>
        </w:r>
        <w:r w:rsidR="00E56CD1">
          <w:rPr>
            <w:noProof/>
            <w:webHidden/>
          </w:rPr>
          <w:instrText xml:space="preserve"> PAGEREF _Toc198565863 \h </w:instrText>
        </w:r>
        <w:r>
          <w:rPr>
            <w:noProof/>
            <w:webHidden/>
          </w:rPr>
        </w:r>
        <w:r>
          <w:rPr>
            <w:noProof/>
            <w:webHidden/>
          </w:rPr>
          <w:fldChar w:fldCharType="separate"/>
        </w:r>
        <w:r w:rsidR="00E56CD1">
          <w:rPr>
            <w:noProof/>
            <w:webHidden/>
          </w:rPr>
          <w:t>60</w:t>
        </w:r>
        <w:r>
          <w:rPr>
            <w:noProof/>
            <w:webHidden/>
          </w:rPr>
          <w:fldChar w:fldCharType="end"/>
        </w:r>
      </w:hyperlink>
    </w:p>
    <w:p w:rsidR="00E56CD1" w:rsidRDefault="0033362D">
      <w:pPr>
        <w:pStyle w:val="TOC2"/>
        <w:tabs>
          <w:tab w:val="right" w:leader="dot" w:pos="6110"/>
        </w:tabs>
        <w:rPr>
          <w:noProof/>
        </w:rPr>
      </w:pPr>
      <w:hyperlink w:anchor="_Toc198565864" w:history="1">
        <w:r w:rsidR="00E56CD1" w:rsidRPr="0029633B">
          <w:rPr>
            <w:rStyle w:val="Hyperlink"/>
            <w:noProof/>
          </w:rPr>
          <w:t>R-41 Starchaser</w:t>
        </w:r>
        <w:r w:rsidR="00E56CD1">
          <w:rPr>
            <w:noProof/>
            <w:webHidden/>
          </w:rPr>
          <w:tab/>
        </w:r>
        <w:r>
          <w:rPr>
            <w:noProof/>
            <w:webHidden/>
          </w:rPr>
          <w:fldChar w:fldCharType="begin"/>
        </w:r>
        <w:r w:rsidR="00E56CD1">
          <w:rPr>
            <w:noProof/>
            <w:webHidden/>
          </w:rPr>
          <w:instrText xml:space="preserve"> PAGEREF _Toc198565864 \h </w:instrText>
        </w:r>
        <w:r>
          <w:rPr>
            <w:noProof/>
            <w:webHidden/>
          </w:rPr>
        </w:r>
        <w:r>
          <w:rPr>
            <w:noProof/>
            <w:webHidden/>
          </w:rPr>
          <w:fldChar w:fldCharType="separate"/>
        </w:r>
        <w:r w:rsidR="00E56CD1">
          <w:rPr>
            <w:noProof/>
            <w:webHidden/>
          </w:rPr>
          <w:t>60</w:t>
        </w:r>
        <w:r>
          <w:rPr>
            <w:noProof/>
            <w:webHidden/>
          </w:rPr>
          <w:fldChar w:fldCharType="end"/>
        </w:r>
      </w:hyperlink>
    </w:p>
    <w:p w:rsidR="00E56CD1" w:rsidRDefault="0033362D">
      <w:pPr>
        <w:pStyle w:val="TOC2"/>
        <w:tabs>
          <w:tab w:val="right" w:leader="dot" w:pos="6110"/>
        </w:tabs>
        <w:rPr>
          <w:noProof/>
        </w:rPr>
      </w:pPr>
      <w:hyperlink w:anchor="_Toc198565865" w:history="1">
        <w:r w:rsidR="00E56CD1" w:rsidRPr="0029633B">
          <w:rPr>
            <w:rStyle w:val="Hyperlink"/>
            <w:noProof/>
          </w:rPr>
          <w:t>T-Wing</w:t>
        </w:r>
        <w:r w:rsidR="00E56CD1">
          <w:rPr>
            <w:noProof/>
            <w:webHidden/>
          </w:rPr>
          <w:tab/>
        </w:r>
        <w:r>
          <w:rPr>
            <w:noProof/>
            <w:webHidden/>
          </w:rPr>
          <w:fldChar w:fldCharType="begin"/>
        </w:r>
        <w:r w:rsidR="00E56CD1">
          <w:rPr>
            <w:noProof/>
            <w:webHidden/>
          </w:rPr>
          <w:instrText xml:space="preserve"> PAGEREF _Toc198565865 \h </w:instrText>
        </w:r>
        <w:r>
          <w:rPr>
            <w:noProof/>
            <w:webHidden/>
          </w:rPr>
        </w:r>
        <w:r>
          <w:rPr>
            <w:noProof/>
            <w:webHidden/>
          </w:rPr>
          <w:fldChar w:fldCharType="separate"/>
        </w:r>
        <w:r w:rsidR="00E56CD1">
          <w:rPr>
            <w:noProof/>
            <w:webHidden/>
          </w:rPr>
          <w:t>60</w:t>
        </w:r>
        <w:r>
          <w:rPr>
            <w:noProof/>
            <w:webHidden/>
          </w:rPr>
          <w:fldChar w:fldCharType="end"/>
        </w:r>
      </w:hyperlink>
    </w:p>
    <w:p w:rsidR="00E56CD1" w:rsidRDefault="0033362D">
      <w:pPr>
        <w:pStyle w:val="TOC2"/>
        <w:tabs>
          <w:tab w:val="right" w:leader="dot" w:pos="6110"/>
        </w:tabs>
        <w:rPr>
          <w:noProof/>
        </w:rPr>
      </w:pPr>
      <w:hyperlink w:anchor="_Toc198565866" w:history="1">
        <w:r w:rsidR="00E56CD1" w:rsidRPr="0029633B">
          <w:rPr>
            <w:rStyle w:val="Hyperlink"/>
            <w:noProof/>
          </w:rPr>
          <w:t>TIE Fighter</w:t>
        </w:r>
        <w:r w:rsidR="00E56CD1">
          <w:rPr>
            <w:noProof/>
            <w:webHidden/>
          </w:rPr>
          <w:tab/>
        </w:r>
        <w:r>
          <w:rPr>
            <w:noProof/>
            <w:webHidden/>
          </w:rPr>
          <w:fldChar w:fldCharType="begin"/>
        </w:r>
        <w:r w:rsidR="00E56CD1">
          <w:rPr>
            <w:noProof/>
            <w:webHidden/>
          </w:rPr>
          <w:instrText xml:space="preserve"> PAGEREF _Toc198565866 \h </w:instrText>
        </w:r>
        <w:r>
          <w:rPr>
            <w:noProof/>
            <w:webHidden/>
          </w:rPr>
        </w:r>
        <w:r>
          <w:rPr>
            <w:noProof/>
            <w:webHidden/>
          </w:rPr>
          <w:fldChar w:fldCharType="separate"/>
        </w:r>
        <w:r w:rsidR="00E56CD1">
          <w:rPr>
            <w:noProof/>
            <w:webHidden/>
          </w:rPr>
          <w:t>61</w:t>
        </w:r>
        <w:r>
          <w:rPr>
            <w:noProof/>
            <w:webHidden/>
          </w:rPr>
          <w:fldChar w:fldCharType="end"/>
        </w:r>
      </w:hyperlink>
    </w:p>
    <w:p w:rsidR="00E56CD1" w:rsidRDefault="0033362D">
      <w:pPr>
        <w:pStyle w:val="TOC2"/>
        <w:tabs>
          <w:tab w:val="right" w:leader="dot" w:pos="6110"/>
        </w:tabs>
        <w:rPr>
          <w:noProof/>
        </w:rPr>
      </w:pPr>
      <w:hyperlink w:anchor="_Toc198565867" w:history="1">
        <w:r w:rsidR="00E56CD1" w:rsidRPr="0029633B">
          <w:rPr>
            <w:rStyle w:val="Hyperlink"/>
            <w:noProof/>
          </w:rPr>
          <w:t>TIE Interceptor</w:t>
        </w:r>
        <w:r w:rsidR="00E56CD1">
          <w:rPr>
            <w:noProof/>
            <w:webHidden/>
          </w:rPr>
          <w:tab/>
        </w:r>
        <w:r>
          <w:rPr>
            <w:noProof/>
            <w:webHidden/>
          </w:rPr>
          <w:fldChar w:fldCharType="begin"/>
        </w:r>
        <w:r w:rsidR="00E56CD1">
          <w:rPr>
            <w:noProof/>
            <w:webHidden/>
          </w:rPr>
          <w:instrText xml:space="preserve"> PAGEREF _Toc198565867 \h </w:instrText>
        </w:r>
        <w:r>
          <w:rPr>
            <w:noProof/>
            <w:webHidden/>
          </w:rPr>
        </w:r>
        <w:r>
          <w:rPr>
            <w:noProof/>
            <w:webHidden/>
          </w:rPr>
          <w:fldChar w:fldCharType="separate"/>
        </w:r>
        <w:r w:rsidR="00E56CD1">
          <w:rPr>
            <w:noProof/>
            <w:webHidden/>
          </w:rPr>
          <w:t>61</w:t>
        </w:r>
        <w:r>
          <w:rPr>
            <w:noProof/>
            <w:webHidden/>
          </w:rPr>
          <w:fldChar w:fldCharType="end"/>
        </w:r>
      </w:hyperlink>
    </w:p>
    <w:p w:rsidR="00E56CD1" w:rsidRDefault="0033362D">
      <w:pPr>
        <w:pStyle w:val="TOC2"/>
        <w:tabs>
          <w:tab w:val="right" w:leader="dot" w:pos="6110"/>
        </w:tabs>
        <w:rPr>
          <w:noProof/>
        </w:rPr>
      </w:pPr>
      <w:hyperlink w:anchor="_Toc198565868" w:history="1">
        <w:r w:rsidR="00E56CD1" w:rsidRPr="0029633B">
          <w:rPr>
            <w:rStyle w:val="Hyperlink"/>
            <w:noProof/>
          </w:rPr>
          <w:t>TIE Bomber</w:t>
        </w:r>
        <w:r w:rsidR="00E56CD1">
          <w:rPr>
            <w:noProof/>
            <w:webHidden/>
          </w:rPr>
          <w:tab/>
        </w:r>
        <w:r>
          <w:rPr>
            <w:noProof/>
            <w:webHidden/>
          </w:rPr>
          <w:fldChar w:fldCharType="begin"/>
        </w:r>
        <w:r w:rsidR="00E56CD1">
          <w:rPr>
            <w:noProof/>
            <w:webHidden/>
          </w:rPr>
          <w:instrText xml:space="preserve"> PAGEREF _Toc198565868 \h </w:instrText>
        </w:r>
        <w:r>
          <w:rPr>
            <w:noProof/>
            <w:webHidden/>
          </w:rPr>
        </w:r>
        <w:r>
          <w:rPr>
            <w:noProof/>
            <w:webHidden/>
          </w:rPr>
          <w:fldChar w:fldCharType="separate"/>
        </w:r>
        <w:r w:rsidR="00E56CD1">
          <w:rPr>
            <w:noProof/>
            <w:webHidden/>
          </w:rPr>
          <w:t>61</w:t>
        </w:r>
        <w:r>
          <w:rPr>
            <w:noProof/>
            <w:webHidden/>
          </w:rPr>
          <w:fldChar w:fldCharType="end"/>
        </w:r>
      </w:hyperlink>
    </w:p>
    <w:p w:rsidR="00E56CD1" w:rsidRDefault="0033362D">
      <w:pPr>
        <w:pStyle w:val="TOC2"/>
        <w:tabs>
          <w:tab w:val="right" w:leader="dot" w:pos="6110"/>
        </w:tabs>
        <w:rPr>
          <w:noProof/>
        </w:rPr>
      </w:pPr>
      <w:hyperlink w:anchor="_Toc198565869" w:history="1">
        <w:r w:rsidR="00E56CD1" w:rsidRPr="0029633B">
          <w:rPr>
            <w:rStyle w:val="Hyperlink"/>
            <w:noProof/>
          </w:rPr>
          <w:t>Assault Gunboat</w:t>
        </w:r>
        <w:r w:rsidR="00E56CD1">
          <w:rPr>
            <w:noProof/>
            <w:webHidden/>
          </w:rPr>
          <w:tab/>
        </w:r>
        <w:r>
          <w:rPr>
            <w:noProof/>
            <w:webHidden/>
          </w:rPr>
          <w:fldChar w:fldCharType="begin"/>
        </w:r>
        <w:r w:rsidR="00E56CD1">
          <w:rPr>
            <w:noProof/>
            <w:webHidden/>
          </w:rPr>
          <w:instrText xml:space="preserve"> PAGEREF _Toc198565869 \h </w:instrText>
        </w:r>
        <w:r>
          <w:rPr>
            <w:noProof/>
            <w:webHidden/>
          </w:rPr>
        </w:r>
        <w:r>
          <w:rPr>
            <w:noProof/>
            <w:webHidden/>
          </w:rPr>
          <w:fldChar w:fldCharType="separate"/>
        </w:r>
        <w:r w:rsidR="00E56CD1">
          <w:rPr>
            <w:noProof/>
            <w:webHidden/>
          </w:rPr>
          <w:t>62</w:t>
        </w:r>
        <w:r>
          <w:rPr>
            <w:noProof/>
            <w:webHidden/>
          </w:rPr>
          <w:fldChar w:fldCharType="end"/>
        </w:r>
      </w:hyperlink>
    </w:p>
    <w:p w:rsidR="00E56CD1" w:rsidRDefault="0033362D">
      <w:pPr>
        <w:pStyle w:val="TOC2"/>
        <w:tabs>
          <w:tab w:val="right" w:leader="dot" w:pos="6110"/>
        </w:tabs>
        <w:rPr>
          <w:noProof/>
        </w:rPr>
      </w:pPr>
      <w:hyperlink w:anchor="_Toc198565870" w:history="1">
        <w:r w:rsidR="00E56CD1" w:rsidRPr="0029633B">
          <w:rPr>
            <w:rStyle w:val="Hyperlink"/>
            <w:noProof/>
          </w:rPr>
          <w:t>TIE Advanced</w:t>
        </w:r>
        <w:r w:rsidR="00E56CD1">
          <w:rPr>
            <w:noProof/>
            <w:webHidden/>
          </w:rPr>
          <w:tab/>
        </w:r>
        <w:r>
          <w:rPr>
            <w:noProof/>
            <w:webHidden/>
          </w:rPr>
          <w:fldChar w:fldCharType="begin"/>
        </w:r>
        <w:r w:rsidR="00E56CD1">
          <w:rPr>
            <w:noProof/>
            <w:webHidden/>
          </w:rPr>
          <w:instrText xml:space="preserve"> PAGEREF _Toc198565870 \h </w:instrText>
        </w:r>
        <w:r>
          <w:rPr>
            <w:noProof/>
            <w:webHidden/>
          </w:rPr>
        </w:r>
        <w:r>
          <w:rPr>
            <w:noProof/>
            <w:webHidden/>
          </w:rPr>
          <w:fldChar w:fldCharType="separate"/>
        </w:r>
        <w:r w:rsidR="00E56CD1">
          <w:rPr>
            <w:noProof/>
            <w:webHidden/>
          </w:rPr>
          <w:t>62</w:t>
        </w:r>
        <w:r>
          <w:rPr>
            <w:noProof/>
            <w:webHidden/>
          </w:rPr>
          <w:fldChar w:fldCharType="end"/>
        </w:r>
      </w:hyperlink>
    </w:p>
    <w:p w:rsidR="00E56CD1" w:rsidRDefault="0033362D">
      <w:pPr>
        <w:pStyle w:val="TOC1"/>
        <w:tabs>
          <w:tab w:val="right" w:leader="dot" w:pos="6110"/>
        </w:tabs>
        <w:rPr>
          <w:noProof/>
        </w:rPr>
      </w:pPr>
      <w:hyperlink w:anchor="_Toc198565871" w:history="1">
        <w:r w:rsidR="00E56CD1" w:rsidRPr="0029633B">
          <w:rPr>
            <w:rStyle w:val="Hyperlink"/>
            <w:noProof/>
          </w:rPr>
          <w:t>Zodiac</w:t>
        </w:r>
        <w:r w:rsidR="00E56CD1">
          <w:rPr>
            <w:noProof/>
            <w:webHidden/>
          </w:rPr>
          <w:tab/>
        </w:r>
        <w:r>
          <w:rPr>
            <w:noProof/>
            <w:webHidden/>
          </w:rPr>
          <w:fldChar w:fldCharType="begin"/>
        </w:r>
        <w:r w:rsidR="00E56CD1">
          <w:rPr>
            <w:noProof/>
            <w:webHidden/>
          </w:rPr>
          <w:instrText xml:space="preserve"> PAGEREF _Toc198565871 \h </w:instrText>
        </w:r>
        <w:r>
          <w:rPr>
            <w:noProof/>
            <w:webHidden/>
          </w:rPr>
        </w:r>
        <w:r>
          <w:rPr>
            <w:noProof/>
            <w:webHidden/>
          </w:rPr>
          <w:fldChar w:fldCharType="separate"/>
        </w:r>
        <w:r w:rsidR="00E56CD1">
          <w:rPr>
            <w:noProof/>
            <w:webHidden/>
          </w:rPr>
          <w:t>63</w:t>
        </w:r>
        <w:r>
          <w:rPr>
            <w:noProof/>
            <w:webHidden/>
          </w:rPr>
          <w:fldChar w:fldCharType="end"/>
        </w:r>
      </w:hyperlink>
    </w:p>
    <w:p w:rsidR="00E56CD1" w:rsidRDefault="0033362D">
      <w:pPr>
        <w:pStyle w:val="TOC1"/>
        <w:tabs>
          <w:tab w:val="right" w:leader="dot" w:pos="6110"/>
        </w:tabs>
        <w:rPr>
          <w:noProof/>
        </w:rPr>
      </w:pPr>
      <w:hyperlink w:anchor="_Toc198565872" w:history="1">
        <w:r w:rsidR="00E56CD1" w:rsidRPr="0029633B">
          <w:rPr>
            <w:rStyle w:val="Hyperlink"/>
            <w:noProof/>
          </w:rPr>
          <w:t>17 December 2006: Version 0.97a</w:t>
        </w:r>
        <w:r w:rsidR="00E56CD1">
          <w:rPr>
            <w:noProof/>
            <w:webHidden/>
          </w:rPr>
          <w:tab/>
        </w:r>
        <w:r>
          <w:rPr>
            <w:noProof/>
            <w:webHidden/>
          </w:rPr>
          <w:fldChar w:fldCharType="begin"/>
        </w:r>
        <w:r w:rsidR="00E56CD1">
          <w:rPr>
            <w:noProof/>
            <w:webHidden/>
          </w:rPr>
          <w:instrText xml:space="preserve"> PAGEREF _Toc198565872 \h </w:instrText>
        </w:r>
        <w:r>
          <w:rPr>
            <w:noProof/>
            <w:webHidden/>
          </w:rPr>
        </w:r>
        <w:r>
          <w:rPr>
            <w:noProof/>
            <w:webHidden/>
          </w:rPr>
          <w:fldChar w:fldCharType="separate"/>
        </w:r>
        <w:r w:rsidR="00E56CD1">
          <w:rPr>
            <w:noProof/>
            <w:webHidden/>
          </w:rPr>
          <w:t>64</w:t>
        </w:r>
        <w:r>
          <w:rPr>
            <w:noProof/>
            <w:webHidden/>
          </w:rPr>
          <w:fldChar w:fldCharType="end"/>
        </w:r>
      </w:hyperlink>
    </w:p>
    <w:p w:rsidR="00E56CD1" w:rsidRDefault="0033362D">
      <w:pPr>
        <w:pStyle w:val="TOC2"/>
        <w:tabs>
          <w:tab w:val="right" w:leader="dot" w:pos="6110"/>
        </w:tabs>
        <w:rPr>
          <w:noProof/>
        </w:rPr>
      </w:pPr>
      <w:hyperlink w:anchor="_Toc198565873" w:history="1">
        <w:r w:rsidR="00E56CD1" w:rsidRPr="0029633B">
          <w:rPr>
            <w:rStyle w:val="Hyperlink"/>
            <w:noProof/>
          </w:rPr>
          <w:t>Eridani System (Level I)</w:t>
        </w:r>
        <w:r w:rsidR="00E56CD1">
          <w:rPr>
            <w:noProof/>
            <w:webHidden/>
          </w:rPr>
          <w:tab/>
        </w:r>
        <w:r>
          <w:rPr>
            <w:noProof/>
            <w:webHidden/>
          </w:rPr>
          <w:fldChar w:fldCharType="begin"/>
        </w:r>
        <w:r w:rsidR="00E56CD1">
          <w:rPr>
            <w:noProof/>
            <w:webHidden/>
          </w:rPr>
          <w:instrText xml:space="preserve"> PAGEREF _Toc198565873 \h </w:instrText>
        </w:r>
        <w:r>
          <w:rPr>
            <w:noProof/>
            <w:webHidden/>
          </w:rPr>
        </w:r>
        <w:r>
          <w:rPr>
            <w:noProof/>
            <w:webHidden/>
          </w:rPr>
          <w:fldChar w:fldCharType="separate"/>
        </w:r>
        <w:r w:rsidR="00E56CD1">
          <w:rPr>
            <w:noProof/>
            <w:webHidden/>
          </w:rPr>
          <w:t>64</w:t>
        </w:r>
        <w:r>
          <w:rPr>
            <w:noProof/>
            <w:webHidden/>
          </w:rPr>
          <w:fldChar w:fldCharType="end"/>
        </w:r>
      </w:hyperlink>
    </w:p>
    <w:p w:rsidR="00E56CD1" w:rsidRDefault="0033362D">
      <w:pPr>
        <w:pStyle w:val="TOC2"/>
        <w:tabs>
          <w:tab w:val="right" w:leader="dot" w:pos="6110"/>
        </w:tabs>
        <w:rPr>
          <w:noProof/>
        </w:rPr>
      </w:pPr>
      <w:hyperlink w:anchor="_Toc198565874" w:history="1">
        <w:r w:rsidR="00E56CD1" w:rsidRPr="0029633B">
          <w:rPr>
            <w:rStyle w:val="Hyperlink"/>
            <w:noProof/>
          </w:rPr>
          <w:t>5 Indi System (Level I)</w:t>
        </w:r>
        <w:r w:rsidR="00E56CD1">
          <w:rPr>
            <w:noProof/>
            <w:webHidden/>
          </w:rPr>
          <w:tab/>
        </w:r>
        <w:r>
          <w:rPr>
            <w:noProof/>
            <w:webHidden/>
          </w:rPr>
          <w:fldChar w:fldCharType="begin"/>
        </w:r>
        <w:r w:rsidR="00E56CD1">
          <w:rPr>
            <w:noProof/>
            <w:webHidden/>
          </w:rPr>
          <w:instrText xml:space="preserve"> PAGEREF _Toc198565874 \h </w:instrText>
        </w:r>
        <w:r>
          <w:rPr>
            <w:noProof/>
            <w:webHidden/>
          </w:rPr>
        </w:r>
        <w:r>
          <w:rPr>
            <w:noProof/>
            <w:webHidden/>
          </w:rPr>
          <w:fldChar w:fldCharType="separate"/>
        </w:r>
        <w:r w:rsidR="00E56CD1">
          <w:rPr>
            <w:noProof/>
            <w:webHidden/>
          </w:rPr>
          <w:t>64</w:t>
        </w:r>
        <w:r>
          <w:rPr>
            <w:noProof/>
            <w:webHidden/>
          </w:rPr>
          <w:fldChar w:fldCharType="end"/>
        </w:r>
      </w:hyperlink>
    </w:p>
    <w:p w:rsidR="00E56CD1" w:rsidRDefault="0033362D">
      <w:pPr>
        <w:pStyle w:val="TOC2"/>
        <w:tabs>
          <w:tab w:val="right" w:leader="dot" w:pos="6110"/>
        </w:tabs>
        <w:rPr>
          <w:noProof/>
        </w:rPr>
      </w:pPr>
      <w:hyperlink w:anchor="_Toc198565875" w:history="1">
        <w:r w:rsidR="00E56CD1" w:rsidRPr="0029633B">
          <w:rPr>
            <w:rStyle w:val="Hyperlink"/>
            <w:noProof/>
          </w:rPr>
          <w:t>Ras Alhague System (Level II)</w:t>
        </w:r>
        <w:r w:rsidR="00E56CD1">
          <w:rPr>
            <w:noProof/>
            <w:webHidden/>
          </w:rPr>
          <w:tab/>
        </w:r>
        <w:r>
          <w:rPr>
            <w:noProof/>
            <w:webHidden/>
          </w:rPr>
          <w:fldChar w:fldCharType="begin"/>
        </w:r>
        <w:r w:rsidR="00E56CD1">
          <w:rPr>
            <w:noProof/>
            <w:webHidden/>
          </w:rPr>
          <w:instrText xml:space="preserve"> PAGEREF _Toc198565875 \h </w:instrText>
        </w:r>
        <w:r>
          <w:rPr>
            <w:noProof/>
            <w:webHidden/>
          </w:rPr>
        </w:r>
        <w:r>
          <w:rPr>
            <w:noProof/>
            <w:webHidden/>
          </w:rPr>
          <w:fldChar w:fldCharType="separate"/>
        </w:r>
        <w:r w:rsidR="00E56CD1">
          <w:rPr>
            <w:noProof/>
            <w:webHidden/>
          </w:rPr>
          <w:t>65</w:t>
        </w:r>
        <w:r>
          <w:rPr>
            <w:noProof/>
            <w:webHidden/>
          </w:rPr>
          <w:fldChar w:fldCharType="end"/>
        </w:r>
      </w:hyperlink>
    </w:p>
    <w:p w:rsidR="00E56CD1" w:rsidRDefault="0033362D">
      <w:pPr>
        <w:pStyle w:val="TOC2"/>
        <w:tabs>
          <w:tab w:val="right" w:leader="dot" w:pos="6110"/>
        </w:tabs>
        <w:rPr>
          <w:noProof/>
        </w:rPr>
      </w:pPr>
      <w:hyperlink w:anchor="_Toc198565876" w:history="1">
        <w:r w:rsidR="00E56CD1" w:rsidRPr="0029633B">
          <w:rPr>
            <w:rStyle w:val="Hyperlink"/>
            <w:noProof/>
          </w:rPr>
          <w:t>Rigel Aurelius System (Level II)</w:t>
        </w:r>
        <w:r w:rsidR="00E56CD1">
          <w:rPr>
            <w:noProof/>
            <w:webHidden/>
          </w:rPr>
          <w:tab/>
        </w:r>
        <w:r>
          <w:rPr>
            <w:noProof/>
            <w:webHidden/>
          </w:rPr>
          <w:fldChar w:fldCharType="begin"/>
        </w:r>
        <w:r w:rsidR="00E56CD1">
          <w:rPr>
            <w:noProof/>
            <w:webHidden/>
          </w:rPr>
          <w:instrText xml:space="preserve"> PAGEREF _Toc198565876 \h </w:instrText>
        </w:r>
        <w:r>
          <w:rPr>
            <w:noProof/>
            <w:webHidden/>
          </w:rPr>
        </w:r>
        <w:r>
          <w:rPr>
            <w:noProof/>
            <w:webHidden/>
          </w:rPr>
          <w:fldChar w:fldCharType="separate"/>
        </w:r>
        <w:r w:rsidR="00E56CD1">
          <w:rPr>
            <w:noProof/>
            <w:webHidden/>
          </w:rPr>
          <w:t>65</w:t>
        </w:r>
        <w:r>
          <w:rPr>
            <w:noProof/>
            <w:webHidden/>
          </w:rPr>
          <w:fldChar w:fldCharType="end"/>
        </w:r>
      </w:hyperlink>
    </w:p>
    <w:p w:rsidR="00E56CD1" w:rsidRDefault="0033362D">
      <w:pPr>
        <w:pStyle w:val="TOC2"/>
        <w:tabs>
          <w:tab w:val="right" w:leader="dot" w:pos="6110"/>
        </w:tabs>
        <w:rPr>
          <w:noProof/>
        </w:rPr>
      </w:pPr>
      <w:hyperlink w:anchor="_Toc198565877" w:history="1">
        <w:r w:rsidR="00E56CD1" w:rsidRPr="0029633B">
          <w:rPr>
            <w:rStyle w:val="Hyperlink"/>
            <w:noProof/>
          </w:rPr>
          <w:t>Hena’s Star System (Level III)</w:t>
        </w:r>
        <w:r w:rsidR="00E56CD1">
          <w:rPr>
            <w:noProof/>
            <w:webHidden/>
          </w:rPr>
          <w:tab/>
        </w:r>
        <w:r>
          <w:rPr>
            <w:noProof/>
            <w:webHidden/>
          </w:rPr>
          <w:fldChar w:fldCharType="begin"/>
        </w:r>
        <w:r w:rsidR="00E56CD1">
          <w:rPr>
            <w:noProof/>
            <w:webHidden/>
          </w:rPr>
          <w:instrText xml:space="preserve"> PAGEREF _Toc198565877 \h </w:instrText>
        </w:r>
        <w:r>
          <w:rPr>
            <w:noProof/>
            <w:webHidden/>
          </w:rPr>
        </w:r>
        <w:r>
          <w:rPr>
            <w:noProof/>
            <w:webHidden/>
          </w:rPr>
          <w:fldChar w:fldCharType="separate"/>
        </w:r>
        <w:r w:rsidR="00E56CD1">
          <w:rPr>
            <w:noProof/>
            <w:webHidden/>
          </w:rPr>
          <w:t>65</w:t>
        </w:r>
        <w:r>
          <w:rPr>
            <w:noProof/>
            <w:webHidden/>
          </w:rPr>
          <w:fldChar w:fldCharType="end"/>
        </w:r>
      </w:hyperlink>
    </w:p>
    <w:p w:rsidR="00E56CD1" w:rsidRDefault="0033362D">
      <w:pPr>
        <w:pStyle w:val="TOC2"/>
        <w:tabs>
          <w:tab w:val="right" w:leader="dot" w:pos="6110"/>
        </w:tabs>
        <w:rPr>
          <w:noProof/>
        </w:rPr>
      </w:pPr>
      <w:hyperlink w:anchor="_Toc198565878" w:history="1">
        <w:r w:rsidR="00E56CD1" w:rsidRPr="0029633B">
          <w:rPr>
            <w:rStyle w:val="Hyperlink"/>
            <w:noProof/>
          </w:rPr>
          <w:t>Charon System (Level III)</w:t>
        </w:r>
        <w:r w:rsidR="00E56CD1">
          <w:rPr>
            <w:noProof/>
            <w:webHidden/>
          </w:rPr>
          <w:tab/>
        </w:r>
        <w:r>
          <w:rPr>
            <w:noProof/>
            <w:webHidden/>
          </w:rPr>
          <w:fldChar w:fldCharType="begin"/>
        </w:r>
        <w:r w:rsidR="00E56CD1">
          <w:rPr>
            <w:noProof/>
            <w:webHidden/>
          </w:rPr>
          <w:instrText xml:space="preserve"> PAGEREF _Toc198565878 \h </w:instrText>
        </w:r>
        <w:r>
          <w:rPr>
            <w:noProof/>
            <w:webHidden/>
          </w:rPr>
        </w:r>
        <w:r>
          <w:rPr>
            <w:noProof/>
            <w:webHidden/>
          </w:rPr>
          <w:fldChar w:fldCharType="separate"/>
        </w:r>
        <w:r w:rsidR="00E56CD1">
          <w:rPr>
            <w:noProof/>
            <w:webHidden/>
          </w:rPr>
          <w:t>66</w:t>
        </w:r>
        <w:r>
          <w:rPr>
            <w:noProof/>
            <w:webHidden/>
          </w:rPr>
          <w:fldChar w:fldCharType="end"/>
        </w:r>
      </w:hyperlink>
    </w:p>
    <w:p w:rsidR="00E56CD1" w:rsidRDefault="0033362D">
      <w:pPr>
        <w:pStyle w:val="TOC2"/>
        <w:tabs>
          <w:tab w:val="right" w:leader="dot" w:pos="6110"/>
        </w:tabs>
        <w:rPr>
          <w:noProof/>
        </w:rPr>
      </w:pPr>
      <w:hyperlink w:anchor="_Toc198565879" w:history="1">
        <w:r w:rsidR="00E56CD1" w:rsidRPr="0029633B">
          <w:rPr>
            <w:rStyle w:val="Hyperlink"/>
            <w:noProof/>
          </w:rPr>
          <w:t>St Katharine’s Star System (Level IV)</w:t>
        </w:r>
        <w:r w:rsidR="00E56CD1">
          <w:rPr>
            <w:noProof/>
            <w:webHidden/>
          </w:rPr>
          <w:tab/>
        </w:r>
        <w:r>
          <w:rPr>
            <w:noProof/>
            <w:webHidden/>
          </w:rPr>
          <w:fldChar w:fldCharType="begin"/>
        </w:r>
        <w:r w:rsidR="00E56CD1">
          <w:rPr>
            <w:noProof/>
            <w:webHidden/>
          </w:rPr>
          <w:instrText xml:space="preserve"> PAGEREF _Toc198565879 \h </w:instrText>
        </w:r>
        <w:r>
          <w:rPr>
            <w:noProof/>
            <w:webHidden/>
          </w:rPr>
        </w:r>
        <w:r>
          <w:rPr>
            <w:noProof/>
            <w:webHidden/>
          </w:rPr>
          <w:fldChar w:fldCharType="separate"/>
        </w:r>
        <w:r w:rsidR="00E56CD1">
          <w:rPr>
            <w:noProof/>
            <w:webHidden/>
          </w:rPr>
          <w:t>67</w:t>
        </w:r>
        <w:r>
          <w:rPr>
            <w:noProof/>
            <w:webHidden/>
          </w:rPr>
          <w:fldChar w:fldCharType="end"/>
        </w:r>
      </w:hyperlink>
    </w:p>
    <w:p w:rsidR="00E56CD1" w:rsidRDefault="0033362D">
      <w:pPr>
        <w:pStyle w:val="TOC2"/>
        <w:tabs>
          <w:tab w:val="right" w:leader="dot" w:pos="6110"/>
        </w:tabs>
        <w:rPr>
          <w:noProof/>
        </w:rPr>
      </w:pPr>
      <w:hyperlink w:anchor="_Toc198565880" w:history="1">
        <w:r w:rsidR="00E56CD1" w:rsidRPr="0029633B">
          <w:rPr>
            <w:rStyle w:val="Hyperlink"/>
            <w:noProof/>
          </w:rPr>
          <w:t>Dorado System (Level IV)</w:t>
        </w:r>
        <w:r w:rsidR="00E56CD1">
          <w:rPr>
            <w:noProof/>
            <w:webHidden/>
          </w:rPr>
          <w:tab/>
        </w:r>
        <w:r>
          <w:rPr>
            <w:noProof/>
            <w:webHidden/>
          </w:rPr>
          <w:fldChar w:fldCharType="begin"/>
        </w:r>
        <w:r w:rsidR="00E56CD1">
          <w:rPr>
            <w:noProof/>
            <w:webHidden/>
          </w:rPr>
          <w:instrText xml:space="preserve"> PAGEREF _Toc198565880 \h </w:instrText>
        </w:r>
        <w:r>
          <w:rPr>
            <w:noProof/>
            <w:webHidden/>
          </w:rPr>
        </w:r>
        <w:r>
          <w:rPr>
            <w:noProof/>
            <w:webHidden/>
          </w:rPr>
          <w:fldChar w:fldCharType="separate"/>
        </w:r>
        <w:r w:rsidR="00E56CD1">
          <w:rPr>
            <w:noProof/>
            <w:webHidden/>
          </w:rPr>
          <w:t>67</w:t>
        </w:r>
        <w:r>
          <w:rPr>
            <w:noProof/>
            <w:webHidden/>
          </w:rPr>
          <w:fldChar w:fldCharType="end"/>
        </w:r>
      </w:hyperlink>
    </w:p>
    <w:p w:rsidR="00E56CD1" w:rsidRDefault="0033362D">
      <w:pPr>
        <w:pStyle w:val="TOC2"/>
        <w:tabs>
          <w:tab w:val="right" w:leader="dot" w:pos="6110"/>
        </w:tabs>
        <w:rPr>
          <w:noProof/>
        </w:rPr>
      </w:pPr>
      <w:hyperlink w:anchor="_Toc198565881" w:history="1">
        <w:r w:rsidR="00E56CD1" w:rsidRPr="0029633B">
          <w:rPr>
            <w:rStyle w:val="Hyperlink"/>
            <w:noProof/>
          </w:rPr>
          <w:t>Humboldt System (Level IV)</w:t>
        </w:r>
        <w:r w:rsidR="00E56CD1">
          <w:rPr>
            <w:noProof/>
            <w:webHidden/>
          </w:rPr>
          <w:tab/>
        </w:r>
        <w:r>
          <w:rPr>
            <w:noProof/>
            <w:webHidden/>
          </w:rPr>
          <w:fldChar w:fldCharType="begin"/>
        </w:r>
        <w:r w:rsidR="00E56CD1">
          <w:rPr>
            <w:noProof/>
            <w:webHidden/>
          </w:rPr>
          <w:instrText xml:space="preserve"> PAGEREF _Toc198565881 \h </w:instrText>
        </w:r>
        <w:r>
          <w:rPr>
            <w:noProof/>
            <w:webHidden/>
          </w:rPr>
        </w:r>
        <w:r>
          <w:rPr>
            <w:noProof/>
            <w:webHidden/>
          </w:rPr>
          <w:fldChar w:fldCharType="separate"/>
        </w:r>
        <w:r w:rsidR="00E56CD1">
          <w:rPr>
            <w:noProof/>
            <w:webHidden/>
          </w:rPr>
          <w:t>67</w:t>
        </w:r>
        <w:r>
          <w:rPr>
            <w:noProof/>
            <w:webHidden/>
          </w:rPr>
          <w:fldChar w:fldCharType="end"/>
        </w:r>
      </w:hyperlink>
    </w:p>
    <w:p w:rsidR="00E56CD1" w:rsidRDefault="0033362D">
      <w:pPr>
        <w:pStyle w:val="TOC2"/>
        <w:tabs>
          <w:tab w:val="right" w:leader="dot" w:pos="6110"/>
        </w:tabs>
        <w:rPr>
          <w:noProof/>
        </w:rPr>
      </w:pPr>
      <w:hyperlink w:anchor="_Toc198565882" w:history="1">
        <w:r w:rsidR="00E56CD1" w:rsidRPr="0029633B">
          <w:rPr>
            <w:rStyle w:val="Hyperlink"/>
            <w:noProof/>
          </w:rPr>
          <w:t>Acheron System (Level V)</w:t>
        </w:r>
        <w:r w:rsidR="00E56CD1">
          <w:rPr>
            <w:noProof/>
            <w:webHidden/>
          </w:rPr>
          <w:tab/>
        </w:r>
        <w:r>
          <w:rPr>
            <w:noProof/>
            <w:webHidden/>
          </w:rPr>
          <w:fldChar w:fldCharType="begin"/>
        </w:r>
        <w:r w:rsidR="00E56CD1">
          <w:rPr>
            <w:noProof/>
            <w:webHidden/>
          </w:rPr>
          <w:instrText xml:space="preserve"> PAGEREF _Toc198565882 \h </w:instrText>
        </w:r>
        <w:r>
          <w:rPr>
            <w:noProof/>
            <w:webHidden/>
          </w:rPr>
        </w:r>
        <w:r>
          <w:rPr>
            <w:noProof/>
            <w:webHidden/>
          </w:rPr>
          <w:fldChar w:fldCharType="separate"/>
        </w:r>
        <w:r w:rsidR="00E56CD1">
          <w:rPr>
            <w:noProof/>
            <w:webHidden/>
          </w:rPr>
          <w:t>68</w:t>
        </w:r>
        <w:r>
          <w:rPr>
            <w:noProof/>
            <w:webHidden/>
          </w:rPr>
          <w:fldChar w:fldCharType="end"/>
        </w:r>
      </w:hyperlink>
    </w:p>
    <w:p w:rsidR="00E56CD1" w:rsidRDefault="0033362D">
      <w:pPr>
        <w:pStyle w:val="TOC2"/>
        <w:tabs>
          <w:tab w:val="right" w:leader="dot" w:pos="6110"/>
        </w:tabs>
        <w:rPr>
          <w:noProof/>
        </w:rPr>
      </w:pPr>
      <w:hyperlink w:anchor="_Toc198565883" w:history="1">
        <w:r w:rsidR="00E56CD1" w:rsidRPr="0029633B">
          <w:rPr>
            <w:rStyle w:val="Hyperlink"/>
            <w:noProof/>
          </w:rPr>
          <w:t>Sanctuary System (Level V)</w:t>
        </w:r>
        <w:r w:rsidR="00E56CD1">
          <w:rPr>
            <w:noProof/>
            <w:webHidden/>
          </w:rPr>
          <w:tab/>
        </w:r>
        <w:r>
          <w:rPr>
            <w:noProof/>
            <w:webHidden/>
          </w:rPr>
          <w:fldChar w:fldCharType="begin"/>
        </w:r>
        <w:r w:rsidR="00E56CD1">
          <w:rPr>
            <w:noProof/>
            <w:webHidden/>
          </w:rPr>
          <w:instrText xml:space="preserve"> PAGEREF _Toc198565883 \h </w:instrText>
        </w:r>
        <w:r>
          <w:rPr>
            <w:noProof/>
            <w:webHidden/>
          </w:rPr>
        </w:r>
        <w:r>
          <w:rPr>
            <w:noProof/>
            <w:webHidden/>
          </w:rPr>
          <w:fldChar w:fldCharType="separate"/>
        </w:r>
        <w:r w:rsidR="00E56CD1">
          <w:rPr>
            <w:noProof/>
            <w:webHidden/>
          </w:rPr>
          <w:t>68</w:t>
        </w:r>
        <w:r>
          <w:rPr>
            <w:noProof/>
            <w:webHidden/>
          </w:rPr>
          <w:fldChar w:fldCharType="end"/>
        </w:r>
      </w:hyperlink>
    </w:p>
    <w:p w:rsidR="00E56CD1" w:rsidRDefault="0033362D">
      <w:pPr>
        <w:pStyle w:val="TOC2"/>
        <w:tabs>
          <w:tab w:val="right" w:leader="dot" w:pos="6110"/>
        </w:tabs>
        <w:rPr>
          <w:noProof/>
        </w:rPr>
      </w:pPr>
      <w:hyperlink w:anchor="_Toc198565884" w:history="1">
        <w:r w:rsidR="00E56CD1" w:rsidRPr="0029633B">
          <w:rPr>
            <w:rStyle w:val="Hyperlink"/>
            <w:noProof/>
          </w:rPr>
          <w:t>Raziel System (Level V)</w:t>
        </w:r>
        <w:r w:rsidR="00E56CD1">
          <w:rPr>
            <w:noProof/>
            <w:webHidden/>
          </w:rPr>
          <w:tab/>
        </w:r>
        <w:r>
          <w:rPr>
            <w:noProof/>
            <w:webHidden/>
          </w:rPr>
          <w:fldChar w:fldCharType="begin"/>
        </w:r>
        <w:r w:rsidR="00E56CD1">
          <w:rPr>
            <w:noProof/>
            <w:webHidden/>
          </w:rPr>
          <w:instrText xml:space="preserve"> PAGEREF _Toc198565884 \h </w:instrText>
        </w:r>
        <w:r>
          <w:rPr>
            <w:noProof/>
            <w:webHidden/>
          </w:rPr>
        </w:r>
        <w:r>
          <w:rPr>
            <w:noProof/>
            <w:webHidden/>
          </w:rPr>
          <w:fldChar w:fldCharType="separate"/>
        </w:r>
        <w:r w:rsidR="00E56CD1">
          <w:rPr>
            <w:noProof/>
            <w:webHidden/>
          </w:rPr>
          <w:t>69</w:t>
        </w:r>
        <w:r>
          <w:rPr>
            <w:noProof/>
            <w:webHidden/>
          </w:rPr>
          <w:fldChar w:fldCharType="end"/>
        </w:r>
      </w:hyperlink>
    </w:p>
    <w:p w:rsidR="00E56CD1" w:rsidRDefault="0033362D">
      <w:pPr>
        <w:pStyle w:val="TOC1"/>
        <w:tabs>
          <w:tab w:val="right" w:leader="dot" w:pos="6110"/>
        </w:tabs>
        <w:rPr>
          <w:noProof/>
        </w:rPr>
      </w:pPr>
      <w:hyperlink w:anchor="_Toc198565885" w:history="1">
        <w:r w:rsidR="00E56CD1" w:rsidRPr="0029633B">
          <w:rPr>
            <w:rStyle w:val="Hyperlink"/>
            <w:noProof/>
          </w:rPr>
          <w:t>16 December 2006: Version 0.97a</w:t>
        </w:r>
        <w:r w:rsidR="00E56CD1">
          <w:rPr>
            <w:noProof/>
            <w:webHidden/>
          </w:rPr>
          <w:tab/>
        </w:r>
        <w:r>
          <w:rPr>
            <w:noProof/>
            <w:webHidden/>
          </w:rPr>
          <w:fldChar w:fldCharType="begin"/>
        </w:r>
        <w:r w:rsidR="00E56CD1">
          <w:rPr>
            <w:noProof/>
            <w:webHidden/>
          </w:rPr>
          <w:instrText xml:space="preserve"> PAGEREF _Toc198565885 \h </w:instrText>
        </w:r>
        <w:r>
          <w:rPr>
            <w:noProof/>
            <w:webHidden/>
          </w:rPr>
        </w:r>
        <w:r>
          <w:rPr>
            <w:noProof/>
            <w:webHidden/>
          </w:rPr>
          <w:fldChar w:fldCharType="separate"/>
        </w:r>
        <w:r w:rsidR="00E56CD1">
          <w:rPr>
            <w:noProof/>
            <w:webHidden/>
          </w:rPr>
          <w:t>69</w:t>
        </w:r>
        <w:r>
          <w:rPr>
            <w:noProof/>
            <w:webHidden/>
          </w:rPr>
          <w:fldChar w:fldCharType="end"/>
        </w:r>
      </w:hyperlink>
    </w:p>
    <w:p w:rsidR="00E56CD1" w:rsidRDefault="0033362D">
      <w:pPr>
        <w:pStyle w:val="TOC2"/>
        <w:tabs>
          <w:tab w:val="right" w:leader="dot" w:pos="6110"/>
        </w:tabs>
        <w:rPr>
          <w:noProof/>
        </w:rPr>
      </w:pPr>
      <w:hyperlink w:anchor="_Toc198565886" w:history="1">
        <w:r w:rsidR="00E56CD1" w:rsidRPr="0029633B">
          <w:rPr>
            <w:rStyle w:val="Hyperlink"/>
            <w:noProof/>
          </w:rPr>
          <w:t>Eridani System (Level I)</w:t>
        </w:r>
        <w:r w:rsidR="00E56CD1">
          <w:rPr>
            <w:noProof/>
            <w:webHidden/>
          </w:rPr>
          <w:tab/>
        </w:r>
        <w:r>
          <w:rPr>
            <w:noProof/>
            <w:webHidden/>
          </w:rPr>
          <w:fldChar w:fldCharType="begin"/>
        </w:r>
        <w:r w:rsidR="00E56CD1">
          <w:rPr>
            <w:noProof/>
            <w:webHidden/>
          </w:rPr>
          <w:instrText xml:space="preserve"> PAGEREF _Toc198565886 \h </w:instrText>
        </w:r>
        <w:r>
          <w:rPr>
            <w:noProof/>
            <w:webHidden/>
          </w:rPr>
        </w:r>
        <w:r>
          <w:rPr>
            <w:noProof/>
            <w:webHidden/>
          </w:rPr>
          <w:fldChar w:fldCharType="separate"/>
        </w:r>
        <w:r w:rsidR="00E56CD1">
          <w:rPr>
            <w:noProof/>
            <w:webHidden/>
          </w:rPr>
          <w:t>69</w:t>
        </w:r>
        <w:r>
          <w:rPr>
            <w:noProof/>
            <w:webHidden/>
          </w:rPr>
          <w:fldChar w:fldCharType="end"/>
        </w:r>
      </w:hyperlink>
    </w:p>
    <w:p w:rsidR="00E56CD1" w:rsidRDefault="0033362D">
      <w:pPr>
        <w:pStyle w:val="TOC2"/>
        <w:tabs>
          <w:tab w:val="right" w:leader="dot" w:pos="6110"/>
        </w:tabs>
        <w:rPr>
          <w:noProof/>
        </w:rPr>
      </w:pPr>
      <w:hyperlink w:anchor="_Toc198565887" w:history="1">
        <w:r w:rsidR="00E56CD1" w:rsidRPr="0029633B">
          <w:rPr>
            <w:rStyle w:val="Hyperlink"/>
            <w:noProof/>
          </w:rPr>
          <w:t>Lalande System (Level I)</w:t>
        </w:r>
        <w:r w:rsidR="00E56CD1">
          <w:rPr>
            <w:noProof/>
            <w:webHidden/>
          </w:rPr>
          <w:tab/>
        </w:r>
        <w:r>
          <w:rPr>
            <w:noProof/>
            <w:webHidden/>
          </w:rPr>
          <w:fldChar w:fldCharType="begin"/>
        </w:r>
        <w:r w:rsidR="00E56CD1">
          <w:rPr>
            <w:noProof/>
            <w:webHidden/>
          </w:rPr>
          <w:instrText xml:space="preserve"> PAGEREF _Toc198565887 \h </w:instrText>
        </w:r>
        <w:r>
          <w:rPr>
            <w:noProof/>
            <w:webHidden/>
          </w:rPr>
        </w:r>
        <w:r>
          <w:rPr>
            <w:noProof/>
            <w:webHidden/>
          </w:rPr>
          <w:fldChar w:fldCharType="separate"/>
        </w:r>
        <w:r w:rsidR="00E56CD1">
          <w:rPr>
            <w:noProof/>
            <w:webHidden/>
          </w:rPr>
          <w:t>69</w:t>
        </w:r>
        <w:r>
          <w:rPr>
            <w:noProof/>
            <w:webHidden/>
          </w:rPr>
          <w:fldChar w:fldCharType="end"/>
        </w:r>
      </w:hyperlink>
    </w:p>
    <w:p w:rsidR="00E56CD1" w:rsidRDefault="0033362D">
      <w:pPr>
        <w:pStyle w:val="TOC2"/>
        <w:tabs>
          <w:tab w:val="right" w:leader="dot" w:pos="6110"/>
        </w:tabs>
        <w:rPr>
          <w:noProof/>
        </w:rPr>
      </w:pPr>
      <w:hyperlink w:anchor="_Toc198565888" w:history="1">
        <w:r w:rsidR="00E56CD1" w:rsidRPr="0029633B">
          <w:rPr>
            <w:rStyle w:val="Hyperlink"/>
            <w:noProof/>
          </w:rPr>
          <w:t>Cairn System (Level II)</w:t>
        </w:r>
        <w:r w:rsidR="00E56CD1">
          <w:rPr>
            <w:noProof/>
            <w:webHidden/>
          </w:rPr>
          <w:tab/>
        </w:r>
        <w:r>
          <w:rPr>
            <w:noProof/>
            <w:webHidden/>
          </w:rPr>
          <w:fldChar w:fldCharType="begin"/>
        </w:r>
        <w:r w:rsidR="00E56CD1">
          <w:rPr>
            <w:noProof/>
            <w:webHidden/>
          </w:rPr>
          <w:instrText xml:space="preserve"> PAGEREF _Toc198565888 \h </w:instrText>
        </w:r>
        <w:r>
          <w:rPr>
            <w:noProof/>
            <w:webHidden/>
          </w:rPr>
        </w:r>
        <w:r>
          <w:rPr>
            <w:noProof/>
            <w:webHidden/>
          </w:rPr>
          <w:fldChar w:fldCharType="separate"/>
        </w:r>
        <w:r w:rsidR="00E56CD1">
          <w:rPr>
            <w:noProof/>
            <w:webHidden/>
          </w:rPr>
          <w:t>70</w:t>
        </w:r>
        <w:r>
          <w:rPr>
            <w:noProof/>
            <w:webHidden/>
          </w:rPr>
          <w:fldChar w:fldCharType="end"/>
        </w:r>
      </w:hyperlink>
    </w:p>
    <w:p w:rsidR="006C13F0" w:rsidRPr="00E56CD1" w:rsidRDefault="0033362D" w:rsidP="00E56CD1">
      <w:r>
        <w:fldChar w:fldCharType="end"/>
      </w:r>
    </w:p>
    <w:sectPr w:rsidR="006C13F0" w:rsidRPr="00E56CD1" w:rsidSect="00F60698">
      <w:headerReference w:type="even" r:id="rId27"/>
      <w:headerReference w:type="default" r:id="rId28"/>
      <w:type w:val="continuous"/>
      <w:pgSz w:w="15840" w:h="12240" w:orient="landscape" w:code="1"/>
      <w:pgMar w:top="1800" w:right="1440" w:bottom="1800" w:left="1440" w:header="720" w:footer="720" w:gutter="0"/>
      <w:cols w:num="2"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1D2" w:rsidRPr="00455481" w:rsidRDefault="00D561D2">
      <w:pPr>
        <w:rPr>
          <w:color w:val="999999"/>
        </w:rPr>
      </w:pPr>
      <w:r>
        <w:separator/>
      </w:r>
    </w:p>
  </w:endnote>
  <w:endnote w:type="continuationSeparator" w:id="1">
    <w:p w:rsidR="00D561D2" w:rsidRPr="00455481" w:rsidRDefault="00D561D2">
      <w:pPr>
        <w:rPr>
          <w:color w:val="999999"/>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Bickham Script Std Regular">
    <w:panose1 w:val="00000000000000000000"/>
    <w:charset w:val="00"/>
    <w:family w:val="script"/>
    <w:notTrueType/>
    <w:pitch w:val="variable"/>
    <w:sig w:usb0="800000AF" w:usb1="1000204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Pr="00FC284D" w:rsidRDefault="00682279" w:rsidP="00FC284D">
    <w:pPr>
      <w:pStyle w:val="Footer"/>
      <w:tabs>
        <w:tab w:val="clear" w:pos="4320"/>
        <w:tab w:val="clear" w:pos="8640"/>
        <w:tab w:val="center" w:pos="6480"/>
        <w:tab w:val="right" w:pos="12960"/>
      </w:tabs>
    </w:pPr>
    <w:r>
      <w:tab/>
    </w:r>
    <w:r>
      <w:tab/>
    </w:r>
    <w:r w:rsidR="0033362D">
      <w:rPr>
        <w:rStyle w:val="PageNumber"/>
      </w:rPr>
      <w:fldChar w:fldCharType="begin"/>
    </w:r>
    <w:r>
      <w:rPr>
        <w:rStyle w:val="PageNumber"/>
      </w:rPr>
      <w:instrText xml:space="preserve"> PAGE </w:instrText>
    </w:r>
    <w:r w:rsidR="0033362D">
      <w:rPr>
        <w:rStyle w:val="PageNumber"/>
      </w:rPr>
      <w:fldChar w:fldCharType="separate"/>
    </w:r>
    <w:r w:rsidR="00FC6F7E">
      <w:rPr>
        <w:rStyle w:val="PageNumber"/>
        <w:noProof/>
      </w:rPr>
      <w:t>2</w:t>
    </w:r>
    <w:r w:rsidR="0033362D">
      <w:rPr>
        <w:rStyle w:val="PageNumber"/>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Default="00682279">
    <w:pPr>
      <w:pStyle w:val="Footer"/>
      <w:tabs>
        <w:tab w:val="clear" w:pos="4320"/>
        <w:tab w:val="clear" w:pos="8640"/>
        <w:tab w:val="center" w:pos="6480"/>
        <w:tab w:val="right" w:pos="12960"/>
      </w:tabs>
    </w:pPr>
    <w:r>
      <w:tab/>
    </w:r>
    <w:r>
      <w:tab/>
    </w:r>
    <w:r w:rsidR="0033362D">
      <w:rPr>
        <w:rStyle w:val="PageNumber"/>
      </w:rPr>
      <w:fldChar w:fldCharType="begin"/>
    </w:r>
    <w:r>
      <w:rPr>
        <w:rStyle w:val="PageNumber"/>
      </w:rPr>
      <w:instrText xml:space="preserve"> PAGE </w:instrText>
    </w:r>
    <w:r w:rsidR="0033362D">
      <w:rPr>
        <w:rStyle w:val="PageNumber"/>
      </w:rPr>
      <w:fldChar w:fldCharType="separate"/>
    </w:r>
    <w:r w:rsidR="001A74C7">
      <w:rPr>
        <w:rStyle w:val="PageNumber"/>
        <w:noProof/>
      </w:rPr>
      <w:t>73</w:t>
    </w:r>
    <w:r w:rsidR="0033362D">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Default="00682279" w:rsidP="003E18CB">
    <w:pPr>
      <w:pStyle w:val="Footer"/>
      <w:tabs>
        <w:tab w:val="clear" w:pos="4320"/>
        <w:tab w:val="clear" w:pos="8640"/>
        <w:tab w:val="center" w:pos="6480"/>
        <w:tab w:val="right" w:pos="12780"/>
      </w:tabs>
    </w:pPr>
    <w:r>
      <w:rPr>
        <w:rStyle w:val="PageNumber"/>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Default="00682279" w:rsidP="003E18CB">
    <w:pPr>
      <w:pStyle w:val="Footer"/>
      <w:tabs>
        <w:tab w:val="clear" w:pos="4320"/>
        <w:tab w:val="clear" w:pos="8640"/>
        <w:tab w:val="center" w:pos="6480"/>
        <w:tab w:val="right" w:pos="12780"/>
      </w:tabs>
    </w:pPr>
    <w:r>
      <w:rPr>
        <w:rStyle w:val="PageNumber"/>
      </w:rPr>
      <w:tab/>
    </w:r>
    <w:r>
      <w:rPr>
        <w:rStyle w:val="PageNumber"/>
      </w:rPr>
      <w:tab/>
    </w:r>
    <w:r w:rsidR="0033362D">
      <w:rPr>
        <w:rStyle w:val="PageNumber"/>
      </w:rPr>
      <w:fldChar w:fldCharType="begin"/>
    </w:r>
    <w:r>
      <w:rPr>
        <w:rStyle w:val="PageNumber"/>
      </w:rPr>
      <w:instrText xml:space="preserve"> PAGE </w:instrText>
    </w:r>
    <w:r w:rsidR="0033362D">
      <w:rPr>
        <w:rStyle w:val="PageNumber"/>
      </w:rPr>
      <w:fldChar w:fldCharType="separate"/>
    </w:r>
    <w:r w:rsidR="001A74C7">
      <w:rPr>
        <w:rStyle w:val="PageNumber"/>
        <w:noProof/>
      </w:rPr>
      <w:t>70</w:t>
    </w:r>
    <w:r w:rsidR="0033362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Default="00682279">
    <w:pPr>
      <w:pStyle w:val="Footer"/>
      <w:tabs>
        <w:tab w:val="clear" w:pos="4320"/>
        <w:tab w:val="clear" w:pos="8640"/>
        <w:tab w:val="center" w:pos="6480"/>
        <w:tab w:val="right" w:pos="12960"/>
      </w:tabs>
    </w:pPr>
    <w:r>
      <w:tab/>
    </w:r>
    <w:r>
      <w:tab/>
    </w:r>
    <w:r w:rsidR="0033362D">
      <w:rPr>
        <w:rStyle w:val="PageNumber"/>
      </w:rPr>
      <w:fldChar w:fldCharType="begin"/>
    </w:r>
    <w:r>
      <w:rPr>
        <w:rStyle w:val="PageNumber"/>
      </w:rPr>
      <w:instrText xml:space="preserve"> PAGE </w:instrText>
    </w:r>
    <w:r w:rsidR="0033362D">
      <w:rPr>
        <w:rStyle w:val="PageNumber"/>
      </w:rPr>
      <w:fldChar w:fldCharType="separate"/>
    </w:r>
    <w:r>
      <w:rPr>
        <w:rStyle w:val="PageNumber"/>
        <w:noProof/>
      </w:rPr>
      <w:t>3</w:t>
    </w:r>
    <w:r w:rsidR="0033362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Default="00682279" w:rsidP="003E18CB">
    <w:pPr>
      <w:pStyle w:val="Footer"/>
      <w:tabs>
        <w:tab w:val="clear" w:pos="4320"/>
        <w:tab w:val="clear" w:pos="8640"/>
        <w:tab w:val="center" w:pos="6480"/>
        <w:tab w:val="right" w:pos="12780"/>
      </w:tabs>
    </w:pP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Default="00682279" w:rsidP="003E18CB">
    <w:pPr>
      <w:pStyle w:val="Footer"/>
      <w:tabs>
        <w:tab w:val="clear" w:pos="4320"/>
        <w:tab w:val="clear" w:pos="8640"/>
        <w:tab w:val="center" w:pos="6480"/>
        <w:tab w:val="right" w:pos="12780"/>
      </w:tabs>
    </w:pPr>
    <w:r>
      <w:rPr>
        <w:rStyle w:val="PageNumber"/>
      </w:rPr>
      <w:tab/>
    </w:r>
    <w:r>
      <w:rPr>
        <w:rStyle w:val="PageNumber"/>
      </w:rPr>
      <w:tab/>
    </w:r>
    <w:r w:rsidR="0033362D">
      <w:rPr>
        <w:rStyle w:val="PageNumber"/>
      </w:rPr>
      <w:fldChar w:fldCharType="begin"/>
    </w:r>
    <w:r>
      <w:rPr>
        <w:rStyle w:val="PageNumber"/>
      </w:rPr>
      <w:instrText xml:space="preserve"> PAGE </w:instrText>
    </w:r>
    <w:r w:rsidR="0033362D">
      <w:rPr>
        <w:rStyle w:val="PageNumber"/>
      </w:rPr>
      <w:fldChar w:fldCharType="separate"/>
    </w:r>
    <w:r w:rsidR="00FC6F7E">
      <w:rPr>
        <w:rStyle w:val="PageNumber"/>
        <w:noProof/>
      </w:rPr>
      <w:t>3</w:t>
    </w:r>
    <w:r w:rsidR="0033362D">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Pr="00FC284D" w:rsidRDefault="00682279" w:rsidP="00FC284D">
    <w:pPr>
      <w:pStyle w:val="Footer"/>
      <w:tabs>
        <w:tab w:val="clear" w:pos="4320"/>
        <w:tab w:val="clear" w:pos="8640"/>
        <w:tab w:val="center" w:pos="6480"/>
        <w:tab w:val="right" w:pos="12960"/>
      </w:tabs>
    </w:pPr>
    <w:r>
      <w:tab/>
    </w:r>
    <w:r>
      <w:tab/>
    </w:r>
    <w:r w:rsidR="0033362D">
      <w:rPr>
        <w:rStyle w:val="PageNumber"/>
      </w:rPr>
      <w:fldChar w:fldCharType="begin"/>
    </w:r>
    <w:r>
      <w:rPr>
        <w:rStyle w:val="PageNumber"/>
      </w:rPr>
      <w:instrText xml:space="preserve"> PAGE </w:instrText>
    </w:r>
    <w:r w:rsidR="0033362D">
      <w:rPr>
        <w:rStyle w:val="PageNumber"/>
      </w:rPr>
      <w:fldChar w:fldCharType="separate"/>
    </w:r>
    <w:r w:rsidR="00FC6F7E">
      <w:rPr>
        <w:rStyle w:val="PageNumber"/>
        <w:noProof/>
      </w:rPr>
      <w:t>54</w:t>
    </w:r>
    <w:r w:rsidR="0033362D">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Default="00682279">
    <w:pPr>
      <w:pStyle w:val="Footer"/>
      <w:tabs>
        <w:tab w:val="clear" w:pos="4320"/>
        <w:tab w:val="clear" w:pos="8640"/>
        <w:tab w:val="center" w:pos="6480"/>
        <w:tab w:val="right" w:pos="12960"/>
      </w:tabs>
    </w:pPr>
    <w:r>
      <w:tab/>
    </w:r>
    <w:r>
      <w:tab/>
    </w:r>
    <w:r w:rsidR="0033362D">
      <w:rPr>
        <w:rStyle w:val="PageNumber"/>
      </w:rPr>
      <w:fldChar w:fldCharType="begin"/>
    </w:r>
    <w:r>
      <w:rPr>
        <w:rStyle w:val="PageNumber"/>
      </w:rPr>
      <w:instrText xml:space="preserve"> PAGE </w:instrText>
    </w:r>
    <w:r w:rsidR="0033362D">
      <w:rPr>
        <w:rStyle w:val="PageNumber"/>
      </w:rPr>
      <w:fldChar w:fldCharType="separate"/>
    </w:r>
    <w:r w:rsidR="00FC6F7E">
      <w:rPr>
        <w:rStyle w:val="PageNumber"/>
        <w:noProof/>
      </w:rPr>
      <w:t>55</w:t>
    </w:r>
    <w:r w:rsidR="0033362D">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Default="00682279" w:rsidP="003E18CB">
    <w:pPr>
      <w:pStyle w:val="Footer"/>
      <w:tabs>
        <w:tab w:val="clear" w:pos="4320"/>
        <w:tab w:val="clear" w:pos="8640"/>
        <w:tab w:val="center" w:pos="6480"/>
        <w:tab w:val="right" w:pos="12780"/>
      </w:tabs>
    </w:pPr>
    <w:r>
      <w:rPr>
        <w:rStyle w:val="PageNumber"/>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Default="00682279" w:rsidP="003E18CB">
    <w:pPr>
      <w:pStyle w:val="Footer"/>
      <w:tabs>
        <w:tab w:val="clear" w:pos="4320"/>
        <w:tab w:val="clear" w:pos="8640"/>
        <w:tab w:val="center" w:pos="6480"/>
        <w:tab w:val="right" w:pos="12780"/>
      </w:tabs>
    </w:pPr>
    <w:r>
      <w:rPr>
        <w:rStyle w:val="PageNumber"/>
      </w:rPr>
      <w:tab/>
    </w:r>
    <w:r>
      <w:rPr>
        <w:rStyle w:val="PageNumber"/>
      </w:rPr>
      <w:tab/>
    </w:r>
    <w:r w:rsidR="0033362D">
      <w:rPr>
        <w:rStyle w:val="PageNumber"/>
      </w:rPr>
      <w:fldChar w:fldCharType="begin"/>
    </w:r>
    <w:r>
      <w:rPr>
        <w:rStyle w:val="PageNumber"/>
      </w:rPr>
      <w:instrText xml:space="preserve"> PAGE </w:instrText>
    </w:r>
    <w:r w:rsidR="0033362D">
      <w:rPr>
        <w:rStyle w:val="PageNumber"/>
      </w:rPr>
      <w:fldChar w:fldCharType="separate"/>
    </w:r>
    <w:r w:rsidR="001A74C7">
      <w:rPr>
        <w:rStyle w:val="PageNumber"/>
        <w:noProof/>
      </w:rPr>
      <w:t>63</w:t>
    </w:r>
    <w:r w:rsidR="0033362D">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Pr="00FC284D" w:rsidRDefault="00682279" w:rsidP="00FC284D">
    <w:pPr>
      <w:pStyle w:val="Footer"/>
      <w:tabs>
        <w:tab w:val="clear" w:pos="4320"/>
        <w:tab w:val="clear" w:pos="8640"/>
        <w:tab w:val="center" w:pos="6480"/>
        <w:tab w:val="right" w:pos="12960"/>
      </w:tabs>
    </w:pPr>
    <w:r>
      <w:tab/>
    </w:r>
    <w:r>
      <w:tab/>
    </w:r>
    <w:r w:rsidR="0033362D">
      <w:rPr>
        <w:rStyle w:val="PageNumber"/>
      </w:rPr>
      <w:fldChar w:fldCharType="begin"/>
    </w:r>
    <w:r>
      <w:rPr>
        <w:rStyle w:val="PageNumber"/>
      </w:rPr>
      <w:instrText xml:space="preserve"> PAGE </w:instrText>
    </w:r>
    <w:r w:rsidR="0033362D">
      <w:rPr>
        <w:rStyle w:val="PageNumber"/>
      </w:rPr>
      <w:fldChar w:fldCharType="separate"/>
    </w:r>
    <w:r w:rsidR="001A74C7">
      <w:rPr>
        <w:rStyle w:val="PageNumber"/>
        <w:noProof/>
      </w:rPr>
      <w:t>74</w:t>
    </w:r>
    <w:r w:rsidR="0033362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1D2" w:rsidRPr="00455481" w:rsidRDefault="00D561D2">
      <w:pPr>
        <w:rPr>
          <w:color w:val="999999"/>
        </w:rPr>
      </w:pPr>
      <w:r>
        <w:separator/>
      </w:r>
    </w:p>
  </w:footnote>
  <w:footnote w:type="continuationSeparator" w:id="1">
    <w:p w:rsidR="00D561D2" w:rsidRPr="00455481" w:rsidRDefault="00D561D2">
      <w:pPr>
        <w:rPr>
          <w:color w:val="999999"/>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Default="00682279" w:rsidP="00FC284D">
    <w:pPr>
      <w:pStyle w:val="Header"/>
      <w:tabs>
        <w:tab w:val="clear" w:pos="4320"/>
        <w:tab w:val="clear" w:pos="8640"/>
        <w:tab w:val="center" w:pos="6480"/>
        <w:tab w:val="right" w:pos="129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Default="00682279" w:rsidP="00FC284D">
    <w:pPr>
      <w:pStyle w:val="Header"/>
      <w:tabs>
        <w:tab w:val="clear" w:pos="4320"/>
        <w:tab w:val="clear" w:pos="8640"/>
        <w:tab w:val="center" w:pos="6480"/>
        <w:tab w:val="right" w:pos="129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Default="00682279" w:rsidP="00FC284D">
    <w:pPr>
      <w:pStyle w:val="Header"/>
      <w:tabs>
        <w:tab w:val="clear" w:pos="4320"/>
        <w:tab w:val="clear" w:pos="8640"/>
        <w:tab w:val="center" w:pos="6480"/>
        <w:tab w:val="right" w:pos="129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Default="00682279" w:rsidP="00FC284D">
    <w:pPr>
      <w:pStyle w:val="Header"/>
      <w:tabs>
        <w:tab w:val="clear" w:pos="4320"/>
        <w:tab w:val="clear" w:pos="8640"/>
        <w:tab w:val="center" w:pos="6480"/>
        <w:tab w:val="right" w:pos="1296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79" w:rsidRDefault="00682279" w:rsidP="00430CA5">
    <w:pPr>
      <w:pStyle w:val="Header"/>
      <w:tabs>
        <w:tab w:val="clear" w:pos="4320"/>
        <w:tab w:val="clear" w:pos="8640"/>
        <w:tab w:val="center" w:pos="6480"/>
        <w:tab w:val="right" w:pos="12960"/>
      </w:tabs>
    </w:pPr>
    <w:r>
      <w:rPr>
        <w:b/>
      </w:rPr>
      <w:tab/>
    </w: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EA3"/>
    <w:multiLevelType w:val="hybridMultilevel"/>
    <w:tmpl w:val="DECA7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A30B17"/>
    <w:multiLevelType w:val="hybridMultilevel"/>
    <w:tmpl w:val="2B3C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713B"/>
    <w:multiLevelType w:val="hybridMultilevel"/>
    <w:tmpl w:val="67C4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913D1"/>
    <w:multiLevelType w:val="hybridMultilevel"/>
    <w:tmpl w:val="D8BEA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C2292"/>
    <w:multiLevelType w:val="hybridMultilevel"/>
    <w:tmpl w:val="066CD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FB00AF"/>
    <w:multiLevelType w:val="hybridMultilevel"/>
    <w:tmpl w:val="F35C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501B7"/>
    <w:multiLevelType w:val="hybridMultilevel"/>
    <w:tmpl w:val="CBFE6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7879DB"/>
    <w:multiLevelType w:val="hybridMultilevel"/>
    <w:tmpl w:val="2C64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B6F22"/>
    <w:multiLevelType w:val="hybridMultilevel"/>
    <w:tmpl w:val="765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44078"/>
    <w:multiLevelType w:val="hybridMultilevel"/>
    <w:tmpl w:val="E3582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E246E"/>
    <w:multiLevelType w:val="hybridMultilevel"/>
    <w:tmpl w:val="78888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2F75E4"/>
    <w:multiLevelType w:val="hybridMultilevel"/>
    <w:tmpl w:val="F622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762B1"/>
    <w:multiLevelType w:val="multilevel"/>
    <w:tmpl w:val="A824D59E"/>
    <w:styleLink w:val="Numbered"/>
    <w:lvl w:ilvl="0">
      <w:start w:val="1"/>
      <w:numFmt w:val="decimal"/>
      <w:pStyle w:val="Algorithm"/>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CB90F14"/>
    <w:multiLevelType w:val="hybridMultilevel"/>
    <w:tmpl w:val="3920D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B4C42"/>
    <w:multiLevelType w:val="hybridMultilevel"/>
    <w:tmpl w:val="9D1C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816EB"/>
    <w:multiLevelType w:val="hybridMultilevel"/>
    <w:tmpl w:val="CE529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597561"/>
    <w:multiLevelType w:val="hybridMultilevel"/>
    <w:tmpl w:val="D5548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80756D"/>
    <w:multiLevelType w:val="hybridMultilevel"/>
    <w:tmpl w:val="373C45FE"/>
    <w:lvl w:ilvl="0" w:tplc="7D1ADA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CB3D83"/>
    <w:multiLevelType w:val="hybridMultilevel"/>
    <w:tmpl w:val="76EA82AE"/>
    <w:lvl w:ilvl="0" w:tplc="1CB4914A">
      <w:start w:val="1"/>
      <w:numFmt w:val="bullet"/>
      <w:pStyle w:val="Norm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4D1DEA"/>
    <w:multiLevelType w:val="hybridMultilevel"/>
    <w:tmpl w:val="E44A98C2"/>
    <w:lvl w:ilvl="0" w:tplc="C0FE60E4">
      <w:start w:val="1"/>
      <w:numFmt w:val="bullet"/>
      <w:pStyle w:val="Smal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C53511"/>
    <w:multiLevelType w:val="hybridMultilevel"/>
    <w:tmpl w:val="F806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463D9"/>
    <w:multiLevelType w:val="hybridMultilevel"/>
    <w:tmpl w:val="A4D4ED52"/>
    <w:lvl w:ilvl="0" w:tplc="7D1ADA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F404EA"/>
    <w:multiLevelType w:val="hybridMultilevel"/>
    <w:tmpl w:val="4CCE0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E31FEC"/>
    <w:multiLevelType w:val="hybridMultilevel"/>
    <w:tmpl w:val="D708D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975658"/>
    <w:multiLevelType w:val="hybridMultilevel"/>
    <w:tmpl w:val="4BE4D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1077E1"/>
    <w:multiLevelType w:val="hybridMultilevel"/>
    <w:tmpl w:val="9FF6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474602"/>
    <w:multiLevelType w:val="hybridMultilevel"/>
    <w:tmpl w:val="E3F6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6E15FC"/>
    <w:multiLevelType w:val="hybridMultilevel"/>
    <w:tmpl w:val="33580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F1363F"/>
    <w:multiLevelType w:val="hybridMultilevel"/>
    <w:tmpl w:val="7FC2B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EE52D4"/>
    <w:multiLevelType w:val="hybridMultilevel"/>
    <w:tmpl w:val="B082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3F7489"/>
    <w:multiLevelType w:val="hybridMultilevel"/>
    <w:tmpl w:val="CBD896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A491D4F"/>
    <w:multiLevelType w:val="hybridMultilevel"/>
    <w:tmpl w:val="4F52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2B420B"/>
    <w:multiLevelType w:val="hybridMultilevel"/>
    <w:tmpl w:val="B1768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AD3DE3"/>
    <w:multiLevelType w:val="hybridMultilevel"/>
    <w:tmpl w:val="F51A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582484"/>
    <w:multiLevelType w:val="hybridMultilevel"/>
    <w:tmpl w:val="8EF283C2"/>
    <w:lvl w:ilvl="0" w:tplc="7D1ADAC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D607B2"/>
    <w:multiLevelType w:val="hybridMultilevel"/>
    <w:tmpl w:val="CFBC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4A4A07"/>
    <w:multiLevelType w:val="hybridMultilevel"/>
    <w:tmpl w:val="86421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80B6022"/>
    <w:multiLevelType w:val="multilevel"/>
    <w:tmpl w:val="A824D59E"/>
    <w:numStyleLink w:val="Numbered"/>
  </w:abstractNum>
  <w:abstractNum w:abstractNumId="38">
    <w:nsid w:val="582D01D6"/>
    <w:multiLevelType w:val="hybridMultilevel"/>
    <w:tmpl w:val="49EE9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AB5BB1"/>
    <w:multiLevelType w:val="hybridMultilevel"/>
    <w:tmpl w:val="AD0E7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AD165F"/>
    <w:multiLevelType w:val="hybridMultilevel"/>
    <w:tmpl w:val="974CB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8E52C5"/>
    <w:multiLevelType w:val="hybridMultilevel"/>
    <w:tmpl w:val="1B2C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F72416"/>
    <w:multiLevelType w:val="hybridMultilevel"/>
    <w:tmpl w:val="FE661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E4B21DA"/>
    <w:multiLevelType w:val="hybridMultilevel"/>
    <w:tmpl w:val="FF7CD2FA"/>
    <w:lvl w:ilvl="0" w:tplc="7D1ADAC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FB20287"/>
    <w:multiLevelType w:val="hybridMultilevel"/>
    <w:tmpl w:val="426EC4B8"/>
    <w:lvl w:ilvl="0" w:tplc="7D1ADA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00F6118"/>
    <w:multiLevelType w:val="hybridMultilevel"/>
    <w:tmpl w:val="60FCF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1F42433"/>
    <w:multiLevelType w:val="hybridMultilevel"/>
    <w:tmpl w:val="AD90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2058F3"/>
    <w:multiLevelType w:val="hybridMultilevel"/>
    <w:tmpl w:val="5662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043CB3"/>
    <w:multiLevelType w:val="hybridMultilevel"/>
    <w:tmpl w:val="ABB2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1C5A5C"/>
    <w:multiLevelType w:val="hybridMultilevel"/>
    <w:tmpl w:val="6AB8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8861CB0"/>
    <w:multiLevelType w:val="hybridMultilevel"/>
    <w:tmpl w:val="9304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9B62BD"/>
    <w:multiLevelType w:val="hybridMultilevel"/>
    <w:tmpl w:val="5C5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213DBE"/>
    <w:multiLevelType w:val="hybridMultilevel"/>
    <w:tmpl w:val="DCF8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0A1E22"/>
    <w:multiLevelType w:val="hybridMultilevel"/>
    <w:tmpl w:val="6E08C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B9A36CB"/>
    <w:multiLevelType w:val="hybridMultilevel"/>
    <w:tmpl w:val="6E623A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C1115B6"/>
    <w:multiLevelType w:val="hybridMultilevel"/>
    <w:tmpl w:val="1A162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CC92215"/>
    <w:multiLevelType w:val="hybridMultilevel"/>
    <w:tmpl w:val="7FCAE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F625C7A"/>
    <w:multiLevelType w:val="hybridMultilevel"/>
    <w:tmpl w:val="43A0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BC3DCE"/>
    <w:multiLevelType w:val="hybridMultilevel"/>
    <w:tmpl w:val="F2B4AC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17A18BE"/>
    <w:multiLevelType w:val="hybridMultilevel"/>
    <w:tmpl w:val="CD1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D72235"/>
    <w:multiLevelType w:val="hybridMultilevel"/>
    <w:tmpl w:val="69BE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0F59DF"/>
    <w:multiLevelType w:val="hybridMultilevel"/>
    <w:tmpl w:val="1A5E0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991FE6"/>
    <w:multiLevelType w:val="hybridMultilevel"/>
    <w:tmpl w:val="ECCA9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7EC670E"/>
    <w:multiLevelType w:val="hybridMultilevel"/>
    <w:tmpl w:val="A05C7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330640"/>
    <w:multiLevelType w:val="hybridMultilevel"/>
    <w:tmpl w:val="DF98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CC5574"/>
    <w:multiLevelType w:val="hybridMultilevel"/>
    <w:tmpl w:val="1BBE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197719"/>
    <w:multiLevelType w:val="hybridMultilevel"/>
    <w:tmpl w:val="7FE4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42278B"/>
    <w:multiLevelType w:val="hybridMultilevel"/>
    <w:tmpl w:val="847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78277E"/>
    <w:multiLevelType w:val="hybridMultilevel"/>
    <w:tmpl w:val="76981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EDD419A"/>
    <w:multiLevelType w:val="hybridMultilevel"/>
    <w:tmpl w:val="E00E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6"/>
  </w:num>
  <w:num w:numId="3">
    <w:abstractNumId w:val="16"/>
  </w:num>
  <w:num w:numId="4">
    <w:abstractNumId w:val="6"/>
  </w:num>
  <w:num w:numId="5">
    <w:abstractNumId w:val="32"/>
  </w:num>
  <w:num w:numId="6">
    <w:abstractNumId w:val="17"/>
  </w:num>
  <w:num w:numId="7">
    <w:abstractNumId w:val="44"/>
  </w:num>
  <w:num w:numId="8">
    <w:abstractNumId w:val="43"/>
  </w:num>
  <w:num w:numId="9">
    <w:abstractNumId w:val="34"/>
  </w:num>
  <w:num w:numId="10">
    <w:abstractNumId w:val="18"/>
  </w:num>
  <w:num w:numId="11">
    <w:abstractNumId w:val="12"/>
  </w:num>
  <w:num w:numId="12">
    <w:abstractNumId w:val="21"/>
  </w:num>
  <w:num w:numId="13">
    <w:abstractNumId w:val="37"/>
  </w:num>
  <w:num w:numId="14">
    <w:abstractNumId w:val="62"/>
  </w:num>
  <w:num w:numId="15">
    <w:abstractNumId w:val="53"/>
  </w:num>
  <w:num w:numId="16">
    <w:abstractNumId w:val="40"/>
  </w:num>
  <w:num w:numId="17">
    <w:abstractNumId w:val="4"/>
  </w:num>
  <w:num w:numId="18">
    <w:abstractNumId w:val="0"/>
  </w:num>
  <w:num w:numId="19">
    <w:abstractNumId w:val="26"/>
  </w:num>
  <w:num w:numId="20">
    <w:abstractNumId w:val="68"/>
  </w:num>
  <w:num w:numId="21">
    <w:abstractNumId w:val="24"/>
  </w:num>
  <w:num w:numId="22">
    <w:abstractNumId w:val="45"/>
  </w:num>
  <w:num w:numId="23">
    <w:abstractNumId w:val="42"/>
  </w:num>
  <w:num w:numId="24">
    <w:abstractNumId w:val="31"/>
  </w:num>
  <w:num w:numId="25">
    <w:abstractNumId w:val="23"/>
  </w:num>
  <w:num w:numId="26">
    <w:abstractNumId w:val="15"/>
  </w:num>
  <w:num w:numId="27">
    <w:abstractNumId w:val="54"/>
  </w:num>
  <w:num w:numId="28">
    <w:abstractNumId w:val="10"/>
  </w:num>
  <w:num w:numId="29">
    <w:abstractNumId w:val="36"/>
  </w:num>
  <w:num w:numId="30">
    <w:abstractNumId w:val="30"/>
  </w:num>
  <w:num w:numId="31">
    <w:abstractNumId w:val="58"/>
  </w:num>
  <w:num w:numId="32">
    <w:abstractNumId w:val="28"/>
  </w:num>
  <w:num w:numId="33">
    <w:abstractNumId w:val="59"/>
  </w:num>
  <w:num w:numId="34">
    <w:abstractNumId w:val="22"/>
  </w:num>
  <w:num w:numId="35">
    <w:abstractNumId w:val="55"/>
  </w:num>
  <w:num w:numId="36">
    <w:abstractNumId w:val="49"/>
  </w:num>
  <w:num w:numId="37">
    <w:abstractNumId w:val="27"/>
  </w:num>
  <w:num w:numId="38">
    <w:abstractNumId w:val="39"/>
  </w:num>
  <w:num w:numId="39">
    <w:abstractNumId w:val="29"/>
  </w:num>
  <w:num w:numId="40">
    <w:abstractNumId w:val="63"/>
  </w:num>
  <w:num w:numId="41">
    <w:abstractNumId w:val="69"/>
  </w:num>
  <w:num w:numId="42">
    <w:abstractNumId w:val="14"/>
  </w:num>
  <w:num w:numId="43">
    <w:abstractNumId w:val="1"/>
  </w:num>
  <w:num w:numId="44">
    <w:abstractNumId w:val="9"/>
  </w:num>
  <w:num w:numId="45">
    <w:abstractNumId w:val="20"/>
  </w:num>
  <w:num w:numId="46">
    <w:abstractNumId w:val="61"/>
  </w:num>
  <w:num w:numId="47">
    <w:abstractNumId w:val="13"/>
  </w:num>
  <w:num w:numId="48">
    <w:abstractNumId w:val="38"/>
  </w:num>
  <w:num w:numId="49">
    <w:abstractNumId w:val="46"/>
  </w:num>
  <w:num w:numId="50">
    <w:abstractNumId w:val="65"/>
  </w:num>
  <w:num w:numId="51">
    <w:abstractNumId w:val="33"/>
  </w:num>
  <w:num w:numId="52">
    <w:abstractNumId w:val="47"/>
  </w:num>
  <w:num w:numId="53">
    <w:abstractNumId w:val="11"/>
  </w:num>
  <w:num w:numId="54">
    <w:abstractNumId w:val="25"/>
  </w:num>
  <w:num w:numId="55">
    <w:abstractNumId w:val="67"/>
  </w:num>
  <w:num w:numId="56">
    <w:abstractNumId w:val="7"/>
  </w:num>
  <w:num w:numId="57">
    <w:abstractNumId w:val="52"/>
  </w:num>
  <w:num w:numId="58">
    <w:abstractNumId w:val="41"/>
  </w:num>
  <w:num w:numId="59">
    <w:abstractNumId w:val="8"/>
  </w:num>
  <w:num w:numId="60">
    <w:abstractNumId w:val="66"/>
  </w:num>
  <w:num w:numId="61">
    <w:abstractNumId w:val="35"/>
  </w:num>
  <w:num w:numId="62">
    <w:abstractNumId w:val="2"/>
  </w:num>
  <w:num w:numId="63">
    <w:abstractNumId w:val="50"/>
  </w:num>
  <w:num w:numId="64">
    <w:abstractNumId w:val="48"/>
  </w:num>
  <w:num w:numId="65">
    <w:abstractNumId w:val="5"/>
  </w:num>
  <w:num w:numId="66">
    <w:abstractNumId w:val="57"/>
  </w:num>
  <w:num w:numId="67">
    <w:abstractNumId w:val="3"/>
  </w:num>
  <w:num w:numId="68">
    <w:abstractNumId w:val="64"/>
  </w:num>
  <w:num w:numId="69">
    <w:abstractNumId w:val="51"/>
  </w:num>
  <w:num w:numId="70">
    <w:abstractNumId w:val="6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activeWritingStyle w:appName="MSWord" w:lang="en-US" w:vendorID="8" w:dllVersion="513" w:checkStyle="1"/>
  <w:attachedTemplate r:id="rId1"/>
  <w:stylePaneFormatFilter w:val="3001"/>
  <w:defaultTabStop w:val="720"/>
  <w:defaultTableStyle w:val="DocumentTitle"/>
  <w:evenAndOddHeaders/>
  <w:displayHorizontalDrawingGridEvery w:val="0"/>
  <w:displayVerticalDrawingGridEvery w:val="0"/>
  <w:doNotUseMarginsForDrawingGridOrigin/>
  <w:noPunctuationKerning/>
  <w:characterSpacingControl w:val="doNotCompress"/>
  <w:hdrShapeDefaults>
    <o:shapedefaults v:ext="edit" spidmax="30722">
      <o:colormru v:ext="edit" colors="#ffc"/>
    </o:shapedefaults>
  </w:hdrShapeDefaults>
  <w:footnotePr>
    <w:footnote w:id="0"/>
    <w:footnote w:id="1"/>
  </w:footnotePr>
  <w:endnotePr>
    <w:endnote w:id="0"/>
    <w:endnote w:id="1"/>
  </w:endnotePr>
  <w:compat/>
  <w:rsids>
    <w:rsidRoot w:val="008746BA"/>
    <w:rsid w:val="000003CD"/>
    <w:rsid w:val="00000534"/>
    <w:rsid w:val="00000913"/>
    <w:rsid w:val="0000112C"/>
    <w:rsid w:val="000017B6"/>
    <w:rsid w:val="000021FA"/>
    <w:rsid w:val="00004126"/>
    <w:rsid w:val="00004159"/>
    <w:rsid w:val="0000435A"/>
    <w:rsid w:val="00005190"/>
    <w:rsid w:val="0000529B"/>
    <w:rsid w:val="00005986"/>
    <w:rsid w:val="00005D91"/>
    <w:rsid w:val="0000605A"/>
    <w:rsid w:val="000060AB"/>
    <w:rsid w:val="00006482"/>
    <w:rsid w:val="00006C90"/>
    <w:rsid w:val="00007133"/>
    <w:rsid w:val="000073C6"/>
    <w:rsid w:val="00007652"/>
    <w:rsid w:val="000077D1"/>
    <w:rsid w:val="00007B3A"/>
    <w:rsid w:val="00007DAB"/>
    <w:rsid w:val="0001000C"/>
    <w:rsid w:val="000101B0"/>
    <w:rsid w:val="000108A3"/>
    <w:rsid w:val="00010AC9"/>
    <w:rsid w:val="00010F03"/>
    <w:rsid w:val="00010F62"/>
    <w:rsid w:val="00012778"/>
    <w:rsid w:val="000129F4"/>
    <w:rsid w:val="00012F6A"/>
    <w:rsid w:val="00013F47"/>
    <w:rsid w:val="0001474C"/>
    <w:rsid w:val="00014A4D"/>
    <w:rsid w:val="000158FE"/>
    <w:rsid w:val="00015A86"/>
    <w:rsid w:val="00015BC9"/>
    <w:rsid w:val="00015E90"/>
    <w:rsid w:val="00015FF9"/>
    <w:rsid w:val="00016079"/>
    <w:rsid w:val="00016127"/>
    <w:rsid w:val="00016C8E"/>
    <w:rsid w:val="00016EBC"/>
    <w:rsid w:val="00017329"/>
    <w:rsid w:val="00017FB9"/>
    <w:rsid w:val="0002020B"/>
    <w:rsid w:val="000202C4"/>
    <w:rsid w:val="00020C56"/>
    <w:rsid w:val="000215CC"/>
    <w:rsid w:val="00021987"/>
    <w:rsid w:val="00022026"/>
    <w:rsid w:val="00022420"/>
    <w:rsid w:val="00022EE5"/>
    <w:rsid w:val="00022FAE"/>
    <w:rsid w:val="0002315F"/>
    <w:rsid w:val="0002373C"/>
    <w:rsid w:val="0002377F"/>
    <w:rsid w:val="00023C9C"/>
    <w:rsid w:val="00024439"/>
    <w:rsid w:val="00024A3E"/>
    <w:rsid w:val="0002532E"/>
    <w:rsid w:val="00025A70"/>
    <w:rsid w:val="00025F81"/>
    <w:rsid w:val="0002622E"/>
    <w:rsid w:val="00026E0E"/>
    <w:rsid w:val="00026E28"/>
    <w:rsid w:val="00026F0A"/>
    <w:rsid w:val="00026F6B"/>
    <w:rsid w:val="0002707A"/>
    <w:rsid w:val="0002726A"/>
    <w:rsid w:val="000272DA"/>
    <w:rsid w:val="0002761A"/>
    <w:rsid w:val="00027BBC"/>
    <w:rsid w:val="00027C93"/>
    <w:rsid w:val="00030075"/>
    <w:rsid w:val="00030A71"/>
    <w:rsid w:val="00030C47"/>
    <w:rsid w:val="00030C7C"/>
    <w:rsid w:val="000312FE"/>
    <w:rsid w:val="0003139D"/>
    <w:rsid w:val="000321E3"/>
    <w:rsid w:val="0003235F"/>
    <w:rsid w:val="00032394"/>
    <w:rsid w:val="00032909"/>
    <w:rsid w:val="00032C81"/>
    <w:rsid w:val="000332F1"/>
    <w:rsid w:val="00033789"/>
    <w:rsid w:val="00033957"/>
    <w:rsid w:val="00033C83"/>
    <w:rsid w:val="00034193"/>
    <w:rsid w:val="00034645"/>
    <w:rsid w:val="00034C61"/>
    <w:rsid w:val="00035309"/>
    <w:rsid w:val="00035C07"/>
    <w:rsid w:val="00036089"/>
    <w:rsid w:val="0003614D"/>
    <w:rsid w:val="00036591"/>
    <w:rsid w:val="00036F4E"/>
    <w:rsid w:val="000370BE"/>
    <w:rsid w:val="00037C03"/>
    <w:rsid w:val="00037E02"/>
    <w:rsid w:val="00040989"/>
    <w:rsid w:val="00041304"/>
    <w:rsid w:val="000416F0"/>
    <w:rsid w:val="0004194A"/>
    <w:rsid w:val="00041CE1"/>
    <w:rsid w:val="000422D3"/>
    <w:rsid w:val="00042734"/>
    <w:rsid w:val="000427F5"/>
    <w:rsid w:val="0004284F"/>
    <w:rsid w:val="00042A4D"/>
    <w:rsid w:val="00042CB1"/>
    <w:rsid w:val="00042F32"/>
    <w:rsid w:val="0004347E"/>
    <w:rsid w:val="00043A8B"/>
    <w:rsid w:val="000440F6"/>
    <w:rsid w:val="0004412F"/>
    <w:rsid w:val="00044EBF"/>
    <w:rsid w:val="000452C2"/>
    <w:rsid w:val="000459C2"/>
    <w:rsid w:val="00046164"/>
    <w:rsid w:val="00046837"/>
    <w:rsid w:val="00046906"/>
    <w:rsid w:val="0004691B"/>
    <w:rsid w:val="00046E47"/>
    <w:rsid w:val="0004723C"/>
    <w:rsid w:val="000478EC"/>
    <w:rsid w:val="00047B75"/>
    <w:rsid w:val="00047C30"/>
    <w:rsid w:val="00047E1C"/>
    <w:rsid w:val="00050020"/>
    <w:rsid w:val="000501F6"/>
    <w:rsid w:val="00050ED8"/>
    <w:rsid w:val="000515F4"/>
    <w:rsid w:val="0005176F"/>
    <w:rsid w:val="00051C39"/>
    <w:rsid w:val="00052090"/>
    <w:rsid w:val="0005238D"/>
    <w:rsid w:val="00052AC5"/>
    <w:rsid w:val="00052F17"/>
    <w:rsid w:val="00052FBA"/>
    <w:rsid w:val="000534B7"/>
    <w:rsid w:val="00053551"/>
    <w:rsid w:val="0005403A"/>
    <w:rsid w:val="00054228"/>
    <w:rsid w:val="00054292"/>
    <w:rsid w:val="00054C04"/>
    <w:rsid w:val="000550D3"/>
    <w:rsid w:val="00055A13"/>
    <w:rsid w:val="0005627C"/>
    <w:rsid w:val="00056A3C"/>
    <w:rsid w:val="00056D4B"/>
    <w:rsid w:val="00056D72"/>
    <w:rsid w:val="00056E5F"/>
    <w:rsid w:val="00056EAC"/>
    <w:rsid w:val="0005745A"/>
    <w:rsid w:val="0005797F"/>
    <w:rsid w:val="000579C2"/>
    <w:rsid w:val="00057D8B"/>
    <w:rsid w:val="00057E21"/>
    <w:rsid w:val="00060B6A"/>
    <w:rsid w:val="000616BD"/>
    <w:rsid w:val="00061A7F"/>
    <w:rsid w:val="000620FE"/>
    <w:rsid w:val="00062133"/>
    <w:rsid w:val="000622C5"/>
    <w:rsid w:val="00062715"/>
    <w:rsid w:val="00063027"/>
    <w:rsid w:val="000637B9"/>
    <w:rsid w:val="000650B9"/>
    <w:rsid w:val="000654E1"/>
    <w:rsid w:val="00065753"/>
    <w:rsid w:val="0006592D"/>
    <w:rsid w:val="00065930"/>
    <w:rsid w:val="00065B6A"/>
    <w:rsid w:val="00065DA4"/>
    <w:rsid w:val="0006703B"/>
    <w:rsid w:val="00067135"/>
    <w:rsid w:val="000673BD"/>
    <w:rsid w:val="0006761A"/>
    <w:rsid w:val="000679A8"/>
    <w:rsid w:val="00067E30"/>
    <w:rsid w:val="00067FC4"/>
    <w:rsid w:val="00070018"/>
    <w:rsid w:val="00070252"/>
    <w:rsid w:val="000703EA"/>
    <w:rsid w:val="00070412"/>
    <w:rsid w:val="00070663"/>
    <w:rsid w:val="0007093B"/>
    <w:rsid w:val="00070D31"/>
    <w:rsid w:val="000719C7"/>
    <w:rsid w:val="00071B80"/>
    <w:rsid w:val="00071F2B"/>
    <w:rsid w:val="00071F9D"/>
    <w:rsid w:val="000733D9"/>
    <w:rsid w:val="00073421"/>
    <w:rsid w:val="00073910"/>
    <w:rsid w:val="00074376"/>
    <w:rsid w:val="000752D9"/>
    <w:rsid w:val="00075731"/>
    <w:rsid w:val="00075B27"/>
    <w:rsid w:val="00077308"/>
    <w:rsid w:val="0007732A"/>
    <w:rsid w:val="000779D6"/>
    <w:rsid w:val="00077DFA"/>
    <w:rsid w:val="00080BEB"/>
    <w:rsid w:val="00080F55"/>
    <w:rsid w:val="00081127"/>
    <w:rsid w:val="000813FB"/>
    <w:rsid w:val="0008176C"/>
    <w:rsid w:val="00081CD1"/>
    <w:rsid w:val="00082CB4"/>
    <w:rsid w:val="00084275"/>
    <w:rsid w:val="000842F9"/>
    <w:rsid w:val="00084604"/>
    <w:rsid w:val="00084CBC"/>
    <w:rsid w:val="00085CD3"/>
    <w:rsid w:val="00086050"/>
    <w:rsid w:val="000861C4"/>
    <w:rsid w:val="000866CC"/>
    <w:rsid w:val="00087022"/>
    <w:rsid w:val="0008704B"/>
    <w:rsid w:val="000870F4"/>
    <w:rsid w:val="00090284"/>
    <w:rsid w:val="00090364"/>
    <w:rsid w:val="00090A63"/>
    <w:rsid w:val="00090B65"/>
    <w:rsid w:val="00090CD8"/>
    <w:rsid w:val="00092046"/>
    <w:rsid w:val="00093897"/>
    <w:rsid w:val="00094D93"/>
    <w:rsid w:val="00094F6D"/>
    <w:rsid w:val="0009508B"/>
    <w:rsid w:val="00096332"/>
    <w:rsid w:val="000968E8"/>
    <w:rsid w:val="00096DF7"/>
    <w:rsid w:val="00097341"/>
    <w:rsid w:val="0009741B"/>
    <w:rsid w:val="000976F9"/>
    <w:rsid w:val="00097715"/>
    <w:rsid w:val="00097F68"/>
    <w:rsid w:val="000A0C2B"/>
    <w:rsid w:val="000A0C93"/>
    <w:rsid w:val="000A136A"/>
    <w:rsid w:val="000A139D"/>
    <w:rsid w:val="000A1446"/>
    <w:rsid w:val="000A1975"/>
    <w:rsid w:val="000A1A83"/>
    <w:rsid w:val="000A1B7A"/>
    <w:rsid w:val="000A1F8C"/>
    <w:rsid w:val="000A28F2"/>
    <w:rsid w:val="000A3201"/>
    <w:rsid w:val="000A3B18"/>
    <w:rsid w:val="000A401A"/>
    <w:rsid w:val="000A41AA"/>
    <w:rsid w:val="000A4201"/>
    <w:rsid w:val="000A4458"/>
    <w:rsid w:val="000A4C7B"/>
    <w:rsid w:val="000A4F4D"/>
    <w:rsid w:val="000A5364"/>
    <w:rsid w:val="000A54A5"/>
    <w:rsid w:val="000A565B"/>
    <w:rsid w:val="000A5961"/>
    <w:rsid w:val="000A6A3B"/>
    <w:rsid w:val="000A6A7B"/>
    <w:rsid w:val="000A70CD"/>
    <w:rsid w:val="000A7936"/>
    <w:rsid w:val="000A7A14"/>
    <w:rsid w:val="000B01AD"/>
    <w:rsid w:val="000B07DF"/>
    <w:rsid w:val="000B0BA2"/>
    <w:rsid w:val="000B0E96"/>
    <w:rsid w:val="000B1291"/>
    <w:rsid w:val="000B1965"/>
    <w:rsid w:val="000B1B6B"/>
    <w:rsid w:val="000B241A"/>
    <w:rsid w:val="000B24FC"/>
    <w:rsid w:val="000B2501"/>
    <w:rsid w:val="000B2FC7"/>
    <w:rsid w:val="000B31C4"/>
    <w:rsid w:val="000B347C"/>
    <w:rsid w:val="000B3599"/>
    <w:rsid w:val="000B36D9"/>
    <w:rsid w:val="000B36E4"/>
    <w:rsid w:val="000B37A9"/>
    <w:rsid w:val="000B4620"/>
    <w:rsid w:val="000B4649"/>
    <w:rsid w:val="000B4829"/>
    <w:rsid w:val="000B4909"/>
    <w:rsid w:val="000B4A07"/>
    <w:rsid w:val="000B5087"/>
    <w:rsid w:val="000B558B"/>
    <w:rsid w:val="000B5D19"/>
    <w:rsid w:val="000B5E04"/>
    <w:rsid w:val="000B5F78"/>
    <w:rsid w:val="000B5FAC"/>
    <w:rsid w:val="000B61FB"/>
    <w:rsid w:val="000B6418"/>
    <w:rsid w:val="000B7AC0"/>
    <w:rsid w:val="000B7B07"/>
    <w:rsid w:val="000C0004"/>
    <w:rsid w:val="000C005B"/>
    <w:rsid w:val="000C01DE"/>
    <w:rsid w:val="000C027D"/>
    <w:rsid w:val="000C02AB"/>
    <w:rsid w:val="000C0768"/>
    <w:rsid w:val="000C0BE0"/>
    <w:rsid w:val="000C1A2B"/>
    <w:rsid w:val="000C1BDA"/>
    <w:rsid w:val="000C1F0D"/>
    <w:rsid w:val="000C221D"/>
    <w:rsid w:val="000C2D79"/>
    <w:rsid w:val="000C2EFA"/>
    <w:rsid w:val="000C3567"/>
    <w:rsid w:val="000C36BE"/>
    <w:rsid w:val="000C3C60"/>
    <w:rsid w:val="000C46F0"/>
    <w:rsid w:val="000C4725"/>
    <w:rsid w:val="000C4C0B"/>
    <w:rsid w:val="000C4C6C"/>
    <w:rsid w:val="000C4ECA"/>
    <w:rsid w:val="000C5362"/>
    <w:rsid w:val="000C547C"/>
    <w:rsid w:val="000C58D5"/>
    <w:rsid w:val="000C5F69"/>
    <w:rsid w:val="000C6006"/>
    <w:rsid w:val="000C66D4"/>
    <w:rsid w:val="000C68DC"/>
    <w:rsid w:val="000C697A"/>
    <w:rsid w:val="000C6C48"/>
    <w:rsid w:val="000C737B"/>
    <w:rsid w:val="000C7657"/>
    <w:rsid w:val="000C7E42"/>
    <w:rsid w:val="000D01C3"/>
    <w:rsid w:val="000D0A93"/>
    <w:rsid w:val="000D0CE6"/>
    <w:rsid w:val="000D157B"/>
    <w:rsid w:val="000D15F3"/>
    <w:rsid w:val="000D1906"/>
    <w:rsid w:val="000D1A73"/>
    <w:rsid w:val="000D2A4A"/>
    <w:rsid w:val="000D2DE5"/>
    <w:rsid w:val="000D3703"/>
    <w:rsid w:val="000D3B6E"/>
    <w:rsid w:val="000D3CAE"/>
    <w:rsid w:val="000D3DD9"/>
    <w:rsid w:val="000D42FA"/>
    <w:rsid w:val="000D4C51"/>
    <w:rsid w:val="000D4CC1"/>
    <w:rsid w:val="000D599E"/>
    <w:rsid w:val="000D5A06"/>
    <w:rsid w:val="000D5B19"/>
    <w:rsid w:val="000D6191"/>
    <w:rsid w:val="000D64E2"/>
    <w:rsid w:val="000D67E4"/>
    <w:rsid w:val="000D71F8"/>
    <w:rsid w:val="000D75BC"/>
    <w:rsid w:val="000D77E2"/>
    <w:rsid w:val="000E04D9"/>
    <w:rsid w:val="000E0910"/>
    <w:rsid w:val="000E093D"/>
    <w:rsid w:val="000E0D2E"/>
    <w:rsid w:val="000E0D8C"/>
    <w:rsid w:val="000E1074"/>
    <w:rsid w:val="000E1560"/>
    <w:rsid w:val="000E1CAD"/>
    <w:rsid w:val="000E209A"/>
    <w:rsid w:val="000E2169"/>
    <w:rsid w:val="000E2374"/>
    <w:rsid w:val="000E2578"/>
    <w:rsid w:val="000E267C"/>
    <w:rsid w:val="000E3E22"/>
    <w:rsid w:val="000E3F21"/>
    <w:rsid w:val="000E40FF"/>
    <w:rsid w:val="000E4265"/>
    <w:rsid w:val="000E4AC6"/>
    <w:rsid w:val="000E4C1A"/>
    <w:rsid w:val="000E5C53"/>
    <w:rsid w:val="000E62B3"/>
    <w:rsid w:val="000E6429"/>
    <w:rsid w:val="000E6565"/>
    <w:rsid w:val="000E669D"/>
    <w:rsid w:val="000E687A"/>
    <w:rsid w:val="000E740D"/>
    <w:rsid w:val="000E74E9"/>
    <w:rsid w:val="000E7C14"/>
    <w:rsid w:val="000F0AA6"/>
    <w:rsid w:val="000F0B2F"/>
    <w:rsid w:val="000F1058"/>
    <w:rsid w:val="000F14BF"/>
    <w:rsid w:val="000F1934"/>
    <w:rsid w:val="000F1AF9"/>
    <w:rsid w:val="000F2159"/>
    <w:rsid w:val="000F256C"/>
    <w:rsid w:val="000F258E"/>
    <w:rsid w:val="000F2ADA"/>
    <w:rsid w:val="000F2E7C"/>
    <w:rsid w:val="000F346D"/>
    <w:rsid w:val="000F3907"/>
    <w:rsid w:val="000F3AC7"/>
    <w:rsid w:val="000F52BE"/>
    <w:rsid w:val="000F538F"/>
    <w:rsid w:val="000F60EC"/>
    <w:rsid w:val="000F6806"/>
    <w:rsid w:val="000F69DA"/>
    <w:rsid w:val="000F745A"/>
    <w:rsid w:val="000F7B25"/>
    <w:rsid w:val="000F7BA0"/>
    <w:rsid w:val="000F7CC2"/>
    <w:rsid w:val="000F7D03"/>
    <w:rsid w:val="001002F0"/>
    <w:rsid w:val="00100845"/>
    <w:rsid w:val="001013A2"/>
    <w:rsid w:val="0010270E"/>
    <w:rsid w:val="001029C8"/>
    <w:rsid w:val="0010343C"/>
    <w:rsid w:val="001037C3"/>
    <w:rsid w:val="00103FAA"/>
    <w:rsid w:val="00104BAB"/>
    <w:rsid w:val="00105151"/>
    <w:rsid w:val="0010529C"/>
    <w:rsid w:val="00105DAC"/>
    <w:rsid w:val="00106B99"/>
    <w:rsid w:val="0010721F"/>
    <w:rsid w:val="00107754"/>
    <w:rsid w:val="00107FD0"/>
    <w:rsid w:val="0011043F"/>
    <w:rsid w:val="001108ED"/>
    <w:rsid w:val="001119CA"/>
    <w:rsid w:val="00111A2C"/>
    <w:rsid w:val="00111C3E"/>
    <w:rsid w:val="001121CD"/>
    <w:rsid w:val="001123F2"/>
    <w:rsid w:val="0011251E"/>
    <w:rsid w:val="00112796"/>
    <w:rsid w:val="00112B0B"/>
    <w:rsid w:val="0011321D"/>
    <w:rsid w:val="0011345C"/>
    <w:rsid w:val="001139B7"/>
    <w:rsid w:val="00113EA4"/>
    <w:rsid w:val="0011463D"/>
    <w:rsid w:val="0011478B"/>
    <w:rsid w:val="00114912"/>
    <w:rsid w:val="00114BD7"/>
    <w:rsid w:val="001153DE"/>
    <w:rsid w:val="00115865"/>
    <w:rsid w:val="00115A6A"/>
    <w:rsid w:val="00115B70"/>
    <w:rsid w:val="00115C3B"/>
    <w:rsid w:val="001169AF"/>
    <w:rsid w:val="001176C7"/>
    <w:rsid w:val="0011773E"/>
    <w:rsid w:val="00117A88"/>
    <w:rsid w:val="00117B84"/>
    <w:rsid w:val="00120EB1"/>
    <w:rsid w:val="00120F7D"/>
    <w:rsid w:val="00121141"/>
    <w:rsid w:val="0012172B"/>
    <w:rsid w:val="00121A38"/>
    <w:rsid w:val="0012225A"/>
    <w:rsid w:val="00122321"/>
    <w:rsid w:val="0012308D"/>
    <w:rsid w:val="0012322D"/>
    <w:rsid w:val="0012374E"/>
    <w:rsid w:val="00123A75"/>
    <w:rsid w:val="0012431D"/>
    <w:rsid w:val="0012432A"/>
    <w:rsid w:val="00124674"/>
    <w:rsid w:val="00124A8F"/>
    <w:rsid w:val="00124F4E"/>
    <w:rsid w:val="001253F1"/>
    <w:rsid w:val="00125738"/>
    <w:rsid w:val="00125927"/>
    <w:rsid w:val="00125F8B"/>
    <w:rsid w:val="001262B3"/>
    <w:rsid w:val="0012630D"/>
    <w:rsid w:val="001269CA"/>
    <w:rsid w:val="0012716F"/>
    <w:rsid w:val="001276D1"/>
    <w:rsid w:val="00127876"/>
    <w:rsid w:val="00127A5B"/>
    <w:rsid w:val="00127EC0"/>
    <w:rsid w:val="00130752"/>
    <w:rsid w:val="00130B8F"/>
    <w:rsid w:val="0013112F"/>
    <w:rsid w:val="0013142C"/>
    <w:rsid w:val="00131595"/>
    <w:rsid w:val="00131DBC"/>
    <w:rsid w:val="0013258F"/>
    <w:rsid w:val="00132A79"/>
    <w:rsid w:val="00132D7D"/>
    <w:rsid w:val="00133385"/>
    <w:rsid w:val="00133401"/>
    <w:rsid w:val="001336D7"/>
    <w:rsid w:val="00133A20"/>
    <w:rsid w:val="0013498E"/>
    <w:rsid w:val="00134A2D"/>
    <w:rsid w:val="00134A3A"/>
    <w:rsid w:val="00134D21"/>
    <w:rsid w:val="00135B79"/>
    <w:rsid w:val="00135D14"/>
    <w:rsid w:val="00135F41"/>
    <w:rsid w:val="001361B4"/>
    <w:rsid w:val="00137150"/>
    <w:rsid w:val="001372A3"/>
    <w:rsid w:val="00137A63"/>
    <w:rsid w:val="001404E5"/>
    <w:rsid w:val="0014063C"/>
    <w:rsid w:val="0014128B"/>
    <w:rsid w:val="00141350"/>
    <w:rsid w:val="00141C20"/>
    <w:rsid w:val="0014233E"/>
    <w:rsid w:val="00142B6F"/>
    <w:rsid w:val="00142E90"/>
    <w:rsid w:val="00143740"/>
    <w:rsid w:val="00143BDB"/>
    <w:rsid w:val="00143BDD"/>
    <w:rsid w:val="00143DA8"/>
    <w:rsid w:val="00143ED9"/>
    <w:rsid w:val="0014405F"/>
    <w:rsid w:val="001440B9"/>
    <w:rsid w:val="0014446E"/>
    <w:rsid w:val="0014486F"/>
    <w:rsid w:val="001449FA"/>
    <w:rsid w:val="00145852"/>
    <w:rsid w:val="00145C2A"/>
    <w:rsid w:val="00145F68"/>
    <w:rsid w:val="00146084"/>
    <w:rsid w:val="00146448"/>
    <w:rsid w:val="001468F1"/>
    <w:rsid w:val="0014708E"/>
    <w:rsid w:val="0014717A"/>
    <w:rsid w:val="001472AC"/>
    <w:rsid w:val="00147B97"/>
    <w:rsid w:val="00147C96"/>
    <w:rsid w:val="001501E6"/>
    <w:rsid w:val="0015055D"/>
    <w:rsid w:val="001507E1"/>
    <w:rsid w:val="00150A75"/>
    <w:rsid w:val="00150CA5"/>
    <w:rsid w:val="00150EB7"/>
    <w:rsid w:val="001517DC"/>
    <w:rsid w:val="00151D77"/>
    <w:rsid w:val="00151E3E"/>
    <w:rsid w:val="00152296"/>
    <w:rsid w:val="001522C4"/>
    <w:rsid w:val="00152AC7"/>
    <w:rsid w:val="00152EB7"/>
    <w:rsid w:val="0015303E"/>
    <w:rsid w:val="00154206"/>
    <w:rsid w:val="00155148"/>
    <w:rsid w:val="001556B3"/>
    <w:rsid w:val="00155933"/>
    <w:rsid w:val="00155AD0"/>
    <w:rsid w:val="00155DFF"/>
    <w:rsid w:val="0015661B"/>
    <w:rsid w:val="00156866"/>
    <w:rsid w:val="00156C18"/>
    <w:rsid w:val="00156C3A"/>
    <w:rsid w:val="001570AD"/>
    <w:rsid w:val="001570D7"/>
    <w:rsid w:val="001573EC"/>
    <w:rsid w:val="001579E6"/>
    <w:rsid w:val="00157EA1"/>
    <w:rsid w:val="001600D0"/>
    <w:rsid w:val="0016065A"/>
    <w:rsid w:val="00160686"/>
    <w:rsid w:val="001607DD"/>
    <w:rsid w:val="00160863"/>
    <w:rsid w:val="00160AF9"/>
    <w:rsid w:val="00160EBC"/>
    <w:rsid w:val="001611B3"/>
    <w:rsid w:val="00161237"/>
    <w:rsid w:val="001613BD"/>
    <w:rsid w:val="0016183F"/>
    <w:rsid w:val="00161B11"/>
    <w:rsid w:val="00161C75"/>
    <w:rsid w:val="00161CC0"/>
    <w:rsid w:val="00162BAC"/>
    <w:rsid w:val="00163255"/>
    <w:rsid w:val="0016362A"/>
    <w:rsid w:val="001647CA"/>
    <w:rsid w:val="00164963"/>
    <w:rsid w:val="00164CDB"/>
    <w:rsid w:val="00165583"/>
    <w:rsid w:val="001655BA"/>
    <w:rsid w:val="00165795"/>
    <w:rsid w:val="001657B7"/>
    <w:rsid w:val="00165A1C"/>
    <w:rsid w:val="00166B5C"/>
    <w:rsid w:val="00166C4C"/>
    <w:rsid w:val="00167241"/>
    <w:rsid w:val="0017018D"/>
    <w:rsid w:val="001702F9"/>
    <w:rsid w:val="00170570"/>
    <w:rsid w:val="00170C3E"/>
    <w:rsid w:val="00170D89"/>
    <w:rsid w:val="001712A7"/>
    <w:rsid w:val="0017163A"/>
    <w:rsid w:val="0017168B"/>
    <w:rsid w:val="00171745"/>
    <w:rsid w:val="001720B4"/>
    <w:rsid w:val="001721B3"/>
    <w:rsid w:val="0017253D"/>
    <w:rsid w:val="00172651"/>
    <w:rsid w:val="0017286A"/>
    <w:rsid w:val="001733E5"/>
    <w:rsid w:val="00173409"/>
    <w:rsid w:val="001737D6"/>
    <w:rsid w:val="00174414"/>
    <w:rsid w:val="0017474A"/>
    <w:rsid w:val="00174A46"/>
    <w:rsid w:val="00174E80"/>
    <w:rsid w:val="0017506F"/>
    <w:rsid w:val="0017532E"/>
    <w:rsid w:val="0017581E"/>
    <w:rsid w:val="00175DA4"/>
    <w:rsid w:val="00176E3C"/>
    <w:rsid w:val="001770A4"/>
    <w:rsid w:val="001771E2"/>
    <w:rsid w:val="001774F2"/>
    <w:rsid w:val="001776D1"/>
    <w:rsid w:val="001777B3"/>
    <w:rsid w:val="00177838"/>
    <w:rsid w:val="0018074A"/>
    <w:rsid w:val="001807C3"/>
    <w:rsid w:val="001808E1"/>
    <w:rsid w:val="00181058"/>
    <w:rsid w:val="001824F1"/>
    <w:rsid w:val="00182563"/>
    <w:rsid w:val="00182876"/>
    <w:rsid w:val="001831C8"/>
    <w:rsid w:val="001837BE"/>
    <w:rsid w:val="001841C3"/>
    <w:rsid w:val="001842C4"/>
    <w:rsid w:val="00184447"/>
    <w:rsid w:val="00184A02"/>
    <w:rsid w:val="00184C3B"/>
    <w:rsid w:val="00185D27"/>
    <w:rsid w:val="00186B8C"/>
    <w:rsid w:val="00186E7B"/>
    <w:rsid w:val="001873E2"/>
    <w:rsid w:val="00187E17"/>
    <w:rsid w:val="00190046"/>
    <w:rsid w:val="0019006D"/>
    <w:rsid w:val="00190419"/>
    <w:rsid w:val="0019052A"/>
    <w:rsid w:val="00190AE6"/>
    <w:rsid w:val="001910A7"/>
    <w:rsid w:val="001919DB"/>
    <w:rsid w:val="00191C9D"/>
    <w:rsid w:val="00192829"/>
    <w:rsid w:val="001928B6"/>
    <w:rsid w:val="00192E69"/>
    <w:rsid w:val="00192FB7"/>
    <w:rsid w:val="00194092"/>
    <w:rsid w:val="00195630"/>
    <w:rsid w:val="001957FC"/>
    <w:rsid w:val="001959F9"/>
    <w:rsid w:val="001963B1"/>
    <w:rsid w:val="0019666E"/>
    <w:rsid w:val="00196922"/>
    <w:rsid w:val="00196A7E"/>
    <w:rsid w:val="00196E10"/>
    <w:rsid w:val="00196E16"/>
    <w:rsid w:val="00197049"/>
    <w:rsid w:val="0019754D"/>
    <w:rsid w:val="001977E7"/>
    <w:rsid w:val="001977F2"/>
    <w:rsid w:val="00197B7C"/>
    <w:rsid w:val="00197D14"/>
    <w:rsid w:val="001A02CB"/>
    <w:rsid w:val="001A0549"/>
    <w:rsid w:val="001A0865"/>
    <w:rsid w:val="001A0BF2"/>
    <w:rsid w:val="001A0FAE"/>
    <w:rsid w:val="001A11A5"/>
    <w:rsid w:val="001A139E"/>
    <w:rsid w:val="001A14B5"/>
    <w:rsid w:val="001A1BDD"/>
    <w:rsid w:val="001A1F07"/>
    <w:rsid w:val="001A2365"/>
    <w:rsid w:val="001A23E7"/>
    <w:rsid w:val="001A2521"/>
    <w:rsid w:val="001A253C"/>
    <w:rsid w:val="001A295A"/>
    <w:rsid w:val="001A2B40"/>
    <w:rsid w:val="001A2BA8"/>
    <w:rsid w:val="001A2D8D"/>
    <w:rsid w:val="001A2F10"/>
    <w:rsid w:val="001A483E"/>
    <w:rsid w:val="001A4B5D"/>
    <w:rsid w:val="001A5278"/>
    <w:rsid w:val="001A5478"/>
    <w:rsid w:val="001A55BF"/>
    <w:rsid w:val="001A6083"/>
    <w:rsid w:val="001A6BF4"/>
    <w:rsid w:val="001A6D4A"/>
    <w:rsid w:val="001A7370"/>
    <w:rsid w:val="001A74C7"/>
    <w:rsid w:val="001A776A"/>
    <w:rsid w:val="001A77EE"/>
    <w:rsid w:val="001A7CE8"/>
    <w:rsid w:val="001B0943"/>
    <w:rsid w:val="001B0A7E"/>
    <w:rsid w:val="001B0BD4"/>
    <w:rsid w:val="001B0E5D"/>
    <w:rsid w:val="001B1448"/>
    <w:rsid w:val="001B164E"/>
    <w:rsid w:val="001B18D1"/>
    <w:rsid w:val="001B1AC5"/>
    <w:rsid w:val="001B1EDA"/>
    <w:rsid w:val="001B281D"/>
    <w:rsid w:val="001B2A87"/>
    <w:rsid w:val="001B3125"/>
    <w:rsid w:val="001B36C1"/>
    <w:rsid w:val="001B3D54"/>
    <w:rsid w:val="001B3FA3"/>
    <w:rsid w:val="001B43D8"/>
    <w:rsid w:val="001B43F0"/>
    <w:rsid w:val="001B46D2"/>
    <w:rsid w:val="001B54D4"/>
    <w:rsid w:val="001B5745"/>
    <w:rsid w:val="001B69F7"/>
    <w:rsid w:val="001B6B8C"/>
    <w:rsid w:val="001B70A0"/>
    <w:rsid w:val="001B70A8"/>
    <w:rsid w:val="001B754A"/>
    <w:rsid w:val="001C02D3"/>
    <w:rsid w:val="001C03A5"/>
    <w:rsid w:val="001C0DD0"/>
    <w:rsid w:val="001C1A92"/>
    <w:rsid w:val="001C1E17"/>
    <w:rsid w:val="001C23A6"/>
    <w:rsid w:val="001C2532"/>
    <w:rsid w:val="001C2889"/>
    <w:rsid w:val="001C31BF"/>
    <w:rsid w:val="001C33F6"/>
    <w:rsid w:val="001C34F1"/>
    <w:rsid w:val="001C3BEC"/>
    <w:rsid w:val="001C4346"/>
    <w:rsid w:val="001C5174"/>
    <w:rsid w:val="001C524F"/>
    <w:rsid w:val="001C56DA"/>
    <w:rsid w:val="001C654C"/>
    <w:rsid w:val="001C735A"/>
    <w:rsid w:val="001C759D"/>
    <w:rsid w:val="001D0264"/>
    <w:rsid w:val="001D0A24"/>
    <w:rsid w:val="001D0A4E"/>
    <w:rsid w:val="001D0FA1"/>
    <w:rsid w:val="001D1971"/>
    <w:rsid w:val="001D221C"/>
    <w:rsid w:val="001D2438"/>
    <w:rsid w:val="001D25F6"/>
    <w:rsid w:val="001D2704"/>
    <w:rsid w:val="001D2E29"/>
    <w:rsid w:val="001D3251"/>
    <w:rsid w:val="001D3410"/>
    <w:rsid w:val="001D3F22"/>
    <w:rsid w:val="001D4154"/>
    <w:rsid w:val="001D45AF"/>
    <w:rsid w:val="001D4AEC"/>
    <w:rsid w:val="001D4B93"/>
    <w:rsid w:val="001D4C8D"/>
    <w:rsid w:val="001D504B"/>
    <w:rsid w:val="001D5865"/>
    <w:rsid w:val="001D598D"/>
    <w:rsid w:val="001D5A3E"/>
    <w:rsid w:val="001D5F9B"/>
    <w:rsid w:val="001D6FD6"/>
    <w:rsid w:val="001D70F2"/>
    <w:rsid w:val="001D725A"/>
    <w:rsid w:val="001E0048"/>
    <w:rsid w:val="001E03D4"/>
    <w:rsid w:val="001E0965"/>
    <w:rsid w:val="001E0B1B"/>
    <w:rsid w:val="001E0CC9"/>
    <w:rsid w:val="001E1044"/>
    <w:rsid w:val="001E189B"/>
    <w:rsid w:val="001E19B5"/>
    <w:rsid w:val="001E2E1E"/>
    <w:rsid w:val="001E2E5B"/>
    <w:rsid w:val="001E3E17"/>
    <w:rsid w:val="001E4DA1"/>
    <w:rsid w:val="001E4F69"/>
    <w:rsid w:val="001E526B"/>
    <w:rsid w:val="001E5317"/>
    <w:rsid w:val="001E5E9F"/>
    <w:rsid w:val="001E615D"/>
    <w:rsid w:val="001E62C0"/>
    <w:rsid w:val="001E6324"/>
    <w:rsid w:val="001E6A42"/>
    <w:rsid w:val="001E6FEB"/>
    <w:rsid w:val="001E748E"/>
    <w:rsid w:val="001E74B7"/>
    <w:rsid w:val="001E7A58"/>
    <w:rsid w:val="001E7BD3"/>
    <w:rsid w:val="001E7C48"/>
    <w:rsid w:val="001F0016"/>
    <w:rsid w:val="001F03F7"/>
    <w:rsid w:val="001F04AB"/>
    <w:rsid w:val="001F07E1"/>
    <w:rsid w:val="001F09B5"/>
    <w:rsid w:val="001F10A1"/>
    <w:rsid w:val="001F10FC"/>
    <w:rsid w:val="001F1576"/>
    <w:rsid w:val="001F2269"/>
    <w:rsid w:val="001F25FF"/>
    <w:rsid w:val="001F3444"/>
    <w:rsid w:val="001F3743"/>
    <w:rsid w:val="001F3813"/>
    <w:rsid w:val="001F3929"/>
    <w:rsid w:val="001F3CA1"/>
    <w:rsid w:val="001F3D26"/>
    <w:rsid w:val="001F409F"/>
    <w:rsid w:val="001F43E7"/>
    <w:rsid w:val="001F45EB"/>
    <w:rsid w:val="001F469F"/>
    <w:rsid w:val="001F46FD"/>
    <w:rsid w:val="001F4DAA"/>
    <w:rsid w:val="001F4F17"/>
    <w:rsid w:val="001F5175"/>
    <w:rsid w:val="001F5234"/>
    <w:rsid w:val="001F5317"/>
    <w:rsid w:val="001F58E4"/>
    <w:rsid w:val="001F5A65"/>
    <w:rsid w:val="001F5CDE"/>
    <w:rsid w:val="001F6952"/>
    <w:rsid w:val="001F6E3A"/>
    <w:rsid w:val="001F719D"/>
    <w:rsid w:val="001F782F"/>
    <w:rsid w:val="001F7DC9"/>
    <w:rsid w:val="00200FB2"/>
    <w:rsid w:val="002010BE"/>
    <w:rsid w:val="002010EF"/>
    <w:rsid w:val="00201483"/>
    <w:rsid w:val="00201A36"/>
    <w:rsid w:val="00202226"/>
    <w:rsid w:val="0020236D"/>
    <w:rsid w:val="0020248B"/>
    <w:rsid w:val="0020290B"/>
    <w:rsid w:val="00202ABB"/>
    <w:rsid w:val="00203477"/>
    <w:rsid w:val="002037BC"/>
    <w:rsid w:val="00203D37"/>
    <w:rsid w:val="002042D3"/>
    <w:rsid w:val="00204543"/>
    <w:rsid w:val="00204E1E"/>
    <w:rsid w:val="00205036"/>
    <w:rsid w:val="002052F7"/>
    <w:rsid w:val="002054F1"/>
    <w:rsid w:val="00205D01"/>
    <w:rsid w:val="002067E1"/>
    <w:rsid w:val="00206C36"/>
    <w:rsid w:val="00206E0B"/>
    <w:rsid w:val="00207431"/>
    <w:rsid w:val="00207570"/>
    <w:rsid w:val="002076C4"/>
    <w:rsid w:val="002078E3"/>
    <w:rsid w:val="00207C69"/>
    <w:rsid w:val="00207CDA"/>
    <w:rsid w:val="00210350"/>
    <w:rsid w:val="0021066E"/>
    <w:rsid w:val="00210BA9"/>
    <w:rsid w:val="00210BDF"/>
    <w:rsid w:val="00211083"/>
    <w:rsid w:val="00211238"/>
    <w:rsid w:val="00211617"/>
    <w:rsid w:val="002118B8"/>
    <w:rsid w:val="00211959"/>
    <w:rsid w:val="00211ACD"/>
    <w:rsid w:val="00211C94"/>
    <w:rsid w:val="00211CCB"/>
    <w:rsid w:val="00211D46"/>
    <w:rsid w:val="0021202C"/>
    <w:rsid w:val="00213788"/>
    <w:rsid w:val="00213B3D"/>
    <w:rsid w:val="00214391"/>
    <w:rsid w:val="002151DC"/>
    <w:rsid w:val="00215815"/>
    <w:rsid w:val="002158A2"/>
    <w:rsid w:val="00215A8E"/>
    <w:rsid w:val="00215ACA"/>
    <w:rsid w:val="00216C93"/>
    <w:rsid w:val="00216FF7"/>
    <w:rsid w:val="002177C0"/>
    <w:rsid w:val="00217CDF"/>
    <w:rsid w:val="00217DD4"/>
    <w:rsid w:val="00217EF3"/>
    <w:rsid w:val="002204A8"/>
    <w:rsid w:val="00220C67"/>
    <w:rsid w:val="00220D11"/>
    <w:rsid w:val="00221477"/>
    <w:rsid w:val="0022184A"/>
    <w:rsid w:val="00221A23"/>
    <w:rsid w:val="00221A8A"/>
    <w:rsid w:val="00221DFE"/>
    <w:rsid w:val="00222BD3"/>
    <w:rsid w:val="00222CF7"/>
    <w:rsid w:val="00222D67"/>
    <w:rsid w:val="00223B44"/>
    <w:rsid w:val="00223C39"/>
    <w:rsid w:val="002241AD"/>
    <w:rsid w:val="00224E6A"/>
    <w:rsid w:val="00224EF6"/>
    <w:rsid w:val="00225722"/>
    <w:rsid w:val="00225D1D"/>
    <w:rsid w:val="00225DD3"/>
    <w:rsid w:val="002262CA"/>
    <w:rsid w:val="0022642E"/>
    <w:rsid w:val="00226482"/>
    <w:rsid w:val="0023047E"/>
    <w:rsid w:val="00230820"/>
    <w:rsid w:val="00230944"/>
    <w:rsid w:val="00230E8F"/>
    <w:rsid w:val="00231545"/>
    <w:rsid w:val="00231814"/>
    <w:rsid w:val="00231C76"/>
    <w:rsid w:val="0023203E"/>
    <w:rsid w:val="00232824"/>
    <w:rsid w:val="00232B1C"/>
    <w:rsid w:val="00233073"/>
    <w:rsid w:val="00233806"/>
    <w:rsid w:val="00233A6E"/>
    <w:rsid w:val="00233A78"/>
    <w:rsid w:val="00233B70"/>
    <w:rsid w:val="00233ED7"/>
    <w:rsid w:val="002342C0"/>
    <w:rsid w:val="002345B6"/>
    <w:rsid w:val="002346D8"/>
    <w:rsid w:val="002347A2"/>
    <w:rsid w:val="00234CE7"/>
    <w:rsid w:val="00234D20"/>
    <w:rsid w:val="002355BF"/>
    <w:rsid w:val="00235BB0"/>
    <w:rsid w:val="00235C94"/>
    <w:rsid w:val="00236498"/>
    <w:rsid w:val="002366A0"/>
    <w:rsid w:val="00236AAE"/>
    <w:rsid w:val="0024027E"/>
    <w:rsid w:val="00240DAC"/>
    <w:rsid w:val="00241330"/>
    <w:rsid w:val="0024189F"/>
    <w:rsid w:val="00241A3F"/>
    <w:rsid w:val="0024203B"/>
    <w:rsid w:val="002422DA"/>
    <w:rsid w:val="0024243F"/>
    <w:rsid w:val="00242E88"/>
    <w:rsid w:val="002436BA"/>
    <w:rsid w:val="00243758"/>
    <w:rsid w:val="0024399B"/>
    <w:rsid w:val="00243A0E"/>
    <w:rsid w:val="0024412B"/>
    <w:rsid w:val="00244686"/>
    <w:rsid w:val="0024475C"/>
    <w:rsid w:val="00244CB6"/>
    <w:rsid w:val="0024500F"/>
    <w:rsid w:val="002456EC"/>
    <w:rsid w:val="0024642B"/>
    <w:rsid w:val="002467EE"/>
    <w:rsid w:val="00246B68"/>
    <w:rsid w:val="00246DAE"/>
    <w:rsid w:val="00247BE8"/>
    <w:rsid w:val="00247F1B"/>
    <w:rsid w:val="0025014C"/>
    <w:rsid w:val="0025018A"/>
    <w:rsid w:val="002503F2"/>
    <w:rsid w:val="0025070C"/>
    <w:rsid w:val="002507BE"/>
    <w:rsid w:val="00250B9B"/>
    <w:rsid w:val="002514A5"/>
    <w:rsid w:val="00251507"/>
    <w:rsid w:val="002516AF"/>
    <w:rsid w:val="002516DD"/>
    <w:rsid w:val="00251899"/>
    <w:rsid w:val="00251D53"/>
    <w:rsid w:val="002521F5"/>
    <w:rsid w:val="00252253"/>
    <w:rsid w:val="002523B2"/>
    <w:rsid w:val="00252F83"/>
    <w:rsid w:val="002551A4"/>
    <w:rsid w:val="00255298"/>
    <w:rsid w:val="00255FA3"/>
    <w:rsid w:val="002565B1"/>
    <w:rsid w:val="002569F6"/>
    <w:rsid w:val="00257517"/>
    <w:rsid w:val="002576A0"/>
    <w:rsid w:val="002577FF"/>
    <w:rsid w:val="002579A1"/>
    <w:rsid w:val="0026032A"/>
    <w:rsid w:val="002606B2"/>
    <w:rsid w:val="002608BC"/>
    <w:rsid w:val="00260DBC"/>
    <w:rsid w:val="002610BE"/>
    <w:rsid w:val="00261930"/>
    <w:rsid w:val="00261CAA"/>
    <w:rsid w:val="00261DDC"/>
    <w:rsid w:val="00262105"/>
    <w:rsid w:val="00262D7D"/>
    <w:rsid w:val="00262D99"/>
    <w:rsid w:val="002632EB"/>
    <w:rsid w:val="0026369B"/>
    <w:rsid w:val="00263DE6"/>
    <w:rsid w:val="002642C2"/>
    <w:rsid w:val="002642EF"/>
    <w:rsid w:val="0026461E"/>
    <w:rsid w:val="002657ED"/>
    <w:rsid w:val="00265B28"/>
    <w:rsid w:val="00265DF4"/>
    <w:rsid w:val="00265E2F"/>
    <w:rsid w:val="002662DC"/>
    <w:rsid w:val="0026698F"/>
    <w:rsid w:val="00266B77"/>
    <w:rsid w:val="0026758C"/>
    <w:rsid w:val="00267756"/>
    <w:rsid w:val="00267865"/>
    <w:rsid w:val="002679CE"/>
    <w:rsid w:val="00267E21"/>
    <w:rsid w:val="002700F0"/>
    <w:rsid w:val="00270121"/>
    <w:rsid w:val="00270A37"/>
    <w:rsid w:val="0027134A"/>
    <w:rsid w:val="002714F3"/>
    <w:rsid w:val="0027178D"/>
    <w:rsid w:val="002719D4"/>
    <w:rsid w:val="0027210D"/>
    <w:rsid w:val="00272550"/>
    <w:rsid w:val="00272588"/>
    <w:rsid w:val="002729E3"/>
    <w:rsid w:val="00272A73"/>
    <w:rsid w:val="00272F01"/>
    <w:rsid w:val="002730B1"/>
    <w:rsid w:val="00273A80"/>
    <w:rsid w:val="00274DC7"/>
    <w:rsid w:val="00275A51"/>
    <w:rsid w:val="00275FAE"/>
    <w:rsid w:val="00276112"/>
    <w:rsid w:val="0027615D"/>
    <w:rsid w:val="002764F1"/>
    <w:rsid w:val="00276655"/>
    <w:rsid w:val="002767E2"/>
    <w:rsid w:val="00276B68"/>
    <w:rsid w:val="0027720F"/>
    <w:rsid w:val="00277380"/>
    <w:rsid w:val="00277846"/>
    <w:rsid w:val="00277868"/>
    <w:rsid w:val="00277E43"/>
    <w:rsid w:val="00277F5C"/>
    <w:rsid w:val="00280B54"/>
    <w:rsid w:val="00280F9F"/>
    <w:rsid w:val="00281109"/>
    <w:rsid w:val="00281447"/>
    <w:rsid w:val="00281718"/>
    <w:rsid w:val="00281D8D"/>
    <w:rsid w:val="002823C6"/>
    <w:rsid w:val="002824A4"/>
    <w:rsid w:val="002824B1"/>
    <w:rsid w:val="00282597"/>
    <w:rsid w:val="002825DE"/>
    <w:rsid w:val="002829FE"/>
    <w:rsid w:val="002831A2"/>
    <w:rsid w:val="00283400"/>
    <w:rsid w:val="002837CF"/>
    <w:rsid w:val="002839AB"/>
    <w:rsid w:val="00283C39"/>
    <w:rsid w:val="00284270"/>
    <w:rsid w:val="002842E0"/>
    <w:rsid w:val="00284A0D"/>
    <w:rsid w:val="00284A75"/>
    <w:rsid w:val="00284E3D"/>
    <w:rsid w:val="00285057"/>
    <w:rsid w:val="00285190"/>
    <w:rsid w:val="00285544"/>
    <w:rsid w:val="00285B56"/>
    <w:rsid w:val="00286134"/>
    <w:rsid w:val="002862E2"/>
    <w:rsid w:val="00286798"/>
    <w:rsid w:val="00286B01"/>
    <w:rsid w:val="00286C0D"/>
    <w:rsid w:val="0028719F"/>
    <w:rsid w:val="00287717"/>
    <w:rsid w:val="00291322"/>
    <w:rsid w:val="00291447"/>
    <w:rsid w:val="00291470"/>
    <w:rsid w:val="002916AC"/>
    <w:rsid w:val="00292646"/>
    <w:rsid w:val="002926FC"/>
    <w:rsid w:val="00292A76"/>
    <w:rsid w:val="00292C61"/>
    <w:rsid w:val="0029336F"/>
    <w:rsid w:val="00293662"/>
    <w:rsid w:val="002936DD"/>
    <w:rsid w:val="002937F4"/>
    <w:rsid w:val="0029382A"/>
    <w:rsid w:val="00293E0C"/>
    <w:rsid w:val="002959A5"/>
    <w:rsid w:val="002959C1"/>
    <w:rsid w:val="00295BF2"/>
    <w:rsid w:val="00296C30"/>
    <w:rsid w:val="0029705E"/>
    <w:rsid w:val="00297179"/>
    <w:rsid w:val="0029726A"/>
    <w:rsid w:val="0029766E"/>
    <w:rsid w:val="00297AEF"/>
    <w:rsid w:val="00297AF5"/>
    <w:rsid w:val="00297D6D"/>
    <w:rsid w:val="002A2950"/>
    <w:rsid w:val="002A2F23"/>
    <w:rsid w:val="002A3B13"/>
    <w:rsid w:val="002A3B55"/>
    <w:rsid w:val="002A3B99"/>
    <w:rsid w:val="002A3CE4"/>
    <w:rsid w:val="002A4064"/>
    <w:rsid w:val="002A41D4"/>
    <w:rsid w:val="002A41DE"/>
    <w:rsid w:val="002A420F"/>
    <w:rsid w:val="002A4777"/>
    <w:rsid w:val="002A4A19"/>
    <w:rsid w:val="002A4BEA"/>
    <w:rsid w:val="002A519E"/>
    <w:rsid w:val="002A574F"/>
    <w:rsid w:val="002A58D0"/>
    <w:rsid w:val="002A6142"/>
    <w:rsid w:val="002A6809"/>
    <w:rsid w:val="002A6A5B"/>
    <w:rsid w:val="002B0B78"/>
    <w:rsid w:val="002B1C15"/>
    <w:rsid w:val="002B2064"/>
    <w:rsid w:val="002B2E54"/>
    <w:rsid w:val="002B3712"/>
    <w:rsid w:val="002B39F2"/>
    <w:rsid w:val="002B3C02"/>
    <w:rsid w:val="002B3EFF"/>
    <w:rsid w:val="002B48E8"/>
    <w:rsid w:val="002B4C51"/>
    <w:rsid w:val="002B4F53"/>
    <w:rsid w:val="002B52B4"/>
    <w:rsid w:val="002B5EBC"/>
    <w:rsid w:val="002B5FE6"/>
    <w:rsid w:val="002B61C4"/>
    <w:rsid w:val="002B6273"/>
    <w:rsid w:val="002B63C4"/>
    <w:rsid w:val="002B6F90"/>
    <w:rsid w:val="002B70BA"/>
    <w:rsid w:val="002C0233"/>
    <w:rsid w:val="002C04A4"/>
    <w:rsid w:val="002C05B9"/>
    <w:rsid w:val="002C0861"/>
    <w:rsid w:val="002C1373"/>
    <w:rsid w:val="002C1387"/>
    <w:rsid w:val="002C1D11"/>
    <w:rsid w:val="002C24C6"/>
    <w:rsid w:val="002C27B6"/>
    <w:rsid w:val="002C2BBD"/>
    <w:rsid w:val="002C33E0"/>
    <w:rsid w:val="002C364D"/>
    <w:rsid w:val="002C3B46"/>
    <w:rsid w:val="002C40A3"/>
    <w:rsid w:val="002C46B0"/>
    <w:rsid w:val="002C5395"/>
    <w:rsid w:val="002C53A8"/>
    <w:rsid w:val="002C53B4"/>
    <w:rsid w:val="002C54F6"/>
    <w:rsid w:val="002C5D60"/>
    <w:rsid w:val="002C5D98"/>
    <w:rsid w:val="002C6124"/>
    <w:rsid w:val="002C61A7"/>
    <w:rsid w:val="002C63E0"/>
    <w:rsid w:val="002C72EC"/>
    <w:rsid w:val="002C7352"/>
    <w:rsid w:val="002C7D5A"/>
    <w:rsid w:val="002C7ECE"/>
    <w:rsid w:val="002D0282"/>
    <w:rsid w:val="002D03C9"/>
    <w:rsid w:val="002D0416"/>
    <w:rsid w:val="002D09AA"/>
    <w:rsid w:val="002D1098"/>
    <w:rsid w:val="002D154E"/>
    <w:rsid w:val="002D1FE7"/>
    <w:rsid w:val="002D22F3"/>
    <w:rsid w:val="002D27F6"/>
    <w:rsid w:val="002D31D4"/>
    <w:rsid w:val="002D367F"/>
    <w:rsid w:val="002D3C13"/>
    <w:rsid w:val="002D3C3D"/>
    <w:rsid w:val="002D3E00"/>
    <w:rsid w:val="002D4ADA"/>
    <w:rsid w:val="002D61BF"/>
    <w:rsid w:val="002D6EF2"/>
    <w:rsid w:val="002D7058"/>
    <w:rsid w:val="002E07DF"/>
    <w:rsid w:val="002E137C"/>
    <w:rsid w:val="002E19AC"/>
    <w:rsid w:val="002E1DD9"/>
    <w:rsid w:val="002E29C2"/>
    <w:rsid w:val="002E3591"/>
    <w:rsid w:val="002E35BE"/>
    <w:rsid w:val="002E416F"/>
    <w:rsid w:val="002E466E"/>
    <w:rsid w:val="002E4A23"/>
    <w:rsid w:val="002E4AFB"/>
    <w:rsid w:val="002E5050"/>
    <w:rsid w:val="002E51DC"/>
    <w:rsid w:val="002E5852"/>
    <w:rsid w:val="002E5BAC"/>
    <w:rsid w:val="002E605D"/>
    <w:rsid w:val="002E6AA8"/>
    <w:rsid w:val="002E6F73"/>
    <w:rsid w:val="002E7808"/>
    <w:rsid w:val="002E7867"/>
    <w:rsid w:val="002F071F"/>
    <w:rsid w:val="002F1515"/>
    <w:rsid w:val="002F1956"/>
    <w:rsid w:val="002F1BC9"/>
    <w:rsid w:val="002F1DC0"/>
    <w:rsid w:val="002F2265"/>
    <w:rsid w:val="002F2346"/>
    <w:rsid w:val="002F24A7"/>
    <w:rsid w:val="002F2672"/>
    <w:rsid w:val="002F284C"/>
    <w:rsid w:val="002F2A93"/>
    <w:rsid w:val="002F2C06"/>
    <w:rsid w:val="002F2E27"/>
    <w:rsid w:val="002F306B"/>
    <w:rsid w:val="002F38C7"/>
    <w:rsid w:val="002F38E6"/>
    <w:rsid w:val="002F446B"/>
    <w:rsid w:val="002F48B9"/>
    <w:rsid w:val="002F4A20"/>
    <w:rsid w:val="002F4A21"/>
    <w:rsid w:val="002F5529"/>
    <w:rsid w:val="002F5647"/>
    <w:rsid w:val="002F5AB7"/>
    <w:rsid w:val="002F5FD5"/>
    <w:rsid w:val="002F6530"/>
    <w:rsid w:val="002F6C80"/>
    <w:rsid w:val="002F6DFB"/>
    <w:rsid w:val="002F7CAE"/>
    <w:rsid w:val="003004A3"/>
    <w:rsid w:val="0030059B"/>
    <w:rsid w:val="00300A20"/>
    <w:rsid w:val="00300B6D"/>
    <w:rsid w:val="003010C5"/>
    <w:rsid w:val="0030151E"/>
    <w:rsid w:val="00301F88"/>
    <w:rsid w:val="00302084"/>
    <w:rsid w:val="00302211"/>
    <w:rsid w:val="003028BA"/>
    <w:rsid w:val="003029BF"/>
    <w:rsid w:val="00302A09"/>
    <w:rsid w:val="00302BD6"/>
    <w:rsid w:val="003033BD"/>
    <w:rsid w:val="003036B8"/>
    <w:rsid w:val="003036C8"/>
    <w:rsid w:val="00303CA0"/>
    <w:rsid w:val="0030441A"/>
    <w:rsid w:val="00304925"/>
    <w:rsid w:val="00304B22"/>
    <w:rsid w:val="00304FD1"/>
    <w:rsid w:val="0030548D"/>
    <w:rsid w:val="00305685"/>
    <w:rsid w:val="00305882"/>
    <w:rsid w:val="00305AF4"/>
    <w:rsid w:val="003065DF"/>
    <w:rsid w:val="00306780"/>
    <w:rsid w:val="00306A12"/>
    <w:rsid w:val="00306B05"/>
    <w:rsid w:val="00307B0C"/>
    <w:rsid w:val="00307B25"/>
    <w:rsid w:val="00307BED"/>
    <w:rsid w:val="0031047C"/>
    <w:rsid w:val="00310FFF"/>
    <w:rsid w:val="00311135"/>
    <w:rsid w:val="003111D1"/>
    <w:rsid w:val="00311336"/>
    <w:rsid w:val="00312DD2"/>
    <w:rsid w:val="003134E1"/>
    <w:rsid w:val="00313955"/>
    <w:rsid w:val="00313BC1"/>
    <w:rsid w:val="00313C71"/>
    <w:rsid w:val="00313EDA"/>
    <w:rsid w:val="00314C54"/>
    <w:rsid w:val="00314E3E"/>
    <w:rsid w:val="00315C78"/>
    <w:rsid w:val="00315F7F"/>
    <w:rsid w:val="00316330"/>
    <w:rsid w:val="003168A3"/>
    <w:rsid w:val="00316C51"/>
    <w:rsid w:val="0031738C"/>
    <w:rsid w:val="0031753C"/>
    <w:rsid w:val="0031783F"/>
    <w:rsid w:val="00317A29"/>
    <w:rsid w:val="00317D40"/>
    <w:rsid w:val="003203AC"/>
    <w:rsid w:val="0032098F"/>
    <w:rsid w:val="00320BF7"/>
    <w:rsid w:val="0032127A"/>
    <w:rsid w:val="0032164F"/>
    <w:rsid w:val="00321671"/>
    <w:rsid w:val="0032192B"/>
    <w:rsid w:val="00321E31"/>
    <w:rsid w:val="00321F70"/>
    <w:rsid w:val="0032228A"/>
    <w:rsid w:val="003238C5"/>
    <w:rsid w:val="00323AE4"/>
    <w:rsid w:val="00324125"/>
    <w:rsid w:val="00324E49"/>
    <w:rsid w:val="00324F76"/>
    <w:rsid w:val="003254F5"/>
    <w:rsid w:val="00325805"/>
    <w:rsid w:val="003259AB"/>
    <w:rsid w:val="00325C49"/>
    <w:rsid w:val="00325CB7"/>
    <w:rsid w:val="003263AA"/>
    <w:rsid w:val="0032682D"/>
    <w:rsid w:val="003270BD"/>
    <w:rsid w:val="00327BE1"/>
    <w:rsid w:val="00327CA7"/>
    <w:rsid w:val="00327D32"/>
    <w:rsid w:val="00330286"/>
    <w:rsid w:val="003302DD"/>
    <w:rsid w:val="003307E9"/>
    <w:rsid w:val="00330D19"/>
    <w:rsid w:val="00330EF6"/>
    <w:rsid w:val="0033156E"/>
    <w:rsid w:val="003316AE"/>
    <w:rsid w:val="00331769"/>
    <w:rsid w:val="00331C8D"/>
    <w:rsid w:val="00331D79"/>
    <w:rsid w:val="00331E80"/>
    <w:rsid w:val="00332165"/>
    <w:rsid w:val="00332FFD"/>
    <w:rsid w:val="00333095"/>
    <w:rsid w:val="003333F7"/>
    <w:rsid w:val="00333518"/>
    <w:rsid w:val="0033362D"/>
    <w:rsid w:val="00333D37"/>
    <w:rsid w:val="00333F26"/>
    <w:rsid w:val="003340C0"/>
    <w:rsid w:val="0033416A"/>
    <w:rsid w:val="003347E0"/>
    <w:rsid w:val="0033577E"/>
    <w:rsid w:val="003359E3"/>
    <w:rsid w:val="00335BF2"/>
    <w:rsid w:val="00336278"/>
    <w:rsid w:val="00336328"/>
    <w:rsid w:val="003364BB"/>
    <w:rsid w:val="00336A4E"/>
    <w:rsid w:val="00336AA6"/>
    <w:rsid w:val="00336C26"/>
    <w:rsid w:val="00337087"/>
    <w:rsid w:val="00337176"/>
    <w:rsid w:val="00337202"/>
    <w:rsid w:val="0033733A"/>
    <w:rsid w:val="003379B0"/>
    <w:rsid w:val="00337CF7"/>
    <w:rsid w:val="003400BB"/>
    <w:rsid w:val="0034012B"/>
    <w:rsid w:val="0034042F"/>
    <w:rsid w:val="003404E0"/>
    <w:rsid w:val="00340EAB"/>
    <w:rsid w:val="00340FB8"/>
    <w:rsid w:val="0034114F"/>
    <w:rsid w:val="003413B8"/>
    <w:rsid w:val="0034148A"/>
    <w:rsid w:val="00341764"/>
    <w:rsid w:val="0034227C"/>
    <w:rsid w:val="00342716"/>
    <w:rsid w:val="00342EFF"/>
    <w:rsid w:val="003434DE"/>
    <w:rsid w:val="00343634"/>
    <w:rsid w:val="00343700"/>
    <w:rsid w:val="00343BC3"/>
    <w:rsid w:val="00343CDF"/>
    <w:rsid w:val="003442F1"/>
    <w:rsid w:val="00344399"/>
    <w:rsid w:val="00345314"/>
    <w:rsid w:val="003457C1"/>
    <w:rsid w:val="00345EBA"/>
    <w:rsid w:val="00345FC4"/>
    <w:rsid w:val="0034609D"/>
    <w:rsid w:val="00350002"/>
    <w:rsid w:val="00350332"/>
    <w:rsid w:val="00350609"/>
    <w:rsid w:val="00350965"/>
    <w:rsid w:val="0035098E"/>
    <w:rsid w:val="00351074"/>
    <w:rsid w:val="003511EA"/>
    <w:rsid w:val="003512D9"/>
    <w:rsid w:val="003515F3"/>
    <w:rsid w:val="003524A5"/>
    <w:rsid w:val="0035298E"/>
    <w:rsid w:val="00352A10"/>
    <w:rsid w:val="00354E2F"/>
    <w:rsid w:val="00354E72"/>
    <w:rsid w:val="0035525D"/>
    <w:rsid w:val="003553D0"/>
    <w:rsid w:val="00356224"/>
    <w:rsid w:val="003562AA"/>
    <w:rsid w:val="0035693D"/>
    <w:rsid w:val="00356C73"/>
    <w:rsid w:val="003574CB"/>
    <w:rsid w:val="00357B4C"/>
    <w:rsid w:val="003608EA"/>
    <w:rsid w:val="00360C4E"/>
    <w:rsid w:val="00361288"/>
    <w:rsid w:val="003616CD"/>
    <w:rsid w:val="00362161"/>
    <w:rsid w:val="00362913"/>
    <w:rsid w:val="00362FF3"/>
    <w:rsid w:val="00363553"/>
    <w:rsid w:val="00363F1F"/>
    <w:rsid w:val="00364641"/>
    <w:rsid w:val="00364680"/>
    <w:rsid w:val="003650DE"/>
    <w:rsid w:val="0036586D"/>
    <w:rsid w:val="00365A0F"/>
    <w:rsid w:val="00365B2A"/>
    <w:rsid w:val="00365D70"/>
    <w:rsid w:val="00365D76"/>
    <w:rsid w:val="00365E9F"/>
    <w:rsid w:val="00365F24"/>
    <w:rsid w:val="00366639"/>
    <w:rsid w:val="00366E4D"/>
    <w:rsid w:val="003678A3"/>
    <w:rsid w:val="00367A8F"/>
    <w:rsid w:val="00370056"/>
    <w:rsid w:val="00370B1E"/>
    <w:rsid w:val="00370E33"/>
    <w:rsid w:val="00371830"/>
    <w:rsid w:val="00371D8A"/>
    <w:rsid w:val="00372203"/>
    <w:rsid w:val="00372249"/>
    <w:rsid w:val="003730E8"/>
    <w:rsid w:val="00373255"/>
    <w:rsid w:val="0037384F"/>
    <w:rsid w:val="003761A8"/>
    <w:rsid w:val="0037749A"/>
    <w:rsid w:val="003778A0"/>
    <w:rsid w:val="00377D7D"/>
    <w:rsid w:val="00377E8D"/>
    <w:rsid w:val="00380061"/>
    <w:rsid w:val="00380107"/>
    <w:rsid w:val="003801E2"/>
    <w:rsid w:val="00380BAB"/>
    <w:rsid w:val="00380D6A"/>
    <w:rsid w:val="0038145E"/>
    <w:rsid w:val="0038172C"/>
    <w:rsid w:val="00382D03"/>
    <w:rsid w:val="00382DBF"/>
    <w:rsid w:val="00383583"/>
    <w:rsid w:val="003849F0"/>
    <w:rsid w:val="0038512A"/>
    <w:rsid w:val="003852BB"/>
    <w:rsid w:val="003852C9"/>
    <w:rsid w:val="00385D2B"/>
    <w:rsid w:val="00385D4A"/>
    <w:rsid w:val="00385F39"/>
    <w:rsid w:val="00386C9D"/>
    <w:rsid w:val="00386D3E"/>
    <w:rsid w:val="00386DFC"/>
    <w:rsid w:val="00386E86"/>
    <w:rsid w:val="003871AD"/>
    <w:rsid w:val="003876BC"/>
    <w:rsid w:val="00390C83"/>
    <w:rsid w:val="00390E3F"/>
    <w:rsid w:val="00391117"/>
    <w:rsid w:val="0039190E"/>
    <w:rsid w:val="00391926"/>
    <w:rsid w:val="00392636"/>
    <w:rsid w:val="00392662"/>
    <w:rsid w:val="00392AC3"/>
    <w:rsid w:val="0039373A"/>
    <w:rsid w:val="00393B1E"/>
    <w:rsid w:val="0039443B"/>
    <w:rsid w:val="0039443E"/>
    <w:rsid w:val="00395865"/>
    <w:rsid w:val="00395E4A"/>
    <w:rsid w:val="00395F91"/>
    <w:rsid w:val="00395FD1"/>
    <w:rsid w:val="00396091"/>
    <w:rsid w:val="003960D3"/>
    <w:rsid w:val="0039628F"/>
    <w:rsid w:val="00396C13"/>
    <w:rsid w:val="00396D88"/>
    <w:rsid w:val="00396F65"/>
    <w:rsid w:val="003971B0"/>
    <w:rsid w:val="00397514"/>
    <w:rsid w:val="00397AAD"/>
    <w:rsid w:val="00397C03"/>
    <w:rsid w:val="003A0714"/>
    <w:rsid w:val="003A0D6B"/>
    <w:rsid w:val="003A107A"/>
    <w:rsid w:val="003A1BB7"/>
    <w:rsid w:val="003A2047"/>
    <w:rsid w:val="003A2437"/>
    <w:rsid w:val="003A294E"/>
    <w:rsid w:val="003A3E72"/>
    <w:rsid w:val="003A3FC6"/>
    <w:rsid w:val="003A415B"/>
    <w:rsid w:val="003A4176"/>
    <w:rsid w:val="003A424B"/>
    <w:rsid w:val="003A4B27"/>
    <w:rsid w:val="003A4BF7"/>
    <w:rsid w:val="003A51BC"/>
    <w:rsid w:val="003A7229"/>
    <w:rsid w:val="003A75F1"/>
    <w:rsid w:val="003A773A"/>
    <w:rsid w:val="003A792B"/>
    <w:rsid w:val="003A7C8D"/>
    <w:rsid w:val="003A7E6F"/>
    <w:rsid w:val="003B02CD"/>
    <w:rsid w:val="003B07B6"/>
    <w:rsid w:val="003B09A0"/>
    <w:rsid w:val="003B0A6B"/>
    <w:rsid w:val="003B0B7C"/>
    <w:rsid w:val="003B10EF"/>
    <w:rsid w:val="003B11E7"/>
    <w:rsid w:val="003B1472"/>
    <w:rsid w:val="003B14EA"/>
    <w:rsid w:val="003B1C7D"/>
    <w:rsid w:val="003B1FAF"/>
    <w:rsid w:val="003B21D8"/>
    <w:rsid w:val="003B2376"/>
    <w:rsid w:val="003B2C12"/>
    <w:rsid w:val="003B342A"/>
    <w:rsid w:val="003B35B1"/>
    <w:rsid w:val="003B38E7"/>
    <w:rsid w:val="003B50B0"/>
    <w:rsid w:val="003B51C6"/>
    <w:rsid w:val="003B5895"/>
    <w:rsid w:val="003B60AA"/>
    <w:rsid w:val="003B6FCA"/>
    <w:rsid w:val="003B7781"/>
    <w:rsid w:val="003B7818"/>
    <w:rsid w:val="003B7B48"/>
    <w:rsid w:val="003C0138"/>
    <w:rsid w:val="003C0757"/>
    <w:rsid w:val="003C1333"/>
    <w:rsid w:val="003C1C93"/>
    <w:rsid w:val="003C1D22"/>
    <w:rsid w:val="003C2006"/>
    <w:rsid w:val="003C2402"/>
    <w:rsid w:val="003C2656"/>
    <w:rsid w:val="003C2E96"/>
    <w:rsid w:val="003C2F1E"/>
    <w:rsid w:val="003C2F4F"/>
    <w:rsid w:val="003C31D3"/>
    <w:rsid w:val="003C3899"/>
    <w:rsid w:val="003C4BF7"/>
    <w:rsid w:val="003C516E"/>
    <w:rsid w:val="003C51C0"/>
    <w:rsid w:val="003C51F9"/>
    <w:rsid w:val="003C551B"/>
    <w:rsid w:val="003C563D"/>
    <w:rsid w:val="003C64FF"/>
    <w:rsid w:val="003C6AB9"/>
    <w:rsid w:val="003C7426"/>
    <w:rsid w:val="003C7E24"/>
    <w:rsid w:val="003D01D1"/>
    <w:rsid w:val="003D056D"/>
    <w:rsid w:val="003D09F7"/>
    <w:rsid w:val="003D0EA8"/>
    <w:rsid w:val="003D12CB"/>
    <w:rsid w:val="003D13AA"/>
    <w:rsid w:val="003D15A9"/>
    <w:rsid w:val="003D18AD"/>
    <w:rsid w:val="003D32B3"/>
    <w:rsid w:val="003D33B2"/>
    <w:rsid w:val="003D3848"/>
    <w:rsid w:val="003D3E12"/>
    <w:rsid w:val="003D4055"/>
    <w:rsid w:val="003D43C1"/>
    <w:rsid w:val="003D4B04"/>
    <w:rsid w:val="003D53A7"/>
    <w:rsid w:val="003D56EF"/>
    <w:rsid w:val="003D5D9A"/>
    <w:rsid w:val="003D641A"/>
    <w:rsid w:val="003D6C8C"/>
    <w:rsid w:val="003D6EDD"/>
    <w:rsid w:val="003D7520"/>
    <w:rsid w:val="003D7AE8"/>
    <w:rsid w:val="003D7EAD"/>
    <w:rsid w:val="003D7FE5"/>
    <w:rsid w:val="003E04BB"/>
    <w:rsid w:val="003E0A8E"/>
    <w:rsid w:val="003E0EFF"/>
    <w:rsid w:val="003E1248"/>
    <w:rsid w:val="003E12AB"/>
    <w:rsid w:val="003E18CB"/>
    <w:rsid w:val="003E1C1E"/>
    <w:rsid w:val="003E1E6B"/>
    <w:rsid w:val="003E3247"/>
    <w:rsid w:val="003E32F3"/>
    <w:rsid w:val="003E39D7"/>
    <w:rsid w:val="003E3D06"/>
    <w:rsid w:val="003E4150"/>
    <w:rsid w:val="003E48CD"/>
    <w:rsid w:val="003E572A"/>
    <w:rsid w:val="003E5CFB"/>
    <w:rsid w:val="003E5F3D"/>
    <w:rsid w:val="003E61FC"/>
    <w:rsid w:val="003E65D8"/>
    <w:rsid w:val="003E6690"/>
    <w:rsid w:val="003E7502"/>
    <w:rsid w:val="003E7E2B"/>
    <w:rsid w:val="003F00BD"/>
    <w:rsid w:val="003F022F"/>
    <w:rsid w:val="003F0B11"/>
    <w:rsid w:val="003F10B2"/>
    <w:rsid w:val="003F168B"/>
    <w:rsid w:val="003F194B"/>
    <w:rsid w:val="003F1C12"/>
    <w:rsid w:val="003F1F05"/>
    <w:rsid w:val="003F3AFF"/>
    <w:rsid w:val="003F4180"/>
    <w:rsid w:val="003F41DB"/>
    <w:rsid w:val="003F44E0"/>
    <w:rsid w:val="003F4796"/>
    <w:rsid w:val="003F4DE8"/>
    <w:rsid w:val="003F5285"/>
    <w:rsid w:val="003F5557"/>
    <w:rsid w:val="003F5C23"/>
    <w:rsid w:val="003F641F"/>
    <w:rsid w:val="003F6469"/>
    <w:rsid w:val="003F660B"/>
    <w:rsid w:val="003F6A6F"/>
    <w:rsid w:val="003F6A86"/>
    <w:rsid w:val="003F6D98"/>
    <w:rsid w:val="003F7371"/>
    <w:rsid w:val="003F7F68"/>
    <w:rsid w:val="00400651"/>
    <w:rsid w:val="004009E9"/>
    <w:rsid w:val="00401683"/>
    <w:rsid w:val="00401C54"/>
    <w:rsid w:val="004028FB"/>
    <w:rsid w:val="0040290A"/>
    <w:rsid w:val="00402AC3"/>
    <w:rsid w:val="004032A8"/>
    <w:rsid w:val="004039D6"/>
    <w:rsid w:val="00403C0A"/>
    <w:rsid w:val="004044BD"/>
    <w:rsid w:val="00404634"/>
    <w:rsid w:val="00404685"/>
    <w:rsid w:val="00405958"/>
    <w:rsid w:val="00405B0C"/>
    <w:rsid w:val="00405B0D"/>
    <w:rsid w:val="004060E5"/>
    <w:rsid w:val="00406A95"/>
    <w:rsid w:val="004070E8"/>
    <w:rsid w:val="00407165"/>
    <w:rsid w:val="00407255"/>
    <w:rsid w:val="004074CF"/>
    <w:rsid w:val="00407B83"/>
    <w:rsid w:val="004101D7"/>
    <w:rsid w:val="004105B8"/>
    <w:rsid w:val="004107D0"/>
    <w:rsid w:val="00410DB2"/>
    <w:rsid w:val="00411064"/>
    <w:rsid w:val="00411342"/>
    <w:rsid w:val="00411877"/>
    <w:rsid w:val="00411A28"/>
    <w:rsid w:val="00411CE5"/>
    <w:rsid w:val="00411DE9"/>
    <w:rsid w:val="00412191"/>
    <w:rsid w:val="00412641"/>
    <w:rsid w:val="00412DAC"/>
    <w:rsid w:val="00413A7A"/>
    <w:rsid w:val="00414009"/>
    <w:rsid w:val="00414331"/>
    <w:rsid w:val="004149E4"/>
    <w:rsid w:val="00414DB7"/>
    <w:rsid w:val="00415126"/>
    <w:rsid w:val="004151A0"/>
    <w:rsid w:val="00415214"/>
    <w:rsid w:val="004156EA"/>
    <w:rsid w:val="00415AEF"/>
    <w:rsid w:val="00416049"/>
    <w:rsid w:val="004167E0"/>
    <w:rsid w:val="00416845"/>
    <w:rsid w:val="00416878"/>
    <w:rsid w:val="00416A28"/>
    <w:rsid w:val="004175D5"/>
    <w:rsid w:val="00417735"/>
    <w:rsid w:val="0041794C"/>
    <w:rsid w:val="00420456"/>
    <w:rsid w:val="00420D7C"/>
    <w:rsid w:val="00421114"/>
    <w:rsid w:val="00421185"/>
    <w:rsid w:val="00421517"/>
    <w:rsid w:val="004223F9"/>
    <w:rsid w:val="00422427"/>
    <w:rsid w:val="00422C17"/>
    <w:rsid w:val="0042301B"/>
    <w:rsid w:val="0042311B"/>
    <w:rsid w:val="004233EB"/>
    <w:rsid w:val="004234D4"/>
    <w:rsid w:val="0042367B"/>
    <w:rsid w:val="00423726"/>
    <w:rsid w:val="004237AE"/>
    <w:rsid w:val="00425653"/>
    <w:rsid w:val="00425C05"/>
    <w:rsid w:val="00425CC1"/>
    <w:rsid w:val="004265ED"/>
    <w:rsid w:val="00426885"/>
    <w:rsid w:val="004268D4"/>
    <w:rsid w:val="00426F46"/>
    <w:rsid w:val="004272AA"/>
    <w:rsid w:val="004272B6"/>
    <w:rsid w:val="00427467"/>
    <w:rsid w:val="004277CB"/>
    <w:rsid w:val="004300D3"/>
    <w:rsid w:val="004307AC"/>
    <w:rsid w:val="0043087D"/>
    <w:rsid w:val="00430B4F"/>
    <w:rsid w:val="00430CA5"/>
    <w:rsid w:val="00430EAE"/>
    <w:rsid w:val="00431AEE"/>
    <w:rsid w:val="00431CC6"/>
    <w:rsid w:val="004329D8"/>
    <w:rsid w:val="00432AA1"/>
    <w:rsid w:val="00432C6C"/>
    <w:rsid w:val="00432D1D"/>
    <w:rsid w:val="00433C99"/>
    <w:rsid w:val="00433D04"/>
    <w:rsid w:val="00433D22"/>
    <w:rsid w:val="00433E18"/>
    <w:rsid w:val="00434662"/>
    <w:rsid w:val="004346DF"/>
    <w:rsid w:val="00434B1F"/>
    <w:rsid w:val="00434BE0"/>
    <w:rsid w:val="00434C22"/>
    <w:rsid w:val="00434F87"/>
    <w:rsid w:val="0043505E"/>
    <w:rsid w:val="0043575A"/>
    <w:rsid w:val="00435DEB"/>
    <w:rsid w:val="004361BD"/>
    <w:rsid w:val="00436DA0"/>
    <w:rsid w:val="00436F0E"/>
    <w:rsid w:val="00437622"/>
    <w:rsid w:val="00437A61"/>
    <w:rsid w:val="004400DE"/>
    <w:rsid w:val="00440511"/>
    <w:rsid w:val="004405EC"/>
    <w:rsid w:val="004408E6"/>
    <w:rsid w:val="00440A5D"/>
    <w:rsid w:val="00440D8E"/>
    <w:rsid w:val="00441D35"/>
    <w:rsid w:val="00441EBD"/>
    <w:rsid w:val="00442B10"/>
    <w:rsid w:val="00442C70"/>
    <w:rsid w:val="00443174"/>
    <w:rsid w:val="00443316"/>
    <w:rsid w:val="00444375"/>
    <w:rsid w:val="00444F16"/>
    <w:rsid w:val="0044503C"/>
    <w:rsid w:val="004452DD"/>
    <w:rsid w:val="00446C6B"/>
    <w:rsid w:val="00446E63"/>
    <w:rsid w:val="004476EE"/>
    <w:rsid w:val="00447AF4"/>
    <w:rsid w:val="00447C19"/>
    <w:rsid w:val="00450640"/>
    <w:rsid w:val="00450C4D"/>
    <w:rsid w:val="00453FCF"/>
    <w:rsid w:val="004542B8"/>
    <w:rsid w:val="004547A5"/>
    <w:rsid w:val="00455231"/>
    <w:rsid w:val="00455365"/>
    <w:rsid w:val="00455414"/>
    <w:rsid w:val="00455AFB"/>
    <w:rsid w:val="004560F0"/>
    <w:rsid w:val="00456969"/>
    <w:rsid w:val="00456D18"/>
    <w:rsid w:val="004570B1"/>
    <w:rsid w:val="00457162"/>
    <w:rsid w:val="00457413"/>
    <w:rsid w:val="00460268"/>
    <w:rsid w:val="00460316"/>
    <w:rsid w:val="00460339"/>
    <w:rsid w:val="0046033D"/>
    <w:rsid w:val="00460D83"/>
    <w:rsid w:val="004612E4"/>
    <w:rsid w:val="0046137A"/>
    <w:rsid w:val="00461479"/>
    <w:rsid w:val="0046162A"/>
    <w:rsid w:val="0046165D"/>
    <w:rsid w:val="00461A4E"/>
    <w:rsid w:val="00462B41"/>
    <w:rsid w:val="00463157"/>
    <w:rsid w:val="00463158"/>
    <w:rsid w:val="004634B1"/>
    <w:rsid w:val="004637BA"/>
    <w:rsid w:val="00463857"/>
    <w:rsid w:val="00463B23"/>
    <w:rsid w:val="004641D2"/>
    <w:rsid w:val="00464280"/>
    <w:rsid w:val="004642AE"/>
    <w:rsid w:val="0046547E"/>
    <w:rsid w:val="00465B56"/>
    <w:rsid w:val="004668B4"/>
    <w:rsid w:val="004672A5"/>
    <w:rsid w:val="004677FA"/>
    <w:rsid w:val="00467A2C"/>
    <w:rsid w:val="0047030A"/>
    <w:rsid w:val="00470AB9"/>
    <w:rsid w:val="0047110D"/>
    <w:rsid w:val="004713DE"/>
    <w:rsid w:val="00472513"/>
    <w:rsid w:val="00472B2D"/>
    <w:rsid w:val="00472E9E"/>
    <w:rsid w:val="004738FF"/>
    <w:rsid w:val="00473D4A"/>
    <w:rsid w:val="00474F71"/>
    <w:rsid w:val="00475105"/>
    <w:rsid w:val="004761FE"/>
    <w:rsid w:val="00476F24"/>
    <w:rsid w:val="004772F1"/>
    <w:rsid w:val="0047754B"/>
    <w:rsid w:val="00477D80"/>
    <w:rsid w:val="00480012"/>
    <w:rsid w:val="004801F1"/>
    <w:rsid w:val="00480C8D"/>
    <w:rsid w:val="00480F9D"/>
    <w:rsid w:val="00481293"/>
    <w:rsid w:val="0048168F"/>
    <w:rsid w:val="00481A91"/>
    <w:rsid w:val="0048276F"/>
    <w:rsid w:val="00482A72"/>
    <w:rsid w:val="004835BD"/>
    <w:rsid w:val="0048405E"/>
    <w:rsid w:val="004841CB"/>
    <w:rsid w:val="004843D2"/>
    <w:rsid w:val="00484CAF"/>
    <w:rsid w:val="00484FE8"/>
    <w:rsid w:val="004851FF"/>
    <w:rsid w:val="0048566A"/>
    <w:rsid w:val="004858A4"/>
    <w:rsid w:val="00485EC2"/>
    <w:rsid w:val="004860D2"/>
    <w:rsid w:val="0048633F"/>
    <w:rsid w:val="00486E18"/>
    <w:rsid w:val="00486F9B"/>
    <w:rsid w:val="00487135"/>
    <w:rsid w:val="00487E5C"/>
    <w:rsid w:val="004900DA"/>
    <w:rsid w:val="004905CC"/>
    <w:rsid w:val="00490EFC"/>
    <w:rsid w:val="00491098"/>
    <w:rsid w:val="004915D3"/>
    <w:rsid w:val="00491E20"/>
    <w:rsid w:val="00491E6F"/>
    <w:rsid w:val="004932E4"/>
    <w:rsid w:val="0049335B"/>
    <w:rsid w:val="00493897"/>
    <w:rsid w:val="0049419C"/>
    <w:rsid w:val="004943CF"/>
    <w:rsid w:val="0049442F"/>
    <w:rsid w:val="004949E1"/>
    <w:rsid w:val="00494A64"/>
    <w:rsid w:val="00494CF4"/>
    <w:rsid w:val="00495061"/>
    <w:rsid w:val="0049515C"/>
    <w:rsid w:val="00495408"/>
    <w:rsid w:val="00495819"/>
    <w:rsid w:val="004959BE"/>
    <w:rsid w:val="00496470"/>
    <w:rsid w:val="00497871"/>
    <w:rsid w:val="00497AA9"/>
    <w:rsid w:val="004A0400"/>
    <w:rsid w:val="004A07F3"/>
    <w:rsid w:val="004A0866"/>
    <w:rsid w:val="004A08BF"/>
    <w:rsid w:val="004A0E02"/>
    <w:rsid w:val="004A0E31"/>
    <w:rsid w:val="004A1103"/>
    <w:rsid w:val="004A14FB"/>
    <w:rsid w:val="004A15DB"/>
    <w:rsid w:val="004A1D79"/>
    <w:rsid w:val="004A202F"/>
    <w:rsid w:val="004A2143"/>
    <w:rsid w:val="004A22E2"/>
    <w:rsid w:val="004A2DC7"/>
    <w:rsid w:val="004A3265"/>
    <w:rsid w:val="004A34DF"/>
    <w:rsid w:val="004A4953"/>
    <w:rsid w:val="004A4B39"/>
    <w:rsid w:val="004A4B5F"/>
    <w:rsid w:val="004A4F80"/>
    <w:rsid w:val="004A51F7"/>
    <w:rsid w:val="004A5ED7"/>
    <w:rsid w:val="004A60D2"/>
    <w:rsid w:val="004A656B"/>
    <w:rsid w:val="004A656E"/>
    <w:rsid w:val="004A6AD2"/>
    <w:rsid w:val="004A6DAA"/>
    <w:rsid w:val="004A6EAA"/>
    <w:rsid w:val="004A7207"/>
    <w:rsid w:val="004A7D69"/>
    <w:rsid w:val="004B05BD"/>
    <w:rsid w:val="004B151D"/>
    <w:rsid w:val="004B17EA"/>
    <w:rsid w:val="004B1BD9"/>
    <w:rsid w:val="004B1C35"/>
    <w:rsid w:val="004B1DF0"/>
    <w:rsid w:val="004B2001"/>
    <w:rsid w:val="004B21EF"/>
    <w:rsid w:val="004B225B"/>
    <w:rsid w:val="004B26F4"/>
    <w:rsid w:val="004B2970"/>
    <w:rsid w:val="004B2B9F"/>
    <w:rsid w:val="004B2FD0"/>
    <w:rsid w:val="004B34E1"/>
    <w:rsid w:val="004B379F"/>
    <w:rsid w:val="004B3A87"/>
    <w:rsid w:val="004B3B61"/>
    <w:rsid w:val="004B411C"/>
    <w:rsid w:val="004B45BF"/>
    <w:rsid w:val="004B49F0"/>
    <w:rsid w:val="004B4D2A"/>
    <w:rsid w:val="004B57B4"/>
    <w:rsid w:val="004B5B8E"/>
    <w:rsid w:val="004B62BA"/>
    <w:rsid w:val="004B62EB"/>
    <w:rsid w:val="004B63F0"/>
    <w:rsid w:val="004B64FF"/>
    <w:rsid w:val="004B6B03"/>
    <w:rsid w:val="004B6E3E"/>
    <w:rsid w:val="004B71B9"/>
    <w:rsid w:val="004B73C5"/>
    <w:rsid w:val="004B7412"/>
    <w:rsid w:val="004B7EBE"/>
    <w:rsid w:val="004C0764"/>
    <w:rsid w:val="004C0A04"/>
    <w:rsid w:val="004C0B2D"/>
    <w:rsid w:val="004C0CE5"/>
    <w:rsid w:val="004C12BD"/>
    <w:rsid w:val="004C1A1B"/>
    <w:rsid w:val="004C1EC8"/>
    <w:rsid w:val="004C1FDC"/>
    <w:rsid w:val="004C2B92"/>
    <w:rsid w:val="004C311E"/>
    <w:rsid w:val="004C3EE9"/>
    <w:rsid w:val="004C473B"/>
    <w:rsid w:val="004C473E"/>
    <w:rsid w:val="004C4951"/>
    <w:rsid w:val="004C4B67"/>
    <w:rsid w:val="004C5DCC"/>
    <w:rsid w:val="004C60BC"/>
    <w:rsid w:val="004C686E"/>
    <w:rsid w:val="004C69E3"/>
    <w:rsid w:val="004C748B"/>
    <w:rsid w:val="004C78F3"/>
    <w:rsid w:val="004C7927"/>
    <w:rsid w:val="004C7CAF"/>
    <w:rsid w:val="004C7E17"/>
    <w:rsid w:val="004D0362"/>
    <w:rsid w:val="004D0D5E"/>
    <w:rsid w:val="004D11C7"/>
    <w:rsid w:val="004D1567"/>
    <w:rsid w:val="004D28EE"/>
    <w:rsid w:val="004D2F41"/>
    <w:rsid w:val="004D2FEE"/>
    <w:rsid w:val="004D344A"/>
    <w:rsid w:val="004D352C"/>
    <w:rsid w:val="004D3802"/>
    <w:rsid w:val="004D3AC1"/>
    <w:rsid w:val="004D3B20"/>
    <w:rsid w:val="004D3F6E"/>
    <w:rsid w:val="004D4108"/>
    <w:rsid w:val="004D4773"/>
    <w:rsid w:val="004D5075"/>
    <w:rsid w:val="004D531D"/>
    <w:rsid w:val="004D5505"/>
    <w:rsid w:val="004D5603"/>
    <w:rsid w:val="004D5FD4"/>
    <w:rsid w:val="004D6E69"/>
    <w:rsid w:val="004D6EEE"/>
    <w:rsid w:val="004D6F4E"/>
    <w:rsid w:val="004D74E4"/>
    <w:rsid w:val="004D75D6"/>
    <w:rsid w:val="004E02E0"/>
    <w:rsid w:val="004E0D85"/>
    <w:rsid w:val="004E11CC"/>
    <w:rsid w:val="004E14FF"/>
    <w:rsid w:val="004E17D5"/>
    <w:rsid w:val="004E21E8"/>
    <w:rsid w:val="004E2C14"/>
    <w:rsid w:val="004E2EB6"/>
    <w:rsid w:val="004E2F74"/>
    <w:rsid w:val="004E3962"/>
    <w:rsid w:val="004E3C63"/>
    <w:rsid w:val="004E4695"/>
    <w:rsid w:val="004E4755"/>
    <w:rsid w:val="004E493E"/>
    <w:rsid w:val="004E4AAF"/>
    <w:rsid w:val="004E4CC4"/>
    <w:rsid w:val="004E5606"/>
    <w:rsid w:val="004E5674"/>
    <w:rsid w:val="004E57DC"/>
    <w:rsid w:val="004E5DCA"/>
    <w:rsid w:val="004E5E1C"/>
    <w:rsid w:val="004E6075"/>
    <w:rsid w:val="004E66FF"/>
    <w:rsid w:val="004E6768"/>
    <w:rsid w:val="004E68A5"/>
    <w:rsid w:val="004E6C74"/>
    <w:rsid w:val="004E6FFF"/>
    <w:rsid w:val="004E7538"/>
    <w:rsid w:val="004E78BA"/>
    <w:rsid w:val="004F0776"/>
    <w:rsid w:val="004F0BFB"/>
    <w:rsid w:val="004F0ED2"/>
    <w:rsid w:val="004F145F"/>
    <w:rsid w:val="004F157B"/>
    <w:rsid w:val="004F1B89"/>
    <w:rsid w:val="004F22EB"/>
    <w:rsid w:val="004F22EE"/>
    <w:rsid w:val="004F24AA"/>
    <w:rsid w:val="004F3132"/>
    <w:rsid w:val="004F32E9"/>
    <w:rsid w:val="004F3727"/>
    <w:rsid w:val="004F37A1"/>
    <w:rsid w:val="004F391F"/>
    <w:rsid w:val="004F415D"/>
    <w:rsid w:val="004F457B"/>
    <w:rsid w:val="004F480D"/>
    <w:rsid w:val="004F514F"/>
    <w:rsid w:val="004F53B4"/>
    <w:rsid w:val="004F5807"/>
    <w:rsid w:val="004F5AD6"/>
    <w:rsid w:val="004F5D15"/>
    <w:rsid w:val="004F7691"/>
    <w:rsid w:val="004F76B7"/>
    <w:rsid w:val="004F7878"/>
    <w:rsid w:val="004F7A60"/>
    <w:rsid w:val="00500097"/>
    <w:rsid w:val="00500402"/>
    <w:rsid w:val="005006D8"/>
    <w:rsid w:val="0050151F"/>
    <w:rsid w:val="00501CDD"/>
    <w:rsid w:val="00501EC5"/>
    <w:rsid w:val="00502490"/>
    <w:rsid w:val="0050283D"/>
    <w:rsid w:val="00503018"/>
    <w:rsid w:val="00503CB7"/>
    <w:rsid w:val="00505649"/>
    <w:rsid w:val="00505C41"/>
    <w:rsid w:val="00505F40"/>
    <w:rsid w:val="0050611D"/>
    <w:rsid w:val="0050748B"/>
    <w:rsid w:val="00507E80"/>
    <w:rsid w:val="005111E6"/>
    <w:rsid w:val="00511313"/>
    <w:rsid w:val="00511832"/>
    <w:rsid w:val="00511B70"/>
    <w:rsid w:val="00511EA3"/>
    <w:rsid w:val="00511ED1"/>
    <w:rsid w:val="00512679"/>
    <w:rsid w:val="005129B9"/>
    <w:rsid w:val="00512B72"/>
    <w:rsid w:val="00512C75"/>
    <w:rsid w:val="005131E6"/>
    <w:rsid w:val="005134B6"/>
    <w:rsid w:val="0051381E"/>
    <w:rsid w:val="00513828"/>
    <w:rsid w:val="00513A2C"/>
    <w:rsid w:val="00513E5A"/>
    <w:rsid w:val="00513FC3"/>
    <w:rsid w:val="005142A8"/>
    <w:rsid w:val="005147CD"/>
    <w:rsid w:val="00514C10"/>
    <w:rsid w:val="00514D33"/>
    <w:rsid w:val="0051544B"/>
    <w:rsid w:val="005158F9"/>
    <w:rsid w:val="00515917"/>
    <w:rsid w:val="00515ABD"/>
    <w:rsid w:val="00515D16"/>
    <w:rsid w:val="00516178"/>
    <w:rsid w:val="005163BC"/>
    <w:rsid w:val="00516571"/>
    <w:rsid w:val="00517EC3"/>
    <w:rsid w:val="00517ECC"/>
    <w:rsid w:val="00517FB8"/>
    <w:rsid w:val="00520209"/>
    <w:rsid w:val="005208D3"/>
    <w:rsid w:val="00520998"/>
    <w:rsid w:val="00520DDC"/>
    <w:rsid w:val="00520EB4"/>
    <w:rsid w:val="005215D7"/>
    <w:rsid w:val="00521695"/>
    <w:rsid w:val="00521800"/>
    <w:rsid w:val="005218F0"/>
    <w:rsid w:val="00522241"/>
    <w:rsid w:val="005223D7"/>
    <w:rsid w:val="0052257A"/>
    <w:rsid w:val="0052267D"/>
    <w:rsid w:val="00523ED3"/>
    <w:rsid w:val="00523F55"/>
    <w:rsid w:val="00524010"/>
    <w:rsid w:val="005240F0"/>
    <w:rsid w:val="00524534"/>
    <w:rsid w:val="005245E8"/>
    <w:rsid w:val="00524930"/>
    <w:rsid w:val="00524D8A"/>
    <w:rsid w:val="00527307"/>
    <w:rsid w:val="0053005B"/>
    <w:rsid w:val="00530111"/>
    <w:rsid w:val="00530120"/>
    <w:rsid w:val="00530312"/>
    <w:rsid w:val="00530464"/>
    <w:rsid w:val="00530721"/>
    <w:rsid w:val="0053085B"/>
    <w:rsid w:val="00530914"/>
    <w:rsid w:val="00530D0A"/>
    <w:rsid w:val="0053116A"/>
    <w:rsid w:val="005312F3"/>
    <w:rsid w:val="00532926"/>
    <w:rsid w:val="0053329F"/>
    <w:rsid w:val="00533BE1"/>
    <w:rsid w:val="005344D4"/>
    <w:rsid w:val="00534739"/>
    <w:rsid w:val="00535309"/>
    <w:rsid w:val="005355D8"/>
    <w:rsid w:val="005357DC"/>
    <w:rsid w:val="00536189"/>
    <w:rsid w:val="00536372"/>
    <w:rsid w:val="005364B9"/>
    <w:rsid w:val="0053678D"/>
    <w:rsid w:val="005405A0"/>
    <w:rsid w:val="00540672"/>
    <w:rsid w:val="00540D25"/>
    <w:rsid w:val="0054134F"/>
    <w:rsid w:val="0054176E"/>
    <w:rsid w:val="00541811"/>
    <w:rsid w:val="005418CC"/>
    <w:rsid w:val="00541B91"/>
    <w:rsid w:val="00543DE0"/>
    <w:rsid w:val="00543F7C"/>
    <w:rsid w:val="00544285"/>
    <w:rsid w:val="0054434B"/>
    <w:rsid w:val="00544366"/>
    <w:rsid w:val="005443BC"/>
    <w:rsid w:val="005447AD"/>
    <w:rsid w:val="0054523F"/>
    <w:rsid w:val="00545C99"/>
    <w:rsid w:val="00546754"/>
    <w:rsid w:val="00546CF5"/>
    <w:rsid w:val="0054774B"/>
    <w:rsid w:val="00550E37"/>
    <w:rsid w:val="00551086"/>
    <w:rsid w:val="00551460"/>
    <w:rsid w:val="0055160B"/>
    <w:rsid w:val="005519F4"/>
    <w:rsid w:val="00551B83"/>
    <w:rsid w:val="0055208D"/>
    <w:rsid w:val="00552B81"/>
    <w:rsid w:val="00552C09"/>
    <w:rsid w:val="00552D85"/>
    <w:rsid w:val="005535B5"/>
    <w:rsid w:val="0055366B"/>
    <w:rsid w:val="00553BAE"/>
    <w:rsid w:val="00553D7C"/>
    <w:rsid w:val="00554060"/>
    <w:rsid w:val="005540CD"/>
    <w:rsid w:val="005546B6"/>
    <w:rsid w:val="00554852"/>
    <w:rsid w:val="0055499B"/>
    <w:rsid w:val="00554C6C"/>
    <w:rsid w:val="0055557A"/>
    <w:rsid w:val="00555E9A"/>
    <w:rsid w:val="00555F58"/>
    <w:rsid w:val="005566CD"/>
    <w:rsid w:val="00556867"/>
    <w:rsid w:val="00556C1D"/>
    <w:rsid w:val="00556E3A"/>
    <w:rsid w:val="00556FEC"/>
    <w:rsid w:val="0055711A"/>
    <w:rsid w:val="0055723D"/>
    <w:rsid w:val="0055748E"/>
    <w:rsid w:val="0055796D"/>
    <w:rsid w:val="005604D7"/>
    <w:rsid w:val="005605ED"/>
    <w:rsid w:val="00560655"/>
    <w:rsid w:val="00560707"/>
    <w:rsid w:val="00560B88"/>
    <w:rsid w:val="00561279"/>
    <w:rsid w:val="005617B0"/>
    <w:rsid w:val="00561DA9"/>
    <w:rsid w:val="0056208D"/>
    <w:rsid w:val="0056211D"/>
    <w:rsid w:val="00562753"/>
    <w:rsid w:val="005629D0"/>
    <w:rsid w:val="00562F26"/>
    <w:rsid w:val="005632DE"/>
    <w:rsid w:val="00563361"/>
    <w:rsid w:val="00564449"/>
    <w:rsid w:val="005644BD"/>
    <w:rsid w:val="00564728"/>
    <w:rsid w:val="0056515B"/>
    <w:rsid w:val="0056544B"/>
    <w:rsid w:val="00565810"/>
    <w:rsid w:val="00565C99"/>
    <w:rsid w:val="00565EE3"/>
    <w:rsid w:val="00565F77"/>
    <w:rsid w:val="00566213"/>
    <w:rsid w:val="0056639D"/>
    <w:rsid w:val="00566EEC"/>
    <w:rsid w:val="005670A3"/>
    <w:rsid w:val="00570743"/>
    <w:rsid w:val="005707AD"/>
    <w:rsid w:val="00570C35"/>
    <w:rsid w:val="0057132A"/>
    <w:rsid w:val="00571336"/>
    <w:rsid w:val="005715F3"/>
    <w:rsid w:val="00571DE2"/>
    <w:rsid w:val="00571E1B"/>
    <w:rsid w:val="005730E5"/>
    <w:rsid w:val="0057343D"/>
    <w:rsid w:val="005737C3"/>
    <w:rsid w:val="0057383F"/>
    <w:rsid w:val="00573E8C"/>
    <w:rsid w:val="00573F49"/>
    <w:rsid w:val="0057424D"/>
    <w:rsid w:val="00574320"/>
    <w:rsid w:val="00574713"/>
    <w:rsid w:val="0057491B"/>
    <w:rsid w:val="00574C76"/>
    <w:rsid w:val="00574C7F"/>
    <w:rsid w:val="00574D16"/>
    <w:rsid w:val="00574F9D"/>
    <w:rsid w:val="00575FF0"/>
    <w:rsid w:val="00576F85"/>
    <w:rsid w:val="00577324"/>
    <w:rsid w:val="00577DA2"/>
    <w:rsid w:val="00580944"/>
    <w:rsid w:val="00580D38"/>
    <w:rsid w:val="00580EDA"/>
    <w:rsid w:val="005814FB"/>
    <w:rsid w:val="00581515"/>
    <w:rsid w:val="00581623"/>
    <w:rsid w:val="00582D5C"/>
    <w:rsid w:val="00582EE9"/>
    <w:rsid w:val="00582FBB"/>
    <w:rsid w:val="005831A9"/>
    <w:rsid w:val="00583874"/>
    <w:rsid w:val="00583C7E"/>
    <w:rsid w:val="00583D59"/>
    <w:rsid w:val="005840C0"/>
    <w:rsid w:val="005840D7"/>
    <w:rsid w:val="005845CF"/>
    <w:rsid w:val="005846BD"/>
    <w:rsid w:val="005849D8"/>
    <w:rsid w:val="005849E6"/>
    <w:rsid w:val="00584A64"/>
    <w:rsid w:val="00585564"/>
    <w:rsid w:val="0058559F"/>
    <w:rsid w:val="0058594F"/>
    <w:rsid w:val="00585D9D"/>
    <w:rsid w:val="00585F3D"/>
    <w:rsid w:val="00586876"/>
    <w:rsid w:val="00586D49"/>
    <w:rsid w:val="00586DC7"/>
    <w:rsid w:val="00587BA2"/>
    <w:rsid w:val="00590293"/>
    <w:rsid w:val="0059029E"/>
    <w:rsid w:val="0059058B"/>
    <w:rsid w:val="0059127F"/>
    <w:rsid w:val="00591A01"/>
    <w:rsid w:val="00591EB1"/>
    <w:rsid w:val="00591FC1"/>
    <w:rsid w:val="0059256B"/>
    <w:rsid w:val="00593AC4"/>
    <w:rsid w:val="00593C06"/>
    <w:rsid w:val="00593F06"/>
    <w:rsid w:val="0059469D"/>
    <w:rsid w:val="00594940"/>
    <w:rsid w:val="00594AE6"/>
    <w:rsid w:val="00594B70"/>
    <w:rsid w:val="00594F7E"/>
    <w:rsid w:val="00595E52"/>
    <w:rsid w:val="00595EC4"/>
    <w:rsid w:val="00596EC9"/>
    <w:rsid w:val="00597F70"/>
    <w:rsid w:val="00597FE6"/>
    <w:rsid w:val="005A1218"/>
    <w:rsid w:val="005A1431"/>
    <w:rsid w:val="005A2837"/>
    <w:rsid w:val="005A2A79"/>
    <w:rsid w:val="005A3BDD"/>
    <w:rsid w:val="005A3E43"/>
    <w:rsid w:val="005A407D"/>
    <w:rsid w:val="005A4FD4"/>
    <w:rsid w:val="005A51E0"/>
    <w:rsid w:val="005A53E8"/>
    <w:rsid w:val="005A54EE"/>
    <w:rsid w:val="005A598C"/>
    <w:rsid w:val="005A5D00"/>
    <w:rsid w:val="005A5D33"/>
    <w:rsid w:val="005A5FC2"/>
    <w:rsid w:val="005A6298"/>
    <w:rsid w:val="005A62FB"/>
    <w:rsid w:val="005A65E7"/>
    <w:rsid w:val="005A65FA"/>
    <w:rsid w:val="005A6B03"/>
    <w:rsid w:val="005A73DA"/>
    <w:rsid w:val="005A7A91"/>
    <w:rsid w:val="005B0749"/>
    <w:rsid w:val="005B0D21"/>
    <w:rsid w:val="005B0D44"/>
    <w:rsid w:val="005B1562"/>
    <w:rsid w:val="005B18EB"/>
    <w:rsid w:val="005B1C5B"/>
    <w:rsid w:val="005B1FAD"/>
    <w:rsid w:val="005B2653"/>
    <w:rsid w:val="005B29CC"/>
    <w:rsid w:val="005B2D2D"/>
    <w:rsid w:val="005B318C"/>
    <w:rsid w:val="005B4499"/>
    <w:rsid w:val="005B4E9B"/>
    <w:rsid w:val="005B54C2"/>
    <w:rsid w:val="005B642D"/>
    <w:rsid w:val="005B7387"/>
    <w:rsid w:val="005B7CD3"/>
    <w:rsid w:val="005C0818"/>
    <w:rsid w:val="005C083D"/>
    <w:rsid w:val="005C1052"/>
    <w:rsid w:val="005C105D"/>
    <w:rsid w:val="005C14A7"/>
    <w:rsid w:val="005C17B0"/>
    <w:rsid w:val="005C1A98"/>
    <w:rsid w:val="005C29EB"/>
    <w:rsid w:val="005C29F3"/>
    <w:rsid w:val="005C3B36"/>
    <w:rsid w:val="005C3F6E"/>
    <w:rsid w:val="005C41F9"/>
    <w:rsid w:val="005C423D"/>
    <w:rsid w:val="005C4598"/>
    <w:rsid w:val="005C46C1"/>
    <w:rsid w:val="005C4E55"/>
    <w:rsid w:val="005C5A85"/>
    <w:rsid w:val="005C6202"/>
    <w:rsid w:val="005C6B7E"/>
    <w:rsid w:val="005C71F2"/>
    <w:rsid w:val="005C75C9"/>
    <w:rsid w:val="005D01A6"/>
    <w:rsid w:val="005D07C0"/>
    <w:rsid w:val="005D0D8A"/>
    <w:rsid w:val="005D1535"/>
    <w:rsid w:val="005D15AC"/>
    <w:rsid w:val="005D17AC"/>
    <w:rsid w:val="005D1AFD"/>
    <w:rsid w:val="005D2146"/>
    <w:rsid w:val="005D247E"/>
    <w:rsid w:val="005D265B"/>
    <w:rsid w:val="005D270E"/>
    <w:rsid w:val="005D2DFB"/>
    <w:rsid w:val="005D2F13"/>
    <w:rsid w:val="005D3953"/>
    <w:rsid w:val="005D3C6D"/>
    <w:rsid w:val="005D3E4C"/>
    <w:rsid w:val="005D5182"/>
    <w:rsid w:val="005D56DD"/>
    <w:rsid w:val="005D5790"/>
    <w:rsid w:val="005D5E95"/>
    <w:rsid w:val="005D631F"/>
    <w:rsid w:val="005D68BE"/>
    <w:rsid w:val="005D6A90"/>
    <w:rsid w:val="005D6E7B"/>
    <w:rsid w:val="005D7776"/>
    <w:rsid w:val="005D7877"/>
    <w:rsid w:val="005E0655"/>
    <w:rsid w:val="005E0691"/>
    <w:rsid w:val="005E0A2A"/>
    <w:rsid w:val="005E1161"/>
    <w:rsid w:val="005E1453"/>
    <w:rsid w:val="005E1DE5"/>
    <w:rsid w:val="005E1FCB"/>
    <w:rsid w:val="005E1FF7"/>
    <w:rsid w:val="005E216E"/>
    <w:rsid w:val="005E235C"/>
    <w:rsid w:val="005E28E0"/>
    <w:rsid w:val="005E29D8"/>
    <w:rsid w:val="005E31F3"/>
    <w:rsid w:val="005E335F"/>
    <w:rsid w:val="005E350D"/>
    <w:rsid w:val="005E38AE"/>
    <w:rsid w:val="005E39BA"/>
    <w:rsid w:val="005E39DA"/>
    <w:rsid w:val="005E3A29"/>
    <w:rsid w:val="005E41E3"/>
    <w:rsid w:val="005E4578"/>
    <w:rsid w:val="005E46C4"/>
    <w:rsid w:val="005E5220"/>
    <w:rsid w:val="005E5ABC"/>
    <w:rsid w:val="005E5EBB"/>
    <w:rsid w:val="005E5F1E"/>
    <w:rsid w:val="005E6604"/>
    <w:rsid w:val="005E7002"/>
    <w:rsid w:val="005E7CBF"/>
    <w:rsid w:val="005F091A"/>
    <w:rsid w:val="005F0925"/>
    <w:rsid w:val="005F1312"/>
    <w:rsid w:val="005F1689"/>
    <w:rsid w:val="005F173E"/>
    <w:rsid w:val="005F1940"/>
    <w:rsid w:val="005F2012"/>
    <w:rsid w:val="005F2130"/>
    <w:rsid w:val="005F2ECC"/>
    <w:rsid w:val="005F3848"/>
    <w:rsid w:val="005F454B"/>
    <w:rsid w:val="005F48C4"/>
    <w:rsid w:val="005F49C3"/>
    <w:rsid w:val="005F58DB"/>
    <w:rsid w:val="005F5F4F"/>
    <w:rsid w:val="005F6548"/>
    <w:rsid w:val="005F66C6"/>
    <w:rsid w:val="005F67BC"/>
    <w:rsid w:val="005F70C1"/>
    <w:rsid w:val="005F73FF"/>
    <w:rsid w:val="005F7958"/>
    <w:rsid w:val="005F7AB8"/>
    <w:rsid w:val="005F7D92"/>
    <w:rsid w:val="005F7EF3"/>
    <w:rsid w:val="00600425"/>
    <w:rsid w:val="0060093C"/>
    <w:rsid w:val="00600CE2"/>
    <w:rsid w:val="00600EFE"/>
    <w:rsid w:val="00600F3D"/>
    <w:rsid w:val="006019BA"/>
    <w:rsid w:val="006019CD"/>
    <w:rsid w:val="00601EBE"/>
    <w:rsid w:val="006023EF"/>
    <w:rsid w:val="0060260C"/>
    <w:rsid w:val="00602811"/>
    <w:rsid w:val="00602EC6"/>
    <w:rsid w:val="00602FEB"/>
    <w:rsid w:val="00603101"/>
    <w:rsid w:val="00603390"/>
    <w:rsid w:val="0060364A"/>
    <w:rsid w:val="006036D7"/>
    <w:rsid w:val="00603C02"/>
    <w:rsid w:val="0060413D"/>
    <w:rsid w:val="0060413F"/>
    <w:rsid w:val="00604401"/>
    <w:rsid w:val="006045DC"/>
    <w:rsid w:val="006049A9"/>
    <w:rsid w:val="00604C18"/>
    <w:rsid w:val="00604FB1"/>
    <w:rsid w:val="0060530D"/>
    <w:rsid w:val="00605482"/>
    <w:rsid w:val="006054EC"/>
    <w:rsid w:val="00605600"/>
    <w:rsid w:val="00605890"/>
    <w:rsid w:val="00606749"/>
    <w:rsid w:val="00606983"/>
    <w:rsid w:val="00606C7B"/>
    <w:rsid w:val="0060754D"/>
    <w:rsid w:val="00607AF4"/>
    <w:rsid w:val="00610BB8"/>
    <w:rsid w:val="0061168B"/>
    <w:rsid w:val="0061199C"/>
    <w:rsid w:val="00611F05"/>
    <w:rsid w:val="006124A2"/>
    <w:rsid w:val="0061286B"/>
    <w:rsid w:val="00612895"/>
    <w:rsid w:val="00612A22"/>
    <w:rsid w:val="00612AA4"/>
    <w:rsid w:val="006131F6"/>
    <w:rsid w:val="0061324A"/>
    <w:rsid w:val="00613338"/>
    <w:rsid w:val="006135CC"/>
    <w:rsid w:val="006138E3"/>
    <w:rsid w:val="00614E00"/>
    <w:rsid w:val="0061541B"/>
    <w:rsid w:val="00615A87"/>
    <w:rsid w:val="006163BB"/>
    <w:rsid w:val="0061671E"/>
    <w:rsid w:val="00616E3D"/>
    <w:rsid w:val="00617489"/>
    <w:rsid w:val="00617510"/>
    <w:rsid w:val="00617B1C"/>
    <w:rsid w:val="00617C84"/>
    <w:rsid w:val="00620484"/>
    <w:rsid w:val="00620F8E"/>
    <w:rsid w:val="00620FAF"/>
    <w:rsid w:val="00621927"/>
    <w:rsid w:val="0062198E"/>
    <w:rsid w:val="00621C8B"/>
    <w:rsid w:val="00621FB7"/>
    <w:rsid w:val="0062243E"/>
    <w:rsid w:val="00622705"/>
    <w:rsid w:val="006227B3"/>
    <w:rsid w:val="00622A13"/>
    <w:rsid w:val="00622E93"/>
    <w:rsid w:val="006230DA"/>
    <w:rsid w:val="00623AD5"/>
    <w:rsid w:val="00623CEF"/>
    <w:rsid w:val="00624153"/>
    <w:rsid w:val="006244A0"/>
    <w:rsid w:val="00624581"/>
    <w:rsid w:val="00624D02"/>
    <w:rsid w:val="00624E28"/>
    <w:rsid w:val="0062514D"/>
    <w:rsid w:val="00625307"/>
    <w:rsid w:val="0062571B"/>
    <w:rsid w:val="00625C1B"/>
    <w:rsid w:val="00625DC7"/>
    <w:rsid w:val="00626057"/>
    <w:rsid w:val="00627142"/>
    <w:rsid w:val="006273A3"/>
    <w:rsid w:val="006275E0"/>
    <w:rsid w:val="0062774C"/>
    <w:rsid w:val="00627BF4"/>
    <w:rsid w:val="00627F00"/>
    <w:rsid w:val="00627F71"/>
    <w:rsid w:val="00630359"/>
    <w:rsid w:val="00630A8D"/>
    <w:rsid w:val="00631541"/>
    <w:rsid w:val="0063170D"/>
    <w:rsid w:val="0063201B"/>
    <w:rsid w:val="00632291"/>
    <w:rsid w:val="006324BF"/>
    <w:rsid w:val="00632A95"/>
    <w:rsid w:val="00632D91"/>
    <w:rsid w:val="00632D93"/>
    <w:rsid w:val="00632D9F"/>
    <w:rsid w:val="00632F26"/>
    <w:rsid w:val="006336AA"/>
    <w:rsid w:val="0063387E"/>
    <w:rsid w:val="00634222"/>
    <w:rsid w:val="0063428C"/>
    <w:rsid w:val="00634398"/>
    <w:rsid w:val="006344C7"/>
    <w:rsid w:val="006348E2"/>
    <w:rsid w:val="00634EE5"/>
    <w:rsid w:val="00635CFC"/>
    <w:rsid w:val="00636304"/>
    <w:rsid w:val="006366D3"/>
    <w:rsid w:val="006370B2"/>
    <w:rsid w:val="00637628"/>
    <w:rsid w:val="00637ECE"/>
    <w:rsid w:val="0064049A"/>
    <w:rsid w:val="00641522"/>
    <w:rsid w:val="00641559"/>
    <w:rsid w:val="006415F7"/>
    <w:rsid w:val="006416F7"/>
    <w:rsid w:val="0064176A"/>
    <w:rsid w:val="006418B8"/>
    <w:rsid w:val="00641C6E"/>
    <w:rsid w:val="00641D47"/>
    <w:rsid w:val="00641E9F"/>
    <w:rsid w:val="00642601"/>
    <w:rsid w:val="00642F73"/>
    <w:rsid w:val="00643DA8"/>
    <w:rsid w:val="00644157"/>
    <w:rsid w:val="00644A09"/>
    <w:rsid w:val="00644D22"/>
    <w:rsid w:val="00644E3B"/>
    <w:rsid w:val="00645452"/>
    <w:rsid w:val="00645D82"/>
    <w:rsid w:val="00646009"/>
    <w:rsid w:val="00646B3A"/>
    <w:rsid w:val="00646D1B"/>
    <w:rsid w:val="00646D86"/>
    <w:rsid w:val="00650497"/>
    <w:rsid w:val="00650A23"/>
    <w:rsid w:val="00650D47"/>
    <w:rsid w:val="00651163"/>
    <w:rsid w:val="006511A0"/>
    <w:rsid w:val="0065158E"/>
    <w:rsid w:val="00651642"/>
    <w:rsid w:val="00651688"/>
    <w:rsid w:val="00651EEC"/>
    <w:rsid w:val="00652162"/>
    <w:rsid w:val="0065291D"/>
    <w:rsid w:val="00652994"/>
    <w:rsid w:val="0065314C"/>
    <w:rsid w:val="00653483"/>
    <w:rsid w:val="00653D7E"/>
    <w:rsid w:val="00653EC0"/>
    <w:rsid w:val="006543B3"/>
    <w:rsid w:val="00654403"/>
    <w:rsid w:val="006544B8"/>
    <w:rsid w:val="00654721"/>
    <w:rsid w:val="006547C0"/>
    <w:rsid w:val="0065482B"/>
    <w:rsid w:val="006551EF"/>
    <w:rsid w:val="00655425"/>
    <w:rsid w:val="00655512"/>
    <w:rsid w:val="006555C1"/>
    <w:rsid w:val="00655ADD"/>
    <w:rsid w:val="00655C4F"/>
    <w:rsid w:val="00656284"/>
    <w:rsid w:val="00656510"/>
    <w:rsid w:val="0065747E"/>
    <w:rsid w:val="00657F5D"/>
    <w:rsid w:val="006604B9"/>
    <w:rsid w:val="006609EF"/>
    <w:rsid w:val="00660AB7"/>
    <w:rsid w:val="00660ACC"/>
    <w:rsid w:val="00660BC6"/>
    <w:rsid w:val="00660D4E"/>
    <w:rsid w:val="00661077"/>
    <w:rsid w:val="0066131F"/>
    <w:rsid w:val="006615F1"/>
    <w:rsid w:val="00661618"/>
    <w:rsid w:val="006618C9"/>
    <w:rsid w:val="00661BD9"/>
    <w:rsid w:val="00662C82"/>
    <w:rsid w:val="00663098"/>
    <w:rsid w:val="006630B7"/>
    <w:rsid w:val="00663293"/>
    <w:rsid w:val="00663334"/>
    <w:rsid w:val="00663C7B"/>
    <w:rsid w:val="0066416C"/>
    <w:rsid w:val="00664207"/>
    <w:rsid w:val="00664313"/>
    <w:rsid w:val="006643EE"/>
    <w:rsid w:val="00664A96"/>
    <w:rsid w:val="00665074"/>
    <w:rsid w:val="006650E5"/>
    <w:rsid w:val="00665516"/>
    <w:rsid w:val="006656A3"/>
    <w:rsid w:val="00666477"/>
    <w:rsid w:val="00666B05"/>
    <w:rsid w:val="0066730C"/>
    <w:rsid w:val="00667A1E"/>
    <w:rsid w:val="00667B6B"/>
    <w:rsid w:val="00667E4E"/>
    <w:rsid w:val="00670C4D"/>
    <w:rsid w:val="0067176F"/>
    <w:rsid w:val="006718E9"/>
    <w:rsid w:val="00671DE4"/>
    <w:rsid w:val="00671FFC"/>
    <w:rsid w:val="00672199"/>
    <w:rsid w:val="006734B4"/>
    <w:rsid w:val="006734CC"/>
    <w:rsid w:val="0067363C"/>
    <w:rsid w:val="00674787"/>
    <w:rsid w:val="00674941"/>
    <w:rsid w:val="00674D32"/>
    <w:rsid w:val="00674FEE"/>
    <w:rsid w:val="0067518A"/>
    <w:rsid w:val="006755D4"/>
    <w:rsid w:val="006759F9"/>
    <w:rsid w:val="00675A3D"/>
    <w:rsid w:val="00675FD8"/>
    <w:rsid w:val="00676046"/>
    <w:rsid w:val="00676305"/>
    <w:rsid w:val="006763DA"/>
    <w:rsid w:val="00676569"/>
    <w:rsid w:val="006765F3"/>
    <w:rsid w:val="00676DD3"/>
    <w:rsid w:val="006775CC"/>
    <w:rsid w:val="00677883"/>
    <w:rsid w:val="00677DE4"/>
    <w:rsid w:val="0068043B"/>
    <w:rsid w:val="006808E9"/>
    <w:rsid w:val="00680989"/>
    <w:rsid w:val="00680DAF"/>
    <w:rsid w:val="00680E9E"/>
    <w:rsid w:val="00682165"/>
    <w:rsid w:val="00682279"/>
    <w:rsid w:val="00682779"/>
    <w:rsid w:val="0068378B"/>
    <w:rsid w:val="00683A39"/>
    <w:rsid w:val="00683DC4"/>
    <w:rsid w:val="006847C7"/>
    <w:rsid w:val="006859B6"/>
    <w:rsid w:val="00685F68"/>
    <w:rsid w:val="006866D2"/>
    <w:rsid w:val="006867FB"/>
    <w:rsid w:val="00686867"/>
    <w:rsid w:val="0069011B"/>
    <w:rsid w:val="0069022C"/>
    <w:rsid w:val="00690657"/>
    <w:rsid w:val="0069095C"/>
    <w:rsid w:val="00691043"/>
    <w:rsid w:val="0069147C"/>
    <w:rsid w:val="006919A8"/>
    <w:rsid w:val="00691A4A"/>
    <w:rsid w:val="00691A6E"/>
    <w:rsid w:val="00692563"/>
    <w:rsid w:val="00692D08"/>
    <w:rsid w:val="006940FE"/>
    <w:rsid w:val="00694D55"/>
    <w:rsid w:val="00694E5E"/>
    <w:rsid w:val="00694E93"/>
    <w:rsid w:val="00694EDE"/>
    <w:rsid w:val="00695C2C"/>
    <w:rsid w:val="00695DF9"/>
    <w:rsid w:val="0069626B"/>
    <w:rsid w:val="006963E7"/>
    <w:rsid w:val="00696783"/>
    <w:rsid w:val="00696AC6"/>
    <w:rsid w:val="00696B73"/>
    <w:rsid w:val="00696CB8"/>
    <w:rsid w:val="006974C1"/>
    <w:rsid w:val="0069796A"/>
    <w:rsid w:val="006A0EFD"/>
    <w:rsid w:val="006A186E"/>
    <w:rsid w:val="006A1976"/>
    <w:rsid w:val="006A1CD2"/>
    <w:rsid w:val="006A1E0A"/>
    <w:rsid w:val="006A257C"/>
    <w:rsid w:val="006A27C0"/>
    <w:rsid w:val="006A33B9"/>
    <w:rsid w:val="006A3ADF"/>
    <w:rsid w:val="006A434C"/>
    <w:rsid w:val="006A460F"/>
    <w:rsid w:val="006A4906"/>
    <w:rsid w:val="006A4981"/>
    <w:rsid w:val="006A5004"/>
    <w:rsid w:val="006A50A1"/>
    <w:rsid w:val="006A5532"/>
    <w:rsid w:val="006A6351"/>
    <w:rsid w:val="006A6452"/>
    <w:rsid w:val="006A67AB"/>
    <w:rsid w:val="006A6830"/>
    <w:rsid w:val="006A6B55"/>
    <w:rsid w:val="006A6BD6"/>
    <w:rsid w:val="006A751E"/>
    <w:rsid w:val="006A789E"/>
    <w:rsid w:val="006A7C4A"/>
    <w:rsid w:val="006A7D81"/>
    <w:rsid w:val="006A7EC4"/>
    <w:rsid w:val="006B016B"/>
    <w:rsid w:val="006B0F97"/>
    <w:rsid w:val="006B0FF6"/>
    <w:rsid w:val="006B0FFD"/>
    <w:rsid w:val="006B171B"/>
    <w:rsid w:val="006B1E10"/>
    <w:rsid w:val="006B2085"/>
    <w:rsid w:val="006B2745"/>
    <w:rsid w:val="006B30C8"/>
    <w:rsid w:val="006B38AE"/>
    <w:rsid w:val="006B3CA0"/>
    <w:rsid w:val="006B3D9A"/>
    <w:rsid w:val="006B3EA4"/>
    <w:rsid w:val="006B42BD"/>
    <w:rsid w:val="006B44DC"/>
    <w:rsid w:val="006B44EB"/>
    <w:rsid w:val="006B46AB"/>
    <w:rsid w:val="006B46CF"/>
    <w:rsid w:val="006B4B2D"/>
    <w:rsid w:val="006B4DC1"/>
    <w:rsid w:val="006B4F6B"/>
    <w:rsid w:val="006B4F73"/>
    <w:rsid w:val="006B6375"/>
    <w:rsid w:val="006B6894"/>
    <w:rsid w:val="006B6DAD"/>
    <w:rsid w:val="006C038F"/>
    <w:rsid w:val="006C0E19"/>
    <w:rsid w:val="006C13F0"/>
    <w:rsid w:val="006C1E8C"/>
    <w:rsid w:val="006C1F02"/>
    <w:rsid w:val="006C25DB"/>
    <w:rsid w:val="006C2D8D"/>
    <w:rsid w:val="006C466B"/>
    <w:rsid w:val="006C4712"/>
    <w:rsid w:val="006C4B12"/>
    <w:rsid w:val="006C508D"/>
    <w:rsid w:val="006C555F"/>
    <w:rsid w:val="006C5578"/>
    <w:rsid w:val="006C5A75"/>
    <w:rsid w:val="006C5AB6"/>
    <w:rsid w:val="006C5B80"/>
    <w:rsid w:val="006C616F"/>
    <w:rsid w:val="006C670A"/>
    <w:rsid w:val="006C6C2E"/>
    <w:rsid w:val="006C79DA"/>
    <w:rsid w:val="006C7DF9"/>
    <w:rsid w:val="006D0096"/>
    <w:rsid w:val="006D08EA"/>
    <w:rsid w:val="006D19CA"/>
    <w:rsid w:val="006D19CD"/>
    <w:rsid w:val="006D22FA"/>
    <w:rsid w:val="006D247D"/>
    <w:rsid w:val="006D2A52"/>
    <w:rsid w:val="006D301A"/>
    <w:rsid w:val="006D34E3"/>
    <w:rsid w:val="006D3EA6"/>
    <w:rsid w:val="006D436D"/>
    <w:rsid w:val="006D44CC"/>
    <w:rsid w:val="006D4700"/>
    <w:rsid w:val="006D4D6C"/>
    <w:rsid w:val="006D4DEC"/>
    <w:rsid w:val="006D4E13"/>
    <w:rsid w:val="006D55E3"/>
    <w:rsid w:val="006D560F"/>
    <w:rsid w:val="006D58A5"/>
    <w:rsid w:val="006D591E"/>
    <w:rsid w:val="006D5C52"/>
    <w:rsid w:val="006D5C5E"/>
    <w:rsid w:val="006D5CDC"/>
    <w:rsid w:val="006D5CF5"/>
    <w:rsid w:val="006D5EC2"/>
    <w:rsid w:val="006D6554"/>
    <w:rsid w:val="006D73A1"/>
    <w:rsid w:val="006D7892"/>
    <w:rsid w:val="006E0032"/>
    <w:rsid w:val="006E00D2"/>
    <w:rsid w:val="006E14D0"/>
    <w:rsid w:val="006E1A94"/>
    <w:rsid w:val="006E28DE"/>
    <w:rsid w:val="006E2CD5"/>
    <w:rsid w:val="006E2CE8"/>
    <w:rsid w:val="006E30F2"/>
    <w:rsid w:val="006E3494"/>
    <w:rsid w:val="006E36ED"/>
    <w:rsid w:val="006E3A82"/>
    <w:rsid w:val="006E3CE7"/>
    <w:rsid w:val="006E3F86"/>
    <w:rsid w:val="006E4A84"/>
    <w:rsid w:val="006E4FFB"/>
    <w:rsid w:val="006E50BB"/>
    <w:rsid w:val="006E557F"/>
    <w:rsid w:val="006E5924"/>
    <w:rsid w:val="006E641F"/>
    <w:rsid w:val="006E68BD"/>
    <w:rsid w:val="006E694F"/>
    <w:rsid w:val="006E6CE2"/>
    <w:rsid w:val="006E6D48"/>
    <w:rsid w:val="006E6DEE"/>
    <w:rsid w:val="006E6FF0"/>
    <w:rsid w:val="006E7177"/>
    <w:rsid w:val="006E7580"/>
    <w:rsid w:val="006E7F0E"/>
    <w:rsid w:val="006F04E6"/>
    <w:rsid w:val="006F0627"/>
    <w:rsid w:val="006F079A"/>
    <w:rsid w:val="006F1477"/>
    <w:rsid w:val="006F21CB"/>
    <w:rsid w:val="006F2454"/>
    <w:rsid w:val="006F2469"/>
    <w:rsid w:val="006F255D"/>
    <w:rsid w:val="006F2FB7"/>
    <w:rsid w:val="006F38FC"/>
    <w:rsid w:val="006F39AA"/>
    <w:rsid w:val="006F4666"/>
    <w:rsid w:val="006F4ABE"/>
    <w:rsid w:val="006F4D21"/>
    <w:rsid w:val="006F5007"/>
    <w:rsid w:val="006F50B7"/>
    <w:rsid w:val="006F538B"/>
    <w:rsid w:val="006F53A5"/>
    <w:rsid w:val="006F6301"/>
    <w:rsid w:val="006F78BF"/>
    <w:rsid w:val="006F7F8B"/>
    <w:rsid w:val="007000DD"/>
    <w:rsid w:val="007005B9"/>
    <w:rsid w:val="00700F8E"/>
    <w:rsid w:val="007011EF"/>
    <w:rsid w:val="00701816"/>
    <w:rsid w:val="00701D69"/>
    <w:rsid w:val="007031AD"/>
    <w:rsid w:val="007043F1"/>
    <w:rsid w:val="007045ED"/>
    <w:rsid w:val="007048FD"/>
    <w:rsid w:val="007054FB"/>
    <w:rsid w:val="007055DB"/>
    <w:rsid w:val="00705EA9"/>
    <w:rsid w:val="00706680"/>
    <w:rsid w:val="00706880"/>
    <w:rsid w:val="00706F95"/>
    <w:rsid w:val="00706FB8"/>
    <w:rsid w:val="007078E2"/>
    <w:rsid w:val="00707D70"/>
    <w:rsid w:val="007101C6"/>
    <w:rsid w:val="007111E2"/>
    <w:rsid w:val="0071238F"/>
    <w:rsid w:val="00712F04"/>
    <w:rsid w:val="007136CA"/>
    <w:rsid w:val="0071370A"/>
    <w:rsid w:val="0071374B"/>
    <w:rsid w:val="00713C6E"/>
    <w:rsid w:val="00713D57"/>
    <w:rsid w:val="00713FB2"/>
    <w:rsid w:val="00714334"/>
    <w:rsid w:val="00714432"/>
    <w:rsid w:val="007150B1"/>
    <w:rsid w:val="007165A9"/>
    <w:rsid w:val="00717AB4"/>
    <w:rsid w:val="00717D2A"/>
    <w:rsid w:val="00717E78"/>
    <w:rsid w:val="0072002D"/>
    <w:rsid w:val="00720409"/>
    <w:rsid w:val="007205A0"/>
    <w:rsid w:val="007207BC"/>
    <w:rsid w:val="007208C5"/>
    <w:rsid w:val="0072103B"/>
    <w:rsid w:val="007212F1"/>
    <w:rsid w:val="00721A16"/>
    <w:rsid w:val="00721D8C"/>
    <w:rsid w:val="00721EAF"/>
    <w:rsid w:val="00721FAE"/>
    <w:rsid w:val="00723020"/>
    <w:rsid w:val="00723170"/>
    <w:rsid w:val="00723397"/>
    <w:rsid w:val="0072415B"/>
    <w:rsid w:val="0072434A"/>
    <w:rsid w:val="00724A26"/>
    <w:rsid w:val="00724CD6"/>
    <w:rsid w:val="00724D9E"/>
    <w:rsid w:val="00724DED"/>
    <w:rsid w:val="00725143"/>
    <w:rsid w:val="00725485"/>
    <w:rsid w:val="00725A78"/>
    <w:rsid w:val="00725B26"/>
    <w:rsid w:val="00725BB4"/>
    <w:rsid w:val="00725C39"/>
    <w:rsid w:val="00725D2E"/>
    <w:rsid w:val="0072639C"/>
    <w:rsid w:val="0072651B"/>
    <w:rsid w:val="0072660C"/>
    <w:rsid w:val="00726E9E"/>
    <w:rsid w:val="00726EFC"/>
    <w:rsid w:val="007272C6"/>
    <w:rsid w:val="0072741E"/>
    <w:rsid w:val="00727EE3"/>
    <w:rsid w:val="0073041E"/>
    <w:rsid w:val="0073045A"/>
    <w:rsid w:val="00730745"/>
    <w:rsid w:val="00730806"/>
    <w:rsid w:val="00730B28"/>
    <w:rsid w:val="00730CB1"/>
    <w:rsid w:val="00730DF2"/>
    <w:rsid w:val="0073168B"/>
    <w:rsid w:val="007316B8"/>
    <w:rsid w:val="00731906"/>
    <w:rsid w:val="00731ABA"/>
    <w:rsid w:val="00731B8C"/>
    <w:rsid w:val="00732038"/>
    <w:rsid w:val="0073240F"/>
    <w:rsid w:val="00732500"/>
    <w:rsid w:val="007329A3"/>
    <w:rsid w:val="00732E1D"/>
    <w:rsid w:val="00733472"/>
    <w:rsid w:val="0073349C"/>
    <w:rsid w:val="00733E21"/>
    <w:rsid w:val="00734401"/>
    <w:rsid w:val="00734788"/>
    <w:rsid w:val="00735A6D"/>
    <w:rsid w:val="00736941"/>
    <w:rsid w:val="00736C03"/>
    <w:rsid w:val="00736D5D"/>
    <w:rsid w:val="00736F96"/>
    <w:rsid w:val="007375CD"/>
    <w:rsid w:val="007376BE"/>
    <w:rsid w:val="007378BA"/>
    <w:rsid w:val="0073793A"/>
    <w:rsid w:val="00737E60"/>
    <w:rsid w:val="0074003F"/>
    <w:rsid w:val="0074020F"/>
    <w:rsid w:val="00740217"/>
    <w:rsid w:val="00740515"/>
    <w:rsid w:val="00740590"/>
    <w:rsid w:val="00740613"/>
    <w:rsid w:val="00740790"/>
    <w:rsid w:val="0074136C"/>
    <w:rsid w:val="00741527"/>
    <w:rsid w:val="00741B09"/>
    <w:rsid w:val="007431EB"/>
    <w:rsid w:val="00743A13"/>
    <w:rsid w:val="00743E41"/>
    <w:rsid w:val="0074468E"/>
    <w:rsid w:val="00744B54"/>
    <w:rsid w:val="00744E26"/>
    <w:rsid w:val="0074524F"/>
    <w:rsid w:val="00745285"/>
    <w:rsid w:val="0074538B"/>
    <w:rsid w:val="00745762"/>
    <w:rsid w:val="00745986"/>
    <w:rsid w:val="00746337"/>
    <w:rsid w:val="0074654E"/>
    <w:rsid w:val="00746EA7"/>
    <w:rsid w:val="007472F5"/>
    <w:rsid w:val="00747B03"/>
    <w:rsid w:val="00750077"/>
    <w:rsid w:val="00750145"/>
    <w:rsid w:val="00750315"/>
    <w:rsid w:val="00750F13"/>
    <w:rsid w:val="007512C1"/>
    <w:rsid w:val="0075139D"/>
    <w:rsid w:val="00751613"/>
    <w:rsid w:val="00751D07"/>
    <w:rsid w:val="00751FCD"/>
    <w:rsid w:val="00752566"/>
    <w:rsid w:val="00752712"/>
    <w:rsid w:val="00752D62"/>
    <w:rsid w:val="00752DEB"/>
    <w:rsid w:val="00753F8B"/>
    <w:rsid w:val="007548DA"/>
    <w:rsid w:val="007556BC"/>
    <w:rsid w:val="00755C77"/>
    <w:rsid w:val="00755FC7"/>
    <w:rsid w:val="00756D87"/>
    <w:rsid w:val="007576D3"/>
    <w:rsid w:val="00757CEC"/>
    <w:rsid w:val="007605DC"/>
    <w:rsid w:val="0076074D"/>
    <w:rsid w:val="00760DB9"/>
    <w:rsid w:val="007610C4"/>
    <w:rsid w:val="007618B7"/>
    <w:rsid w:val="00761981"/>
    <w:rsid w:val="00761C01"/>
    <w:rsid w:val="00762103"/>
    <w:rsid w:val="00762B2D"/>
    <w:rsid w:val="00762BD1"/>
    <w:rsid w:val="0076355B"/>
    <w:rsid w:val="00763BAA"/>
    <w:rsid w:val="00764DB7"/>
    <w:rsid w:val="00765112"/>
    <w:rsid w:val="00765637"/>
    <w:rsid w:val="007656D2"/>
    <w:rsid w:val="007658A0"/>
    <w:rsid w:val="00765E93"/>
    <w:rsid w:val="0076663A"/>
    <w:rsid w:val="007666EA"/>
    <w:rsid w:val="00766B79"/>
    <w:rsid w:val="00766C70"/>
    <w:rsid w:val="0076702A"/>
    <w:rsid w:val="00767378"/>
    <w:rsid w:val="007673C3"/>
    <w:rsid w:val="007675F4"/>
    <w:rsid w:val="0076794C"/>
    <w:rsid w:val="00770FBC"/>
    <w:rsid w:val="00771414"/>
    <w:rsid w:val="00771CF1"/>
    <w:rsid w:val="00771E96"/>
    <w:rsid w:val="007721BB"/>
    <w:rsid w:val="00772566"/>
    <w:rsid w:val="00772628"/>
    <w:rsid w:val="00772AA7"/>
    <w:rsid w:val="00772B9D"/>
    <w:rsid w:val="00772CE1"/>
    <w:rsid w:val="00772D8C"/>
    <w:rsid w:val="00773517"/>
    <w:rsid w:val="00773B76"/>
    <w:rsid w:val="00773E74"/>
    <w:rsid w:val="00773EAE"/>
    <w:rsid w:val="007741B5"/>
    <w:rsid w:val="0077467E"/>
    <w:rsid w:val="00774789"/>
    <w:rsid w:val="00774AA9"/>
    <w:rsid w:val="00774E23"/>
    <w:rsid w:val="00775157"/>
    <w:rsid w:val="0077529B"/>
    <w:rsid w:val="007753C2"/>
    <w:rsid w:val="007754CD"/>
    <w:rsid w:val="007755BE"/>
    <w:rsid w:val="00776C85"/>
    <w:rsid w:val="007778DC"/>
    <w:rsid w:val="00777A3E"/>
    <w:rsid w:val="0078072F"/>
    <w:rsid w:val="00780BDC"/>
    <w:rsid w:val="00781066"/>
    <w:rsid w:val="007812B2"/>
    <w:rsid w:val="007815F7"/>
    <w:rsid w:val="00781B67"/>
    <w:rsid w:val="00781C0E"/>
    <w:rsid w:val="00781F31"/>
    <w:rsid w:val="00781F92"/>
    <w:rsid w:val="007821A2"/>
    <w:rsid w:val="007821F6"/>
    <w:rsid w:val="0078230C"/>
    <w:rsid w:val="00782468"/>
    <w:rsid w:val="00782B20"/>
    <w:rsid w:val="007831D0"/>
    <w:rsid w:val="007832DA"/>
    <w:rsid w:val="007835F5"/>
    <w:rsid w:val="0078384C"/>
    <w:rsid w:val="007839BA"/>
    <w:rsid w:val="00783A7C"/>
    <w:rsid w:val="00783CE8"/>
    <w:rsid w:val="0078434B"/>
    <w:rsid w:val="00784543"/>
    <w:rsid w:val="00784CE8"/>
    <w:rsid w:val="0078533B"/>
    <w:rsid w:val="007864F1"/>
    <w:rsid w:val="00786AA4"/>
    <w:rsid w:val="00786E3C"/>
    <w:rsid w:val="00787053"/>
    <w:rsid w:val="007874A2"/>
    <w:rsid w:val="00787553"/>
    <w:rsid w:val="007875B0"/>
    <w:rsid w:val="00787857"/>
    <w:rsid w:val="00787C20"/>
    <w:rsid w:val="00787DED"/>
    <w:rsid w:val="00790FA3"/>
    <w:rsid w:val="00791358"/>
    <w:rsid w:val="00791736"/>
    <w:rsid w:val="00791A3E"/>
    <w:rsid w:val="00791FE1"/>
    <w:rsid w:val="007922D7"/>
    <w:rsid w:val="0079283D"/>
    <w:rsid w:val="00793755"/>
    <w:rsid w:val="00793D2D"/>
    <w:rsid w:val="00793F6D"/>
    <w:rsid w:val="007942E8"/>
    <w:rsid w:val="007943B8"/>
    <w:rsid w:val="00794C14"/>
    <w:rsid w:val="00794CB3"/>
    <w:rsid w:val="00796544"/>
    <w:rsid w:val="007967BE"/>
    <w:rsid w:val="007967E7"/>
    <w:rsid w:val="00796B83"/>
    <w:rsid w:val="007973E1"/>
    <w:rsid w:val="007A0278"/>
    <w:rsid w:val="007A0904"/>
    <w:rsid w:val="007A0973"/>
    <w:rsid w:val="007A1428"/>
    <w:rsid w:val="007A16B6"/>
    <w:rsid w:val="007A17E6"/>
    <w:rsid w:val="007A1D42"/>
    <w:rsid w:val="007A1E95"/>
    <w:rsid w:val="007A235D"/>
    <w:rsid w:val="007A29D2"/>
    <w:rsid w:val="007A2C2A"/>
    <w:rsid w:val="007A301E"/>
    <w:rsid w:val="007A387D"/>
    <w:rsid w:val="007A43A4"/>
    <w:rsid w:val="007A4984"/>
    <w:rsid w:val="007A49DC"/>
    <w:rsid w:val="007A4E90"/>
    <w:rsid w:val="007A596C"/>
    <w:rsid w:val="007A5C14"/>
    <w:rsid w:val="007A5DA8"/>
    <w:rsid w:val="007A624D"/>
    <w:rsid w:val="007A68DA"/>
    <w:rsid w:val="007A6A6C"/>
    <w:rsid w:val="007A6B04"/>
    <w:rsid w:val="007A6B30"/>
    <w:rsid w:val="007A710E"/>
    <w:rsid w:val="007A7891"/>
    <w:rsid w:val="007A79B3"/>
    <w:rsid w:val="007A7B26"/>
    <w:rsid w:val="007A7C55"/>
    <w:rsid w:val="007A7D7F"/>
    <w:rsid w:val="007B0679"/>
    <w:rsid w:val="007B1745"/>
    <w:rsid w:val="007B1D86"/>
    <w:rsid w:val="007B21AC"/>
    <w:rsid w:val="007B3101"/>
    <w:rsid w:val="007B32C0"/>
    <w:rsid w:val="007B3653"/>
    <w:rsid w:val="007B38F7"/>
    <w:rsid w:val="007B41CD"/>
    <w:rsid w:val="007B469A"/>
    <w:rsid w:val="007B55E3"/>
    <w:rsid w:val="007B5879"/>
    <w:rsid w:val="007B5D50"/>
    <w:rsid w:val="007B690C"/>
    <w:rsid w:val="007B6FDE"/>
    <w:rsid w:val="007B78A7"/>
    <w:rsid w:val="007B7ACD"/>
    <w:rsid w:val="007B7B6D"/>
    <w:rsid w:val="007B7F59"/>
    <w:rsid w:val="007C1022"/>
    <w:rsid w:val="007C152B"/>
    <w:rsid w:val="007C1708"/>
    <w:rsid w:val="007C1A29"/>
    <w:rsid w:val="007C1E10"/>
    <w:rsid w:val="007C223E"/>
    <w:rsid w:val="007C2275"/>
    <w:rsid w:val="007C22AD"/>
    <w:rsid w:val="007C2399"/>
    <w:rsid w:val="007C2437"/>
    <w:rsid w:val="007C24DC"/>
    <w:rsid w:val="007C36D1"/>
    <w:rsid w:val="007C4390"/>
    <w:rsid w:val="007C48D6"/>
    <w:rsid w:val="007C4C26"/>
    <w:rsid w:val="007C4D7C"/>
    <w:rsid w:val="007C538F"/>
    <w:rsid w:val="007C5689"/>
    <w:rsid w:val="007C5703"/>
    <w:rsid w:val="007C5A33"/>
    <w:rsid w:val="007C64F7"/>
    <w:rsid w:val="007C6C16"/>
    <w:rsid w:val="007C6E33"/>
    <w:rsid w:val="007C6EA1"/>
    <w:rsid w:val="007C6F15"/>
    <w:rsid w:val="007C6FA9"/>
    <w:rsid w:val="007C730A"/>
    <w:rsid w:val="007D0319"/>
    <w:rsid w:val="007D0338"/>
    <w:rsid w:val="007D0C57"/>
    <w:rsid w:val="007D0EF2"/>
    <w:rsid w:val="007D1091"/>
    <w:rsid w:val="007D138C"/>
    <w:rsid w:val="007D16BA"/>
    <w:rsid w:val="007D20D2"/>
    <w:rsid w:val="007D2139"/>
    <w:rsid w:val="007D2C2D"/>
    <w:rsid w:val="007D31B0"/>
    <w:rsid w:val="007D3929"/>
    <w:rsid w:val="007D40C5"/>
    <w:rsid w:val="007D4761"/>
    <w:rsid w:val="007D4C56"/>
    <w:rsid w:val="007D4D37"/>
    <w:rsid w:val="007D4FD1"/>
    <w:rsid w:val="007D50B1"/>
    <w:rsid w:val="007D5784"/>
    <w:rsid w:val="007D5885"/>
    <w:rsid w:val="007D5C23"/>
    <w:rsid w:val="007D5FCF"/>
    <w:rsid w:val="007D6534"/>
    <w:rsid w:val="007D655F"/>
    <w:rsid w:val="007D7B51"/>
    <w:rsid w:val="007D7DFF"/>
    <w:rsid w:val="007D7EAD"/>
    <w:rsid w:val="007D7EBE"/>
    <w:rsid w:val="007D7F24"/>
    <w:rsid w:val="007E05A3"/>
    <w:rsid w:val="007E0824"/>
    <w:rsid w:val="007E0C3B"/>
    <w:rsid w:val="007E0E7F"/>
    <w:rsid w:val="007E1228"/>
    <w:rsid w:val="007E15A0"/>
    <w:rsid w:val="007E197E"/>
    <w:rsid w:val="007E26EA"/>
    <w:rsid w:val="007E2736"/>
    <w:rsid w:val="007E292A"/>
    <w:rsid w:val="007E2F7E"/>
    <w:rsid w:val="007E311B"/>
    <w:rsid w:val="007E317A"/>
    <w:rsid w:val="007E3A8A"/>
    <w:rsid w:val="007E4DC5"/>
    <w:rsid w:val="007E53F7"/>
    <w:rsid w:val="007E5537"/>
    <w:rsid w:val="007E57D1"/>
    <w:rsid w:val="007E5B9C"/>
    <w:rsid w:val="007E5CA5"/>
    <w:rsid w:val="007E5EA5"/>
    <w:rsid w:val="007E61BE"/>
    <w:rsid w:val="007E6990"/>
    <w:rsid w:val="007E6D43"/>
    <w:rsid w:val="007E6FCC"/>
    <w:rsid w:val="007E70E9"/>
    <w:rsid w:val="007E71A9"/>
    <w:rsid w:val="007E72B4"/>
    <w:rsid w:val="007E74AD"/>
    <w:rsid w:val="007E7654"/>
    <w:rsid w:val="007F031A"/>
    <w:rsid w:val="007F04D2"/>
    <w:rsid w:val="007F1168"/>
    <w:rsid w:val="007F12D4"/>
    <w:rsid w:val="007F1728"/>
    <w:rsid w:val="007F1EB2"/>
    <w:rsid w:val="007F21B9"/>
    <w:rsid w:val="007F22B7"/>
    <w:rsid w:val="007F2D97"/>
    <w:rsid w:val="007F31DB"/>
    <w:rsid w:val="007F3E2B"/>
    <w:rsid w:val="007F41F4"/>
    <w:rsid w:val="007F5176"/>
    <w:rsid w:val="007F5BB5"/>
    <w:rsid w:val="007F5E60"/>
    <w:rsid w:val="007F6C2C"/>
    <w:rsid w:val="007F6E8C"/>
    <w:rsid w:val="007F7349"/>
    <w:rsid w:val="007F7982"/>
    <w:rsid w:val="007F7CDE"/>
    <w:rsid w:val="008000FC"/>
    <w:rsid w:val="008001E3"/>
    <w:rsid w:val="008004E4"/>
    <w:rsid w:val="008006F0"/>
    <w:rsid w:val="008007EF"/>
    <w:rsid w:val="0080108B"/>
    <w:rsid w:val="00801795"/>
    <w:rsid w:val="00801FA0"/>
    <w:rsid w:val="00801FE9"/>
    <w:rsid w:val="00802864"/>
    <w:rsid w:val="00802B89"/>
    <w:rsid w:val="00803372"/>
    <w:rsid w:val="00803849"/>
    <w:rsid w:val="00803A9A"/>
    <w:rsid w:val="00803B13"/>
    <w:rsid w:val="00803C55"/>
    <w:rsid w:val="00803F65"/>
    <w:rsid w:val="008042B6"/>
    <w:rsid w:val="008048F3"/>
    <w:rsid w:val="008052BC"/>
    <w:rsid w:val="00805332"/>
    <w:rsid w:val="00805E4F"/>
    <w:rsid w:val="00806D6D"/>
    <w:rsid w:val="00806E1A"/>
    <w:rsid w:val="0080745E"/>
    <w:rsid w:val="00807911"/>
    <w:rsid w:val="00807B7E"/>
    <w:rsid w:val="00807C2C"/>
    <w:rsid w:val="00807CD6"/>
    <w:rsid w:val="00810083"/>
    <w:rsid w:val="00810190"/>
    <w:rsid w:val="008118C0"/>
    <w:rsid w:val="00811FA1"/>
    <w:rsid w:val="00812A99"/>
    <w:rsid w:val="0081335E"/>
    <w:rsid w:val="00813386"/>
    <w:rsid w:val="008139B6"/>
    <w:rsid w:val="00813A0C"/>
    <w:rsid w:val="00813F13"/>
    <w:rsid w:val="00813FEE"/>
    <w:rsid w:val="00814CBD"/>
    <w:rsid w:val="00815CFA"/>
    <w:rsid w:val="00816524"/>
    <w:rsid w:val="0081665A"/>
    <w:rsid w:val="008168ED"/>
    <w:rsid w:val="00816ABD"/>
    <w:rsid w:val="0081708F"/>
    <w:rsid w:val="008173E6"/>
    <w:rsid w:val="00817BA8"/>
    <w:rsid w:val="00817F66"/>
    <w:rsid w:val="00820733"/>
    <w:rsid w:val="0082076C"/>
    <w:rsid w:val="00820D93"/>
    <w:rsid w:val="00820F48"/>
    <w:rsid w:val="008212B4"/>
    <w:rsid w:val="00821F2B"/>
    <w:rsid w:val="008225BE"/>
    <w:rsid w:val="0082269A"/>
    <w:rsid w:val="00822DE6"/>
    <w:rsid w:val="00823763"/>
    <w:rsid w:val="00823C2B"/>
    <w:rsid w:val="00823DF0"/>
    <w:rsid w:val="0082413F"/>
    <w:rsid w:val="008242FB"/>
    <w:rsid w:val="008246D9"/>
    <w:rsid w:val="00824784"/>
    <w:rsid w:val="00825A8A"/>
    <w:rsid w:val="0082601E"/>
    <w:rsid w:val="008260C8"/>
    <w:rsid w:val="008260EB"/>
    <w:rsid w:val="00826476"/>
    <w:rsid w:val="008266E7"/>
    <w:rsid w:val="00826B77"/>
    <w:rsid w:val="00826BF3"/>
    <w:rsid w:val="00827235"/>
    <w:rsid w:val="008300DD"/>
    <w:rsid w:val="0083036E"/>
    <w:rsid w:val="00830605"/>
    <w:rsid w:val="00830BFC"/>
    <w:rsid w:val="00830CE0"/>
    <w:rsid w:val="0083103B"/>
    <w:rsid w:val="00831AFD"/>
    <w:rsid w:val="00832279"/>
    <w:rsid w:val="008325EF"/>
    <w:rsid w:val="00832CB4"/>
    <w:rsid w:val="00832FA0"/>
    <w:rsid w:val="008335AD"/>
    <w:rsid w:val="008341E3"/>
    <w:rsid w:val="0083444A"/>
    <w:rsid w:val="00834803"/>
    <w:rsid w:val="008349EC"/>
    <w:rsid w:val="00834A8F"/>
    <w:rsid w:val="00834CBA"/>
    <w:rsid w:val="00834DC6"/>
    <w:rsid w:val="00834F5C"/>
    <w:rsid w:val="00835E25"/>
    <w:rsid w:val="008360EA"/>
    <w:rsid w:val="008365F5"/>
    <w:rsid w:val="00836C6D"/>
    <w:rsid w:val="00836EFC"/>
    <w:rsid w:val="00837196"/>
    <w:rsid w:val="0083745A"/>
    <w:rsid w:val="008379A2"/>
    <w:rsid w:val="008379C9"/>
    <w:rsid w:val="0084042E"/>
    <w:rsid w:val="00840528"/>
    <w:rsid w:val="00840688"/>
    <w:rsid w:val="008406B1"/>
    <w:rsid w:val="008406B3"/>
    <w:rsid w:val="00840A8C"/>
    <w:rsid w:val="00841273"/>
    <w:rsid w:val="00842413"/>
    <w:rsid w:val="008424FE"/>
    <w:rsid w:val="00842A03"/>
    <w:rsid w:val="00843526"/>
    <w:rsid w:val="008436BC"/>
    <w:rsid w:val="00844054"/>
    <w:rsid w:val="00844326"/>
    <w:rsid w:val="008450A8"/>
    <w:rsid w:val="00845D0D"/>
    <w:rsid w:val="00845D7B"/>
    <w:rsid w:val="008461A2"/>
    <w:rsid w:val="00846711"/>
    <w:rsid w:val="008467D1"/>
    <w:rsid w:val="00846B0A"/>
    <w:rsid w:val="00846F23"/>
    <w:rsid w:val="008472D7"/>
    <w:rsid w:val="008474B5"/>
    <w:rsid w:val="00847EB6"/>
    <w:rsid w:val="00850A35"/>
    <w:rsid w:val="00850F22"/>
    <w:rsid w:val="00851048"/>
    <w:rsid w:val="008513F5"/>
    <w:rsid w:val="00851EBA"/>
    <w:rsid w:val="0085312B"/>
    <w:rsid w:val="00854235"/>
    <w:rsid w:val="0085565F"/>
    <w:rsid w:val="00855EF5"/>
    <w:rsid w:val="0085642C"/>
    <w:rsid w:val="00856A41"/>
    <w:rsid w:val="00856EA4"/>
    <w:rsid w:val="0085729E"/>
    <w:rsid w:val="00857590"/>
    <w:rsid w:val="0085789D"/>
    <w:rsid w:val="00857BFA"/>
    <w:rsid w:val="00860674"/>
    <w:rsid w:val="008608E9"/>
    <w:rsid w:val="00860F11"/>
    <w:rsid w:val="00861206"/>
    <w:rsid w:val="008613B7"/>
    <w:rsid w:val="008614BF"/>
    <w:rsid w:val="0086190C"/>
    <w:rsid w:val="00861ECE"/>
    <w:rsid w:val="008620D1"/>
    <w:rsid w:val="00862DA3"/>
    <w:rsid w:val="0086386B"/>
    <w:rsid w:val="00863C73"/>
    <w:rsid w:val="0086472A"/>
    <w:rsid w:val="008649AA"/>
    <w:rsid w:val="00864B41"/>
    <w:rsid w:val="00864C0F"/>
    <w:rsid w:val="00864C57"/>
    <w:rsid w:val="00865130"/>
    <w:rsid w:val="0086517A"/>
    <w:rsid w:val="0086522E"/>
    <w:rsid w:val="008654C1"/>
    <w:rsid w:val="008654F6"/>
    <w:rsid w:val="00865B43"/>
    <w:rsid w:val="00865BEA"/>
    <w:rsid w:val="008662CA"/>
    <w:rsid w:val="00866625"/>
    <w:rsid w:val="008668E0"/>
    <w:rsid w:val="00866AC0"/>
    <w:rsid w:val="00866BFA"/>
    <w:rsid w:val="00866FC8"/>
    <w:rsid w:val="00867597"/>
    <w:rsid w:val="00867A3E"/>
    <w:rsid w:val="00870322"/>
    <w:rsid w:val="00870537"/>
    <w:rsid w:val="00870639"/>
    <w:rsid w:val="008707B4"/>
    <w:rsid w:val="0087083C"/>
    <w:rsid w:val="008709C4"/>
    <w:rsid w:val="0087108D"/>
    <w:rsid w:val="00871E5F"/>
    <w:rsid w:val="00871F33"/>
    <w:rsid w:val="00872F07"/>
    <w:rsid w:val="00872F1F"/>
    <w:rsid w:val="008734FE"/>
    <w:rsid w:val="00873B67"/>
    <w:rsid w:val="00873BD3"/>
    <w:rsid w:val="00873C07"/>
    <w:rsid w:val="008746BA"/>
    <w:rsid w:val="00874828"/>
    <w:rsid w:val="00874AF0"/>
    <w:rsid w:val="00874B54"/>
    <w:rsid w:val="00874FD8"/>
    <w:rsid w:val="008753FF"/>
    <w:rsid w:val="008757C5"/>
    <w:rsid w:val="00875ABC"/>
    <w:rsid w:val="00875DA0"/>
    <w:rsid w:val="0087644F"/>
    <w:rsid w:val="00876454"/>
    <w:rsid w:val="008765FF"/>
    <w:rsid w:val="008766D4"/>
    <w:rsid w:val="00877982"/>
    <w:rsid w:val="00877E18"/>
    <w:rsid w:val="0088057F"/>
    <w:rsid w:val="008808C4"/>
    <w:rsid w:val="00880D81"/>
    <w:rsid w:val="00881177"/>
    <w:rsid w:val="0088134F"/>
    <w:rsid w:val="0088158B"/>
    <w:rsid w:val="008817A8"/>
    <w:rsid w:val="00881B32"/>
    <w:rsid w:val="00881E7B"/>
    <w:rsid w:val="008820E6"/>
    <w:rsid w:val="00882204"/>
    <w:rsid w:val="008822F8"/>
    <w:rsid w:val="00882AB0"/>
    <w:rsid w:val="00883534"/>
    <w:rsid w:val="00883D88"/>
    <w:rsid w:val="00884753"/>
    <w:rsid w:val="00885B9E"/>
    <w:rsid w:val="00885DFF"/>
    <w:rsid w:val="00885E1D"/>
    <w:rsid w:val="00886024"/>
    <w:rsid w:val="0088674A"/>
    <w:rsid w:val="0088686E"/>
    <w:rsid w:val="008868E9"/>
    <w:rsid w:val="00886CF2"/>
    <w:rsid w:val="008871AA"/>
    <w:rsid w:val="00887C22"/>
    <w:rsid w:val="00887CBC"/>
    <w:rsid w:val="00890DC9"/>
    <w:rsid w:val="00891994"/>
    <w:rsid w:val="00891B7E"/>
    <w:rsid w:val="00892348"/>
    <w:rsid w:val="00892393"/>
    <w:rsid w:val="008926F0"/>
    <w:rsid w:val="00892B4A"/>
    <w:rsid w:val="00893217"/>
    <w:rsid w:val="00893225"/>
    <w:rsid w:val="0089364E"/>
    <w:rsid w:val="00893AA8"/>
    <w:rsid w:val="0089468F"/>
    <w:rsid w:val="00894711"/>
    <w:rsid w:val="008947F0"/>
    <w:rsid w:val="00895401"/>
    <w:rsid w:val="008957C9"/>
    <w:rsid w:val="00895BB4"/>
    <w:rsid w:val="00896222"/>
    <w:rsid w:val="00896400"/>
    <w:rsid w:val="00896483"/>
    <w:rsid w:val="00897B75"/>
    <w:rsid w:val="00897F2C"/>
    <w:rsid w:val="008A015B"/>
    <w:rsid w:val="008A032B"/>
    <w:rsid w:val="008A0785"/>
    <w:rsid w:val="008A0C1C"/>
    <w:rsid w:val="008A0F55"/>
    <w:rsid w:val="008A26BB"/>
    <w:rsid w:val="008A26D0"/>
    <w:rsid w:val="008A277E"/>
    <w:rsid w:val="008A2C7D"/>
    <w:rsid w:val="008A2F04"/>
    <w:rsid w:val="008A3624"/>
    <w:rsid w:val="008A39B3"/>
    <w:rsid w:val="008A43EE"/>
    <w:rsid w:val="008A5F74"/>
    <w:rsid w:val="008A63C7"/>
    <w:rsid w:val="008A6495"/>
    <w:rsid w:val="008A65ED"/>
    <w:rsid w:val="008A6D96"/>
    <w:rsid w:val="008A6E69"/>
    <w:rsid w:val="008A6E72"/>
    <w:rsid w:val="008A75A6"/>
    <w:rsid w:val="008B054E"/>
    <w:rsid w:val="008B091A"/>
    <w:rsid w:val="008B0AA8"/>
    <w:rsid w:val="008B1306"/>
    <w:rsid w:val="008B1B06"/>
    <w:rsid w:val="008B1B4F"/>
    <w:rsid w:val="008B1CAE"/>
    <w:rsid w:val="008B1CE5"/>
    <w:rsid w:val="008B2372"/>
    <w:rsid w:val="008B2461"/>
    <w:rsid w:val="008B2A7B"/>
    <w:rsid w:val="008B2C83"/>
    <w:rsid w:val="008B2F4F"/>
    <w:rsid w:val="008B34C8"/>
    <w:rsid w:val="008B35C8"/>
    <w:rsid w:val="008B3703"/>
    <w:rsid w:val="008B37A3"/>
    <w:rsid w:val="008B3BB3"/>
    <w:rsid w:val="008B42A0"/>
    <w:rsid w:val="008B5043"/>
    <w:rsid w:val="008B51D0"/>
    <w:rsid w:val="008B559D"/>
    <w:rsid w:val="008B666D"/>
    <w:rsid w:val="008B66DD"/>
    <w:rsid w:val="008B6DA4"/>
    <w:rsid w:val="008B710C"/>
    <w:rsid w:val="008B72BD"/>
    <w:rsid w:val="008B72E8"/>
    <w:rsid w:val="008C02F7"/>
    <w:rsid w:val="008C09E9"/>
    <w:rsid w:val="008C0B5A"/>
    <w:rsid w:val="008C0D9D"/>
    <w:rsid w:val="008C12DE"/>
    <w:rsid w:val="008C159A"/>
    <w:rsid w:val="008C175C"/>
    <w:rsid w:val="008C1BC5"/>
    <w:rsid w:val="008C206B"/>
    <w:rsid w:val="008C26B4"/>
    <w:rsid w:val="008C33DC"/>
    <w:rsid w:val="008C3B19"/>
    <w:rsid w:val="008C453F"/>
    <w:rsid w:val="008C46C8"/>
    <w:rsid w:val="008C4943"/>
    <w:rsid w:val="008C5311"/>
    <w:rsid w:val="008C5577"/>
    <w:rsid w:val="008C5617"/>
    <w:rsid w:val="008C592E"/>
    <w:rsid w:val="008C6072"/>
    <w:rsid w:val="008C60B1"/>
    <w:rsid w:val="008C63CE"/>
    <w:rsid w:val="008C667B"/>
    <w:rsid w:val="008C671F"/>
    <w:rsid w:val="008C6AC5"/>
    <w:rsid w:val="008C6F2C"/>
    <w:rsid w:val="008C729C"/>
    <w:rsid w:val="008C7308"/>
    <w:rsid w:val="008C735F"/>
    <w:rsid w:val="008C76BC"/>
    <w:rsid w:val="008D01AB"/>
    <w:rsid w:val="008D075C"/>
    <w:rsid w:val="008D09D6"/>
    <w:rsid w:val="008D0B06"/>
    <w:rsid w:val="008D0B11"/>
    <w:rsid w:val="008D0D4A"/>
    <w:rsid w:val="008D0E2E"/>
    <w:rsid w:val="008D1323"/>
    <w:rsid w:val="008D1381"/>
    <w:rsid w:val="008D14D6"/>
    <w:rsid w:val="008D1E9B"/>
    <w:rsid w:val="008D1F5F"/>
    <w:rsid w:val="008D232F"/>
    <w:rsid w:val="008D24BD"/>
    <w:rsid w:val="008D28A2"/>
    <w:rsid w:val="008D2DE1"/>
    <w:rsid w:val="008D2E5B"/>
    <w:rsid w:val="008D2F5B"/>
    <w:rsid w:val="008D2FBC"/>
    <w:rsid w:val="008D393E"/>
    <w:rsid w:val="008D3A10"/>
    <w:rsid w:val="008D41B5"/>
    <w:rsid w:val="008D44E8"/>
    <w:rsid w:val="008D4CF2"/>
    <w:rsid w:val="008D4EEE"/>
    <w:rsid w:val="008D4FC7"/>
    <w:rsid w:val="008D5497"/>
    <w:rsid w:val="008D58E8"/>
    <w:rsid w:val="008D5B70"/>
    <w:rsid w:val="008D5BA0"/>
    <w:rsid w:val="008D5DB0"/>
    <w:rsid w:val="008D629C"/>
    <w:rsid w:val="008D64A1"/>
    <w:rsid w:val="008D64C1"/>
    <w:rsid w:val="008D70A4"/>
    <w:rsid w:val="008D72C2"/>
    <w:rsid w:val="008D7AE1"/>
    <w:rsid w:val="008E0047"/>
    <w:rsid w:val="008E031A"/>
    <w:rsid w:val="008E03F6"/>
    <w:rsid w:val="008E0993"/>
    <w:rsid w:val="008E0F58"/>
    <w:rsid w:val="008E0FE9"/>
    <w:rsid w:val="008E14EE"/>
    <w:rsid w:val="008E1506"/>
    <w:rsid w:val="008E1519"/>
    <w:rsid w:val="008E20B9"/>
    <w:rsid w:val="008E20E6"/>
    <w:rsid w:val="008E21A1"/>
    <w:rsid w:val="008E314F"/>
    <w:rsid w:val="008E3847"/>
    <w:rsid w:val="008E39A3"/>
    <w:rsid w:val="008E3B72"/>
    <w:rsid w:val="008E461F"/>
    <w:rsid w:val="008E4A6D"/>
    <w:rsid w:val="008E4AEB"/>
    <w:rsid w:val="008E4B6D"/>
    <w:rsid w:val="008E4DD4"/>
    <w:rsid w:val="008E52C3"/>
    <w:rsid w:val="008E611A"/>
    <w:rsid w:val="008E66B6"/>
    <w:rsid w:val="008E672E"/>
    <w:rsid w:val="008E69DD"/>
    <w:rsid w:val="008E6FE0"/>
    <w:rsid w:val="008E73C1"/>
    <w:rsid w:val="008F0E32"/>
    <w:rsid w:val="008F1991"/>
    <w:rsid w:val="008F1FB7"/>
    <w:rsid w:val="008F228D"/>
    <w:rsid w:val="008F27D4"/>
    <w:rsid w:val="008F290F"/>
    <w:rsid w:val="008F325F"/>
    <w:rsid w:val="008F36DA"/>
    <w:rsid w:val="008F39DE"/>
    <w:rsid w:val="008F3CD6"/>
    <w:rsid w:val="008F4401"/>
    <w:rsid w:val="008F4499"/>
    <w:rsid w:val="008F4AFF"/>
    <w:rsid w:val="008F4C44"/>
    <w:rsid w:val="008F4DD8"/>
    <w:rsid w:val="008F60F8"/>
    <w:rsid w:val="008F686B"/>
    <w:rsid w:val="008F69B8"/>
    <w:rsid w:val="008F71BB"/>
    <w:rsid w:val="008F73D9"/>
    <w:rsid w:val="008F756F"/>
    <w:rsid w:val="008F7B87"/>
    <w:rsid w:val="008F7D9A"/>
    <w:rsid w:val="0090013A"/>
    <w:rsid w:val="0090020F"/>
    <w:rsid w:val="00900920"/>
    <w:rsid w:val="009013D8"/>
    <w:rsid w:val="00901979"/>
    <w:rsid w:val="00901CA7"/>
    <w:rsid w:val="00902106"/>
    <w:rsid w:val="00902412"/>
    <w:rsid w:val="0090385C"/>
    <w:rsid w:val="00904B3D"/>
    <w:rsid w:val="00904E0D"/>
    <w:rsid w:val="00905006"/>
    <w:rsid w:val="00905811"/>
    <w:rsid w:val="009058A0"/>
    <w:rsid w:val="00905F6A"/>
    <w:rsid w:val="009061CC"/>
    <w:rsid w:val="00906BBB"/>
    <w:rsid w:val="00906E6F"/>
    <w:rsid w:val="0090728F"/>
    <w:rsid w:val="009076AC"/>
    <w:rsid w:val="00907857"/>
    <w:rsid w:val="00907C80"/>
    <w:rsid w:val="00907CD4"/>
    <w:rsid w:val="00907EE5"/>
    <w:rsid w:val="00907FE3"/>
    <w:rsid w:val="00910188"/>
    <w:rsid w:val="009103AC"/>
    <w:rsid w:val="0091088E"/>
    <w:rsid w:val="00910C42"/>
    <w:rsid w:val="00910CB5"/>
    <w:rsid w:val="00910E0F"/>
    <w:rsid w:val="0091243C"/>
    <w:rsid w:val="009127AB"/>
    <w:rsid w:val="00912933"/>
    <w:rsid w:val="009144E6"/>
    <w:rsid w:val="00914CC9"/>
    <w:rsid w:val="0091506A"/>
    <w:rsid w:val="009156C5"/>
    <w:rsid w:val="00915840"/>
    <w:rsid w:val="00915D2F"/>
    <w:rsid w:val="00916434"/>
    <w:rsid w:val="00916478"/>
    <w:rsid w:val="009164B5"/>
    <w:rsid w:val="00916917"/>
    <w:rsid w:val="00917CE5"/>
    <w:rsid w:val="00920C24"/>
    <w:rsid w:val="00920F5D"/>
    <w:rsid w:val="00921F78"/>
    <w:rsid w:val="00921F85"/>
    <w:rsid w:val="0092209D"/>
    <w:rsid w:val="009220A3"/>
    <w:rsid w:val="00922549"/>
    <w:rsid w:val="00922B2E"/>
    <w:rsid w:val="00922C42"/>
    <w:rsid w:val="00922D3F"/>
    <w:rsid w:val="00923965"/>
    <w:rsid w:val="00923D84"/>
    <w:rsid w:val="00923DFB"/>
    <w:rsid w:val="00923DFF"/>
    <w:rsid w:val="00923E6C"/>
    <w:rsid w:val="0092440A"/>
    <w:rsid w:val="00924591"/>
    <w:rsid w:val="00925064"/>
    <w:rsid w:val="0092537E"/>
    <w:rsid w:val="0092549C"/>
    <w:rsid w:val="00925B92"/>
    <w:rsid w:val="00926769"/>
    <w:rsid w:val="0092718A"/>
    <w:rsid w:val="0093022C"/>
    <w:rsid w:val="0093029B"/>
    <w:rsid w:val="00930F3E"/>
    <w:rsid w:val="00931371"/>
    <w:rsid w:val="009315A5"/>
    <w:rsid w:val="0093241A"/>
    <w:rsid w:val="0093241C"/>
    <w:rsid w:val="00932656"/>
    <w:rsid w:val="00932875"/>
    <w:rsid w:val="00932CBB"/>
    <w:rsid w:val="00932CC7"/>
    <w:rsid w:val="00933A12"/>
    <w:rsid w:val="00933F63"/>
    <w:rsid w:val="00934BEB"/>
    <w:rsid w:val="009354FB"/>
    <w:rsid w:val="00935892"/>
    <w:rsid w:val="009358A2"/>
    <w:rsid w:val="00935D9B"/>
    <w:rsid w:val="009360DF"/>
    <w:rsid w:val="009363A5"/>
    <w:rsid w:val="00936897"/>
    <w:rsid w:val="00936B26"/>
    <w:rsid w:val="00936E79"/>
    <w:rsid w:val="009378E9"/>
    <w:rsid w:val="00937B5E"/>
    <w:rsid w:val="00937B90"/>
    <w:rsid w:val="00937CD9"/>
    <w:rsid w:val="00937F19"/>
    <w:rsid w:val="00940299"/>
    <w:rsid w:val="00940CC0"/>
    <w:rsid w:val="0094124B"/>
    <w:rsid w:val="009417D9"/>
    <w:rsid w:val="009419C6"/>
    <w:rsid w:val="00942310"/>
    <w:rsid w:val="00942AC6"/>
    <w:rsid w:val="00942F04"/>
    <w:rsid w:val="00942F43"/>
    <w:rsid w:val="0094333B"/>
    <w:rsid w:val="00943BEE"/>
    <w:rsid w:val="00943DA3"/>
    <w:rsid w:val="00943E59"/>
    <w:rsid w:val="009442E3"/>
    <w:rsid w:val="009448CF"/>
    <w:rsid w:val="00944AAB"/>
    <w:rsid w:val="00944D69"/>
    <w:rsid w:val="00944FCF"/>
    <w:rsid w:val="009456DE"/>
    <w:rsid w:val="00945A55"/>
    <w:rsid w:val="00945FDA"/>
    <w:rsid w:val="00946BB8"/>
    <w:rsid w:val="00946D22"/>
    <w:rsid w:val="00950043"/>
    <w:rsid w:val="0095033D"/>
    <w:rsid w:val="00950F79"/>
    <w:rsid w:val="00951A31"/>
    <w:rsid w:val="00951BA5"/>
    <w:rsid w:val="00952038"/>
    <w:rsid w:val="009522CD"/>
    <w:rsid w:val="0095278A"/>
    <w:rsid w:val="00952EBD"/>
    <w:rsid w:val="00953061"/>
    <w:rsid w:val="00953609"/>
    <w:rsid w:val="00953613"/>
    <w:rsid w:val="00953CED"/>
    <w:rsid w:val="00953D30"/>
    <w:rsid w:val="009540D2"/>
    <w:rsid w:val="009544AC"/>
    <w:rsid w:val="00954BEA"/>
    <w:rsid w:val="00954F35"/>
    <w:rsid w:val="00955B1F"/>
    <w:rsid w:val="0095604D"/>
    <w:rsid w:val="00956464"/>
    <w:rsid w:val="009566C9"/>
    <w:rsid w:val="0095676A"/>
    <w:rsid w:val="0095726C"/>
    <w:rsid w:val="009573C6"/>
    <w:rsid w:val="0095748C"/>
    <w:rsid w:val="0096014F"/>
    <w:rsid w:val="009604EB"/>
    <w:rsid w:val="00961993"/>
    <w:rsid w:val="009619C4"/>
    <w:rsid w:val="00961AC2"/>
    <w:rsid w:val="009623F9"/>
    <w:rsid w:val="009628BB"/>
    <w:rsid w:val="00962C7C"/>
    <w:rsid w:val="00962CE7"/>
    <w:rsid w:val="00962EDF"/>
    <w:rsid w:val="00963894"/>
    <w:rsid w:val="009641F3"/>
    <w:rsid w:val="009646C8"/>
    <w:rsid w:val="009646D1"/>
    <w:rsid w:val="009652F6"/>
    <w:rsid w:val="0096543D"/>
    <w:rsid w:val="00965876"/>
    <w:rsid w:val="00965F9A"/>
    <w:rsid w:val="00966253"/>
    <w:rsid w:val="009662C8"/>
    <w:rsid w:val="00966720"/>
    <w:rsid w:val="00966879"/>
    <w:rsid w:val="009670D3"/>
    <w:rsid w:val="00967387"/>
    <w:rsid w:val="009673A9"/>
    <w:rsid w:val="009677FE"/>
    <w:rsid w:val="00970111"/>
    <w:rsid w:val="009702F7"/>
    <w:rsid w:val="00970E93"/>
    <w:rsid w:val="00971597"/>
    <w:rsid w:val="00971D49"/>
    <w:rsid w:val="00972176"/>
    <w:rsid w:val="0097289A"/>
    <w:rsid w:val="00973188"/>
    <w:rsid w:val="0097431A"/>
    <w:rsid w:val="00974B38"/>
    <w:rsid w:val="00974F3F"/>
    <w:rsid w:val="009752F0"/>
    <w:rsid w:val="0097539A"/>
    <w:rsid w:val="009757B1"/>
    <w:rsid w:val="00975A62"/>
    <w:rsid w:val="00975C52"/>
    <w:rsid w:val="00975CA3"/>
    <w:rsid w:val="00975E94"/>
    <w:rsid w:val="00975FDB"/>
    <w:rsid w:val="00976322"/>
    <w:rsid w:val="00976857"/>
    <w:rsid w:val="00976BCC"/>
    <w:rsid w:val="00976D2E"/>
    <w:rsid w:val="00976F22"/>
    <w:rsid w:val="0097730E"/>
    <w:rsid w:val="00977560"/>
    <w:rsid w:val="0097760A"/>
    <w:rsid w:val="00977C87"/>
    <w:rsid w:val="00977E98"/>
    <w:rsid w:val="00977F37"/>
    <w:rsid w:val="009801E6"/>
    <w:rsid w:val="00980465"/>
    <w:rsid w:val="009805B0"/>
    <w:rsid w:val="009805C5"/>
    <w:rsid w:val="00981617"/>
    <w:rsid w:val="00981955"/>
    <w:rsid w:val="009819F9"/>
    <w:rsid w:val="00981A04"/>
    <w:rsid w:val="00981A47"/>
    <w:rsid w:val="00981D81"/>
    <w:rsid w:val="009821FA"/>
    <w:rsid w:val="009824EC"/>
    <w:rsid w:val="0098252B"/>
    <w:rsid w:val="009825C1"/>
    <w:rsid w:val="0098266C"/>
    <w:rsid w:val="00982722"/>
    <w:rsid w:val="00982937"/>
    <w:rsid w:val="00982C20"/>
    <w:rsid w:val="009831BB"/>
    <w:rsid w:val="0098346F"/>
    <w:rsid w:val="00983473"/>
    <w:rsid w:val="0098375D"/>
    <w:rsid w:val="00983C7C"/>
    <w:rsid w:val="00983DFB"/>
    <w:rsid w:val="00983E2A"/>
    <w:rsid w:val="0098402F"/>
    <w:rsid w:val="00984049"/>
    <w:rsid w:val="00984A52"/>
    <w:rsid w:val="00984D9A"/>
    <w:rsid w:val="00984F18"/>
    <w:rsid w:val="0098539D"/>
    <w:rsid w:val="0098591E"/>
    <w:rsid w:val="00985AA1"/>
    <w:rsid w:val="00985F7D"/>
    <w:rsid w:val="00986B13"/>
    <w:rsid w:val="00987163"/>
    <w:rsid w:val="0098757B"/>
    <w:rsid w:val="00987AD7"/>
    <w:rsid w:val="00987D5F"/>
    <w:rsid w:val="00987E9D"/>
    <w:rsid w:val="0099021D"/>
    <w:rsid w:val="00990D37"/>
    <w:rsid w:val="00990DA5"/>
    <w:rsid w:val="00990E43"/>
    <w:rsid w:val="009916B9"/>
    <w:rsid w:val="00991771"/>
    <w:rsid w:val="009918A0"/>
    <w:rsid w:val="00991A70"/>
    <w:rsid w:val="009928AB"/>
    <w:rsid w:val="00992AE1"/>
    <w:rsid w:val="00992BEB"/>
    <w:rsid w:val="00993299"/>
    <w:rsid w:val="009933DB"/>
    <w:rsid w:val="00993627"/>
    <w:rsid w:val="0099368B"/>
    <w:rsid w:val="00993B7E"/>
    <w:rsid w:val="00993E5C"/>
    <w:rsid w:val="00994215"/>
    <w:rsid w:val="009945A2"/>
    <w:rsid w:val="00994A05"/>
    <w:rsid w:val="00994CFA"/>
    <w:rsid w:val="00994EB5"/>
    <w:rsid w:val="009952E8"/>
    <w:rsid w:val="00995847"/>
    <w:rsid w:val="009958E6"/>
    <w:rsid w:val="00996007"/>
    <w:rsid w:val="00996180"/>
    <w:rsid w:val="009961C0"/>
    <w:rsid w:val="00996692"/>
    <w:rsid w:val="00996D8B"/>
    <w:rsid w:val="00997106"/>
    <w:rsid w:val="00997788"/>
    <w:rsid w:val="009A0D99"/>
    <w:rsid w:val="009A0F2E"/>
    <w:rsid w:val="009A11D7"/>
    <w:rsid w:val="009A18BC"/>
    <w:rsid w:val="009A1BD9"/>
    <w:rsid w:val="009A1BFD"/>
    <w:rsid w:val="009A1E1B"/>
    <w:rsid w:val="009A2260"/>
    <w:rsid w:val="009A3888"/>
    <w:rsid w:val="009A3D42"/>
    <w:rsid w:val="009A4016"/>
    <w:rsid w:val="009A46D2"/>
    <w:rsid w:val="009A4D10"/>
    <w:rsid w:val="009A4DDF"/>
    <w:rsid w:val="009A52DD"/>
    <w:rsid w:val="009A5AC4"/>
    <w:rsid w:val="009A5F99"/>
    <w:rsid w:val="009A60C2"/>
    <w:rsid w:val="009A6851"/>
    <w:rsid w:val="009A6CE4"/>
    <w:rsid w:val="009A6D5F"/>
    <w:rsid w:val="009A6F55"/>
    <w:rsid w:val="009A70EA"/>
    <w:rsid w:val="009A7989"/>
    <w:rsid w:val="009A7B69"/>
    <w:rsid w:val="009A7C3C"/>
    <w:rsid w:val="009A7D0F"/>
    <w:rsid w:val="009B07F0"/>
    <w:rsid w:val="009B0C66"/>
    <w:rsid w:val="009B142C"/>
    <w:rsid w:val="009B1975"/>
    <w:rsid w:val="009B1EBC"/>
    <w:rsid w:val="009B1F7B"/>
    <w:rsid w:val="009B20C0"/>
    <w:rsid w:val="009B22A1"/>
    <w:rsid w:val="009B245B"/>
    <w:rsid w:val="009B30C1"/>
    <w:rsid w:val="009B330B"/>
    <w:rsid w:val="009B37F9"/>
    <w:rsid w:val="009B3898"/>
    <w:rsid w:val="009B40CC"/>
    <w:rsid w:val="009B42CA"/>
    <w:rsid w:val="009B465C"/>
    <w:rsid w:val="009B5150"/>
    <w:rsid w:val="009B5990"/>
    <w:rsid w:val="009B5B27"/>
    <w:rsid w:val="009B5F48"/>
    <w:rsid w:val="009B685B"/>
    <w:rsid w:val="009B6C67"/>
    <w:rsid w:val="009B70CA"/>
    <w:rsid w:val="009B718C"/>
    <w:rsid w:val="009B732D"/>
    <w:rsid w:val="009B744A"/>
    <w:rsid w:val="009C052E"/>
    <w:rsid w:val="009C0812"/>
    <w:rsid w:val="009C09B9"/>
    <w:rsid w:val="009C0CB6"/>
    <w:rsid w:val="009C0DE9"/>
    <w:rsid w:val="009C15DD"/>
    <w:rsid w:val="009C17FE"/>
    <w:rsid w:val="009C19EF"/>
    <w:rsid w:val="009C1B03"/>
    <w:rsid w:val="009C244F"/>
    <w:rsid w:val="009C2CF7"/>
    <w:rsid w:val="009C3287"/>
    <w:rsid w:val="009C40AC"/>
    <w:rsid w:val="009C4837"/>
    <w:rsid w:val="009C4912"/>
    <w:rsid w:val="009C4D6B"/>
    <w:rsid w:val="009C54EF"/>
    <w:rsid w:val="009C56BE"/>
    <w:rsid w:val="009C5987"/>
    <w:rsid w:val="009C5DFB"/>
    <w:rsid w:val="009C6CC3"/>
    <w:rsid w:val="009C744F"/>
    <w:rsid w:val="009C746E"/>
    <w:rsid w:val="009C7C95"/>
    <w:rsid w:val="009D08D7"/>
    <w:rsid w:val="009D23E6"/>
    <w:rsid w:val="009D3513"/>
    <w:rsid w:val="009D36B4"/>
    <w:rsid w:val="009D3AD2"/>
    <w:rsid w:val="009D48A5"/>
    <w:rsid w:val="009D4EC2"/>
    <w:rsid w:val="009D55A6"/>
    <w:rsid w:val="009D5617"/>
    <w:rsid w:val="009D58B6"/>
    <w:rsid w:val="009D5C91"/>
    <w:rsid w:val="009D6098"/>
    <w:rsid w:val="009D6419"/>
    <w:rsid w:val="009D69F1"/>
    <w:rsid w:val="009D7332"/>
    <w:rsid w:val="009D7885"/>
    <w:rsid w:val="009E1B77"/>
    <w:rsid w:val="009E2E7D"/>
    <w:rsid w:val="009E350C"/>
    <w:rsid w:val="009E350F"/>
    <w:rsid w:val="009E3AC9"/>
    <w:rsid w:val="009E3E2A"/>
    <w:rsid w:val="009E428A"/>
    <w:rsid w:val="009E44A1"/>
    <w:rsid w:val="009E5043"/>
    <w:rsid w:val="009E616D"/>
    <w:rsid w:val="009E66F6"/>
    <w:rsid w:val="009E66FE"/>
    <w:rsid w:val="009E6779"/>
    <w:rsid w:val="009E73DF"/>
    <w:rsid w:val="009E7E7F"/>
    <w:rsid w:val="009F038A"/>
    <w:rsid w:val="009F05C7"/>
    <w:rsid w:val="009F076C"/>
    <w:rsid w:val="009F0789"/>
    <w:rsid w:val="009F1282"/>
    <w:rsid w:val="009F1A59"/>
    <w:rsid w:val="009F1A97"/>
    <w:rsid w:val="009F1E72"/>
    <w:rsid w:val="009F245E"/>
    <w:rsid w:val="009F2478"/>
    <w:rsid w:val="009F2880"/>
    <w:rsid w:val="009F3207"/>
    <w:rsid w:val="009F3BA4"/>
    <w:rsid w:val="009F429D"/>
    <w:rsid w:val="009F447F"/>
    <w:rsid w:val="009F49D9"/>
    <w:rsid w:val="009F5067"/>
    <w:rsid w:val="009F51D8"/>
    <w:rsid w:val="009F5923"/>
    <w:rsid w:val="009F5B43"/>
    <w:rsid w:val="009F6013"/>
    <w:rsid w:val="009F6073"/>
    <w:rsid w:val="009F6158"/>
    <w:rsid w:val="009F61C5"/>
    <w:rsid w:val="009F6237"/>
    <w:rsid w:val="009F6477"/>
    <w:rsid w:val="009F6D3A"/>
    <w:rsid w:val="009F7152"/>
    <w:rsid w:val="009F73FA"/>
    <w:rsid w:val="009F79DA"/>
    <w:rsid w:val="009F7CA5"/>
    <w:rsid w:val="00A005B9"/>
    <w:rsid w:val="00A005BC"/>
    <w:rsid w:val="00A005ED"/>
    <w:rsid w:val="00A006B2"/>
    <w:rsid w:val="00A00818"/>
    <w:rsid w:val="00A00D0A"/>
    <w:rsid w:val="00A00D68"/>
    <w:rsid w:val="00A00EF3"/>
    <w:rsid w:val="00A01611"/>
    <w:rsid w:val="00A016FB"/>
    <w:rsid w:val="00A0174E"/>
    <w:rsid w:val="00A01AD3"/>
    <w:rsid w:val="00A01D2F"/>
    <w:rsid w:val="00A02A7C"/>
    <w:rsid w:val="00A02E41"/>
    <w:rsid w:val="00A03069"/>
    <w:rsid w:val="00A031DD"/>
    <w:rsid w:val="00A035F1"/>
    <w:rsid w:val="00A03991"/>
    <w:rsid w:val="00A04F54"/>
    <w:rsid w:val="00A05589"/>
    <w:rsid w:val="00A055CC"/>
    <w:rsid w:val="00A05752"/>
    <w:rsid w:val="00A05B26"/>
    <w:rsid w:val="00A066A0"/>
    <w:rsid w:val="00A067A8"/>
    <w:rsid w:val="00A06CA0"/>
    <w:rsid w:val="00A0714D"/>
    <w:rsid w:val="00A07C9E"/>
    <w:rsid w:val="00A1041E"/>
    <w:rsid w:val="00A10573"/>
    <w:rsid w:val="00A107C7"/>
    <w:rsid w:val="00A10B59"/>
    <w:rsid w:val="00A1175B"/>
    <w:rsid w:val="00A11E49"/>
    <w:rsid w:val="00A1255A"/>
    <w:rsid w:val="00A12752"/>
    <w:rsid w:val="00A12829"/>
    <w:rsid w:val="00A12D22"/>
    <w:rsid w:val="00A13079"/>
    <w:rsid w:val="00A13215"/>
    <w:rsid w:val="00A13A0B"/>
    <w:rsid w:val="00A13ADD"/>
    <w:rsid w:val="00A13FAD"/>
    <w:rsid w:val="00A14527"/>
    <w:rsid w:val="00A14BE4"/>
    <w:rsid w:val="00A14CD5"/>
    <w:rsid w:val="00A14FC9"/>
    <w:rsid w:val="00A1591C"/>
    <w:rsid w:val="00A15E7F"/>
    <w:rsid w:val="00A16C9A"/>
    <w:rsid w:val="00A1726C"/>
    <w:rsid w:val="00A172D8"/>
    <w:rsid w:val="00A177BB"/>
    <w:rsid w:val="00A1781C"/>
    <w:rsid w:val="00A17FE7"/>
    <w:rsid w:val="00A203B2"/>
    <w:rsid w:val="00A204AA"/>
    <w:rsid w:val="00A207D8"/>
    <w:rsid w:val="00A20873"/>
    <w:rsid w:val="00A20983"/>
    <w:rsid w:val="00A20C8A"/>
    <w:rsid w:val="00A219E1"/>
    <w:rsid w:val="00A21D7B"/>
    <w:rsid w:val="00A21DB3"/>
    <w:rsid w:val="00A21DBF"/>
    <w:rsid w:val="00A21DD7"/>
    <w:rsid w:val="00A21FE2"/>
    <w:rsid w:val="00A2240A"/>
    <w:rsid w:val="00A22BE8"/>
    <w:rsid w:val="00A24410"/>
    <w:rsid w:val="00A245D2"/>
    <w:rsid w:val="00A247F7"/>
    <w:rsid w:val="00A24E53"/>
    <w:rsid w:val="00A2575D"/>
    <w:rsid w:val="00A25DDC"/>
    <w:rsid w:val="00A2608B"/>
    <w:rsid w:val="00A26386"/>
    <w:rsid w:val="00A26482"/>
    <w:rsid w:val="00A26BD9"/>
    <w:rsid w:val="00A3012D"/>
    <w:rsid w:val="00A304F5"/>
    <w:rsid w:val="00A3050A"/>
    <w:rsid w:val="00A30838"/>
    <w:rsid w:val="00A30D3B"/>
    <w:rsid w:val="00A3108F"/>
    <w:rsid w:val="00A31314"/>
    <w:rsid w:val="00A314B4"/>
    <w:rsid w:val="00A3165D"/>
    <w:rsid w:val="00A3166A"/>
    <w:rsid w:val="00A31908"/>
    <w:rsid w:val="00A31A2B"/>
    <w:rsid w:val="00A31C7C"/>
    <w:rsid w:val="00A31C7D"/>
    <w:rsid w:val="00A3242C"/>
    <w:rsid w:val="00A32877"/>
    <w:rsid w:val="00A32DB1"/>
    <w:rsid w:val="00A333AC"/>
    <w:rsid w:val="00A3348C"/>
    <w:rsid w:val="00A334FD"/>
    <w:rsid w:val="00A33989"/>
    <w:rsid w:val="00A34246"/>
    <w:rsid w:val="00A343F4"/>
    <w:rsid w:val="00A34730"/>
    <w:rsid w:val="00A348CB"/>
    <w:rsid w:val="00A34EEC"/>
    <w:rsid w:val="00A355CF"/>
    <w:rsid w:val="00A363EC"/>
    <w:rsid w:val="00A36632"/>
    <w:rsid w:val="00A36E2C"/>
    <w:rsid w:val="00A36E93"/>
    <w:rsid w:val="00A3738C"/>
    <w:rsid w:val="00A3750E"/>
    <w:rsid w:val="00A378F3"/>
    <w:rsid w:val="00A40143"/>
    <w:rsid w:val="00A40480"/>
    <w:rsid w:val="00A40515"/>
    <w:rsid w:val="00A40667"/>
    <w:rsid w:val="00A40BA1"/>
    <w:rsid w:val="00A41231"/>
    <w:rsid w:val="00A41ACB"/>
    <w:rsid w:val="00A41DCD"/>
    <w:rsid w:val="00A42F6C"/>
    <w:rsid w:val="00A43AA8"/>
    <w:rsid w:val="00A446A1"/>
    <w:rsid w:val="00A449D5"/>
    <w:rsid w:val="00A451FB"/>
    <w:rsid w:val="00A45515"/>
    <w:rsid w:val="00A45A65"/>
    <w:rsid w:val="00A45E59"/>
    <w:rsid w:val="00A45E5E"/>
    <w:rsid w:val="00A4614C"/>
    <w:rsid w:val="00A46778"/>
    <w:rsid w:val="00A46AD1"/>
    <w:rsid w:val="00A471C5"/>
    <w:rsid w:val="00A47954"/>
    <w:rsid w:val="00A47DC4"/>
    <w:rsid w:val="00A50011"/>
    <w:rsid w:val="00A50F44"/>
    <w:rsid w:val="00A51165"/>
    <w:rsid w:val="00A5165B"/>
    <w:rsid w:val="00A516FD"/>
    <w:rsid w:val="00A51E4D"/>
    <w:rsid w:val="00A51FFF"/>
    <w:rsid w:val="00A5243A"/>
    <w:rsid w:val="00A52478"/>
    <w:rsid w:val="00A526A6"/>
    <w:rsid w:val="00A52763"/>
    <w:rsid w:val="00A53072"/>
    <w:rsid w:val="00A534F3"/>
    <w:rsid w:val="00A5357C"/>
    <w:rsid w:val="00A53893"/>
    <w:rsid w:val="00A5396C"/>
    <w:rsid w:val="00A53AE8"/>
    <w:rsid w:val="00A53F51"/>
    <w:rsid w:val="00A54043"/>
    <w:rsid w:val="00A54CE0"/>
    <w:rsid w:val="00A54FA2"/>
    <w:rsid w:val="00A552B8"/>
    <w:rsid w:val="00A558AC"/>
    <w:rsid w:val="00A55EFA"/>
    <w:rsid w:val="00A56202"/>
    <w:rsid w:val="00A57FF9"/>
    <w:rsid w:val="00A61B5F"/>
    <w:rsid w:val="00A61CED"/>
    <w:rsid w:val="00A61E6C"/>
    <w:rsid w:val="00A62454"/>
    <w:rsid w:val="00A6260F"/>
    <w:rsid w:val="00A62A92"/>
    <w:rsid w:val="00A62EB2"/>
    <w:rsid w:val="00A63AE9"/>
    <w:rsid w:val="00A63BD1"/>
    <w:rsid w:val="00A64207"/>
    <w:rsid w:val="00A64493"/>
    <w:rsid w:val="00A65013"/>
    <w:rsid w:val="00A65481"/>
    <w:rsid w:val="00A654AA"/>
    <w:rsid w:val="00A65A03"/>
    <w:rsid w:val="00A65FD0"/>
    <w:rsid w:val="00A65FED"/>
    <w:rsid w:val="00A6626E"/>
    <w:rsid w:val="00A662F6"/>
    <w:rsid w:val="00A662F8"/>
    <w:rsid w:val="00A665EE"/>
    <w:rsid w:val="00A6668B"/>
    <w:rsid w:val="00A668B9"/>
    <w:rsid w:val="00A67231"/>
    <w:rsid w:val="00A67450"/>
    <w:rsid w:val="00A677F7"/>
    <w:rsid w:val="00A67922"/>
    <w:rsid w:val="00A67BC0"/>
    <w:rsid w:val="00A67EF3"/>
    <w:rsid w:val="00A706C9"/>
    <w:rsid w:val="00A70737"/>
    <w:rsid w:val="00A708D0"/>
    <w:rsid w:val="00A70A48"/>
    <w:rsid w:val="00A70E0A"/>
    <w:rsid w:val="00A70FA5"/>
    <w:rsid w:val="00A7173B"/>
    <w:rsid w:val="00A72C29"/>
    <w:rsid w:val="00A72F45"/>
    <w:rsid w:val="00A736CC"/>
    <w:rsid w:val="00A738E3"/>
    <w:rsid w:val="00A73A96"/>
    <w:rsid w:val="00A73F0C"/>
    <w:rsid w:val="00A740E9"/>
    <w:rsid w:val="00A74380"/>
    <w:rsid w:val="00A745F5"/>
    <w:rsid w:val="00A746BD"/>
    <w:rsid w:val="00A74A0C"/>
    <w:rsid w:val="00A75DFD"/>
    <w:rsid w:val="00A7686C"/>
    <w:rsid w:val="00A768F4"/>
    <w:rsid w:val="00A76B9C"/>
    <w:rsid w:val="00A77424"/>
    <w:rsid w:val="00A774BD"/>
    <w:rsid w:val="00A7786F"/>
    <w:rsid w:val="00A77D02"/>
    <w:rsid w:val="00A77EF6"/>
    <w:rsid w:val="00A8024B"/>
    <w:rsid w:val="00A80603"/>
    <w:rsid w:val="00A81C5F"/>
    <w:rsid w:val="00A8219C"/>
    <w:rsid w:val="00A82D48"/>
    <w:rsid w:val="00A83144"/>
    <w:rsid w:val="00A83360"/>
    <w:rsid w:val="00A836DB"/>
    <w:rsid w:val="00A840F5"/>
    <w:rsid w:val="00A8460A"/>
    <w:rsid w:val="00A846B7"/>
    <w:rsid w:val="00A8480F"/>
    <w:rsid w:val="00A84A39"/>
    <w:rsid w:val="00A85403"/>
    <w:rsid w:val="00A85817"/>
    <w:rsid w:val="00A860EF"/>
    <w:rsid w:val="00A865D3"/>
    <w:rsid w:val="00A86835"/>
    <w:rsid w:val="00A86861"/>
    <w:rsid w:val="00A86DF9"/>
    <w:rsid w:val="00A86F8B"/>
    <w:rsid w:val="00A87026"/>
    <w:rsid w:val="00A87586"/>
    <w:rsid w:val="00A87BF0"/>
    <w:rsid w:val="00A87D75"/>
    <w:rsid w:val="00A9049A"/>
    <w:rsid w:val="00A90914"/>
    <w:rsid w:val="00A90B97"/>
    <w:rsid w:val="00A90C8B"/>
    <w:rsid w:val="00A9137E"/>
    <w:rsid w:val="00A91649"/>
    <w:rsid w:val="00A916A7"/>
    <w:rsid w:val="00A9178D"/>
    <w:rsid w:val="00A919E1"/>
    <w:rsid w:val="00A91DC8"/>
    <w:rsid w:val="00A921CA"/>
    <w:rsid w:val="00A921EE"/>
    <w:rsid w:val="00A92440"/>
    <w:rsid w:val="00A92C3A"/>
    <w:rsid w:val="00A93168"/>
    <w:rsid w:val="00A93708"/>
    <w:rsid w:val="00A945B5"/>
    <w:rsid w:val="00A94629"/>
    <w:rsid w:val="00A94637"/>
    <w:rsid w:val="00A947AD"/>
    <w:rsid w:val="00A94A59"/>
    <w:rsid w:val="00A94C41"/>
    <w:rsid w:val="00A9575F"/>
    <w:rsid w:val="00A95A61"/>
    <w:rsid w:val="00A95D47"/>
    <w:rsid w:val="00A95F74"/>
    <w:rsid w:val="00A96597"/>
    <w:rsid w:val="00A9681C"/>
    <w:rsid w:val="00A96AE4"/>
    <w:rsid w:val="00A96B77"/>
    <w:rsid w:val="00A97749"/>
    <w:rsid w:val="00A97860"/>
    <w:rsid w:val="00A97941"/>
    <w:rsid w:val="00A97C38"/>
    <w:rsid w:val="00A97E95"/>
    <w:rsid w:val="00AA01C5"/>
    <w:rsid w:val="00AA15CE"/>
    <w:rsid w:val="00AA1A11"/>
    <w:rsid w:val="00AA1A7F"/>
    <w:rsid w:val="00AA4B58"/>
    <w:rsid w:val="00AA4B80"/>
    <w:rsid w:val="00AA4E9F"/>
    <w:rsid w:val="00AA55B7"/>
    <w:rsid w:val="00AA5C1A"/>
    <w:rsid w:val="00AA5C2D"/>
    <w:rsid w:val="00AA5F91"/>
    <w:rsid w:val="00AA6198"/>
    <w:rsid w:val="00AA64FF"/>
    <w:rsid w:val="00AA656A"/>
    <w:rsid w:val="00AA6E9C"/>
    <w:rsid w:val="00AA6F98"/>
    <w:rsid w:val="00AA71EF"/>
    <w:rsid w:val="00AA769D"/>
    <w:rsid w:val="00AA79B6"/>
    <w:rsid w:val="00AA7D11"/>
    <w:rsid w:val="00AB012B"/>
    <w:rsid w:val="00AB029A"/>
    <w:rsid w:val="00AB0419"/>
    <w:rsid w:val="00AB05E6"/>
    <w:rsid w:val="00AB0900"/>
    <w:rsid w:val="00AB0C74"/>
    <w:rsid w:val="00AB127D"/>
    <w:rsid w:val="00AB1369"/>
    <w:rsid w:val="00AB2E1C"/>
    <w:rsid w:val="00AB35C1"/>
    <w:rsid w:val="00AB38F9"/>
    <w:rsid w:val="00AB3E61"/>
    <w:rsid w:val="00AB4532"/>
    <w:rsid w:val="00AB4BEA"/>
    <w:rsid w:val="00AB500B"/>
    <w:rsid w:val="00AB51CB"/>
    <w:rsid w:val="00AB52A0"/>
    <w:rsid w:val="00AB5448"/>
    <w:rsid w:val="00AB58D1"/>
    <w:rsid w:val="00AB5BE4"/>
    <w:rsid w:val="00AB614A"/>
    <w:rsid w:val="00AB62A9"/>
    <w:rsid w:val="00AB7E61"/>
    <w:rsid w:val="00AB7F73"/>
    <w:rsid w:val="00AC041F"/>
    <w:rsid w:val="00AC0F9B"/>
    <w:rsid w:val="00AC1113"/>
    <w:rsid w:val="00AC1436"/>
    <w:rsid w:val="00AC15E0"/>
    <w:rsid w:val="00AC1971"/>
    <w:rsid w:val="00AC2700"/>
    <w:rsid w:val="00AC28A4"/>
    <w:rsid w:val="00AC29F1"/>
    <w:rsid w:val="00AC4037"/>
    <w:rsid w:val="00AC40CA"/>
    <w:rsid w:val="00AC40E0"/>
    <w:rsid w:val="00AC415E"/>
    <w:rsid w:val="00AC435A"/>
    <w:rsid w:val="00AC43F3"/>
    <w:rsid w:val="00AC4A07"/>
    <w:rsid w:val="00AC4A13"/>
    <w:rsid w:val="00AC52DA"/>
    <w:rsid w:val="00AC55C3"/>
    <w:rsid w:val="00AC5FBB"/>
    <w:rsid w:val="00AC6D59"/>
    <w:rsid w:val="00AC761E"/>
    <w:rsid w:val="00AC7A0F"/>
    <w:rsid w:val="00AC7BD4"/>
    <w:rsid w:val="00AC7F60"/>
    <w:rsid w:val="00AD09CE"/>
    <w:rsid w:val="00AD0ED4"/>
    <w:rsid w:val="00AD138C"/>
    <w:rsid w:val="00AD1CD9"/>
    <w:rsid w:val="00AD24A3"/>
    <w:rsid w:val="00AD272F"/>
    <w:rsid w:val="00AD2DA3"/>
    <w:rsid w:val="00AD2DAC"/>
    <w:rsid w:val="00AD35EF"/>
    <w:rsid w:val="00AD380C"/>
    <w:rsid w:val="00AD3AC3"/>
    <w:rsid w:val="00AD3AFC"/>
    <w:rsid w:val="00AD3C87"/>
    <w:rsid w:val="00AD3D8D"/>
    <w:rsid w:val="00AD41C3"/>
    <w:rsid w:val="00AD432D"/>
    <w:rsid w:val="00AD4365"/>
    <w:rsid w:val="00AD5110"/>
    <w:rsid w:val="00AD5418"/>
    <w:rsid w:val="00AD5694"/>
    <w:rsid w:val="00AD5909"/>
    <w:rsid w:val="00AD594E"/>
    <w:rsid w:val="00AD5986"/>
    <w:rsid w:val="00AD5B72"/>
    <w:rsid w:val="00AD5DE1"/>
    <w:rsid w:val="00AD5ED8"/>
    <w:rsid w:val="00AD5F77"/>
    <w:rsid w:val="00AD6139"/>
    <w:rsid w:val="00AD6262"/>
    <w:rsid w:val="00AD64DE"/>
    <w:rsid w:val="00AD66B2"/>
    <w:rsid w:val="00AD6B31"/>
    <w:rsid w:val="00AD6D9C"/>
    <w:rsid w:val="00AD734E"/>
    <w:rsid w:val="00AD7437"/>
    <w:rsid w:val="00AD7E08"/>
    <w:rsid w:val="00AD7EBA"/>
    <w:rsid w:val="00AE0012"/>
    <w:rsid w:val="00AE0527"/>
    <w:rsid w:val="00AE078B"/>
    <w:rsid w:val="00AE0C42"/>
    <w:rsid w:val="00AE0EB9"/>
    <w:rsid w:val="00AE13B7"/>
    <w:rsid w:val="00AE1666"/>
    <w:rsid w:val="00AE1752"/>
    <w:rsid w:val="00AE1AF7"/>
    <w:rsid w:val="00AE1BED"/>
    <w:rsid w:val="00AE1DE0"/>
    <w:rsid w:val="00AE2EDF"/>
    <w:rsid w:val="00AE364D"/>
    <w:rsid w:val="00AE3F2C"/>
    <w:rsid w:val="00AE43E6"/>
    <w:rsid w:val="00AE4BA4"/>
    <w:rsid w:val="00AE5E0C"/>
    <w:rsid w:val="00AE664C"/>
    <w:rsid w:val="00AE6D96"/>
    <w:rsid w:val="00AE6FF7"/>
    <w:rsid w:val="00AE70CA"/>
    <w:rsid w:val="00AE7C5D"/>
    <w:rsid w:val="00AE7C70"/>
    <w:rsid w:val="00AE7F1A"/>
    <w:rsid w:val="00AF00DB"/>
    <w:rsid w:val="00AF0D99"/>
    <w:rsid w:val="00AF0E74"/>
    <w:rsid w:val="00AF102F"/>
    <w:rsid w:val="00AF1139"/>
    <w:rsid w:val="00AF1726"/>
    <w:rsid w:val="00AF1C1B"/>
    <w:rsid w:val="00AF1FFA"/>
    <w:rsid w:val="00AF2A9F"/>
    <w:rsid w:val="00AF2E0B"/>
    <w:rsid w:val="00AF3813"/>
    <w:rsid w:val="00AF4098"/>
    <w:rsid w:val="00AF4220"/>
    <w:rsid w:val="00AF4252"/>
    <w:rsid w:val="00AF44A7"/>
    <w:rsid w:val="00AF48F0"/>
    <w:rsid w:val="00AF4BE5"/>
    <w:rsid w:val="00AF51AA"/>
    <w:rsid w:val="00AF5BB3"/>
    <w:rsid w:val="00AF641A"/>
    <w:rsid w:val="00AF6499"/>
    <w:rsid w:val="00AF6DBE"/>
    <w:rsid w:val="00AF727B"/>
    <w:rsid w:val="00AF7540"/>
    <w:rsid w:val="00AF799B"/>
    <w:rsid w:val="00AF7ADC"/>
    <w:rsid w:val="00B004D2"/>
    <w:rsid w:val="00B004E4"/>
    <w:rsid w:val="00B00646"/>
    <w:rsid w:val="00B0075A"/>
    <w:rsid w:val="00B01945"/>
    <w:rsid w:val="00B01E2C"/>
    <w:rsid w:val="00B01E70"/>
    <w:rsid w:val="00B0235F"/>
    <w:rsid w:val="00B0254D"/>
    <w:rsid w:val="00B029AF"/>
    <w:rsid w:val="00B02A28"/>
    <w:rsid w:val="00B02BC2"/>
    <w:rsid w:val="00B02C62"/>
    <w:rsid w:val="00B02CD5"/>
    <w:rsid w:val="00B02F05"/>
    <w:rsid w:val="00B02FB9"/>
    <w:rsid w:val="00B0301B"/>
    <w:rsid w:val="00B030BB"/>
    <w:rsid w:val="00B0329E"/>
    <w:rsid w:val="00B034D0"/>
    <w:rsid w:val="00B034DD"/>
    <w:rsid w:val="00B0381E"/>
    <w:rsid w:val="00B0387A"/>
    <w:rsid w:val="00B03E69"/>
    <w:rsid w:val="00B04093"/>
    <w:rsid w:val="00B042A9"/>
    <w:rsid w:val="00B04D3B"/>
    <w:rsid w:val="00B05636"/>
    <w:rsid w:val="00B0575F"/>
    <w:rsid w:val="00B05E3E"/>
    <w:rsid w:val="00B05EFD"/>
    <w:rsid w:val="00B061A7"/>
    <w:rsid w:val="00B062F3"/>
    <w:rsid w:val="00B065B2"/>
    <w:rsid w:val="00B067C3"/>
    <w:rsid w:val="00B0680A"/>
    <w:rsid w:val="00B07630"/>
    <w:rsid w:val="00B07E8D"/>
    <w:rsid w:val="00B101AB"/>
    <w:rsid w:val="00B10842"/>
    <w:rsid w:val="00B12B01"/>
    <w:rsid w:val="00B12C44"/>
    <w:rsid w:val="00B135A8"/>
    <w:rsid w:val="00B13605"/>
    <w:rsid w:val="00B1381B"/>
    <w:rsid w:val="00B13B2C"/>
    <w:rsid w:val="00B13B36"/>
    <w:rsid w:val="00B13BC3"/>
    <w:rsid w:val="00B13E1B"/>
    <w:rsid w:val="00B13EFB"/>
    <w:rsid w:val="00B140CB"/>
    <w:rsid w:val="00B146F0"/>
    <w:rsid w:val="00B1486F"/>
    <w:rsid w:val="00B1494E"/>
    <w:rsid w:val="00B14AFB"/>
    <w:rsid w:val="00B14DAC"/>
    <w:rsid w:val="00B14FAD"/>
    <w:rsid w:val="00B156A2"/>
    <w:rsid w:val="00B159CF"/>
    <w:rsid w:val="00B15BA3"/>
    <w:rsid w:val="00B15BC4"/>
    <w:rsid w:val="00B15CEA"/>
    <w:rsid w:val="00B15E85"/>
    <w:rsid w:val="00B15F1F"/>
    <w:rsid w:val="00B16089"/>
    <w:rsid w:val="00B16182"/>
    <w:rsid w:val="00B168E4"/>
    <w:rsid w:val="00B170F1"/>
    <w:rsid w:val="00B174C1"/>
    <w:rsid w:val="00B176DD"/>
    <w:rsid w:val="00B17A1A"/>
    <w:rsid w:val="00B17A21"/>
    <w:rsid w:val="00B17A35"/>
    <w:rsid w:val="00B17ED8"/>
    <w:rsid w:val="00B2013D"/>
    <w:rsid w:val="00B204AF"/>
    <w:rsid w:val="00B20545"/>
    <w:rsid w:val="00B208D2"/>
    <w:rsid w:val="00B21423"/>
    <w:rsid w:val="00B2198A"/>
    <w:rsid w:val="00B21EAC"/>
    <w:rsid w:val="00B228CD"/>
    <w:rsid w:val="00B228E0"/>
    <w:rsid w:val="00B22E98"/>
    <w:rsid w:val="00B2338F"/>
    <w:rsid w:val="00B23696"/>
    <w:rsid w:val="00B23781"/>
    <w:rsid w:val="00B2426C"/>
    <w:rsid w:val="00B249D4"/>
    <w:rsid w:val="00B24D73"/>
    <w:rsid w:val="00B256DB"/>
    <w:rsid w:val="00B26155"/>
    <w:rsid w:val="00B2623D"/>
    <w:rsid w:val="00B26931"/>
    <w:rsid w:val="00B26E93"/>
    <w:rsid w:val="00B273AC"/>
    <w:rsid w:val="00B27667"/>
    <w:rsid w:val="00B27D83"/>
    <w:rsid w:val="00B27DB5"/>
    <w:rsid w:val="00B30148"/>
    <w:rsid w:val="00B3078A"/>
    <w:rsid w:val="00B308B6"/>
    <w:rsid w:val="00B3093E"/>
    <w:rsid w:val="00B30B50"/>
    <w:rsid w:val="00B31519"/>
    <w:rsid w:val="00B319E0"/>
    <w:rsid w:val="00B31B3E"/>
    <w:rsid w:val="00B31E08"/>
    <w:rsid w:val="00B31FD3"/>
    <w:rsid w:val="00B321FA"/>
    <w:rsid w:val="00B3234B"/>
    <w:rsid w:val="00B32457"/>
    <w:rsid w:val="00B32818"/>
    <w:rsid w:val="00B32A6A"/>
    <w:rsid w:val="00B34209"/>
    <w:rsid w:val="00B34475"/>
    <w:rsid w:val="00B3453E"/>
    <w:rsid w:val="00B3469C"/>
    <w:rsid w:val="00B34814"/>
    <w:rsid w:val="00B35276"/>
    <w:rsid w:val="00B3533C"/>
    <w:rsid w:val="00B357ED"/>
    <w:rsid w:val="00B360AC"/>
    <w:rsid w:val="00B368B2"/>
    <w:rsid w:val="00B36A71"/>
    <w:rsid w:val="00B36D2D"/>
    <w:rsid w:val="00B37050"/>
    <w:rsid w:val="00B3747D"/>
    <w:rsid w:val="00B37838"/>
    <w:rsid w:val="00B37937"/>
    <w:rsid w:val="00B37A6E"/>
    <w:rsid w:val="00B37DDB"/>
    <w:rsid w:val="00B37E7F"/>
    <w:rsid w:val="00B37F8E"/>
    <w:rsid w:val="00B40500"/>
    <w:rsid w:val="00B40532"/>
    <w:rsid w:val="00B4062B"/>
    <w:rsid w:val="00B40EEF"/>
    <w:rsid w:val="00B412DE"/>
    <w:rsid w:val="00B41AEB"/>
    <w:rsid w:val="00B41E22"/>
    <w:rsid w:val="00B42465"/>
    <w:rsid w:val="00B42BF0"/>
    <w:rsid w:val="00B433DA"/>
    <w:rsid w:val="00B435C4"/>
    <w:rsid w:val="00B43836"/>
    <w:rsid w:val="00B441BD"/>
    <w:rsid w:val="00B4469E"/>
    <w:rsid w:val="00B446F8"/>
    <w:rsid w:val="00B44C53"/>
    <w:rsid w:val="00B45BC5"/>
    <w:rsid w:val="00B45D81"/>
    <w:rsid w:val="00B45F27"/>
    <w:rsid w:val="00B461BC"/>
    <w:rsid w:val="00B46455"/>
    <w:rsid w:val="00B46A7A"/>
    <w:rsid w:val="00B47149"/>
    <w:rsid w:val="00B473EF"/>
    <w:rsid w:val="00B47854"/>
    <w:rsid w:val="00B47DD4"/>
    <w:rsid w:val="00B47E4B"/>
    <w:rsid w:val="00B50007"/>
    <w:rsid w:val="00B5025C"/>
    <w:rsid w:val="00B502F7"/>
    <w:rsid w:val="00B506BA"/>
    <w:rsid w:val="00B5136D"/>
    <w:rsid w:val="00B516D9"/>
    <w:rsid w:val="00B51D17"/>
    <w:rsid w:val="00B51D5F"/>
    <w:rsid w:val="00B51F3C"/>
    <w:rsid w:val="00B5202B"/>
    <w:rsid w:val="00B52427"/>
    <w:rsid w:val="00B5293F"/>
    <w:rsid w:val="00B529A1"/>
    <w:rsid w:val="00B52A69"/>
    <w:rsid w:val="00B52AB9"/>
    <w:rsid w:val="00B52E7E"/>
    <w:rsid w:val="00B531A1"/>
    <w:rsid w:val="00B5377C"/>
    <w:rsid w:val="00B53B0C"/>
    <w:rsid w:val="00B53E7D"/>
    <w:rsid w:val="00B53F71"/>
    <w:rsid w:val="00B5413F"/>
    <w:rsid w:val="00B546EC"/>
    <w:rsid w:val="00B54843"/>
    <w:rsid w:val="00B54E9B"/>
    <w:rsid w:val="00B555A3"/>
    <w:rsid w:val="00B55D58"/>
    <w:rsid w:val="00B5607C"/>
    <w:rsid w:val="00B5694B"/>
    <w:rsid w:val="00B57A06"/>
    <w:rsid w:val="00B57C62"/>
    <w:rsid w:val="00B6079F"/>
    <w:rsid w:val="00B609F5"/>
    <w:rsid w:val="00B616F3"/>
    <w:rsid w:val="00B61725"/>
    <w:rsid w:val="00B61B2B"/>
    <w:rsid w:val="00B61B47"/>
    <w:rsid w:val="00B62130"/>
    <w:rsid w:val="00B62817"/>
    <w:rsid w:val="00B62CC9"/>
    <w:rsid w:val="00B62CFF"/>
    <w:rsid w:val="00B63185"/>
    <w:rsid w:val="00B63326"/>
    <w:rsid w:val="00B63CE8"/>
    <w:rsid w:val="00B64067"/>
    <w:rsid w:val="00B640BF"/>
    <w:rsid w:val="00B645EC"/>
    <w:rsid w:val="00B657F6"/>
    <w:rsid w:val="00B65BD1"/>
    <w:rsid w:val="00B65C88"/>
    <w:rsid w:val="00B664E9"/>
    <w:rsid w:val="00B6697B"/>
    <w:rsid w:val="00B670BD"/>
    <w:rsid w:val="00B6771A"/>
    <w:rsid w:val="00B70AFC"/>
    <w:rsid w:val="00B70C84"/>
    <w:rsid w:val="00B71781"/>
    <w:rsid w:val="00B7186D"/>
    <w:rsid w:val="00B718E4"/>
    <w:rsid w:val="00B71E68"/>
    <w:rsid w:val="00B72578"/>
    <w:rsid w:val="00B72C26"/>
    <w:rsid w:val="00B7337B"/>
    <w:rsid w:val="00B7395C"/>
    <w:rsid w:val="00B74304"/>
    <w:rsid w:val="00B7435B"/>
    <w:rsid w:val="00B749DD"/>
    <w:rsid w:val="00B74CF4"/>
    <w:rsid w:val="00B74FCC"/>
    <w:rsid w:val="00B75117"/>
    <w:rsid w:val="00B75296"/>
    <w:rsid w:val="00B75AE1"/>
    <w:rsid w:val="00B75F06"/>
    <w:rsid w:val="00B76E3D"/>
    <w:rsid w:val="00B77193"/>
    <w:rsid w:val="00B773A2"/>
    <w:rsid w:val="00B77513"/>
    <w:rsid w:val="00B779A3"/>
    <w:rsid w:val="00B77DC7"/>
    <w:rsid w:val="00B807F9"/>
    <w:rsid w:val="00B80834"/>
    <w:rsid w:val="00B8094C"/>
    <w:rsid w:val="00B81100"/>
    <w:rsid w:val="00B813B2"/>
    <w:rsid w:val="00B8175C"/>
    <w:rsid w:val="00B8183B"/>
    <w:rsid w:val="00B81A30"/>
    <w:rsid w:val="00B82158"/>
    <w:rsid w:val="00B8248E"/>
    <w:rsid w:val="00B82BA5"/>
    <w:rsid w:val="00B82D3B"/>
    <w:rsid w:val="00B83993"/>
    <w:rsid w:val="00B839F5"/>
    <w:rsid w:val="00B84916"/>
    <w:rsid w:val="00B84FCE"/>
    <w:rsid w:val="00B8501C"/>
    <w:rsid w:val="00B8593C"/>
    <w:rsid w:val="00B85952"/>
    <w:rsid w:val="00B85A3A"/>
    <w:rsid w:val="00B85C2C"/>
    <w:rsid w:val="00B85D6A"/>
    <w:rsid w:val="00B86170"/>
    <w:rsid w:val="00B862DD"/>
    <w:rsid w:val="00B86435"/>
    <w:rsid w:val="00B8648C"/>
    <w:rsid w:val="00B868E7"/>
    <w:rsid w:val="00B86B42"/>
    <w:rsid w:val="00B8744F"/>
    <w:rsid w:val="00B87475"/>
    <w:rsid w:val="00B87F5F"/>
    <w:rsid w:val="00B90B18"/>
    <w:rsid w:val="00B91AF9"/>
    <w:rsid w:val="00B91BAF"/>
    <w:rsid w:val="00B91C66"/>
    <w:rsid w:val="00B91DFF"/>
    <w:rsid w:val="00B92C29"/>
    <w:rsid w:val="00B92CD2"/>
    <w:rsid w:val="00B93070"/>
    <w:rsid w:val="00B933E0"/>
    <w:rsid w:val="00B93601"/>
    <w:rsid w:val="00B943C4"/>
    <w:rsid w:val="00B94CB6"/>
    <w:rsid w:val="00B95A7E"/>
    <w:rsid w:val="00B95BEE"/>
    <w:rsid w:val="00B95EA2"/>
    <w:rsid w:val="00B960B0"/>
    <w:rsid w:val="00B96195"/>
    <w:rsid w:val="00B961B2"/>
    <w:rsid w:val="00B96304"/>
    <w:rsid w:val="00B96852"/>
    <w:rsid w:val="00B96B21"/>
    <w:rsid w:val="00B96BD8"/>
    <w:rsid w:val="00B97241"/>
    <w:rsid w:val="00B972F7"/>
    <w:rsid w:val="00B976D2"/>
    <w:rsid w:val="00BA0C2A"/>
    <w:rsid w:val="00BA0C6F"/>
    <w:rsid w:val="00BA0CA7"/>
    <w:rsid w:val="00BA0E89"/>
    <w:rsid w:val="00BA1536"/>
    <w:rsid w:val="00BA165B"/>
    <w:rsid w:val="00BA1FBE"/>
    <w:rsid w:val="00BA241B"/>
    <w:rsid w:val="00BA2C32"/>
    <w:rsid w:val="00BA2CF3"/>
    <w:rsid w:val="00BA43B4"/>
    <w:rsid w:val="00BA4F62"/>
    <w:rsid w:val="00BA4F9A"/>
    <w:rsid w:val="00BA541F"/>
    <w:rsid w:val="00BA5676"/>
    <w:rsid w:val="00BA5B25"/>
    <w:rsid w:val="00BA5B75"/>
    <w:rsid w:val="00BA5E59"/>
    <w:rsid w:val="00BA685A"/>
    <w:rsid w:val="00BA70CC"/>
    <w:rsid w:val="00BA7EA6"/>
    <w:rsid w:val="00BB0115"/>
    <w:rsid w:val="00BB03EE"/>
    <w:rsid w:val="00BB0516"/>
    <w:rsid w:val="00BB086D"/>
    <w:rsid w:val="00BB092C"/>
    <w:rsid w:val="00BB0A5E"/>
    <w:rsid w:val="00BB1A5D"/>
    <w:rsid w:val="00BB21E9"/>
    <w:rsid w:val="00BB2480"/>
    <w:rsid w:val="00BB2A46"/>
    <w:rsid w:val="00BB2E19"/>
    <w:rsid w:val="00BB3541"/>
    <w:rsid w:val="00BB3741"/>
    <w:rsid w:val="00BB3B50"/>
    <w:rsid w:val="00BB3E2E"/>
    <w:rsid w:val="00BB4394"/>
    <w:rsid w:val="00BB48D6"/>
    <w:rsid w:val="00BB4FD0"/>
    <w:rsid w:val="00BB57FC"/>
    <w:rsid w:val="00BB5B3A"/>
    <w:rsid w:val="00BB5C9F"/>
    <w:rsid w:val="00BB5D7D"/>
    <w:rsid w:val="00BB6B51"/>
    <w:rsid w:val="00BB6CF1"/>
    <w:rsid w:val="00BB7D02"/>
    <w:rsid w:val="00BC08D2"/>
    <w:rsid w:val="00BC11BC"/>
    <w:rsid w:val="00BC129A"/>
    <w:rsid w:val="00BC1950"/>
    <w:rsid w:val="00BC1D54"/>
    <w:rsid w:val="00BC1E6D"/>
    <w:rsid w:val="00BC2098"/>
    <w:rsid w:val="00BC21EC"/>
    <w:rsid w:val="00BC2206"/>
    <w:rsid w:val="00BC273D"/>
    <w:rsid w:val="00BC280E"/>
    <w:rsid w:val="00BC4072"/>
    <w:rsid w:val="00BC4303"/>
    <w:rsid w:val="00BC4362"/>
    <w:rsid w:val="00BC43D7"/>
    <w:rsid w:val="00BC4D0C"/>
    <w:rsid w:val="00BC4E21"/>
    <w:rsid w:val="00BC5381"/>
    <w:rsid w:val="00BC5D46"/>
    <w:rsid w:val="00BC6671"/>
    <w:rsid w:val="00BC6875"/>
    <w:rsid w:val="00BC69CB"/>
    <w:rsid w:val="00BC6EB5"/>
    <w:rsid w:val="00BC6FE4"/>
    <w:rsid w:val="00BC710E"/>
    <w:rsid w:val="00BC714B"/>
    <w:rsid w:val="00BC7283"/>
    <w:rsid w:val="00BC796D"/>
    <w:rsid w:val="00BC7C40"/>
    <w:rsid w:val="00BC7D28"/>
    <w:rsid w:val="00BD033E"/>
    <w:rsid w:val="00BD1343"/>
    <w:rsid w:val="00BD17F5"/>
    <w:rsid w:val="00BD1B43"/>
    <w:rsid w:val="00BD1CA4"/>
    <w:rsid w:val="00BD1D7A"/>
    <w:rsid w:val="00BD1F8A"/>
    <w:rsid w:val="00BD224C"/>
    <w:rsid w:val="00BD2AEC"/>
    <w:rsid w:val="00BD2FA3"/>
    <w:rsid w:val="00BD3765"/>
    <w:rsid w:val="00BD388C"/>
    <w:rsid w:val="00BD3E0A"/>
    <w:rsid w:val="00BD3FE7"/>
    <w:rsid w:val="00BD4070"/>
    <w:rsid w:val="00BD40DB"/>
    <w:rsid w:val="00BD4202"/>
    <w:rsid w:val="00BD5158"/>
    <w:rsid w:val="00BD5A45"/>
    <w:rsid w:val="00BD5C96"/>
    <w:rsid w:val="00BD5E87"/>
    <w:rsid w:val="00BD6249"/>
    <w:rsid w:val="00BD62A9"/>
    <w:rsid w:val="00BD660B"/>
    <w:rsid w:val="00BD66BE"/>
    <w:rsid w:val="00BD6E8C"/>
    <w:rsid w:val="00BD7385"/>
    <w:rsid w:val="00BD78B3"/>
    <w:rsid w:val="00BD7941"/>
    <w:rsid w:val="00BD7A1B"/>
    <w:rsid w:val="00BD7B27"/>
    <w:rsid w:val="00BE00AB"/>
    <w:rsid w:val="00BE0284"/>
    <w:rsid w:val="00BE0C3D"/>
    <w:rsid w:val="00BE0D84"/>
    <w:rsid w:val="00BE0E39"/>
    <w:rsid w:val="00BE0E51"/>
    <w:rsid w:val="00BE17BA"/>
    <w:rsid w:val="00BE17FF"/>
    <w:rsid w:val="00BE1CEF"/>
    <w:rsid w:val="00BE2299"/>
    <w:rsid w:val="00BE2535"/>
    <w:rsid w:val="00BE2E4A"/>
    <w:rsid w:val="00BE38AD"/>
    <w:rsid w:val="00BE3CC1"/>
    <w:rsid w:val="00BE3CF1"/>
    <w:rsid w:val="00BE3E86"/>
    <w:rsid w:val="00BE52C7"/>
    <w:rsid w:val="00BE5642"/>
    <w:rsid w:val="00BE580A"/>
    <w:rsid w:val="00BE59B5"/>
    <w:rsid w:val="00BE6031"/>
    <w:rsid w:val="00BE67F2"/>
    <w:rsid w:val="00BE6804"/>
    <w:rsid w:val="00BE6B5D"/>
    <w:rsid w:val="00BE6DA7"/>
    <w:rsid w:val="00BE79D2"/>
    <w:rsid w:val="00BE7B60"/>
    <w:rsid w:val="00BF00D1"/>
    <w:rsid w:val="00BF0159"/>
    <w:rsid w:val="00BF0439"/>
    <w:rsid w:val="00BF068C"/>
    <w:rsid w:val="00BF0DA1"/>
    <w:rsid w:val="00BF0DE0"/>
    <w:rsid w:val="00BF0EE9"/>
    <w:rsid w:val="00BF1E00"/>
    <w:rsid w:val="00BF21D3"/>
    <w:rsid w:val="00BF2248"/>
    <w:rsid w:val="00BF22B8"/>
    <w:rsid w:val="00BF2EF3"/>
    <w:rsid w:val="00BF32FF"/>
    <w:rsid w:val="00BF34D1"/>
    <w:rsid w:val="00BF3A7E"/>
    <w:rsid w:val="00BF3BA5"/>
    <w:rsid w:val="00BF3EFD"/>
    <w:rsid w:val="00BF410A"/>
    <w:rsid w:val="00BF4EB2"/>
    <w:rsid w:val="00BF5673"/>
    <w:rsid w:val="00BF56B2"/>
    <w:rsid w:val="00BF5B57"/>
    <w:rsid w:val="00BF610E"/>
    <w:rsid w:val="00BF6740"/>
    <w:rsid w:val="00BF6A27"/>
    <w:rsid w:val="00BF6E12"/>
    <w:rsid w:val="00BF6E61"/>
    <w:rsid w:val="00C002D9"/>
    <w:rsid w:val="00C0037C"/>
    <w:rsid w:val="00C00583"/>
    <w:rsid w:val="00C005FB"/>
    <w:rsid w:val="00C00AFF"/>
    <w:rsid w:val="00C00F70"/>
    <w:rsid w:val="00C01344"/>
    <w:rsid w:val="00C013E5"/>
    <w:rsid w:val="00C017AF"/>
    <w:rsid w:val="00C01BA6"/>
    <w:rsid w:val="00C023A1"/>
    <w:rsid w:val="00C033A6"/>
    <w:rsid w:val="00C033BF"/>
    <w:rsid w:val="00C0351C"/>
    <w:rsid w:val="00C0397F"/>
    <w:rsid w:val="00C040F9"/>
    <w:rsid w:val="00C047BC"/>
    <w:rsid w:val="00C04E98"/>
    <w:rsid w:val="00C05955"/>
    <w:rsid w:val="00C0598B"/>
    <w:rsid w:val="00C05A0E"/>
    <w:rsid w:val="00C0608F"/>
    <w:rsid w:val="00C06985"/>
    <w:rsid w:val="00C06ECF"/>
    <w:rsid w:val="00C07310"/>
    <w:rsid w:val="00C0737E"/>
    <w:rsid w:val="00C07987"/>
    <w:rsid w:val="00C07DD7"/>
    <w:rsid w:val="00C10588"/>
    <w:rsid w:val="00C107DA"/>
    <w:rsid w:val="00C109EB"/>
    <w:rsid w:val="00C10B71"/>
    <w:rsid w:val="00C114B5"/>
    <w:rsid w:val="00C114C6"/>
    <w:rsid w:val="00C116F8"/>
    <w:rsid w:val="00C11EB1"/>
    <w:rsid w:val="00C11F35"/>
    <w:rsid w:val="00C122AB"/>
    <w:rsid w:val="00C12EDF"/>
    <w:rsid w:val="00C13051"/>
    <w:rsid w:val="00C130A8"/>
    <w:rsid w:val="00C13182"/>
    <w:rsid w:val="00C13197"/>
    <w:rsid w:val="00C1450A"/>
    <w:rsid w:val="00C147E7"/>
    <w:rsid w:val="00C14CCA"/>
    <w:rsid w:val="00C15329"/>
    <w:rsid w:val="00C15639"/>
    <w:rsid w:val="00C15C4C"/>
    <w:rsid w:val="00C167C9"/>
    <w:rsid w:val="00C16AD2"/>
    <w:rsid w:val="00C16C44"/>
    <w:rsid w:val="00C16DA3"/>
    <w:rsid w:val="00C171A9"/>
    <w:rsid w:val="00C17F9D"/>
    <w:rsid w:val="00C20395"/>
    <w:rsid w:val="00C205F9"/>
    <w:rsid w:val="00C20AE4"/>
    <w:rsid w:val="00C20E92"/>
    <w:rsid w:val="00C2124A"/>
    <w:rsid w:val="00C21BB9"/>
    <w:rsid w:val="00C21EFD"/>
    <w:rsid w:val="00C226B5"/>
    <w:rsid w:val="00C226E9"/>
    <w:rsid w:val="00C22972"/>
    <w:rsid w:val="00C22BD3"/>
    <w:rsid w:val="00C22DE1"/>
    <w:rsid w:val="00C2355A"/>
    <w:rsid w:val="00C23585"/>
    <w:rsid w:val="00C23D8B"/>
    <w:rsid w:val="00C23F56"/>
    <w:rsid w:val="00C24164"/>
    <w:rsid w:val="00C245BF"/>
    <w:rsid w:val="00C24678"/>
    <w:rsid w:val="00C2493F"/>
    <w:rsid w:val="00C24D5E"/>
    <w:rsid w:val="00C24F05"/>
    <w:rsid w:val="00C2574A"/>
    <w:rsid w:val="00C26BD4"/>
    <w:rsid w:val="00C26D2F"/>
    <w:rsid w:val="00C26FAA"/>
    <w:rsid w:val="00C2728B"/>
    <w:rsid w:val="00C27815"/>
    <w:rsid w:val="00C27EF5"/>
    <w:rsid w:val="00C27EF8"/>
    <w:rsid w:val="00C30051"/>
    <w:rsid w:val="00C309DA"/>
    <w:rsid w:val="00C30F2D"/>
    <w:rsid w:val="00C311EB"/>
    <w:rsid w:val="00C31884"/>
    <w:rsid w:val="00C31E05"/>
    <w:rsid w:val="00C31EFE"/>
    <w:rsid w:val="00C32524"/>
    <w:rsid w:val="00C32963"/>
    <w:rsid w:val="00C32B65"/>
    <w:rsid w:val="00C32C9E"/>
    <w:rsid w:val="00C32E94"/>
    <w:rsid w:val="00C33208"/>
    <w:rsid w:val="00C33BE5"/>
    <w:rsid w:val="00C33CF7"/>
    <w:rsid w:val="00C33FB2"/>
    <w:rsid w:val="00C34E83"/>
    <w:rsid w:val="00C3685F"/>
    <w:rsid w:val="00C36938"/>
    <w:rsid w:val="00C37160"/>
    <w:rsid w:val="00C37A17"/>
    <w:rsid w:val="00C402AE"/>
    <w:rsid w:val="00C40BEE"/>
    <w:rsid w:val="00C410BE"/>
    <w:rsid w:val="00C419FA"/>
    <w:rsid w:val="00C41CFA"/>
    <w:rsid w:val="00C4272F"/>
    <w:rsid w:val="00C428A2"/>
    <w:rsid w:val="00C431A2"/>
    <w:rsid w:val="00C43300"/>
    <w:rsid w:val="00C44133"/>
    <w:rsid w:val="00C4415B"/>
    <w:rsid w:val="00C448EB"/>
    <w:rsid w:val="00C44CFB"/>
    <w:rsid w:val="00C450A6"/>
    <w:rsid w:val="00C4512B"/>
    <w:rsid w:val="00C4557D"/>
    <w:rsid w:val="00C4591F"/>
    <w:rsid w:val="00C45FDD"/>
    <w:rsid w:val="00C46202"/>
    <w:rsid w:val="00C466E0"/>
    <w:rsid w:val="00C472FD"/>
    <w:rsid w:val="00C474E2"/>
    <w:rsid w:val="00C47556"/>
    <w:rsid w:val="00C478AC"/>
    <w:rsid w:val="00C478C6"/>
    <w:rsid w:val="00C47B20"/>
    <w:rsid w:val="00C47D0F"/>
    <w:rsid w:val="00C5012E"/>
    <w:rsid w:val="00C5094C"/>
    <w:rsid w:val="00C50B2C"/>
    <w:rsid w:val="00C50D7D"/>
    <w:rsid w:val="00C51BF2"/>
    <w:rsid w:val="00C51ECE"/>
    <w:rsid w:val="00C5203A"/>
    <w:rsid w:val="00C52601"/>
    <w:rsid w:val="00C52C0E"/>
    <w:rsid w:val="00C52D29"/>
    <w:rsid w:val="00C5378D"/>
    <w:rsid w:val="00C53878"/>
    <w:rsid w:val="00C53A5D"/>
    <w:rsid w:val="00C53D62"/>
    <w:rsid w:val="00C53FFA"/>
    <w:rsid w:val="00C54F3B"/>
    <w:rsid w:val="00C556FF"/>
    <w:rsid w:val="00C559E2"/>
    <w:rsid w:val="00C56767"/>
    <w:rsid w:val="00C5737D"/>
    <w:rsid w:val="00C57948"/>
    <w:rsid w:val="00C57BA9"/>
    <w:rsid w:val="00C604B0"/>
    <w:rsid w:val="00C605AA"/>
    <w:rsid w:val="00C6073A"/>
    <w:rsid w:val="00C6082C"/>
    <w:rsid w:val="00C6172F"/>
    <w:rsid w:val="00C61752"/>
    <w:rsid w:val="00C6221E"/>
    <w:rsid w:val="00C62FEE"/>
    <w:rsid w:val="00C63CE0"/>
    <w:rsid w:val="00C641E3"/>
    <w:rsid w:val="00C64508"/>
    <w:rsid w:val="00C646AA"/>
    <w:rsid w:val="00C646EA"/>
    <w:rsid w:val="00C65DB9"/>
    <w:rsid w:val="00C67470"/>
    <w:rsid w:val="00C674D4"/>
    <w:rsid w:val="00C6768E"/>
    <w:rsid w:val="00C67B93"/>
    <w:rsid w:val="00C705AE"/>
    <w:rsid w:val="00C71A43"/>
    <w:rsid w:val="00C72244"/>
    <w:rsid w:val="00C73BD4"/>
    <w:rsid w:val="00C7409C"/>
    <w:rsid w:val="00C74116"/>
    <w:rsid w:val="00C742A0"/>
    <w:rsid w:val="00C75420"/>
    <w:rsid w:val="00C75515"/>
    <w:rsid w:val="00C76302"/>
    <w:rsid w:val="00C7635B"/>
    <w:rsid w:val="00C7696E"/>
    <w:rsid w:val="00C77931"/>
    <w:rsid w:val="00C77CC2"/>
    <w:rsid w:val="00C80514"/>
    <w:rsid w:val="00C8129B"/>
    <w:rsid w:val="00C81392"/>
    <w:rsid w:val="00C81495"/>
    <w:rsid w:val="00C81C9B"/>
    <w:rsid w:val="00C82093"/>
    <w:rsid w:val="00C82A7B"/>
    <w:rsid w:val="00C82D5B"/>
    <w:rsid w:val="00C82EDB"/>
    <w:rsid w:val="00C83B0A"/>
    <w:rsid w:val="00C83B1D"/>
    <w:rsid w:val="00C83C64"/>
    <w:rsid w:val="00C83D72"/>
    <w:rsid w:val="00C83D8D"/>
    <w:rsid w:val="00C8420B"/>
    <w:rsid w:val="00C8437B"/>
    <w:rsid w:val="00C84F0B"/>
    <w:rsid w:val="00C85489"/>
    <w:rsid w:val="00C854D8"/>
    <w:rsid w:val="00C855F4"/>
    <w:rsid w:val="00C8564A"/>
    <w:rsid w:val="00C85B00"/>
    <w:rsid w:val="00C85B5C"/>
    <w:rsid w:val="00C85D96"/>
    <w:rsid w:val="00C862C2"/>
    <w:rsid w:val="00C867C8"/>
    <w:rsid w:val="00C86B86"/>
    <w:rsid w:val="00C86C67"/>
    <w:rsid w:val="00C86DF3"/>
    <w:rsid w:val="00C875B2"/>
    <w:rsid w:val="00C8784A"/>
    <w:rsid w:val="00C87CD6"/>
    <w:rsid w:val="00C908AB"/>
    <w:rsid w:val="00C9185A"/>
    <w:rsid w:val="00C91BF0"/>
    <w:rsid w:val="00C9209C"/>
    <w:rsid w:val="00C93071"/>
    <w:rsid w:val="00C93111"/>
    <w:rsid w:val="00C93833"/>
    <w:rsid w:val="00C93A2C"/>
    <w:rsid w:val="00C93BB2"/>
    <w:rsid w:val="00C93F17"/>
    <w:rsid w:val="00C93F1F"/>
    <w:rsid w:val="00C9410A"/>
    <w:rsid w:val="00C941ED"/>
    <w:rsid w:val="00C94404"/>
    <w:rsid w:val="00C95C8D"/>
    <w:rsid w:val="00C95D0D"/>
    <w:rsid w:val="00C96474"/>
    <w:rsid w:val="00C965C5"/>
    <w:rsid w:val="00C96C6E"/>
    <w:rsid w:val="00C97195"/>
    <w:rsid w:val="00C978EA"/>
    <w:rsid w:val="00C97A66"/>
    <w:rsid w:val="00C97AD9"/>
    <w:rsid w:val="00CA08C9"/>
    <w:rsid w:val="00CA095F"/>
    <w:rsid w:val="00CA0C64"/>
    <w:rsid w:val="00CA0F2C"/>
    <w:rsid w:val="00CA1237"/>
    <w:rsid w:val="00CA1AC8"/>
    <w:rsid w:val="00CA1C7E"/>
    <w:rsid w:val="00CA1DD2"/>
    <w:rsid w:val="00CA277C"/>
    <w:rsid w:val="00CA2812"/>
    <w:rsid w:val="00CA2AF3"/>
    <w:rsid w:val="00CA2C36"/>
    <w:rsid w:val="00CA2D69"/>
    <w:rsid w:val="00CA31C8"/>
    <w:rsid w:val="00CA33A2"/>
    <w:rsid w:val="00CA35BE"/>
    <w:rsid w:val="00CA393B"/>
    <w:rsid w:val="00CA49CA"/>
    <w:rsid w:val="00CA4B66"/>
    <w:rsid w:val="00CA4DBF"/>
    <w:rsid w:val="00CA505F"/>
    <w:rsid w:val="00CA589D"/>
    <w:rsid w:val="00CA592C"/>
    <w:rsid w:val="00CA614A"/>
    <w:rsid w:val="00CA63BD"/>
    <w:rsid w:val="00CA6B94"/>
    <w:rsid w:val="00CA6E0A"/>
    <w:rsid w:val="00CA712D"/>
    <w:rsid w:val="00CA71D9"/>
    <w:rsid w:val="00CA7505"/>
    <w:rsid w:val="00CA787C"/>
    <w:rsid w:val="00CA7BEA"/>
    <w:rsid w:val="00CA7DC2"/>
    <w:rsid w:val="00CB0BB4"/>
    <w:rsid w:val="00CB0CF5"/>
    <w:rsid w:val="00CB0D87"/>
    <w:rsid w:val="00CB1BAE"/>
    <w:rsid w:val="00CB1E57"/>
    <w:rsid w:val="00CB1E86"/>
    <w:rsid w:val="00CB2254"/>
    <w:rsid w:val="00CB25E0"/>
    <w:rsid w:val="00CB28F9"/>
    <w:rsid w:val="00CB2F0D"/>
    <w:rsid w:val="00CB32FD"/>
    <w:rsid w:val="00CB3B43"/>
    <w:rsid w:val="00CB5222"/>
    <w:rsid w:val="00CB5490"/>
    <w:rsid w:val="00CB5A5D"/>
    <w:rsid w:val="00CB5A8F"/>
    <w:rsid w:val="00CB5ED2"/>
    <w:rsid w:val="00CB6167"/>
    <w:rsid w:val="00CB6BCB"/>
    <w:rsid w:val="00CB6CFB"/>
    <w:rsid w:val="00CB6E1B"/>
    <w:rsid w:val="00CB7A53"/>
    <w:rsid w:val="00CB7DC6"/>
    <w:rsid w:val="00CC0B23"/>
    <w:rsid w:val="00CC0EAC"/>
    <w:rsid w:val="00CC105E"/>
    <w:rsid w:val="00CC151D"/>
    <w:rsid w:val="00CC1CB0"/>
    <w:rsid w:val="00CC1E3E"/>
    <w:rsid w:val="00CC266C"/>
    <w:rsid w:val="00CC2B06"/>
    <w:rsid w:val="00CC30F3"/>
    <w:rsid w:val="00CC334D"/>
    <w:rsid w:val="00CC38F5"/>
    <w:rsid w:val="00CC4271"/>
    <w:rsid w:val="00CC4272"/>
    <w:rsid w:val="00CC4741"/>
    <w:rsid w:val="00CC489C"/>
    <w:rsid w:val="00CC4B4D"/>
    <w:rsid w:val="00CC4C45"/>
    <w:rsid w:val="00CC4FE1"/>
    <w:rsid w:val="00CC570B"/>
    <w:rsid w:val="00CC5AE5"/>
    <w:rsid w:val="00CC5EC7"/>
    <w:rsid w:val="00CC60AA"/>
    <w:rsid w:val="00CC6F94"/>
    <w:rsid w:val="00CC764D"/>
    <w:rsid w:val="00CC79DB"/>
    <w:rsid w:val="00CC7A04"/>
    <w:rsid w:val="00CC7BB2"/>
    <w:rsid w:val="00CC7D08"/>
    <w:rsid w:val="00CD015D"/>
    <w:rsid w:val="00CD0A53"/>
    <w:rsid w:val="00CD2DD4"/>
    <w:rsid w:val="00CD2F88"/>
    <w:rsid w:val="00CD3D3D"/>
    <w:rsid w:val="00CD5132"/>
    <w:rsid w:val="00CD54AC"/>
    <w:rsid w:val="00CD5588"/>
    <w:rsid w:val="00CD5747"/>
    <w:rsid w:val="00CD598B"/>
    <w:rsid w:val="00CD625B"/>
    <w:rsid w:val="00CD6358"/>
    <w:rsid w:val="00CD637E"/>
    <w:rsid w:val="00CD78D7"/>
    <w:rsid w:val="00CD7C41"/>
    <w:rsid w:val="00CE08E6"/>
    <w:rsid w:val="00CE0DB1"/>
    <w:rsid w:val="00CE103D"/>
    <w:rsid w:val="00CE141A"/>
    <w:rsid w:val="00CE159F"/>
    <w:rsid w:val="00CE1781"/>
    <w:rsid w:val="00CE192F"/>
    <w:rsid w:val="00CE1B00"/>
    <w:rsid w:val="00CE1C7D"/>
    <w:rsid w:val="00CE228B"/>
    <w:rsid w:val="00CE25CC"/>
    <w:rsid w:val="00CE25DE"/>
    <w:rsid w:val="00CE2613"/>
    <w:rsid w:val="00CE2B6B"/>
    <w:rsid w:val="00CE361D"/>
    <w:rsid w:val="00CE3790"/>
    <w:rsid w:val="00CE38DD"/>
    <w:rsid w:val="00CE424A"/>
    <w:rsid w:val="00CE4631"/>
    <w:rsid w:val="00CE464F"/>
    <w:rsid w:val="00CE4695"/>
    <w:rsid w:val="00CE4E50"/>
    <w:rsid w:val="00CE56A0"/>
    <w:rsid w:val="00CE5746"/>
    <w:rsid w:val="00CE57CD"/>
    <w:rsid w:val="00CE5BE8"/>
    <w:rsid w:val="00CE5C37"/>
    <w:rsid w:val="00CE61C2"/>
    <w:rsid w:val="00CE6C3D"/>
    <w:rsid w:val="00CE6EEC"/>
    <w:rsid w:val="00CE730C"/>
    <w:rsid w:val="00CF0442"/>
    <w:rsid w:val="00CF062C"/>
    <w:rsid w:val="00CF115F"/>
    <w:rsid w:val="00CF1318"/>
    <w:rsid w:val="00CF1FD6"/>
    <w:rsid w:val="00CF230E"/>
    <w:rsid w:val="00CF298A"/>
    <w:rsid w:val="00CF2EDD"/>
    <w:rsid w:val="00CF382A"/>
    <w:rsid w:val="00CF47EB"/>
    <w:rsid w:val="00CF49B6"/>
    <w:rsid w:val="00CF4A42"/>
    <w:rsid w:val="00CF4A7E"/>
    <w:rsid w:val="00CF4F64"/>
    <w:rsid w:val="00CF5A12"/>
    <w:rsid w:val="00CF643B"/>
    <w:rsid w:val="00CF6AAE"/>
    <w:rsid w:val="00CF70A9"/>
    <w:rsid w:val="00CF7324"/>
    <w:rsid w:val="00CF749B"/>
    <w:rsid w:val="00CF783C"/>
    <w:rsid w:val="00D003AA"/>
    <w:rsid w:val="00D00719"/>
    <w:rsid w:val="00D00906"/>
    <w:rsid w:val="00D0093D"/>
    <w:rsid w:val="00D00A2C"/>
    <w:rsid w:val="00D00F9B"/>
    <w:rsid w:val="00D00FC3"/>
    <w:rsid w:val="00D01B79"/>
    <w:rsid w:val="00D01DF4"/>
    <w:rsid w:val="00D02089"/>
    <w:rsid w:val="00D02A11"/>
    <w:rsid w:val="00D03D8E"/>
    <w:rsid w:val="00D03DE7"/>
    <w:rsid w:val="00D0421B"/>
    <w:rsid w:val="00D0461B"/>
    <w:rsid w:val="00D055C1"/>
    <w:rsid w:val="00D055FC"/>
    <w:rsid w:val="00D05A93"/>
    <w:rsid w:val="00D05EB6"/>
    <w:rsid w:val="00D068D0"/>
    <w:rsid w:val="00D068F7"/>
    <w:rsid w:val="00D06EEC"/>
    <w:rsid w:val="00D073EF"/>
    <w:rsid w:val="00D079FE"/>
    <w:rsid w:val="00D07BFD"/>
    <w:rsid w:val="00D07F14"/>
    <w:rsid w:val="00D105E1"/>
    <w:rsid w:val="00D1087C"/>
    <w:rsid w:val="00D10ABB"/>
    <w:rsid w:val="00D10BC7"/>
    <w:rsid w:val="00D1107D"/>
    <w:rsid w:val="00D11138"/>
    <w:rsid w:val="00D11C57"/>
    <w:rsid w:val="00D123B2"/>
    <w:rsid w:val="00D126F4"/>
    <w:rsid w:val="00D12814"/>
    <w:rsid w:val="00D12AE3"/>
    <w:rsid w:val="00D12DD4"/>
    <w:rsid w:val="00D13F73"/>
    <w:rsid w:val="00D13F7C"/>
    <w:rsid w:val="00D14430"/>
    <w:rsid w:val="00D149E6"/>
    <w:rsid w:val="00D14A1B"/>
    <w:rsid w:val="00D14C99"/>
    <w:rsid w:val="00D14D9A"/>
    <w:rsid w:val="00D14E28"/>
    <w:rsid w:val="00D15003"/>
    <w:rsid w:val="00D152D5"/>
    <w:rsid w:val="00D1562B"/>
    <w:rsid w:val="00D164B7"/>
    <w:rsid w:val="00D16DEA"/>
    <w:rsid w:val="00D202CC"/>
    <w:rsid w:val="00D2095C"/>
    <w:rsid w:val="00D20D42"/>
    <w:rsid w:val="00D21112"/>
    <w:rsid w:val="00D2117B"/>
    <w:rsid w:val="00D21A6B"/>
    <w:rsid w:val="00D224F2"/>
    <w:rsid w:val="00D227D2"/>
    <w:rsid w:val="00D227F6"/>
    <w:rsid w:val="00D22B11"/>
    <w:rsid w:val="00D22C99"/>
    <w:rsid w:val="00D23242"/>
    <w:rsid w:val="00D2385A"/>
    <w:rsid w:val="00D23906"/>
    <w:rsid w:val="00D23C24"/>
    <w:rsid w:val="00D24229"/>
    <w:rsid w:val="00D2462B"/>
    <w:rsid w:val="00D24D13"/>
    <w:rsid w:val="00D25B2B"/>
    <w:rsid w:val="00D25CA0"/>
    <w:rsid w:val="00D260DD"/>
    <w:rsid w:val="00D26116"/>
    <w:rsid w:val="00D26590"/>
    <w:rsid w:val="00D266AC"/>
    <w:rsid w:val="00D26BDE"/>
    <w:rsid w:val="00D270FC"/>
    <w:rsid w:val="00D27965"/>
    <w:rsid w:val="00D27995"/>
    <w:rsid w:val="00D27D99"/>
    <w:rsid w:val="00D3034A"/>
    <w:rsid w:val="00D31B79"/>
    <w:rsid w:val="00D321CC"/>
    <w:rsid w:val="00D323E9"/>
    <w:rsid w:val="00D32777"/>
    <w:rsid w:val="00D32FFF"/>
    <w:rsid w:val="00D33271"/>
    <w:rsid w:val="00D33318"/>
    <w:rsid w:val="00D33539"/>
    <w:rsid w:val="00D337C9"/>
    <w:rsid w:val="00D33E2B"/>
    <w:rsid w:val="00D33F43"/>
    <w:rsid w:val="00D34CBC"/>
    <w:rsid w:val="00D34CEB"/>
    <w:rsid w:val="00D34E13"/>
    <w:rsid w:val="00D355A7"/>
    <w:rsid w:val="00D35931"/>
    <w:rsid w:val="00D35C7B"/>
    <w:rsid w:val="00D36168"/>
    <w:rsid w:val="00D36820"/>
    <w:rsid w:val="00D36835"/>
    <w:rsid w:val="00D368DA"/>
    <w:rsid w:val="00D36A00"/>
    <w:rsid w:val="00D36A66"/>
    <w:rsid w:val="00D370CE"/>
    <w:rsid w:val="00D3788E"/>
    <w:rsid w:val="00D40242"/>
    <w:rsid w:val="00D403E5"/>
    <w:rsid w:val="00D403E9"/>
    <w:rsid w:val="00D4086D"/>
    <w:rsid w:val="00D40913"/>
    <w:rsid w:val="00D410C2"/>
    <w:rsid w:val="00D41119"/>
    <w:rsid w:val="00D41948"/>
    <w:rsid w:val="00D422C1"/>
    <w:rsid w:val="00D42773"/>
    <w:rsid w:val="00D42A22"/>
    <w:rsid w:val="00D4345C"/>
    <w:rsid w:val="00D434F5"/>
    <w:rsid w:val="00D43755"/>
    <w:rsid w:val="00D43815"/>
    <w:rsid w:val="00D438D0"/>
    <w:rsid w:val="00D43B8A"/>
    <w:rsid w:val="00D43FFD"/>
    <w:rsid w:val="00D447FF"/>
    <w:rsid w:val="00D450E7"/>
    <w:rsid w:val="00D452C0"/>
    <w:rsid w:val="00D45540"/>
    <w:rsid w:val="00D465FC"/>
    <w:rsid w:val="00D468B8"/>
    <w:rsid w:val="00D46F4D"/>
    <w:rsid w:val="00D4743E"/>
    <w:rsid w:val="00D47D46"/>
    <w:rsid w:val="00D50168"/>
    <w:rsid w:val="00D502AF"/>
    <w:rsid w:val="00D503C8"/>
    <w:rsid w:val="00D5064B"/>
    <w:rsid w:val="00D506DE"/>
    <w:rsid w:val="00D50E63"/>
    <w:rsid w:val="00D517E5"/>
    <w:rsid w:val="00D51872"/>
    <w:rsid w:val="00D51945"/>
    <w:rsid w:val="00D51CC3"/>
    <w:rsid w:val="00D5271F"/>
    <w:rsid w:val="00D5280F"/>
    <w:rsid w:val="00D528CB"/>
    <w:rsid w:val="00D52E24"/>
    <w:rsid w:val="00D5318F"/>
    <w:rsid w:val="00D54202"/>
    <w:rsid w:val="00D54B1C"/>
    <w:rsid w:val="00D54B63"/>
    <w:rsid w:val="00D54CF5"/>
    <w:rsid w:val="00D5506F"/>
    <w:rsid w:val="00D5542A"/>
    <w:rsid w:val="00D55FAC"/>
    <w:rsid w:val="00D561D2"/>
    <w:rsid w:val="00D562E1"/>
    <w:rsid w:val="00D56314"/>
    <w:rsid w:val="00D56477"/>
    <w:rsid w:val="00D56A31"/>
    <w:rsid w:val="00D56BE0"/>
    <w:rsid w:val="00D56E86"/>
    <w:rsid w:val="00D571C2"/>
    <w:rsid w:val="00D57705"/>
    <w:rsid w:val="00D57E1D"/>
    <w:rsid w:val="00D60948"/>
    <w:rsid w:val="00D61225"/>
    <w:rsid w:val="00D617BC"/>
    <w:rsid w:val="00D61D1A"/>
    <w:rsid w:val="00D61F4A"/>
    <w:rsid w:val="00D626AA"/>
    <w:rsid w:val="00D628B7"/>
    <w:rsid w:val="00D62C11"/>
    <w:rsid w:val="00D63522"/>
    <w:rsid w:val="00D64028"/>
    <w:rsid w:val="00D64512"/>
    <w:rsid w:val="00D64614"/>
    <w:rsid w:val="00D64810"/>
    <w:rsid w:val="00D648F7"/>
    <w:rsid w:val="00D6501E"/>
    <w:rsid w:val="00D654CD"/>
    <w:rsid w:val="00D66179"/>
    <w:rsid w:val="00D6643F"/>
    <w:rsid w:val="00D6673E"/>
    <w:rsid w:val="00D66773"/>
    <w:rsid w:val="00D67258"/>
    <w:rsid w:val="00D67813"/>
    <w:rsid w:val="00D67C9D"/>
    <w:rsid w:val="00D67DA0"/>
    <w:rsid w:val="00D67DBD"/>
    <w:rsid w:val="00D67E20"/>
    <w:rsid w:val="00D7011E"/>
    <w:rsid w:val="00D70202"/>
    <w:rsid w:val="00D703FF"/>
    <w:rsid w:val="00D709DC"/>
    <w:rsid w:val="00D70E8B"/>
    <w:rsid w:val="00D7118C"/>
    <w:rsid w:val="00D716E6"/>
    <w:rsid w:val="00D7193E"/>
    <w:rsid w:val="00D71F2C"/>
    <w:rsid w:val="00D72510"/>
    <w:rsid w:val="00D72A00"/>
    <w:rsid w:val="00D72BAC"/>
    <w:rsid w:val="00D7307D"/>
    <w:rsid w:val="00D73DD7"/>
    <w:rsid w:val="00D73F7F"/>
    <w:rsid w:val="00D7431E"/>
    <w:rsid w:val="00D74760"/>
    <w:rsid w:val="00D747AD"/>
    <w:rsid w:val="00D747FB"/>
    <w:rsid w:val="00D756E9"/>
    <w:rsid w:val="00D757AC"/>
    <w:rsid w:val="00D757D0"/>
    <w:rsid w:val="00D758B7"/>
    <w:rsid w:val="00D75AFC"/>
    <w:rsid w:val="00D75C8F"/>
    <w:rsid w:val="00D76168"/>
    <w:rsid w:val="00D76205"/>
    <w:rsid w:val="00D7632B"/>
    <w:rsid w:val="00D768CC"/>
    <w:rsid w:val="00D77071"/>
    <w:rsid w:val="00D77A63"/>
    <w:rsid w:val="00D81048"/>
    <w:rsid w:val="00D8108C"/>
    <w:rsid w:val="00D813A6"/>
    <w:rsid w:val="00D813FD"/>
    <w:rsid w:val="00D814D0"/>
    <w:rsid w:val="00D81983"/>
    <w:rsid w:val="00D82675"/>
    <w:rsid w:val="00D82C56"/>
    <w:rsid w:val="00D82E93"/>
    <w:rsid w:val="00D83870"/>
    <w:rsid w:val="00D83BFF"/>
    <w:rsid w:val="00D83DDD"/>
    <w:rsid w:val="00D84248"/>
    <w:rsid w:val="00D8481F"/>
    <w:rsid w:val="00D84C16"/>
    <w:rsid w:val="00D84FE4"/>
    <w:rsid w:val="00D85B83"/>
    <w:rsid w:val="00D86A4B"/>
    <w:rsid w:val="00D86A7B"/>
    <w:rsid w:val="00D86C18"/>
    <w:rsid w:val="00D873F7"/>
    <w:rsid w:val="00D875B5"/>
    <w:rsid w:val="00D87FC6"/>
    <w:rsid w:val="00D90131"/>
    <w:rsid w:val="00D902DB"/>
    <w:rsid w:val="00D90896"/>
    <w:rsid w:val="00D90A81"/>
    <w:rsid w:val="00D90CC6"/>
    <w:rsid w:val="00D9105D"/>
    <w:rsid w:val="00D91664"/>
    <w:rsid w:val="00D91BB2"/>
    <w:rsid w:val="00D91CF5"/>
    <w:rsid w:val="00D91D83"/>
    <w:rsid w:val="00D91FAD"/>
    <w:rsid w:val="00D92485"/>
    <w:rsid w:val="00D924BF"/>
    <w:rsid w:val="00D925C9"/>
    <w:rsid w:val="00D9279F"/>
    <w:rsid w:val="00D93229"/>
    <w:rsid w:val="00D9340C"/>
    <w:rsid w:val="00D946EC"/>
    <w:rsid w:val="00D94DB2"/>
    <w:rsid w:val="00D96E93"/>
    <w:rsid w:val="00D97C48"/>
    <w:rsid w:val="00DA0362"/>
    <w:rsid w:val="00DA095D"/>
    <w:rsid w:val="00DA0A0F"/>
    <w:rsid w:val="00DA16E9"/>
    <w:rsid w:val="00DA18FD"/>
    <w:rsid w:val="00DA1AA4"/>
    <w:rsid w:val="00DA22CF"/>
    <w:rsid w:val="00DA2532"/>
    <w:rsid w:val="00DA2FC7"/>
    <w:rsid w:val="00DA3848"/>
    <w:rsid w:val="00DA4272"/>
    <w:rsid w:val="00DA5343"/>
    <w:rsid w:val="00DA59BC"/>
    <w:rsid w:val="00DA5FA9"/>
    <w:rsid w:val="00DA61C2"/>
    <w:rsid w:val="00DA6394"/>
    <w:rsid w:val="00DA68A6"/>
    <w:rsid w:val="00DA6E3B"/>
    <w:rsid w:val="00DA75C5"/>
    <w:rsid w:val="00DA7C9D"/>
    <w:rsid w:val="00DA7CDC"/>
    <w:rsid w:val="00DA7E1F"/>
    <w:rsid w:val="00DB0254"/>
    <w:rsid w:val="00DB0509"/>
    <w:rsid w:val="00DB074C"/>
    <w:rsid w:val="00DB1388"/>
    <w:rsid w:val="00DB15C1"/>
    <w:rsid w:val="00DB17E9"/>
    <w:rsid w:val="00DB1CFB"/>
    <w:rsid w:val="00DB2AC1"/>
    <w:rsid w:val="00DB2BCD"/>
    <w:rsid w:val="00DB2E1F"/>
    <w:rsid w:val="00DB2F69"/>
    <w:rsid w:val="00DB32DE"/>
    <w:rsid w:val="00DB352A"/>
    <w:rsid w:val="00DB3585"/>
    <w:rsid w:val="00DB3CAA"/>
    <w:rsid w:val="00DB445A"/>
    <w:rsid w:val="00DB45C7"/>
    <w:rsid w:val="00DB47F3"/>
    <w:rsid w:val="00DB4CA3"/>
    <w:rsid w:val="00DB54AE"/>
    <w:rsid w:val="00DB5A16"/>
    <w:rsid w:val="00DB5A4D"/>
    <w:rsid w:val="00DB6046"/>
    <w:rsid w:val="00DB62A4"/>
    <w:rsid w:val="00DB682A"/>
    <w:rsid w:val="00DB6A81"/>
    <w:rsid w:val="00DB6B4D"/>
    <w:rsid w:val="00DB6C57"/>
    <w:rsid w:val="00DB743B"/>
    <w:rsid w:val="00DB75E2"/>
    <w:rsid w:val="00DB7B1A"/>
    <w:rsid w:val="00DB7CB7"/>
    <w:rsid w:val="00DB7FA0"/>
    <w:rsid w:val="00DC1708"/>
    <w:rsid w:val="00DC1B6C"/>
    <w:rsid w:val="00DC1FA8"/>
    <w:rsid w:val="00DC2568"/>
    <w:rsid w:val="00DC25F2"/>
    <w:rsid w:val="00DC2975"/>
    <w:rsid w:val="00DC3183"/>
    <w:rsid w:val="00DC3370"/>
    <w:rsid w:val="00DC33F1"/>
    <w:rsid w:val="00DC35C3"/>
    <w:rsid w:val="00DC3984"/>
    <w:rsid w:val="00DC3A0E"/>
    <w:rsid w:val="00DC3F86"/>
    <w:rsid w:val="00DC3F9B"/>
    <w:rsid w:val="00DC475A"/>
    <w:rsid w:val="00DC4A1E"/>
    <w:rsid w:val="00DC4A4F"/>
    <w:rsid w:val="00DC4E02"/>
    <w:rsid w:val="00DC5150"/>
    <w:rsid w:val="00DC585C"/>
    <w:rsid w:val="00DC5A13"/>
    <w:rsid w:val="00DC64CD"/>
    <w:rsid w:val="00DC66EA"/>
    <w:rsid w:val="00DC6914"/>
    <w:rsid w:val="00DC6D18"/>
    <w:rsid w:val="00DC6FA0"/>
    <w:rsid w:val="00DC75CA"/>
    <w:rsid w:val="00DD029B"/>
    <w:rsid w:val="00DD02AC"/>
    <w:rsid w:val="00DD0485"/>
    <w:rsid w:val="00DD0DCF"/>
    <w:rsid w:val="00DD10C5"/>
    <w:rsid w:val="00DD1693"/>
    <w:rsid w:val="00DD1752"/>
    <w:rsid w:val="00DD1845"/>
    <w:rsid w:val="00DD1D62"/>
    <w:rsid w:val="00DD2A19"/>
    <w:rsid w:val="00DD3171"/>
    <w:rsid w:val="00DD34EA"/>
    <w:rsid w:val="00DD3868"/>
    <w:rsid w:val="00DD3EC7"/>
    <w:rsid w:val="00DD44E8"/>
    <w:rsid w:val="00DD4AF3"/>
    <w:rsid w:val="00DD5373"/>
    <w:rsid w:val="00DD5949"/>
    <w:rsid w:val="00DD5977"/>
    <w:rsid w:val="00DD5CB4"/>
    <w:rsid w:val="00DD6297"/>
    <w:rsid w:val="00DD6B84"/>
    <w:rsid w:val="00DD6BD8"/>
    <w:rsid w:val="00DD7463"/>
    <w:rsid w:val="00DD7CD8"/>
    <w:rsid w:val="00DE137E"/>
    <w:rsid w:val="00DE1728"/>
    <w:rsid w:val="00DE183F"/>
    <w:rsid w:val="00DE1C6E"/>
    <w:rsid w:val="00DE1D59"/>
    <w:rsid w:val="00DE2003"/>
    <w:rsid w:val="00DE20C1"/>
    <w:rsid w:val="00DE26AD"/>
    <w:rsid w:val="00DE2A92"/>
    <w:rsid w:val="00DE363D"/>
    <w:rsid w:val="00DE3B66"/>
    <w:rsid w:val="00DE3C5D"/>
    <w:rsid w:val="00DE3D43"/>
    <w:rsid w:val="00DE4243"/>
    <w:rsid w:val="00DE4372"/>
    <w:rsid w:val="00DE452F"/>
    <w:rsid w:val="00DE46BA"/>
    <w:rsid w:val="00DE49B0"/>
    <w:rsid w:val="00DE4C0A"/>
    <w:rsid w:val="00DE5657"/>
    <w:rsid w:val="00DE5CBC"/>
    <w:rsid w:val="00DE5E7A"/>
    <w:rsid w:val="00DE5F15"/>
    <w:rsid w:val="00DE61B3"/>
    <w:rsid w:val="00DE62C5"/>
    <w:rsid w:val="00DE6BF3"/>
    <w:rsid w:val="00DE7450"/>
    <w:rsid w:val="00DE794C"/>
    <w:rsid w:val="00DF0784"/>
    <w:rsid w:val="00DF0CDE"/>
    <w:rsid w:val="00DF10BA"/>
    <w:rsid w:val="00DF10F6"/>
    <w:rsid w:val="00DF17A1"/>
    <w:rsid w:val="00DF1F0D"/>
    <w:rsid w:val="00DF1FC0"/>
    <w:rsid w:val="00DF2148"/>
    <w:rsid w:val="00DF21B8"/>
    <w:rsid w:val="00DF2301"/>
    <w:rsid w:val="00DF3314"/>
    <w:rsid w:val="00DF3AD7"/>
    <w:rsid w:val="00DF3BF8"/>
    <w:rsid w:val="00DF3F0C"/>
    <w:rsid w:val="00DF3FF9"/>
    <w:rsid w:val="00DF4288"/>
    <w:rsid w:val="00DF435C"/>
    <w:rsid w:val="00DF49E4"/>
    <w:rsid w:val="00DF50FE"/>
    <w:rsid w:val="00DF522F"/>
    <w:rsid w:val="00DF5310"/>
    <w:rsid w:val="00DF55D9"/>
    <w:rsid w:val="00DF5929"/>
    <w:rsid w:val="00DF60DF"/>
    <w:rsid w:val="00DF6273"/>
    <w:rsid w:val="00DF7117"/>
    <w:rsid w:val="00DF72D8"/>
    <w:rsid w:val="00DF7B07"/>
    <w:rsid w:val="00E00168"/>
    <w:rsid w:val="00E002CF"/>
    <w:rsid w:val="00E0044C"/>
    <w:rsid w:val="00E00BC6"/>
    <w:rsid w:val="00E00EA1"/>
    <w:rsid w:val="00E013A7"/>
    <w:rsid w:val="00E0157D"/>
    <w:rsid w:val="00E01E21"/>
    <w:rsid w:val="00E01E5B"/>
    <w:rsid w:val="00E02494"/>
    <w:rsid w:val="00E02F48"/>
    <w:rsid w:val="00E0321E"/>
    <w:rsid w:val="00E03473"/>
    <w:rsid w:val="00E0373E"/>
    <w:rsid w:val="00E03A06"/>
    <w:rsid w:val="00E03A35"/>
    <w:rsid w:val="00E03CCB"/>
    <w:rsid w:val="00E04633"/>
    <w:rsid w:val="00E0471B"/>
    <w:rsid w:val="00E04C19"/>
    <w:rsid w:val="00E04CEE"/>
    <w:rsid w:val="00E04F80"/>
    <w:rsid w:val="00E04FFB"/>
    <w:rsid w:val="00E050D0"/>
    <w:rsid w:val="00E0512A"/>
    <w:rsid w:val="00E058F0"/>
    <w:rsid w:val="00E05CCD"/>
    <w:rsid w:val="00E061B6"/>
    <w:rsid w:val="00E066D4"/>
    <w:rsid w:val="00E0734F"/>
    <w:rsid w:val="00E0747E"/>
    <w:rsid w:val="00E0761D"/>
    <w:rsid w:val="00E077D6"/>
    <w:rsid w:val="00E1004A"/>
    <w:rsid w:val="00E1096A"/>
    <w:rsid w:val="00E10CE7"/>
    <w:rsid w:val="00E10FEA"/>
    <w:rsid w:val="00E11AAC"/>
    <w:rsid w:val="00E11FE7"/>
    <w:rsid w:val="00E12828"/>
    <w:rsid w:val="00E12974"/>
    <w:rsid w:val="00E13430"/>
    <w:rsid w:val="00E1368F"/>
    <w:rsid w:val="00E13B3E"/>
    <w:rsid w:val="00E1413B"/>
    <w:rsid w:val="00E147E3"/>
    <w:rsid w:val="00E149B7"/>
    <w:rsid w:val="00E150C3"/>
    <w:rsid w:val="00E151AF"/>
    <w:rsid w:val="00E156B1"/>
    <w:rsid w:val="00E15F7C"/>
    <w:rsid w:val="00E1663E"/>
    <w:rsid w:val="00E1692D"/>
    <w:rsid w:val="00E16C45"/>
    <w:rsid w:val="00E17189"/>
    <w:rsid w:val="00E175EA"/>
    <w:rsid w:val="00E17B8F"/>
    <w:rsid w:val="00E20D04"/>
    <w:rsid w:val="00E2141F"/>
    <w:rsid w:val="00E21422"/>
    <w:rsid w:val="00E2231D"/>
    <w:rsid w:val="00E225D1"/>
    <w:rsid w:val="00E22D18"/>
    <w:rsid w:val="00E233CE"/>
    <w:rsid w:val="00E2398E"/>
    <w:rsid w:val="00E23A07"/>
    <w:rsid w:val="00E24522"/>
    <w:rsid w:val="00E24AA1"/>
    <w:rsid w:val="00E2566F"/>
    <w:rsid w:val="00E257CC"/>
    <w:rsid w:val="00E2583C"/>
    <w:rsid w:val="00E2593A"/>
    <w:rsid w:val="00E26038"/>
    <w:rsid w:val="00E264A1"/>
    <w:rsid w:val="00E27AB8"/>
    <w:rsid w:val="00E3030A"/>
    <w:rsid w:val="00E30D84"/>
    <w:rsid w:val="00E30DE8"/>
    <w:rsid w:val="00E30EF4"/>
    <w:rsid w:val="00E31558"/>
    <w:rsid w:val="00E31997"/>
    <w:rsid w:val="00E3199E"/>
    <w:rsid w:val="00E329AE"/>
    <w:rsid w:val="00E32BCF"/>
    <w:rsid w:val="00E32C93"/>
    <w:rsid w:val="00E32CED"/>
    <w:rsid w:val="00E32DD4"/>
    <w:rsid w:val="00E3354E"/>
    <w:rsid w:val="00E33808"/>
    <w:rsid w:val="00E33813"/>
    <w:rsid w:val="00E33E3B"/>
    <w:rsid w:val="00E345BE"/>
    <w:rsid w:val="00E348A2"/>
    <w:rsid w:val="00E34CDB"/>
    <w:rsid w:val="00E356CD"/>
    <w:rsid w:val="00E365EE"/>
    <w:rsid w:val="00E3660D"/>
    <w:rsid w:val="00E3670C"/>
    <w:rsid w:val="00E36A54"/>
    <w:rsid w:val="00E36A85"/>
    <w:rsid w:val="00E36F6C"/>
    <w:rsid w:val="00E36FAB"/>
    <w:rsid w:val="00E37113"/>
    <w:rsid w:val="00E37F3D"/>
    <w:rsid w:val="00E404D9"/>
    <w:rsid w:val="00E4069B"/>
    <w:rsid w:val="00E407C8"/>
    <w:rsid w:val="00E41266"/>
    <w:rsid w:val="00E41EC8"/>
    <w:rsid w:val="00E4322D"/>
    <w:rsid w:val="00E4354C"/>
    <w:rsid w:val="00E43761"/>
    <w:rsid w:val="00E43FE3"/>
    <w:rsid w:val="00E442D7"/>
    <w:rsid w:val="00E44391"/>
    <w:rsid w:val="00E447AD"/>
    <w:rsid w:val="00E449FA"/>
    <w:rsid w:val="00E44AFB"/>
    <w:rsid w:val="00E4576C"/>
    <w:rsid w:val="00E45D6E"/>
    <w:rsid w:val="00E45F3C"/>
    <w:rsid w:val="00E463FD"/>
    <w:rsid w:val="00E46501"/>
    <w:rsid w:val="00E4657D"/>
    <w:rsid w:val="00E466B3"/>
    <w:rsid w:val="00E47019"/>
    <w:rsid w:val="00E478D2"/>
    <w:rsid w:val="00E47BD1"/>
    <w:rsid w:val="00E50C80"/>
    <w:rsid w:val="00E511CA"/>
    <w:rsid w:val="00E512AE"/>
    <w:rsid w:val="00E5165F"/>
    <w:rsid w:val="00E51CFE"/>
    <w:rsid w:val="00E5237D"/>
    <w:rsid w:val="00E52CB7"/>
    <w:rsid w:val="00E531B6"/>
    <w:rsid w:val="00E53749"/>
    <w:rsid w:val="00E5379F"/>
    <w:rsid w:val="00E53932"/>
    <w:rsid w:val="00E541D5"/>
    <w:rsid w:val="00E54269"/>
    <w:rsid w:val="00E54893"/>
    <w:rsid w:val="00E55CB4"/>
    <w:rsid w:val="00E56673"/>
    <w:rsid w:val="00E56830"/>
    <w:rsid w:val="00E56CD1"/>
    <w:rsid w:val="00E5708B"/>
    <w:rsid w:val="00E5747D"/>
    <w:rsid w:val="00E57DDE"/>
    <w:rsid w:val="00E601BA"/>
    <w:rsid w:val="00E60277"/>
    <w:rsid w:val="00E60750"/>
    <w:rsid w:val="00E60B0B"/>
    <w:rsid w:val="00E60BEA"/>
    <w:rsid w:val="00E60C0E"/>
    <w:rsid w:val="00E60F1D"/>
    <w:rsid w:val="00E61B2D"/>
    <w:rsid w:val="00E6234C"/>
    <w:rsid w:val="00E624BB"/>
    <w:rsid w:val="00E6283C"/>
    <w:rsid w:val="00E62AF8"/>
    <w:rsid w:val="00E62F37"/>
    <w:rsid w:val="00E63770"/>
    <w:rsid w:val="00E639F0"/>
    <w:rsid w:val="00E63C32"/>
    <w:rsid w:val="00E63FEB"/>
    <w:rsid w:val="00E6487E"/>
    <w:rsid w:val="00E64B35"/>
    <w:rsid w:val="00E64DF2"/>
    <w:rsid w:val="00E64F07"/>
    <w:rsid w:val="00E64F6F"/>
    <w:rsid w:val="00E6520D"/>
    <w:rsid w:val="00E65E65"/>
    <w:rsid w:val="00E66058"/>
    <w:rsid w:val="00E663E4"/>
    <w:rsid w:val="00E66901"/>
    <w:rsid w:val="00E66A68"/>
    <w:rsid w:val="00E66F13"/>
    <w:rsid w:val="00E66F85"/>
    <w:rsid w:val="00E671EF"/>
    <w:rsid w:val="00E675F8"/>
    <w:rsid w:val="00E67756"/>
    <w:rsid w:val="00E67D9F"/>
    <w:rsid w:val="00E67F94"/>
    <w:rsid w:val="00E7017F"/>
    <w:rsid w:val="00E7029C"/>
    <w:rsid w:val="00E70627"/>
    <w:rsid w:val="00E7077F"/>
    <w:rsid w:val="00E708E8"/>
    <w:rsid w:val="00E70C87"/>
    <w:rsid w:val="00E710B0"/>
    <w:rsid w:val="00E71231"/>
    <w:rsid w:val="00E71490"/>
    <w:rsid w:val="00E714C0"/>
    <w:rsid w:val="00E71BB1"/>
    <w:rsid w:val="00E72258"/>
    <w:rsid w:val="00E72732"/>
    <w:rsid w:val="00E72967"/>
    <w:rsid w:val="00E72E9B"/>
    <w:rsid w:val="00E73B2F"/>
    <w:rsid w:val="00E73E07"/>
    <w:rsid w:val="00E7437B"/>
    <w:rsid w:val="00E74399"/>
    <w:rsid w:val="00E74790"/>
    <w:rsid w:val="00E74FE1"/>
    <w:rsid w:val="00E75148"/>
    <w:rsid w:val="00E7523A"/>
    <w:rsid w:val="00E7538C"/>
    <w:rsid w:val="00E756ED"/>
    <w:rsid w:val="00E75C28"/>
    <w:rsid w:val="00E75ED3"/>
    <w:rsid w:val="00E76254"/>
    <w:rsid w:val="00E76A36"/>
    <w:rsid w:val="00E76C15"/>
    <w:rsid w:val="00E77248"/>
    <w:rsid w:val="00E7750E"/>
    <w:rsid w:val="00E77A9E"/>
    <w:rsid w:val="00E77B9C"/>
    <w:rsid w:val="00E77F4B"/>
    <w:rsid w:val="00E80096"/>
    <w:rsid w:val="00E8030E"/>
    <w:rsid w:val="00E80DB2"/>
    <w:rsid w:val="00E80E10"/>
    <w:rsid w:val="00E81700"/>
    <w:rsid w:val="00E823C5"/>
    <w:rsid w:val="00E82467"/>
    <w:rsid w:val="00E82D7A"/>
    <w:rsid w:val="00E82E20"/>
    <w:rsid w:val="00E82F9C"/>
    <w:rsid w:val="00E83514"/>
    <w:rsid w:val="00E83D46"/>
    <w:rsid w:val="00E8424C"/>
    <w:rsid w:val="00E84498"/>
    <w:rsid w:val="00E84983"/>
    <w:rsid w:val="00E84F1E"/>
    <w:rsid w:val="00E853ED"/>
    <w:rsid w:val="00E857FA"/>
    <w:rsid w:val="00E86590"/>
    <w:rsid w:val="00E866F5"/>
    <w:rsid w:val="00E86AFA"/>
    <w:rsid w:val="00E86DF3"/>
    <w:rsid w:val="00E87300"/>
    <w:rsid w:val="00E87308"/>
    <w:rsid w:val="00E87A43"/>
    <w:rsid w:val="00E87DFC"/>
    <w:rsid w:val="00E90020"/>
    <w:rsid w:val="00E902C1"/>
    <w:rsid w:val="00E90386"/>
    <w:rsid w:val="00E90440"/>
    <w:rsid w:val="00E9256C"/>
    <w:rsid w:val="00E929D5"/>
    <w:rsid w:val="00E92BD2"/>
    <w:rsid w:val="00E92CC1"/>
    <w:rsid w:val="00E92F5D"/>
    <w:rsid w:val="00E9331C"/>
    <w:rsid w:val="00E941CE"/>
    <w:rsid w:val="00E94281"/>
    <w:rsid w:val="00E94BD3"/>
    <w:rsid w:val="00E955A2"/>
    <w:rsid w:val="00E95816"/>
    <w:rsid w:val="00E95DAE"/>
    <w:rsid w:val="00E95FFB"/>
    <w:rsid w:val="00E96405"/>
    <w:rsid w:val="00E96D51"/>
    <w:rsid w:val="00E974DE"/>
    <w:rsid w:val="00E97631"/>
    <w:rsid w:val="00EA029A"/>
    <w:rsid w:val="00EA0659"/>
    <w:rsid w:val="00EA06D9"/>
    <w:rsid w:val="00EA1237"/>
    <w:rsid w:val="00EA13BB"/>
    <w:rsid w:val="00EA1BC4"/>
    <w:rsid w:val="00EA1C35"/>
    <w:rsid w:val="00EA1DB6"/>
    <w:rsid w:val="00EA1DCB"/>
    <w:rsid w:val="00EA39C9"/>
    <w:rsid w:val="00EA47CD"/>
    <w:rsid w:val="00EA4AE4"/>
    <w:rsid w:val="00EA4CDD"/>
    <w:rsid w:val="00EA4E5C"/>
    <w:rsid w:val="00EA542E"/>
    <w:rsid w:val="00EA58B0"/>
    <w:rsid w:val="00EA67C7"/>
    <w:rsid w:val="00EA6897"/>
    <w:rsid w:val="00EA6AEF"/>
    <w:rsid w:val="00EA6C48"/>
    <w:rsid w:val="00EA7026"/>
    <w:rsid w:val="00EA7241"/>
    <w:rsid w:val="00EA74E7"/>
    <w:rsid w:val="00EA77DA"/>
    <w:rsid w:val="00EA7A3D"/>
    <w:rsid w:val="00EB03F8"/>
    <w:rsid w:val="00EB04E5"/>
    <w:rsid w:val="00EB0533"/>
    <w:rsid w:val="00EB0611"/>
    <w:rsid w:val="00EB12C5"/>
    <w:rsid w:val="00EB131D"/>
    <w:rsid w:val="00EB1453"/>
    <w:rsid w:val="00EB1578"/>
    <w:rsid w:val="00EB15FF"/>
    <w:rsid w:val="00EB1B32"/>
    <w:rsid w:val="00EB2E1E"/>
    <w:rsid w:val="00EB36ED"/>
    <w:rsid w:val="00EB397F"/>
    <w:rsid w:val="00EB3AF3"/>
    <w:rsid w:val="00EB3AF7"/>
    <w:rsid w:val="00EB3B55"/>
    <w:rsid w:val="00EB3F36"/>
    <w:rsid w:val="00EB4755"/>
    <w:rsid w:val="00EB4825"/>
    <w:rsid w:val="00EB52A6"/>
    <w:rsid w:val="00EB5543"/>
    <w:rsid w:val="00EB56E2"/>
    <w:rsid w:val="00EB5B6B"/>
    <w:rsid w:val="00EB60E4"/>
    <w:rsid w:val="00EB61B8"/>
    <w:rsid w:val="00EB6699"/>
    <w:rsid w:val="00EB6844"/>
    <w:rsid w:val="00EB6BF3"/>
    <w:rsid w:val="00EB76A5"/>
    <w:rsid w:val="00EB79DC"/>
    <w:rsid w:val="00EC02BD"/>
    <w:rsid w:val="00EC04FB"/>
    <w:rsid w:val="00EC0ABD"/>
    <w:rsid w:val="00EC0B82"/>
    <w:rsid w:val="00EC1230"/>
    <w:rsid w:val="00EC143F"/>
    <w:rsid w:val="00EC19C5"/>
    <w:rsid w:val="00EC1D68"/>
    <w:rsid w:val="00EC20F3"/>
    <w:rsid w:val="00EC21D3"/>
    <w:rsid w:val="00EC2EA7"/>
    <w:rsid w:val="00EC3554"/>
    <w:rsid w:val="00EC3C27"/>
    <w:rsid w:val="00EC40F4"/>
    <w:rsid w:val="00EC436E"/>
    <w:rsid w:val="00EC45D2"/>
    <w:rsid w:val="00EC46FB"/>
    <w:rsid w:val="00EC5719"/>
    <w:rsid w:val="00EC5876"/>
    <w:rsid w:val="00EC590E"/>
    <w:rsid w:val="00EC5D11"/>
    <w:rsid w:val="00EC5D14"/>
    <w:rsid w:val="00EC5E2D"/>
    <w:rsid w:val="00EC5EB2"/>
    <w:rsid w:val="00EC5F60"/>
    <w:rsid w:val="00EC66A6"/>
    <w:rsid w:val="00EC67ED"/>
    <w:rsid w:val="00EC7369"/>
    <w:rsid w:val="00EC7E3D"/>
    <w:rsid w:val="00ED0D32"/>
    <w:rsid w:val="00ED123B"/>
    <w:rsid w:val="00ED1280"/>
    <w:rsid w:val="00ED1393"/>
    <w:rsid w:val="00ED1B59"/>
    <w:rsid w:val="00ED1C79"/>
    <w:rsid w:val="00ED207C"/>
    <w:rsid w:val="00ED2451"/>
    <w:rsid w:val="00ED28AB"/>
    <w:rsid w:val="00ED2A3A"/>
    <w:rsid w:val="00ED2BD1"/>
    <w:rsid w:val="00ED3049"/>
    <w:rsid w:val="00ED341D"/>
    <w:rsid w:val="00ED347F"/>
    <w:rsid w:val="00ED35EE"/>
    <w:rsid w:val="00ED390E"/>
    <w:rsid w:val="00ED3982"/>
    <w:rsid w:val="00ED3A56"/>
    <w:rsid w:val="00ED3AE9"/>
    <w:rsid w:val="00ED3CC0"/>
    <w:rsid w:val="00ED3F11"/>
    <w:rsid w:val="00ED4491"/>
    <w:rsid w:val="00ED4CAF"/>
    <w:rsid w:val="00ED4D74"/>
    <w:rsid w:val="00ED5793"/>
    <w:rsid w:val="00ED5B18"/>
    <w:rsid w:val="00ED5DAA"/>
    <w:rsid w:val="00ED62BC"/>
    <w:rsid w:val="00ED7199"/>
    <w:rsid w:val="00EE0399"/>
    <w:rsid w:val="00EE0A2C"/>
    <w:rsid w:val="00EE0E2A"/>
    <w:rsid w:val="00EE1C26"/>
    <w:rsid w:val="00EE22A1"/>
    <w:rsid w:val="00EE230A"/>
    <w:rsid w:val="00EE24FA"/>
    <w:rsid w:val="00EE313D"/>
    <w:rsid w:val="00EE3389"/>
    <w:rsid w:val="00EE34CD"/>
    <w:rsid w:val="00EE352D"/>
    <w:rsid w:val="00EE3DD0"/>
    <w:rsid w:val="00EE4495"/>
    <w:rsid w:val="00EE44DD"/>
    <w:rsid w:val="00EE46C8"/>
    <w:rsid w:val="00EE47CE"/>
    <w:rsid w:val="00EE5443"/>
    <w:rsid w:val="00EE60E1"/>
    <w:rsid w:val="00EE6AB6"/>
    <w:rsid w:val="00EE6C04"/>
    <w:rsid w:val="00EE6C7E"/>
    <w:rsid w:val="00EE6ED9"/>
    <w:rsid w:val="00EE6F5E"/>
    <w:rsid w:val="00EE7710"/>
    <w:rsid w:val="00EE7B62"/>
    <w:rsid w:val="00EF0F5E"/>
    <w:rsid w:val="00EF1E3A"/>
    <w:rsid w:val="00EF231F"/>
    <w:rsid w:val="00EF2C17"/>
    <w:rsid w:val="00EF381E"/>
    <w:rsid w:val="00EF388C"/>
    <w:rsid w:val="00EF3AE4"/>
    <w:rsid w:val="00EF3DD0"/>
    <w:rsid w:val="00EF440A"/>
    <w:rsid w:val="00EF4556"/>
    <w:rsid w:val="00EF4588"/>
    <w:rsid w:val="00EF49A9"/>
    <w:rsid w:val="00EF49F8"/>
    <w:rsid w:val="00EF4B83"/>
    <w:rsid w:val="00EF4ECF"/>
    <w:rsid w:val="00EF4FA9"/>
    <w:rsid w:val="00EF524B"/>
    <w:rsid w:val="00EF648B"/>
    <w:rsid w:val="00EF65CD"/>
    <w:rsid w:val="00EF6D2A"/>
    <w:rsid w:val="00EF6F43"/>
    <w:rsid w:val="00EF70D7"/>
    <w:rsid w:val="00EF73F2"/>
    <w:rsid w:val="00EF7D1A"/>
    <w:rsid w:val="00F000AD"/>
    <w:rsid w:val="00F003D8"/>
    <w:rsid w:val="00F00729"/>
    <w:rsid w:val="00F008B7"/>
    <w:rsid w:val="00F00D89"/>
    <w:rsid w:val="00F01D25"/>
    <w:rsid w:val="00F02296"/>
    <w:rsid w:val="00F023B7"/>
    <w:rsid w:val="00F02494"/>
    <w:rsid w:val="00F02630"/>
    <w:rsid w:val="00F02C45"/>
    <w:rsid w:val="00F02C60"/>
    <w:rsid w:val="00F03063"/>
    <w:rsid w:val="00F033D9"/>
    <w:rsid w:val="00F03979"/>
    <w:rsid w:val="00F03C2A"/>
    <w:rsid w:val="00F044BA"/>
    <w:rsid w:val="00F04791"/>
    <w:rsid w:val="00F04A45"/>
    <w:rsid w:val="00F05262"/>
    <w:rsid w:val="00F05485"/>
    <w:rsid w:val="00F05A44"/>
    <w:rsid w:val="00F06638"/>
    <w:rsid w:val="00F06BAD"/>
    <w:rsid w:val="00F07449"/>
    <w:rsid w:val="00F077CA"/>
    <w:rsid w:val="00F07CF6"/>
    <w:rsid w:val="00F07F5E"/>
    <w:rsid w:val="00F104BC"/>
    <w:rsid w:val="00F107CC"/>
    <w:rsid w:val="00F10B79"/>
    <w:rsid w:val="00F10EEE"/>
    <w:rsid w:val="00F1198C"/>
    <w:rsid w:val="00F11D0B"/>
    <w:rsid w:val="00F11EFA"/>
    <w:rsid w:val="00F12092"/>
    <w:rsid w:val="00F12838"/>
    <w:rsid w:val="00F128CF"/>
    <w:rsid w:val="00F1355A"/>
    <w:rsid w:val="00F135FA"/>
    <w:rsid w:val="00F13A1C"/>
    <w:rsid w:val="00F13CC1"/>
    <w:rsid w:val="00F14209"/>
    <w:rsid w:val="00F142AD"/>
    <w:rsid w:val="00F1492C"/>
    <w:rsid w:val="00F1614E"/>
    <w:rsid w:val="00F16B80"/>
    <w:rsid w:val="00F16F89"/>
    <w:rsid w:val="00F17702"/>
    <w:rsid w:val="00F17941"/>
    <w:rsid w:val="00F20762"/>
    <w:rsid w:val="00F20EF9"/>
    <w:rsid w:val="00F21BA1"/>
    <w:rsid w:val="00F2209E"/>
    <w:rsid w:val="00F22FC2"/>
    <w:rsid w:val="00F23086"/>
    <w:rsid w:val="00F233E6"/>
    <w:rsid w:val="00F23D93"/>
    <w:rsid w:val="00F23E21"/>
    <w:rsid w:val="00F2403A"/>
    <w:rsid w:val="00F24382"/>
    <w:rsid w:val="00F243B0"/>
    <w:rsid w:val="00F244AD"/>
    <w:rsid w:val="00F24ADE"/>
    <w:rsid w:val="00F25004"/>
    <w:rsid w:val="00F25014"/>
    <w:rsid w:val="00F258FD"/>
    <w:rsid w:val="00F25967"/>
    <w:rsid w:val="00F26065"/>
    <w:rsid w:val="00F26908"/>
    <w:rsid w:val="00F27082"/>
    <w:rsid w:val="00F2782C"/>
    <w:rsid w:val="00F27A36"/>
    <w:rsid w:val="00F27E54"/>
    <w:rsid w:val="00F301AB"/>
    <w:rsid w:val="00F30453"/>
    <w:rsid w:val="00F30F94"/>
    <w:rsid w:val="00F30FAB"/>
    <w:rsid w:val="00F31476"/>
    <w:rsid w:val="00F31664"/>
    <w:rsid w:val="00F3166F"/>
    <w:rsid w:val="00F3207C"/>
    <w:rsid w:val="00F321B4"/>
    <w:rsid w:val="00F32267"/>
    <w:rsid w:val="00F32766"/>
    <w:rsid w:val="00F32F73"/>
    <w:rsid w:val="00F337FF"/>
    <w:rsid w:val="00F34059"/>
    <w:rsid w:val="00F3499B"/>
    <w:rsid w:val="00F35067"/>
    <w:rsid w:val="00F35843"/>
    <w:rsid w:val="00F361BD"/>
    <w:rsid w:val="00F36456"/>
    <w:rsid w:val="00F36F18"/>
    <w:rsid w:val="00F37730"/>
    <w:rsid w:val="00F404B3"/>
    <w:rsid w:val="00F40718"/>
    <w:rsid w:val="00F40B0E"/>
    <w:rsid w:val="00F40B42"/>
    <w:rsid w:val="00F40E2A"/>
    <w:rsid w:val="00F41186"/>
    <w:rsid w:val="00F4176B"/>
    <w:rsid w:val="00F41BF8"/>
    <w:rsid w:val="00F41DFB"/>
    <w:rsid w:val="00F42354"/>
    <w:rsid w:val="00F4258E"/>
    <w:rsid w:val="00F43AA1"/>
    <w:rsid w:val="00F43B78"/>
    <w:rsid w:val="00F44490"/>
    <w:rsid w:val="00F44870"/>
    <w:rsid w:val="00F4511E"/>
    <w:rsid w:val="00F4584E"/>
    <w:rsid w:val="00F45B2E"/>
    <w:rsid w:val="00F45E66"/>
    <w:rsid w:val="00F461E5"/>
    <w:rsid w:val="00F46553"/>
    <w:rsid w:val="00F467AC"/>
    <w:rsid w:val="00F469F8"/>
    <w:rsid w:val="00F46FAD"/>
    <w:rsid w:val="00F47F81"/>
    <w:rsid w:val="00F506E9"/>
    <w:rsid w:val="00F50F55"/>
    <w:rsid w:val="00F510B1"/>
    <w:rsid w:val="00F5140B"/>
    <w:rsid w:val="00F51548"/>
    <w:rsid w:val="00F51615"/>
    <w:rsid w:val="00F51734"/>
    <w:rsid w:val="00F52149"/>
    <w:rsid w:val="00F52685"/>
    <w:rsid w:val="00F52950"/>
    <w:rsid w:val="00F52A68"/>
    <w:rsid w:val="00F53276"/>
    <w:rsid w:val="00F53D26"/>
    <w:rsid w:val="00F5405B"/>
    <w:rsid w:val="00F5420E"/>
    <w:rsid w:val="00F544A2"/>
    <w:rsid w:val="00F54765"/>
    <w:rsid w:val="00F54793"/>
    <w:rsid w:val="00F54C42"/>
    <w:rsid w:val="00F555E2"/>
    <w:rsid w:val="00F5568E"/>
    <w:rsid w:val="00F556A4"/>
    <w:rsid w:val="00F557FE"/>
    <w:rsid w:val="00F55CD5"/>
    <w:rsid w:val="00F55DC3"/>
    <w:rsid w:val="00F55EE8"/>
    <w:rsid w:val="00F563EC"/>
    <w:rsid w:val="00F5685B"/>
    <w:rsid w:val="00F576D2"/>
    <w:rsid w:val="00F57E7B"/>
    <w:rsid w:val="00F60421"/>
    <w:rsid w:val="00F60698"/>
    <w:rsid w:val="00F60759"/>
    <w:rsid w:val="00F60A21"/>
    <w:rsid w:val="00F60E79"/>
    <w:rsid w:val="00F6195B"/>
    <w:rsid w:val="00F61A98"/>
    <w:rsid w:val="00F61CAD"/>
    <w:rsid w:val="00F62015"/>
    <w:rsid w:val="00F62702"/>
    <w:rsid w:val="00F628FA"/>
    <w:rsid w:val="00F6321A"/>
    <w:rsid w:val="00F63279"/>
    <w:rsid w:val="00F635B3"/>
    <w:rsid w:val="00F63B2B"/>
    <w:rsid w:val="00F63B9D"/>
    <w:rsid w:val="00F63DD0"/>
    <w:rsid w:val="00F6413D"/>
    <w:rsid w:val="00F64EEE"/>
    <w:rsid w:val="00F66041"/>
    <w:rsid w:val="00F662B8"/>
    <w:rsid w:val="00F66961"/>
    <w:rsid w:val="00F66B8F"/>
    <w:rsid w:val="00F67680"/>
    <w:rsid w:val="00F67F1D"/>
    <w:rsid w:val="00F702E6"/>
    <w:rsid w:val="00F70D44"/>
    <w:rsid w:val="00F70D8D"/>
    <w:rsid w:val="00F71B49"/>
    <w:rsid w:val="00F72B75"/>
    <w:rsid w:val="00F7303E"/>
    <w:rsid w:val="00F73B93"/>
    <w:rsid w:val="00F73C79"/>
    <w:rsid w:val="00F749AE"/>
    <w:rsid w:val="00F75805"/>
    <w:rsid w:val="00F75F98"/>
    <w:rsid w:val="00F7673F"/>
    <w:rsid w:val="00F76C8B"/>
    <w:rsid w:val="00F76C91"/>
    <w:rsid w:val="00F76F99"/>
    <w:rsid w:val="00F772CF"/>
    <w:rsid w:val="00F777EC"/>
    <w:rsid w:val="00F80680"/>
    <w:rsid w:val="00F80798"/>
    <w:rsid w:val="00F809F3"/>
    <w:rsid w:val="00F80FB7"/>
    <w:rsid w:val="00F81000"/>
    <w:rsid w:val="00F810C4"/>
    <w:rsid w:val="00F81A7A"/>
    <w:rsid w:val="00F827EC"/>
    <w:rsid w:val="00F83091"/>
    <w:rsid w:val="00F832E4"/>
    <w:rsid w:val="00F83890"/>
    <w:rsid w:val="00F83C92"/>
    <w:rsid w:val="00F83CDF"/>
    <w:rsid w:val="00F83FAA"/>
    <w:rsid w:val="00F8410B"/>
    <w:rsid w:val="00F84274"/>
    <w:rsid w:val="00F84DEC"/>
    <w:rsid w:val="00F852F6"/>
    <w:rsid w:val="00F85EE7"/>
    <w:rsid w:val="00F868E1"/>
    <w:rsid w:val="00F86AA1"/>
    <w:rsid w:val="00F87517"/>
    <w:rsid w:val="00F8777A"/>
    <w:rsid w:val="00F878EA"/>
    <w:rsid w:val="00F87E4E"/>
    <w:rsid w:val="00F90016"/>
    <w:rsid w:val="00F900AF"/>
    <w:rsid w:val="00F90552"/>
    <w:rsid w:val="00F90A61"/>
    <w:rsid w:val="00F90D99"/>
    <w:rsid w:val="00F91F6E"/>
    <w:rsid w:val="00F92187"/>
    <w:rsid w:val="00F92832"/>
    <w:rsid w:val="00F92AA9"/>
    <w:rsid w:val="00F92B52"/>
    <w:rsid w:val="00F92B6C"/>
    <w:rsid w:val="00F92BB1"/>
    <w:rsid w:val="00F92CF6"/>
    <w:rsid w:val="00F93AED"/>
    <w:rsid w:val="00F94A1A"/>
    <w:rsid w:val="00F95DA7"/>
    <w:rsid w:val="00F95F9B"/>
    <w:rsid w:val="00F963A3"/>
    <w:rsid w:val="00F969A6"/>
    <w:rsid w:val="00F96B54"/>
    <w:rsid w:val="00F96B6A"/>
    <w:rsid w:val="00F96C3B"/>
    <w:rsid w:val="00F96D63"/>
    <w:rsid w:val="00F96F71"/>
    <w:rsid w:val="00F96FAD"/>
    <w:rsid w:val="00F9709B"/>
    <w:rsid w:val="00F971AA"/>
    <w:rsid w:val="00F972DC"/>
    <w:rsid w:val="00F977D4"/>
    <w:rsid w:val="00FA0094"/>
    <w:rsid w:val="00FA0656"/>
    <w:rsid w:val="00FA0B0D"/>
    <w:rsid w:val="00FA1138"/>
    <w:rsid w:val="00FA132E"/>
    <w:rsid w:val="00FA1991"/>
    <w:rsid w:val="00FA19C5"/>
    <w:rsid w:val="00FA20AA"/>
    <w:rsid w:val="00FA24CB"/>
    <w:rsid w:val="00FA2C5E"/>
    <w:rsid w:val="00FA2E1B"/>
    <w:rsid w:val="00FA2FAB"/>
    <w:rsid w:val="00FA3054"/>
    <w:rsid w:val="00FA37C1"/>
    <w:rsid w:val="00FA3C6F"/>
    <w:rsid w:val="00FA3DB6"/>
    <w:rsid w:val="00FA3FE3"/>
    <w:rsid w:val="00FA473D"/>
    <w:rsid w:val="00FA4961"/>
    <w:rsid w:val="00FA4CCE"/>
    <w:rsid w:val="00FA4D09"/>
    <w:rsid w:val="00FA4E96"/>
    <w:rsid w:val="00FA52EC"/>
    <w:rsid w:val="00FA53A4"/>
    <w:rsid w:val="00FA5405"/>
    <w:rsid w:val="00FA55FD"/>
    <w:rsid w:val="00FA5D81"/>
    <w:rsid w:val="00FA5EBC"/>
    <w:rsid w:val="00FA60E9"/>
    <w:rsid w:val="00FA6195"/>
    <w:rsid w:val="00FA668D"/>
    <w:rsid w:val="00FA6AEF"/>
    <w:rsid w:val="00FA6EA7"/>
    <w:rsid w:val="00FA7549"/>
    <w:rsid w:val="00FA781E"/>
    <w:rsid w:val="00FA792D"/>
    <w:rsid w:val="00FA7BAF"/>
    <w:rsid w:val="00FA7BE6"/>
    <w:rsid w:val="00FA7E54"/>
    <w:rsid w:val="00FB0000"/>
    <w:rsid w:val="00FB08A6"/>
    <w:rsid w:val="00FB0C89"/>
    <w:rsid w:val="00FB1062"/>
    <w:rsid w:val="00FB1507"/>
    <w:rsid w:val="00FB165B"/>
    <w:rsid w:val="00FB16DC"/>
    <w:rsid w:val="00FB1929"/>
    <w:rsid w:val="00FB195A"/>
    <w:rsid w:val="00FB1B6C"/>
    <w:rsid w:val="00FB1C5F"/>
    <w:rsid w:val="00FB2B4C"/>
    <w:rsid w:val="00FB2C50"/>
    <w:rsid w:val="00FB2EED"/>
    <w:rsid w:val="00FB32AF"/>
    <w:rsid w:val="00FB3753"/>
    <w:rsid w:val="00FB3C80"/>
    <w:rsid w:val="00FB4341"/>
    <w:rsid w:val="00FB43E5"/>
    <w:rsid w:val="00FB44C7"/>
    <w:rsid w:val="00FB48DA"/>
    <w:rsid w:val="00FB490A"/>
    <w:rsid w:val="00FB4ABA"/>
    <w:rsid w:val="00FB4C42"/>
    <w:rsid w:val="00FB4F81"/>
    <w:rsid w:val="00FB5556"/>
    <w:rsid w:val="00FB57A4"/>
    <w:rsid w:val="00FB58DF"/>
    <w:rsid w:val="00FB5B0F"/>
    <w:rsid w:val="00FB5E12"/>
    <w:rsid w:val="00FB6176"/>
    <w:rsid w:val="00FB6315"/>
    <w:rsid w:val="00FB6AA5"/>
    <w:rsid w:val="00FB6F83"/>
    <w:rsid w:val="00FB7C4F"/>
    <w:rsid w:val="00FC01C4"/>
    <w:rsid w:val="00FC097F"/>
    <w:rsid w:val="00FC2485"/>
    <w:rsid w:val="00FC253A"/>
    <w:rsid w:val="00FC284D"/>
    <w:rsid w:val="00FC2A92"/>
    <w:rsid w:val="00FC2F6A"/>
    <w:rsid w:val="00FC3486"/>
    <w:rsid w:val="00FC3607"/>
    <w:rsid w:val="00FC3B3C"/>
    <w:rsid w:val="00FC48C5"/>
    <w:rsid w:val="00FC48C6"/>
    <w:rsid w:val="00FC4A60"/>
    <w:rsid w:val="00FC4E2E"/>
    <w:rsid w:val="00FC573A"/>
    <w:rsid w:val="00FC5F6A"/>
    <w:rsid w:val="00FC6781"/>
    <w:rsid w:val="00FC6AA9"/>
    <w:rsid w:val="00FC6AE4"/>
    <w:rsid w:val="00FC6BAF"/>
    <w:rsid w:val="00FC6F7E"/>
    <w:rsid w:val="00FC7197"/>
    <w:rsid w:val="00FC7675"/>
    <w:rsid w:val="00FC7708"/>
    <w:rsid w:val="00FC7E74"/>
    <w:rsid w:val="00FD03D0"/>
    <w:rsid w:val="00FD051F"/>
    <w:rsid w:val="00FD07CF"/>
    <w:rsid w:val="00FD097C"/>
    <w:rsid w:val="00FD0A20"/>
    <w:rsid w:val="00FD0C98"/>
    <w:rsid w:val="00FD0CA6"/>
    <w:rsid w:val="00FD1286"/>
    <w:rsid w:val="00FD194D"/>
    <w:rsid w:val="00FD1A8E"/>
    <w:rsid w:val="00FD2070"/>
    <w:rsid w:val="00FD2282"/>
    <w:rsid w:val="00FD2AA8"/>
    <w:rsid w:val="00FD3C36"/>
    <w:rsid w:val="00FD446C"/>
    <w:rsid w:val="00FD4637"/>
    <w:rsid w:val="00FD4756"/>
    <w:rsid w:val="00FD4ED4"/>
    <w:rsid w:val="00FD5003"/>
    <w:rsid w:val="00FD5540"/>
    <w:rsid w:val="00FD5BA4"/>
    <w:rsid w:val="00FD5C5E"/>
    <w:rsid w:val="00FD5D21"/>
    <w:rsid w:val="00FD5D8D"/>
    <w:rsid w:val="00FD5EB2"/>
    <w:rsid w:val="00FD6283"/>
    <w:rsid w:val="00FD64C3"/>
    <w:rsid w:val="00FD6580"/>
    <w:rsid w:val="00FD6B0C"/>
    <w:rsid w:val="00FD71D9"/>
    <w:rsid w:val="00FD77C0"/>
    <w:rsid w:val="00FD77D9"/>
    <w:rsid w:val="00FD7A62"/>
    <w:rsid w:val="00FD7F28"/>
    <w:rsid w:val="00FE0136"/>
    <w:rsid w:val="00FE0210"/>
    <w:rsid w:val="00FE0B28"/>
    <w:rsid w:val="00FE2072"/>
    <w:rsid w:val="00FE22EE"/>
    <w:rsid w:val="00FE2AD9"/>
    <w:rsid w:val="00FE2B66"/>
    <w:rsid w:val="00FE2E5F"/>
    <w:rsid w:val="00FE2F26"/>
    <w:rsid w:val="00FE328A"/>
    <w:rsid w:val="00FE37F6"/>
    <w:rsid w:val="00FE38FB"/>
    <w:rsid w:val="00FE3D21"/>
    <w:rsid w:val="00FE4230"/>
    <w:rsid w:val="00FE4745"/>
    <w:rsid w:val="00FE491A"/>
    <w:rsid w:val="00FE4CA7"/>
    <w:rsid w:val="00FE4E6B"/>
    <w:rsid w:val="00FE5318"/>
    <w:rsid w:val="00FE5A1D"/>
    <w:rsid w:val="00FE5EFE"/>
    <w:rsid w:val="00FE5FFD"/>
    <w:rsid w:val="00FE606B"/>
    <w:rsid w:val="00FE69BC"/>
    <w:rsid w:val="00FE6C84"/>
    <w:rsid w:val="00FE6FE1"/>
    <w:rsid w:val="00FE70B4"/>
    <w:rsid w:val="00FE71DF"/>
    <w:rsid w:val="00FE7540"/>
    <w:rsid w:val="00FE7958"/>
    <w:rsid w:val="00FF032A"/>
    <w:rsid w:val="00FF0E1C"/>
    <w:rsid w:val="00FF10FF"/>
    <w:rsid w:val="00FF112E"/>
    <w:rsid w:val="00FF157A"/>
    <w:rsid w:val="00FF16DF"/>
    <w:rsid w:val="00FF1ED9"/>
    <w:rsid w:val="00FF1FD9"/>
    <w:rsid w:val="00FF2052"/>
    <w:rsid w:val="00FF2D26"/>
    <w:rsid w:val="00FF332D"/>
    <w:rsid w:val="00FF3874"/>
    <w:rsid w:val="00FF38DC"/>
    <w:rsid w:val="00FF3BE7"/>
    <w:rsid w:val="00FF4043"/>
    <w:rsid w:val="00FF4CAA"/>
    <w:rsid w:val="00FF4D1E"/>
    <w:rsid w:val="00FF4E66"/>
    <w:rsid w:val="00FF4F34"/>
    <w:rsid w:val="00FF5008"/>
    <w:rsid w:val="00FF5D06"/>
    <w:rsid w:val="00FF5F58"/>
    <w:rsid w:val="00FF6326"/>
    <w:rsid w:val="00FF6367"/>
    <w:rsid w:val="00FF636D"/>
    <w:rsid w:val="00FF6437"/>
    <w:rsid w:val="00FF6C97"/>
    <w:rsid w:val="00FF6EFC"/>
    <w:rsid w:val="00FF7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30722">
      <o:colormru v:ext="edit" colors="#ffc"/>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066"/>
    <w:pPr>
      <w:tabs>
        <w:tab w:val="left" w:pos="360"/>
      </w:tabs>
      <w:spacing w:line="288" w:lineRule="auto"/>
    </w:pPr>
    <w:rPr>
      <w:rFonts w:ascii="Lucida Sans" w:hAnsi="Lucida Sans"/>
    </w:rPr>
  </w:style>
  <w:style w:type="paragraph" w:styleId="Heading1">
    <w:name w:val="heading 1"/>
    <w:basedOn w:val="Normal"/>
    <w:next w:val="Normal"/>
    <w:qFormat/>
    <w:rsid w:val="00781066"/>
    <w:pPr>
      <w:keepNext/>
      <w:spacing w:before="480" w:after="60"/>
      <w:jc w:val="right"/>
      <w:outlineLvl w:val="0"/>
    </w:pPr>
    <w:rPr>
      <w:rFonts w:ascii="Candara" w:hAnsi="Candara"/>
      <w:b/>
      <w:color w:val="003366"/>
      <w:kern w:val="28"/>
      <w:sz w:val="36"/>
    </w:rPr>
  </w:style>
  <w:style w:type="paragraph" w:styleId="Heading2">
    <w:name w:val="heading 2"/>
    <w:basedOn w:val="Normal"/>
    <w:next w:val="Normal"/>
    <w:qFormat/>
    <w:rsid w:val="00781066"/>
    <w:pPr>
      <w:keepNext/>
      <w:spacing w:before="240"/>
      <w:outlineLvl w:val="1"/>
    </w:pPr>
    <w:rPr>
      <w:rFonts w:ascii="Candara" w:hAnsi="Candara"/>
      <w:b/>
      <w:sz w:val="22"/>
      <w:szCs w:val="24"/>
    </w:rPr>
  </w:style>
  <w:style w:type="paragraph" w:styleId="Heading3">
    <w:name w:val="heading 3"/>
    <w:basedOn w:val="Normal"/>
    <w:next w:val="Normal"/>
    <w:qFormat/>
    <w:rsid w:val="00781066"/>
    <w:pPr>
      <w:keepNext/>
      <w:spacing w:before="120" w:after="40"/>
      <w:outlineLvl w:val="2"/>
    </w:pPr>
    <w:rPr>
      <w:rFonts w:ascii="Candara" w:hAnsi="Candara"/>
      <w:b/>
    </w:rPr>
  </w:style>
  <w:style w:type="paragraph" w:styleId="Heading4">
    <w:name w:val="heading 4"/>
    <w:basedOn w:val="Normal"/>
    <w:next w:val="Normal"/>
    <w:qFormat/>
    <w:rsid w:val="00D14430"/>
    <w:pPr>
      <w:keepNext/>
      <w:spacing w:before="240"/>
      <w:outlineLvl w:val="3"/>
    </w:pPr>
    <w:rPr>
      <w:rFonts w:cs="Tahoma"/>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rst">
    <w:name w:val="NormalFirst"/>
    <w:basedOn w:val="Normal"/>
    <w:next w:val="NormalFollowing"/>
    <w:rsid w:val="005F48C4"/>
  </w:style>
  <w:style w:type="paragraph" w:customStyle="1" w:styleId="NormalFollowing">
    <w:name w:val="NormalFollowing"/>
    <w:basedOn w:val="Normal"/>
    <w:rsid w:val="00A65FD0"/>
    <w:pPr>
      <w:ind w:firstLine="360"/>
    </w:pPr>
  </w:style>
  <w:style w:type="paragraph" w:styleId="FootnoteText">
    <w:name w:val="footnote text"/>
    <w:basedOn w:val="Normal"/>
    <w:semiHidden/>
    <w:rsid w:val="005F48C4"/>
  </w:style>
  <w:style w:type="character" w:styleId="FootnoteReference">
    <w:name w:val="footnote reference"/>
    <w:basedOn w:val="DefaultParagraphFont"/>
    <w:semiHidden/>
    <w:rsid w:val="005F48C4"/>
    <w:rPr>
      <w:vertAlign w:val="superscript"/>
    </w:rPr>
  </w:style>
  <w:style w:type="numbering" w:customStyle="1" w:styleId="Numbered">
    <w:name w:val="Numbered"/>
    <w:basedOn w:val="NoList"/>
    <w:rsid w:val="0075139D"/>
    <w:pPr>
      <w:numPr>
        <w:numId w:val="11"/>
      </w:numPr>
    </w:pPr>
  </w:style>
  <w:style w:type="paragraph" w:styleId="Header">
    <w:name w:val="header"/>
    <w:basedOn w:val="Normal"/>
    <w:rsid w:val="005F48C4"/>
    <w:pPr>
      <w:tabs>
        <w:tab w:val="center" w:pos="4320"/>
        <w:tab w:val="right" w:pos="8640"/>
      </w:tabs>
    </w:pPr>
  </w:style>
  <w:style w:type="paragraph" w:styleId="Footer">
    <w:name w:val="footer"/>
    <w:basedOn w:val="Normal"/>
    <w:rsid w:val="005F48C4"/>
    <w:pPr>
      <w:tabs>
        <w:tab w:val="center" w:pos="4320"/>
        <w:tab w:val="right" w:pos="8640"/>
      </w:tabs>
    </w:pPr>
  </w:style>
  <w:style w:type="character" w:styleId="PageNumber">
    <w:name w:val="page number"/>
    <w:basedOn w:val="DefaultParagraphFont"/>
    <w:rsid w:val="005F48C4"/>
  </w:style>
  <w:style w:type="paragraph" w:styleId="Quote">
    <w:name w:val="Quote"/>
    <w:basedOn w:val="Normal"/>
    <w:qFormat/>
    <w:rsid w:val="00B5202B"/>
    <w:pPr>
      <w:ind w:left="360" w:right="360"/>
    </w:pPr>
    <w:rPr>
      <w:i/>
      <w:iCs/>
    </w:rPr>
  </w:style>
  <w:style w:type="paragraph" w:customStyle="1" w:styleId="Outlinenumbered">
    <w:name w:val="Outline numbered"/>
    <w:aliases w:val="Left:  0.25&quot;,Hanging:  0.25&quot;"/>
    <w:basedOn w:val="Normal"/>
    <w:next w:val="NormalOutline"/>
    <w:rsid w:val="009805C5"/>
  </w:style>
  <w:style w:type="paragraph" w:customStyle="1" w:styleId="TableNormal0">
    <w:name w:val="TableNormal"/>
    <w:basedOn w:val="Normal"/>
    <w:rsid w:val="001733E5"/>
    <w:pPr>
      <w:keepNext/>
      <w:keepLines/>
      <w:spacing w:after="40" w:line="264" w:lineRule="auto"/>
    </w:pPr>
  </w:style>
  <w:style w:type="table" w:customStyle="1" w:styleId="Table">
    <w:name w:val="Table"/>
    <w:basedOn w:val="TableNormal"/>
    <w:rsid w:val="00F05485"/>
    <w:pPr>
      <w:keepLines/>
    </w:pPr>
    <w:rPr>
      <w:rFonts w:ascii="Verdana" w:hAnsi="Verdana"/>
      <w:sz w:val="16"/>
      <w:szCs w:val="16"/>
    </w:rPr>
    <w:tblPr>
      <w:tblStyleRowBandSize w:val="1"/>
      <w:tblStyleColBandSize w:val="1"/>
      <w:tblInd w:w="0" w:type="dxa"/>
      <w:tblCellMar>
        <w:top w:w="0" w:type="dxa"/>
        <w:left w:w="108" w:type="dxa"/>
        <w:bottom w:w="0" w:type="dxa"/>
        <w:right w:w="108" w:type="dxa"/>
      </w:tblCellMar>
    </w:tblPr>
    <w:tblStylePr w:type="firstRow">
      <w:rPr>
        <w:rFonts w:ascii="Bickham Script Std Regular" w:hAnsi="Bickham Script Std Regular"/>
        <w:b/>
        <w:caps w:val="0"/>
        <w:smallCaps w:val="0"/>
        <w:strike w:val="0"/>
        <w:dstrike w:val="0"/>
        <w:outline w:val="0"/>
        <w:shadow w:val="0"/>
        <w:emboss w:val="0"/>
        <w:imprint w:val="0"/>
        <w:vanish w:val="0"/>
        <w:color w:val="auto"/>
        <w:sz w:val="16"/>
        <w:szCs w:val="16"/>
        <w:u w:val="none"/>
        <w:vertAlign w:val="baseline"/>
      </w:rPr>
      <w:tblPr/>
      <w:tcPr>
        <w:tcBorders>
          <w:top w:val="nil"/>
          <w:left w:val="nil"/>
          <w:bottom w:val="nil"/>
          <w:right w:val="nil"/>
          <w:insideH w:val="nil"/>
          <w:insideV w:val="nil"/>
          <w:tl2br w:val="nil"/>
          <w:tr2bl w:val="nil"/>
        </w:tcBorders>
        <w:shd w:val="clear" w:color="auto" w:fill="B0C8D0"/>
      </w:tcPr>
    </w:tblStylePr>
    <w:tblStylePr w:type="lastRow">
      <w:rPr>
        <w:rFonts w:ascii="Bickham Script Std Regular" w:hAnsi="Bickham Script Std Regular"/>
        <w:sz w:val="16"/>
      </w:rPr>
      <w:tblPr/>
      <w:tcPr>
        <w:tcBorders>
          <w:top w:val="nil"/>
          <w:left w:val="nil"/>
          <w:bottom w:val="single" w:sz="4" w:space="0" w:color="C0C0C0"/>
          <w:right w:val="nil"/>
          <w:insideH w:val="nil"/>
          <w:insideV w:val="nil"/>
          <w:tl2br w:val="nil"/>
          <w:tr2bl w:val="nil"/>
        </w:tcBorders>
      </w:tcPr>
    </w:tblStylePr>
    <w:tblStylePr w:type="firstCol">
      <w:rPr>
        <w:rFonts w:ascii="Bickham Script Std Regular" w:hAnsi="Bickham Script Std Regular"/>
        <w:sz w:val="16"/>
      </w:rPr>
    </w:tblStylePr>
    <w:tblStylePr w:type="lastCol">
      <w:rPr>
        <w:rFonts w:ascii="Bickham Script Std Regular" w:hAnsi="Bickham Script Std Regular"/>
        <w:color w:val="auto"/>
        <w:sz w:val="16"/>
      </w:rPr>
    </w:tblStylePr>
    <w:tblStylePr w:type="band1Vert">
      <w:rPr>
        <w:rFonts w:ascii="Bickham Script Std Regular" w:hAnsi="Bickham Script Std Regular"/>
        <w:sz w:val="16"/>
      </w:rPr>
    </w:tblStylePr>
    <w:tblStylePr w:type="band2Vert">
      <w:rPr>
        <w:rFonts w:ascii="Bickham Script Std Regular" w:hAnsi="Bickham Script Std Regular"/>
        <w:sz w:val="16"/>
      </w:rPr>
    </w:tblStylePr>
    <w:tblStylePr w:type="band1Horz">
      <w:rPr>
        <w:rFonts w:ascii="Bickham Script Std Regular" w:hAnsi="Bickham Script Std Regular"/>
        <w:sz w:val="16"/>
      </w:rPr>
    </w:tblStylePr>
    <w:tblStylePr w:type="band2Horz">
      <w:rPr>
        <w:rFonts w:ascii="Bickham Script Std Regular" w:hAnsi="Bickham Script Std Regular"/>
        <w:sz w:val="16"/>
      </w:rPr>
    </w:tblStylePr>
    <w:tblStylePr w:type="neCell">
      <w:rPr>
        <w:rFonts w:ascii="Bickham Script Std Regular" w:hAnsi="Bickham Script Std Regular"/>
        <w:sz w:val="16"/>
      </w:rPr>
    </w:tblStylePr>
    <w:tblStylePr w:type="nwCell">
      <w:rPr>
        <w:rFonts w:ascii="Bickham Script Std Regular" w:hAnsi="Bickham Script Std Regular"/>
        <w:b/>
        <w:i w:val="0"/>
        <w:caps w:val="0"/>
        <w:smallCaps w:val="0"/>
        <w:strike w:val="0"/>
        <w:dstrike w:val="0"/>
        <w:outline w:val="0"/>
        <w:shadow w:val="0"/>
        <w:emboss w:val="0"/>
        <w:imprint w:val="0"/>
        <w:vanish w:val="0"/>
        <w:color w:val="auto"/>
        <w:sz w:val="16"/>
        <w:szCs w:val="16"/>
        <w:u w:val="none"/>
        <w:vertAlign w:val="baseline"/>
      </w:rPr>
    </w:tblStylePr>
    <w:tblStylePr w:type="seCell">
      <w:rPr>
        <w:rFonts w:ascii="Bickham Script Std Regular" w:hAnsi="Bickham Script Std Regular"/>
        <w:sz w:val="16"/>
      </w:rPr>
    </w:tblStylePr>
    <w:tblStylePr w:type="swCell">
      <w:rPr>
        <w:rFonts w:ascii="Bickham Script Std Regular" w:hAnsi="Bickham Script Std Regular"/>
        <w:sz w:val="16"/>
      </w:rPr>
    </w:tblStylePr>
  </w:style>
  <w:style w:type="paragraph" w:customStyle="1" w:styleId="SketchIndex">
    <w:name w:val="SketchIndex"/>
    <w:basedOn w:val="Normal"/>
    <w:rsid w:val="00B57C62"/>
    <w:pPr>
      <w:tabs>
        <w:tab w:val="right" w:leader="dot" w:pos="5760"/>
      </w:tabs>
    </w:pPr>
  </w:style>
  <w:style w:type="paragraph" w:customStyle="1" w:styleId="ChapterNumber">
    <w:name w:val="ChapterNumber"/>
    <w:basedOn w:val="Normal"/>
    <w:rsid w:val="00781066"/>
    <w:pPr>
      <w:pageBreakBefore/>
      <w:pBdr>
        <w:bottom w:val="single" w:sz="4" w:space="1" w:color="auto"/>
      </w:pBdr>
      <w:spacing w:before="240" w:after="360"/>
      <w:ind w:firstLine="360"/>
      <w:jc w:val="right"/>
    </w:pPr>
    <w:rPr>
      <w:rFonts w:ascii="Candara" w:hAnsi="Candara"/>
      <w:color w:val="003366"/>
      <w:sz w:val="96"/>
      <w:szCs w:val="96"/>
    </w:rPr>
  </w:style>
  <w:style w:type="paragraph" w:customStyle="1" w:styleId="DocumentTitle">
    <w:name w:val="DocumentTitle"/>
    <w:basedOn w:val="ChapterNumber"/>
    <w:rsid w:val="00242E88"/>
    <w:pPr>
      <w:pageBreakBefore w:val="0"/>
      <w:outlineLvl w:val="0"/>
    </w:pPr>
  </w:style>
  <w:style w:type="paragraph" w:customStyle="1" w:styleId="Stats">
    <w:name w:val="Stats"/>
    <w:basedOn w:val="NormalFirst"/>
    <w:rsid w:val="00D403E5"/>
    <w:pPr>
      <w:shd w:val="clear" w:color="auto" w:fill="E6E6E6"/>
      <w:tabs>
        <w:tab w:val="left" w:pos="2880"/>
        <w:tab w:val="right" w:pos="6120"/>
      </w:tabs>
      <w:spacing w:line="264" w:lineRule="auto"/>
    </w:pPr>
    <w:rPr>
      <w:sz w:val="16"/>
    </w:rPr>
  </w:style>
  <w:style w:type="paragraph" w:customStyle="1" w:styleId="AlphaHeading">
    <w:name w:val="AlphaHeading"/>
    <w:basedOn w:val="Normal"/>
    <w:next w:val="Heading2"/>
    <w:rsid w:val="00781066"/>
    <w:pPr>
      <w:keepNext/>
      <w:spacing w:before="480" w:after="60"/>
      <w:jc w:val="right"/>
      <w:outlineLvl w:val="0"/>
    </w:pPr>
    <w:rPr>
      <w:rFonts w:ascii="Candara" w:hAnsi="Candara"/>
      <w:color w:val="003366"/>
      <w:kern w:val="28"/>
      <w:sz w:val="96"/>
      <w:szCs w:val="96"/>
    </w:rPr>
  </w:style>
  <w:style w:type="paragraph" w:customStyle="1" w:styleId="ReferenceHeading">
    <w:name w:val="ReferenceHeading"/>
    <w:basedOn w:val="Normal"/>
    <w:next w:val="Normal"/>
    <w:rsid w:val="00056D4B"/>
    <w:pPr>
      <w:keepNext/>
      <w:spacing w:before="480" w:after="60"/>
      <w:jc w:val="right"/>
      <w:outlineLvl w:val="0"/>
    </w:pPr>
    <w:rPr>
      <w:rFonts w:ascii="Trebuchet MS" w:hAnsi="Trebuchet MS"/>
      <w:b/>
      <w:kern w:val="28"/>
      <w:sz w:val="32"/>
    </w:rPr>
  </w:style>
  <w:style w:type="paragraph" w:customStyle="1" w:styleId="NormalBullet">
    <w:name w:val="NormalBullet"/>
    <w:basedOn w:val="Normal"/>
    <w:rsid w:val="008E0F58"/>
    <w:pPr>
      <w:numPr>
        <w:numId w:val="10"/>
      </w:numPr>
    </w:pPr>
  </w:style>
  <w:style w:type="paragraph" w:customStyle="1" w:styleId="NormalOutline">
    <w:name w:val="NormalOutline"/>
    <w:basedOn w:val="Outlinenumbered"/>
    <w:rsid w:val="003004A3"/>
  </w:style>
  <w:style w:type="table" w:styleId="TableGrid">
    <w:name w:val="Table Grid"/>
    <w:basedOn w:val="TableNormal"/>
    <w:rsid w:val="00411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Bullet">
    <w:name w:val="SmallBullet"/>
    <w:basedOn w:val="Normal"/>
    <w:rsid w:val="00755C77"/>
    <w:pPr>
      <w:numPr>
        <w:numId w:val="1"/>
      </w:numPr>
    </w:pPr>
    <w:rPr>
      <w:sz w:val="16"/>
      <w:szCs w:val="16"/>
    </w:rPr>
  </w:style>
  <w:style w:type="paragraph" w:customStyle="1" w:styleId="NormalNoIndent">
    <w:name w:val="NormalNoIndent"/>
    <w:basedOn w:val="Normal"/>
    <w:next w:val="Normal"/>
    <w:rsid w:val="00430CA5"/>
    <w:pPr>
      <w:jc w:val="both"/>
    </w:pPr>
    <w:rPr>
      <w:rFonts w:ascii="Georgia" w:hAnsi="Georgia"/>
      <w:sz w:val="22"/>
    </w:rPr>
  </w:style>
  <w:style w:type="paragraph" w:customStyle="1" w:styleId="TimelineEntry">
    <w:name w:val="TimelineEntry"/>
    <w:basedOn w:val="Normal"/>
    <w:rsid w:val="00430CA5"/>
    <w:pPr>
      <w:tabs>
        <w:tab w:val="left" w:pos="1440"/>
      </w:tabs>
      <w:ind w:left="1800" w:hanging="1800"/>
      <w:jc w:val="both"/>
    </w:pPr>
    <w:rPr>
      <w:rFonts w:ascii="Georgia" w:hAnsi="Georgia"/>
      <w:sz w:val="22"/>
    </w:rPr>
  </w:style>
  <w:style w:type="paragraph" w:customStyle="1" w:styleId="TableTimeline">
    <w:name w:val="TableTimeline"/>
    <w:basedOn w:val="NormalNoIndent"/>
    <w:rsid w:val="00430CA5"/>
    <w:pPr>
      <w:jc w:val="left"/>
    </w:pPr>
    <w:rPr>
      <w:sz w:val="14"/>
      <w:szCs w:val="14"/>
    </w:rPr>
  </w:style>
  <w:style w:type="paragraph" w:customStyle="1" w:styleId="Algorithm">
    <w:name w:val="Algorithm"/>
    <w:basedOn w:val="Normal"/>
    <w:rsid w:val="00D757D0"/>
    <w:pPr>
      <w:numPr>
        <w:numId w:val="13"/>
      </w:numPr>
    </w:pPr>
    <w:rPr>
      <w:noProof/>
    </w:rPr>
  </w:style>
  <w:style w:type="paragraph" w:customStyle="1" w:styleId="StatsIndent">
    <w:name w:val="StatsIndent"/>
    <w:basedOn w:val="Normal"/>
    <w:rsid w:val="004A6EAA"/>
    <w:pPr>
      <w:keepLines/>
      <w:shd w:val="clear" w:color="auto" w:fill="E6E6E6"/>
      <w:tabs>
        <w:tab w:val="clear" w:pos="360"/>
        <w:tab w:val="right" w:pos="1260"/>
        <w:tab w:val="left" w:pos="2880"/>
        <w:tab w:val="right" w:pos="6120"/>
      </w:tabs>
      <w:spacing w:after="40" w:line="264" w:lineRule="auto"/>
      <w:ind w:left="1440" w:hanging="1440"/>
    </w:pPr>
    <w:rPr>
      <w:sz w:val="16"/>
    </w:rPr>
  </w:style>
  <w:style w:type="paragraph" w:customStyle="1" w:styleId="PartHeading">
    <w:name w:val="PartHeading"/>
    <w:basedOn w:val="AlphaHeading"/>
    <w:rsid w:val="00056E5F"/>
  </w:style>
  <w:style w:type="paragraph" w:customStyle="1" w:styleId="Code">
    <w:name w:val="Code"/>
    <w:basedOn w:val="Stats"/>
    <w:rsid w:val="0078384C"/>
    <w:rPr>
      <w:rFonts w:ascii="Lucida Console" w:hAnsi="Lucida Console"/>
      <w:noProof/>
    </w:rPr>
  </w:style>
  <w:style w:type="paragraph" w:customStyle="1" w:styleId="EntryDate">
    <w:name w:val="EntryDate"/>
    <w:basedOn w:val="Normal"/>
    <w:rsid w:val="002B63C4"/>
    <w:pPr>
      <w:spacing w:before="120"/>
    </w:pPr>
    <w:rPr>
      <w:i/>
    </w:rPr>
  </w:style>
  <w:style w:type="paragraph" w:customStyle="1" w:styleId="Dialogue">
    <w:name w:val="Dialogue"/>
    <w:basedOn w:val="Normal"/>
    <w:rsid w:val="00E53932"/>
    <w:pPr>
      <w:tabs>
        <w:tab w:val="clear" w:pos="360"/>
      </w:tabs>
      <w:ind w:left="720" w:right="720"/>
    </w:pPr>
  </w:style>
  <w:style w:type="paragraph" w:styleId="Date">
    <w:name w:val="Date"/>
    <w:basedOn w:val="Normal"/>
    <w:next w:val="Normal"/>
    <w:rsid w:val="00DD3EC7"/>
  </w:style>
  <w:style w:type="paragraph" w:styleId="Caption">
    <w:name w:val="caption"/>
    <w:basedOn w:val="Normal"/>
    <w:next w:val="Normal"/>
    <w:unhideWhenUsed/>
    <w:qFormat/>
    <w:rsid w:val="00435DEB"/>
    <w:rPr>
      <w:b/>
      <w:bCs/>
    </w:rPr>
  </w:style>
  <w:style w:type="paragraph" w:customStyle="1" w:styleId="Picture">
    <w:name w:val="Picture"/>
    <w:basedOn w:val="Normal"/>
    <w:qFormat/>
    <w:rsid w:val="0073045A"/>
    <w:pPr>
      <w:spacing w:before="120" w:after="120"/>
    </w:pPr>
  </w:style>
  <w:style w:type="paragraph" w:styleId="ListParagraph">
    <w:name w:val="List Paragraph"/>
    <w:basedOn w:val="Normal"/>
    <w:uiPriority w:val="34"/>
    <w:qFormat/>
    <w:rsid w:val="00942F04"/>
    <w:pPr>
      <w:ind w:left="720"/>
    </w:pPr>
  </w:style>
  <w:style w:type="character" w:styleId="Hyperlink">
    <w:name w:val="Hyperlink"/>
    <w:basedOn w:val="DefaultParagraphFont"/>
    <w:uiPriority w:val="99"/>
    <w:rsid w:val="00F80798"/>
    <w:rPr>
      <w:color w:val="0000FF"/>
      <w:u w:val="single"/>
    </w:rPr>
  </w:style>
  <w:style w:type="paragraph" w:styleId="BalloonText">
    <w:name w:val="Balloon Text"/>
    <w:basedOn w:val="Normal"/>
    <w:link w:val="BalloonTextChar"/>
    <w:rsid w:val="00783A7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3A7C"/>
    <w:rPr>
      <w:rFonts w:ascii="Tahoma" w:hAnsi="Tahoma" w:cs="Tahoma"/>
      <w:sz w:val="16"/>
      <w:szCs w:val="16"/>
    </w:rPr>
  </w:style>
  <w:style w:type="paragraph" w:styleId="TOCHeading">
    <w:name w:val="TOC Heading"/>
    <w:basedOn w:val="Heading1"/>
    <w:next w:val="Normal"/>
    <w:uiPriority w:val="39"/>
    <w:semiHidden/>
    <w:unhideWhenUsed/>
    <w:qFormat/>
    <w:rsid w:val="00E56CD1"/>
    <w:pPr>
      <w:keepLines/>
      <w:tabs>
        <w:tab w:val="clear" w:pos="360"/>
      </w:tabs>
      <w:spacing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Index1">
    <w:name w:val="index 1"/>
    <w:basedOn w:val="Normal"/>
    <w:next w:val="Normal"/>
    <w:autoRedefine/>
    <w:rsid w:val="00E56CD1"/>
    <w:pPr>
      <w:tabs>
        <w:tab w:val="clear" w:pos="360"/>
      </w:tabs>
      <w:spacing w:line="240" w:lineRule="auto"/>
      <w:ind w:left="200" w:hanging="200"/>
    </w:pPr>
  </w:style>
  <w:style w:type="paragraph" w:styleId="TOC2">
    <w:name w:val="toc 2"/>
    <w:basedOn w:val="Normal"/>
    <w:next w:val="Normal"/>
    <w:autoRedefine/>
    <w:uiPriority w:val="39"/>
    <w:unhideWhenUsed/>
    <w:qFormat/>
    <w:rsid w:val="00E56CD1"/>
    <w:pPr>
      <w:tabs>
        <w:tab w:val="clear" w:pos="360"/>
      </w:tabs>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E56CD1"/>
    <w:pPr>
      <w:tabs>
        <w:tab w:val="clear" w:pos="360"/>
      </w:tabs>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E56CD1"/>
    <w:pPr>
      <w:tabs>
        <w:tab w:val="clear" w:pos="360"/>
      </w:tabs>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56CD1"/>
    <w:pPr>
      <w:tabs>
        <w:tab w:val="clear" w:pos="3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56CD1"/>
    <w:pPr>
      <w:tabs>
        <w:tab w:val="clear" w:pos="3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6CD1"/>
    <w:pPr>
      <w:tabs>
        <w:tab w:val="clear" w:pos="3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6CD1"/>
    <w:pPr>
      <w:tabs>
        <w:tab w:val="clear" w:pos="3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6CD1"/>
    <w:pPr>
      <w:tabs>
        <w:tab w:val="clear" w:pos="3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6CD1"/>
    <w:pPr>
      <w:tabs>
        <w:tab w:val="clear" w:pos="360"/>
      </w:tabs>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06185297">
      <w:bodyDiv w:val="1"/>
      <w:marLeft w:val="0"/>
      <w:marRight w:val="0"/>
      <w:marTop w:val="0"/>
      <w:marBottom w:val="0"/>
      <w:divBdr>
        <w:top w:val="none" w:sz="0" w:space="0" w:color="auto"/>
        <w:left w:val="none" w:sz="0" w:space="0" w:color="auto"/>
        <w:bottom w:val="none" w:sz="0" w:space="0" w:color="auto"/>
        <w:right w:val="none" w:sz="0" w:space="0" w:color="auto"/>
      </w:divBdr>
    </w:div>
    <w:div w:id="1633710132">
      <w:bodyDiv w:val="1"/>
      <w:marLeft w:val="0"/>
      <w:marRight w:val="0"/>
      <w:marTop w:val="0"/>
      <w:marBottom w:val="0"/>
      <w:divBdr>
        <w:top w:val="none" w:sz="0" w:space="0" w:color="auto"/>
        <w:left w:val="none" w:sz="0" w:space="0" w:color="auto"/>
        <w:bottom w:val="none" w:sz="0" w:space="0" w:color="auto"/>
        <w:right w:val="none" w:sz="0" w:space="0" w:color="auto"/>
      </w:divBdr>
    </w:div>
    <w:div w:id="1692535836">
      <w:bodyDiv w:val="1"/>
      <w:marLeft w:val="0"/>
      <w:marRight w:val="0"/>
      <w:marTop w:val="0"/>
      <w:marBottom w:val="0"/>
      <w:divBdr>
        <w:top w:val="none" w:sz="0" w:space="0" w:color="auto"/>
        <w:left w:val="none" w:sz="0" w:space="0" w:color="auto"/>
        <w:bottom w:val="none" w:sz="0" w:space="0" w:color="auto"/>
        <w:right w:val="none" w:sz="0" w:space="0" w:color="auto"/>
      </w:divBdr>
    </w:div>
    <w:div w:id="20021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eurohack.com/transcendence/forums/viewtopic.php?t=876" TargetMode="Externa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neurohack.com/transcendence/forums/viewtopic.php?t=888" TargetMode="Externa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neurohack.com/transcendence/forums/viewtopic.php?t=886" TargetMode="External"/><Relationship Id="rId23" Type="http://schemas.openxmlformats.org/officeDocument/2006/relationships/footer" Target="footer9.xm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urohack.com/transcendence/forums/viewtopic.php?t=893"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M\My%20Documents\Documents\Word%20Templates\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7762-0CBF-4F3A-AD10-6CC0AF1E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Template>
  <TotalTime>13156</TotalTime>
  <Pages>74</Pages>
  <Words>21807</Words>
  <Characters>124305</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Transcendence Workbook</vt:lpstr>
    </vt:vector>
  </TitlesOfParts>
  <Company>Neurohack</Company>
  <LinksUpToDate>false</LinksUpToDate>
  <CharactersWithSpaces>145821</CharactersWithSpaces>
  <SharedDoc>false</SharedDoc>
  <HLinks>
    <vt:vector size="24" baseType="variant">
      <vt:variant>
        <vt:i4>327698</vt:i4>
      </vt:variant>
      <vt:variant>
        <vt:i4>15</vt:i4>
      </vt:variant>
      <vt:variant>
        <vt:i4>0</vt:i4>
      </vt:variant>
      <vt:variant>
        <vt:i4>5</vt:i4>
      </vt:variant>
      <vt:variant>
        <vt:lpwstr>http://neurohack.com/transcendence/forums/viewtopic.php?t=888</vt:lpwstr>
      </vt:variant>
      <vt:variant>
        <vt:lpwstr/>
      </vt:variant>
      <vt:variant>
        <vt:i4>327698</vt:i4>
      </vt:variant>
      <vt:variant>
        <vt:i4>12</vt:i4>
      </vt:variant>
      <vt:variant>
        <vt:i4>0</vt:i4>
      </vt:variant>
      <vt:variant>
        <vt:i4>5</vt:i4>
      </vt:variant>
      <vt:variant>
        <vt:lpwstr>http://neurohack.com/transcendence/forums/viewtopic.php?t=886</vt:lpwstr>
      </vt:variant>
      <vt:variant>
        <vt:lpwstr/>
      </vt:variant>
      <vt:variant>
        <vt:i4>262162</vt:i4>
      </vt:variant>
      <vt:variant>
        <vt:i4>9</vt:i4>
      </vt:variant>
      <vt:variant>
        <vt:i4>0</vt:i4>
      </vt:variant>
      <vt:variant>
        <vt:i4>5</vt:i4>
      </vt:variant>
      <vt:variant>
        <vt:lpwstr>http://neurohack.com/transcendence/forums/viewtopic.php?t=893</vt:lpwstr>
      </vt:variant>
      <vt:variant>
        <vt:lpwstr/>
      </vt:variant>
      <vt:variant>
        <vt:i4>655378</vt:i4>
      </vt:variant>
      <vt:variant>
        <vt:i4>6</vt:i4>
      </vt:variant>
      <vt:variant>
        <vt:i4>0</vt:i4>
      </vt:variant>
      <vt:variant>
        <vt:i4>5</vt:i4>
      </vt:variant>
      <vt:variant>
        <vt:lpwstr>http://neurohack.com/transcendence/forums/viewtopic.php?t=8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ce Workbook</dc:title>
  <dc:subject/>
  <dc:creator>George Moromisato</dc:creator>
  <cp:keywords/>
  <dc:description/>
  <cp:lastModifiedBy>George Moromisato</cp:lastModifiedBy>
  <cp:revision>228</cp:revision>
  <cp:lastPrinted>2005-06-26T22:10:00Z</cp:lastPrinted>
  <dcterms:created xsi:type="dcterms:W3CDTF">2008-03-02T19:08:00Z</dcterms:created>
  <dcterms:modified xsi:type="dcterms:W3CDTF">2008-07-09T15:57:00Z</dcterms:modified>
</cp:coreProperties>
</file>